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3C13" w14:textId="77777777" w:rsidR="00FC5279" w:rsidRDefault="00FC5279" w:rsidP="00FC5279">
      <w:pPr>
        <w:pStyle w:val="Ttulo2"/>
      </w:pPr>
      <w:r>
        <w:t>Interfaz: Pantalla Inicio</w:t>
      </w:r>
    </w:p>
    <w:p w14:paraId="54BF8064" w14:textId="2FA65515" w:rsidR="00FC5279" w:rsidRDefault="00AD21A0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0AE459" wp14:editId="68CDAA56">
                <wp:simplePos x="0" y="0"/>
                <wp:positionH relativeFrom="margin">
                  <wp:align>center</wp:align>
                </wp:positionH>
                <wp:positionV relativeFrom="paragraph">
                  <wp:posOffset>377372</wp:posOffset>
                </wp:positionV>
                <wp:extent cx="2783940" cy="1448555"/>
                <wp:effectExtent l="0" t="0" r="16510" b="1841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940" cy="1448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509D3" id="Rectángulo 237" o:spid="_x0000_s1026" style="position:absolute;margin-left:0;margin-top:29.7pt;width:219.2pt;height:114.05pt;z-index:251935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dSbAIAABkFAAAOAAAAZHJzL2Uyb0RvYy54bWysVM1OGzEQvlfqO1i+l01CUkLEBkUgqkoI&#10;EFBxNl47WdX2uGMnm/Rt+iy8WMfezUJpTlUvXtsz3/x8+43PzrfWsI3CUIMr+fBowJlyEqraLUv+&#10;7fHq05SzEIWrhAGnSr5TgZ/PP344a/xMjWAFplLIKIgLs8aXfBWjnxVFkCtlRTgCrxwZNaAVkY64&#10;LCoUDUW3phgNBp+LBrDyCFKFQLeXrZHPc3ytlYy3WgcVmSk51Rbzinl9TmsxPxOzJQq/qmVXhviH&#10;KqyoHSXtQ12KKNga679C2VoiBNDxSIItQOtaqtwDdTMcvOvmYSW8yr0QOcH3NIX/F1bebO6Q1VXJ&#10;R8cnnDlh6SfdE20vv9xybYClayKp8WFGvg/+DrtToG3qeKvRpi/1wraZ2F1PrNpGJulydDI9Ph0T&#10;/5Jsw/F4OplMUtTiFe4xxC8KLEubkiOVkAkVm+sQW9e9C+FSOW0BeRd3RqUajLtXmrpJKTM660hd&#10;GGQbQQoQUioXj7vU2TvBdG1MDxweApo47ECdb4KprK8eODgE/DNjj8hZwcUebGsHeChA9b3P3Prv&#10;u297Tu0/Q7Wjn4jQqjt4eVUTidcixDuBJGcinkY03tKiDTQlh27H2Qrw56H75E8qIytnDY1HycOP&#10;tUDFmfnqSH+n9BfTPOXDeHIyogO+tTy/tbi1vQDif0iPgZd5m/yj2W81gn2iSV6krGQSTlLuksuI&#10;+8NFbMeW3gKpFovsRjPkRbx2D16m4InVJJLH7ZNA3ykpkghvYD9KYvZOUK1vQjpYrCPoOqvtldeO&#10;b5q/rNfurUgD/vacvV5ftPlvAAAA//8DAFBLAwQUAAYACAAAACEABCUhktsAAAAHAQAADwAAAGRy&#10;cy9kb3ducmV2LnhtbEyP3U6DQBBG7018h82YeGcXsFWkLI1pUm9Nax9gYKdAZH9kt4Bv73ildzP5&#10;vpw5U+4WM4iJxtA7qyBdJSDINk73tlVw/jg85CBCRKtxcJYUfFOAXXV7U2Kh3WyPNJ1iKxhiQ4EK&#10;uhh9IWVoOjIYVs6T5eziRoOR17GVesSZ4WaQWZI8SYO95Qsdetp31HyeroYpk6/TBLP0mO3P719v&#10;vjvMelHq/m553YKItMS/MvzqszpU7FS7q9VBDAr4kahg87IGwen6MeehVpDlzxuQVSn/+1c/AAAA&#10;//8DAFBLAQItABQABgAIAAAAIQC2gziS/gAAAOEBAAATAAAAAAAAAAAAAAAAAAAAAABbQ29udGVu&#10;dF9UeXBlc10ueG1sUEsBAi0AFAAGAAgAAAAhADj9If/WAAAAlAEAAAsAAAAAAAAAAAAAAAAALwEA&#10;AF9yZWxzLy5yZWxzUEsBAi0AFAAGAAgAAAAhANFXt1JsAgAAGQUAAA4AAAAAAAAAAAAAAAAALgIA&#10;AGRycy9lMm9Eb2MueG1sUEsBAi0AFAAGAAgAAAAhAAQlIZLbAAAABwEAAA8AAAAAAAAAAAAAAAAA&#10;xgQAAGRycy9kb3ducmV2LnhtbFBLBQYAAAAABAAEAPMAAADOBQAAAAA=&#10;" fillcolor="white [3201]" strokecolor="#a5a5a5 [3206]" strokeweight="1pt">
                <w10:wrap anchorx="margin"/>
              </v:rect>
            </w:pict>
          </mc:Fallback>
        </mc:AlternateContent>
      </w:r>
      <w:r w:rsidR="00FC5279">
        <w:rPr>
          <w:sz w:val="24"/>
          <w:szCs w:val="24"/>
        </w:rPr>
        <w:t>Simplemente pantalla con un dibujo que se pase a la siguiente solo con tocar la pantalla</w:t>
      </w:r>
    </w:p>
    <w:p w14:paraId="3C038A4E" w14:textId="23BB2CE6" w:rsidR="00AD21A0" w:rsidRDefault="00AD21A0" w:rsidP="00AD21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FEA13F" wp14:editId="2B0BD840">
                <wp:simplePos x="0" y="0"/>
                <wp:positionH relativeFrom="margin">
                  <wp:align>center</wp:align>
                </wp:positionH>
                <wp:positionV relativeFrom="paragraph">
                  <wp:posOffset>230159</wp:posOffset>
                </wp:positionV>
                <wp:extent cx="855023" cy="724394"/>
                <wp:effectExtent l="0" t="0" r="21590" b="19050"/>
                <wp:wrapNone/>
                <wp:docPr id="238" name="E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7243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4A98" w14:textId="0E09F776" w:rsidR="00EB436E" w:rsidRDefault="00EB436E" w:rsidP="00AD21A0">
                            <w:pPr>
                              <w:jc w:val="center"/>
                            </w:pPr>
                            <w:r>
                              <w:t>Botón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EA13F" id="Elipse 238" o:spid="_x0000_s1026" style="position:absolute;margin-left:0;margin-top:18.1pt;width:67.3pt;height:57.0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bFagIAACAFAAAOAAAAZHJzL2Uyb0RvYy54bWysVN9P2zAQfp+0/8Hy+0iblgEVKarKmCYh&#10;QIOJZ9exW2u2z7PdJt1fz9lJA2N9mvaS+Hz33c/vfHnVGk12wgcFtqLjkxElwnKolV1X9MfTzadz&#10;SkJktmYarKjoXgR6Nf/44bJxM1HCBnQtPEEnNswaV9FNjG5WFIFvhGHhBJywqJTgDYso+nVRe9ag&#10;d6OLcjT6XDTga+eBixDw9rpT0nn2L6Xg8V7KICLRFcXcYv76/F2lbzG/ZLO1Z26jeJ8G+4csDFMW&#10;gw6urllkZOvVX66M4h4CyHjCwRQgpeIi14DVjEfvqnncMCdyLdic4IY2hf/nlt/tHjxRdUXLCY7K&#10;MoND+qKVC4KkG+xP48IMzR7dg++lgMdUbCu9SX8sg7S5p/uhp6KNhOPl+enpqJxQwlF1Vk4nF9Pk&#10;s3gFOx/iVwGGpENFhc7BczPZ7jbEzvpghdCUT5dBPsW9FikJbb8LiZVgzDKjM4fEUnuyYzh9xrmw&#10;cdJHz9YJJpXWA3B8DKjjuAf1tgkmMrcG4OgY8M+IAyJHBRsHsFEW/DEH9c8hcmd/qL6rOZUf21Xb&#10;T2UF9R5n6aEjeXD8RmFLb1mID8wjq5H/uKnxHj9SQ1NR6E+UbMD/Pnaf7JFsqKWkwS2paPi1ZV5Q&#10;or9ZpOHFeDpNa5WF6elZiYJ/q1m91ditWQKOYoxvguP5mOyjPhylB/OMC71IUVHFLMfYFeXRH4Rl&#10;7LYXnwQuFotshqvkWLy1j44n56nBiS9P7TPzrudVRELewWGj2OwdtzrbhLSw2EaQKhMvtbjra996&#10;XMPM3v7JSHv+Vs5Wrw/b/AUAAP//AwBQSwMEFAAGAAgAAAAhAP69V9TdAAAABwEAAA8AAABkcnMv&#10;ZG93bnJldi54bWxMj0FPg0AQhe8m/ofNmHizi0WxIkvT2KBp4kVa71t2BFJ2lrBbwH/v9KS3N3mT&#10;976XrWfbiREH3zpScL+IQCBVzrRUKzjsi7sVCB80Gd05QgU/6GGdX19lOjVuok8cy1ALDiGfagVN&#10;CH0qpa8atNovXI/E3rcbrA58DrU0g5443HZyGUWJtLolbmh0j68NVqfybLnXv293Y/+1ORX7t6eq&#10;3IaPqXhW6vZm3ryACDiHv2e44DM65Mx0dGcyXnQKeEhQECdLEBc3fkhAHFk8RjHIPJP/+fNfAAAA&#10;//8DAFBLAQItABQABgAIAAAAIQC2gziS/gAAAOEBAAATAAAAAAAAAAAAAAAAAAAAAABbQ29udGVu&#10;dF9UeXBlc10ueG1sUEsBAi0AFAAGAAgAAAAhADj9If/WAAAAlAEAAAsAAAAAAAAAAAAAAAAALwEA&#10;AF9yZWxzLy5yZWxzUEsBAi0AFAAGAAgAAAAhADc2psVqAgAAIAUAAA4AAAAAAAAAAAAAAAAALgIA&#10;AGRycy9lMm9Eb2MueG1sUEsBAi0AFAAGAAgAAAAhAP69V9TdAAAABwEAAA8AAAAAAAAAAAAAAAAA&#10;xAQAAGRycy9kb3ducmV2LnhtbFBLBQYAAAAABAAEAPMAAADOBQAAAAA=&#10;" fillcolor="white [3201]" strokecolor="#a5a5a5 [3206]" strokeweight="1pt">
                <v:stroke joinstyle="miter"/>
                <v:textbox>
                  <w:txbxContent>
                    <w:p w14:paraId="103A4A98" w14:textId="0E09F776" w:rsidR="00EB436E" w:rsidRDefault="00EB436E" w:rsidP="00AD21A0">
                      <w:pPr>
                        <w:jc w:val="center"/>
                      </w:pPr>
                      <w:r>
                        <w:t>Botón 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77833E" w14:textId="178D5323" w:rsidR="00AD21A0" w:rsidRDefault="00AD21A0" w:rsidP="00AD21A0">
      <w:pPr>
        <w:rPr>
          <w:sz w:val="24"/>
          <w:szCs w:val="24"/>
        </w:rPr>
      </w:pPr>
    </w:p>
    <w:p w14:paraId="5016046E" w14:textId="0A41375A" w:rsidR="00AD21A0" w:rsidRDefault="00AD21A0" w:rsidP="00AD21A0">
      <w:pPr>
        <w:rPr>
          <w:sz w:val="24"/>
          <w:szCs w:val="24"/>
        </w:rPr>
      </w:pPr>
    </w:p>
    <w:p w14:paraId="7E3E9BD6" w14:textId="77777777" w:rsidR="00AD21A0" w:rsidRDefault="00AD21A0" w:rsidP="00AD21A0">
      <w:pPr>
        <w:rPr>
          <w:sz w:val="24"/>
          <w:szCs w:val="24"/>
        </w:rPr>
      </w:pPr>
    </w:p>
    <w:p w14:paraId="6DABAF45" w14:textId="77777777" w:rsidR="00AD21A0" w:rsidRPr="00AD21A0" w:rsidRDefault="00AD21A0" w:rsidP="00AD21A0">
      <w:pPr>
        <w:rPr>
          <w:sz w:val="24"/>
          <w:szCs w:val="24"/>
        </w:rPr>
      </w:pPr>
    </w:p>
    <w:p w14:paraId="51AD4DD9" w14:textId="77777777" w:rsidR="00FC5279" w:rsidRDefault="00FC5279" w:rsidP="00FC5279">
      <w:pPr>
        <w:pStyle w:val="Ttulo2"/>
      </w:pPr>
      <w:r>
        <w:t>Interfaz: Inicio de Sesión</w:t>
      </w:r>
    </w:p>
    <w:p w14:paraId="00906FA7" w14:textId="77777777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</w:t>
      </w:r>
    </w:p>
    <w:p w14:paraId="401809C6" w14:textId="1994BC2D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iniciar (aceptar los datos)</w:t>
      </w:r>
    </w:p>
    <w:p w14:paraId="753BBBEE" w14:textId="57CF9B71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crear cuenta nueva</w:t>
      </w:r>
    </w:p>
    <w:p w14:paraId="5FB7187C" w14:textId="2821359C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 up si hay algún error en usuario o contraseña</w:t>
      </w:r>
    </w:p>
    <w:p w14:paraId="53ECCC0B" w14:textId="7F2BB29B" w:rsidR="00FC5279" w:rsidRPr="008D2B56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267A18" wp14:editId="47953AF9">
                <wp:simplePos x="0" y="0"/>
                <wp:positionH relativeFrom="column">
                  <wp:posOffset>1296321</wp:posOffset>
                </wp:positionH>
                <wp:positionV relativeFrom="paragraph">
                  <wp:posOffset>304800</wp:posOffset>
                </wp:positionV>
                <wp:extent cx="2783940" cy="1448555"/>
                <wp:effectExtent l="0" t="0" r="16510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940" cy="1448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11818" id="Rectángulo 41" o:spid="_x0000_s1026" style="position:absolute;margin-left:102.05pt;margin-top:24pt;width:219.2pt;height:114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gJaQIAABcFAAAOAAAAZHJzL2Uyb0RvYy54bWysVM1OGzEQvlfqO1i+l01CUkLEBkUgqkoI&#10;EFBxNl47WdX2uGMnm/Rt+iy8WMfezUJpTlUv3hnP/+dv9ux8aw3bKAw1uJIPjwacKSehqt2y5N8e&#10;rz5NOQtRuEoYcKrkOxX4+fzjh7PGz9QIVmAqhYySuDBrfMlXMfpZUQS5UlaEI/DKkVEDWhFJxWVR&#10;oWgouzXFaDD4XDSAlUeQKgS6vWyNfJ7za61kvNU6qMhMyam3mE/M53M6i/mZmC1R+FUtuzbEP3Rh&#10;Re2oaJ/qUkTB1lj/lcrWEiGAjkcSbAFa11LlGWia4eDdNA8r4VWehcAJvocp/L+08mZzh6yuSj4e&#10;cuaEpTe6J9Refrnl2gCjW4Ko8WFGng/+DjstkJjm3Wq06UuTsG2GddfDqraRSbocnUyPT8eEviTb&#10;cDyeTiaTlLV4DfcY4hcFliWh5EgdZDjF5jrE1nXvQnGpnbaBLMWdUakH4+6VpllSyRydWaQuDLKN&#10;oPcXUioXj7vS2TuF6dqYPnB4KNDEjAL12/mmMJXZ1QcODgX+WbGPyFXBxT7Y1g7wUILqe1+59d9P&#10;386cxn+GakdPiNByO3h5VROI1yLEO4FEZgKeFjTe0qENNCWHTuJsBfjz0H3yJ46RlbOGlqPk4cda&#10;oOLMfHXEvlN6xbRNWRlPTkak4FvL81uLW9sLIPyJYNRdFpN/NHtRI9gn2uNFqkom4STVLrmMuFcu&#10;Yru09CeQarHIbrRBXsRr9+BlSp5QTSR53D4J9B2TIpHwBvaLJGbvCNX6pkgHi3UEXWe2veLa4U3b&#10;l/na/SnSer/Vs9fr/2z+GwAA//8DAFBLAwQUAAYACAAAACEAQHxNYNwAAAAKAQAADwAAAGRycy9k&#10;b3ducmV2LnhtbEyPy07DMBBF90j8gzVI7KgfCqFK41SoUtmiln6AE5s4avwgdpPw9wwrWI7u1Zlz&#10;6/3qRjKbKQ3BS+AbBsT4LujB9xIuH8enLZCUlddqDN5I+DYJ9s39Xa0qHRZ/MvM59wQhPlVKgs05&#10;VpSmzhqn0iZE4zH7DJNTGc+pp3pSC8LdSAVjJXVq8PjBqmgO1nTX880hZY4tZ0rwkzhc3r/eoj0u&#10;epXy8WF93QHJZs1/ZfjVR3Vo0KkNN68TGSUIVnCsSii2uAkLZSGegbSYvJQcaFPT/xOaHwAAAP//&#10;AwBQSwECLQAUAAYACAAAACEAtoM4kv4AAADhAQAAEwAAAAAAAAAAAAAAAAAAAAAAW0NvbnRlbnRf&#10;VHlwZXNdLnhtbFBLAQItABQABgAIAAAAIQA4/SH/1gAAAJQBAAALAAAAAAAAAAAAAAAAAC8BAABf&#10;cmVscy8ucmVsc1BLAQItABQABgAIAAAAIQA7fkgJaQIAABcFAAAOAAAAAAAAAAAAAAAAAC4CAABk&#10;cnMvZTJvRG9jLnhtbFBLAQItABQABgAIAAAAIQBAfE1g3AAAAAoBAAAPAAAAAAAAAAAAAAAAAMME&#10;AABkcnMvZG93bnJldi54bWxQSwUGAAAAAAQABADzAAAAzAUAAAAA&#10;" fillcolor="white [3201]" strokecolor="#a5a5a5 [3206]" strokeweight="1pt"/>
            </w:pict>
          </mc:Fallback>
        </mc:AlternateContent>
      </w:r>
      <w:r>
        <w:rPr>
          <w:sz w:val="24"/>
          <w:szCs w:val="24"/>
        </w:rPr>
        <w:t>Botón para cambiar de idioma</w:t>
      </w:r>
    </w:p>
    <w:p w14:paraId="38BA728C" w14:textId="7DD243EF" w:rsidR="00FC5279" w:rsidRDefault="00EB436E" w:rsidP="00FC5279">
      <w:pPr>
        <w:ind w:left="566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CAA4D8" wp14:editId="1D0C5980">
                <wp:simplePos x="0" y="0"/>
                <wp:positionH relativeFrom="column">
                  <wp:posOffset>3719830</wp:posOffset>
                </wp:positionH>
                <wp:positionV relativeFrom="paragraph">
                  <wp:posOffset>52070</wp:posOffset>
                </wp:positionV>
                <wp:extent cx="285115" cy="243840"/>
                <wp:effectExtent l="0" t="0" r="19685" b="2286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B2C02" id="Elipse 77" o:spid="_x0000_s1026" style="position:absolute;margin-left:292.9pt;margin-top:4.1pt;width:22.45pt;height:1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oZXgIAAAsFAAAOAAAAZHJzL2Uyb0RvYy54bWysVE1PGzEQvVfqf7B8L5tNQ6ERGxRBqSqh&#10;ggoVZ+O1iVXb446dbNJf37F3s0EU9VD14p3xvPn0mz073zrLNgqjAd/w+mjCmfISWuOfGv79/urd&#10;KWcxCd8KC141fKciP1+8fXPWhbmawgpsq5BREB/nXWj4KqUwr6ooV8qJeARBeTJqQCcSqfhUtSg6&#10;iu5sNZ1MPlQdYBsQpIqRbi97I1+U+FormW60jiox23CqLZUTy/mYz2pxJuZPKMLKyKEM8Q9VOGE8&#10;JR1DXYok2BrNH6GckQgRdDqS4CrQ2khVeqBu6smLbu5WIqjSCw0nhnFM8f+FlV83t8hM2/CTE868&#10;cPRGn6wJUTG6oOl0Ic4JdBducdAiibnVrUaXv9QE25aJ7saJqm1iki6np8d1fcyZJNN09v50ViZe&#10;HZwDxvRZgWNZaLiyJXcZpdhcx0Q5Cb1HkZLr6SsoUtpZlYuw/pvS1EfOWbwLg9SFRbYR9Pbtjzp3&#10;Q7EKMrtoY+3oVL/mZNPeacBmN1VYNTpOXnM8ZBvRJSP4NDo64wH/7qx7/L7rvtfc9iO0O3o2hJ7P&#10;McgrQ/O7FjHdCiQCE9VpKdMNHdpC13AYJM5WgL9eu8944hVZOetoIRoef64FKs7sF0+M+1jP6PVY&#10;Ksrs+GRKCj63PD63+LW7AJp7TesfZBEzPtm9qBHcA+3uMmclk/CScjdcJtwrF6lfVNp+qZbLAqOt&#10;CSJd+7sgc/A81UyO++2DwDCQKBH7vsJ+ecT8BZF6bPb0sFwn0Kaw7DDXYd60cYUww98hr/RzvaAO&#10;/7DFbwAAAP//AwBQSwMEFAAGAAgAAAAhADmsmpHcAAAACAEAAA8AAABkcnMvZG93bnJldi54bWxM&#10;j0FLxDAUhO+C/yE8wYu4iatbS+3rIqI/wK4g3tLm2ZQ2L6XJdqu/3njS4zDDzDflfnWjWGgOvWeE&#10;m40CQdx603OH8HZ4uc5BhKjZ6NEzIXxRgH11flbqwvgTv9JSx06kEg6FRrAxToWUobXkdNj4iTh5&#10;n352OiY5d9LM+pTK3Si3SmXS6Z7TgtUTPVlqh/roEGo11CSv9PfHQsoemumZ3+WAeHmxPj6AiLTG&#10;vzD84id0qBJT449sghgRdvkuoUeEfAsi+dmtugfRINxlGciqlP8PVD8AAAD//wMAUEsBAi0AFAAG&#10;AAgAAAAhALaDOJL+AAAA4QEAABMAAAAAAAAAAAAAAAAAAAAAAFtDb250ZW50X1R5cGVzXS54bWxQ&#10;SwECLQAUAAYACAAAACEAOP0h/9YAAACUAQAACwAAAAAAAAAAAAAAAAAvAQAAX3JlbHMvLnJlbHNQ&#10;SwECLQAUAAYACAAAACEAgVk6GV4CAAALBQAADgAAAAAAAAAAAAAAAAAuAgAAZHJzL2Uyb0RvYy54&#10;bWxQSwECLQAUAAYACAAAACEAOayakdwAAAAI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0008E" wp14:editId="61949B08">
                <wp:simplePos x="0" y="0"/>
                <wp:positionH relativeFrom="column">
                  <wp:posOffset>2007235</wp:posOffset>
                </wp:positionH>
                <wp:positionV relativeFrom="paragraph">
                  <wp:posOffset>203835</wp:posOffset>
                </wp:positionV>
                <wp:extent cx="1285240" cy="275590"/>
                <wp:effectExtent l="0" t="0" r="10160" b="1016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2C14" w14:textId="77777777" w:rsidR="00EB436E" w:rsidRDefault="00EB436E" w:rsidP="00FC5279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0008E" id="Rectángulo 45" o:spid="_x0000_s1027" style="position:absolute;left:0;text-align:left;margin-left:158.05pt;margin-top:16.05pt;width:101.2pt;height:2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PcAIAACAFAAAOAAAAZHJzL2Uyb0RvYy54bWysVM1u2zAMvg/YOwi6r46NZF2DOkXQosOA&#10;oi3aDj0rspQYk0WNUmJnb7Nn2YuNkh2n6Iodhl1sUeTH3486v+gaw3YKfQ225PnJhDNlJVS1XZf8&#10;69P1h0+c+SBsJQxYVfK98vxi8f7deevmqoANmEohIyfWz1tX8k0Ibp5lXm5UI/wJOGVJqQEbEUjE&#10;dVahaMl7Y7JiMvmYtYCVQ5DKe7q96pV8kfxrrWS409qrwEzJKbeQvpi+q/jNFudivkbhNrUc0hD/&#10;kEUjaktBR1dXIgi2xfoPV00tETzocCKhyUDrWqpUA1WTT15V87gRTqVaqDnejW3y/8+tvN3dI6ur&#10;kk9nnFnR0IweqGu/ftr11gCjW2pR6/ycLB/dPQ6Sp2Ost9PYxD9VwrrU1v3YVtUFJukyLz7Niil1&#10;X5KuOJ3NzlLfsyPaoQ+fFTQsHkqOlEDqptjd+EARyfRgQkLMpo+fTmFvVEzB2AelqRSKWCR0IpG6&#10;NMh2gsZffctjLeQrWUaIro0ZQflbIBMOoME2wlQi1gicvAU8RhutU0SwYQQ2tQX8O1j39oeq+1pj&#10;2aFbdWluKb94s4JqT7NE6EnunbyuqZ03wod7gcRqmgBtarijjzbQlhyGE2cbwB9v3Ud7IhtpOWtp&#10;S0ruv28FKs7MF0s0PMuncbAhCdPZaUECvtSsXmrstrkEmkROb4KT6RjtgzkcNULzTAu9jFFJJayk&#10;2CWXAQ/CZei3l54EqZbLZEar5ES4sY9ORuexz5EuT92zQDdwKhAbb+GwUWL+ilq9bURaWG4D6Drx&#10;7tjXYQK0holCw5MR9/ylnKyOD9viNwAAAP//AwBQSwMEFAAGAAgAAAAhAMkx4tbeAAAACQEAAA8A&#10;AABkcnMvZG93bnJldi54bWxMj8FOwzAMhu9IvENkJG4s7VC7rTSdJgQnEBODw45ZY9qKxKmarO3e&#10;HnOCk2350+/P5XZ2Vow4hM6TgnSRgECqvemoUfD58Xy3BhGiJqOtJ1RwwQDb6vqq1IXxE73jeIiN&#10;4BAKhVbQxtgXUoa6RafDwvdIvPvyg9ORx6GRZtAThzsrl0mSS6c74gut7vGxxfr7cHYK/L672N2w&#10;eRtfcXV82cdkmvMnpW5v5t0DiIhz/IPhV5/VoWKnkz+TCcIquE/zlFFullwZyNJ1BuKkYJVlIKtS&#10;/v+g+gEAAP//AwBQSwECLQAUAAYACAAAACEAtoM4kv4AAADhAQAAEwAAAAAAAAAAAAAAAAAAAAAA&#10;W0NvbnRlbnRfVHlwZXNdLnhtbFBLAQItABQABgAIAAAAIQA4/SH/1gAAAJQBAAALAAAAAAAAAAAA&#10;AAAAAC8BAABfcmVscy8ucmVsc1BLAQItABQABgAIAAAAIQAYQsrPcAIAACAFAAAOAAAAAAAAAAAA&#10;AAAAAC4CAABkcnMvZTJvRG9jLnhtbFBLAQItABQABgAIAAAAIQDJMeLW3gAAAAkBAAAPAAAAAAAA&#10;AAAAAAAAAMoEAABkcnMvZG93bnJldi54bWxQSwUGAAAAAAQABADzAAAA1QUAAAAA&#10;" fillcolor="white [3201]" strokecolor="black [3200]" strokeweight="1pt">
                <v:textbox>
                  <w:txbxContent>
                    <w:p w14:paraId="0E0D2C14" w14:textId="77777777" w:rsidR="00EB436E" w:rsidRDefault="00EB436E" w:rsidP="00FC5279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716F27" wp14:editId="3AB58AA4">
                <wp:simplePos x="0" y="0"/>
                <wp:positionH relativeFrom="column">
                  <wp:posOffset>1664970</wp:posOffset>
                </wp:positionH>
                <wp:positionV relativeFrom="paragraph">
                  <wp:posOffset>904875</wp:posOffset>
                </wp:positionV>
                <wp:extent cx="958215" cy="284480"/>
                <wp:effectExtent l="19050" t="0" r="32385" b="20320"/>
                <wp:wrapNone/>
                <wp:docPr id="75" name="Diagrama de flujo: dat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84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2260" w14:textId="3E93D853" w:rsidR="00EB436E" w:rsidRDefault="00EB436E" w:rsidP="00FC5279">
                            <w:pPr>
                              <w:jc w:val="center"/>
                            </w:pPr>
                            <w: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6F2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75" o:spid="_x0000_s1028" type="#_x0000_t111" style="position:absolute;left:0;text-align:left;margin-left:131.1pt;margin-top:71.25pt;width:75.45pt;height:2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EsfwIAADwFAAAOAAAAZHJzL2Uyb0RvYy54bWysVEtP3DAQvlfqf7B8L9lES1kismi1iAoJ&#10;AepScfY6Nknr2K492WT76zt2HiCKeqh6cTyZ+eb5jS8u+0aRg3C+Nrqg6cmCEqG5KWv9XNBvj9ef&#10;VpR4YLpkymhR0KPw9HL98cNFZ3ORmcqoUjiCTrTPO1vQCsDmSeJ5JRrmT4wVGpXSuIYBiu45KR3r&#10;0Hujkmyx+Jx0xpXWGS68x79Xg5Kuo38pBYd7Kb0AogqKuUE8XTz34UzWFyx/dsxWNR/TYP+QRcNq&#10;jUFnV1cMGGld/YerpubOeCPhhJsmMVLWXMQasJp08aaaXcWsiLVgc7yd2+T/n1t+d3hwpC4LenZK&#10;iWYNzuiqZtiRhpFSEKna7yYnJQPjCZpgvzrrc4Tt7IMbJY/XUHwvXRO+WBbpY4+Pc49FD4Tjz/PT&#10;VZZiKI6qbLVcruIMkhewdR6+CNOQcCmoVKbbVszBjbYt3LeAZ+w0O9x6wAQQOkFQCMkN6cQbHJUI&#10;GSn9VUgsExPIIjoSTGyVIweG1Ch/pKE09BUtA0TWSs2g9D2Qggk02gaYiKSbgYv3gC/RZusY0WiY&#10;gU2tjfs7WA72U9VDraFs6Pd9nGk2zWtvyiPO2ZlhAbzl1zW295Z5eGAOGY+7gVsM93iEjhfUjDdK&#10;KuN+vfc/2CMRUUtJhxtUUP+zZU5Qom40UvQ8XS7DykVheXqWoeBea/avNbpttgYnkeJ7YXm8BntQ&#10;01U60zzhsm9CVFQxzTF2QTm4SdjCsNn4XHCx2UQzXDPL4FbvLA/OQ58DXR77J+bsyDFAct6ZadtY&#10;/oZag21AarNpwcg68i50eujrOAFc0Uih8TkJb8BrOVq9PHrr3wAAAP//AwBQSwMEFAAGAAgAAAAh&#10;ANsgBz/iAAAACwEAAA8AAABkcnMvZG93bnJldi54bWxMj8tOwzAQRfdI/IM1SOyoE7eUKsSpACls&#10;gEqk7YKdGw9Jih9R7Dbh7xlWsJy5R3fO5OvJGnbGIXTeSUhnCTB0tdedayTstuXNCliIymllvEMJ&#10;3xhgXVxe5CrTfnTveK5iw6jEhUxJaGPsM85D3aJVYeZ7dJR9+sGqSOPQcD2okcqt4SJJltyqztGF&#10;VvX41GL9VZ2shL4ejx/9ptq/6OcyvG1ej6V53Ep5fTU93AOLOMU/GH71SR0Kcjr4k9OBGQliKQSh&#10;FCzELTAiFuk8BXagzepuDrzI+f8fih8AAAD//wMAUEsBAi0AFAAGAAgAAAAhALaDOJL+AAAA4QEA&#10;ABMAAAAAAAAAAAAAAAAAAAAAAFtDb250ZW50X1R5cGVzXS54bWxQSwECLQAUAAYACAAAACEAOP0h&#10;/9YAAACUAQAACwAAAAAAAAAAAAAAAAAvAQAAX3JlbHMvLnJlbHNQSwECLQAUAAYACAAAACEANPHR&#10;LH8CAAA8BQAADgAAAAAAAAAAAAAAAAAuAgAAZHJzL2Uyb0RvYy54bWxQSwECLQAUAAYACAAAACEA&#10;2yAHP+IAAAALAQAADwAAAAAAAAAAAAAAAADZBAAAZHJzL2Rvd25yZXYueG1sUEsFBgAAAAAEAAQA&#10;8wAAAOgFAAAAAA==&#10;" fillcolor="white [3201]" strokecolor="black [3200]" strokeweight="1pt">
                <v:textbox>
                  <w:txbxContent>
                    <w:p w14:paraId="59F72260" w14:textId="3E93D853" w:rsidR="00EB436E" w:rsidRDefault="00EB436E" w:rsidP="00FC5279">
                      <w:pPr>
                        <w:jc w:val="center"/>
                      </w:pPr>
                      <w:r>
                        <w:t>Crear</w:t>
                      </w:r>
                    </w:p>
                  </w:txbxContent>
                </v:textbox>
              </v:shape>
            </w:pict>
          </mc:Fallback>
        </mc:AlternateContent>
      </w:r>
      <w:r w:rsidR="00FC5279">
        <w:rPr>
          <w:noProof/>
        </w:rPr>
        <w:t xml:space="preserve">    </w:t>
      </w:r>
      <w:r>
        <w:rPr>
          <w:noProof/>
        </w:rPr>
        <w:tab/>
      </w:r>
      <w:r w:rsidR="00FC5279">
        <w:rPr>
          <w:noProof/>
        </w:rPr>
        <w:t xml:space="preserve">   Botón Idioma</w:t>
      </w:r>
    </w:p>
    <w:p w14:paraId="06BFCDC9" w14:textId="07D9E35A" w:rsidR="00FC5279" w:rsidRDefault="00FC5279" w:rsidP="00FC5279">
      <w:pPr>
        <w:ind w:left="60"/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235DC" wp14:editId="27127E3C">
                <wp:simplePos x="0" y="0"/>
                <wp:positionH relativeFrom="column">
                  <wp:posOffset>2010061</wp:posOffset>
                </wp:positionH>
                <wp:positionV relativeFrom="paragraph">
                  <wp:posOffset>246380</wp:posOffset>
                </wp:positionV>
                <wp:extent cx="1285592" cy="276131"/>
                <wp:effectExtent l="0" t="0" r="1016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592" cy="27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ADC5" w14:textId="77777777" w:rsidR="00EB436E" w:rsidRDefault="00EB436E" w:rsidP="00FC5279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235DC" id="Rectángulo 46" o:spid="_x0000_s1029" style="position:absolute;left:0;text-align:left;margin-left:158.25pt;margin-top:19.4pt;width:101.25pt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/nkbgIAACAFAAAOAAAAZHJzL2Uyb0RvYy54bWysVEtu2zAQ3RfoHQjuG1mK8zMsB0aCFAWC&#10;JEhSZE1TpC2U5LAkbcm9Tc/Si3VIfRKkRhdFNxKHM2++bzi/bLUiO+F8Daak+dGEEmE4VLVZl/Tr&#10;882nc0p8YKZiCowo6V54ern4+GHe2JkoYAOqEo6gE+NnjS3pJgQ7yzLPN0IzfwRWGFRKcJoFFN06&#10;qxxr0LtWWTGZnGYNuMo64MJ7vL3ulHSR/EspeLiX0otAVEkxt5C+Ln1X8Zst5my2dsxuat6nwf4h&#10;C81qg0FHV9csMLJ19R+udM0deJDhiIPOQMqai1QDVpNP3lXztGFWpFqwOd6ObfL/zy2/2z04Ulcl&#10;nZ5SYpjGGT1i1379NOutAoK32KLG+hlaPtkH10sej7HeVjod/1gJaVNb92NbRRsIx8u8OD85uSgo&#10;4agrzk7z4zw6zV7R1vnwWYAm8VBShwmkbrLdrQ+d6WCCuJhNFz+dwl6JmIIyj0JiKRixSOhEInGl&#10;HNkxHH/1bQibLCNE1kqNoPwQSIUB1NtGmEjEGoGTQ8DXaKN1iggmjEBdG3B/B8vOfqi6qzWWHdpV&#10;m+Z2PAxoBdUeZ+mgI7m3/KbGdt4yHx6YQ1Yj/3FTwz1+pIKmpNCfKNmA+3HoPtoj2VBLSYNbUlL/&#10;fcucoER9MUjDi3w6jWuVhOnJWYGCe6tZvdWYrb4CnESOb4Ll6RjtgxqO0oF+wYVexqioYoZj7JLy&#10;4AbhKnTbi08CF8tlMsNVsizcmifLo/PY50iX5/aFOdtzKiAb72DYKDZ7R63ONiINLLcBZJ14Fzvd&#10;9bWfAK5hYm7/ZMQ9fysnq9eHbfEbAAD//wMAUEsDBBQABgAIAAAAIQBMn1Cj3gAAAAkBAAAPAAAA&#10;ZHJzL2Rvd25yZXYueG1sTI/BTsMwDIbvSLxDZCRuLO2mla40nSYEJxATgwPHrDFtReJUTdZ2b485&#10;sZstf/r9/eV2dlaMOITOk4J0kYBAqr3pqFHw+fF8l4MIUZPR1hMqOGOAbXV9VerC+InecTzERnAI&#10;hUIraGPsCylD3aLTYeF7JL59+8HpyOvQSDPoicOdlcskyaTTHfGHVvf42GL9czg5BX7fne1u2LyN&#10;r3j/9bKPyTRnT0rd3sy7BxAR5/gPw58+q0PFTkd/IhOEVbBKszWjPORcgYF1uuFyRwX5cgWyKuVl&#10;g+oXAAD//wMAUEsBAi0AFAAGAAgAAAAhALaDOJL+AAAA4QEAABMAAAAAAAAAAAAAAAAAAAAAAFtD&#10;b250ZW50X1R5cGVzXS54bWxQSwECLQAUAAYACAAAACEAOP0h/9YAAACUAQAACwAAAAAAAAAAAAAA&#10;AAAvAQAAX3JlbHMvLnJlbHNQSwECLQAUAAYACAAAACEAnDf55G4CAAAgBQAADgAAAAAAAAAAAAAA&#10;AAAuAgAAZHJzL2Uyb0RvYy54bWxQSwECLQAUAAYACAAAACEATJ9Qo94AAAAJAQAADwAAAAAAAAAA&#10;AAAAAADIBAAAZHJzL2Rvd25yZXYueG1sUEsFBgAAAAAEAAQA8wAAANMFAAAAAA==&#10;" fillcolor="white [3201]" strokecolor="black [3200]" strokeweight="1pt">
                <v:textbox>
                  <w:txbxContent>
                    <w:p w14:paraId="2A60ADC5" w14:textId="77777777" w:rsidR="00EB436E" w:rsidRDefault="00EB436E" w:rsidP="00FC5279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</w:p>
    <w:p w14:paraId="7239CB0D" w14:textId="6C033498" w:rsidR="00FC5279" w:rsidRDefault="00FC5279" w:rsidP="00FC5279">
      <w:pPr>
        <w:ind w:left="60"/>
        <w:jc w:val="center"/>
        <w:rPr>
          <w:noProof/>
        </w:rPr>
      </w:pPr>
    </w:p>
    <w:p w14:paraId="743A4054" w14:textId="609E0D51" w:rsidR="00FC5279" w:rsidRDefault="00FC5279" w:rsidP="00FC5279">
      <w:pPr>
        <w:ind w:left="60"/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F367A3" wp14:editId="1772003B">
                <wp:simplePos x="0" y="0"/>
                <wp:positionH relativeFrom="column">
                  <wp:posOffset>2594896</wp:posOffset>
                </wp:positionH>
                <wp:positionV relativeFrom="paragraph">
                  <wp:posOffset>45720</wp:posOffset>
                </wp:positionV>
                <wp:extent cx="958215" cy="284480"/>
                <wp:effectExtent l="19050" t="0" r="32385" b="20320"/>
                <wp:wrapNone/>
                <wp:docPr id="76" name="Diagrama de flujo: dato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84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579" w14:textId="2249BB87" w:rsidR="00EB436E" w:rsidRDefault="00EB436E" w:rsidP="00FC5279">
                            <w:pPr>
                              <w:jc w:val="center"/>
                            </w:pPr>
                            <w:r>
                              <w:t>Ini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67A3" id="Diagrama de flujo: datos 76" o:spid="_x0000_s1030" type="#_x0000_t111" style="position:absolute;left:0;text-align:left;margin-left:204.3pt;margin-top:3.6pt;width:75.45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7egAIAADwFAAAOAAAAZHJzL2Uyb0RvYy54bWysVEtP3DAQvlfqf7B8L9msFlgismi1iAoJ&#10;AQIqzl7HJmn9qj3ZZPvrO3ayAVHUQ9WLM5OZbzyPb3x+0WtFdsKHxpqS5kczSoThtmrMS0m/PV19&#10;WVISgJmKKWtESfci0IvV50/nnSvE3NZWVcITDGJC0bmS1gCuyLLAa6FZOLJOGDRK6zUDVP1LVnnW&#10;YXStsvlsdpJ11lfOWy5CwL+Xg5GuUnwpBYc7KYMAokqKuUE6fTq38cxW56x48czVDR/TYP+QhWaN&#10;wUunUJcMGGl980co3XBvg5VwxK3OrJQNF6kGrCafvavmsWZOpFqwOcFNbQr/Lyy/3d170lQlPT2h&#10;xDCNM7psGHZEM1IJIlX73RakYmADQRfsV+dCgbBHd+9HLaAYi++l1/GLZZE+9Xg/9Vj0QDj+PDte&#10;zvNjSjia5svFYplmkL2CnQ/wVVhNolBSqWy3qZmHa+NauGsBz9RptrsJgAkg9ABBJSY3pJMk2CsR&#10;M1LmQUgsExOYJ3QimNgoT3YMqVH9yGNpGCt5RohslJpA+UcgBQfQ6BthIpFuAs4+Ar7eNnmnG62B&#10;CagbY/3fwXLwP1Q91BrLhn7bp5kuDvPa2mqPc/Z2WIDg+FWD7b1hAe6ZR8bjbuAWwx0eseMltaNE&#10;SW39r4/+R38kIlop6XCDShp+tswLStS1QYqe5YtFXLmkLI5P56j4t5btW4tp9cbiJHJ8LxxPYvQH&#10;dRClt/oZl30db0UTMxzvLikHf1A2MGw2PhdcrNfJDdfMMbgxj47H4LHPkS5P/TPzbuQYIDlv7WHb&#10;WPGOWoNvRBq7bsHKJvEudnro6zgBXNFEofE5iW/AWz15vT56q98AAAD//wMAUEsDBBQABgAIAAAA&#10;IQDd0s2m3wAAAAgBAAAPAAAAZHJzL2Rvd25yZXYueG1sTI/NTsMwEITvSLyDtUjcqE1ESglxKkAK&#10;F6ASKRy4ufGSpPhPsduEt2c5wW1WM5r5tlzP1rAjjnHwTsLlQgBD13o9uE7C27a+WAGLSTmtjHco&#10;4RsjrKvTk1IV2k/uFY9N6hiVuFgoCX1KoeA8tj1aFRc+oCPv049WJTrHjutRTVRuDc+EWHKrBkcL&#10;vQr40GP71RyshNBO+4+wad6f9GMdXzbP+9rcb6U8P5vvboElnNNfGH7xCR0qYtr5g9ORGQlXYrWk&#10;qITrDBj5eX6TA9uRyATwquT/H6h+AAAA//8DAFBLAQItABQABgAIAAAAIQC2gziS/gAAAOEBAAAT&#10;AAAAAAAAAAAAAAAAAAAAAABbQ29udGVudF9UeXBlc10ueG1sUEsBAi0AFAAGAAgAAAAhADj9If/W&#10;AAAAlAEAAAsAAAAAAAAAAAAAAAAALwEAAF9yZWxzLy5yZWxzUEsBAi0AFAAGAAgAAAAhAALDbt6A&#10;AgAAPAUAAA4AAAAAAAAAAAAAAAAALgIAAGRycy9lMm9Eb2MueG1sUEsBAi0AFAAGAAgAAAAhAN3S&#10;zabfAAAACAEAAA8AAAAAAAAAAAAAAAAA2gQAAGRycy9kb3ducmV2LnhtbFBLBQYAAAAABAAEAPMA&#10;AADmBQAAAAA=&#10;" fillcolor="white [3201]" strokecolor="black [3200]" strokeweight="1pt">
                <v:textbox>
                  <w:txbxContent>
                    <w:p w14:paraId="78EEA579" w14:textId="2249BB87" w:rsidR="00EB436E" w:rsidRDefault="00EB436E" w:rsidP="00FC5279">
                      <w:pPr>
                        <w:jc w:val="center"/>
                      </w:pPr>
                      <w:r>
                        <w:t>Iniciar</w:t>
                      </w:r>
                    </w:p>
                  </w:txbxContent>
                </v:textbox>
              </v:shape>
            </w:pict>
          </mc:Fallback>
        </mc:AlternateContent>
      </w:r>
    </w:p>
    <w:p w14:paraId="40C2D90A" w14:textId="387F965E" w:rsidR="00FC5279" w:rsidRDefault="00FC5279" w:rsidP="00FC5279">
      <w:pPr>
        <w:ind w:left="60"/>
        <w:jc w:val="center"/>
        <w:rPr>
          <w:sz w:val="24"/>
          <w:szCs w:val="24"/>
        </w:rPr>
      </w:pPr>
    </w:p>
    <w:p w14:paraId="144E6C61" w14:textId="520FE4C8" w:rsidR="00FC5279" w:rsidRPr="008D2B56" w:rsidRDefault="00FC5279" w:rsidP="00FC5279">
      <w:pPr>
        <w:ind w:left="60"/>
        <w:jc w:val="center"/>
        <w:rPr>
          <w:sz w:val="24"/>
          <w:szCs w:val="24"/>
        </w:rPr>
      </w:pPr>
    </w:p>
    <w:p w14:paraId="5E55E262" w14:textId="43EEFE2E" w:rsidR="00FC5279" w:rsidRDefault="00FC5279" w:rsidP="00FC5279">
      <w:pPr>
        <w:pStyle w:val="Ttulo2"/>
      </w:pPr>
      <w:r>
        <w:t>Interfaz: Crear cuenta</w:t>
      </w:r>
    </w:p>
    <w:p w14:paraId="1FDAA192" w14:textId="6A5AE9A7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</w:t>
      </w:r>
    </w:p>
    <w:p w14:paraId="2497F655" w14:textId="452B9B16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crear cuenta</w:t>
      </w:r>
    </w:p>
    <w:p w14:paraId="41A2BF27" w14:textId="1A4EC3D6" w:rsidR="00ED3E3D" w:rsidRDefault="00ED3E3D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Idioma</w:t>
      </w:r>
    </w:p>
    <w:p w14:paraId="5ACCD1FB" w14:textId="7F18E5A0" w:rsidR="00ED3E3D" w:rsidRDefault="00FC5279" w:rsidP="00ED3E3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 up si ya está creada esa cuenta o si el Nick no está disponible</w:t>
      </w:r>
    </w:p>
    <w:p w14:paraId="792E398F" w14:textId="01ABF979" w:rsidR="006C351F" w:rsidRDefault="006C351F" w:rsidP="00ED3E3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Atrás</w:t>
      </w:r>
    </w:p>
    <w:p w14:paraId="3D8E38C0" w14:textId="77777777" w:rsidR="00EB436E" w:rsidRPr="00ED3E3D" w:rsidRDefault="00EB436E" w:rsidP="00EB436E">
      <w:pPr>
        <w:pStyle w:val="Prrafodelista"/>
        <w:ind w:left="420"/>
        <w:rPr>
          <w:sz w:val="24"/>
          <w:szCs w:val="24"/>
        </w:rPr>
      </w:pPr>
    </w:p>
    <w:p w14:paraId="32812CBA" w14:textId="0D738028" w:rsidR="00FC5279" w:rsidRDefault="006C351F" w:rsidP="00EB436E">
      <w:pPr>
        <w:pStyle w:val="Prrafodelista"/>
        <w:ind w:left="1836" w:firstLine="288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C9267C" wp14:editId="3DF72ABE">
                <wp:simplePos x="0" y="0"/>
                <wp:positionH relativeFrom="column">
                  <wp:posOffset>440767</wp:posOffset>
                </wp:positionH>
                <wp:positionV relativeFrom="paragraph">
                  <wp:posOffset>12472</wp:posOffset>
                </wp:positionV>
                <wp:extent cx="633743" cy="280657"/>
                <wp:effectExtent l="0" t="0" r="0" b="571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43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2D3E1" w14:textId="5E3EBBAE" w:rsidR="00EB436E" w:rsidRDefault="00EB436E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267C" id="_x0000_t202" coordsize="21600,21600" o:spt="202" path="m,l,21600r21600,l21600,xe">
                <v:stroke joinstyle="miter"/>
                <v:path gradientshapeok="t" o:connecttype="rect"/>
              </v:shapetype>
              <v:shape id="Cuadro de texto 159" o:spid="_x0000_s1031" type="#_x0000_t202" style="position:absolute;left:0;text-align:left;margin-left:34.7pt;margin-top:1pt;width:49.9pt;height:22.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eVNQIAAGIEAAAOAAAAZHJzL2Uyb0RvYy54bWysVE1v2zAMvQ/YfxB0X+x8t0acIkuRYUDQ&#10;FkiHnhVZig3IoiYpsbNfP0qO06DbadhFpkSK1ON79OKhrRU5Cesq0DkdDlJKhOZQVPqQ0x+vmy93&#10;lDjPdMEUaJHTs3D0Yfn506IxmRhBCaoQlmAS7bLG5LT03mRJ4ngpauYGYIRGpwRbM49be0gKyxrM&#10;XqtklKazpAFbGAtcOIenj52TLmN+KQX3z1I64YnKKb7Nx9XGdR/WZLlg2cEyU1b88gz2D6+oWaWx&#10;6DXVI/OMHG31R6q64hYcSD/gUCcgZcVFxIBohukHNLuSGRGxYHOcubbJ/b+0/On0YklVIHfTe0o0&#10;q5Gk9ZEVFkghiBetBxJc2KjGuAzjdwZv+PYrtHipP3d4GPC30tbhi8gI+rHl52ubMRfheDgbj+eT&#10;MSUcXaO7dDadhyzJ+2Vjnf8moCbByKlFFmNz2WnrfBfah4RaGjaVUpFJpUkTCkzTeOHqweRKY40A&#10;oXtqsHy7byP2aQ9jD8UZ0VnohOIM31T4hi1z/oVZVAYCQrX7Z1ykAqwFF4uSEuyvv52HeCQMvZQ0&#10;qLScup9HZgUl6rtGKu+Hk0mQZtxMpvMRbuytZ3/r0cd6DSjmIc6V4dEM8V71prRQv+FQrEJVdDHN&#10;sXZOfW+ufad/HCouVqsYhGI0zG/1zvCQOnQ1dPi1fWPWXGgIWniCXpMs+8BGF9vxsTp6kFWkKvS5&#10;6+ql/SjkSPZl6MKk3O5j1PuvYfkbAAD//wMAUEsDBBQABgAIAAAAIQA8RR7J3gAAAAcBAAAPAAAA&#10;ZHJzL2Rvd25yZXYueG1sTI9PS8NAFMTvgt9heYI3uzHU0Ma8lBIoguihtRdvL9nXJLh/YnbbRj+9&#10;25M9DjPM/KZYTUaLE4++dxbhcZaAYNs41dsWYf+xeViA8IGsIu0sI/ywh1V5e1NQrtzZbvm0C62I&#10;JdbnhNCFMORS+qZjQ37mBrbRO7jRUIhybKUa6RzLjZZpkmTSUG/jQkcDVx03X7ujQXitNu+0rVOz&#10;+NXVy9thPXzvP58Q7++m9TOIwFP4D8MFP6JDGZlqd7TKC42QLecxiZDGRxc7W6YgaoR5loIsC3nN&#10;X/4BAAD//wMAUEsBAi0AFAAGAAgAAAAhALaDOJL+AAAA4QEAABMAAAAAAAAAAAAAAAAAAAAAAFtD&#10;b250ZW50X1R5cGVzXS54bWxQSwECLQAUAAYACAAAACEAOP0h/9YAAACUAQAACwAAAAAAAAAAAAAA&#10;AAAvAQAAX3JlbHMvLnJlbHNQSwECLQAUAAYACAAAACEAye73lTUCAABiBAAADgAAAAAAAAAAAAAA&#10;AAAuAgAAZHJzL2Uyb0RvYy54bWxQSwECLQAUAAYACAAAACEAPEUeyd4AAAAHAQAADwAAAAAAAAAA&#10;AAAAAACPBAAAZHJzL2Rvd25yZXYueG1sUEsFBgAAAAAEAAQA8wAAAJoFAAAAAA==&#10;" filled="f" stroked="f" strokeweight=".5pt">
                <v:textbox>
                  <w:txbxContent>
                    <w:p w14:paraId="78B2D3E1" w14:textId="5E3EBBAE" w:rsidR="00EB436E" w:rsidRDefault="00EB436E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="00ED3E3D"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4DBE8E" wp14:editId="053C8D4C">
                <wp:simplePos x="0" y="0"/>
                <wp:positionH relativeFrom="column">
                  <wp:posOffset>1054540</wp:posOffset>
                </wp:positionH>
                <wp:positionV relativeFrom="paragraph">
                  <wp:posOffset>52466</wp:posOffset>
                </wp:positionV>
                <wp:extent cx="285115" cy="243840"/>
                <wp:effectExtent l="0" t="0" r="19685" b="22860"/>
                <wp:wrapNone/>
                <wp:docPr id="158" name="E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B4BD7" id="Elipse 158" o:spid="_x0000_s1026" style="position:absolute;margin-left:83.05pt;margin-top:4.15pt;width:22.45pt;height:1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r4XgIAAA0FAAAOAAAAZHJzL2Uyb0RvYy54bWysVE1vGjEQvVfqf7B8L8tSaCnKEiHSVJVQ&#10;EjWpcjZeG6zaHtc2LPTXd+xdlihFPVS9eD2e7zdv9ur6YDTZCx8U2IqWgyElwnKold1U9PvT7bsp&#10;JSEyWzMNVlT0KAK9nr99c9W4mRjBFnQtPMEgNswaV9FtjG5WFIFvhWFhAE5YVErwhkUU/aaoPWsw&#10;utHFaDj8UDTga+eBixDw9aZV0nmOL6Xg8V7KICLRFcXaYj59PtfpLOZXbLbxzG0V78pg/1CFYcpi&#10;0j7UDYuM7Lz6I5RR3EMAGQccTAFSKi5yD9hNOXzVzeOWOZF7QXCC62EK/y8sv9s/eKJqnN0ER2WZ&#10;wSF91soFQdIL4tO4MEOzR/fgOyngNTV7kN6kL7ZBDhnTY4+pOETC8XE0nZTlhBKOqtH4/XScMS/O&#10;zs6H+EWAIelSUaFz8gwm269CxJxofbJCIdXTVpBv8ahFKkLbb0JiJyln9s4cEkvtyZ7h9OsfZeoG&#10;Y2XL5CKV1r1TeclJx5NTZ5vcROZV7zi85HjO1lvnjGBj72iUBf93Z9nan7pue01tr6E+4uA8tIwO&#10;jt8qxG/FQnxgHimMZMe1jPd4SA1NRaG7UbIF/+vSe7JHZqGWkgZXoqLh5455QYn+apFzn8oxTo/E&#10;LIwnH0co+Jea9UuN3ZklIO4l/gAcz9dkH/XpKj2YZ9zeRcqKKmY55q4oj/4kLGO7qrj/XCwW2Qz3&#10;xrG4so+Op+AJ1USOp8Mz864jUUT23cFpfdjsFZFa2+RpYbGLIFVm2RnXDm/cuUyY7v+QlvqlnK3O&#10;f7H5bwAAAP//AwBQSwMEFAAGAAgAAAAhAMG6pBzbAAAACAEAAA8AAABkcnMvZG93bnJldi54bWxM&#10;j0FLxDAUhO+C/yE8wYu4SVepS226iOgPsLsg3tLm2ZQ2L6XJdqu/3udJj8MMM9+U+9WPYsE59oE0&#10;ZBsFAqkNtqdOw/HwersDEZMha8ZAqOELI+yry4vSFDac6Q2XOnWCSygWRoNLaSqkjK1Db+ImTEjs&#10;fYbZm8Ry7qSdzZnL/Si3SuXSm554wZkJnx22Q33yGmo11ChvzPfHgsodmumF3uWg9fXV+vQIIuGa&#10;/sLwi8/oUDFTE05koxhZ53nGUQ27OxDsb7OMvzUa7vMHkFUp/x+ofgAAAP//AwBQSwECLQAUAAYA&#10;CAAAACEAtoM4kv4AAADhAQAAEwAAAAAAAAAAAAAAAAAAAAAAW0NvbnRlbnRfVHlwZXNdLnhtbFBL&#10;AQItABQABgAIAAAAIQA4/SH/1gAAAJQBAAALAAAAAAAAAAAAAAAAAC8BAABfcmVscy8ucmVsc1BL&#10;AQItABQABgAIAAAAIQBgj0r4XgIAAA0FAAAOAAAAAAAAAAAAAAAAAC4CAABkcnMvZTJvRG9jLnht&#10;bFBLAQItABQABgAIAAAAIQDBuqQc2wAAAAg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ED3E3D"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CA724" wp14:editId="7F055F5E">
                <wp:simplePos x="0" y="0"/>
                <wp:positionH relativeFrom="column">
                  <wp:posOffset>1697355</wp:posOffset>
                </wp:positionH>
                <wp:positionV relativeFrom="paragraph">
                  <wp:posOffset>74465</wp:posOffset>
                </wp:positionV>
                <wp:extent cx="1285240" cy="275590"/>
                <wp:effectExtent l="0" t="0" r="10160" b="1016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B586F" w14:textId="77777777" w:rsidR="00EB436E" w:rsidRPr="00ED3E3D" w:rsidRDefault="00EB436E" w:rsidP="00ED3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3E3D">
                              <w:rPr>
                                <w:sz w:val="18"/>
                                <w:szCs w:val="18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A724" id="Rectángulo 79" o:spid="_x0000_s1032" style="position:absolute;left:0;text-align:left;margin-left:133.65pt;margin-top:5.85pt;width:101.2pt;height:21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IjcAIAACAFAAAOAAAAZHJzL2Uyb0RvYy54bWysVM1OGzEQvlfqO1i+l82uCJCIDYqCqCoh&#10;QEDF2fHayaq2x7Wd7KZv02fpi3Xs/QmiqIeql12P5/+bb3x51WpF9sL5GkxJ85MJJcJwqGqzKenX&#10;55tPF5T4wEzFFBhR0oPw9Grx8cNlY+eigC2oSjiCQYyfN7ak2xDsPMs83wrN/AlYYVApwWkWUHSb&#10;rHKswehaZcVkcpY14CrrgAvv8fa6U9JFii+l4OFeSi8CUSXF2kL6uvRdx2+2uGTzjWN2W/O+DPYP&#10;VWhWG0w6hrpmgZGdq/8IpWvuwIMMJxx0BlLWXKQesJt88qabpy2zIvWC4Hg7wuT/X1h+t39wpK5K&#10;ej6jxDCNM3pE1H79NJudAoK3CFFj/Rwtn+yD6yWPx9hvK52Of+yEtAnWwwiraAPheJkXF9PiFNHn&#10;qCvOp9NZwj07elvnw2cBmsRDSR0WkNBk+1sfMCOaDiYoxGq6/OkUDkrEEpR5FBJbwYxF8k4kEivl&#10;yJ7h+KtveewFYyXL6CJrpUan/D0nFQan3ja6iUSs0XHynuMx22idMoIJo6OuDbi/O8vOfui66zW2&#10;Hdp1m+Z2NgxoDdUBZ+mgI7m3/KZGOG+ZDw/MIatxArip4R4/UkFTUuhPlGzB/XjvPtoj2VBLSYNb&#10;UlL/fcecoER9MUjDWX4aBxuScDo9L1BwrzXr1xqz0yvASeT4JliejtE+qOEoHegXXOhlzIoqZjjm&#10;LikPbhBWodtefBK4WC6TGa6SZeHWPFkeg0ecI12e2xfmbM+pgGy8g2Gj2PwNtTrb6GlguQsg68S7&#10;iHSHaz8BXMNEof7JiHv+Wk5Wx4dt8RsAAP//AwBQSwMEFAAGAAgAAAAhADC+lqDeAAAACQEAAA8A&#10;AABkcnMvZG93bnJldi54bWxMj8FOwzAMhu9IvENkJG4s7WAtK02nCcEJtInBgWPWmLYicaoma7u3&#10;x5zgZuv/9PtzuZmdFSMOofOkIF0kIJBqbzpqFHy8P9/cgwhRk9HWEyo4Y4BNdXlR6sL4id5wPMRG&#10;cAmFQitoY+wLKUPdotNh4Xskzr784HTkdWikGfTE5c7KZZJk0umO+EKre3xssf4+nJwCv+/Odjus&#10;d+Mr5p8v+5hMc/ak1PXVvH0AEXGOfzD86rM6VOx09CcyQVgFyyy/ZZSDNAfBwF225uGoYLVKQVal&#10;/P9B9QMAAP//AwBQSwECLQAUAAYACAAAACEAtoM4kv4AAADhAQAAEwAAAAAAAAAAAAAAAAAAAAAA&#10;W0NvbnRlbnRfVHlwZXNdLnhtbFBLAQItABQABgAIAAAAIQA4/SH/1gAAAJQBAAALAAAAAAAAAAAA&#10;AAAAAC8BAABfcmVscy8ucmVsc1BLAQItABQABgAIAAAAIQBLPhIjcAIAACAFAAAOAAAAAAAAAAAA&#10;AAAAAC4CAABkcnMvZTJvRG9jLnhtbFBLAQItABQABgAIAAAAIQAwvpag3gAAAAkBAAAPAAAAAAAA&#10;AAAAAAAAAMoEAABkcnMvZG93bnJldi54bWxQSwUGAAAAAAQABADzAAAA1QUAAAAA&#10;" fillcolor="white [3201]" strokecolor="black [3200]" strokeweight="1pt">
                <v:textbox>
                  <w:txbxContent>
                    <w:p w14:paraId="4C6B586F" w14:textId="77777777" w:rsidR="00EB436E" w:rsidRPr="00ED3E3D" w:rsidRDefault="00EB436E" w:rsidP="00ED3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3E3D">
                        <w:rPr>
                          <w:sz w:val="18"/>
                          <w:szCs w:val="18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ED3E3D"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2E9D2A" wp14:editId="0C289349">
                <wp:simplePos x="0" y="0"/>
                <wp:positionH relativeFrom="column">
                  <wp:posOffset>986155</wp:posOffset>
                </wp:positionH>
                <wp:positionV relativeFrom="paragraph">
                  <wp:posOffset>4445</wp:posOffset>
                </wp:positionV>
                <wp:extent cx="2783840" cy="1448435"/>
                <wp:effectExtent l="0" t="0" r="16510" b="1841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44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FED43" id="Rectángulo 78" o:spid="_x0000_s1026" style="position:absolute;margin-left:77.65pt;margin-top:.35pt;width:219.2pt;height:114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O6agIAABcFAAAOAAAAZHJzL2Uyb0RvYy54bWysVM1u2zAMvg/YOwi6r85f1yyIUwQtOgwo&#10;2qLt0LMqS4kxSdQoJU72NnuWvdgo2XG7LqdhF5sU+fHnE6n5+c4atlUYanAlH54MOFNOQlW7Vcm/&#10;Pl59mHIWonCVMOBUyfcq8PPF+3fzxs/UCNZgKoWMgrgwa3zJ1zH6WVEEuVZWhBPwypFRA1oRScVV&#10;UaFoKLo1xWgw+Fg0gJVHkCoEOr1sjXyR42utZLzVOqjITMmptpi/mL/P6Vss5mK2QuHXtezKEP9Q&#10;hRW1o6R9qEsRBdtg/VcoW0uEADqeSLAFaF1LlXugboaDN908rIVXuRciJ/iepvD/wsqb7R2yuir5&#10;Gd2UE5bu6J5Y+/XTrTYGGJ0SRY0PM/J88HfYaYHE1O9Oo01/6oTtMq37nla1i0zS4ehsOp5OiH1J&#10;tuFkMp2MT1PU4gXuMcTPCixLQsmRKsh0iu11iK3rwYVwqZy2gCzFvVGpBuPulaZeUsqMzlOkLgyy&#10;raD7F1IqF8dd6uydYLo2pgcOjwFNHHagzjfBVJ6uHjg4BvwzY4/IWcHFHmxrB3gsQPWtz9z6H7pv&#10;e07tP0O1pytEaGc7eHlVE4nXIsQ7gTTMRDwtaLyljzbQlBw6ibM14I9j58mfZoysnDW0HCUP3zcC&#10;FWfmi6Pp+0S3mLYpK5PTsxEp+Nry/NriNvYCiP8hPQVeZjH5R3MQNYJ9oj1epqxkEk5S7pLLiAfl&#10;IrZLSy+BVMtldqMN8iJeuwcvU/DEahqSx92TQN9NUqQhvIHDIonZm4FqfRPSwXITQdd52l547fim&#10;7cvz2r0Uab1f69nr5T1b/AYAAP//AwBQSwMEFAAGAAgAAAAhAJ2+zmLbAAAACAEAAA8AAABkcnMv&#10;ZG93bnJldi54bWxMj81OwzAQhO9IvIO1SNyoE1eBEOJUqFK5ov48gBObOCJem9hNwtuznOC2oxl9&#10;O1PvVjey2Uxx8Cgh32TADHZeD9hLuJwPDyWwmBRqNXo0Er5NhF1ze1OrSvsFj2Y+pZ4RBGOlJNiU&#10;QsV57KxxKm58MEjeh5+cSiSnnutJLQR3IxdZ9sidGpA+WBXM3pru83R1RJlDm2dK5Eexv7x/vQV7&#10;WPQq5f3d+voCLJk1/YXhtz5Vh4Y6tf6KOrKRdFFsKSrhCRjZxfOWjlaCEGUJvKn5/wHNDwAAAP//&#10;AwBQSwECLQAUAAYACAAAACEAtoM4kv4AAADhAQAAEwAAAAAAAAAAAAAAAAAAAAAAW0NvbnRlbnRf&#10;VHlwZXNdLnhtbFBLAQItABQABgAIAAAAIQA4/SH/1gAAAJQBAAALAAAAAAAAAAAAAAAAAC8BAABf&#10;cmVscy8ucmVsc1BLAQItABQABgAIAAAAIQCj1FO6agIAABcFAAAOAAAAAAAAAAAAAAAAAC4CAABk&#10;cnMvZTJvRG9jLnhtbFBLAQItABQABgAIAAAAIQCdvs5i2wAAAAgBAAAPAAAAAAAAAAAAAAAAAMQE&#10;AABkcnMvZG93bnJldi54bWxQSwUGAAAAAAQABADzAAAAzAUAAAAA&#10;" fillcolor="white [3201]" strokecolor="#a5a5a5 [3206]" strokeweight="1pt"/>
            </w:pict>
          </mc:Fallback>
        </mc:AlternateContent>
      </w:r>
      <w:r w:rsidR="00ED3E3D"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E34976" wp14:editId="0BA70DFF">
                <wp:simplePos x="0" y="0"/>
                <wp:positionH relativeFrom="column">
                  <wp:posOffset>3410088</wp:posOffset>
                </wp:positionH>
                <wp:positionV relativeFrom="paragraph">
                  <wp:posOffset>54447</wp:posOffset>
                </wp:positionV>
                <wp:extent cx="285115" cy="243840"/>
                <wp:effectExtent l="0" t="0" r="19685" b="2286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0C764" id="Elipse 84" o:spid="_x0000_s1026" style="position:absolute;margin-left:268.5pt;margin-top:4.3pt;width:22.45pt;height:19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AFXQIAAAsFAAAOAAAAZHJzL2Uyb0RvYy54bWysVE1vGjEQvVfqf7B8L8tSaCliiVDSVJVQ&#10;gppUORuvHazaHtc2LPTXd+xdlihFPVS9eGc8bz79ZudXB6PJXvigwFa0HAwpEZZDrexzRb8/3r6b&#10;UhIiszXTYEVFjyLQq8XbN/PGzcQItqBr4QkGsWHWuIpuY3Szogh8KwwLA3DColGCNyyi6p+L2rMG&#10;oxtdjIbDD0UDvnYeuAgBb29aI13k+FIKHu+lDCISXVGsLebT53OTzmIxZ7Nnz9xW8a4M9g9VGKYs&#10;Ju1D3bDIyM6rP0IZxT0EkHHAwRQgpeIi94DdlMNX3TxsmRO5FxxOcP2Ywv8Ly+/2a09UXdHpmBLL&#10;DL7RZ61cEAQvcDqNCzMEPbi177SAYmr1IL1JX2yCHPJEj/1ExSESjpej6aQsJ5RwNI3G76fjPPHi&#10;7Ox8iF8EGJKEigqdc+dRsv0qRMyJ6BMKlVRPW0GW4lGLVIS234TEPlLO7J0ZJK61J3uGb1//KFM3&#10;GCsjk4tUWvdO5SUnHU9OHTa5icyq3nF4yfGcrUfnjGBj72iUBf93Z9niT123vaa2N1Af8dk8tHwO&#10;jt8qnN+KhbhmHgmMVMeljPd4SA1NRaGTKNmC/3XpPuGRV2ilpMGFqGj4uWNeUKK/WmTcp3KMr0di&#10;VsaTjyNU/EvL5qXF7sw14NxLXH/Hs5jwUZ9E6cE84e4uU1Y0Mcsxd0V59CflOraLitvPxXKZYbg1&#10;jsWVfXA8BU9TTeR4PDwx7zoSRWTfHZyWh81eEanFJk8Ly10EqTLLznPt5o0blwnT/R3SSr/UM+r8&#10;D1v8BgAA//8DAFBLAwQUAAYACAAAACEAkNsbQ9wAAAAIAQAADwAAAGRycy9kb3ducmV2LnhtbEyP&#10;wU7DMBBE70j8g7VIXBC1C7SEEKdCCD6AFAlxc+IljhKvo9hNA1/PcirH2VnNvCl2ix/EjFPsAmlY&#10;rxQIpCbYjloN7/vX6wxETIasGQKhhm+MsCvPzwqT23CkN5yr1AoOoZgbDS6lMZcyNg69iaswIrH3&#10;FSZvEsuplXYyRw73g7xRaiu96YgbnBnx2WHTVwevoVJ9hfLK/HzOqNy+Hl/oQ/ZaX14sT48gEi7p&#10;9Ax/+IwOJTPV4UA2ikHD5vaetyQN2RYE+5ts/QCi1nDHd1kW8v+A8hcAAP//AwBQSwECLQAUAAYA&#10;CAAAACEAtoM4kv4AAADhAQAAEwAAAAAAAAAAAAAAAAAAAAAAW0NvbnRlbnRfVHlwZXNdLnhtbFBL&#10;AQItABQABgAIAAAAIQA4/SH/1gAAAJQBAAALAAAAAAAAAAAAAAAAAC8BAABfcmVscy8ucmVsc1BL&#10;AQItABQABgAIAAAAIQAct+AFXQIAAAsFAAAOAAAAAAAAAAAAAAAAAC4CAABkcnMvZTJvRG9jLnht&#10;bFBLAQItABQABgAIAAAAIQCQ2xtD3AAAAAg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ED3E3D">
        <w:rPr>
          <w:noProof/>
        </w:rPr>
        <w:t xml:space="preserve">           Botón Idioma</w:t>
      </w:r>
      <w:r w:rsidR="007F00C3">
        <w:rPr>
          <w:noProof/>
        </w:rPr>
        <w:tab/>
      </w:r>
      <w:r w:rsidR="007F00C3">
        <w:rPr>
          <w:noProof/>
        </w:rPr>
        <w:tab/>
      </w:r>
      <w:r w:rsidR="007F00C3">
        <w:rPr>
          <w:noProof/>
        </w:rPr>
        <w:tab/>
      </w:r>
      <w:r w:rsidR="00EB436E">
        <w:rPr>
          <w:noProof/>
        </w:rPr>
        <w:t xml:space="preserve">        </w:t>
      </w:r>
      <w:r w:rsidR="007F00C3">
        <w:rPr>
          <w:noProof/>
        </w:rPr>
        <w:t>Botón Idioma</w:t>
      </w:r>
    </w:p>
    <w:p w14:paraId="60F95106" w14:textId="21B2B359" w:rsidR="00ED3E3D" w:rsidRDefault="00ED3E3D" w:rsidP="00FC5279">
      <w:pPr>
        <w:ind w:left="60"/>
        <w:jc w:val="center"/>
        <w:rPr>
          <w:noProof/>
        </w:rPr>
      </w:pPr>
      <w:r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77B97B" wp14:editId="22D0A523">
                <wp:simplePos x="0" y="0"/>
                <wp:positionH relativeFrom="column">
                  <wp:posOffset>1699895</wp:posOffset>
                </wp:positionH>
                <wp:positionV relativeFrom="paragraph">
                  <wp:posOffset>117009</wp:posOffset>
                </wp:positionV>
                <wp:extent cx="1285240" cy="275590"/>
                <wp:effectExtent l="0" t="0" r="10160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21454" w14:textId="77777777" w:rsidR="00EB436E" w:rsidRPr="00ED3E3D" w:rsidRDefault="00EB436E" w:rsidP="00ED3E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3E3D">
                              <w:rPr>
                                <w:sz w:val="18"/>
                                <w:szCs w:val="18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B97B" id="Rectángulo 80" o:spid="_x0000_s1033" style="position:absolute;left:0;text-align:left;margin-left:133.85pt;margin-top:9.2pt;width:101.2pt;height:21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lHcAIAACAFAAAOAAAAZHJzL2Uyb0RvYy54bWysVM1O3DAQvlfqO1i+l2witsCKLFqBqCoh&#10;ioCKs9exd6M6Hnfs3WT7Nn2WvljHzg+Ioh6qXhKP5/+bb3x+0TWG7RX6GmzJ86MZZ8pKqGq7KfnX&#10;x+sPp5z5IGwlDFhV8oPy/GL5/t156xaqgC2YSiGjINYvWlfybQhukWVeblUj/BE4ZUmpARsRSMRN&#10;VqFoKXpjsmI2+5i1gJVDkMp7ur3qlXyZ4mutZPiitVeBmZJTbSF9MX3X8Zstz8Vig8JtazmUIf6h&#10;ikbUlpJOoa5EEGyH9R+hmloieNDhSEKTgda1VKkH6iafvermYSucSr0QON5NMPn/F1be7u+Q1VXJ&#10;TwkeKxqa0T2h9uun3ewMMLoliFrnF2T54O5wkDwdY7+dxib+qRPWJVgPE6yqC0zSZV6czotjCi9J&#10;V5zM52cpaPbs7dCHTwoaFg8lRyogoSn2Nz5QRjIdTUiI1fT50ykcjIolGHuvNLVCGYvknUikLg2y&#10;vaDxV9/y2AvFSpbRRdfGTE75W04mjE6DbXRTiViT4+wtx+dsk3XKCDZMjk1tAf/urHv7seu+19h2&#10;6NZdmtvJOKA1VAeaJUJPcu/kdU1w3ggf7gQSq2kCtKnhC320gbbkMJw42wL+eOs+2hPZSMtZS1tS&#10;cv99J1BxZj5bouFZfhwHG5JwPD8pSMCXmvVLjd01l0CTyOlNcDIdo30w41EjNE+00KuYlVTCSspd&#10;chlwFC5Dv730JEi1WiUzWiUnwo19cDIGjzhHujx2TwLdwKlAbLyFcaPE4hW1etvoaWG1C6DrxLuI&#10;dI/rMAFaw0Sh4cmIe/5STlbPD9vyNwAAAP//AwBQSwMEFAAGAAgAAAAhAFb7dAjeAAAACQEAAA8A&#10;AABkcnMvZG93bnJldi54bWxMj8FOwzAQRO9I/IO1SNyonapKQohTVQhOICoKB45uvCQR9jqy3ST9&#10;e8yJHlfzNPO23i7WsAl9GBxJyFYCGFLr9ECdhM+P57sSWIiKtDKOUMIZA2yb66taVdrN9I7TIXYs&#10;lVColIQ+xrHiPLQ9WhVWbkRK2bfzVsV0+o5rr+ZUbg1fC5FzqwZKC70a8bHH9udwshLcfjibnb9/&#10;m16x+HrZRzEv+ZOUtzfL7gFYxCX+w/Cnn9ShSU5HdyIdmJGwzosioSkoN8ASsClEBuwoIc9K4E3N&#10;Lz9ofgEAAP//AwBQSwECLQAUAAYACAAAACEAtoM4kv4AAADhAQAAEwAAAAAAAAAAAAAAAAAAAAAA&#10;W0NvbnRlbnRfVHlwZXNdLnhtbFBLAQItABQABgAIAAAAIQA4/SH/1gAAAJQBAAALAAAAAAAAAAAA&#10;AAAAAC8BAABfcmVscy8ucmVsc1BLAQItABQABgAIAAAAIQBmrslHcAIAACAFAAAOAAAAAAAAAAAA&#10;AAAAAC4CAABkcnMvZTJvRG9jLnhtbFBLAQItABQABgAIAAAAIQBW+3QI3gAAAAkBAAAPAAAAAAAA&#10;AAAAAAAAAMoEAABkcnMvZG93bnJldi54bWxQSwUGAAAAAAQABADzAAAA1QUAAAAA&#10;" fillcolor="white [3201]" strokecolor="black [3200]" strokeweight="1pt">
                <v:textbox>
                  <w:txbxContent>
                    <w:p w14:paraId="3BC21454" w14:textId="77777777" w:rsidR="00EB436E" w:rsidRPr="00ED3E3D" w:rsidRDefault="00EB436E" w:rsidP="00ED3E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3E3D">
                        <w:rPr>
                          <w:sz w:val="18"/>
                          <w:szCs w:val="18"/>
                        </w:rP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</w:p>
    <w:p w14:paraId="4713713E" w14:textId="1A752888" w:rsidR="00ED3E3D" w:rsidRDefault="00ED3E3D" w:rsidP="00FC5279">
      <w:pPr>
        <w:ind w:left="60"/>
        <w:jc w:val="center"/>
        <w:rPr>
          <w:noProof/>
        </w:rPr>
      </w:pPr>
      <w:r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4FEA62" wp14:editId="43FBCE81">
                <wp:simplePos x="0" y="0"/>
                <wp:positionH relativeFrom="column">
                  <wp:posOffset>1706804</wp:posOffset>
                </wp:positionH>
                <wp:positionV relativeFrom="paragraph">
                  <wp:posOffset>138669</wp:posOffset>
                </wp:positionV>
                <wp:extent cx="1285240" cy="275590"/>
                <wp:effectExtent l="0" t="0" r="10160" b="101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7C9B6" w14:textId="31829739" w:rsidR="00EB436E" w:rsidRPr="00ED3E3D" w:rsidRDefault="00EB436E" w:rsidP="00ED3E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3E3D">
                              <w:rPr>
                                <w:sz w:val="16"/>
                                <w:szCs w:val="16"/>
                              </w:rPr>
                              <w:t>Confirm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EA62" id="Rectángulo 85" o:spid="_x0000_s1034" style="position:absolute;left:0;text-align:left;margin-left:134.4pt;margin-top:10.9pt;width:101.2pt;height:21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+IbwIAACAFAAAOAAAAZHJzL2Uyb0RvYy54bWysVM1O3DAQvlfqO1i+l2witsCKLFqBqCoh&#10;ioCKs9exd6M6Hnfs3WT7Nn2WvljHzg+Ioh6qXhKP5/+bb3x+0TWG7RX6GmzJ86MZZ8pKqGq7KfnX&#10;x+sPp5z5IGwlDFhV8oPy/GL5/t156xaqgC2YSiGjINYvWlfybQhukWVeblUj/BE4ZUmpARsRSMRN&#10;VqFoKXpjsmI2+5i1gJVDkMp7ur3qlXyZ4mutZPiitVeBmZJTbSF9MX3X8Zstz8Vig8JtazmUIf6h&#10;ikbUlpJOoa5EEGyH9R+hmloieNDhSEKTgda1VKkH6iafvermYSucSr0QON5NMPn/F1be7u+Q1VXJ&#10;T+ecWdHQjO4JtV8/7WZngNEtQdQ6vyDLB3eHg+TpGPvtNDbxT52wLsF6mGBVXWCSLvPidF4cE/qS&#10;dMXJfH6WcM+evR368ElBw+Kh5EgFJDTF/sYHykimowkJsZo+fzqFg1GxBGPvlaZWKGORvBOJ1KVB&#10;thc0/upbHnuhWMkyuujamMkpf8vJhNFpsI1uKhFrcpy95ficbbJOGcGGybGpLeDfnXVvP3bd9xrb&#10;Dt266+c2DmgN1YFmidCT3Dt5XROcN8KHO4HEapoAbWr4Qh9toC05DCfOtoA/3rqP9kQ20nLW0paU&#10;3H/fCVScmc+WaHiWH8fBhiQcz08KEvClZv1SY3fNJdAkcnoTnEzHaB/MeNQIzRMt9CpmJZWwknKX&#10;XAYchcvQby89CVKtVsmMVsmJcGMfnIzBI86RLo/dk0A3cCoQG29h3CixeEWt3jZ6WljtAug68S4i&#10;3eM6TIDWMFFoeDLinr+Uk9Xzw7b8DQAA//8DAFBLAwQUAAYACAAAACEApGDtTN8AAAAJAQAADwAA&#10;AGRycy9kb3ducmV2LnhtbEyPQU/DMAyF70j8h8hI3FjaCrqtazpNCE4gJgYHjllj2orGqZKs7f49&#10;5sRO9pOf3vtcbmfbixF96BwpSBcJCKTamY4aBZ8fz3crECFqMrp3hArOGGBbXV+VujBuonccD7ER&#10;HEKh0AraGIdCylC3aHVYuAGJb9/OWx1Z+kYarycOt73MkiSXVnfEDa0e8LHF+udwsgrcvjv3O79+&#10;G19x+fWyj8k0509K3d7Muw2IiHP8N8MfPqNDxUxHdyITRK8gy1eMHnlJebLhfplmII4K8ocMZFXK&#10;yw+qXwAAAP//AwBQSwECLQAUAAYACAAAACEAtoM4kv4AAADhAQAAEwAAAAAAAAAAAAAAAAAAAAAA&#10;W0NvbnRlbnRfVHlwZXNdLnhtbFBLAQItABQABgAIAAAAIQA4/SH/1gAAAJQBAAALAAAAAAAAAAAA&#10;AAAAAC8BAABfcmVscy8ucmVsc1BLAQItABQABgAIAAAAIQBFT5+IbwIAACAFAAAOAAAAAAAAAAAA&#10;AAAAAC4CAABkcnMvZTJvRG9jLnhtbFBLAQItABQABgAIAAAAIQCkYO1M3wAAAAkBAAAPAAAAAAAA&#10;AAAAAAAAAMkEAABkcnMvZG93bnJldi54bWxQSwUGAAAAAAQABADzAAAA1QUAAAAA&#10;" fillcolor="white [3201]" strokecolor="black [3200]" strokeweight="1pt">
                <v:textbox>
                  <w:txbxContent>
                    <w:p w14:paraId="45A7C9B6" w14:textId="31829739" w:rsidR="00EB436E" w:rsidRPr="00ED3E3D" w:rsidRDefault="00EB436E" w:rsidP="00ED3E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3E3D">
                        <w:rPr>
                          <w:sz w:val="16"/>
                          <w:szCs w:val="16"/>
                        </w:rPr>
                        <w:t>Confirmar Contraseña</w:t>
                      </w:r>
                    </w:p>
                  </w:txbxContent>
                </v:textbox>
              </v:rect>
            </w:pict>
          </mc:Fallback>
        </mc:AlternateContent>
      </w:r>
    </w:p>
    <w:p w14:paraId="33FABC47" w14:textId="5CE7EF13" w:rsidR="00ED3E3D" w:rsidRPr="008D2B56" w:rsidRDefault="00ED3E3D" w:rsidP="00FC5279">
      <w:pPr>
        <w:ind w:left="60"/>
        <w:jc w:val="center"/>
        <w:rPr>
          <w:sz w:val="24"/>
          <w:szCs w:val="24"/>
        </w:rPr>
      </w:pPr>
      <w:r w:rsidRPr="00ED3E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C356E" wp14:editId="329F67F1">
                <wp:simplePos x="0" y="0"/>
                <wp:positionH relativeFrom="column">
                  <wp:posOffset>1867711</wp:posOffset>
                </wp:positionH>
                <wp:positionV relativeFrom="paragraph">
                  <wp:posOffset>249203</wp:posOffset>
                </wp:positionV>
                <wp:extent cx="958215" cy="212561"/>
                <wp:effectExtent l="19050" t="0" r="32385" b="16510"/>
                <wp:wrapNone/>
                <wp:docPr id="81" name="Diagrama de flujo: dat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125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5201" w14:textId="79F03CB2" w:rsidR="00EB436E" w:rsidRDefault="00EB436E" w:rsidP="00ED3E3D">
                            <w:pPr>
                              <w:jc w:val="center"/>
                            </w:pPr>
                            <w:proofErr w:type="spellStart"/>
                            <w:r w:rsidRPr="00ED3E3D">
                              <w:rPr>
                                <w:sz w:val="18"/>
                                <w:szCs w:val="18"/>
                              </w:rPr>
                              <w:t>Cr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356E" id="Diagrama de flujo: datos 81" o:spid="_x0000_s1035" type="#_x0000_t111" style="position:absolute;left:0;text-align:left;margin-left:147.05pt;margin-top:19.6pt;width:75.45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ZfAIAADwFAAAOAAAAZHJzL2Uyb0RvYy54bWysVEtP3DAQvlfqf7B8L9lELIWILFotokJC&#10;gAoVZ69jk7S2x7WdzW5/fcfOA0RRD1UvzkxmvvE8vvH5xV4rshPOt2Aqmh8tKBGGQ92a54p+e7z6&#10;dEqJD8zUTIERFT0ITy9WHz+c97YUBTSgauEIBjG+7G1FmxBsmWWeN0IzfwRWGDRKcJoFVN1zVjvW&#10;Y3StsmKxOMl6cLV1wIX3+PdyMNJVii+l4OFOSi8CURXF3EI6XTq38cxW56x8dsw2LR/TYP+QhWat&#10;wUvnUJcsMNK59o9QuuUOPMhwxEFnIGXLRaoBq8kXb6p5aJgVqRZsjrdzm/z/C8tvd/eOtHVFT3NK&#10;DNM4o8uWYUc0I7UgUnXfoSQ1C+AJumC/eutLhD3YezdqHsVY/F46Hb9YFtmnHh/mHot9IBx/ni1P&#10;i3xJCUdTkRfLkxQzewFb58MXAZpEoaJSQb9pmAvXxnbhrgt4pk6z3Y0PmABCJwgqMbkhnSSFgxIx&#10;I2W+CollYgJFQieCiY1yZMeQGvWPKY3kGSGyVWoG5e+BVJhAo2+EiUS6Gbh4D/hy2+ydbgQTZqBu&#10;Dbi/g+XgP1U91BrLDvvtPs30bJrXFuoDztnBsADe8qsW23vDfLhnDhmPu4FbHO7wiB2vKIwSJQ24&#10;X+/9j/5IRLRS0uMGVdT/7JgTlKhrgxQ9y4+P48ol5Xj5uUDFvbZsX1tMpzeAk0AWYnZJjP5BTaJ0&#10;oJ9w2dfxVjQxw/HuivLgJmUThs3G54KL9Tq54ZpZFm7Mg+UxeOxzpMvj/ok5O3IsIDlvYdo2Vr6h&#10;1uAbkQbWXQDZJt7FTg99HSeAK5roOD4n8Q14rSevl0dv9RsAAP//AwBQSwMEFAAGAAgAAAAhAC5I&#10;DXrhAAAACQEAAA8AAABkcnMvZG93bnJldi54bWxMj8FOwzAQRO9I/IO1SNyo0xBoG+JUgBQuQCXS&#10;cuDmxiZJsddW7Dbh71lOcFzt08ybYj1Zw056CL1DAfNZAkxj41SPrYDdtrpaAgtRopLGoRbwrQOs&#10;y/OzQubKjfimT3VsGYVgyKWALkafcx6aTlsZZs5rpN+nG6yMdA4tV4McKdwanibJLbeyR2ropNeP&#10;nW6+6qMV4Jvx8OE39fuzeqrC6+blUJmHrRCXF9P9HbCop/gHw68+qUNJTnt3RBWYEZCusjmhAq5X&#10;KTACsuyGxu0FLNIF8LLg/xeUPwAAAP//AwBQSwECLQAUAAYACAAAACEAtoM4kv4AAADhAQAAEwAA&#10;AAAAAAAAAAAAAAAAAAAAW0NvbnRlbnRfVHlwZXNdLnhtbFBLAQItABQABgAIAAAAIQA4/SH/1gAA&#10;AJQBAAALAAAAAAAAAAAAAAAAAC8BAABfcmVscy8ucmVsc1BLAQItABQABgAIAAAAIQCDVutZfAIA&#10;ADwFAAAOAAAAAAAAAAAAAAAAAC4CAABkcnMvZTJvRG9jLnhtbFBLAQItABQABgAIAAAAIQAuSA16&#10;4QAAAAkBAAAPAAAAAAAAAAAAAAAAANYEAABkcnMvZG93bnJldi54bWxQSwUGAAAAAAQABADzAAAA&#10;5AUAAAAA&#10;" fillcolor="white [3201]" strokecolor="black [3200]" strokeweight="1pt">
                <v:textbox>
                  <w:txbxContent>
                    <w:p w14:paraId="5AB35201" w14:textId="79F03CB2" w:rsidR="00EB436E" w:rsidRDefault="00EB436E" w:rsidP="00ED3E3D">
                      <w:pPr>
                        <w:jc w:val="center"/>
                      </w:pPr>
                      <w:proofErr w:type="spellStart"/>
                      <w:r w:rsidRPr="00ED3E3D">
                        <w:rPr>
                          <w:sz w:val="18"/>
                          <w:szCs w:val="18"/>
                        </w:rPr>
                        <w:t>Cr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9DB81C" w14:textId="1D0F74A0" w:rsidR="00FC5279" w:rsidRDefault="00FC5279" w:rsidP="00FC5279">
      <w:pPr>
        <w:pStyle w:val="Ttulo2"/>
      </w:pPr>
    </w:p>
    <w:p w14:paraId="5DACCA29" w14:textId="310A49F7" w:rsidR="00FC5279" w:rsidRDefault="00FC5279" w:rsidP="00FC5279">
      <w:pPr>
        <w:pStyle w:val="Ttulo2"/>
      </w:pPr>
    </w:p>
    <w:p w14:paraId="251F2523" w14:textId="77777777" w:rsidR="00AD21A0" w:rsidRDefault="00AD21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D46561" w14:textId="2F673313" w:rsidR="00FC5279" w:rsidRPr="00B72A20" w:rsidRDefault="00FC5279" w:rsidP="00FC5279">
      <w:pPr>
        <w:pStyle w:val="Ttulo2"/>
        <w:rPr>
          <w:u w:val="single"/>
        </w:rPr>
      </w:pPr>
      <w:r>
        <w:lastRenderedPageBreak/>
        <w:t>Interfaz: Menú (futura)</w:t>
      </w:r>
    </w:p>
    <w:p w14:paraId="174215F4" w14:textId="5B7F9E0B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os de juego</w:t>
      </w:r>
    </w:p>
    <w:p w14:paraId="24E82068" w14:textId="77F5B327" w:rsidR="00525B41" w:rsidRDefault="00525B41" w:rsidP="00525B4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Sólo</w:t>
      </w:r>
    </w:p>
    <w:p w14:paraId="1F4761C1" w14:textId="7C896DD4" w:rsidR="00525B41" w:rsidRDefault="00525B41" w:rsidP="00525B4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Multijugador</w:t>
      </w:r>
    </w:p>
    <w:p w14:paraId="5D50F1B4" w14:textId="77777777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sconectar</w:t>
      </w:r>
    </w:p>
    <w:p w14:paraId="05556BD9" w14:textId="631E32D2" w:rsidR="00FC5279" w:rsidRPr="00B72A20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Opciones</w:t>
      </w:r>
    </w:p>
    <w:p w14:paraId="39171510" w14:textId="77777777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ones de RRSS</w:t>
      </w:r>
    </w:p>
    <w:p w14:paraId="5394176D" w14:textId="2F434FF4" w:rsidR="005D7E64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tón de </w:t>
      </w:r>
      <w:r w:rsidR="005D7E64">
        <w:rPr>
          <w:sz w:val="24"/>
          <w:szCs w:val="24"/>
        </w:rPr>
        <w:t>Top 10</w:t>
      </w:r>
    </w:p>
    <w:p w14:paraId="37DBC42F" w14:textId="445F1ED4" w:rsidR="00FC5279" w:rsidRDefault="005D7E64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tón de </w:t>
      </w:r>
      <w:r w:rsidR="00FC5279">
        <w:rPr>
          <w:sz w:val="24"/>
          <w:szCs w:val="24"/>
        </w:rPr>
        <w:t>Logros</w:t>
      </w:r>
    </w:p>
    <w:p w14:paraId="102E8708" w14:textId="36E08343" w:rsidR="005D7E64" w:rsidRDefault="005D7E64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Tienda</w:t>
      </w:r>
    </w:p>
    <w:p w14:paraId="5E18691F" w14:textId="77777777" w:rsidR="00AD21A0" w:rsidRPr="00AD21A0" w:rsidRDefault="00AD21A0" w:rsidP="00AD21A0">
      <w:pPr>
        <w:ind w:left="60"/>
        <w:rPr>
          <w:sz w:val="24"/>
          <w:szCs w:val="24"/>
        </w:rPr>
      </w:pPr>
    </w:p>
    <w:p w14:paraId="54FE5FB7" w14:textId="73FB3138" w:rsidR="00525B41" w:rsidRDefault="00995300" w:rsidP="00525B41">
      <w:pPr>
        <w:ind w:left="6372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BDA5C3" wp14:editId="70AF3DA0">
                <wp:simplePos x="0" y="0"/>
                <wp:positionH relativeFrom="column">
                  <wp:posOffset>4152429</wp:posOffset>
                </wp:positionH>
                <wp:positionV relativeFrom="paragraph">
                  <wp:posOffset>45802</wp:posOffset>
                </wp:positionV>
                <wp:extent cx="217276" cy="194556"/>
                <wp:effectExtent l="0" t="0" r="11430" b="1524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76" cy="1945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793D" id="Elipse 102" o:spid="_x0000_s1026" style="position:absolute;margin-left:326.95pt;margin-top:3.6pt;width:17.1pt;height:1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aBYwIAABUFAAAOAAAAZHJzL2Uyb0RvYy54bWysVE1vGjEQvVfqf7B8L8tSEhrEEiHSVJVQ&#10;gppUOTteO1i1Pa5tWOiv79i7bGjKqerFO+OZN1/7xrPrvdFkJ3xQYCtaDoaUCMuhVvalot8fbz98&#10;oiREZmumwYqKHkSg1/P372aNm4oRbEDXwhMMYsO0cRXdxOimRRH4RhgWBuCERaMEb1hE1b8UtWcN&#10;Rje6GA2Hl0UDvnYeuAgBb29aI53n+FIKHu+lDCISXVGsLebT5/M5ncV8xqYvnrmN4l0Z7B+qMExZ&#10;TNqHumGRka1Xf4UyinsIIOOAgylASsVF7gG7KYdvunnYMCdyLzic4Poxhf8Xlt/t1p6oGv/dcESJ&#10;ZQZ/0metXBAk3eB8Ghem6Pbg1r7TAoqp2b30Jn2xDbLPMz30MxX7SDhejsrJaHJJCUdTeTW+uLhM&#10;MYtXsPMhfhFgSBIqKnROnofJdqsQW++jF0JTPW0FWYoHLVIR2n4TEjtJOTM6c0gstSc7hn+fcS5s&#10;/Nhlz94JJpXWPbA8B9Sx7ECdb4KJzK0eODwH/DNjj8hZwcYebJQFfy5A/aPP3Pofu297Tu0/Q33A&#10;H+ihZXZw/FbhHFcsxDXzSGUkPa5nvMdDamgqCp1EyQb8r3P3yR8ZhlZKGlyNioafW+YFJfqrRe5d&#10;leNx2qWsjC8mI1T8qeX51GK3Zgk4/xIfAsezmPyjPorSg3nCLV6krGhilmPuivLoj8oytiuL7wAX&#10;i0V2w/1xLK7sg+MpeJpqIsnj/ol515EpIgvv4LhGbPqGUK1vQlpYbCNIldn2Otdu3rh7mbLdO5GW&#10;+1TPXq+v2fw3AAAA//8DAFBLAwQUAAYACAAAACEALbjvht4AAAAIAQAADwAAAGRycy9kb3ducmV2&#10;LnhtbEyPQU+DQBSE7yb+h80z8WaXthEoZWkaGzQmXqR638IrkLJvCbsF/Pc+T/Y4mcnMN+luNp0Y&#10;cXCtJQXLRQACqbRVS7WCr2P+FINwXlOlO0uo4Acd7LL7u1QnlZ3oE8fC14JLyCVaQeN9n0jpygaN&#10;dgvbI7F3toPRnuVQy2rQE5ebTq6CIJRGt8QLje7xpcHyUlwN77q3w/vYf+8v+fE1KouD/5jyjVKP&#10;D/N+C8Lj7P/D8IfP6JAx08leqXKiUxA+rzccVRCtQLAfxvESxEnBOopBZqm8PZD9AgAA//8DAFBL&#10;AQItABQABgAIAAAAIQC2gziS/gAAAOEBAAATAAAAAAAAAAAAAAAAAAAAAABbQ29udGVudF9UeXBl&#10;c10ueG1sUEsBAi0AFAAGAAgAAAAhADj9If/WAAAAlAEAAAsAAAAAAAAAAAAAAAAALwEAAF9yZWxz&#10;Ly5yZWxzUEsBAi0AFAAGAAgAAAAhABgUloFjAgAAFQUAAA4AAAAAAAAAAAAAAAAALgIAAGRycy9l&#10;Mm9Eb2MueG1sUEsBAi0AFAAGAAgAAAAhAC2474beAAAACAEAAA8AAAAAAAAAAAAAAAAAvQQAAGRy&#10;cy9kb3ducmV2LnhtbFBLBQYAAAAABAAEAPMAAADIBQAAAAA=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CA00E9" wp14:editId="0DDC0908">
                <wp:simplePos x="0" y="0"/>
                <wp:positionH relativeFrom="margin">
                  <wp:align>center</wp:align>
                </wp:positionH>
                <wp:positionV relativeFrom="paragraph">
                  <wp:posOffset>77941</wp:posOffset>
                </wp:positionV>
                <wp:extent cx="1181478" cy="380246"/>
                <wp:effectExtent l="0" t="0" r="19050" b="2032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478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8187A" w14:textId="66850ADB" w:rsidR="00EB436E" w:rsidRPr="00525B41" w:rsidRDefault="00EB436E" w:rsidP="00525B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LOO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00E9" id="Cuadro de texto 97" o:spid="_x0000_s1036" type="#_x0000_t202" style="position:absolute;left:0;text-align:left;margin-left:0;margin-top:6.15pt;width:93.05pt;height:29.9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UaVgIAALIEAAAOAAAAZHJzL2Uyb0RvYy54bWysVE1v2zAMvQ/YfxB0X2ynaZIacYosRYYB&#10;QVsgLXpWZDk2JouapMTOfv0o2flot9Owi0yJ1BP5+OjZfVtLchDGVqAymgxiSoTikFdql9HXl9WX&#10;KSXWMZUzCUpk9CgsvZ9//jRrdCqGUILMhSEIomza6IyWzuk0iiwvRc3sALRQ6CzA1Mzh1uyi3LAG&#10;0WsZDeN4HDVgcm2AC2vx9KFz0nnALwrB3VNRWOGIzCjm5sJqwrr1azSfsXRnmC4r3qfB/iGLmlUK&#10;Hz1DPTDHyN5Uf0DVFTdgoXADDnUERVFxEWrAapL4QzWbkmkRakFyrD7TZP8fLH88PBtS5Rm9m1Ci&#10;WI09Wu5ZboDkgjjROiDoQZoabVOM3miMd+1XaLHdp3OLh776tjC1/2JdBP1I+PFMMkIR7i8l02Q0&#10;QVlw9N1M4+Fo7GGiy21trPsmoCbeyKjBJgZu2WFtXRd6CvGPWZBVvqqkDBsvHLGUhhwYtly6kCOC&#10;v4uSijQZHd/cxgH4nc9Dn+9vJeM/+vSuohBPKszZc9LV7i3XbttAZRJ05Y+2kB+RLwOd8Kzmqwrx&#10;18y6Z2ZQaUgRTo97wqWQgElBb1FSgvn1t3MfjwJALyUNKjej9ueeGUGJ/K5QGnfJaOSlHjaj28kQ&#10;N+bas732qH29BGQqwTnVPJg+3smTWRio33DIFv5VdDHF8e2MupO5dN084ZBysViEIBS3Zm6tNpp7&#10;aN8Zz+tL+8aM7vvqxfUIJ42z9EN7u1h/U8Fi76CoQu8vrPb842AE9fRD7Cfveh+iLr+a+W8AAAD/&#10;/wMAUEsDBBQABgAIAAAAIQByaBlm2gAAAAYBAAAPAAAAZHJzL2Rvd25yZXYueG1sTI/BTsMwEETv&#10;SPyDtUjcqNMglZDGqQAVLpwoiPM23tpW43UUu2n4e9wTHHdmNPO22cy+FxON0QVWsFwUIIi7oB0b&#10;BV+fr3cViJiQNfaBScEPRdi011cN1jqc+YOmXTIil3CsUYFNaailjJ0lj3ERBuLsHcLoMeVzNFKP&#10;eM7lvpdlUaykR8d5weJAL5a64+7kFWyfzaPpKhztttLOTfP34d28KXV7Mz+tQSSa018YLvgZHdrM&#10;tA8n1lH0CvIjKavlPYiLW62WIPYKHsoSZNvI//jtLwAAAP//AwBQSwECLQAUAAYACAAAACEAtoM4&#10;kv4AAADhAQAAEwAAAAAAAAAAAAAAAAAAAAAAW0NvbnRlbnRfVHlwZXNdLnhtbFBLAQItABQABgAI&#10;AAAAIQA4/SH/1gAAAJQBAAALAAAAAAAAAAAAAAAAAC8BAABfcmVscy8ucmVsc1BLAQItABQABgAI&#10;AAAAIQBzNfUaVgIAALIEAAAOAAAAAAAAAAAAAAAAAC4CAABkcnMvZTJvRG9jLnhtbFBLAQItABQA&#10;BgAIAAAAIQByaBlm2gAAAAYBAAAPAAAAAAAAAAAAAAAAALAEAABkcnMvZG93bnJldi54bWxQSwUG&#10;AAAAAAQABADzAAAAtwUAAAAA&#10;" fillcolor="white [3201]" strokeweight=".5pt">
                <v:textbox>
                  <w:txbxContent>
                    <w:p w14:paraId="38D8187A" w14:textId="66850ADB" w:rsidR="00EB436E" w:rsidRPr="00525B41" w:rsidRDefault="00EB436E" w:rsidP="00525B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LOO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C7F9CE" wp14:editId="4D532C95">
                <wp:simplePos x="0" y="0"/>
                <wp:positionH relativeFrom="column">
                  <wp:posOffset>1237251</wp:posOffset>
                </wp:positionH>
                <wp:positionV relativeFrom="paragraph">
                  <wp:posOffset>45802</wp:posOffset>
                </wp:positionV>
                <wp:extent cx="787651" cy="248347"/>
                <wp:effectExtent l="0" t="0" r="12700" b="18415"/>
                <wp:wrapNone/>
                <wp:docPr id="109" name="Rectángulo: esquinas redondeada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651" cy="248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41DA" w14:textId="300B5C42" w:rsidR="00EB436E" w:rsidRPr="00995300" w:rsidRDefault="00EB436E" w:rsidP="009953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95300">
                              <w:rPr>
                                <w:sz w:val="12"/>
                                <w:szCs w:val="12"/>
                              </w:rPr>
                              <w:t>Nombr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F9CE" id="Rectángulo: esquinas redondeadas 109" o:spid="_x0000_s1037" style="position:absolute;left:0;text-align:left;margin-left:97.4pt;margin-top:3.6pt;width:62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M9hQIAAEUFAAAOAAAAZHJzL2Uyb0RvYy54bWysVF9P2zAQf5+072D5faQthUJEiioQ0yQE&#10;CJh4dh27jeb4vLPbpPs2+yz7Yjs7aWCsT9Nekjvf/e6ff+eLy7Y2bKvQV2ALPj4acaashLKyq4J/&#10;fb75dMaZD8KWwoBVBd8pzy/nHz9cNC5XE1iDKRUyCmJ93riCr0NweZZ5uVa18EfglCWjBqxFIBVX&#10;WYmioei1ySaj0WnWAJYOQSrv6fS6M/J5iq+1kuFea68CMwWn2kL6Yvou4zebX4h8hcKtK9mXIf6h&#10;ilpUlpIOoa5FEGyD1V+h6koieNDhSEKdgdaVVKkH6mY8etfN01o4lXqh4Xg3jMn/v7DybvuArCrp&#10;7kbnnFlR0yU90th+/bSrjYGcKf99U1nhGaoSbKlESXJ0ptE1zucU4ck9YK95EuMcWo11/FOHrE3j&#10;3g3jVm1gkg5nZ7PTkzFnkkyT6dnxdBZjZq9ghz58VlCzKBQcYWPLWFuatNje+tD57/0IHCvqakhS&#10;2BkVyzD2UWlqk7JOEjoRTF0ZZFtB1BBSKhuO+/zJO8J0ZcwAHB8CmjDuQb1vhKlEvAE4OgT8M+OA&#10;SFnBhgFcVxbwUIDy25C589933/Uc2w/tsu3uNrnGoyWUO7pwhG4TvJM3FQ33VvjwIJCoT0tC6xzu&#10;6aMNNAWHXuJsDfjj0Hn0J0aSlbOGVqngRBmBijPzxRJXz8fTady9pExPZhNS8K1l+dZiN/UV0JUQ&#10;Mai6JEb/YPaiRqhfaOsXMSuZhJWUu+Ay4F65Ct2K07sh1WKR3GjfnAi39snJGDwOOvLmuX0R6HqG&#10;BaLmHezXTuTvONb5RqSFxSaArhIBX+faXwHtauJx/67Ex+CtnrxeX7/5bwAAAP//AwBQSwMEFAAG&#10;AAgAAAAhAIJJV3rgAAAACAEAAA8AAABkcnMvZG93bnJldi54bWxMj8tOwzAQRfdI/IM1SGxQ6/Sh&#10;EkKcKioChFiRAtm68ZAE4nEUu23o1zOsYHl0R/eeSdej7cQBB986UjCbRiCQKmdaqhW8bu8nMQgf&#10;NBndOUIF3+hhnZ2fpTox7kgveChCLbiEfKIVNCH0iZS+atBqP3U9EmcfbrA6MA61NIM+crnt5DyK&#10;VtLqlnih0T1uGqy+ir1V8P5WPuebx+aqfTo9VHFZft7lxUmpy4sxvwURcAx/x/Crz+qQsdPO7cl4&#10;0THfLFk9KLieg+B8MYuZdwqWqwXILJX/H8h+AAAA//8DAFBLAQItABQABgAIAAAAIQC2gziS/gAA&#10;AOEBAAATAAAAAAAAAAAAAAAAAAAAAABbQ29udGVudF9UeXBlc10ueG1sUEsBAi0AFAAGAAgAAAAh&#10;ADj9If/WAAAAlAEAAAsAAAAAAAAAAAAAAAAALwEAAF9yZWxzLy5yZWxzUEsBAi0AFAAGAAgAAAAh&#10;AKNAkz2FAgAARQUAAA4AAAAAAAAAAAAAAAAALgIAAGRycy9lMm9Eb2MueG1sUEsBAi0AFAAGAAgA&#10;AAAhAIJJV3rgAAAACAEAAA8AAAAAAAAAAAAAAAAA3wQAAGRycy9kb3ducmV2LnhtbFBLBQYAAAAA&#10;BAAEAPMAAADsBQAAAAA=&#10;" fillcolor="white [3201]" strokecolor="#a5a5a5 [3206]" strokeweight="1pt">
                <v:stroke joinstyle="miter"/>
                <v:textbox>
                  <w:txbxContent>
                    <w:p w14:paraId="7F2B41DA" w14:textId="300B5C42" w:rsidR="00EB436E" w:rsidRPr="00995300" w:rsidRDefault="00EB436E" w:rsidP="009953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95300">
                        <w:rPr>
                          <w:sz w:val="12"/>
                          <w:szCs w:val="12"/>
                        </w:rPr>
                        <w:t>Nombre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F3406E" wp14:editId="0AE21E35">
                <wp:simplePos x="0" y="0"/>
                <wp:positionH relativeFrom="column">
                  <wp:posOffset>988532</wp:posOffset>
                </wp:positionH>
                <wp:positionV relativeFrom="paragraph">
                  <wp:posOffset>55100</wp:posOffset>
                </wp:positionV>
                <wp:extent cx="199177" cy="181070"/>
                <wp:effectExtent l="0" t="0" r="10795" b="2857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81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FB81" id="Elipse 108" o:spid="_x0000_s1026" style="position:absolute;margin-left:77.85pt;margin-top:4.35pt;width:15.7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KqZQIAABUFAAAOAAAAZHJzL2Uyb0RvYy54bWysVN9v2yAQfp+0/wHxvtjOsqW16lRRu06T&#10;qrZaO/WZYmjQgGNA4mR/fQ/sOF2Xp2kv9h133/3iO87Ot0aTjfBBgW1oNSkpEZZDq+xzQ388XH04&#10;oSREZlumwYqG7kSg54v37846V4sprEC3whMMYkPduYauYnR1UQS+EoaFCThh0SjBGxZR9c9F61mH&#10;0Y0upmX5uejAt84DFyHg6WVvpIscX0rB462UQUSiG4q1xfz1+fuUvsXijNXPnrmV4kMZ7B+qMExZ&#10;TDqGumSRkbVXf4UyinsIIOOEgylASsVF7gG7qco33dyvmBO5FxxOcOOYwv8Ly282d56oFu+uxKuy&#10;zOAlfdHKBUHSCc6nc6FGt3t35wctoJia3Upv0h/bINs80904U7GNhONhdXpazeeUcDRVJ1U5zzMv&#10;DmDnQ/wqwJAkNFTonDwPk22uQ8Sc6L33QiXV01eQpbjTIhWh7XchsRPMOc3ozCFxoT3ZMLx9xrmw&#10;8WPqCONl7wSTSusRWB0D6lgNoME3wUTm1ggsjwH/zDgiclawcQQbZcEfC9D+HDP3/vvu+55T+0/Q&#10;7vACPfTMDo5fKZzjNQvxjnmkMpIe1zPe4kdq6BoKg0TJCvzvY+fJHxmGVko6XI2Ghl9r5gUl+ptF&#10;7p1Ws1napazMPs2nqPjXlqfXFrs2F4Dzr/AhcDyLyT/qvSg9mEfc4mXKiiZmOeZuKI9+r1zEfmXx&#10;HeBiucxuuD+OxWt773gKnqaaSPKwfWTeDWSKyMIb2K8Rq98QqvdNSAvLdQSpMtsOcx3mjbuXSTO8&#10;E2m5X+vZ6/CaLV4AAAD//wMAUEsDBBQABgAIAAAAIQDNgSJG3QAAAAgBAAAPAAAAZHJzL2Rvd25y&#10;ZXYueG1sTI9BT4NAEIXvJv6HzZh4s0trKhRZmsYGjYkXqb1v2RFI2VnCbgH/vdOTniYv7+W9b7Lt&#10;bDsx4uBbRwqWiwgEUuVMS7WCr0PxkIDwQZPRnSNU8IMetvntTaZT4yb6xLEMteAS8qlW0ITQp1L6&#10;qkGr/cL1SOx9u8HqwHKopRn0xOW2k6soepJWt8QLje7xpcHqXF4s7/q3/fvYH3fn4vAaV+U+fEzF&#10;Rqn7u3n3DCLgHP7CcMVndMiZ6eQuZLzoWK/XMUcVJHyufhIvQZwUPMYrkHkm/z+Q/wIAAP//AwBQ&#10;SwECLQAUAAYACAAAACEAtoM4kv4AAADhAQAAEwAAAAAAAAAAAAAAAAAAAAAAW0NvbnRlbnRfVHlw&#10;ZXNdLnhtbFBLAQItABQABgAIAAAAIQA4/SH/1gAAAJQBAAALAAAAAAAAAAAAAAAAAC8BAABfcmVs&#10;cy8ucmVsc1BLAQItABQABgAIAAAAIQDAKsKqZQIAABUFAAAOAAAAAAAAAAAAAAAAAC4CAABkcnMv&#10;ZTJvRG9jLnhtbFBLAQItABQABgAIAAAAIQDNgSJG3QAAAAgBAAAPAAAAAAAAAAAAAAAAAL8EAABk&#10;cnMvZG93bnJldi54bWxQSwUGAAAAAAQABADzAAAAyQUAAAAA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335CC2" wp14:editId="1FAD9512">
                <wp:simplePos x="0" y="0"/>
                <wp:positionH relativeFrom="column">
                  <wp:posOffset>132577</wp:posOffset>
                </wp:positionH>
                <wp:positionV relativeFrom="paragraph">
                  <wp:posOffset>14605</wp:posOffset>
                </wp:positionV>
                <wp:extent cx="851025" cy="239917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025" cy="239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7AB8" w14:textId="01C65E4A" w:rsidR="00EB436E" w:rsidRPr="00995300" w:rsidRDefault="00EB43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5300">
                              <w:rPr>
                                <w:sz w:val="20"/>
                                <w:szCs w:val="20"/>
                              </w:rPr>
                              <w:t>Des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5CC2" id="Cuadro de texto 87" o:spid="_x0000_s1038" type="#_x0000_t202" style="position:absolute;left:0;text-align:left;margin-left:10.45pt;margin-top:1.15pt;width:67pt;height:1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UMOQIAAGEEAAAOAAAAZHJzL2Uyb0RvYy54bWysVE1v2zAMvQ/YfxB0X/zRpE2MOEWWIsOA&#10;oi2QDj0rshQbkEVNUmJnv36UnKRBt9Owi0yJFMXH9+j5fd8qchDWNaBLmo1SSoTmUDV6V9Ifr+sv&#10;U0qcZ7piCrQo6VE4er/4/GnemULkUIOqhCWYRLuiMyWtvTdFkjhei5a5ERih0SnBtszj1u6SyrIO&#10;s7cqydP0NunAVsYCF87h6cPgpIuYX0rB/bOUTniiSoq1+bjauG7DmizmrNhZZuqGn8pg/1BFyxqN&#10;j15SPTDPyN42f6RqG27BgfQjDm0CUjZcRAyIJks/oNnUzIiIBZvjzKVN7v+l5U+HF0uaqqTTO0o0&#10;a5Gj1Z5VFkgliBe9B4IebFNnXIHRG4Pxvv8KPdJ9Pnd4GND30rbhi7gI+rHhx0uTMRXheDidZGk+&#10;oYSjK7+ZzbKYPXm/bKzz3wS0JBgltchhbC07PDqPhWDoOSS8pWHdKBV5VJp0Jb29maTxwsWDN5TG&#10;iwHCUGqwfL/tI/IsP+PYQnVEeBYGnTjD1w0W8cicf2EWhYGIUOz+GRepAB+Dk0VJDfbX385DPPKF&#10;Xko6FFpJ3c89s4IS9V0jk7NsPA7KjJvx5C7Hjb32bK89et+uALWc4VgZHs0Q79XZlBbaN5yJZXgV&#10;XUxzfLuk/myu/CB/nCkulssYhFo0zD/qjeEhdWhraPFr/8asOfEQtPAEZ0my4gMdQ+xAyHLvQTaR&#10;q9Dooaun/qOOI4WnmQuDcr2PUe9/hsVvAAAA//8DAFBLAwQUAAYACAAAACEAl5Sqwt4AAAAHAQAA&#10;DwAAAGRycy9kb3ducmV2LnhtbEyOQUvDQBSE74L/YXmCN7vb2EqN2ZQSKILUQ2sv3l6yr0kwuxuz&#10;2zb21/t60tMwzDDzZcvRduJEQ2i90zCdKBDkKm9aV2vYf6wfFiBCRGew8440/FCAZX57k2Fq/Nlt&#10;6bSLteARF1LU0MTYp1KGqiGLYeJ7cpwd/GAxsh1qaQY887jtZKLUk7TYOn5osKeioeprd7Qa3or1&#10;O27LxC4uXfG6Oaz67/3nXOv7u3H1AiLSGP/KcMVndMiZqfRHZ4LoNCTqmZusjyCu8XzGvtQwU1OQ&#10;eSb/8+e/AAAA//8DAFBLAQItABQABgAIAAAAIQC2gziS/gAAAOEBAAATAAAAAAAAAAAAAAAAAAAA&#10;AABbQ29udGVudF9UeXBlc10ueG1sUEsBAi0AFAAGAAgAAAAhADj9If/WAAAAlAEAAAsAAAAAAAAA&#10;AAAAAAAALwEAAF9yZWxzLy5yZWxzUEsBAi0AFAAGAAgAAAAhABRRVQw5AgAAYQQAAA4AAAAAAAAA&#10;AAAAAAAALgIAAGRycy9lMm9Eb2MueG1sUEsBAi0AFAAGAAgAAAAhAJeUqsLeAAAABwEAAA8AAAAA&#10;AAAAAAAAAAAAkwQAAGRycy9kb3ducmV2LnhtbFBLBQYAAAAABAAEAPMAAACeBQAAAAA=&#10;" filled="f" stroked="f" strokeweight=".5pt">
                <v:textbox>
                  <w:txbxContent>
                    <w:p w14:paraId="24DD7AB8" w14:textId="01C65E4A" w:rsidR="00EB436E" w:rsidRPr="00995300" w:rsidRDefault="00EB436E">
                      <w:pPr>
                        <w:rPr>
                          <w:sz w:val="20"/>
                          <w:szCs w:val="20"/>
                        </w:rPr>
                      </w:pPr>
                      <w:r w:rsidRPr="00995300">
                        <w:rPr>
                          <w:sz w:val="20"/>
                          <w:szCs w:val="20"/>
                        </w:rPr>
                        <w:t>Desconectar</w:t>
                      </w:r>
                    </w:p>
                  </w:txbxContent>
                </v:textbox>
              </v:shape>
            </w:pict>
          </mc:Fallback>
        </mc:AlternateContent>
      </w:r>
      <w:r w:rsidR="00525B4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BF0958" wp14:editId="613CA7C2">
                <wp:simplePos x="0" y="0"/>
                <wp:positionH relativeFrom="column">
                  <wp:posOffset>947420</wp:posOffset>
                </wp:positionH>
                <wp:positionV relativeFrom="paragraph">
                  <wp:posOffset>-5715</wp:posOffset>
                </wp:positionV>
                <wp:extent cx="3494405" cy="1828800"/>
                <wp:effectExtent l="0" t="0" r="10795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2C31D" id="Rectángulo 86" o:spid="_x0000_s1026" style="position:absolute;margin-left:74.6pt;margin-top:-.45pt;width:275.15pt;height:2in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W8bQIAABcFAAAOAAAAZHJzL2Uyb0RvYy54bWysVN1O2zAUvp+0d7B8P5KUwkpFiioQ0yQE&#10;FTBxbRy7jeb4eMdu0+5t9iy82I6dNDDWq2k3zjk+/1++4/OLbWPYRqGvwZa8OMo5U1ZCVdtlyb89&#10;Xn+acOaDsJUwYFXJd8rzi9nHD+etm6oRrMBUChklsX7aupKvQnDTLPNypRrhj8ApS0YN2IhAKi6z&#10;CkVL2RuTjfL8NGsBK4cglfd0e9UZ+Szl11rJcKe1V4GZklNvIZ2Yzud4ZrNzMV2icKta9m2If+ii&#10;EbWlokOqKxEEW2P9V6qmlggedDiS0GSgdS1VmoGmKfJ30zyshFNpFgLHuwEm///SytvNAlldlXxy&#10;ypkVDf2je0Lt5Zddrg0wuiWIWuen5PngFthrnsQ471ZjE780CdsmWHcDrGobmKTL4/HZeJyfcCbJ&#10;VkxGk0megM9ewx368EVBw6JQcqQOEpxic+MDlSTXvQspsZ2ugSSFnVGxB2PvlaZZqOQoRScWqUuD&#10;bCPo/wsplQ3HcSDKl7xjmK6NGQKLQ4EmFH1Q7xvDVGLXEJgfCvyz4hCRqoINQ3BTW8BDCarvQ+XO&#10;fz99N3Mc/xmqHf1ChI7b3snrmkC8ET4sBBKZifa0oOGODm2gLTn0EmcrwJ+H7qM/cYysnLW0HCX3&#10;P9YCFWfmqyX2nRX0Q2mbkjI++TwiBd9ant9a7Lq5BMK/oKfAySRG/2D2okZonmiP57EqmYSVVLvk&#10;MuBeuQzd0tJLINV8ntxog5wIN/bByZg8ohpJ8rh9Euh6JgUi4S3sF0lM3xGq842RFubrALpObHvF&#10;tcebti+Rpn8p4nq/1ZPX63s2+w0AAP//AwBQSwMEFAAGAAgAAAAhAIHP/wbcAAAACQEAAA8AAABk&#10;cnMvZG93bnJldi54bWxMj8tOwzAQRfdI/IM1SOxaJxaUJo1ToUpli1r6AU48jSPiB7GbhL9nWMHy&#10;6l6dOVPtFzuwCcfYeychX2fA0LVe966TcPk4rrbAYlJOq8E7lPCNEfb1/V2lSu1nd8LpnDpGEBdL&#10;JcGkFErOY2vQqrj2AR11Vz9alSiOHdejmgluBy6ybMOt6h1dMCrgwWD7eb5ZokyhyTMl8pM4XN6/&#10;3oI5znqR8vFhed0BS7ikvzH86pM61OTU+JvTkQ2UnwpBUwmrAhj1m6J4BtZIENuXHHhd8f8f1D8A&#10;AAD//wMAUEsBAi0AFAAGAAgAAAAhALaDOJL+AAAA4QEAABMAAAAAAAAAAAAAAAAAAAAAAFtDb250&#10;ZW50X1R5cGVzXS54bWxQSwECLQAUAAYACAAAACEAOP0h/9YAAACUAQAACwAAAAAAAAAAAAAAAAAv&#10;AQAAX3JlbHMvLnJlbHNQSwECLQAUAAYACAAAACEAJls1vG0CAAAXBQAADgAAAAAAAAAAAAAAAAAu&#10;AgAAZHJzL2Uyb0RvYy54bWxQSwECLQAUAAYACAAAACEAgc//BtwAAAAJAQAADwAAAAAAAAAAAAAA&#10;AADHBAAAZHJzL2Rvd25yZXYueG1sUEsFBgAAAAAEAAQA8wAAANAFAAAAAA==&#10;" fillcolor="white [3201]" strokecolor="#a5a5a5 [3206]" strokeweight="1pt"/>
            </w:pict>
          </mc:Fallback>
        </mc:AlternateContent>
      </w:r>
      <w:r w:rsidR="00525B41">
        <w:rPr>
          <w:sz w:val="24"/>
          <w:szCs w:val="24"/>
        </w:rPr>
        <w:t xml:space="preserve">     Opciones</w:t>
      </w:r>
    </w:p>
    <w:p w14:paraId="5EBA60C6" w14:textId="1AB128B3" w:rsidR="00525B41" w:rsidRDefault="00525B41" w:rsidP="00FC5279">
      <w:pPr>
        <w:ind w:left="60"/>
        <w:jc w:val="center"/>
        <w:rPr>
          <w:sz w:val="24"/>
          <w:szCs w:val="24"/>
        </w:rPr>
      </w:pPr>
    </w:p>
    <w:p w14:paraId="78A8949C" w14:textId="23EA9388" w:rsidR="00525B41" w:rsidRDefault="00995300" w:rsidP="00FC5279">
      <w:pPr>
        <w:ind w:lef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D021C2" wp14:editId="2E74A8AA">
                <wp:simplePos x="0" y="0"/>
                <wp:positionH relativeFrom="column">
                  <wp:posOffset>2449830</wp:posOffset>
                </wp:positionH>
                <wp:positionV relativeFrom="paragraph">
                  <wp:posOffset>219584</wp:posOffset>
                </wp:positionV>
                <wp:extent cx="792178" cy="330452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178" cy="33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8D87B" w14:textId="2E22C655" w:rsidR="00EB436E" w:rsidRPr="00995300" w:rsidRDefault="00EB436E">
                            <w:r w:rsidRPr="00995300">
                              <w:t>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21C2" id="Cuadro de texto 116" o:spid="_x0000_s1039" type="#_x0000_t202" style="position:absolute;left:0;text-align:left;margin-left:192.9pt;margin-top:17.3pt;width:62.4pt;height:2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q8NwIAAGMEAAAOAAAAZHJzL2Uyb0RvYy54bWysVE1v2zAMvQ/YfxB0X2znsw3iFFmKDAOC&#10;tkA69KzIUmxAFjVJiZ39+lFynAbdTsMuMiVSpN7joxcPba3ISVhXgc5pNkgpEZpDUelDTn+8br7c&#10;UeI80wVToEVOz8LRh+XnT4vGzMUQSlCFsASTaDdvTE5L7808SRwvRc3cAIzQ6JRga+Zxaw9JYVmD&#10;2WuVDNN0mjRgC2OBC+fw9LFz0mXML6Xg/llKJzxROcW3+bjauO7DmiwXbH6wzJQVvzyD/cMralZp&#10;LHpN9cg8I0db/ZGqrrgFB9IPONQJSFlxETEgmiz9gGZXMiMiFiTHmStN7v+l5U+nF0uqAnuXTSnR&#10;rMYmrY+ssEAKQbxoPZDgQqIa4+YYvzN4w7dfocVL/bnDw4C/lbYOX0RG0I+Un680Yy7C8XB2P8xm&#10;qAuOrtEoHU+GIUvyftlY578JqEkwcmqxi5Fcdto634X2IaGWhk2lVOyk0qTJ6XQ0SeOFqweTK401&#10;AoTuqcHy7b7tsI96HHsozgjPQqcUZ/imwkdsmfMvzKI0EBHK3T/jIhVgMbhYlJRgf/3tPMRjx9BL&#10;SYNSy6n7eWRWUKK+a+zlfTYeB23GzXgyG+LG3nr2tx59rNeAas5wsAyPZoj3qjelhfoNp2IVqqKL&#10;aY61c+p7c+27AcCp4mK1ikGoRsP8Vu8MD6kDrYHi1/aNWXPpQxDDE/SiZPMP7ehiu4asjh5kFXsV&#10;iO5YvfCPSo7dvkxdGJXbfYx6/zcsfwMAAP//AwBQSwMEFAAGAAgAAAAhAA+zQ23gAAAACQEAAA8A&#10;AABkcnMvZG93bnJldi54bWxMj8FOwzAQRO9I/IO1SNyo00KiKMSpqkgVEoJDSy/cnHibRNjrELtt&#10;4OtZTnCb1Yxm3pbr2VlxxikMnhQsFwkIpNabgToFh7ftXQ4iRE1GW0+o4AsDrKvrq1IXxl9oh+d9&#10;7ASXUCi0gj7GsZAytD06HRZ+RGLv6CenI59TJ82kL1zurFwlSSadHogXej1i3WP7sT85Bc/19lXv&#10;mpXLv2399HLcjJ+H91Sp25t58wgi4hz/wvCLz+hQMVPjT2SCsAru85TRI4uHDAQH0mXColGQZxnI&#10;qpT/P6h+AAAA//8DAFBLAQItABQABgAIAAAAIQC2gziS/gAAAOEBAAATAAAAAAAAAAAAAAAAAAAA&#10;AABbQ29udGVudF9UeXBlc10ueG1sUEsBAi0AFAAGAAgAAAAhADj9If/WAAAAlAEAAAsAAAAAAAAA&#10;AAAAAAAALwEAAF9yZWxzLy5yZWxzUEsBAi0AFAAGAAgAAAAhAOmCGrw3AgAAYwQAAA4AAAAAAAAA&#10;AAAAAAAALgIAAGRycy9lMm9Eb2MueG1sUEsBAi0AFAAGAAgAAAAhAA+zQ23gAAAACQEAAA8AAAAA&#10;AAAAAAAAAAAAkQQAAGRycy9kb3ducmV2LnhtbFBLBQYAAAAABAAEAPMAAACeBQAAAAA=&#10;" filled="f" stroked="f" strokeweight=".5pt">
                <v:textbox>
                  <w:txbxContent>
                    <w:p w14:paraId="4C28D87B" w14:textId="2E22C655" w:rsidR="00EB436E" w:rsidRPr="00995300" w:rsidRDefault="00EB436E">
                      <w:r w:rsidRPr="00995300">
                        <w:t>Ti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7D2B38" wp14:editId="4C7743FE">
                <wp:simplePos x="0" y="0"/>
                <wp:positionH relativeFrom="margin">
                  <wp:posOffset>2418696</wp:posOffset>
                </wp:positionH>
                <wp:positionV relativeFrom="paragraph">
                  <wp:posOffset>79494</wp:posOffset>
                </wp:positionV>
                <wp:extent cx="620087" cy="565842"/>
                <wp:effectExtent l="0" t="0" r="27940" b="2476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87" cy="565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A148" w14:textId="4E29CF9C" w:rsidR="00EB436E" w:rsidRDefault="00EB436E" w:rsidP="009953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D2B38" id="Elipse 115" o:spid="_x0000_s1040" style="position:absolute;left:0;text-align:left;margin-left:190.45pt;margin-top:6.25pt;width:48.85pt;height:44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BgbAIAACgFAAAOAAAAZHJzL2Uyb0RvYy54bWysVN9v2yAQfp+0/wHxvjrOkraL4lRRu06T&#10;qrZaO/WZYEjQgGNAYmd//Q7sOF2Xp2kvNsfddz+/Y37VGk12wgcFtqLl2YgSYTnUyq4r+v359sMl&#10;JSEyWzMNVlR0LwK9Wrx/N2/cTIxhA7oWnqATG2aNq+gmRjcrisA3wrBwBk5YVErwhkUU/bqoPWvQ&#10;u9HFeDQ6LxrwtfPARQh4e9Mp6SL7l1Lw+CBlEJHoimJuMX99/q7St1jM2Wztmdso3qfB/iELw5TF&#10;oIOrGxYZ2Xr1lyujuIcAMp5xMAVIqbjINWA15ehNNU8b5kSuBZsT3NCm8P/c8vvdoyeqxtmVU0os&#10;Mzikz1q5IEi6wf40LszQ7Mk9+l4KeEzFttKb9McySJt7uh96KtpIOF6e45QuLyjhqJqeTy8n4+Sz&#10;OIKdD/GLAEPSoaJC5+C5mWx3F2JnfbBCaMqnyyCf4l6LlIS234TESjDmOKMzh8S19mTHcPqMc2Hj&#10;xz56tk4wqbQegOUpoI5lD+ptE0xkbg3A0SngnxEHRI4KNg5goyz4Uw7qH0Pkzv5QfVdzKj+2q7Yb&#10;3yQlma5WUO9xph46sgfHbxW29o6F+Mg8shv3ADc2PuBHamgqCv2Jkg34X6fukz2SDrWUNLgtFQ0/&#10;t8wLSvRXi3T8VE4mab2yMJlejFHwrzWr1xq7NdeAIynxbXA8H5N91Iej9GBecLGXKSqqmOUYu6I8&#10;+oNwHbstxqeBi+Uym+FKORbv7JPjyXlqdOLNc/vCvOv5FZGY93DYLDZ7w7HONiEtLLcRpMoEPPa1&#10;HwGuY2Zx/3SkfX8tZ6vjA7f4DQAA//8DAFBLAwQUAAYACAAAACEAWHDgEd4AAAAKAQAADwAAAGRy&#10;cy9kb3ducmV2LnhtbEyPTU+DQBCG7yb+h82YeLO7rUopsjSNDZomXqR638IIpOwsYbeA/97xpMeZ&#10;98n7kW5n24kRB9860rBcKBBIpataqjV8HPO7GIQPhirTOUIN3+hhm11fpSap3ETvOBahFmxCPjEa&#10;mhD6REpfNmiNX7geibUvN1gT+BxqWQ1mYnPbyZVSkbSmJU5oTI/PDZbn4mI517/uD2P/uTvnx5d1&#10;WezD25RvtL69mXdPIALO4Q+G3/pcHTLudHIXqrzoNNzHasMoC6tHEAw8rOMIxIkfahmBzFL5f0L2&#10;AwAA//8DAFBLAQItABQABgAIAAAAIQC2gziS/gAAAOEBAAATAAAAAAAAAAAAAAAAAAAAAABbQ29u&#10;dGVudF9UeXBlc10ueG1sUEsBAi0AFAAGAAgAAAAhADj9If/WAAAAlAEAAAsAAAAAAAAAAAAAAAAA&#10;LwEAAF9yZWxzLy5yZWxzUEsBAi0AFAAGAAgAAAAhAADakGBsAgAAKAUAAA4AAAAAAAAAAAAAAAAA&#10;LgIAAGRycy9lMm9Eb2MueG1sUEsBAi0AFAAGAAgAAAAhAFhw4BHeAAAACgEAAA8AAAAAAAAAAAAA&#10;AAAAxgQAAGRycy9kb3ducmV2LnhtbFBLBQYAAAAABAAEAPMAAADRBQAAAAA=&#10;" fillcolor="white [3201]" strokecolor="#a5a5a5 [3206]" strokeweight="1pt">
                <v:stroke joinstyle="miter"/>
                <v:textbox>
                  <w:txbxContent>
                    <w:p w14:paraId="526FA148" w14:textId="4E29CF9C" w:rsidR="00EB436E" w:rsidRDefault="00EB436E" w:rsidP="00995300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75F04" wp14:editId="167856FF">
                <wp:simplePos x="0" y="0"/>
                <wp:positionH relativeFrom="column">
                  <wp:posOffset>3168399</wp:posOffset>
                </wp:positionH>
                <wp:positionV relativeFrom="paragraph">
                  <wp:posOffset>28582</wp:posOffset>
                </wp:positionV>
                <wp:extent cx="1172423" cy="325755"/>
                <wp:effectExtent l="0" t="0" r="27940" b="17145"/>
                <wp:wrapNone/>
                <wp:docPr id="117" name="Rectángulo: esquinas redondead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23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1B41C" w14:textId="109254F0" w:rsidR="00EB436E" w:rsidRDefault="00EB436E" w:rsidP="00995300">
                            <w:pPr>
                              <w:jc w:val="center"/>
                            </w:pPr>
                            <w:r>
                              <w:t>LOG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475F04" id="Rectángulo: esquinas redondeadas 117" o:spid="_x0000_s1041" style="position:absolute;left:0;text-align:left;margin-left:249.5pt;margin-top:2.25pt;width:92.3pt;height:25.6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n2hQIAAEYFAAAOAAAAZHJzL2Uyb0RvYy54bWysVM1u2zAMvg/YOwi6r47TZN2MOkXQosOA&#10;oivaDj0rspQYk0WNUmJnb7Nn2YuNkh2363IadrFJkR//9FHnF11j2E6hr8GWPD+ZcKashKq265J/&#10;fbx+94EzH4SthAGrSr5Xnl8s3r45b12hprABUylkFMT6onUl34TgiizzcqMa4U/AKUtGDdiIQCqu&#10;swpFS9Ebk00nk/dZC1g5BKm8p9Or3sgXKb7WSoYvWnsVmCk51RbSF9N3Fb/Z4lwUaxRuU8uhDPEP&#10;VTSitpR0DHUlgmBbrP8K1dQSwYMOJxKaDLSupUo9UDf55FU3DxvhVOqFhuPdOCb//8LK290dsrqi&#10;u8vPOLOioUu6p7H9+mnXWwMFU/77trbCM1QV2EqJiuToTKNrnS8owoO7w0HzJMY5dBqb+KcOWZfG&#10;vR/HrbrAJB1SkOlsesqZJNvpdH42n8eg2TPaoQ+fFDQsCiVH2NoqFpdGLXY3PvT+Bz8Cx5L6IpIU&#10;9kbFOoy9V5r6pLTThE4MU5cG2U4QN4SUyobTIX/yjjBdGzMC82NAE/IBNPhGmErMG4GTY8A/M46I&#10;lBVsGMFNbQGPBai+jZl7/0P3fc+x/dCtuv5y02Tj0QqqPd04Qr8K3snrmoZ7I3y4E0jcpy2hfQ5f&#10;6KMNtCWHQeJsA/jj2Hn0J0qSlbOWdqnkxBmBijPz2RJZP+azWVy+pMzmZ1NS8KVl9dJit80l0JXk&#10;9HI4mcToH8xB1AjNE639MmYlk7CScpdcBjwol6HfcXo4pFoukxstnBPhxj44GYPHQUfePHZPAt3A&#10;sEDcvIXD3oniFcd634i0sNwG0HUi4PNchyugZU08Hh6W+Bq81JPX8/O3+A0AAP//AwBQSwMEFAAG&#10;AAgAAAAhAOFFupHhAAAACAEAAA8AAABkcnMvZG93bnJldi54bWxMj0tPwzAQhO9I/Adrkbgg6vBI&#10;lIY4VVQECHEiPHJ14yUJxOsodtvQX89ygtusZjXzTb6a7SB2OPnekYKLRQQCqXGmp1bB68vdeQrC&#10;B01GD45QwTd6WBXHR7nOjNvTM+6q0AoOIZ9pBV0IYyalbzq02i/ciMTeh5usDnxOrTST3nO4HeRl&#10;FCXS6p64odMjrjtsvqqtVfD+Vj+V64furH883DdpXX/eltVBqdOTubwBEXAOf8/wi8/oUDDTxm3J&#10;eDEouF4ueUtgEYNgP0mvEhAbBXGcgixy+X9A8QMAAP//AwBQSwECLQAUAAYACAAAACEAtoM4kv4A&#10;AADhAQAAEwAAAAAAAAAAAAAAAAAAAAAAW0NvbnRlbnRfVHlwZXNdLnhtbFBLAQItABQABgAIAAAA&#10;IQA4/SH/1gAAAJQBAAALAAAAAAAAAAAAAAAAAC8BAABfcmVscy8ucmVsc1BLAQItABQABgAIAAAA&#10;IQB1GUn2hQIAAEYFAAAOAAAAAAAAAAAAAAAAAC4CAABkcnMvZTJvRG9jLnhtbFBLAQItABQABgAI&#10;AAAAIQDhRbqR4QAAAAgBAAAPAAAAAAAAAAAAAAAAAN8EAABkcnMvZG93bnJldi54bWxQSwUGAAAA&#10;AAQABADzAAAA7QUAAAAA&#10;" fillcolor="white [3201]" strokecolor="#a5a5a5 [3206]" strokeweight="1pt">
                <v:stroke joinstyle="miter"/>
                <v:textbox>
                  <w:txbxContent>
                    <w:p w14:paraId="2CF1B41C" w14:textId="109254F0" w:rsidR="00EB436E" w:rsidRDefault="00EB436E" w:rsidP="00995300">
                      <w:pPr>
                        <w:jc w:val="center"/>
                      </w:pPr>
                      <w:r>
                        <w:t>LOGR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35A941" wp14:editId="21AE2172">
                <wp:simplePos x="0" y="0"/>
                <wp:positionH relativeFrom="column">
                  <wp:posOffset>1061009</wp:posOffset>
                </wp:positionH>
                <wp:positionV relativeFrom="paragraph">
                  <wp:posOffset>16667</wp:posOffset>
                </wp:positionV>
                <wp:extent cx="1172423" cy="325755"/>
                <wp:effectExtent l="0" t="0" r="27940" b="17145"/>
                <wp:wrapNone/>
                <wp:docPr id="103" name="Rectángulo: esquinas redondea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23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90B7F" w14:textId="4E519B88" w:rsidR="00EB436E" w:rsidRDefault="00EB436E" w:rsidP="00525B41">
                            <w:pPr>
                              <w:jc w:val="center"/>
                            </w:pPr>
                            <w:r>
                              <w:t>S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35A941" id="Rectángulo: esquinas redondeadas 103" o:spid="_x0000_s1042" style="position:absolute;left:0;text-align:left;margin-left:83.55pt;margin-top:1.3pt;width:92.3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EghwIAAEYFAAAOAAAAZHJzL2Uyb0RvYy54bWysVN1O2zAUvp+0d7B8P9KEFraIFFUgpkkI&#10;KmDi2nXs1prj49luk+5t9ix7sR07aWCsV9NunOOc/+98xxeXXaPJTjivwFQ0P5lQIgyHWpl1Rb8+&#10;3Xz4SIkPzNRMgxEV3QtPL+fv3120thQFbEDXwhEMYnzZ2opuQrBllnm+EQ3zJ2CFQaUE17CAV7fO&#10;asdajN7orJhMzrIWXG0dcOE9/r3ulXSe4kspeLiX0otAdEWxtpBOl85VPLP5BSvXjtmN4kMZ7B+q&#10;aJgymHQMdc0CI1un/grVKO7AgwwnHJoMpFRcpB6wm3zyppvHDbMi9YLgeDvC5P9fWH63Wzqiapzd&#10;5JQSwxoc0gPC9uunWW81lET471tlmCdO1GBqwWqUozFC11pfYoRHu3TDzaMYceika+IXOyRdgns/&#10;wi26QDj+zPPzYlpgVo6602J2PpvFoNmLt3U+fBbQkChU1MHW1LG4BDXb3frQ2x/s0DmW1BeRpLDX&#10;ItahzYOQ2CemLZJ3Ypi40o7sGHKDcS5MSE1h/mQd3aTSenTMjznqkA9FD7bRTSTmjY6TY45/Zhw9&#10;UlYwYXRulAF3LED9bczc2x+673uO7Ydu1fXDPTuMawX1HifuoF8Fb/mNQnBvmQ9L5pD7uCW4z+Ee&#10;D6mhrSgMEiUbcD+O/Y/2SEnUUtLiLlUUOcOcoER/MUjWT/l0GpcvXaaz8wIv7rVm9Vpjts0V4Ehy&#10;fDksT2K0D/ogSgfNM679ImZFFTMcc1eUB3e4XIV+x/Hh4GKxSGa4cJaFW/NoeQwegY68eeqembMD&#10;wwJy8w4Oe8fKNxzrbaOngcU2gFSJgBHqHtdhBLisicfDwxJfg9f3ZPXy/M1/AwAA//8DAFBLAwQU&#10;AAYACAAAACEA73hDguEAAAAIAQAADwAAAGRycy9kb3ducmV2LnhtbEyPwU7DMBBE70j8g7VIXFDr&#10;pFXTEuJUURGgihMpkKsbmzgQr6PYbUO/nuUEx9GMZt5k69F27KgH3zoUEE8jYBprp1psBLzuHiYr&#10;YD5IVLJzqAV8aw/r/PIik6lyJ3zRxzI0jErQp1KACaFPOfe10Vb6qes1kvfhBisDyaHhapAnKrcd&#10;n0VRwq1skRaM7PXG6PqrPFgB72/Vc7F5Mjft9vxYr6rq874oz0JcX43FHbCgx/AXhl98QoecmPbu&#10;gMqzjnSyjCkqYJYAI3++iJfA9gIW81vgecb/H8h/AAAA//8DAFBLAQItABQABgAIAAAAIQC2gziS&#10;/gAAAOEBAAATAAAAAAAAAAAAAAAAAAAAAABbQ29udGVudF9UeXBlc10ueG1sUEsBAi0AFAAGAAgA&#10;AAAhADj9If/WAAAAlAEAAAsAAAAAAAAAAAAAAAAALwEAAF9yZWxzLy5yZWxzUEsBAi0AFAAGAAgA&#10;AAAhANc7wSCHAgAARgUAAA4AAAAAAAAAAAAAAAAALgIAAGRycy9lMm9Eb2MueG1sUEsBAi0AFAAG&#10;AAgAAAAhAO94Q4LhAAAACAEAAA8AAAAAAAAAAAAAAAAA4QQAAGRycy9kb3ducmV2LnhtbFBLBQYA&#10;AAAABAAEAPMAAADvBQAAAAA=&#10;" fillcolor="white [3201]" strokecolor="#a5a5a5 [3206]" strokeweight="1pt">
                <v:stroke joinstyle="miter"/>
                <v:textbox>
                  <w:txbxContent>
                    <w:p w14:paraId="22590B7F" w14:textId="4E519B88" w:rsidR="00EB436E" w:rsidRDefault="00EB436E" w:rsidP="00525B41">
                      <w:pPr>
                        <w:jc w:val="center"/>
                      </w:pPr>
                      <w:r>
                        <w:t>SO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03A7F" w14:textId="746CFFA4" w:rsidR="00525B41" w:rsidRDefault="00995300" w:rsidP="00FC5279">
      <w:pPr>
        <w:ind w:lef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1427A4" wp14:editId="26CC16D1">
                <wp:simplePos x="0" y="0"/>
                <wp:positionH relativeFrom="column">
                  <wp:posOffset>3165519</wp:posOffset>
                </wp:positionH>
                <wp:positionV relativeFrom="paragraph">
                  <wp:posOffset>140247</wp:posOffset>
                </wp:positionV>
                <wp:extent cx="1172423" cy="325755"/>
                <wp:effectExtent l="0" t="0" r="27940" b="17145"/>
                <wp:wrapNone/>
                <wp:docPr id="118" name="Rectángulo: esquinas redondead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23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49815" w14:textId="3FBEF530" w:rsidR="00EB436E" w:rsidRDefault="00EB436E" w:rsidP="00995300">
                            <w:pPr>
                              <w:jc w:val="center"/>
                            </w:pPr>
                            <w:r>
                              <w:t>TOP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1427A4" id="Rectángulo: esquinas redondeadas 118" o:spid="_x0000_s1043" style="position:absolute;left:0;text-align:left;margin-left:249.25pt;margin-top:11.05pt;width:92.3pt;height:25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7qhgIAAEYFAAAOAAAAZHJzL2Uyb0RvYy54bWysVEtu2zAQ3RfoHQjuG1mKXbdC5MBIkKJA&#10;kARJiqxpirSJUhyWpC25t+lZcrEOKVlJU6+KbqQhZ9583/DsvGs02QnnFZiK5icTSoThUCuzrui3&#10;x6sPnyjxgZmaaTCionvh6fni/buz1paigA3oWjiCTowvW1vRTQi2zDLPN6Jh/gSsMKiU4BoW8OjW&#10;We1Yi94bnRWTycesBVdbB1x4j7eXvZIukn8pBQ+3UnoRiK4o5hbS16XvKn6zxRkr147ZjeJDGuwf&#10;smiYMhh0dHXJAiNbp/5y1SjuwIMMJxyaDKRUXKQasJp88qaahw2zItWCzfF2bJP/f275ze7OEVXj&#10;7HIclWENDuke2/b8y6y3Gkoi/I+tMswTJ2owtWA1ytEYW9daX6KHB3vnhpNHMfahk66Jf6yQdKnd&#10;+7HdoguE42Wez4tpcUoJR91pMZvPZtFp9oK2zocvAhoShYo62Jo6JpdazXbXPvT2BzsEx5T6JJIU&#10;9lrEPLS5FxLrxLBFQieGiQvtyI4hNxjnwoTTIX6yjjCptB6B+TGgDvkAGmwjTCTmjcDJMeCfEUdE&#10;igomjOBGGXDHHNTfx8i9/aH6vuZYfuhWXT/ceUwyXq2g3uPEHfSr4C2/Utjca+bDHXPIfdwS3Odw&#10;ix+poa0oDBIlG3A/j91He6QkailpcZcqipxhTlCivxok6+d8Oo3Llw7T2bzAg3utWb3WmG1zATiS&#10;HF8Oy5MY7YM+iNJB84Rrv4xRUcUMx9gV5cEdDheh33F8OLhYLpMZLpxl4do8WB6dx0ZH3jx2T8zZ&#10;gWEBuXkDh71j5RuO9bYRaWC5DSBVIuBLX4cR4LImHg8PS3wNXp+T1cvzt/gNAAD//wMAUEsDBBQA&#10;BgAIAAAAIQAwSzWE4wAAAAkBAAAPAAAAZHJzL2Rvd25yZXYueG1sTI/LTsMwEEX3SPyDNUhsUOs0&#10;LSWETKqoCCrEquGRrRsPcSC2o9htQ78es4LdjObozrnZatQdO9DgWmsQZtMIGJnaytY0CK8vD5ME&#10;mPPCSNFZQwjf5GCVn59lIpX2aLZ0KH3DQohxqUBQ3vcp565WpIWb2p5MuH3YQQsf1qHhchDHEK47&#10;HkfRkmvRmvBBiZ7Wiuqvcq8R3t+q52K9UVft0+mxTqrq874oT4iXF2NxB8zT6P9g+NUP6pAHp53d&#10;G+lYh7C4Ta4DihDHM2ABWCbzMOwQbuYL4HnG/zfIfwAAAP//AwBQSwECLQAUAAYACAAAACEAtoM4&#10;kv4AAADhAQAAEwAAAAAAAAAAAAAAAAAAAAAAW0NvbnRlbnRfVHlwZXNdLnhtbFBLAQItABQABgAI&#10;AAAAIQA4/SH/1gAAAJQBAAALAAAAAAAAAAAAAAAAAC8BAABfcmVscy8ucmVsc1BLAQItABQABgAI&#10;AAAAIQBknI7qhgIAAEYFAAAOAAAAAAAAAAAAAAAAAC4CAABkcnMvZTJvRG9jLnhtbFBLAQItABQA&#10;BgAIAAAAIQAwSzWE4wAAAAkBAAAPAAAAAAAAAAAAAAAAAOAEAABkcnMvZG93bnJldi54bWxQSwUG&#10;AAAAAAQABADzAAAA8AUAAAAA&#10;" fillcolor="white [3201]" strokecolor="#a5a5a5 [3206]" strokeweight="1pt">
                <v:stroke joinstyle="miter"/>
                <v:textbox>
                  <w:txbxContent>
                    <w:p w14:paraId="34F49815" w14:textId="3FBEF530" w:rsidR="00EB436E" w:rsidRDefault="00EB436E" w:rsidP="00995300">
                      <w:pPr>
                        <w:jc w:val="center"/>
                      </w:pPr>
                      <w:r>
                        <w:t>TOP 10</w:t>
                      </w:r>
                    </w:p>
                  </w:txbxContent>
                </v:textbox>
              </v:roundrect>
            </w:pict>
          </mc:Fallback>
        </mc:AlternateContent>
      </w:r>
      <w:r w:rsidR="00525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227861" wp14:editId="7E941EBF">
                <wp:simplePos x="0" y="0"/>
                <wp:positionH relativeFrom="column">
                  <wp:posOffset>1056482</wp:posOffset>
                </wp:positionH>
                <wp:positionV relativeFrom="paragraph">
                  <wp:posOffset>135393</wp:posOffset>
                </wp:positionV>
                <wp:extent cx="1158843" cy="325925"/>
                <wp:effectExtent l="0" t="0" r="22860" b="17145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32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9B53" w14:textId="167575C5" w:rsidR="00EB436E" w:rsidRPr="00995300" w:rsidRDefault="00EB436E" w:rsidP="00525B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95300">
                              <w:t>MULTI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227861" id="Rectángulo: esquinas redondeadas 104" o:spid="_x0000_s1044" style="position:absolute;left:0;text-align:left;margin-left:83.2pt;margin-top:10.65pt;width:91.25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l9hwIAAEYFAAAOAAAAZHJzL2Uyb0RvYy54bWysVM1u2zAMvg/YOwi6r47TZEuNOkXQosOA&#10;oi3aDj0rspQYk0WNUuJkb7Nn2YuNkh2363IadrFJkR//9FHnF7vGsK1CX4MteX4y4kxZCVVtVyX/&#10;+nT9YcaZD8JWwoBVJd8rzy/m79+dt65QY1iDqRQyCmJ90bqSr0NwRZZ5uVaN8CfglCWjBmxEIBVX&#10;WYWipeiNycaj0cesBawcglTe0+lVZ+TzFF9rJcOd1l4FZkpOtYX0xfRdxm82PxfFCoVb17IvQ/xD&#10;FY2oLSUdQl2JINgG679CNbVE8KDDiYQmA61rqVIP1E0+etPN41o4lXqh4Xg3jMn/v7DydnuPrK7o&#10;7kYTzqxo6JIeaGy/ftrVxkDBlP++qa3wDFUFtlKiIjk60+ha5wuK8Ojusdc8iXEOO41N/FOHbJfG&#10;vR/GrXaBSTrM8+lsNjnlTJLtdDw9G09j0OwF7dCHzwoaFoWSI2xsFYtLoxbbGx86/4MfgWNJXRFJ&#10;CnujYh3GPihNfVLacUInhqlLg2wriBtCSmXDaZ8/eUeYro0ZgPkxoAl5D+p9I0wl5g3A0THgnxkH&#10;RMoKNgzgpraAxwJU34bMnf+h+67n2H7YLXfd5c5ikfFoCdWebhyhWwXv5HVNw70RPtwLJO7TltA+&#10;hzv6aANtyaGXOFsD/jh2Hv2JkmTlrKVdKjlxRqDizHyxRNazfDKJy5eUyfTTmBR8bVm+tthNcwl0&#10;JTm9HE4mMfoHcxA1QvNMa7+IWckkrKTcJZcBD8pl6HacHg6pFovkRgvnRLixj07G4HHQkTdPu2eB&#10;rmdYIG7ewmHvRPGGY51vRFpYbALoOhHwZa79FdCyJh73D0t8DV7ryevl+Zv/BgAA//8DAFBLAwQU&#10;AAYACAAAACEAb7eideEAAAAJAQAADwAAAGRycy9kb3ducmV2LnhtbEyPwU7DMBBE70j8g7VIXFDr&#10;NK1CCHGqqAgQ4kQK5OrGSxyI11HstqFfjznBcbRPM2/z9WR6dsDRdZYELOYRMKTGqo5aAa/b+1kK&#10;zHlJSvaWUMA3OlgX52e5zJQ90gseKt+yUEIukwK090PGuWs0GunmdkAKtw87GulDHFuuRnkM5abn&#10;cRQl3MiOwoKWA240Nl/V3gh4f6ufy82jvuqeTg9NWtefd2V1EuLyYipvgXmc/B8Mv/pBHYrgtLN7&#10;Uo71ISfJKqAC4sUSWACWq/QG2E7AdZwAL3L+/4PiBwAA//8DAFBLAQItABQABgAIAAAAIQC2gziS&#10;/gAAAOEBAAATAAAAAAAAAAAAAAAAAAAAAABbQ29udGVudF9UeXBlc10ueG1sUEsBAi0AFAAGAAgA&#10;AAAhADj9If/WAAAAlAEAAAsAAAAAAAAAAAAAAAAALwEAAF9yZWxzLy5yZWxzUEsBAi0AFAAGAAgA&#10;AAAhACeoKX2HAgAARgUAAA4AAAAAAAAAAAAAAAAALgIAAGRycy9lMm9Eb2MueG1sUEsBAi0AFAAG&#10;AAgAAAAhAG+3onXhAAAACQEAAA8AAAAAAAAAAAAAAAAA4QQAAGRycy9kb3ducmV2LnhtbFBLBQYA&#10;AAAABAAEAPMAAADvBQAAAAA=&#10;" fillcolor="white [3201]" strokecolor="#a5a5a5 [3206]" strokeweight="1pt">
                <v:stroke joinstyle="miter"/>
                <v:textbox>
                  <w:txbxContent>
                    <w:p w14:paraId="1CBF9B53" w14:textId="167575C5" w:rsidR="00EB436E" w:rsidRPr="00995300" w:rsidRDefault="00EB436E" w:rsidP="00525B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95300">
                        <w:t>MULTIJUG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B964E8" w14:textId="3AECCF28" w:rsidR="00525B41" w:rsidRDefault="00525B41" w:rsidP="00FC5279">
      <w:pPr>
        <w:ind w:lef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B610A6" wp14:editId="136C88E4">
                <wp:simplePos x="0" y="0"/>
                <wp:positionH relativeFrom="column">
                  <wp:posOffset>3091696</wp:posOffset>
                </wp:positionH>
                <wp:positionV relativeFrom="paragraph">
                  <wp:posOffset>305913</wp:posOffset>
                </wp:positionV>
                <wp:extent cx="258024" cy="244444"/>
                <wp:effectExtent l="0" t="0" r="27940" b="2286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4" cy="244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A1965" id="Elipse 107" o:spid="_x0000_s1026" style="position:absolute;margin-left:243.45pt;margin-top:24.1pt;width:20.3pt;height:1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lLcQIAADwFAAAOAAAAZHJzL2Uyb0RvYy54bWysVFFv2yAQfp+0/4B4X+xEydpFcaooXadJ&#10;URutnfpMMcRIwDEgcbJfvwM7btVWe5jmB3xwd9/dfdyxuDoaTQ7CBwW2ouNRSYmwHGpldxX9+XDz&#10;6ZKSEJmtmQYrKnoSgV4tP35YtG4uJtCAroUnCGLDvHUVbWJ086IIvBGGhRE4YVEpwRsWcet3Re1Z&#10;i+hGF5Oy/Fy04GvngYsQ8PS6U9JlxpdS8HgnZRCR6IpibjGvPq9PaS2WCzbfeeYaxfs02D9kYZiy&#10;GHSAumaRkb1Xb6CM4h4CyDjiYAqQUnGRa8BqxuWrau4b5kSuBckJbqAp/D9YfnvYeqJqvLvyghLL&#10;DF7SV61cECSdID+tC3M0u3db3+8CiqnYo/Qm/bEMcsycngZOxTESjoeT2WU5mVLCUTWZpi9hFs/O&#10;zof4TYAhSaio0Dl4JpMdNiF21mcrdE35dBlkKZ60SElo+0NIrCTFzN65h8Rae3JgePuMc2HjuFM1&#10;rBbd8azEr09p8MgJZsCELJXWA3YPkPrzLXaXa2+fXEVuwcG5/FtinfPgkSODjYOzURb8ewAaq+oj&#10;d/ZnkjpqEktPUJ/wnj10AxAcv1FI94aFuGUeOx5nA6c43uEiNbQVhV6ipAH/+73zZI+NiFpKWpyg&#10;ioZfe+YFJfq7xRb9Mp5O08jlzXR2McGNf6l5eqmxe7MGvKYxvheOZzHZR30WpQfziMO+SlFRxSzH&#10;2BXl0Z8369hNNj4XXKxW2QzHzLG4sfeOJ/DEauqlh+Mj867vuYjNegvnaWPzV33X2SZPC6t9BKly&#10;Uz7z2vONI5obp39O0hvwcp+tnh+95R8AAAD//wMAUEsDBBQABgAIAAAAIQAvnaeG4AAAAAkBAAAP&#10;AAAAZHJzL2Rvd25yZXYueG1sTI/BTsMwDIbvSLxD5EncWLpq67rSdEJIlQYSB0q5Z41pozVO1aRb&#10;x9OTneBmy59+f3++n03Pzjg6bUnAahkBQ2qs0tQKqD/LxxSY85KU7C2hgCs62Bf3d7nMlL3QB54r&#10;37IQQi6TAjrvh4xz13RopFvaASncvu1opA/r2HI1yksINz2PoyjhRmoKHzo54EuHzamajICfQ1lr&#10;P+2qNKrfTu/r19Jy/SXEw2J+fgLmcfZ/MNz0gzoUweloJ1KO9QLWabIL6G2IgQVgE283wI4C0mQL&#10;vMj5/wbFLwAAAP//AwBQSwECLQAUAAYACAAAACEAtoM4kv4AAADhAQAAEwAAAAAAAAAAAAAAAAAA&#10;AAAAW0NvbnRlbnRfVHlwZXNdLnhtbFBLAQItABQABgAIAAAAIQA4/SH/1gAAAJQBAAALAAAAAAAA&#10;AAAAAAAAAC8BAABfcmVscy8ucmVsc1BLAQItABQABgAIAAAAIQCNTxlLcQIAADwFAAAOAAAAAAAA&#10;AAAAAAAAAC4CAABkcnMvZTJvRG9jLnhtbFBLAQItABQABgAIAAAAIQAvnaeG4AAAAAk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514A54" wp14:editId="45CC3DE9">
                <wp:simplePos x="0" y="0"/>
                <wp:positionH relativeFrom="margin">
                  <wp:align>center</wp:align>
                </wp:positionH>
                <wp:positionV relativeFrom="paragraph">
                  <wp:posOffset>305831</wp:posOffset>
                </wp:positionV>
                <wp:extent cx="258024" cy="244444"/>
                <wp:effectExtent l="0" t="0" r="27940" b="2286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4" cy="244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C9856" id="Elipse 106" o:spid="_x0000_s1026" style="position:absolute;margin-left:0;margin-top:24.1pt;width:20.3pt;height:19.25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ZYcQIAADwFAAAOAAAAZHJzL2Uyb0RvYy54bWysVFFv2yAQfp+0/4B4X+xESddFcaooXadJ&#10;URutnfpMMcRIwDEgcbJfvwM7btVWe5jmB3xwd9/dfdyxuDoaTQ7CBwW2ouNRSYmwHGpldxX9+XDz&#10;6ZKSEJmtmQYrKnoSgV4tP35YtG4uJtCAroUnCGLDvHUVbWJ086IIvBGGhRE4YVEpwRsWcet3Re1Z&#10;i+hGF5OyvCha8LXzwEUIeHrdKeky40speLyTMohIdEUxt5hXn9entBbLBZvvPHON4n0a7B+yMExZ&#10;DDpAXbPIyN6rN1BGcQ8BZBxxMAVIqbjINWA14/JVNfcNcyLXguQEN9AU/h8svz1sPVE13l15QYll&#10;Bi/pq1YuCJJOkJ/WhTma3but73cBxVTsUXqT/lgGOWZOTwOn4hgJx8PJ7LKcTCnhqJpM05cwi2dn&#10;50P8JsCQJFRU6Bw8k8kOmxA767MVuqZ8ugyyFE9apCS0/SEkVpJiZu/cQ2KtPTkwvH3GubBx3Kka&#10;VovueFbi16c0eOQEM2BClkrrAbsHSP35FrvLtbdPriK34OBc/i2xznnwyJHBxsHZKAv+PQCNVfWR&#10;O/szSR01iaUnqE94zx66AQiO3yike8NC3DKPHY+zgVMc73CRGtqKQi9R0oD//d55ssdGRC0lLU5Q&#10;RcOvPfOCEv3dYot+GU+naeTyZjr7PMGNf6l5eqmxe7MGvKYxvheOZzHZR30WpQfziMO+SlFRxSzH&#10;2BXl0Z8369hNNj4XXKxW2QzHzLG4sfeOJ/DEauqlh+Mj867vuYjNegvnaWPzV33X2SZPC6t9BKly&#10;Uz7z2vONI5obp39O0hvwcp+tnh+95R8AAAD//wMAUEsDBBQABgAIAAAAIQBOIqnU2wAAAAUBAAAP&#10;AAAAZHJzL2Rvd25yZXYueG1sTI9BS8QwFITvgv8hPMGbm7qUWmtfFxEKKniw1nu2ebZhm5fSpLvV&#10;X288ucdhhplvyt1qR3Gk2RvHCLebBARx57ThHqH9qG9yED4o1mp0TAjf5GFXXV6UqtDuxO90bEIv&#10;Ygn7QiEMIUyFlL4byCq/cRNx9L7cbFWIcu6lntUplttRbpMkk1YZjguDmuhpoO7QLBbh57luTVju&#10;mzxpXw9v6UvtpPlEvL5aHx9ABFrDfxj+8CM6VJFp7xbWXowI8UhASPMtiOimSQZij5BndyCrUp7T&#10;V78AAAD//wMAUEsBAi0AFAAGAAgAAAAhALaDOJL+AAAA4QEAABMAAAAAAAAAAAAAAAAAAAAAAFtD&#10;b250ZW50X1R5cGVzXS54bWxQSwECLQAUAAYACAAAACEAOP0h/9YAAACUAQAACwAAAAAAAAAAAAAA&#10;AAAvAQAAX3JlbHMvLnJlbHNQSwECLQAUAAYACAAAACEATzHmWHECAAA8BQAADgAAAAAAAAAAAAAA&#10;AAAuAgAAZHJzL2Uyb0RvYy54bWxQSwECLQAUAAYACAAAACEATiKp1NsAAAAFAQAADwAAAAAAAAAA&#10;AAAAAADLBAAAZHJzL2Rvd25yZXYueG1sUEsFBgAAAAAEAAQA8wAAANM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669FBE1" w14:textId="01413EF2" w:rsidR="00525B41" w:rsidRDefault="00995300" w:rsidP="00FC5279">
      <w:pPr>
        <w:ind w:lef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8F12AF" wp14:editId="01B444C6">
                <wp:simplePos x="0" y="0"/>
                <wp:positionH relativeFrom="margin">
                  <wp:posOffset>2432050</wp:posOffset>
                </wp:positionH>
                <wp:positionV relativeFrom="paragraph">
                  <wp:posOffset>248524</wp:posOffset>
                </wp:positionV>
                <wp:extent cx="506994" cy="248367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" cy="248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00EB7" w14:textId="60446662" w:rsidR="00EB436E" w:rsidRDefault="00EB436E">
                            <w:r>
                              <w:rPr>
                                <w:sz w:val="24"/>
                                <w:szCs w:val="24"/>
                              </w:rPr>
                              <w:t>RR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12AF" id="Cuadro de texto 110" o:spid="_x0000_s1045" type="#_x0000_t202" style="position:absolute;left:0;text-align:left;margin-left:191.5pt;margin-top:19.55pt;width:39.9pt;height:19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fONwIAAGMEAAAOAAAAZHJzL2Uyb0RvYy54bWysVFFv2jAQfp+0/2D5fSRQoAURKkbFNKlq&#10;K9Gpz8axSSTb59mGhP36nR1CUbenaS/O2Xf+zt93d1nct1qRo3C+BlPQ4SCnRBgOZW32Bf3xuvly&#10;R4kPzJRMgREFPQlP75efPy0aOxcjqECVwhEEMX7e2IJWIdh5lnleCc38AKww6JTgNAu4dfusdKxB&#10;dK2yUZ5PswZcaR1w4T2ePnROukz4UgoenqX0IhBVUHxbSKtL6y6u2XLB5nvHbFXz8zPYP7xCs9pg&#10;0gvUAwuMHFz9B5SuuQMPMgw46AykrLlIHJDNMP/AZlsxKxIXFMfbi0z+/8Hyp+OLI3WJtRuiPoZp&#10;LNL6wEoHpBQkiDYAiS4UqrF+jvFbizdC+xVavNSfezyM/FvpdPwiM4J+hDxdZEYswvFwkk9nszEl&#10;HF2j8d3N9DaiZO+XrfPhmwBNolFQh1VM4rLjow9daB8ScxnY1EqlSipDmoJObyZ5unDxILgymCNS&#10;6J4ardDu2o77rOexg/KE9Bx0neIt39T4iEfmwwtz2BrICNs9POMiFWAyOFuUVOB+/e08xmPF0EtJ&#10;g61WUP/zwJygRH03WMvZcDyOvZk248ntCDfu2rO79piDXgN28xAHy/JkxvigelM60G84FauYFV3M&#10;cMxd0NCb69ANAE4VF6tVCsJutCw8mq3lETrKGiV+bd+Ys+c6xGZ4gr4p2fxDObrYriCrQwBZp1pF&#10;oTtVz/pjJ6dqn6cujsr1PkW9/xuWvwEAAP//AwBQSwMEFAAGAAgAAAAhAKoWY/nhAAAACQEAAA8A&#10;AABkcnMvZG93bnJldi54bWxMj8FOwzAMhu9IvENkJG4sXQejlKbTVGlCQnDY2IWb22RtReKUJtsK&#10;T485wc2Wf/3+vmI1OStOZgy9JwXzWQLCUON1T62C/dvmJgMRIpJG68ko+DIBVuXlRYG59mfamtMu&#10;toJLKOSooItxyKUMTWcchpkfDPHt4EeHkdexlXrEM5c7K9MkWUqHPfGHDgdTdab52B2dgudq84rb&#10;OnXZt62eXg7r4XP/fqfU9dW0fgQRzRT/wvCLz+hQMlPtj6SDsAoW2YJdIg8PcxAcuF2m7FIruM9S&#10;kGUh/xuUPwAAAP//AwBQSwECLQAUAAYACAAAACEAtoM4kv4AAADhAQAAEwAAAAAAAAAAAAAAAAAA&#10;AAAAW0NvbnRlbnRfVHlwZXNdLnhtbFBLAQItABQABgAIAAAAIQA4/SH/1gAAAJQBAAALAAAAAAAA&#10;AAAAAAAAAC8BAABfcmVscy8ucmVsc1BLAQItABQABgAIAAAAIQCx9GfONwIAAGMEAAAOAAAAAAAA&#10;AAAAAAAAAC4CAABkcnMvZTJvRG9jLnhtbFBLAQItABQABgAIAAAAIQCqFmP54QAAAAkBAAAPAAAA&#10;AAAAAAAAAAAAAJEEAABkcnMvZG93bnJldi54bWxQSwUGAAAAAAQABADzAAAAnwUAAAAA&#10;" filled="f" stroked="f" strokeweight=".5pt">
                <v:textbox>
                  <w:txbxContent>
                    <w:p w14:paraId="59600EB7" w14:textId="60446662" w:rsidR="00EB436E" w:rsidRDefault="00EB436E">
                      <w:r>
                        <w:rPr>
                          <w:sz w:val="24"/>
                          <w:szCs w:val="24"/>
                        </w:rPr>
                        <w:t>RR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00BA56" wp14:editId="7BBF174C">
                <wp:simplePos x="0" y="0"/>
                <wp:positionH relativeFrom="column">
                  <wp:posOffset>2002363</wp:posOffset>
                </wp:positionH>
                <wp:positionV relativeFrom="paragraph">
                  <wp:posOffset>5061</wp:posOffset>
                </wp:positionV>
                <wp:extent cx="258024" cy="244444"/>
                <wp:effectExtent l="0" t="0" r="27940" b="2286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4" cy="244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29F42" id="Elipse 105" o:spid="_x0000_s1026" style="position:absolute;margin-left:157.65pt;margin-top:.4pt;width:20.3pt;height:1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dscQIAADwFAAAOAAAAZHJzL2Uyb0RvYy54bWysVFFv2yAQfp+0/4B4X+xEydZFdaqoXadJ&#10;URs1nfpMMMRIwDEgcbJfvwM7btVWe5jmB3xwd9/dfdxxeXU0mhyEDwpsRcejkhJhOdTK7ir68/H2&#10;0wUlITJbMw1WVPQkAr1afPxw2bq5mEADuhaeIIgN89ZVtInRzYsi8EYYFkbghEWlBG9YxK3fFbVn&#10;LaIbXUzK8nPRgq+dBy5CwNObTkkXGV9KweO9lEFEoiuKucW8+rxu01osLtl855lrFO/TYP+QhWHK&#10;YtAB6oZFRvZevYEyinsIIOOIgylASsVFrgGrGZevqtk0zIlcC5IT3EBT+H+w/O6w9kTVeHfljBLL&#10;DF7SN61cECSdID+tC3M027i173cBxVTsUXqT/lgGOWZOTwOn4hgJx8PJ7KKcTCnhqJpM05cwi2dn&#10;50P8LsCQJFRU6Bw8k8kOqxA767MVuqZ8ugyyFE9apCS0fRASK0kxs3fuIXGtPTkwvH3GubBx3Kka&#10;VovueFbi16c0eOQEM2BClkrrAbsHSP35FrvLtbdPriK34OBc/i2xznnwyJHBxsHZKAv+PQCNVfWR&#10;O/szSR01iaUt1Ce8Zw/dAATHbxXSvWIhrpnHjsfZwCmO97hIDW1FoZcoacD/fu882WMjopaSFieo&#10;ouHXnnlBif5hsUW/jqfTNHJ5M519meDGv9RsX2rs3lwDXtMY3wvHs5jsoz6L0oN5wmFfpqioYpZj&#10;7Iry6M+b69hNNj4XXCyX2QzHzLG4shvHE3hiNfXS4/GJedf3XMRmvYPztLH5q77rbJOnheU+glS5&#10;KZ957fnGEc2N0z8n6Q14uc9Wz4/e4g8AAAD//wMAUEsDBBQABgAIAAAAIQClsaRq3QAAAAcBAAAP&#10;AAAAZHJzL2Rvd25yZXYueG1sTI9BT4NAEIXvJv6HzTTxZpeKmIIsjTEhURMPRbxv2SmQsrOEXVr0&#10;1zue9PYm7+W9b/LdYgdxxsn3jhRs1hEIpMaZnloF9Ud5uwXhgyajB0eo4As97Irrq1xnxl1oj+cq&#10;tIJLyGdaQRfCmEnpmw6t9ms3IrF3dJPVgc+plWbSFy63g7yLogdpdU+80OkRnztsTtVsFXy/lHUf&#10;5rTaRvXb6f3+tXSy/1TqZrU8PYIIuIS/MPziMzoUzHRwMxkvBgXxJok5qoAfYDtOkhTEgUUagyxy&#10;+Z+/+AEAAP//AwBQSwECLQAUAAYACAAAACEAtoM4kv4AAADhAQAAEwAAAAAAAAAAAAAAAAAAAAAA&#10;W0NvbnRlbnRfVHlwZXNdLnhtbFBLAQItABQABgAIAAAAIQA4/SH/1gAAAJQBAAALAAAAAAAAAAAA&#10;AAAAAC8BAABfcmVscy8ucmVsc1BLAQItABQABgAIAAAAIQAJsudscQIAADwFAAAOAAAAAAAAAAAA&#10;AAAAAC4CAABkcnMvZTJvRG9jLnhtbFBLAQItABQABgAIAAAAIQClsaRq3QAAAAc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</w:r>
      <w:r w:rsidR="00525B41">
        <w:rPr>
          <w:sz w:val="24"/>
          <w:szCs w:val="24"/>
        </w:rPr>
        <w:tab/>
        <w:t xml:space="preserve">          </w:t>
      </w:r>
    </w:p>
    <w:p w14:paraId="05020210" w14:textId="1027A69E" w:rsidR="00FC5279" w:rsidRPr="00C226A7" w:rsidRDefault="00FC5279" w:rsidP="00FC5279">
      <w:pPr>
        <w:ind w:left="60"/>
        <w:jc w:val="center"/>
        <w:rPr>
          <w:sz w:val="24"/>
          <w:szCs w:val="24"/>
        </w:rPr>
      </w:pPr>
    </w:p>
    <w:p w14:paraId="1790B5F3" w14:textId="630669D7" w:rsidR="00FC5279" w:rsidRDefault="005D7E64" w:rsidP="00FC5279">
      <w:pPr>
        <w:pStyle w:val="Ttulo2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94F4E0" wp14:editId="4F4E3879">
                <wp:simplePos x="0" y="0"/>
                <wp:positionH relativeFrom="column">
                  <wp:posOffset>3640405</wp:posOffset>
                </wp:positionH>
                <wp:positionV relativeFrom="paragraph">
                  <wp:posOffset>215692</wp:posOffset>
                </wp:positionV>
                <wp:extent cx="1027335" cy="1828800"/>
                <wp:effectExtent l="0" t="0" r="20955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3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D855" id="Rectángulo 119" o:spid="_x0000_s1026" style="position:absolute;margin-left:286.65pt;margin-top:17pt;width:80.9pt;height:2in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DdbgIAABkFAAAOAAAAZHJzL2Uyb0RvYy54bWysVN1O2zAUvp+0d7B8P5K0MErVFFUgpkkI&#10;EDBxbRy7jeb4eMdu0+5t9iy82I6dNDDWq2k3zjk+/1++49n5tjFso9DXYEteHOWcKSuhqu2y5N8e&#10;rz5NOPNB2EoYsKrkO+X5+fzjh1nrpmoEKzCVQkZJrJ+2ruSrENw0y7xcqUb4I3DKklEDNiKQisus&#10;QtFS9sZkozz/nLWAlUOQynu6veyMfJ7ya61kuNXaq8BMyam3kE5M53M8s/lMTJco3KqWfRviH7po&#10;RG2p6JDqUgTB1lj/laqpJYIHHY4kNBloXUuVZqBpivzdNA8r4VSahcDxboDJ/7+08mZzh6yu6N8V&#10;Z5xZ0dBPuifYXn7Z5doAi9cEUuv8lHwf3B32micxTrzV2MQvzcK2CdjdAKzaBibpsshHp+PxCWeS&#10;bMVkNJnkCfrsNdyhD18UNCwKJUdqIQEqNtc+UEly3buQEtvpGkhS2BkVezD2XmmahkqOUnTikbow&#10;yDaCGCCkVDaM40CUL3nHMF0bMwQWhwJNKPqg3jeGqcSvITA/FPhnxSEiVQUbhuCmtoCHElTfh8qd&#10;/376buY4/jNUO/qJCB27vZNXNYF4LXy4E0h0JuLTioZbOrSBtuTQS5ytAH8euo/+xDKyctbSepTc&#10;/1gLVJyZr5b4d1YcH8d9SsrxyemIFHxreX5rsevmAgj/gh4DJ5MY/YPZixqheaJNXsSqZBJWUu2S&#10;y4B75SJ0a0tvgVSLRXKjHXIiXNsHJ2PyiGokyeP2SaDrmRSIhDewXyUxfUeozjdGWlisA+g6se0V&#10;1x5v2r9Emv6tiAv+Vk9ery/a/DcAAAD//wMAUEsDBBQABgAIAAAAIQBIWXm/3AAAAAoBAAAPAAAA&#10;ZHJzL2Rvd25yZXYueG1sTI/LTsQwDEX3SPxDZCR2TNKWeag0HaGRhi2axwekjWkqmgdNpi1/j1nB&#10;0vbV8bnVfrEDm3CMvXcSspUAhq71unedhOvl+LQDFpNyWg3eoYRvjLCv7+8qVWo/uxNO59QxgrhY&#10;KgkmpVByHluDVsWVD+jo9uFHqxKNY8f1qGaC24HnQmy4Vb2jD0YFPBhsP883S5QpNJlQeXbKD9f3&#10;r7dgjrNepHx8WF5fgCVc0l8YfvVJHWpyavzN6cgGCettUVBUQvFMnSiwLdYZsIYWeS6A1xX/X6H+&#10;AQAA//8DAFBLAQItABQABgAIAAAAIQC2gziS/gAAAOEBAAATAAAAAAAAAAAAAAAAAAAAAABbQ29u&#10;dGVudF9UeXBlc10ueG1sUEsBAi0AFAAGAAgAAAAhADj9If/WAAAAlAEAAAsAAAAAAAAAAAAAAAAA&#10;LwEAAF9yZWxzLy5yZWxzUEsBAi0AFAAGAAgAAAAhABpckN1uAgAAGQUAAA4AAAAAAAAAAAAAAAAA&#10;LgIAAGRycy9lMm9Eb2MueG1sUEsBAi0AFAAGAAgAAAAhAEhZeb/cAAAACgEAAA8AAAAAAAAAAAAA&#10;AAAAyAQAAGRycy9kb3ducmV2LnhtbFBLBQYAAAAABAAEAPMAAADRBQAAAAA=&#10;" fillcolor="white [3201]" strokecolor="#a5a5a5 [3206]" strokeweight="1pt"/>
            </w:pict>
          </mc:Fallback>
        </mc:AlternateContent>
      </w:r>
    </w:p>
    <w:p w14:paraId="25A0FA54" w14:textId="6E2F0B86" w:rsidR="00FC5279" w:rsidRDefault="005D7E64" w:rsidP="00FC527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19490" wp14:editId="263A5505">
                <wp:simplePos x="0" y="0"/>
                <wp:positionH relativeFrom="column">
                  <wp:posOffset>4632124</wp:posOffset>
                </wp:positionH>
                <wp:positionV relativeFrom="paragraph">
                  <wp:posOffset>41275</wp:posOffset>
                </wp:positionV>
                <wp:extent cx="1303699" cy="285184"/>
                <wp:effectExtent l="0" t="0" r="0" b="63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99" cy="28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35A5E" w14:textId="1BC6CFD6" w:rsidR="00EB436E" w:rsidRDefault="00EB436E">
                            <w:r>
                              <w:t>Cerrar Op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19490" id="Cuadro de texto 124" o:spid="_x0000_s1046" type="#_x0000_t202" style="position:absolute;margin-left:364.75pt;margin-top:3.25pt;width:102.65pt;height:22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aoNgIAAGQEAAAOAAAAZHJzL2Uyb0RvYy54bWysVEuP2yAQvlfqf0DcGzvPJlacVZpVqkrR&#10;7krZ1Z4JhtgSZiiQ2Omv74Dz0ranqhc8MO/5vvH8oa0VOQrrKtA57fdSSoTmUFR6n9O31/WXKSXO&#10;M10wBVrk9CQcfVh8/jRvTCYGUIIqhCUYRLusMTktvTdZkjheipq5HhihUSnB1szj1e6TwrIGo9cq&#10;GaTpJGnAFsYCF87h62OnpIsYX0rB/bOUTniicoq1+XjaeO7CmSzmLNtbZsqKn8tg/1BFzSqNSa+h&#10;Hpln5GCrP0LVFbfgQPoehzoBKSsuYg/YTT/90M22ZEbEXnA4zlzH5P5fWP50fLGkKhC7wYgSzWoE&#10;aXVghQVSCOJF64EEFQ6qMS5D+61BD99+gxadLu8OH0P/rbR1+GJnBPU48tN1zBiL8OA0TIeT2YwS&#10;jrrBdNyfxvDJzdtY578LqEkQcmoRxjhddtw4j5Wg6cUkJNOwrpSKUCpNmpxOhuM0Olw16KE0OoYe&#10;ulqD5NtdG5sfRCaEpx0UJ+zPQkcVZ/i6wiI2zPkXZpEb2BLy3T/jIRVgMjhLlJRgf/3tPdgjZKil&#10;pEGu5dT9PDArKFE/NII5649GgZzxMhp/xWqIvdfs7jX6UK8A6dzHzTI8isHeq4soLdTvuBbLkBVV&#10;THPMnVN/EVe+2wBcKy6Wy2iEdDTMb/TW8BA6jDWM+LV9Z9accQhseIILK1n2AY7OtgNkefAgq4jV&#10;barn+SOVI4TntQu7cn+PVrefw+I3AAAA//8DAFBLAwQUAAYACAAAACEAoAClOuEAAAAIAQAADwAA&#10;AGRycy9kb3ducmV2LnhtbEyPQU/CQBCF7yb+h82YeJMtlSLUbglpQkyMHkAu3qbdoW3s7tbuApVf&#10;73DS0+Tlvbz5XrYaTSdONPjWWQXTSQSCbOV0a2sF+4/NwwKED2g1ds6Sgh/ysMpvbzJMtTvbLZ12&#10;oRZcYn2KCpoQ+lRKXzVk0E9cT5a9gxsMBpZDLfWAZy43nYyjaC4NtpY/NNhT0VD1tTsaBa/F5h23&#10;ZWwWl654eTus++/9Z6LU/d24fgYRaAx/YbjiMzrkzFS6o9VedAqe4mXCUQVzPuwvH2c8pVSQTGcg&#10;80z+H5D/AgAA//8DAFBLAQItABQABgAIAAAAIQC2gziS/gAAAOEBAAATAAAAAAAAAAAAAAAAAAAA&#10;AABbQ29udGVudF9UeXBlc10ueG1sUEsBAi0AFAAGAAgAAAAhADj9If/WAAAAlAEAAAsAAAAAAAAA&#10;AAAAAAAALwEAAF9yZWxzLy5yZWxzUEsBAi0AFAAGAAgAAAAhANR9Rqg2AgAAZAQAAA4AAAAAAAAA&#10;AAAAAAAALgIAAGRycy9lMm9Eb2MueG1sUEsBAi0AFAAGAAgAAAAhAKAApTrhAAAACAEAAA8AAAAA&#10;AAAAAAAAAAAAkAQAAGRycy9kb3ducmV2LnhtbFBLBQYAAAAABAAEAPMAAACeBQAAAAA=&#10;" filled="f" stroked="f" strokeweight=".5pt">
                <v:textbox>
                  <w:txbxContent>
                    <w:p w14:paraId="24835A5E" w14:textId="1BC6CFD6" w:rsidR="00EB436E" w:rsidRDefault="00EB436E">
                      <w:r>
                        <w:t>Cerrar Op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F060E5" wp14:editId="26DC75B6">
                <wp:simplePos x="0" y="0"/>
                <wp:positionH relativeFrom="column">
                  <wp:posOffset>4256355</wp:posOffset>
                </wp:positionH>
                <wp:positionV relativeFrom="paragraph">
                  <wp:posOffset>76627</wp:posOffset>
                </wp:positionV>
                <wp:extent cx="248920" cy="230505"/>
                <wp:effectExtent l="0" t="0" r="17780" b="17145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3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57BD1" id="Elipse 120" o:spid="_x0000_s1026" style="position:absolute;margin-left:335.15pt;margin-top:6.05pt;width:19.6pt;height: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/eYQIAABUFAAAOAAAAZHJzL2Uyb0RvYy54bWysVE1vGyEQvVfqf0Dc6107dptYXkeW01SV&#10;rMRqUuVMWIhRgaGAvXZ/fQd2vXFTn6pedoGZNx+PN8yu90aTnfBBga3ocFBSIiyHWtmXin5/vP1w&#10;SUmIzNZMgxUVPYhAr+fv380aNxUj2ICuhScYxIZp4yq6idFNiyLwjTAsDMAJi0YJ3rCIW/9S1J41&#10;GN3oYlSWH4sGfO08cBECnt60RjrP8aUUPN5LGUQkuqJYW8xfn7/P6VvMZ2z64pnbKN6Vwf6hCsOU&#10;xaR9qBsWGdl69Vcoo7iHADIOOJgCpFRc5B6wm2H5ppuHDXMi94LkBNfTFP5fWH63W3uiary7EfJj&#10;mcFL+qyVC4KkE+SncWGKbg9u7btdwGVqdi+9SX9sg+wzp4eeU7GPhOPhaHx5lSJzNI0uykk5STGL&#10;V7DzIX4RYEhaVFTonDyTyXarEFvvoxdCUz1tBXkVD1qkIrT9JiR2knJmdNaQWGpPdgxvn3EubLzo&#10;smfvBJNK6x44PAfUcdiBOt8EE1lbPbA8B/wzY4/IWcHGHmyUBX8uQP2jz9z6H7tve07tP0N9wAv0&#10;0Co7OH6rkMcVC3HNPEoZqcfxjPf4kRqaikK3omQD/te58+SPCkMrJQ2ORkXDzy3zghL91aL2robj&#10;cZqlvBlPPqXr9aeW51OL3ZolIP9DfAgcz8vkH/VxKT2YJ5ziRcqKJmY55q4oj/64WcZ2ZPEd4GKx&#10;yG44P47FlX1wPAVPrCaRPO6fmHedmCKq8A6OY8SmbwTV+iakhcU2glRZba+8dnzj7GXJdu9EGu7T&#10;ffZ6fc3mvwEAAP//AwBQSwMEFAAGAAgAAAAhAM+0WTDfAAAACQEAAA8AAABkcnMvZG93bnJldi54&#10;bWxMj0FPg0AQhe8m/ofNmHizS2stLWVpGhs0Jl6ket+yUyBlZwm7Bfz3jic9Tt6X975Jd5NtxYC9&#10;bxwpmM8iEEilMw1VCj6P+cMahA+ajG4doYJv9LDLbm9SnRg30gcORagEl5BPtII6hC6R0pc1Wu1n&#10;rkPi7Ox6qwOffSVNr0cut61cRNFKWt0QL9S6w+cay0txtbzrXw9vQ/e1v+THl7gsDuF9zDdK3d9N&#10;+y2IgFP4g+FXn9UhY6eTu5LxolWwiqNHRjlYzEEwEEebJxAnBcv1EmSWyv8fZD8AAAD//wMAUEsB&#10;Ai0AFAAGAAgAAAAhALaDOJL+AAAA4QEAABMAAAAAAAAAAAAAAAAAAAAAAFtDb250ZW50X1R5cGVz&#10;XS54bWxQSwECLQAUAAYACAAAACEAOP0h/9YAAACUAQAACwAAAAAAAAAAAAAAAAAvAQAAX3JlbHMv&#10;LnJlbHNQSwECLQAUAAYACAAAACEA9dZP3mECAAAVBQAADgAAAAAAAAAAAAAAAAAuAgAAZHJzL2Uy&#10;b0RvYy54bWxQSwECLQAUAAYACAAAACEAz7RZMN8AAAAJAQAADwAAAAAAAAAAAAAAAAC7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 w:rsidR="00FC5279">
        <w:t>Interfaz: Opciones (desplegabl</w:t>
      </w:r>
      <w:r>
        <w:t>e</w:t>
      </w:r>
      <w:r w:rsidR="00FC5279">
        <w:t>)</w:t>
      </w:r>
    </w:p>
    <w:p w14:paraId="2BB03432" w14:textId="582B3B94" w:rsidR="00FC5279" w:rsidRPr="005D7E64" w:rsidRDefault="005D7E64" w:rsidP="005D7E6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rar Opcione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AE02C5" wp14:editId="729C993C">
                <wp:simplePos x="0" y="0"/>
                <wp:positionH relativeFrom="column">
                  <wp:posOffset>4657769</wp:posOffset>
                </wp:positionH>
                <wp:positionV relativeFrom="paragraph">
                  <wp:posOffset>113175</wp:posOffset>
                </wp:positionV>
                <wp:extent cx="1303699" cy="285184"/>
                <wp:effectExtent l="0" t="0" r="0" b="63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99" cy="28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1CDAC" w14:textId="675F7BC3" w:rsidR="00EB436E" w:rsidRDefault="00EB436E" w:rsidP="005D7E64">
                            <w:r>
                              <w:t xml:space="preserve">Sonido </w:t>
                            </w: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>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E02C5" id="Cuadro de texto 125" o:spid="_x0000_s1047" type="#_x0000_t202" style="position:absolute;left:0;text-align:left;margin-left:366.75pt;margin-top:8.9pt;width:102.65pt;height:22.4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+cOAIAAGQEAAAOAAAAZHJzL2Uyb0RvYy54bWysVE1v2zAMvQ/YfxB0X+w4H0uMOEWWIsOA&#10;oi2QFj0rshQbsERNUmJnv36UnKRBt9Owi0yJFKn3HunFXacachTW1aALOhyklAjNoaz1vqCvL5sv&#10;M0qcZ7pkDWhR0JNw9G75+dOiNbnIoIKmFJZgEu3y1hS08t7kSeJ4JRRzAzBCo1OCVczj1u6T0rIW&#10;s6smydJ0mrRgS2OBC+fw9L530mXML6Xg/klKJzxpCopv83G1cd2FNVkuWL63zFQ1Pz+D/cMrFKs1&#10;Fr2mumeekYOt/0ilam7BgfQDDioBKWsuIgZEM0w/oNlWzIiIBclx5kqT+39p+ePx2ZK6RO2yCSWa&#10;KRRpfWClBVIK4kXngQQXEtUal2P81uAN332DDi9dzh0eBvydtCp8ERlBP1J+utKMuQgPl0bpaDqf&#10;U8LRl80mw9k4pEnebxvr/HcBigSjoBZljOyy44PzfeglJBTTsKmbJkrZaNIWdDqapPHC1YPJG401&#10;Aob+rcHy3a6L4LMrkB2UJ8RnoW8VZ/imxkc8MOefmcXeQEjY7/4JF9kAFoOzRUkF9tffzkM8SoZe&#10;SlrstYK6nwdmBSXND41izofjcWjOuBlPvma4sbee3a1HH9QasJ2HOFmGRzPE++ZiSgvqDcdiFaqi&#10;i2mOtQvqL+ba9xOAY8XFahWDsB0N8w96a3hIHWgNFL90b8yasw6hGx7h0pUs/yBHH9sLsjp4kHXU&#10;KhDds3rmH1s5qn0euzArt/sY9f5zWP4GAAD//wMAUEsDBBQABgAIAAAAIQCupSO54AAAAAkBAAAP&#10;AAAAZHJzL2Rvd25yZXYueG1sTI9BT4NAEIXvJv6HzZh4s4uQFkSWpiFpTIweWnvxNrBbILKzyG5b&#10;9Nc7nvQ2L+/Lm/eK9WwHcTaT7x0puF9EIAw1TvfUKji8be8yED4gaRwcGQVfxsO6vL4qMNfuQjtz&#10;3odWcAj5HBV0IYy5lL7pjEW/cKMh9o5ushhYTq3UE1443A4yjqKVtNgTf+hwNFVnmo/9ySp4rrav&#10;uKtjm30P1dPLcTN+Ht6XSt3ezJtHEMHM4Q+G3/pcHUruVLsTaS8GBWmSLBllI+UJDDwkGR+1glWc&#10;giwL+X9B+QMAAP//AwBQSwECLQAUAAYACAAAACEAtoM4kv4AAADhAQAAEwAAAAAAAAAAAAAAAAAA&#10;AAAAW0NvbnRlbnRfVHlwZXNdLnhtbFBLAQItABQABgAIAAAAIQA4/SH/1gAAAJQBAAALAAAAAAAA&#10;AAAAAAAAAC8BAABfcmVscy8ucmVsc1BLAQItABQABgAIAAAAIQAXiQ+cOAIAAGQEAAAOAAAAAAAA&#10;AAAAAAAAAC4CAABkcnMvZTJvRG9jLnhtbFBLAQItABQABgAIAAAAIQCupSO54AAAAAkBAAAPAAAA&#10;AAAAAAAAAAAAAJIEAABkcnMvZG93bnJldi54bWxQSwUGAAAAAAQABADzAAAAnwUAAAAA&#10;" filled="f" stroked="f" strokeweight=".5pt">
                <v:textbox>
                  <w:txbxContent>
                    <w:p w14:paraId="49E1CDAC" w14:textId="675F7BC3" w:rsidR="00EB436E" w:rsidRDefault="00EB436E" w:rsidP="005D7E64">
                      <w:r>
                        <w:t xml:space="preserve">Sonido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>/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AE3DF4" wp14:editId="7CAF95FE">
                <wp:simplePos x="0" y="0"/>
                <wp:positionH relativeFrom="column">
                  <wp:posOffset>4264610</wp:posOffset>
                </wp:positionH>
                <wp:positionV relativeFrom="paragraph">
                  <wp:posOffset>136317</wp:posOffset>
                </wp:positionV>
                <wp:extent cx="248971" cy="230864"/>
                <wp:effectExtent l="0" t="0" r="17780" b="17145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1" cy="230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C010C" id="Elipse 121" o:spid="_x0000_s1026" style="position:absolute;margin-left:335.8pt;margin-top:10.75pt;width:19.6pt;height:1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x9YQIAABUFAAAOAAAAZHJzL2Uyb0RvYy54bWysVEtPGzEQvlfqf7B8L5uElEfEBkVQqkoI&#10;UKHibLw2sWp73LGTTfrrGXs3C6U5Vb14Zzzvz9/s2fnGWbZWGA34mo8PRpwpL6Ex/rnmPx6uPp1w&#10;FpPwjbDgVc23KvLz+ccPZ22YqQkswTYKGSXxcdaGmi9TCrOqinKpnIgHEJQnowZ0IpGKz1WDoqXs&#10;zlaT0eioagGbgCBVjHR72Rn5vOTXWsl0q3VUidmaU2+pnFjOp3xW8zMxe0YRlkb2bYh/6MIJ46no&#10;kOpSJMFWaP5K5YxEiKDTgQRXgdZGqjIDTTMevZvmfimCKrMQODEMMMX/l1berO+QmYbebjLmzAtH&#10;j/TFmhAVyzeETxvijNzuwx32WiQxD7vR6PKXxmCbgul2wFRtEpN0OZmenB5TZkmmyeHo5Giac1av&#10;wQFj+qrAsSzUXNlSvIAp1tcxdd47LwrN/XQdFCltrcpNWP9daZok1yzRhUPqwiJbC3p9IaXy6bCv&#10;XrxzmDbWDoHjfYE2FRio5d43h6nCrSFwtC/wz4pDRKkKPg3BznjAfQman0Plzn83fTdzHv8Jmi09&#10;IELH7BjklSEcr0VMdwKJykR6Ws90S4e20NYceomzJeDvfffZnxhGVs5aWo2ax18rgYoz+80T907H&#10;02nepaJMPx9PSMG3lqe3Fr9yF0D4EweouyJm/2R3okZwj7TFi1yVTMJLql1zmXCnXKRuZek/INVi&#10;Udxof4JI1/4+yJw8o5pJ8rB5FBh6MiVi4Q3s1kjM3hGq882RHharBNoUtr3i2uNNu1co2/8n8nK/&#10;1YvX699s/gIAAP//AwBQSwMEFAAGAAgAAAAhACYrokjeAAAACQEAAA8AAABkcnMvZG93bnJldi54&#10;bWxMj0FPg0AQhe8m/ofNmHizC00KFlmaxgaNiZdSvW/ZEUjZWcJuAf+940mPk/ny3vfy3WJ7MeHo&#10;O0cK4lUEAql2pqNGwcepfHgE4YMmo3tHqOAbPeyK25tcZ8bNdMSpCo3gEPKZVtCGMGRS+rpFq/3K&#10;DUj8+3Kj1YHPsZFm1DOH216uoyiRVnfEDa0e8LnF+lJdLff618PbNHzuL+XpJa2rQ3ify61S93fL&#10;/glEwCX8wfCrz+pQsNPZXcl40StI0jhhVME63oBgII0j3nJWsEm3IItc/l9Q/AAAAP//AwBQSwEC&#10;LQAUAAYACAAAACEAtoM4kv4AAADhAQAAEwAAAAAAAAAAAAAAAAAAAAAAW0NvbnRlbnRfVHlwZXNd&#10;LnhtbFBLAQItABQABgAIAAAAIQA4/SH/1gAAAJQBAAALAAAAAAAAAAAAAAAAAC8BAABfcmVscy8u&#10;cmVsc1BLAQItABQABgAIAAAAIQB20jx9YQIAABUFAAAOAAAAAAAAAAAAAAAAAC4CAABkcnMvZTJv&#10;RG9jLnhtbFBLAQItABQABgAIAAAAIQAmK6JI3gAAAAkBAAAPAAAAAAAAAAAAAAAAALsEAABkcnMv&#10;ZG93bnJldi54bWxQSwUGAAAAAAQABADzAAAAxgUAAAAA&#10;" fillcolor="white [3201]" strokecolor="#a5a5a5 [3206]" strokeweight="1pt">
                <v:stroke joinstyle="miter"/>
              </v:oval>
            </w:pict>
          </mc:Fallback>
        </mc:AlternateContent>
      </w:r>
    </w:p>
    <w:p w14:paraId="21CF272D" w14:textId="65FBE397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itar/poner sonido</w:t>
      </w:r>
    </w:p>
    <w:p w14:paraId="0D998F2F" w14:textId="1B511E71" w:rsidR="005D7E64" w:rsidRDefault="005D7E64" w:rsidP="005D7E6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DF5BBD" wp14:editId="1D8003E1">
                <wp:simplePos x="0" y="0"/>
                <wp:positionH relativeFrom="column">
                  <wp:posOffset>4693140</wp:posOffset>
                </wp:positionH>
                <wp:positionV relativeFrom="paragraph">
                  <wp:posOffset>5294</wp:posOffset>
                </wp:positionV>
                <wp:extent cx="1303699" cy="285184"/>
                <wp:effectExtent l="0" t="0" r="0" b="63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99" cy="28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BD05D" w14:textId="0BE98D15" w:rsidR="00EB436E" w:rsidRDefault="00EB436E" w:rsidP="005D7E64">
                            <w:r>
                              <w:t>Idi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F5BBD" id="Cuadro de texto 126" o:spid="_x0000_s1048" type="#_x0000_t202" style="position:absolute;left:0;text-align:left;margin-left:369.55pt;margin-top:.4pt;width:102.65pt;height:22.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AOQIAAGQEAAAOAAAAZHJzL2Uyb0RvYy54bWysVE1v2zAMvQ/YfxB0X+w4H0uCOEWWIsOA&#10;oi2QFj0rshQbsERNUmJnv36UHKdBt9Owi0yJFKn3HunlXatqchLWVaBzOhyklAjNoaj0IaevL9sv&#10;M0qcZ7pgNWiR07Nw9G71+dOyMQuRQQl1ISzBJNotGpPT0nuzSBLHS6GYG4ARGp0SrGIet/aQFJY1&#10;mF3VSZam06QBWxgLXDiHp/edk65ifikF909SOuFJnVN8m4+rjes+rMlqyRYHy0xZ8csz2D+8QrFK&#10;Y9FrqnvmGTna6o9UquIWHEg/4KASkLLiImJANMP0A5pdyYyIWJAcZ640uf+Xlj+eni2pCtQum1Ki&#10;mUKRNkdWWCCFIF60HkhwIVGNcQuM3xm84dtv0OKl/tzhYcDfSqvCF5ER9CPl5yvNmIvwcGmUjqbz&#10;OSUcfdlsMpyNQ5rk/baxzn8XoEgwcmpRxsguOz0434X2IaGYhm1V11HKWpMmp9PRJI0Xrh5MXmus&#10;ETB0bw2Wb/dtBJ9lPZA9FGfEZ6FrFWf4tsJHPDDnn5nF3kBI2O/+CRdZAxaDi0VJCfbX385DPEqG&#10;Xkoa7LWcup9HZgUl9Q+NYs6H43FozrgZT75muLG3nv2tRx/VBrCdhzhZhkczxPu6N6UF9YZjsQ5V&#10;0cU0x9o59b258d0E4FhxsV7HIGxHw/yD3hkeUgdaA8Uv7Ruz5qJD6IZH6LuSLT7I0cV2gqyPHmQV&#10;tQpEd6xe+MdWjmpfxi7Myu0+Rr3/HFa/AQAA//8DAFBLAwQUAAYACAAAACEArOHTRuAAAAAHAQAA&#10;DwAAAGRycy9kb3ducmV2LnhtbEyPwU7DMBBE70j8g7VI3KjTktI2xKmqSBUSgkNLL9yceJtE2OsQ&#10;u23g61lOcBzNaOZNvh6dFWccQudJwXSSgECqvemoUXB4294tQYSoyWjrCRV8YYB1cX2V68z4C+3w&#10;vI+N4BIKmVbQxthnUoa6RafDxPdI7B394HRkOTTSDPrC5c7KWZI8SKc74oVW91i2WH/sT07Bc7l9&#10;1btq5pbftnx6OW76z8P7XKnbm3HzCCLiGP/C8IvP6FAwU+VPZIKwChb3qylHFfABtldpmoKoFKTz&#10;Bcgil//5ix8AAAD//wMAUEsBAi0AFAAGAAgAAAAhALaDOJL+AAAA4QEAABMAAAAAAAAAAAAAAAAA&#10;AAAAAFtDb250ZW50X1R5cGVzXS54bWxQSwECLQAUAAYACAAAACEAOP0h/9YAAACUAQAACwAAAAAA&#10;AAAAAAAAAAAvAQAAX3JlbHMvLnJlbHNQSwECLQAUAAYACAAAACEAUpTVwDkCAABkBAAADgAAAAAA&#10;AAAAAAAAAAAuAgAAZHJzL2Uyb0RvYy54bWxQSwECLQAUAAYACAAAACEArOHTRuAAAAAHAQAADwAA&#10;AAAAAAAAAAAAAACTBAAAZHJzL2Rvd25yZXYueG1sUEsFBgAAAAAEAAQA8wAAAKAFAAAAAA==&#10;" filled="f" stroked="f" strokeweight=".5pt">
                <v:textbox>
                  <w:txbxContent>
                    <w:p w14:paraId="551BD05D" w14:textId="0BE98D15" w:rsidR="00EB436E" w:rsidRDefault="00EB436E" w:rsidP="005D7E64">
                      <w:r>
                        <w:t>Idi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9EAEC4" wp14:editId="53218EBA">
                <wp:simplePos x="0" y="0"/>
                <wp:positionH relativeFrom="column">
                  <wp:posOffset>4272997</wp:posOffset>
                </wp:positionH>
                <wp:positionV relativeFrom="paragraph">
                  <wp:posOffset>25061</wp:posOffset>
                </wp:positionV>
                <wp:extent cx="248971" cy="230864"/>
                <wp:effectExtent l="0" t="0" r="17780" b="17145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1" cy="230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18D0B" id="Elipse 122" o:spid="_x0000_s1026" style="position:absolute;margin-left:336.45pt;margin-top:1.95pt;width:19.6pt;height:1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IHYgIAABUFAAAOAAAAZHJzL2Uyb0RvYy54bWysVE1vGyEQvVfqf0Dc67U3buJYXkeW01SV&#10;osRqUuVMWIhRgaGAvXZ/fQZ2vU5Tn6pe2Blm3nzxZmdXO6PJVvigwFZ0NBhSIiyHWtmXiv54vPk0&#10;oSREZmumwYqK7kWgV/OPH2aNm4oS1qBr4QkGsWHauIquY3TTogh8LQwLA3DColGCNyyi6l+K2rMG&#10;oxtdlMPhedGAr50HLkLA2+vWSOc5vpSCx3spg4hEVxRri/n0+XxOZzGfsemLZ26teFcG+4cqDFMW&#10;k/ahrllkZOPVX6GM4h4CyDjgYAqQUnGRe8BuRsN33TysmRO5FxxOcP2Ywv8Ly++2K09UjW9XlpRY&#10;ZvCRvmjlgiDpBufTuDBFtwe38p0WUEzN7qQ36YttkF2e6b6fqdhFwvGyHE8uL0aUcDSVZ8PJ+TjF&#10;LI5g50P8KsCQJFRU6Jw8D5Ntb0NsvQ9eCE31tBVkKe61SEVo+11I7CTlzOjMIbHUnmwZvj7jXNh4&#10;1mXP3gkmldY9cHQKqOOoA3W+CSYyt3rg8BTwz4w9ImcFG3uwURb8qQD1zz5z63/ovu05tf8M9R4f&#10;0EPL7OD4jcI53rIQV8wjlZH0uJ7xHg+poakodBIla/C/T90nf2QYWilpcDUqGn5tmBeU6G8WuXc5&#10;Go/TLmVl/PmiRMW/tTy/tdiNWQLOHzmA1WUx+Ud9EKUH84RbvEhZ0cQsx9wV5dEflGVsVxb/A1ws&#10;FtkN98exeGsfHE/B01QTSR53T8y7jkwRWXgHhzVi03eEan0T0sJiE0GqzLbjXLt54+5lynb/ibTc&#10;b/XsdfybzV8BAAD//wMAUEsDBBQABgAIAAAAIQBCHKKX3gAAAAgBAAAPAAAAZHJzL2Rvd25yZXYu&#10;eG1sTI9BT4NAEIXvJv6HzZh4swvUFIssTWODxsSLVO9bdgRSdpawW8B/73jS02TyXt77Xr5bbC8m&#10;HH3nSEG8ikAg1c501Cj4OJZ3DyB80GR07wgVfKOHXXF9levMuJnecapCIziEfKYVtCEMmZS+btFq&#10;v3IDEmtfbrQ68Ds20ox65nDbyySKNtLqjrih1QM+tVifq4vlXv9yeJ2Gz/25PD6ndXUIb3O5Ver2&#10;Ztk/ggi4hD8z/OIzOhTMdHIXMl70CjZpsmWrgjUf1tM4iUGcFNxHa5BFLv8PKH4AAAD//wMAUEsB&#10;Ai0AFAAGAAgAAAAhALaDOJL+AAAA4QEAABMAAAAAAAAAAAAAAAAAAAAAAFtDb250ZW50X1R5cGVz&#10;XS54bWxQSwECLQAUAAYACAAAACEAOP0h/9YAAACUAQAACwAAAAAAAAAAAAAAAAAvAQAAX3JlbHMv&#10;LnJlbHNQSwECLQAUAAYACAAAACEA/6HyB2ICAAAVBQAADgAAAAAAAAAAAAAAAAAuAgAAZHJzL2Uy&#10;b0RvYy54bWxQSwECLQAUAAYACAAAACEAQhyil94AAAAIAQAADwAAAAAAAAAAAAAAAAC8BAAAZHJz&#10;L2Rvd25yZXYueG1sUEsFBgAAAAAEAAQA8wAAAMcFAAAAAA==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>Cambiar Idioma</w:t>
      </w:r>
    </w:p>
    <w:p w14:paraId="231EA7FD" w14:textId="34F72DB8" w:rsidR="00FC5279" w:rsidRDefault="005D7E64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A54A56" wp14:editId="5EFF4C9A">
                <wp:simplePos x="0" y="0"/>
                <wp:positionH relativeFrom="column">
                  <wp:posOffset>4679397</wp:posOffset>
                </wp:positionH>
                <wp:positionV relativeFrom="paragraph">
                  <wp:posOffset>97696</wp:posOffset>
                </wp:positionV>
                <wp:extent cx="1303699" cy="285184"/>
                <wp:effectExtent l="0" t="0" r="0" b="63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99" cy="285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6231E" w14:textId="4149E6A0" w:rsidR="00EB436E" w:rsidRDefault="00EB436E" w:rsidP="005D7E64">
                            <w: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54A56" id="Cuadro de texto 127" o:spid="_x0000_s1049" type="#_x0000_t202" style="position:absolute;left:0;text-align:left;margin-left:368.45pt;margin-top:7.7pt;width:102.65pt;height:22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z0OQIAAGQEAAAOAAAAZHJzL2Uyb0RvYy54bWysVE1v2zAMvQ/YfxB0X+w4H02COEWWIsOA&#10;oi2QDj0rshQbsERNUmJnv36UHKdBt9Owi0yJFKn3HunlfatqchLWVaBzOhyklAjNoaj0Iac/Xrdf&#10;ZpQ4z3TBatAip2fh6P3q86dlYxYigxLqQliCSbRbNCanpfdmkSSOl0IxNwAjNDolWMU8bu0hKSxr&#10;MLuqkyxNp0kDtjAWuHAOTx86J13F/FIK7p+ldMKTOqf4Nh9XG9d9WJPVki0Olpmy4pdnsH94hWKV&#10;xqLXVA/MM3K01R+pVMUtOJB+wEElIGXFRcSAaIbpBzS7khkRsSA5zlxpcv8vLX86vVhSFahddkeJ&#10;ZgpF2hxZYYEUgnjReiDBhUQ1xi0wfmfwhm+/QouX+nOHhwF/K60KX0RG0I+Un680Yy7Cw6VROprO&#10;55Rw9GWzyXA2DmmS99vGOv9NgCLByKlFGSO77PTofBfah4RiGrZVXUcpa02anE5HkzReuHowea2x&#10;RsDQvTVYvt23EXw26oHsoTgjPgtdqzjDtxU+4pE5/8Is9gZCwn73z7jIGrAYXCxKSrC//nYe4lEy&#10;9FLSYK/l1P08Misoqb9rFHM+HI9Dc8bNeHKX4cbeeva3Hn1UG8B2HuJkGR7NEO/r3pQW1BuOxTpU&#10;RRfTHGvn1PfmxncTgGPFxXodg7AdDfOPemd4SB1oDRS/tm/MmosOoRueoO9KtvggRxfbCbI+epBV&#10;1CoQ3bF64R9bOap9GbswK7f7GPX+c1j9BgAA//8DAFBLAwQUAAYACAAAACEAB0MRieEAAAAJAQAA&#10;DwAAAGRycy9kb3ducmV2LnhtbEyPQU/CQBCF7yb+h82YeJOtBSrUbglpQkyMHkAu3qbdpW3sztbu&#10;ApVf73DS4+R9ee+bbDXaTpzM4FtHCh4nEQhDldMt1Qr2H5uHBQgfkDR2joyCH+Nhld/eZJhqd6at&#10;Oe1CLbiEfIoKmhD6VEpfNcain7jeEGcHN1gMfA611AOeudx2Mo6iRFpsiRca7E3RmOprd7QKXovN&#10;O27L2C4uXfHydlj33/vPuVL3d+P6GUQwY/iD4arP6pCzU+mOpL3oFDxNkyWjHMxnIBhYzuIYRKkg&#10;iaYg80z+/yD/BQAA//8DAFBLAQItABQABgAIAAAAIQC2gziS/gAAAOEBAAATAAAAAAAAAAAAAAAA&#10;AAAAAABbQ29udGVudF9UeXBlc10ueG1sUEsBAi0AFAAGAAgAAAAhADj9If/WAAAAlAEAAAsAAAAA&#10;AAAAAAAAAAAALwEAAF9yZWxzLy5yZWxzUEsBAi0AFAAGAAgAAAAhAJFgnPQ5AgAAZAQAAA4AAAAA&#10;AAAAAAAAAAAALgIAAGRycy9lMm9Eb2MueG1sUEsBAi0AFAAGAAgAAAAhAAdDEYnhAAAACQEAAA8A&#10;AAAAAAAAAAAAAAAAkwQAAGRycy9kb3ducmV2LnhtbFBLBQYAAAAABAAEAPMAAAChBQAAAAA=&#10;" filled="f" stroked="f" strokeweight=".5pt">
                <v:textbox>
                  <w:txbxContent>
                    <w:p w14:paraId="19D6231E" w14:textId="4149E6A0" w:rsidR="00EB436E" w:rsidRDefault="00EB436E" w:rsidP="005D7E64">
                      <w: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260D6F" wp14:editId="032A87FD">
                <wp:simplePos x="0" y="0"/>
                <wp:positionH relativeFrom="column">
                  <wp:posOffset>4285225</wp:posOffset>
                </wp:positionH>
                <wp:positionV relativeFrom="paragraph">
                  <wp:posOffset>123730</wp:posOffset>
                </wp:positionV>
                <wp:extent cx="248971" cy="230864"/>
                <wp:effectExtent l="0" t="0" r="17780" b="1714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1" cy="230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CEC79" id="Elipse 123" o:spid="_x0000_s1026" style="position:absolute;margin-left:337.4pt;margin-top:9.75pt;width:19.6pt;height:1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guYwIAABUFAAAOAAAAZHJzL2Uyb0RvYy54bWysVEtPGzEQvlfqf7B8L5uElEfEBkVQqkoI&#10;UKHibLw2sWp73LGTTfrrGXs3C6U5Vb14Zzzzzcvf7Nn5xlm2VhgN+JqPD0acKS+hMf655j8erj6d&#10;cBaT8I2w4FXNtyry8/nHD2dtmKkJLME2ChkF8XHWhpovUwqzqopyqZyIBxCUJ6MGdCKRis9Vg6Kl&#10;6M5Wk9HoqGoBm4AgVYx0e9kZ+bzE11rJdKt1VInZmlNtqZxYzqd8VvMzMXtGEZZG9mWIf6jCCeMp&#10;6RDqUiTBVmj+CuWMRIig04EEV4HWRqrSA3UzHr3r5n4pgiq90HBiGMYU/19YebO+Q2YaervJIWde&#10;OHqkL9aEqFi+ofm0Ic7I7T7cYa9FEnOzG40uf6kNtikz3Q4zVZvEJF1Opienx2POJJkmh6OTo2mO&#10;Wb2CA8b0VYFjWai5siV5GaZYX8fUee+8CJrr6SooUtpalYuw/rvS1EnOWdCFQ+rCIlsLen0hpfKp&#10;dETZi3eGaWPtABzvA9o07kvufTNMFW4NwNE+4J8ZB0TJCj4NYGc84L4Azc8hc+e/677rObf/BM2W&#10;HhChY3YM8srQHK9FTHcCicpEelrPdEuHttDWHHqJsyXg73332Z8YRlbOWlqNmsdfK4GKM/vNE/dO&#10;x9Np3qWiTD8fT0jBt5antxa/chdA8ycOUHVFzP7J7kSN4B5pixc5K5mEl5S75jLhTrlI3crSf0Cq&#10;xaK40f4Eka79fZA5eJ5qJsnD5lFg6MmUiIU3sFsjMXtHqM43Iz0sVgm0KWx7nWs/b9q9Qtn+P5GX&#10;+61evF7/ZvMXAAAA//8DAFBLAwQUAAYACAAAACEA7wXq4d4AAAAJAQAADwAAAGRycy9kb3ducmV2&#10;LnhtbEyPQU+DQBSE7yb+h80z8WaXmlIEWZrGBo2JF6net+wTSNm3hN0C/nufJz1OZjLzTb5bbC8m&#10;HH3nSMF6FYFAqp3pqFHwcSzvHkD4oMno3hEq+EYPu+L6KteZcTO941SFRnAJ+UwraEMYMil93aLV&#10;fuUGJPa+3Gh1YDk20ox65nLby/so2kqrO+KFVg/41GJ9ri6Wd/3L4XUaPvfn8vic1NUhvM1lqtTt&#10;zbJ/BBFwCX9h+MVndCiY6eQuZLzoFWyTDaMHNtIYBAeS9YbPnRTEcQqyyOX/B8UPAAAA//8DAFBL&#10;AQItABQABgAIAAAAIQC2gziS/gAAAOEBAAATAAAAAAAAAAAAAAAAAAAAAABbQ29udGVudF9UeXBl&#10;c10ueG1sUEsBAi0AFAAGAAgAAAAhADj9If/WAAAAlAEAAAsAAAAAAAAAAAAAAAAALwEAAF9yZWxz&#10;Ly5yZWxzUEsBAi0AFAAGAAgAAAAhAHiPSC5jAgAAFQUAAA4AAAAAAAAAAAAAAAAALgIAAGRycy9l&#10;Mm9Eb2MueG1sUEsBAi0AFAAGAAgAAAAhAO8F6uHeAAAACQEAAA8AAAAAAAAAAAAAAAAAvQQAAGRy&#10;cy9kb3ducmV2LnhtbFBLBQYAAAAABAAEAPMAAADIBQAAAAA=&#10;" fillcolor="white [3201]" strokecolor="#a5a5a5 [3206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>Contacto</w:t>
      </w:r>
    </w:p>
    <w:p w14:paraId="6A1F690D" w14:textId="2F65ECF5" w:rsidR="00FC5279" w:rsidRDefault="00FC5279" w:rsidP="00FC5279">
      <w:pPr>
        <w:rPr>
          <w:sz w:val="24"/>
          <w:szCs w:val="24"/>
        </w:rPr>
      </w:pPr>
    </w:p>
    <w:p w14:paraId="520E1740" w14:textId="2394E45A" w:rsidR="00FC5279" w:rsidRDefault="00FC5279" w:rsidP="00FC5279">
      <w:pPr>
        <w:rPr>
          <w:sz w:val="24"/>
          <w:szCs w:val="24"/>
        </w:rPr>
      </w:pPr>
    </w:p>
    <w:p w14:paraId="142F9979" w14:textId="21DCCC62" w:rsidR="00FC5279" w:rsidRPr="008F510B" w:rsidRDefault="00FC5279" w:rsidP="00FC5279">
      <w:pPr>
        <w:rPr>
          <w:sz w:val="24"/>
          <w:szCs w:val="24"/>
        </w:rPr>
      </w:pPr>
    </w:p>
    <w:p w14:paraId="38E8B714" w14:textId="77777777" w:rsidR="00AD21A0" w:rsidRDefault="00AD21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1F7647" w14:textId="6B33AFB6" w:rsidR="00FC5279" w:rsidRDefault="00FC5279" w:rsidP="00FC5279">
      <w:pPr>
        <w:pStyle w:val="Ttulo2"/>
      </w:pPr>
      <w:r>
        <w:lastRenderedPageBreak/>
        <w:t>Interfaz: Juego</w:t>
      </w:r>
    </w:p>
    <w:p w14:paraId="2F092190" w14:textId="3E167964" w:rsidR="00FC5279" w:rsidRDefault="00A92056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cadores:</w:t>
      </w:r>
    </w:p>
    <w:p w14:paraId="7F3BC937" w14:textId="50006A2A" w:rsidR="00A92056" w:rsidRDefault="00A92056" w:rsidP="00A9205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ra de Estamina</w:t>
      </w:r>
    </w:p>
    <w:p w14:paraId="638CC255" w14:textId="5C1DE921" w:rsidR="00A92056" w:rsidRDefault="00A92056" w:rsidP="00A9205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ra de Progreso</w:t>
      </w:r>
    </w:p>
    <w:p w14:paraId="02858F07" w14:textId="5CC7709C" w:rsidR="00A92056" w:rsidRDefault="00A92056" w:rsidP="00A92056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dicador de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>-UP</w:t>
      </w:r>
    </w:p>
    <w:p w14:paraId="5D87934E" w14:textId="673993F4" w:rsidR="00FC5279" w:rsidRDefault="00FC5279" w:rsidP="00A920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to que tengas equipado en un momento dado</w:t>
      </w:r>
    </w:p>
    <w:p w14:paraId="16A2FACB" w14:textId="0A608D14" w:rsidR="00A92056" w:rsidRPr="00A92056" w:rsidRDefault="00A92056" w:rsidP="00A920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aje/s jugadores</w:t>
      </w:r>
    </w:p>
    <w:p w14:paraId="4AE26841" w14:textId="2F623CE2" w:rsidR="005C04B9" w:rsidRDefault="005C04B9" w:rsidP="005C04B9">
      <w:pPr>
        <w:pStyle w:val="Prrafodelista"/>
        <w:ind w:lef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B763A9" wp14:editId="63BC8EFA">
                <wp:simplePos x="0" y="0"/>
                <wp:positionH relativeFrom="column">
                  <wp:posOffset>1037590</wp:posOffset>
                </wp:positionH>
                <wp:positionV relativeFrom="paragraph">
                  <wp:posOffset>186055</wp:posOffset>
                </wp:positionV>
                <wp:extent cx="868680" cy="27559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80B4" w14:textId="4CADD0A1" w:rsidR="00EB436E" w:rsidRDefault="00EB436E">
                            <w:r>
                              <w:t>Esta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63A9" id="Cuadro de texto 134" o:spid="_x0000_s1050" type="#_x0000_t202" style="position:absolute;left:0;text-align:left;margin-left:81.7pt;margin-top:14.65pt;width:68.4pt;height:21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A/fgIAAFEFAAAOAAAAZHJzL2Uyb0RvYy54bWysVNtuEzEQfUfiHyy/001Ceou6qUKqIqSq&#10;rUhRnx2v3aywPWbsZDd8PWNvdltKxQNCkTb2zDlzH19cttawncJQgyv5+GjEmXISqto9lfzbw/WH&#10;M85CFK4SBpwq+V4Ffjl//+6i8TM1gQ2YSiEjIy7MGl/yTYx+VhRBbpQV4Qi8cqTUgFZEuuJTUaFo&#10;yLo1xWQ0OikawMojSBUCSa86JZ9n+1orGe+0DioyU3KKLeYv5u86fYv5hZg9ofCbWh7CEP8QhRW1&#10;I6eDqSsRBdti/YcpW0uEADoeSbAFaF1LlXOgbMajV9msNsKrnAsVJ/ihTOH/mZW3u3tkdUW9+zjl&#10;zAlLTVpuRYXAKsWiaiOwpKJCNT7MCL/yxIjtJ2iJ1MsDCVP+rUab/ikzRnoq+X4oM9likoRnJ/Qj&#10;jSTV5PT4+Dy3oXgmewzxswLL0qHkSF3MxRW7mxApEIL2kOTLwXVtTO6kcb8JCJgkRYq8izCf4t6o&#10;hDPuq9KUPMU0yQ7y2KmlQbYTNDDV95xftkLIRNHkaSCN3yKZ2JMO2ERTeRQH4ugt4rO3AZ09gosD&#10;0dYO8O9k3eH7rLtcU9qxXbe505Ohm2uo9tRMhG4vgpfXNZX8RoR4L5AWgbpEyx3v6KMNNCWHw4mz&#10;DeDPt+QJT/NJWs4aWqyShx9bgYoz88XR5J6Pp9O0ifkyPT6d0AVfatYvNW5rl0CtGNMz4mU+Jnw0&#10;/VEj2Ed6AxbJK6mEk+S75LE/LmO37vSGSLVYZBDtnhfxxq28TKZTmdNAPbSPAv1h6tLo30K/gmL2&#10;avg6bGI6WGwj6DpPZip0V9VDA2hv88Ae3pj0MLy8Z9TzSzj/BQAA//8DAFBLAwQUAAYACAAAACEA&#10;KyN+0d0AAAAJAQAADwAAAGRycy9kb3ducmV2LnhtbEyPwU7DMAyG70i8Q2QkbiwhRRsrTaeBxIHD&#10;Dgy4u43XVmuS0mRd4ekxJzj+8uffn4vN7Hox0Ri74A3cLhQI8nWwnW8MvL8939yDiAm9xT54MvBF&#10;ETbl5UWBuQ1n/0rTPjWCS3zM0UCb0pBLGeuWHMZFGMjz7BBGh4nj2Eg74pnLXS+1UkvpsPN8ocWB&#10;nlqqj/uTY43po8rWaRti3B3048s37qrjpzHXV/P2AUSiOf3B8KvPO1CyUxVO3kbRc15md4wa0OsM&#10;BAOZUhpEZWClVyDLQv7/oPwBAAD//wMAUEsBAi0AFAAGAAgAAAAhALaDOJL+AAAA4QEAABMAAAAA&#10;AAAAAAAAAAAAAAAAAFtDb250ZW50X1R5cGVzXS54bWxQSwECLQAUAAYACAAAACEAOP0h/9YAAACU&#10;AQAACwAAAAAAAAAAAAAAAAAvAQAAX3JlbHMvLnJlbHNQSwECLQAUAAYACAAAACEAPosQP34CAABR&#10;BQAADgAAAAAAAAAAAAAAAAAuAgAAZHJzL2Uyb0RvYy54bWxQSwECLQAUAAYACAAAACEAKyN+0d0A&#10;AAAJAQAADwAAAAAAAAAAAAAAAADYBAAAZHJzL2Rvd25yZXYueG1sUEsFBgAAAAAEAAQA8wAAAOIF&#10;AAAAAA==&#10;" filled="f" stroked="f" strokeweight="1pt">
                <v:textbox>
                  <w:txbxContent>
                    <w:p w14:paraId="19E880B4" w14:textId="4CADD0A1" w:rsidR="00EB436E" w:rsidRDefault="00EB436E">
                      <w:r>
                        <w:t>Estam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2BCE88" wp14:editId="53C5FA71">
                <wp:simplePos x="0" y="0"/>
                <wp:positionH relativeFrom="column">
                  <wp:posOffset>2194560</wp:posOffset>
                </wp:positionH>
                <wp:positionV relativeFrom="paragraph">
                  <wp:posOffset>189230</wp:posOffset>
                </wp:positionV>
                <wp:extent cx="868680" cy="275590"/>
                <wp:effectExtent l="0" t="0" r="0" b="0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F2E88" w14:textId="6B4AC2BB" w:rsidR="00EB436E" w:rsidRDefault="00EB436E" w:rsidP="005C04B9">
                            <w:r>
                              <w:t>Progr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CE88" id="Cuadro de texto 136" o:spid="_x0000_s1051" type="#_x0000_t202" style="position:absolute;left:0;text-align:left;margin-left:172.8pt;margin-top:14.9pt;width:68.4pt;height:21.7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CegAIAAFEFAAAOAAAAZHJzL2Uyb0RvYy54bWysVNtuEzEQfUfiHyy/001C00vUTRVSFSFV&#10;bUWK+ux47WaF7TH2JLvh6xl7s9tSKh4QirSxZ86Z+/jisrWG7VSINbiSj49GnCknoardU8m/PVx/&#10;OOMsonCVMOBUyfcq8sv5+3cXjZ+pCWzAVCowMuLirPEl3yD6WVFEuVFWxCPwypFSQ7AC6RqeiiqI&#10;hqxbU0xGo5OigVD5AFLFSNKrTsnn2b7WSuKd1lEhMyWn2DB/Q/6u07eYX4jZUxB+U8tDGOIforCi&#10;duR0MHUlULBtqP8wZWsZIILGIwm2AK1rqXIOlM149Cqb1UZ4lXOh4kQ/lCn+P7PydncfWF1R7z6e&#10;cOaEpSYtt6IKwCrFULUILKmoUI2PM8KvPDGw/QQtkXp5JGHKv9XBpn/KjJGeSr4fyky2mCTh2Qn9&#10;SCNJNTmdTs9zG4pnsg8RPyuwLB1KHqiLubhidxORAiFoD0m+HFzXxuROGvebgIBJUqTIuwjzCfdG&#10;JZxxX5Wm5CmmSXaQx04tTWA7QQNTfc/5ZSuETBRNngbS+C2SwZ50wCaayqM4EEdvEZ+9DejsERwO&#10;RFs7CH8n6w7fZ93lmtLGdt3mTk+mfdfWUO2pmQG6vYheXtdU8hsR8V4EWgTqEi033tFHG2hKDocT&#10;ZxsIP9+SJzzNJ2k5a2ixSh5/bEVQnJkvjib3fHx8nDYxX46npxO6hJea9UuN29olUCvG9Ix4mY8J&#10;j6Y/6gD2kd6ARfJKKuEk+S459scldutOb4hUi0UG0e55gTdu5WUyncqcBuqhfRTBH6Yujf4t9Cso&#10;Zq+Gr8MmpoPFFkHXeTJTobuqHhpAe5sH9vDGpIfh5T2jnl/C+S8AAAD//wMAUEsDBBQABgAIAAAA&#10;IQBiOLg83gAAAAkBAAAPAAAAZHJzL2Rvd25yZXYueG1sTI/BTsMwDIbvSLxDZCRuLCUtYytNp4HE&#10;gcMODLinjddWa5zSZF3h6TEnOFr+/Pv7i83sejHhGDpPGm4XCQik2tuOGg3vb883KxAhGrKm94Qa&#10;vjDApry8KExu/ZlecdrHRnAIhdxoaGMccilD3aIzYeEHJN4d/OhM5HFspB3NmcNdL1WSLKUzHfGH&#10;1gz41GJ93J8ca0wfVbqOWx/C7qAeX77Nrjp+an19NW8fQESc4x8Mv/p8AyU7Vf5ENoheQ5rdLRnV&#10;oNZcgYFspTIQlYb7VIEsC/m/QfkDAAD//wMAUEsBAi0AFAAGAAgAAAAhALaDOJL+AAAA4QEAABMA&#10;AAAAAAAAAAAAAAAAAAAAAFtDb250ZW50X1R5cGVzXS54bWxQSwECLQAUAAYACAAAACEAOP0h/9YA&#10;AACUAQAACwAAAAAAAAAAAAAAAAAvAQAAX3JlbHMvLnJlbHNQSwECLQAUAAYACAAAACEAblwwnoAC&#10;AABRBQAADgAAAAAAAAAAAAAAAAAuAgAAZHJzL2Uyb0RvYy54bWxQSwECLQAUAAYACAAAACEAYji4&#10;PN4AAAAJAQAADwAAAAAAAAAAAAAAAADaBAAAZHJzL2Rvd25yZXYueG1sUEsFBgAAAAAEAAQA8wAA&#10;AOUFAAAAAA==&#10;" filled="f" stroked="f" strokeweight="1pt">
                <v:textbox>
                  <w:txbxContent>
                    <w:p w14:paraId="6DCF2E88" w14:textId="6B4AC2BB" w:rsidR="00EB436E" w:rsidRDefault="00EB436E" w:rsidP="005C04B9">
                      <w:r>
                        <w:t>Progr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2E4044" wp14:editId="6D2590EC">
                <wp:simplePos x="0" y="0"/>
                <wp:positionH relativeFrom="column">
                  <wp:posOffset>3715630</wp:posOffset>
                </wp:positionH>
                <wp:positionV relativeFrom="paragraph">
                  <wp:posOffset>187256</wp:posOffset>
                </wp:positionV>
                <wp:extent cx="869133" cy="276131"/>
                <wp:effectExtent l="0" t="0" r="0" b="0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33" cy="27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D5FB2" w14:textId="4295E028" w:rsidR="00EB436E" w:rsidRDefault="00EB436E" w:rsidP="005C04B9"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>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044" id="Cuadro de texto 137" o:spid="_x0000_s1052" type="#_x0000_t202" style="position:absolute;left:0;text-align:left;margin-left:292.55pt;margin-top:14.75pt;width:68.45pt;height:2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OafwIAAFEFAAAOAAAAZHJzL2Uyb0RvYy54bWysVN9v2jAQfp+0/8Hy+wiBDlrUUDEqpkmo&#10;rUanPhvHLtFsn2cbEvbX7+yQlHXVHqa9JPbd993v8/VNoxU5COcrMAXNB0NKhOFQVua5oN8eVx8u&#10;KfGBmZIpMKKgR+Hpzfz9u+vazsQIdqBK4QgaMX5W24LuQrCzLPN8JzTzA7DCoFKC0yzg1T1npWM1&#10;WtcqGw2Hk6wGV1oHXHiP0ttWSefJvpSCh3spvQhEFRRjC+nr0ncbv9n8ms2eHbO7ip/CYP8QhWaV&#10;Qae9qVsWGNm76g9TuuIOPMgw4KAzkLLiIuWA2eTDV9lsdsyKlAsWx9u+TP7/meV3hwdHqhJ7N55S&#10;YpjGJi33rHRASkGCaAKQqMJC1dbPEL+xyAjNJ2iQ1Mk9CmP+jXQ6/jEzgnos+bEvM9oiHIWXk6t8&#10;PKaEo2o0neTjZCV7IVvnw2cBmsRDQR12MRWXHdY+YCAI7SDRl4FVpVTqpDK/CRAYJVmMvI0wncJR&#10;iYhT5quQmDzGNEoO0tiJpXLkwHBgyu9dZAkZKRI99aT8LZIKHemEjTSRRrEnDt8ivnjr0ckjmNAT&#10;dWXA/Z0sW3yXdZtrTDs02yZ1ejTpuraF8ojNdNDuhbd8VWHJ18yHB+ZwEbB/uNzhHj9SQV1QOJ0o&#10;2YH7+ZY84nE+UUtJjYtVUP9jz5ygRH0xOLlX+cVF3MR0ufg4HeHFnWu25xqz10vAVuT4jFiejhEf&#10;VHeUDvQTvgGL6BVVzHD0XdDQHZehXXd8Q7hYLBIId8+ysDYby6PpWOY4UI/NE3P2NHVx9O+gW0E2&#10;ezV8LTYyDSz2AWSVJjMWuq3qqQG4t2lgT29MfBjO7wn18hLOfwEAAP//AwBQSwMEFAAGAAgAAAAh&#10;AC4W+c7fAAAACQEAAA8AAABkcnMvZG93bnJldi54bWxMjzFPwzAQhXck/oN1ldioU1eBNo1TFSQG&#10;hg4U2C+xm0SNzyF208Cv55jodqd779338u3kOjHaIbSeNCzmCQhLlTct1Ro+3l/uVyBCRDLYebIa&#10;vm2AbXF7k2Nm/IXe7HiIteAQChlqaGLsMylD1ViHYe57S3w7+sFh5HWopRnwwuGukypJHqTDlvhD&#10;g719bmx1OpwdY4yf5XIddz6E/VE9vf7gvjx9aX03m3YbENFO8V8Mf/jsgYKZSn8mE0SnIV2lC5Zq&#10;UOsUBAseleJyJQ/LBGSRy+sGxS8AAAD//wMAUEsBAi0AFAAGAAgAAAAhALaDOJL+AAAA4QEAABMA&#10;AAAAAAAAAAAAAAAAAAAAAFtDb250ZW50X1R5cGVzXS54bWxQSwECLQAUAAYACAAAACEAOP0h/9YA&#10;AACUAQAACwAAAAAAAAAAAAAAAAAvAQAAX3JlbHMvLnJlbHNQSwECLQAUAAYACAAAACEAuI+zmn8C&#10;AABRBQAADgAAAAAAAAAAAAAAAAAuAgAAZHJzL2Uyb0RvYy54bWxQSwECLQAUAAYACAAAACEALhb5&#10;zt8AAAAJAQAADwAAAAAAAAAAAAAAAADZBAAAZHJzL2Rvd25yZXYueG1sUEsFBgAAAAAEAAQA8wAA&#10;AOUFAAAAAA==&#10;" filled="f" stroked="f" strokeweight="1pt">
                <v:textbox>
                  <w:txbxContent>
                    <w:p w14:paraId="2E1D5FB2" w14:textId="4295E028" w:rsidR="00EB436E" w:rsidRDefault="00EB436E" w:rsidP="005C04B9">
                      <w:proofErr w:type="spellStart"/>
                      <w:r>
                        <w:t>Power</w:t>
                      </w:r>
                      <w:proofErr w:type="spellEnd"/>
                      <w:r>
                        <w:t>-Up</w:t>
                      </w:r>
                    </w:p>
                  </w:txbxContent>
                </v:textbox>
              </v:shape>
            </w:pict>
          </mc:Fallback>
        </mc:AlternateContent>
      </w:r>
    </w:p>
    <w:p w14:paraId="352B04C5" w14:textId="4C2D7ECF" w:rsidR="00FC5279" w:rsidRDefault="005C04B9" w:rsidP="00FC5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76CC7A" wp14:editId="33B2C6FD">
                <wp:simplePos x="0" y="0"/>
                <wp:positionH relativeFrom="column">
                  <wp:posOffset>3880279</wp:posOffset>
                </wp:positionH>
                <wp:positionV relativeFrom="paragraph">
                  <wp:posOffset>245896</wp:posOffset>
                </wp:positionV>
                <wp:extent cx="370802" cy="298764"/>
                <wp:effectExtent l="0" t="0" r="10795" b="25400"/>
                <wp:wrapNone/>
                <wp:docPr id="133" name="Lágrim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2" cy="298764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F632" id="Lágrima 133" o:spid="_x0000_s1026" style="position:absolute;margin-left:305.55pt;margin-top:19.35pt;width:29.2pt;height:2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802,29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hafAIAAD8FAAAOAAAAZHJzL2Uyb0RvYy54bWysVM1u2zAMvg/YOwi6r3bS9C+oUwQtOgwI&#10;2mLt0LMqS4kBSdQoJU72NnuWvVgp2XGLtthhmA8yJZIfyU+kzi+21rCNwtCAq/jooORMOQl145YV&#10;//Fw/eWUsxCFq4UBpyq+U4FfzD5/Om/9VI1hBaZWyAjEhWnrK76K0U+LIsiVsiIcgFeOlBrQikhb&#10;XBY1ipbQrSnGZXlctIC1R5AqBDq96pR8lvG1VjLeah1UZKbilFvMK+b1Ka3F7FxMlyj8qpF9GuIf&#10;srCicRR0gLoSUbA1Nu+gbCMRAuh4IMEWoHUjVa6BqhmVb6q5Xwmvci1ETvADTeH/wcqbzR2ypqa7&#10;OzzkzAlLl7T483uJjRUsnRFDrQ9TMrz3d9jvAomp3K1Gm/5UCNtmVncDq2obmaTDw5PytBxzJkk1&#10;Pjs9OZ4kzOLF2WOIXxVYloSKRyWwRvCZT7FZhNiZ783INyXUpZCluDMqZWHcd6WpGAo6zt65jdSl&#10;QbYR1ABCSuXiqFOtRK2646OSvj6nwSNnmAETsm6MGbB7gNSi77G7XHv75KpyFw7O5d8S65wHjxwZ&#10;XBycbeMAPwIwVFUfubPfk9RRk1h6gnpHV43QzUDw8rohvhcixDuB1PQ0HjTI8ZYWbaCtOPQSZyvA&#10;Xx+dJ3vqRdJy1tIQVTz8XAtUnJlvjrr0bDSZpKnLm8nRyZg2+Frz9Frj1vYS6JpG9GR4mcVkH81e&#10;1Aj2keZ9nqKSSjhJsSsuI+43l7EbbnoxpJrPsxlNmhdx4e69TOCJ1dRLD9tHgX5oum28gf3Aiemb&#10;vutsk6eD+TqCbnJTvvDa801Tmhunf1HSM/B6n61e3r3ZMwAAAP//AwBQSwMEFAAGAAgAAAAhAAc6&#10;gTTgAAAACQEAAA8AAABkcnMvZG93bnJldi54bWxMj0FLw0AQhe+C/2EZwZvdpNI0xkxKEepFEFql&#10;XrfZMRubnQ3ZTRP/vetJj8P7eO+bcjPbTlxo8K1jhHSRgCCunW65QXh/293lIHxQrFXnmBC+ycOm&#10;ur4qVaHdxHu6HEIjYgn7QiGYEPpCSl8bssovXE8cs083WBXiOTRSD2qK5baTyyTJpFUtxwWjenoy&#10;VJ8Po0VovvL9cWfkx3HZPbfb8XV6kecJ8fZm3j6CCDSHPxh+9aM6VNHp5EbWXnQIWZqmEUW4z9cg&#10;IpBlDysQJ4R8tQZZlfL/B9UPAAAA//8DAFBLAQItABQABgAIAAAAIQC2gziS/gAAAOEBAAATAAAA&#10;AAAAAAAAAAAAAAAAAABbQ29udGVudF9UeXBlc10ueG1sUEsBAi0AFAAGAAgAAAAhADj9If/WAAAA&#10;lAEAAAsAAAAAAAAAAAAAAAAALwEAAF9yZWxzLy5yZWxzUEsBAi0AFAAGAAgAAAAhAFpLuFp8AgAA&#10;PwUAAA4AAAAAAAAAAAAAAAAALgIAAGRycy9lMm9Eb2MueG1sUEsBAi0AFAAGAAgAAAAhAAc6gTTg&#10;AAAACQEAAA8AAAAAAAAAAAAAAAAA1gQAAGRycy9kb3ducmV2LnhtbFBLBQYAAAAABAAEAPMAAADj&#10;BQAAAAA=&#10;" path="m,149382c,66881,83007,,185401,l370802,r,149382c370802,231883,287795,298764,185401,298764,83007,298764,,231883,,149382xe" fillcolor="#4472c4 [3204]" strokecolor="#1f3763 [1604]" strokeweight="1pt">
                <v:stroke joinstyle="miter"/>
                <v:path arrowok="t" o:connecttype="custom" o:connectlocs="0,149382;185401,0;370802,0;370802,149382;185401,298764;0,14938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EFB812" wp14:editId="789B60C0">
                <wp:simplePos x="0" y="0"/>
                <wp:positionH relativeFrom="column">
                  <wp:posOffset>1059798</wp:posOffset>
                </wp:positionH>
                <wp:positionV relativeFrom="paragraph">
                  <wp:posOffset>157015</wp:posOffset>
                </wp:positionV>
                <wp:extent cx="640688" cy="458647"/>
                <wp:effectExtent l="128905" t="0" r="193675" b="0"/>
                <wp:wrapNone/>
                <wp:docPr id="132" name="Ray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1918">
                          <a:off x="0" y="0"/>
                          <a:ext cx="640688" cy="458647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041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132" o:spid="_x0000_s1026" type="#_x0000_t73" style="position:absolute;margin-left:83.45pt;margin-top:12.35pt;width:50.45pt;height:36.1pt;rotation:-3001638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l1gwIAAE8FAAAOAAAAZHJzL2Uyb0RvYy54bWysVMFu2zAMvQ/YPwi6r7azJE2DOkXWosOA&#10;og3aDj0rshQLkEVNUuJkXz9KdtygLXYY5oMhiuQj+Ujq8mrfaLITziswJS3OckqE4VApsynpz+fb&#10;LzNKfGCmYhqMKOlBeHq1+PzpsrVzMYIadCUcQRDj560taR2CnWeZ57VomD8DKwwqJbiGBRTdJqsc&#10;axG90dkoz6dZC66yDrjwHm9vOiVdJHwpBQ8PUnoRiC4p5hbS36X/Ov6zxSWbbxyzteJ9GuwfsmiY&#10;Mhh0gLphgZGtU++gGsUdeJDhjEOTgZSKi1QDVlPkb6p5qpkVqRYkx9uBJv//YPn9buWIqrB3X0eU&#10;GNZgkx7ZAUiUkZ3W+jkaPdmV6yWPx1jqXrqGOEBKi9lsUlwUs8QA1kT2ieDDQLDYB8LxcjrOpzOc&#10;CI6q8WQ2HZ/HEFmHFTGt8+G7gIbEQ0m12tTBYF+/gQ4Jne3ufOh8jrYIEJPs0kqncNAiomnzKCQW&#10;h5FHyTuNlbjWjuwYDgTjXJhQdKqaVaK7nuT49YkNHinNBBiRpdJ6wO4B4si+x+5y7e2jq0hTOTjn&#10;f0uscx48UmQwYXBulAH3EYDGqvrInf2RpI6ayNIaqgO2PjUQN8NbfquQ9Dvmw4o5XAK8xMUOD/iT&#10;GtqSQn+ipAb3+6P7aI+ziVpKWlyqkvpfW+YEJfqHwam9KMbjuIVJGE/ORyi4U836VGO2zTVgm4qU&#10;XTpG+6CPR+mgecH9X8aoqGKGY+yS8uCOwnXolh1fEC6Wy2SGm2dZuDNPlkfwyGqcpef9C3O2n7yA&#10;I3sPxwVk8zdz19lGTwPLbQCp0lC+8trzjVubBqd/YeKzcConq9d3cPEHAAD//wMAUEsDBBQABgAI&#10;AAAAIQB4G0eo3gAAAAoBAAAPAAAAZHJzL2Rvd25yZXYueG1sTE9NT8MwDL0j8R8iI3Fj6YeGRmk6&#10;ISQQICTUMmnXrPHaQuNUSbZ1/x5zgpP97Of3nsv1bEdxRB8GRwrSRQICqXVmoE7B5vPpZgUiRE1G&#10;j45QwRkDrKvLi1IXxp2oxmMTO8EiFAqtoI9xKqQMbY9Wh4WbkHi3d97qyNB30nh9YnE7yixJbqXV&#10;A7FDryd87LH9bg6WY3ydG79173dt/Uz7j/plfstfa6Wur+aHexAR5/hHht/4fAMVZ9q5A5kgRsar&#10;NGcqNwlXJmTLfAlix4M0zUBWpfz/QvUDAAD//wMAUEsBAi0AFAAGAAgAAAAhALaDOJL+AAAA4QEA&#10;ABMAAAAAAAAAAAAAAAAAAAAAAFtDb250ZW50X1R5cGVzXS54bWxQSwECLQAUAAYACAAAACEAOP0h&#10;/9YAAACUAQAACwAAAAAAAAAAAAAAAAAvAQAAX3JlbHMvLnJlbHNQSwECLQAUAAYACAAAACEAv3iJ&#10;dYMCAABPBQAADgAAAAAAAAAAAAAAAAAuAgAAZHJzL2Uyb0RvYy54bWxQSwECLQAUAAYACAAAACEA&#10;eBtHqN4AAAAKAQAADwAAAAAAAAAAAAAAAADdBAAAZHJzL2Rvd25yZXYueG1sUEsFBgAAAAAEAAQA&#10;8wAAAOg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ADEB97" wp14:editId="7BDB8C2C">
                <wp:simplePos x="0" y="0"/>
                <wp:positionH relativeFrom="column">
                  <wp:posOffset>3152040</wp:posOffset>
                </wp:positionH>
                <wp:positionV relativeFrom="paragraph">
                  <wp:posOffset>161290</wp:posOffset>
                </wp:positionV>
                <wp:extent cx="221810" cy="144855"/>
                <wp:effectExtent l="0" t="19050" r="26035" b="45720"/>
                <wp:wrapNone/>
                <wp:docPr id="130" name="Doble on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14485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326D9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30" o:spid="_x0000_s1026" type="#_x0000_t188" style="position:absolute;margin-left:248.2pt;margin-top:12.7pt;width:17.45pt;height:11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9odwIAAEMFAAAOAAAAZHJzL2Uyb0RvYy54bWysVMFu2zAMvQ/YPwi6r46zZuuCOEXQosOA&#10;og3WDj0zshQbkERNUuJkXz9KdtxiLXYYloMjieQT+fioxeXBaLaXPrRoK16eTTiTVmDd2m3Ffzze&#10;fLjgLESwNWi0suJHGfjl8v27RefmcooN6lp6RiA2zDtX8SZGNy+KIBppIJyhk5aMCr2BSFu/LWoP&#10;HaEbXUwnk09Fh752HoUMgU6veyNfZnylpIj3SgUZma445Rbz1+fvJn2L5QLmWw+uacWQBvxDFgZa&#10;S5eOUNcQge18+wrKtMJjQBXPBJoClWqFzDVQNeXkj2oeGnAy10LkBDfSFP4frLjbrz1ra+rdR+LH&#10;gqEmXeNGS4bUNJZOiaPOhTm5Pri1H3aBlqngg/Im/VMp7JB5PY68ykNkgg6n0/KiJHRBpvL8/GI2&#10;S5jFc7DzIX6VaFhaVLzGHSXwBPtUPMxhfxtiH3BypOiUUp9EXsWjlslZ2+9SUUHp2hydpSSvtGd7&#10;IBGAENLGsjc1UMv+eDah35DVGJFzzIAJWbVaj9gDQJLpa+w+18E/hcqsxDF48rfE+uAxIt+MNo7B&#10;prXo3wLQVNVwc+9/IqmnJrG0wfpI7fbYz0Fw4qYlxm8hxDV4Ej41iYY53tNHaewqjsOKswb9r7fO&#10;kz/pkaycdTRIFQ8/d+AlZ/qbJaV+oY6nycub89nnKW38S8vmpcXuzBVSm0p6NpzIy+Qf9WmpPJon&#10;mvlVupVMYAXdXXER/WlzFfsBp1dDyNUqu9G0OYi39sGJBJ5YTVp6PDyBd4PsIun1Dk9D90p3vW+K&#10;tLjaRVRtFuUzrwPfNKlZOMOrkp6Cl/vs9fz2LX8DAAD//wMAUEsDBBQABgAIAAAAIQC2FnaM4AAA&#10;AAkBAAAPAAAAZHJzL2Rvd25yZXYueG1sTI/BTsMwDIbvSLxDZCQuaEvXrtMoTSeEmDhwakETx6z1&#10;2kLjlCbbwtvjneBkWf+n35/zTTCDOOHkeksKFvMIBFJtm55aBe9v29kahPOaGj1YQgU/6GBTXF/l&#10;OmvsmUo8Vb4VXEIu0wo678dMSld3aLSb2xGJs4OdjPa8Tq1sJn3mcjPIOIpW0uie+EKnR3zqsP6q&#10;jkbBa5nexZ8fu5cEw6H6fvbBb8tSqdub8PgAwmPwfzBc9FkdCnba2yM1TgwKlverJaMK4pQnA2my&#10;SEDsOVnHIItc/v+g+AUAAP//AwBQSwECLQAUAAYACAAAACEAtoM4kv4AAADhAQAAEwAAAAAAAAAA&#10;AAAAAAAAAAAAW0NvbnRlbnRfVHlwZXNdLnhtbFBLAQItABQABgAIAAAAIQA4/SH/1gAAAJQBAAAL&#10;AAAAAAAAAAAAAAAAAC8BAABfcmVscy8ucmVsc1BLAQItABQABgAIAAAAIQC+7R9odwIAAEMFAAAO&#10;AAAAAAAAAAAAAAAAAC4CAABkcnMvZTJvRG9jLnhtbFBLAQItABQABgAIAAAAIQC2FnaM4AAAAAkB&#10;AAAPAAAAAAAAAAAAAAAAANEEAABkcnMvZG93bnJldi54bWxQSwUGAAAAAAQABADzAAAA3gUAAAAA&#10;" adj="13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95677E" wp14:editId="309D7FE0">
                <wp:simplePos x="0" y="0"/>
                <wp:positionH relativeFrom="margin">
                  <wp:align>center</wp:align>
                </wp:positionH>
                <wp:positionV relativeFrom="paragraph">
                  <wp:posOffset>148835</wp:posOffset>
                </wp:positionV>
                <wp:extent cx="3494405" cy="1828800"/>
                <wp:effectExtent l="0" t="0" r="10795" b="1905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050A2" id="Rectángulo 128" o:spid="_x0000_s1026" style="position:absolute;margin-left:0;margin-top:11.7pt;width:275.15pt;height:2in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ZmbgIAABkFAAAOAAAAZHJzL2Uyb0RvYy54bWysVEtu2zAQ3RfoHQjuG0mO0zpG5MBwkKJA&#10;kARJiqwZirSFUhx2SFt2b9Oz9GIdUrLipl4V3UgznP/jG15cbhvDNgp9DbbkxUnOmbISqtouS/71&#10;6frDhDMfhK2EAatKvlOeX87ev7to3VSNYAWmUsgoifXT1pV8FYKbZpmXK9UIfwJOWTJqwEYEUnGZ&#10;VShayt6YbJTnH7MWsHIIUnlPp1edkc9Sfq2VDHdaexWYKTn1FtIX0/clfrPZhZguUbhVLfs2xD90&#10;0YjaUtEh1ZUIgq2x/itVU0sEDzqcSGgy0LqWKs1A0xT5m2keV8KpNAuB490Ak/9/aeXt5h5ZXdHd&#10;jeiqrGjokh4Itl8/7XJtgMVjAql1fkq+j+4ee82TGCfeamzin2Zh2wTsbgBWbQOTdHg6Ph+P8zPO&#10;JNmKyWgyyRP02Wu4Qx8+K2hYFEqO1EICVGxufKCS5Lp3ISW20zWQpLAzKvZg7IPSNA2VHKXoxCO1&#10;MMg2ghggpFQ2nMaBKF/yjmG6NmYILI4FmlD0Qb1vDFOJX0Ngfizwz4pDRKoKNgzBTW0BjyWovg2V&#10;O//99N3McfwXqHZ0iQgdu72T1zWBeCN8uBdIdCbi04qGO/poA23JoZc4WwH+OHYe/YllZOWspfUo&#10;uf++Fqg4M18s8e+8oAulfUrK+OzTiBQ8tLwcWuy6WQDhX9Bj4GQSo38we1EjNM+0yfNYlUzCSqpd&#10;chlwryxCt7b0Fkg1nyc32iEnwo19dDImj6hGkjxtnwW6nkmBSHgL+1US0zeE6nxjpIX5OoCuE9te&#10;ce3xpv1LpOnfirjgh3ryen3RZr8BAAD//wMAUEsDBBQABgAIAAAAIQC8cV8E2gAAAAcBAAAPAAAA&#10;ZHJzL2Rvd25yZXYueG1sTI9BTsMwEEX3SNzBGiR21HbSIhTiVKhS2aKWHsCJhzgiHpvYTcLtMStY&#10;jv7X+2/q/epGNuMUB08K5EYAQ+q8GahXcHk/PjwBi0mT0aMnVPCNEfbN7U2tK+MXOuF8Tj3LEIqV&#10;VmBTChXnsbPodNz4gJSzDz85nfI59dxMeslwN/JCiEfu9EB5weqAB4vd5/nqMmUOrRS6kKficHn7&#10;eg32uJhVqfu79eUZWMI1/ZXhVz+rQ5OdWn8lE9moID+SFBTlFlhOdztRAmsVlFJugTc1/+/f/AAA&#10;AP//AwBQSwECLQAUAAYACAAAACEAtoM4kv4AAADhAQAAEwAAAAAAAAAAAAAAAAAAAAAAW0NvbnRl&#10;bnRfVHlwZXNdLnhtbFBLAQItABQABgAIAAAAIQA4/SH/1gAAAJQBAAALAAAAAAAAAAAAAAAAAC8B&#10;AABfcmVscy8ucmVsc1BLAQItABQABgAIAAAAIQC4rDZmbgIAABkFAAAOAAAAAAAAAAAAAAAAAC4C&#10;AABkcnMvZTJvRG9jLnhtbFBLAQItABQABgAIAAAAIQC8cV8E2gAAAAcBAAAPAAAAAAAAAAAAAAAA&#10;AMgEAABkcnMvZG93bnJldi54bWxQSwUGAAAAAAQABADzAAAAzwUAAAAA&#10;" fillcolor="white [3201]" strokecolor="#a5a5a5 [3206]" strokeweight="1pt">
                <w10:wrap anchorx="margin"/>
              </v:rect>
            </w:pict>
          </mc:Fallback>
        </mc:AlternateContent>
      </w:r>
    </w:p>
    <w:p w14:paraId="649E84CD" w14:textId="58E13D6E" w:rsidR="005C04B9" w:rsidRDefault="005C04B9" w:rsidP="00FC5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C4BACC" wp14:editId="253F9303">
                <wp:simplePos x="0" y="0"/>
                <wp:positionH relativeFrom="column">
                  <wp:posOffset>1902460</wp:posOffset>
                </wp:positionH>
                <wp:positionV relativeFrom="paragraph">
                  <wp:posOffset>87630</wp:posOffset>
                </wp:positionV>
                <wp:extent cx="1470660" cy="72390"/>
                <wp:effectExtent l="0" t="0" r="15240" b="22860"/>
                <wp:wrapNone/>
                <wp:docPr id="129" name="Rectángulo: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2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4B0FE8" id="Rectángulo: esquinas redondeadas 129" o:spid="_x0000_s1026" style="position:absolute;margin-left:149.8pt;margin-top:6.9pt;width:115.8pt;height:5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a7jgIAAFkFAAAOAAAAZHJzL2Uyb0RvYy54bWysVMFu2zAMvQ/YPwi6r3aytF2NOkXQosOA&#10;oi3aDj0rshQbkEWNUuJkf7Nv2Y+Nkh2naIsdhuWgkCb5SD6ROr/YtoZtFPoGbMknRzlnykqoGrsq&#10;+fen609fOPNB2EoYsKrkO+X5xfzjh/POFWoKNZhKISMQ64vOlbwOwRVZ5mWtWuGPwClLRg3YikAq&#10;rrIKRUforcmmeX6SdYCVQ5DKe/p61Rv5POFrrWS409qrwEzJqbaQTkznMp7Z/FwUKxSubuRQhviH&#10;KlrRWEo6Ql2JINgamzdQbSMRPOhwJKHNQOtGqtQDdTPJX3XzWAunUi9EjncjTf7/wcrbzT2ypqK7&#10;m55xZkVLl/RAtP3+ZVdrAwVT/se6scIzVBXYSomK5OhM1HXOF4Tw6O5x0DyJkYetxjb+U4dsm+je&#10;jXSrbWCSPk5mp/nJCd2KJNvp9PNZuo7sEOzQh68KWhaFkiOsbRVrS0yLzY0PlJX8936kxIr6GpIU&#10;dkbFMox9UJrapKzTFJ0GTF0aZBtBoyGkVDZMelMtKtV/Ps7pFxulJGNE0hJgRNaNMSP2ABCH9y12&#10;DzP4x1CV5nMMzv9WWB88RqTMYMMY3DYW8D0AQ10NmXv/PUk9NZGlJVQ7GgKEfju8k9cNEX4jfLgX&#10;SOtAV0QrHu7o0Aa6ksMgcVYD/nzve/SnKSUrZx2tV8lpjAQqzsw3S/N7NpnN4j4mZXZ8OiUFX1qW&#10;Ly123V4CXdOEHhMnkxj9g9mLGqF9ppdgEbOSSVhJuUsuA+6Vy9CvPb0lUi0WyY120IlwYx+djOCR&#10;1ThLT9tngW6YukDjegv7VRTFq7nrfWOkhcU6gG7SUB54Hfim/U2DM7w18YF4qSevw4s4/wMAAP//&#10;AwBQSwMEFAAGAAgAAAAhAAM/38zcAAAACQEAAA8AAABkcnMvZG93bnJldi54bWxMjzFPwzAQhXck&#10;/oN1SGzUaaJUbYhTFapOTASWbk58xGljO7Ld1vx7jgnG0/v07nv1NpmJXdGH0VkBy0UGDG3v1GgH&#10;AZ8fh6c1sBClVXJyFgV8Y4Btc39Xy0q5m33HaxsHRiU2VFKAjnGuOA+9RiPDws1oKfty3shIpx+4&#10;8vJG5WbieZatuJGjpQ9azviqsT+3FyPAqCLtT3J3xMO6fTmW6W3vdSfE40PaPQOLmOIfDL/6pA4N&#10;OXXuYlVgk4B8s1kRSkFBEwgoi2UOrKOkzIE3Nf+/oPkBAAD//wMAUEsBAi0AFAAGAAgAAAAhALaD&#10;OJL+AAAA4QEAABMAAAAAAAAAAAAAAAAAAAAAAFtDb250ZW50X1R5cGVzXS54bWxQSwECLQAUAAYA&#10;CAAAACEAOP0h/9YAAACUAQAACwAAAAAAAAAAAAAAAAAvAQAAX3JlbHMvLnJlbHNQSwECLQAUAAYA&#10;CAAAACEA6L1Gu44CAABZBQAADgAAAAAAAAAAAAAAAAAuAgAAZHJzL2Uyb0RvYy54bWxQSwECLQAU&#10;AAYACAAAACEAAz/fzNwAAAAJAQAADwAAAAAAAAAAAAAAAADo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32CDC2" wp14:editId="12F79D61">
                <wp:simplePos x="0" y="0"/>
                <wp:positionH relativeFrom="column">
                  <wp:posOffset>3324527</wp:posOffset>
                </wp:positionH>
                <wp:positionV relativeFrom="paragraph">
                  <wp:posOffset>2446</wp:posOffset>
                </wp:positionV>
                <wp:extent cx="49266" cy="131238"/>
                <wp:effectExtent l="0" t="0" r="27305" b="2159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6" cy="131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A7C0" id="Rectángulo: esquinas redondeadas 131" o:spid="_x0000_s1026" style="position:absolute;margin-left:261.75pt;margin-top:.2pt;width:3.9pt;height:1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O8igIAAFgFAAAOAAAAZHJzL2Uyb0RvYy54bWysVMFOGzEQvVfqP1i+l01CoLBigyIQVSVE&#10;EVBxNl47u5LtccdONunf9Fv6Yx17NwsC1EPVHJyxZ+Z55u0bn51vrWEbhaEFV/HpwYQz5STUrVtV&#10;/PvD1acTzkIUrhYGnKr4TgV+vvj44azzpZpBA6ZWyAjEhbLzFW9i9GVRBNkoK8IBeOXIqQGtiLTF&#10;VVGj6AjdmmI2mRwXHWDtEaQKgU4veydfZHytlYzftA4qMlNxqi3mFfP6lNZicSbKFQrftHIoQ/xD&#10;FVa0ji4doS5FFGyN7Rso20qEADoeSLAFaN1KlXugbqaTV93cN8Kr3AuRE/xIU/h/sPJmc4usrenb&#10;HU45c8LSR7oj2n7/cqu1gZKp8GPdOhEYqhpcrURNdgom6jofSkK497c47AKZiYetRpv+qUO2zXTv&#10;RrrVNjJJh/PT2fExZ5I8hDc7PEmQxXOuxxC/KLAsGRVHWLs6lZaJFpvrEPv4fRwlp4L6ErIVd0al&#10;Koy7U5q6pEtnOTvrS10YZBtByhBSKhenvasRteqPjyb0G4oaM3KJGTAh69aYEXsASNp9i93XOsSn&#10;VJXlOSZP/lZYnzxm5JvBxTHZtg7wPQBDXQ039/F7knpqEktPUO9IAwj9cAQvr1oi/FqEeCuQpoHm&#10;hiY8fqNFG+gqDoPFWQP4873zFE8iJS9nHU1XxUlFAhVn5qsj+Z5O5/M0jnkzP/o8ow2+9Dy99Li1&#10;vQD6TCRQqi6bKT6avakR7CM9BMt0K7mEk3R3xWXE/eYi9lNPT4lUy2UOoxH0Il67ey8TeGI1aelh&#10;+yjQD6qLpNYb2E+iKF/pro9NmQ6W6wi6zaJ85nXgm8Y3C2d4atL78HKfo54fxMUfAAAA//8DAFBL&#10;AwQUAAYACAAAACEAzCXHfdsAAAAHAQAADwAAAGRycy9kb3ducmV2LnhtbEyOPU/DMBRFdyT+g/WQ&#10;2KjzQVAV8lIVqk5MBJZuTvyIA7Ed2W5r/j1masere3XuaTZRz+xEzk/WIOSrDBiZwcrJjAifH/uH&#10;NTAfhJFitoYQfsnDpr29aUQt7dm806kLI0sQ42uBoEJYas79oEgLv7ILmdR9WadFSNGNXDpxTnA9&#10;8yLLnrgWk0kPSiz0qmj46Y4aQcsy7r7F9kD7dfdyqOLbzqke8f4ubp+BBYrhMoZ//aQObXLq7dFI&#10;z2aEqiirNEV4BJbqqsxLYD1CkefA24Zf+7d/AAAA//8DAFBLAQItABQABgAIAAAAIQC2gziS/gAA&#10;AOEBAAATAAAAAAAAAAAAAAAAAAAAAABbQ29udGVudF9UeXBlc10ueG1sUEsBAi0AFAAGAAgAAAAh&#10;ADj9If/WAAAAlAEAAAsAAAAAAAAAAAAAAAAALwEAAF9yZWxzLy5yZWxzUEsBAi0AFAAGAAgAAAAh&#10;AKJM07yKAgAAWAUAAA4AAAAAAAAAAAAAAAAALgIAAGRycy9lMm9Eb2MueG1sUEsBAi0AFAAGAAgA&#10;AAAhAMwlx33bAAAABwEAAA8AAAAAAAAAAAAAAAAA5A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17FCE01" w14:textId="2FEBFE6E" w:rsidR="005C04B9" w:rsidRDefault="005C04B9" w:rsidP="00FC5279">
      <w:pPr>
        <w:rPr>
          <w:noProof/>
        </w:rPr>
      </w:pPr>
    </w:p>
    <w:p w14:paraId="57089CE4" w14:textId="7946A155" w:rsidR="005C04B9" w:rsidRDefault="00A92056" w:rsidP="00FC5279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0BB9FC" wp14:editId="6449C4D5">
                <wp:simplePos x="0" y="0"/>
                <wp:positionH relativeFrom="column">
                  <wp:posOffset>4623209</wp:posOffset>
                </wp:positionH>
                <wp:positionV relativeFrom="paragraph">
                  <wp:posOffset>203552</wp:posOffset>
                </wp:positionV>
                <wp:extent cx="868680" cy="669956"/>
                <wp:effectExtent l="0" t="0" r="0" b="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66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AD6EF" w14:textId="0569093B" w:rsidR="00EB436E" w:rsidRDefault="00EB436E" w:rsidP="00A92056">
                            <w:pPr>
                              <w:jc w:val="center"/>
                            </w:pPr>
                            <w:r>
                              <w:t xml:space="preserve">Aquí aparece el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B9FC" id="Cuadro de texto 143" o:spid="_x0000_s1053" type="#_x0000_t202" style="position:absolute;margin-left:364.05pt;margin-top:16.05pt;width:68.4pt;height:52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gzgAIAAFEFAAAOAAAAZHJzL2Uyb0RvYy54bWysVN9P2zAQfp+0/8Hy+0jblQIVKeqKmCYh&#10;QIOJZ9exaTTb59nXJt1fv7PTBMbQHqYpkmPffd+d75fPL1pr2E6FWIMr+fhoxJlyEqraPZX828PV&#10;h1POIgpXCQNOlXyvIr9YvH933vi5msAGTKUCIyMuzhtf8g2inxdFlBtlRTwCrxwpNQQrkI7hqaiC&#10;aMi6NcVkNJoVDYTKB5AqRpJedkq+yPa1VhJvtY4KmSk53Q3zGvK6TmuxOBfzpyD8ppaHa4h/uIUV&#10;tSOng6lLgYJtQ/2HKVvLABE0HkmwBWhdS5VjoGjGo1fR3G+EVzkWSk70Q5ri/zMrb3Z3gdUV1W76&#10;kTMnLBVptRVVAFYphqpFYElFiWp8nBP+3hMD20/QEqmXRxKm+FsdbPpTZIz0lPL9kGayxSQJT2f0&#10;kUaSajY7OzueJSvFM9mHiJ8VWJY2JQ9UxZxcsbuO2EF7SPLl4Ko2JlfSuN8EZDNJinTz7oZ5h3uj&#10;Es64r0pT8HSnSXaQ206tTGA7QQ1Tfc/xZSuETBRNngbS+C2SwZ50wCaayq04EEdvEZ+9DejsERwO&#10;RFs7CH8n6w7fR93FmsLGdt3mSk9O+qqtodpTMQN0cxG9vKop5dci4p0INAhUJRpuvKVFG2hKDocd&#10;ZxsIP9+SJzz1J2k5a2iwSh5/bEVQnJkvjjr3bDydpknMh+nxyYQO4aVm/VLjtnYFVIoxPSNe5m3C&#10;o+m3OoB9pDdgmbySSjhJvkuO/XaF3bjTGyLVcplBNHte4LW79zKZTmlODfXQPorgD12XWv8G+hEU&#10;81fN12ET08Fyi6Dr3Jkp0V1WDwWguc29fXhj0sPw8pxRzy/h4hcAAAD//wMAUEsDBBQABgAIAAAA&#10;IQATeIZk3wAAAAoBAAAPAAAAZHJzL2Rvd25yZXYueG1sTI/BTsMwDIbvSLxD5EncWLoWdV3XdBpI&#10;HDjswIC723httSYpTdYVnh5zgpNl+fPvz8VuNr2YaPSdswpWywgE2drpzjYK3t+e7zMQPqDV2DtL&#10;Cr7Iw668vSkw1+5qX2k6hkZwiPU5KmhDGHIpfd2SQb90A1mendxoMHA7NlKPeOVw08s4ilJpsLN8&#10;ocWBnlqqz8eLYY3po0o2Ye+8P5zix5dvPFTnT6XuFvN+CyLQHP5g+NXnHSjZqXIXq73oFazjbMWo&#10;giTmykCWPmxAVEwm6xRkWcj/L5Q/AAAA//8DAFBLAQItABQABgAIAAAAIQC2gziS/gAAAOEBAAAT&#10;AAAAAAAAAAAAAAAAAAAAAABbQ29udGVudF9UeXBlc10ueG1sUEsBAi0AFAAGAAgAAAAhADj9If/W&#10;AAAAlAEAAAsAAAAAAAAAAAAAAAAALwEAAF9yZWxzLy5yZWxzUEsBAi0AFAAGAAgAAAAhAJNNiDOA&#10;AgAAUQUAAA4AAAAAAAAAAAAAAAAALgIAAGRycy9lMm9Eb2MueG1sUEsBAi0AFAAGAAgAAAAhABN4&#10;hmTfAAAACgEAAA8AAAAAAAAAAAAAAAAA2gQAAGRycy9kb3ducmV2LnhtbFBLBQYAAAAABAAEAPMA&#10;AADmBQAAAAA=&#10;" filled="f" stroked="f" strokeweight="1pt">
                <v:textbox>
                  <w:txbxContent>
                    <w:p w14:paraId="3B5AD6EF" w14:textId="0569093B" w:rsidR="00EB436E" w:rsidRDefault="00EB436E" w:rsidP="00A92056">
                      <w:pPr>
                        <w:jc w:val="center"/>
                      </w:pPr>
                      <w:r>
                        <w:t xml:space="preserve">Aquí aparece el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up</w:t>
                      </w:r>
                    </w:p>
                  </w:txbxContent>
                </v:textbox>
              </v:shape>
            </w:pict>
          </mc:Fallback>
        </mc:AlternateContent>
      </w:r>
    </w:p>
    <w:p w14:paraId="0A4E66F8" w14:textId="6AF32032" w:rsidR="005C04B9" w:rsidRDefault="00A92056" w:rsidP="00FC5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1BB76C" wp14:editId="7D111C81">
                <wp:simplePos x="0" y="0"/>
                <wp:positionH relativeFrom="column">
                  <wp:posOffset>1667592</wp:posOffset>
                </wp:positionH>
                <wp:positionV relativeFrom="paragraph">
                  <wp:posOffset>212926</wp:posOffset>
                </wp:positionV>
                <wp:extent cx="2897109" cy="72428"/>
                <wp:effectExtent l="0" t="19050" r="36830" b="41910"/>
                <wp:wrapNone/>
                <wp:docPr id="142" name="Flecha: a la der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09" cy="724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085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2" o:spid="_x0000_s1026" type="#_x0000_t13" style="position:absolute;margin-left:131.3pt;margin-top:16.75pt;width:228.1pt;height: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+/fwIAAE0FAAAOAAAAZHJzL2Uyb0RvYy54bWysVMFu2zAMvQ/YPwi6r3aMdG2NOEXQosOA&#10;oi3WDj0zshQbkCWNUuJkXz9KdtyiLXYY5oNMiuQT+URqcbnvNNtJ9K01FZ+d5JxJI2zdmk3Ffz7d&#10;fDnnzAcwNWhrZMUP0vPL5edPi96VsrCN1bVERiDGl72reBOCK7PMi0Z24E+sk4aMymIHgVTcZDVC&#10;T+idzoo8/5r1FmuHVkjvafd6MPJlwldKinCvlJeB6YpTbiGtmNZ1XLPlAsoNgmtaMaYB/5BFB62h&#10;QyeoawjAtti+g+pagdZbFU6E7TKrVCtkqoGqmeVvqnlswMlUC5Hj3UST/3+w4m73gKyt6e7mBWcG&#10;OrqkGy1FAyUDpoHR/USNRTux1TtfUtCje8BR8yTG0vcKu/inotg+MXyYGJb7wARtFucXZ7P8gjNB&#10;trNiXpxHzOwl2KEP36TtWBQqju2mCStE2yd2YXfrwxBwdKTomNKQRJLCQcuYhzY/pKLS4rEpOjWV&#10;vNLIdkDtAEJIE2aDqYFaDtunOX1jVlNEyjEBRmTVaj1hjwCxYd9jD7mO/jFUpp6cgvO/JTYETxHp&#10;ZGvCFNy1xuJHAJqqGk8e/I8kDdRElta2PtDFox0mwjtx0xLjt+DDAyCNAA0LjXW4p0Vp21fcjhJn&#10;jcXfH+1Hf+pMsnLW00hV3P/aAkrO9HdDPXsxm8/jDCZlfnpWkIKvLevXFrPtrixd04weECeSGP2D&#10;PooKbfdM07+Kp5IJjKCzKy4CHpWrMIw6vR9CrlbJjebOQbg1j05E8Mhq7KWn/TOgG9suUL/e2eP4&#10;Qfmm7wbfGGnsahusalNTvvA68k0zmxpnfF/io/BaT14vr+DyDwAAAP//AwBQSwMEFAAGAAgAAAAh&#10;AJ4EZWngAAAACQEAAA8AAABkcnMvZG93bnJldi54bWxMj8tOwzAQRfdI/IM1SOyok7SEEjKpKlCR&#10;kCoBpezdeMij8TiK3TT8PWYFy9Ec3XtuvppMJ0YaXGMZIZ5FIIhLqxuuEPYfm5slCOcVa9VZJoRv&#10;crAqLi9ylWl75ncad74SIYRdphBq7/tMSlfWZJSb2Z44/L7sYJQP51BJPahzCDedTKIolUY1HBpq&#10;1dNjTeVxdzII9qie2ni93byO7ef+7aU2bRU9I15fTesHEJ4m/wfDr35QhyI4HeyJtRMdQpImaUAR&#10;5vNbEAG4i5dhywFhsbgHWeTy/4LiBwAA//8DAFBLAQItABQABgAIAAAAIQC2gziS/gAAAOEBAAAT&#10;AAAAAAAAAAAAAAAAAAAAAABbQ29udGVudF9UeXBlc10ueG1sUEsBAi0AFAAGAAgAAAAhADj9If/W&#10;AAAAlAEAAAsAAAAAAAAAAAAAAAAALwEAAF9yZWxzLy5yZWxzUEsBAi0AFAAGAAgAAAAhAEcjf79/&#10;AgAATQUAAA4AAAAAAAAAAAAAAAAALgIAAGRycy9lMm9Eb2MueG1sUEsBAi0AFAAGAAgAAAAhAJ4E&#10;ZWngAAAACQEAAA8AAAAAAAAAAAAAAAAA2QQAAGRycy9kb3ducmV2LnhtbFBLBQYAAAAABAAEAPMA&#10;AADmBQAAAAA=&#10;" adj="2133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B17FFD" wp14:editId="147F8E1B">
                <wp:simplePos x="0" y="0"/>
                <wp:positionH relativeFrom="column">
                  <wp:posOffset>1318424</wp:posOffset>
                </wp:positionH>
                <wp:positionV relativeFrom="paragraph">
                  <wp:posOffset>167143</wp:posOffset>
                </wp:positionV>
                <wp:extent cx="190123" cy="181069"/>
                <wp:effectExtent l="0" t="0" r="19685" b="28575"/>
                <wp:wrapNone/>
                <wp:docPr id="141" name="Marc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18106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715D6" id="Marco 141" o:spid="_x0000_s1026" style="position:absolute;margin-left:103.8pt;margin-top:13.15pt;width:14.95pt;height:1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123,18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lPcgIAADkFAAAOAAAAZHJzL2Uyb0RvYy54bWysVFFP2zAQfp+0/2D5fSTpCoOKFFUgpkkM&#10;0GDi2Tg2iWT7vLPbtPv1OztpQID2MK0Pqe27++7u83c+PdtawzYKQweu5tVByZlyEprOPdX85/3l&#10;p2POQhSuEQacqvlOBX62/PjhtPcLNYMWTKOQEYgLi97XvI3RL4oiyFZZEQ7AK0dGDWhFpC0+FQ2K&#10;ntCtKWZleVT0gI1HkCoEOr0YjHyZ8bVWMt5oHVRkpuZUW8xfzN/H9C2Wp2LxhMK3nRzLEP9QhRWd&#10;o6QT1IWIgq2xewNlO4kQQMcDCbYArTupcg/UTVW+6uauFV7lXoic4Ceawv+DldebW2RdQ3c3rzhz&#10;wtIlfRcogaUDoqf3YUFed/4Wx12gZep1q9Gmf+qCbTOlu4lStY1M0mF1Ulazz5xJMlXHVXl0kjCL&#10;52CPIX5VYFla1FwjVZCZFJurEAffvQ8FpmqG/HkVd0alEoz7oTS1QRlnOToLSJ0bZBtBVy+kVC5W&#10;g6kVjRqOD0v6jQVNEbm8DJiQdWfMhD0CJHG+xR5qHf1TqMr6m4LLvxU2BE8ROTO4OAXbzgG+B2Co&#10;qzHz4L8naaAmsfQIzY4uGWFQf/DysiOyr0SItwJJ7jQYNMLxhj7aQF9zGFectYC/3ztP/qRCsnLW&#10;0/jUPPxaC1ScmW+O9HlSzedp3vJmfvhlRht8aXl8aXFrew50TaRAqi4vk380+6VGsA806auUlUzC&#10;ScpdcxlxvzmPw1jTWyHVapXdaMa8iFfuzssEnlhNWrrfPgj0o+IiSfUa9qMmFq90N/imSAerdQTd&#10;ZVE+8zryTfOZhTO+JekBeLnPXs8v3vIPAAAA//8DAFBLAwQUAAYACAAAACEAtkpk7d8AAAAJAQAA&#10;DwAAAGRycy9kb3ducmV2LnhtbEyPwU7DMAyG70i8Q2QkLoil62g3laYTQoIbSBQOO7qNaTsap0qy&#10;rXt7wondbPnT7+8vt7MZxZGcHywrWC4SEMSt1QN3Cr4+X+43IHxA1jhaJgVn8rCtrq9KLLQ98Qcd&#10;69CJGMK+QAV9CFMhpW97MugXdiKOt2/rDIa4uk5qh6cYbkaZJkkuDQ4cP/Q40XNP7U99MAre9iFt&#10;9lJn7+cdDvVS3rnXHSl1ezM/PYIINId/GP70ozpU0amxB9ZejArSZJ1HNA75CkQE0tU6A9EoyB42&#10;IKtSXjaofgEAAP//AwBQSwECLQAUAAYACAAAACEAtoM4kv4AAADhAQAAEwAAAAAAAAAAAAAAAAAA&#10;AAAAW0NvbnRlbnRfVHlwZXNdLnhtbFBLAQItABQABgAIAAAAIQA4/SH/1gAAAJQBAAALAAAAAAAA&#10;AAAAAAAAAC8BAABfcmVscy8ucmVsc1BLAQItABQABgAIAAAAIQAvgZlPcgIAADkFAAAOAAAAAAAA&#10;AAAAAAAAAC4CAABkcnMvZTJvRG9jLnhtbFBLAQItABQABgAIAAAAIQC2SmTt3wAAAAkBAAAPAAAA&#10;AAAAAAAAAAAAAMwEAABkcnMvZG93bnJldi54bWxQSwUGAAAAAAQABADzAAAA2AUAAAAA&#10;" path="m,l190123,r,181069l,181069,,xm22634,22634r,135801l167489,158435r,-135801l22634,22634xe" fillcolor="#4472c4 [3204]" strokecolor="#1f3763 [1604]" strokeweight="1pt">
                <v:stroke joinstyle="miter"/>
                <v:path arrowok="t" o:connecttype="custom" o:connectlocs="0,0;190123,0;190123,181069;0,181069;0,0;22634,22634;22634,158435;167489,158435;167489,22634;22634,22634" o:connectangles="0,0,0,0,0,0,0,0,0,0"/>
              </v:shape>
            </w:pict>
          </mc:Fallback>
        </mc:AlternateContent>
      </w:r>
    </w:p>
    <w:p w14:paraId="778DCA54" w14:textId="3B5EA3C3" w:rsidR="005C04B9" w:rsidRDefault="00A92056" w:rsidP="00FC52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5D01FC" wp14:editId="7C7B646B">
                <wp:simplePos x="0" y="0"/>
                <wp:positionH relativeFrom="column">
                  <wp:posOffset>87353</wp:posOffset>
                </wp:positionH>
                <wp:positionV relativeFrom="paragraph">
                  <wp:posOffset>31310</wp:posOffset>
                </wp:positionV>
                <wp:extent cx="823865" cy="298765"/>
                <wp:effectExtent l="0" t="0" r="0" b="635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86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9EA2" w14:textId="02A86D7B" w:rsidR="00EB436E" w:rsidRDefault="00EB436E">
                            <w: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D01FC" id="Cuadro de texto 140" o:spid="_x0000_s1054" type="#_x0000_t202" style="position:absolute;margin-left:6.9pt;margin-top:2.45pt;width:64.85pt;height:2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gTNwIAAGMEAAAOAAAAZHJzL2Uyb0RvYy54bWysVFFv2jAQfp+0/2D5fQRSoBQRKkbFNKlq&#10;K9Gpz8axSSTb59mGhP36nR1CUbenaS/O2Xf+zvd9d1nct1qRo3C+BlPQ0WBIiTAcytrsC/rjdfNl&#10;RokPzJRMgREFPQlP75efPy0aOxc5VKBK4QiCGD9vbEGrEOw8yzyvhGZ+AFYYdEpwmgXcun1WOtYg&#10;ulZZPhxOswZcaR1w4T2ePnROukz4UgoenqX0IhBVUHxbSKtL6y6u2XLB5nvHbFXz8zPYP7xCs9pg&#10;0gvUAwuMHFz9B5SuuQMPMgw46AykrLlINWA1o+GHarYVsyLVguR4e6HJ/z9Y/nR8caQuUbsx8mOY&#10;RpHWB1Y6IKUgQbQBSHQhUY31c4zfWrwR2q/Q4qX+3ONhrL+VTscvVkbQj5CnC82IRTgezvKb2XRC&#10;CUdXfje7RRvRs/fL1vnwTYAm0SioQxUTuez46EMX2ofEXAY2tVJJSWVIU9DpzWSYLlw8CK4M5ogl&#10;dE+NVmh3bao9n/V17KA8YXkOuk7xlm9qfMQj8+GFOWwNrAjbPTzjIhVgMjhblFTgfv3tPMajYuil&#10;pMFWK6j/eWBOUKK+G9TybjSO3Ie0GU9uc9y4a8/u2mMOeg3YzSMcLMuTGeOD6k3pQL/hVKxiVnQx&#10;wzF3QUNvrkM3ADhVXKxWKQi70bLwaLaWR+hIa6T4tX1jzp51iM3wBH1TsvkHObrYTpDVIYCsk1aR&#10;6I7VM//YyUnt89TFUbnep6j3f8PyNwAAAP//AwBQSwMEFAAGAAgAAAAhAD8GKcbeAAAABwEAAA8A&#10;AABkcnMvZG93bnJldi54bWxMzs1OwzAQBOA7Eu9gLRI36vQnqA1xqipShYTg0NILt028TSLsdYjd&#10;NvD0uCc4jmY1++Xr0RpxpsF3jhVMJwkI4trpjhsFh/ftwxKED8gajWNS8E0e1sXtTY6Zdhfe0Xkf&#10;GhFH2GeooA2hz6T0dUsW/cT1xLE7usFiiHFopB7wEsetkbMkeZQWO44fWuypbKn+3J+sgpdy+4a7&#10;amaXP6Z8fj1u+q/DR6rU/d24eQIRaAx/x3DlRzoU0VS5E2svTMzzKA8KFisQ13oxT0FUCtLpCmSR&#10;y//+4hcAAP//AwBQSwECLQAUAAYACAAAACEAtoM4kv4AAADhAQAAEwAAAAAAAAAAAAAAAAAAAAAA&#10;W0NvbnRlbnRfVHlwZXNdLnhtbFBLAQItABQABgAIAAAAIQA4/SH/1gAAAJQBAAALAAAAAAAAAAAA&#10;AAAAAC8BAABfcmVscy8ucmVsc1BLAQItABQABgAIAAAAIQA9pbgTNwIAAGMEAAAOAAAAAAAAAAAA&#10;AAAAAC4CAABkcnMvZTJvRG9jLnhtbFBLAQItABQABgAIAAAAIQA/BinG3gAAAAcBAAAPAAAAAAAA&#10;AAAAAAAAAJEEAABkcnMvZG93bnJldi54bWxQSwUGAAAAAAQABADzAAAAnAUAAAAA&#10;" filled="f" stroked="f" strokeweight=".5pt">
                <v:textbox>
                  <w:txbxContent>
                    <w:p w14:paraId="56D39EA2" w14:textId="02A86D7B" w:rsidR="00EB436E" w:rsidRDefault="00EB436E">
                      <w:r>
                        <w:t>Person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96082A" wp14:editId="24C84912">
                <wp:simplePos x="0" y="0"/>
                <wp:positionH relativeFrom="column">
                  <wp:posOffset>1037816</wp:posOffset>
                </wp:positionH>
                <wp:positionV relativeFrom="paragraph">
                  <wp:posOffset>62965</wp:posOffset>
                </wp:positionV>
                <wp:extent cx="267077" cy="253497"/>
                <wp:effectExtent l="0" t="0" r="19050" b="13335"/>
                <wp:wrapNone/>
                <wp:docPr id="139" name="Diagrama de flujo: almacenamiento de acceso secuenci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" cy="253497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E79C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Diagrama de flujo: almacenamiento de acceso secuencial 139" o:spid="_x0000_s1026" type="#_x0000_t131" style="position:absolute;margin-left:81.7pt;margin-top:4.95pt;width:21.05pt;height:19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vMiwIAAFMFAAAOAAAAZHJzL2Uyb0RvYy54bWysVEtPGzEQvlfqf7B8L5uEQErEBkVBVJUo&#10;oELFefDaiVvb49rOg/76jr2bhZacql6845355vHNjM8vdtawjQxRo6v58GjAmXQCG+2WNf/2cPXh&#10;I2cxgWvAoJM1f5aRX8zevzvf+qkc4QpNIwMjJy5Ot77mq5T8tKqiWEkL8Qi9dKRUGCwkuoZl1QTY&#10;kndrqtFgcFptMTQ+oJAx0t/LVslnxb9SUqRbpaJMzNScckvlDOV8ymc1O4fpMoBfadGlAf+QhQXt&#10;KGjv6hISsHXQb1xZLQJGVOlIoK1QKS1kqYGqGQ7+quZ+BV6WWoic6Hua4v9zK242d4Hphnp3fMaZ&#10;A0tNutRAlFhgjWTKrL/jlIGxICSptXQJswIEcY4sSrGmjmswLHsgPrc+Tsntvb8L3S2SmMnZqWDz&#10;l8pmu9KD574HcpeYoJ+j08lgMuFMkGp0cjw+m2Sf1QvYh5g+SbQsCzVXBreLFYT0BZZOJi0eWs5g&#10;CpvrmFrsHkOOcnZtPkVKz0bmlIz7KhXxkDMojSwTKBcmsA3Q7ORqXTrtcinWGaa0MT1weAho0rAD&#10;dbYZJstk9sDBIeCfEXtEiYou9WCrHYZDDpoffeTWfl99W3Mu/wmbZ2p/wHYvohdXmli9hpjuINAi&#10;0MrQcqdbOjLRNcdO4myF4deh/9me5pO0nG1psWoef64hSM7MZ0eTezYcj/Mmlsv4ZDKiS3iteXqt&#10;cWu7QOJ/SM+IF0XM9snsRRXQPtIbMM9RSQVOUOyaixT2l0VqF55eESHn82JG2+chXbt7L7LzzGoe&#10;kofdIwTfjVaimbzB/RK+GajWNiMdztcJlS7T9sJrxzdtbhng7pXJT8Pre7F6eQtnvwEAAP//AwBQ&#10;SwMEFAAGAAgAAAAhAKwiRF/fAAAACAEAAA8AAABkcnMvZG93bnJldi54bWxMj0FLw0AUhO+C/2F5&#10;gje7saalidkUKVQQpWAtqLdN9pkEs29DdtMk/97nSY/DDDPfZNvJtuKMvW8cKbhdRCCQSmcaqhSc&#10;3vY3GxA+aDK6dYQKZvSwzS8vMp0aN9Irno+hElxCPtUK6hC6VEpf1mi1X7gOib0v11sdWPaVNL0e&#10;udy2chlFa2l1Q7xQ6w53NZbfx8Eq+Hyh+OnwvivGUzL3+4+hmMvHZ6Wur6aHexABp/AXhl98Roec&#10;mQo3kPGiZb2+izmqIElAsL+MVisQhYI42YDMM/n/QP4DAAD//wMAUEsBAi0AFAAGAAgAAAAhALaD&#10;OJL+AAAA4QEAABMAAAAAAAAAAAAAAAAAAAAAAFtDb250ZW50X1R5cGVzXS54bWxQSwECLQAUAAYA&#10;CAAAACEAOP0h/9YAAACUAQAACwAAAAAAAAAAAAAAAAAvAQAAX3JlbHMvLnJlbHNQSwECLQAUAAYA&#10;CAAAACEAFaUrzIsCAABTBQAADgAAAAAAAAAAAAAAAAAuAgAAZHJzL2Uyb0RvYy54bWxQSwECLQAU&#10;AAYACAAAACEArCJEX98AAAAIAQAADwAAAAAAAAAAAAAAAADlBAAAZHJzL2Rvd25yZXYueG1sUEsF&#10;BgAAAAAEAAQA8wAAAPEFAAAAAA==&#10;" fillcolor="white [3201]" strokecolor="#70ad47 [3209]" strokeweight="1pt"/>
            </w:pict>
          </mc:Fallback>
        </mc:AlternateContent>
      </w:r>
    </w:p>
    <w:p w14:paraId="00619149" w14:textId="2A4F39ED" w:rsidR="005C04B9" w:rsidRPr="00032EA5" w:rsidRDefault="005C04B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8405D9" wp14:editId="3E56DD99">
                <wp:simplePos x="0" y="0"/>
                <wp:positionH relativeFrom="column">
                  <wp:posOffset>947841</wp:posOffset>
                </wp:positionH>
                <wp:positionV relativeFrom="paragraph">
                  <wp:posOffset>44305</wp:posOffset>
                </wp:positionV>
                <wp:extent cx="3494405" cy="212757"/>
                <wp:effectExtent l="0" t="0" r="10795" b="158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212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CF66" id="Rectángulo 138" o:spid="_x0000_s1026" style="position:absolute;margin-left:74.65pt;margin-top:3.5pt;width:275.15pt;height:1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GZewIAADMFAAAOAAAAZHJzL2Uyb0RvYy54bWysVMFO3DAQvVfqP1i+lyTLbikrsmgFoqqE&#10;AAEVZ+PYm6iOxx17N7v9m34LP9axkw2U0kvVHBzbM/M88/zGJ6fb1rCNQt+ALXlxkHOmrISqsauS&#10;f72/+PCJMx+ErYQBq0q+U56fLt6/O+ncXE2gBlMpZARi/bxzJa9DcPMs87JWrfAH4JQlowZsRaAl&#10;rrIKRUforckmef4x6wArhyCV97R73hv5IuFrrWS41tqrwEzJKbeQRkzjYxyzxYmYr1C4upFDGuIf&#10;smhFY+nQEepcBMHW2PwB1TYSwYMOBxLaDLRupEo1UDVF/qqau1o4lWohcrwbafL/D1ZebW6QNRXd&#10;3SFdlRUtXdIt0fb0067WBljcJpI65+fke+ducFh5msaKtxrb+Kda2DYRuxuJVdvAJG0eTo+n03zG&#10;mSTbpJgczY4iaPYc7dCHzwpaFiclR8og8Sk2lz70rnsXiovZ9OenWdgZFVMw9lZpKoZOnKToJCN1&#10;ZpBtBAmg+lb027WoVL81y+kbchm9U2YJLKLqxpgRdwCI8vwdt89x8I1hKqlvDMz/llAfOHqnE8GG&#10;MbBtLOBbwSYUQ+K6998T09MRmXmEakfXi9Dr3jt50RC/l8KHG4EkdGoJat5wTYM20JUchhlnNeCP&#10;t/ajP+mPrJx11Dgl99/XAhVn5oslZR4XdNXUaWkxnR1NaIEvLY8vLXbdngFdTUHPhJNpGv2D2U81&#10;QvtAPb6Mp5JJWElnl1wG3C/OQt/Q9EpItVwmN+ouJ8KlvXMygkdWo37utw8C3SCyQPK8gn2Tifkr&#10;rfW+MdLCch1AN0mIz7wOfFNnJsEMr0hs/Zfr5PX81i1+AQAA//8DAFBLAwQUAAYACAAAACEAtldf&#10;Vd4AAAAIAQAADwAAAGRycy9kb3ducmV2LnhtbEyPQU+EMBSE7yb+h+aZeDFuUVcUpGzWjYYLHsT9&#10;AQ9agUhfCe2y6K/37UmPk5nMfJNtFjuI2Uy+d6TgZhWBMNQ43VOrYP/xev0IwgckjYMjo+DbeNjk&#10;52cZptod6d3MVWgFl5BPUUEXwphK6ZvOWPQrNxpi79NNFgPLqZV6wiOX20HeRlEsLfbECx2OZteZ&#10;5qs6WAU/c70vim2JV2/VrpwK//xStotSlxfL9glEMEv4C8MJn9EhZ6baHUh7MbBeJ3ccVfDAl9iP&#10;kyQGUStYR/cg80z+P5D/AgAA//8DAFBLAQItABQABgAIAAAAIQC2gziS/gAAAOEBAAATAAAAAAAA&#10;AAAAAAAAAAAAAABbQ29udGVudF9UeXBlc10ueG1sUEsBAi0AFAAGAAgAAAAhADj9If/WAAAAlAEA&#10;AAsAAAAAAAAAAAAAAAAALwEAAF9yZWxzLy5yZWxzUEsBAi0AFAAGAAgAAAAhAGk4cZl7AgAAMwUA&#10;AA4AAAAAAAAAAAAAAAAALgIAAGRycy9lMm9Eb2MueG1sUEsBAi0AFAAGAAgAAAAhALZXX1XeAAAA&#10;CAEAAA8AAAAAAAAAAAAAAAAA1QQAAGRycy9kb3ducmV2LnhtbFBLBQYAAAAABAAEAPMAAADgBQAA&#10;AAA=&#10;" fillcolor="black [3200]" strokecolor="black [1600]" strokeweight="1pt"/>
            </w:pict>
          </mc:Fallback>
        </mc:AlternateContent>
      </w:r>
    </w:p>
    <w:p w14:paraId="764C167E" w14:textId="52C44BB6" w:rsidR="008E7C7A" w:rsidRDefault="008E7C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A7E7688" w14:textId="089925CE" w:rsidR="00FC5279" w:rsidRDefault="00FC5279" w:rsidP="00FC5279">
      <w:pPr>
        <w:pStyle w:val="Ttulo2"/>
      </w:pPr>
      <w:r>
        <w:t>Interfaz: Tienda</w:t>
      </w:r>
    </w:p>
    <w:p w14:paraId="70960B62" w14:textId="73D2B00F" w:rsidR="00FC5279" w:rsidRPr="00734BAD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Desplazamiento de ofertas diarias / sugerencias</w:t>
      </w:r>
    </w:p>
    <w:p w14:paraId="473F8F7C" w14:textId="6152E4E5" w:rsidR="00FC5279" w:rsidRPr="00734BAD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para añadir monedas al juego</w:t>
      </w:r>
    </w:p>
    <w:p w14:paraId="6C705CA3" w14:textId="20899A4A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Selección de un personaje (te lleva tanto al personaje como a sus skins posibles para comprar). Aquí podríamos ver de qu</w:t>
      </w:r>
      <w:r>
        <w:rPr>
          <w:sz w:val="24"/>
          <w:szCs w:val="24"/>
        </w:rPr>
        <w:t>é</w:t>
      </w:r>
      <w:r w:rsidRPr="00734BAD">
        <w:rPr>
          <w:sz w:val="24"/>
          <w:szCs w:val="24"/>
        </w:rPr>
        <w:t xml:space="preserve"> personajes disponemos, así como las skins.</w:t>
      </w:r>
    </w:p>
    <w:p w14:paraId="59F0C55A" w14:textId="77777777" w:rsidR="008A013D" w:rsidRDefault="008A013D" w:rsidP="008A013D">
      <w:pPr>
        <w:pStyle w:val="Prrafodelista"/>
        <w:ind w:left="420"/>
        <w:rPr>
          <w:sz w:val="24"/>
          <w:szCs w:val="24"/>
        </w:rPr>
      </w:pPr>
    </w:p>
    <w:p w14:paraId="2D9EDC31" w14:textId="446275B0" w:rsidR="00FC5279" w:rsidRPr="006C351F" w:rsidRDefault="007F00C3" w:rsidP="006C351F">
      <w:pPr>
        <w:pStyle w:val="Prrafodelist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7A122F" wp14:editId="41548AB2">
                <wp:simplePos x="0" y="0"/>
                <wp:positionH relativeFrom="column">
                  <wp:posOffset>3400425</wp:posOffset>
                </wp:positionH>
                <wp:positionV relativeFrom="paragraph">
                  <wp:posOffset>43263</wp:posOffset>
                </wp:positionV>
                <wp:extent cx="977265" cy="230588"/>
                <wp:effectExtent l="0" t="0" r="13335" b="17145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30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DFFB" w14:textId="4E2C9C05" w:rsidR="00EB436E" w:rsidRPr="006C351F" w:rsidRDefault="00EB43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51F">
                              <w:rPr>
                                <w:sz w:val="18"/>
                                <w:szCs w:val="18"/>
                              </w:rPr>
                              <w:t>Añadir 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122F" id="Cuadro de texto 166" o:spid="_x0000_s1055" type="#_x0000_t202" style="position:absolute;left:0;text-align:left;margin-left:267.75pt;margin-top:3.4pt;width:76.95pt;height:1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zpfAIAAD0FAAAOAAAAZHJzL2Uyb0RvYy54bWysVEtv2zAMvg/YfxB0X514adoGdYosRYcB&#10;xVqsHXpWZKkxJouaxMTOfv0o+dGuy2nYxZZIfnx+1OVVWxu2Vz5UYAs+PZlwpqyEsrLPBf/+ePPh&#10;nLOAwpbCgFUFP6jAr5bv3102bqFy2IIplWfkxIZF4wq+RXSLLAtyq2oRTsApS0oNvhZIV/+clV40&#10;5L02WT6ZzLMGfOk8SBUCSa87JV8m/1oriXdaB4XMFJxyw/T16buJ32x5KRbPXrhtJfs0xD9kUYvK&#10;UtDR1bVAwXa++stVXUkPATSeSKgz0LqSKtVA1Uwnb6p52AqnUi3UnODGNoX/51Z+3d97VpU0u/mc&#10;MytqGtJ6J0oPrFQMVYvAoooa1biwIPsHRwhsP0FLoEEeSBjrb7Wv458qY6Snlh/GNpMvJkl4cXaW&#10;z085k6TKP05Oz8+jl+wF7HzAzwpqFg8F9zTF1Fyxvw3YmQ4mMZaxURaz67JIJzwY1Sm/KU0FUtw8&#10;OUnUUmvj2V4QKYSUyuKsz8BYso4wXRkzAqfHgAZT8ZR2bxthKlFuBE6OAf+MOCJSVLA4guvKgj/m&#10;oPwxRu7sh+q7mmP52G7aNNX8YpjQBsoDDc5DtwPByZuK2nsrAt4LT6SnWdEi4x19tIGm4NCfONuC&#10;/3VMHu2Ji6TlrKElKnj4uRNecWa+WGLpxXQ2i1uXLrPTs5wu/rVm81pjd/UaaCRTejKcTMdoj2Y4&#10;ag/1E+37KkYllbCSYhcch+Mau9Wm90Kq1SoZ0Z45gbf2wcnoOrY5kuexfRLe9QyLNP8Kw7qJxRui&#10;dbYRaWG1Q9BVYmFsdNfVfgC0o4nH/XsSH4HX92T18uotfwMAAP//AwBQSwMEFAAGAAgAAAAhAOW1&#10;5VzeAAAACAEAAA8AAABkcnMvZG93bnJldi54bWxMjzFPwzAUhHck/oP1kNiobdJETchLhYpAYmxh&#10;oJsbP5KosR3FbhL+PWai4+lOd9+V28X0bKLRd84iyJUARrZ2urMNwufH68MGmA/KatU7Swg/5GFb&#10;3d6UqtButnuaDqFhscT6QiG0IQwF575uySi/cgPZ6H270agQ5dhwPao5lpuePwqRcaM6GxdaNdCu&#10;pfp8uBiEr1ke5XH/puVu6vNcnsVL8i4Q7++W5ydggZbwH4Y//IgOVWQ6uYvVnvUIaZKmMYqQxQfR&#10;zzb5GtgJYZ1I4FXJrw9UvwAAAP//AwBQSwECLQAUAAYACAAAACEAtoM4kv4AAADhAQAAEwAAAAAA&#10;AAAAAAAAAAAAAAAAW0NvbnRlbnRfVHlwZXNdLnhtbFBLAQItABQABgAIAAAAIQA4/SH/1gAAAJQB&#10;AAALAAAAAAAAAAAAAAAAAC8BAABfcmVscy8ucmVsc1BLAQItABQABgAIAAAAIQDGrhzpfAIAAD0F&#10;AAAOAAAAAAAAAAAAAAAAAC4CAABkcnMvZTJvRG9jLnhtbFBLAQItABQABgAIAAAAIQDlteVc3gAA&#10;AAgBAAAPAAAAAAAAAAAAAAAAANYEAABkcnMvZG93bnJldi54bWxQSwUGAAAAAAQABADzAAAA4QUA&#10;AAAA&#10;" fillcolor="white [3201]" strokecolor="#ffc000 [3207]" strokeweight="1pt">
                <v:textbox>
                  <w:txbxContent>
                    <w:p w14:paraId="1388DFFB" w14:textId="4E2C9C05" w:rsidR="00EB436E" w:rsidRPr="006C351F" w:rsidRDefault="00EB436E">
                      <w:pPr>
                        <w:rPr>
                          <w:sz w:val="18"/>
                          <w:szCs w:val="18"/>
                        </w:rPr>
                      </w:pPr>
                      <w:r w:rsidRPr="006C351F">
                        <w:rPr>
                          <w:sz w:val="18"/>
                          <w:szCs w:val="18"/>
                        </w:rPr>
                        <w:t>Añadir Conchas</w:t>
                      </w:r>
                    </w:p>
                  </w:txbxContent>
                </v:textbox>
              </v:shape>
            </w:pict>
          </mc:Fallback>
        </mc:AlternateContent>
      </w:r>
      <w:r w:rsidR="008A013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840D77" wp14:editId="3F22FB59">
                <wp:simplePos x="0" y="0"/>
                <wp:positionH relativeFrom="margin">
                  <wp:posOffset>2037139</wp:posOffset>
                </wp:positionH>
                <wp:positionV relativeFrom="paragraph">
                  <wp:posOffset>29993</wp:posOffset>
                </wp:positionV>
                <wp:extent cx="409698" cy="302895"/>
                <wp:effectExtent l="0" t="0" r="0" b="190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DA95C" w14:textId="03822F17" w:rsidR="00EB436E" w:rsidRPr="006C351F" w:rsidRDefault="00EB436E" w:rsidP="006C35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0D77" id="Cuadro de texto 163" o:spid="_x0000_s1056" type="#_x0000_t202" style="position:absolute;left:0;text-align:left;margin-left:160.4pt;margin-top:2.35pt;width:32.25pt;height:23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9KNQIAAGMEAAAOAAAAZHJzL2Uyb0RvYy54bWysVEtv2zAMvg/YfxB0X+w81wRxiixFhgFF&#10;WyAtelZkKTYgiZqkxM5+/Sg5L3Q7DbvIFEnx9X30/L7VihyE8zWYgvZ7OSXCcChrsyvo2+v6yx0l&#10;PjBTMgVGFPQoPL1ffP40b+xMDKACVQpHMIjxs8YWtArBzrLM80po5ntghUGjBKdZwKvbZaVjDUbX&#10;Khvk+SRrwJXWARfeo/ahM9JFii+l4OFZSi8CUQXF2kI6XTq38cwWczbbOWarmp/KYP9QhWa1waSX&#10;UA8sMLJ39R+hdM0deJChx0FnIGXNReoBu+nnH7rZVMyK1AsOx9vLmPz/C8ufDi+O1CViNxlSYphG&#10;kFZ7VjogpSBBtAFINOGgGutn6L+x+CK036DFR2e9R2Xsv5VOxy92RtCOIz9exoyxCEflKJ9OpsgL&#10;jqZhPribjmOU7PrYOh++C9AkCgV1iGIaLjs8+tC5nl1iLgPrWqmEpDKkKehkOM7Tg4sFgyuDOWIL&#10;XalRCu22Tb0PExGiagvlEdtz0DHFW76usYhH5sMLc0gN7AjpHp7xkAowGZwkSipwv/6mj/6IGFop&#10;aZBqBfU/98wJStQPg1hO+6NR5Ga6jMZfB3hxt5btrcXs9QqQzX1cLMuTGP2DOovSgX7HrVjGrGhi&#10;hmPugoazuArdAuBWcbFcJidko2Xh0Wwsj6HjWOOIX9t35uwJh0iGJziTks0+wNH5doAs9wFknbC6&#10;TvU0f2RyQvu0dXFVbu/J6/pvWPwGAAD//wMAUEsDBBQABgAIAAAAIQCGuaPU4AAAAAgBAAAPAAAA&#10;ZHJzL2Rvd25yZXYueG1sTI9BT4NAFITvJv6HzTPxZhehKEEeTUPSmBg9tPbi7cFugci+RXbbor/e&#10;9VSPk5nMfFOsZjOIk55cbxnhfhGB0NxY1XOLsH/f3GUgnCdWNFjWCN/awaq8viooV/bMW33a+VaE&#10;EnY5IXTej7mUrum0Ibewo+bgHexkyAc5tVJNdA7lZpBxFD1IQz2HhY5GXXW6+dwdDcJLtXmjbR2b&#10;7Geonl8P6/Fr/5Ei3t7M6ycQXs/+EoY//IAOZWCq7ZGVEwNCEkcB3SMsH0EEP8nSBESNkMZLkGUh&#10;/x8ofwEAAP//AwBQSwECLQAUAAYACAAAACEAtoM4kv4AAADhAQAAEwAAAAAAAAAAAAAAAAAAAAAA&#10;W0NvbnRlbnRfVHlwZXNdLnhtbFBLAQItABQABgAIAAAAIQA4/SH/1gAAAJQBAAALAAAAAAAAAAAA&#10;AAAAAC8BAABfcmVscy8ucmVsc1BLAQItABQABgAIAAAAIQA+P+9KNQIAAGMEAAAOAAAAAAAAAAAA&#10;AAAAAC4CAABkcnMvZTJvRG9jLnhtbFBLAQItABQABgAIAAAAIQCGuaPU4AAAAAgBAAAPAAAAAAAA&#10;AAAAAAAAAI8EAABkcnMvZG93bnJldi54bWxQSwUGAAAAAAQABADzAAAAnAUAAAAA&#10;" filled="f" stroked="f" strokeweight=".5pt">
                <v:textbox>
                  <w:txbxContent>
                    <w:p w14:paraId="0CFDA95C" w14:textId="03822F17" w:rsidR="00EB436E" w:rsidRPr="006C351F" w:rsidRDefault="00EB436E" w:rsidP="006C351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1F" w:rsidRPr="00ED3E3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C59C9D" wp14:editId="3C114C5D">
                <wp:simplePos x="0" y="0"/>
                <wp:positionH relativeFrom="column">
                  <wp:posOffset>1028065</wp:posOffset>
                </wp:positionH>
                <wp:positionV relativeFrom="paragraph">
                  <wp:posOffset>55245</wp:posOffset>
                </wp:positionV>
                <wp:extent cx="285115" cy="243840"/>
                <wp:effectExtent l="0" t="0" r="19685" b="22860"/>
                <wp:wrapNone/>
                <wp:docPr id="167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10CCE" id="Elipse 167" o:spid="_x0000_s1026" style="position:absolute;margin-left:80.95pt;margin-top:4.35pt;width:22.45pt;height:19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mzXgIAAA0FAAAOAAAAZHJzL2Uyb0RvYy54bWysVE1vGjEQvVfqf7B8L8tSSCjKEiHSVJWi&#10;JGpS5Wy8Nli1Pa5tWOiv79i7LFGKeqh68c54vp/f7NX13miyEz4osBUtB0NKhOVQK7uu6Pfn2w9T&#10;SkJktmYarKjoQQR6PX//7qpxMzGCDehaeIJJbJg1rqKbGN2sKALfCMPCAJywaJTgDYuo+nVRe9Zg&#10;dqOL0XB4UTTga+eBixDw9qY10nnOL6Xg8UHKICLRFcXeYj59PlfpLOZXbLb2zG0U79pg/9CFYcpi&#10;0T7VDYuMbL36I5VR3EMAGQccTAFSKi7yDDhNOXwzzdOGOZFnQXCC62EK/y8tv989eqJqfLuLS0os&#10;M/hIn7VyQZB0g/g0LszQ7ck9+k4LKKZh99Kb9MUxyD5jeugxFftIOF6OppOynFDC0TQaf5yOM+bF&#10;Kdj5EL8IMCQJFRU6F89gst1diFgTvY9eqKR+2g6yFA9apCa0/SYkTpJq5ujMIbHUnuwYvn79o0zT&#10;YK7smUKk0roPKs8F6XgM6nxTmMi86gOH5wJP1XrvXBFs7AONsuD/Hixb/+PU7axp7BXUB3w4Dy2j&#10;g+O3CvG7YyE+Mo8URrLjWsYHPKSGpqLQSZRswP86d5/8kVlopaTBlaho+LllXlCiv1rk3KdyjK9H&#10;YlbGk8sRKv61ZfXaYrdmCYh7iT8Ax7OY/KM+itKDecHtXaSqaGKWY+2K8uiPyjK2q4r7z8Vikd1w&#10;bxyLd/bJ8ZQ8oZrI8bx/Yd51JIrIvns4rg+bvSFS65siLSy2EaTKLDvh2uGNO5cJ0/0f0lK/1rPX&#10;6S82/w0AAP//AwBQSwMEFAAGAAgAAAAhAMs6F/rbAAAACAEAAA8AAABkcnMvZG93bnJldi54bWxM&#10;j0FLxDAUhO+C/yE8wYu4SRfprrXpIqI/wK4g3tLm2ZQ2L6XJdqu/3udJj8MMM9+Uh9WPYsE59oE0&#10;ZBsFAqkNtqdOw9vx5XYPIiZD1oyBUMMXRjhUlxelKWw40ysudeoEl1AsjAaX0lRIGVuH3sRNmJDY&#10;+wyzN4nl3Ek7mzOX+1FulcqlNz3xgjMTPjlsh/rkNdRqqFHemO+PBZU7NtMzvctB6+ur9fEBRMI1&#10;/YXhF5/RoWKmJpzIRjGyzrN7jmrY70Cwv1U5X2k03O0ykFUp/x+ofgAAAP//AwBQSwECLQAUAAYA&#10;CAAAACEAtoM4kv4AAADhAQAAEwAAAAAAAAAAAAAAAAAAAAAAW0NvbnRlbnRfVHlwZXNdLnhtbFBL&#10;AQItABQABgAIAAAAIQA4/SH/1gAAAJQBAAALAAAAAAAAAAAAAAAAAC8BAABfcmVscy8ucmVsc1BL&#10;AQItABQABgAIAAAAIQANZxmzXgIAAA0FAAAOAAAAAAAAAAAAAAAAAC4CAABkcnMvZTJvRG9jLnht&#10;bFBLAQItABQABgAIAAAAIQDLOhf62wAAAAg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C351F" w:rsidRPr="006C351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6781BA" wp14:editId="103EEE19">
                <wp:simplePos x="0" y="0"/>
                <wp:positionH relativeFrom="column">
                  <wp:posOffset>441325</wp:posOffset>
                </wp:positionH>
                <wp:positionV relativeFrom="paragraph">
                  <wp:posOffset>635</wp:posOffset>
                </wp:positionV>
                <wp:extent cx="633730" cy="280035"/>
                <wp:effectExtent l="0" t="0" r="0" b="5715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31EE4" w14:textId="77777777" w:rsidR="00EB436E" w:rsidRDefault="00EB436E" w:rsidP="006C351F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81BA" id="Cuadro de texto 168" o:spid="_x0000_s1057" type="#_x0000_t202" style="position:absolute;left:0;text-align:left;margin-left:34.75pt;margin-top:.05pt;width:49.9pt;height:22.0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2uNAIAAGMEAAAOAAAAZHJzL2Uyb0RvYy54bWysVEtv2zAMvg/YfxB0X+w82xpxiixFhgFF&#10;WyAdelZkKTYgiZqkxM5+/Sg5SYNup2EXmSIpPr6P9Py+04ochPMNmJIOBzklwnCoGrMr6Y/X9Zdb&#10;SnxgpmIKjCjpUXh6v/j8ad7aQoygBlUJRzCI8UVrS1qHYIss87wWmvkBWGHQKMFpFvDqdlnlWIvR&#10;tcpGeT7LWnCVdcCF96h96I10keJLKXh4ltKLQFRJsbaQTpfObTyzxZwVO8ds3fBTGewfqtCsMZj0&#10;EuqBBUb2rvkjlG64Aw8yDDjoDKRsuEg9YDfD/EM3m5pZkXpBcLy9wOT/X1j+dHhxpKmQuxlSZZhG&#10;klZ7VjkglSBBdAFINCFQrfUF+m8svgjdV+jw0VnvURn776TT8YudEbQj5McLzBiLcFTOxuObMVo4&#10;mka3eT6exijZ+2PrfPgmQJMolNQhiwlcdnj0oXc9u8RcBtaNUolJZUgbE0zz9OBiweDKYI7YQl9q&#10;lEK37VLv40sfW6iO2J6DflK85esGi3hkPrwwh6OBdeO4h2c8pAJMBieJkhrcr7/poz8yhlZKWhy1&#10;kvqfe+YEJeq7QS7vhpNJnM10mUxvRnhx15bttcXs9Qpwmoe4WJYnMfoHdRalA/2GW7GMWdHEDMfc&#10;JQ1ncRX6BcCt4mK5TE44jZaFR7OxPIaOsEaIX7s35uyJhzgMT3AeSlZ8oKP37QlZ7gPIJnEVge5R&#10;PeGPk5zYPm1dXJXre/J6/zcsfgMAAP//AwBQSwMEFAAGAAgAAAAhAKNUPMTdAAAABgEAAA8AAABk&#10;cnMvZG93bnJldi54bWxMjs1Og0AUhfcmvsPkmrizg9iSFhmahqQxMbpo7cbdhbkFInMHmWmLPr3D&#10;qi7PT875svVoOnGmwbWWFTzOIhDEldUt1woOH9uHJQjnkTV2lknBDzlY57c3GabaXnhH572vRRhh&#10;l6KCxvs+ldJVDRl0M9sTh+xoB4M+yKGWesBLGDedjKMokQZbDg8N9lQ0VH3tT0bBa7F9x10Zm+Vv&#10;V7y8HTf99+FzodT93bh5BuFp9NcyTPgBHfLAVNoTayc6BclqEZqTL6Y0WT2BKBXM5zHIPJP/8fM/&#10;AAAA//8DAFBLAQItABQABgAIAAAAIQC2gziS/gAAAOEBAAATAAAAAAAAAAAAAAAAAAAAAABbQ29u&#10;dGVudF9UeXBlc10ueG1sUEsBAi0AFAAGAAgAAAAhADj9If/WAAAAlAEAAAsAAAAAAAAAAAAAAAAA&#10;LwEAAF9yZWxzLy5yZWxzUEsBAi0AFAAGAAgAAAAhAHbYba40AgAAYwQAAA4AAAAAAAAAAAAAAAAA&#10;LgIAAGRycy9lMm9Eb2MueG1sUEsBAi0AFAAGAAgAAAAhAKNUPMTdAAAABgEAAA8AAAAAAAAAAAAA&#10;AAAAjgQAAGRycy9kb3ducmV2LnhtbFBLBQYAAAAABAAEAPMAAACYBQAAAAA=&#10;" filled="f" stroked="f" strokeweight=".5pt">
                <v:textbox>
                  <w:txbxContent>
                    <w:p w14:paraId="09331EE4" w14:textId="77777777" w:rsidR="00EB436E" w:rsidRDefault="00EB436E" w:rsidP="006C351F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="006C351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EE87CF" wp14:editId="5A4FD4B7">
                <wp:simplePos x="0" y="0"/>
                <wp:positionH relativeFrom="margin">
                  <wp:posOffset>2865906</wp:posOffset>
                </wp:positionH>
                <wp:positionV relativeFrom="paragraph">
                  <wp:posOffset>33328</wp:posOffset>
                </wp:positionV>
                <wp:extent cx="827958" cy="303291"/>
                <wp:effectExtent l="0" t="0" r="0" b="1905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58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8AA4A" w14:textId="556A7D92" w:rsidR="00EB436E" w:rsidRPr="006C351F" w:rsidRDefault="00EB436E" w:rsidP="006C35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87CF" id="Cuadro de texto 164" o:spid="_x0000_s1058" type="#_x0000_t202" style="position:absolute;left:0;text-align:left;margin-left:225.65pt;margin-top:2.6pt;width:65.2pt;height:23.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wwNwIAAGMEAAAOAAAAZHJzL2Uyb0RvYy54bWysVEuP2jAQvlfqf7B8LwnhsQsirCgrqkpo&#10;dyW22rNxbBIp9ri2IaG/vmOHsGjbU9WLM/a8v28mi4dW1eQkrKtA53Q4SCkRmkNR6UNOf7xuvtxT&#10;4jzTBatBi5yehaMPy8+fFo2ZiwxKqAthCQbRbt6YnJbem3mSOF4KxdwAjNColGAV83i1h6SwrMHo&#10;qk6yNJ0mDdjCWODCOXx97JR0GeNLKbh/ltIJT+qcYm0+njae+3AmywWbHywzZcUvZbB/qEKxSmPS&#10;a6hH5hk52uqPUKriFhxIP+CgEpCy4iL2gN0M0w/d7EpmROwFwXHmCpP7f2H50+nFkqpA7qZjSjRT&#10;SNL6yAoLpBDEi9YDCSoEqjFujvY7gx6+/QotOvXvDh9D/620KnyxM4J6hPx8hRljEY6P99ndbIJz&#10;wVE1SkfZLEZJ3p2Ndf6bAEWCkFOLLEZw2WnrPBaCpr1JyKVhU9V1ZLLWpMnpdDRJo8NVgx61RsfQ&#10;QldqkHy7b2Pvo6zvYw/FGduz0E2KM3xTYRFb5vwLszga2BGOu3/GQ9aAyeAiUVKC/fW392CPjKGW&#10;kgZHLafu55FZQUn9XSOXs+F4HGYzXsaTuwwv9lazv9Xoo1oDTvMQF8vwKAZ7X/eitKDecCtWISuq&#10;mOaYO6e+F9e+WwDcKi5Wq2iE02iY3+qd4SF0gDVA/Nq+MWsuPIRheIJ+KNn8Ax2dbUfI6uhBVpGr&#10;AHSH6gV/nORI4WXrwqrc3qPV+79h+RsAAP//AwBQSwMEFAAGAAgAAAAhAJROtVXgAAAACAEAAA8A&#10;AABkcnMvZG93bnJldi54bWxMj0FPg0AQhe8m/ofNmHizC1SUIEvTkDQmRg+tvXgb2CkQ2V1kty36&#10;6x1P9fYm7+W9b4rVbAZxosn3ziqIFxEIso3TvW0V7N83dxkIH9BqHJwlBd/kYVVeXxWYa3e2Wzrt&#10;Qiu4xPocFXQhjLmUvunIoF+4kSx7BzcZDHxOrdQTnrncDDKJogdpsLe80OFIVUfN5+5oFLxUmzfc&#10;1onJfobq+fWwHr/2H6lStzfz+glEoDlcwvCHz+hQMlPtjlZ7MSi4T+MlRxWkCQj20yx+BFGzWEYg&#10;y0L+f6D8BQAA//8DAFBLAQItABQABgAIAAAAIQC2gziS/gAAAOEBAAATAAAAAAAAAAAAAAAAAAAA&#10;AABbQ29udGVudF9UeXBlc10ueG1sUEsBAi0AFAAGAAgAAAAhADj9If/WAAAAlAEAAAsAAAAAAAAA&#10;AAAAAAAALwEAAF9yZWxzLy5yZWxzUEsBAi0AFAAGAAgAAAAhAH2YrDA3AgAAYwQAAA4AAAAAAAAA&#10;AAAAAAAALgIAAGRycy9lMm9Eb2MueG1sUEsBAi0AFAAGAAgAAAAhAJROtVXgAAAACAEAAA8AAAAA&#10;AAAAAAAAAAAAkQQAAGRycy9kb3ducmV2LnhtbFBLBQYAAAAABAAEAPMAAACeBQAAAAA=&#10;" filled="f" stroked="f" strokeweight=".5pt">
                <v:textbox>
                  <w:txbxContent>
                    <w:p w14:paraId="27F8AA4A" w14:textId="556A7D92" w:rsidR="00EB436E" w:rsidRPr="006C351F" w:rsidRDefault="00EB436E" w:rsidP="006C351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c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51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41EFD1" wp14:editId="43A04BBE">
                <wp:simplePos x="0" y="0"/>
                <wp:positionH relativeFrom="column">
                  <wp:posOffset>2753366</wp:posOffset>
                </wp:positionH>
                <wp:positionV relativeFrom="paragraph">
                  <wp:posOffset>55182</wp:posOffset>
                </wp:positionV>
                <wp:extent cx="131275" cy="181069"/>
                <wp:effectExtent l="19050" t="19050" r="21590" b="47625"/>
                <wp:wrapNone/>
                <wp:docPr id="161" name="Diagrama de flujo: ordena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181069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FF998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Diagrama de flujo: ordenar 161" o:spid="_x0000_s1026" type="#_x0000_t126" style="position:absolute;margin-left:216.8pt;margin-top:4.35pt;width:10.35pt;height:1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/MgwIAAFYFAAAOAAAAZHJzL2Uyb0RvYy54bWysVFFP2zAQfp+0/2D5fSTpoEBEiqoipkmI&#10;oZWJ58OxSSbH59lu0+7X7+ykATG0SdPy4Ni+u893n7/zxeWu02wrnW/RVLw4yjmTRmDdmqeKf7u/&#10;/nDGmQ9gatBoZMX30vPLxft3F70t5Qwb1LV0jECML3tb8SYEW2aZF43swB+hlYaMCl0HgZbuKasd&#10;9ITe6WyW5/OsR1dbh0J6T7tXg5EvEr5SUoQvSnkZmK445RbS6NL4GMdscQHlkwPbtGJMA/4hiw5a&#10;Q4dOUFcQgG1c+xtU1wqHHlU4EthlqFQrZKqBqinyV9WsG7Ay1ULkeDvR5P8frLjd3jnW1nR384Iz&#10;Ax1d0lULREkHrJZM6c13LBmxLA04Fr2Is976kkLX9s6NK0/TSMBOuS7+qTS2SzzvJ57lLjBBm8XH&#10;YnZ6wpkgU3FW5PPziJk9B1vnwyeJHYuTiiuN/aoBF9boQqIZtjc+DDEHXwKIWQ15pFnYaxlT0ear&#10;VFQjnTxL0UldcqUd2wLpAoSQJswHUwNUdNo+yekbE5siUpoJMCKrVusJu/gT9pDr6B9DZRLnFJz/&#10;PXiKSCejCVNw1xp0bwHokG6LmFWD/4GkgZrI0iPWe1KAw6E1vBXXLZF+Az7cgaNeoK6h/g5faIj3&#10;UHEcZ5w16H6+tR/9SaJk5ayn3qq4/7EBJznTnw2J97w4Po7NmBbHJ6czWriXlseXFrPpVkjXRPKk&#10;7NI0+gd9mCqH3QMJdBlPJRMYQWdXXAR3WKzC0PP0kAi5XCY3akAL4casrYjgkdWopfvdAzg7Ki+Q&#10;ZG/x0IdQvtLd4BsjDS43AVWbRPnM68g3NW8SzvjQxNfh5Tp5PT+Hi18AAAD//wMAUEsDBBQABgAI&#10;AAAAIQCwuxsC3gAAAAgBAAAPAAAAZHJzL2Rvd25yZXYueG1sTI9BT4QwFITvJv6H5pl4c4uAuxvk&#10;sTESPRk34nov9EmJtGVp2a3/3nrS42QmM9+Uu6BHdqLZDdYg3K4SYGQ6KwfTIxzen262wJwXRorR&#10;GkL4Jge76vKiFIW0Z/NGp8b3LJYYVwgE5f1UcO46RVq4lZ3IRO/Tzlr4KOeey1mcY7keeZoka67F&#10;YOKCEhM9Kuq+mkUjJMfwvDSqfU1fPvZuPLT1sQ414vVVeLgH5in4vzD84kd0qCJTaxcjHRsR8ixb&#10;xyjCdgMs+vldngFrEbJNCrwq+f8D1Q8AAAD//wMAUEsBAi0AFAAGAAgAAAAhALaDOJL+AAAA4QEA&#10;ABMAAAAAAAAAAAAAAAAAAAAAAFtDb250ZW50X1R5cGVzXS54bWxQSwECLQAUAAYACAAAACEAOP0h&#10;/9YAAACUAQAACwAAAAAAAAAAAAAAAAAvAQAAX3JlbHMvLnJlbHNQSwECLQAUAAYACAAAACEAuAJP&#10;zIMCAABWBQAADgAAAAAAAAAAAAAAAAAuAgAAZHJzL2Uyb0RvYy54bWxQSwECLQAUAAYACAAAACEA&#10;sLsbAt4AAAAIAQAADwAAAAAAAAAAAAAAAADdBAAAZHJzL2Rvd25yZXYueG1sUEsFBgAAAAAEAAQA&#10;8wAAAOgFAAAAAA==&#10;" fillcolor="#70ad47 [3209]" strokecolor="#375623 [1609]" strokeweight="1pt"/>
            </w:pict>
          </mc:Fallback>
        </mc:AlternateContent>
      </w:r>
      <w:r w:rsidR="006C351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2F0523" wp14:editId="77869B00">
                <wp:simplePos x="0" y="0"/>
                <wp:positionH relativeFrom="column">
                  <wp:posOffset>1888458</wp:posOffset>
                </wp:positionH>
                <wp:positionV relativeFrom="paragraph">
                  <wp:posOffset>43815</wp:posOffset>
                </wp:positionV>
                <wp:extent cx="181069" cy="181069"/>
                <wp:effectExtent l="0" t="0" r="28575" b="28575"/>
                <wp:wrapNone/>
                <wp:docPr id="160" name="Círculo: vací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8106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B2E8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160" o:spid="_x0000_s1026" type="#_x0000_t23" style="position:absolute;margin-left:148.7pt;margin-top:3.45pt;width:14.25pt;height:14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MxeAIAAEQFAAAOAAAAZHJzL2Uyb0RvYy54bWysVFFP2zAQfp+0/2D5fSSpCoOIFFVFTJMQ&#10;oMHEs3FsEsnxeWe3afef+BX8sZ2dNCCGNmlaH9w7391n35fvfHq27QzbKPQt2IoXBzlnykqoW/tY&#10;8e93F5+OOfNB2FoYsKriO+X52eLjh9PelWoGDZhaISMQ68veVbwJwZVZ5mWjOuEPwClLQQ3YiUAu&#10;PmY1ip7QO5PN8vwo6wFrhyCV97R7PgT5IuFrrWS41tqrwEzF6W4hrZjWh7hmi1NRPqJwTSvHa4h/&#10;uEUnWkuHTlDnIgi2xvY3qK6VCB50OJDQZaB1K1Xqgbop8jfd3DbCqdQLkePdRJP/f7DyanODrK3p&#10;2x0RP1Z09JFWz08o1wZKthHy+QlYjBFTvfMlFdy6Gxw9T2Zse6uxi//UENsmdncTu2obmKTN4rjI&#10;j044kxQabULJXood+vBFQceiUfEa7DokUsXm0ochd59DhfE2w/nJCjuj4hWM/aY0dUQnzlJ10pJa&#10;GaRuSAVCSmXDfAg1olbD9mFOv9gkXWiqSF4CjMi6NWbCLv6EPcCM+bFUJSlOxfnfi6eKdDLYMBV3&#10;rQV8D8CEYmxAD/l7kgZqIksPUO/oeyMMg+CdvGiJ7Evhw41AUj5pgKY5XNOiDfQVh9HirAH8+d5+&#10;zCdBUpSzniap4v7HWqDizHy1JNWTYj6Po5ec+eHnGTn4OvLwOmLX3QroMxX0bjiZzJgfzN7UCN09&#10;Df0ynkohYSWdXXEZcO+swjDh9GxItVymNBo3J8KlvXUygkdWo5butvcC3ai4QFK9gv3UifKN7obc&#10;WGlhuQ6g2yTKF15HvmlUk3DGZyW+Ba/9lPXy+C1+AQAA//8DAFBLAwQUAAYACAAAACEACzEXD94A&#10;AAAIAQAADwAAAGRycy9kb3ducmV2LnhtbEyPzU7DMBCE70i8g7VI3KhDSFsS4lTl71BAlVp4ADde&#10;4qjxOordNn17lhPcZjWj2W/Kxeg6ccQhtJ4U3E4SEEi1Ny01Cr4+X2/uQYSoyejOEyo4Y4BFdXlR&#10;6sL4E23wuI2N4BIKhVZgY+wLKUNt0ekw8T0Se99+cDryOTTSDPrE5a6TaZLMpNMt8Qere3yyWO+3&#10;B6fgfb1fn/HlLf3I/PNjnY9yubJSqeurcfkAIuIY/8Lwi8/oUDHTzh/IBNEpSPN5xlEFsxwE+3fp&#10;lMWOxTQDWZXy/4DqBwAA//8DAFBLAQItABQABgAIAAAAIQC2gziS/gAAAOEBAAATAAAAAAAAAAAA&#10;AAAAAAAAAABbQ29udGVudF9UeXBlc10ueG1sUEsBAi0AFAAGAAgAAAAhADj9If/WAAAAlAEAAAsA&#10;AAAAAAAAAAAAAAAALwEAAF9yZWxzLy5yZWxzUEsBAi0AFAAGAAgAAAAhACidozF4AgAARAUAAA4A&#10;AAAAAAAAAAAAAAAALgIAAGRycy9lMm9Eb2MueG1sUEsBAi0AFAAGAAgAAAAhAAsxFw/eAAAACAEA&#10;AA8AAAAAAAAAAAAAAAAA0gQAAGRycy9kb3ducmV2LnhtbFBLBQYAAAAABAAEAPMAAADdBQAAAAA=&#10;" fillcolor="#ffc000 [3207]" strokecolor="#7f5f00 [1607]" strokeweight="1pt">
                <v:stroke joinstyle="miter"/>
              </v:shape>
            </w:pict>
          </mc:Fallback>
        </mc:AlternateContent>
      </w:r>
      <w:r w:rsidR="00AF077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6068A5" wp14:editId="01F54D2F">
                <wp:simplePos x="0" y="0"/>
                <wp:positionH relativeFrom="margin">
                  <wp:align>center</wp:align>
                </wp:positionH>
                <wp:positionV relativeFrom="paragraph">
                  <wp:posOffset>4401</wp:posOffset>
                </wp:positionV>
                <wp:extent cx="3494405" cy="1828800"/>
                <wp:effectExtent l="0" t="0" r="10795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992D" id="Rectángulo 145" o:spid="_x0000_s1026" style="position:absolute;margin-left:0;margin-top:.35pt;width:275.15pt;height:2in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1ibgIAABkFAAAOAAAAZHJzL2Uyb0RvYy54bWysVEtu2zAQ3RfoHQjuG0mO0zpG5MBwkKJA&#10;kARJiqwZirSFUhx2SFt2b9Oz9GIdUrLipl4V3VAznP/TG15cbhvDNgp9DbbkxUnOmbISqtouS/71&#10;6frDhDMfhK2EAatKvlOeX87ev7to3VSNYAWmUsgoifXT1pV8FYKbZpmXK9UIfwJOWTJqwEYEUnGZ&#10;VShayt6YbJTnH7MWsHIIUnlPt1edkc9Sfq2VDHdaexWYKTn1FtKJ6XyJZza7ENMlCreqZd+G+Icu&#10;GlFbKjqkuhJBsDXWf6VqaongQYcTCU0GWtdSpRlomiJ/M83jSjiVZiFwvBtg8v8vrbzd3COrK/p3&#10;4zPOrGjoJz0QbL9+2uXaAIvXBFLr/JR8H9099ponMU681djEL83CtgnY3QCs2gYm6fJ0fD4e55Rf&#10;kq2YjCaTPEGfvYY79OGzgoZFoeRILSRAxebGBypJrnsXUmI7XQNJCjujYg/GPihN01DJUYpOPFIL&#10;g2wjiAFCSmXDaRyI8iXvGKZrY4bA4ligCUUf1PvGMJX4NQTmxwL/rDhEpKpgwxDc1BbwWILq21C5&#10;899P380cx3+Bakc/EaFjt3fyuiYQb4QP9wKJzkR8WtFwR4c20JYceomzFeCPY/fRn1hGVs5aWo+S&#10;++9rgYoz88US/84L+qG0T0kZn30akYKHlpdDi103CyD8C3oMnExi9A9mL2qE5pk2eR6rkklYSbVL&#10;LgPulUXo1pbeAqnm8+RGO+REuLGPTsbkEdVIkqfts0DXMykQCW9hv0pi+oZQnW+MtDBfB9B1Ytsr&#10;rj3etH+JNP1bERf8UE9ery/a7DcAAAD//wMAUEsDBBQABgAIAAAAIQC7JpkU2QAAAAUBAAAPAAAA&#10;ZHJzL2Rvd25yZXYueG1sTI9BTsMwEEX3SNzBGiR21ElQaRTiVKhS2aKWHsCJhzgiHpvYTcLtGVaw&#10;HP2v99/U+9WNYsYpDp4U5JsMBFLnzUC9gsv78aEEEZMmo0dPqOAbI+yb25taV8YvdML5nHrBEIqV&#10;VmBTCpWUsbPodNz4gMTZh5+cTnxOvTSTXhjuRllk2ZN0eiBesDrgwWL3eb46psyhzTNd5KficHn7&#10;eg32uJhVqfu79eUZRMI1/ZXhV5/VoWGn1l/JRDEq4EeSgh0Izrbb7BFEq6Aoyx3Ippb/7ZsfAAAA&#10;//8DAFBLAQItABQABgAIAAAAIQC2gziS/gAAAOEBAAATAAAAAAAAAAAAAAAAAAAAAABbQ29udGVu&#10;dF9UeXBlc10ueG1sUEsBAi0AFAAGAAgAAAAhADj9If/WAAAAlAEAAAsAAAAAAAAAAAAAAAAALwEA&#10;AF9yZWxzLy5yZWxzUEsBAi0AFAAGAAgAAAAhAERqLWJuAgAAGQUAAA4AAAAAAAAAAAAAAAAALgIA&#10;AGRycy9lMm9Eb2MueG1sUEsBAi0AFAAGAAgAAAAhALsmmRTZAAAABQEAAA8AAAAAAAAAAAAAAAAA&#10;yAQAAGRycy9kb3ducmV2LnhtbFBLBQYAAAAABAAEAPMAAADOBQAAAAA=&#10;" fillcolor="white [3201]" strokecolor="#a5a5a5 [3206]" strokeweight="1pt">
                <w10:wrap anchorx="margin"/>
              </v:rect>
            </w:pict>
          </mc:Fallback>
        </mc:AlternateContent>
      </w:r>
    </w:p>
    <w:p w14:paraId="42720AC2" w14:textId="35DEB6DA" w:rsidR="00FC5279" w:rsidRDefault="006C351F" w:rsidP="00FC527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43451F" wp14:editId="54DD787B">
                <wp:simplePos x="0" y="0"/>
                <wp:positionH relativeFrom="margin">
                  <wp:align>left</wp:align>
                </wp:positionH>
                <wp:positionV relativeFrom="paragraph">
                  <wp:posOffset>72554</wp:posOffset>
                </wp:positionV>
                <wp:extent cx="1348966" cy="262550"/>
                <wp:effectExtent l="0" t="0" r="0" b="444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966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11E6" w14:textId="6A47A58A" w:rsidR="00EB436E" w:rsidRDefault="00EB436E">
                            <w:r>
                              <w:t>Carrusel 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451F" id="Cuadro de texto 147" o:spid="_x0000_s1059" type="#_x0000_t202" style="position:absolute;margin-left:0;margin-top:5.7pt;width:106.2pt;height:20.6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YGNgIAAGQEAAAOAAAAZHJzL2Uyb0RvYy54bWysVEtv2zAMvg/YfxB0X5x3WyNOkaXIMCBo&#10;C6RDz4osJQYkUZOU2NmvHyXHadrtNOwiU+Lz+0h6dt9oRY7C+QpMQQe9PiXCcCgrsyvoj5fVl1tK&#10;fGCmZAqMKOhJeHo///xpVttcDGEPqhSOYBDj89oWdB+CzbPM873QzPfACoNKCU6zgFe3y0rHaoyu&#10;VTbs96dZDa60DrjwHl8fWiWdp/hSCh6epPQiEFVQrC2k06VzG89sPmP5zjG7r/i5DPYPVWhWGUx6&#10;CfXAAiMHV/0RSlfcgQcZehx0BlJWXCQMiGbQ/4Bms2dWJCxIjrcXmvz/C8sfj8+OVCX2bnxDiWEa&#10;m7Q8sNIBKQUJoglAogqJqq3P0X5j0SM0X6FBp+7d42PE30in4xeREdQj5acLzRiL8Og0Gt/eTaeU&#10;cNQNp8PJJPUhe/O2zodvAjSJQkEdtjGxy45rH7ASNO1MYjIDq0qp1EplSF3Q6QhDvtOghzLoGDG0&#10;tUYpNNsmgR+NOiBbKE+Iz0E7Kt7yVYVFrJkPz8zhbCAknPfwhIdUgMngLFGyB/frb+/RHluGWkpq&#10;nLWC+p8H5gQl6rvBZt4NxuM4nOkyntwM8eKuNdtrjTnoJeA4D3CzLE9itA+qE6UD/YprsYhZUcUM&#10;x9wFDZ24DO0G4FpxsVgkIxxHy8LabCyPoSN5keKX5pU5e+5DnIZH6KaS5R/a0dq2tC8OAWSVehWJ&#10;blk984+jnFp4Xru4K9f3ZPX2c5j/BgAA//8DAFBLAwQUAAYACAAAACEAd9v35d4AAAAGAQAADwAA&#10;AGRycy9kb3ducmV2LnhtbEyPQU/DMAyF70j8h8iTuLG0FYOpNJ2mShMSgsPGLtzcJmurJU5psq3w&#10;6zEndvPzs977XKwmZ8XZjKH3pCCdJyAMNV731CrYf2zulyBCRNJoPRkF3ybAqry9KTDX/kJbc97F&#10;VnAIhRwVdDEOuZSh6YzDMPeDIfYOfnQYWY6t1CNeONxZmSXJo3TYEzd0OJiqM81xd3IKXqvNO27r&#10;zC1/bPXydlgPX/vPhVJ3s2n9DCKaKf4fwx8+o0PJTLU/kQ7CKuBHIm/TBxDsZmnGQ61gkT2BLAt5&#10;jV/+AgAA//8DAFBLAQItABQABgAIAAAAIQC2gziS/gAAAOEBAAATAAAAAAAAAAAAAAAAAAAAAABb&#10;Q29udGVudF9UeXBlc10ueG1sUEsBAi0AFAAGAAgAAAAhADj9If/WAAAAlAEAAAsAAAAAAAAAAAAA&#10;AAAALwEAAF9yZWxzLy5yZWxzUEsBAi0AFAAGAAgAAAAhACDPlgY2AgAAZAQAAA4AAAAAAAAAAAAA&#10;AAAALgIAAGRycy9lMm9Eb2MueG1sUEsBAi0AFAAGAAgAAAAhAHfb9+XeAAAABgEAAA8AAAAAAAAA&#10;AAAAAAAAkAQAAGRycy9kb3ducmV2LnhtbFBLBQYAAAAABAAEAPMAAACbBQAAAAA=&#10;" filled="f" stroked="f" strokeweight=".5pt">
                <v:textbox>
                  <w:txbxContent>
                    <w:p w14:paraId="760211E6" w14:textId="6A47A58A" w:rsidR="00EB436E" w:rsidRDefault="00EB436E">
                      <w:r>
                        <w:t>Carrusel 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BEB9FF" wp14:editId="4F63E4CB">
                <wp:simplePos x="0" y="0"/>
                <wp:positionH relativeFrom="column">
                  <wp:posOffset>3000375</wp:posOffset>
                </wp:positionH>
                <wp:positionV relativeFrom="paragraph">
                  <wp:posOffset>548640</wp:posOffset>
                </wp:positionV>
                <wp:extent cx="436245" cy="394335"/>
                <wp:effectExtent l="0" t="0" r="20955" b="24765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D97F6" id="Elipse 151" o:spid="_x0000_s1026" style="position:absolute;margin-left:236.25pt;margin-top:43.2pt;width:34.35pt;height:31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fTcwIAADwFAAAOAAAAZHJzL2Uyb0RvYy54bWysVE1vGyEQvVfqf0Dcm/Vn2lhZR5bTVJWi&#10;xKpT5YxZ8CIBQwF77f76Dux6HSVRD1V9WAMz82bm8Ybrm4PRZC98UGBLOrwYUCIsh0rZbUl/Pt19&#10;+kJJiMxWTIMVJT2KQG/mHz9cN24mRlCDroQnCGLDrHElrWN0s6IIvBaGhQtwwqJRgjcs4tZvi8qz&#10;BtGNLkaDwWXRgK+cBy5CwNPb1kjnGV9KweOjlEFEokuKtcX89fm7Sd9ifs1mW89crXhXBvuHKgxT&#10;FpP2ULcsMrLz6g2UUdxDABkvOJgCpFRc5B6wm+HgVTfrmjmRe0FygutpCv8Plj/sV56oCu9uOqTE&#10;MoOX9FUrFwRJJ8hP48IM3dZu5btdwGVq9iC9Sf/YBjlkTo89p+IQCcfDyfhyNJlSwtE0vpqMx9OE&#10;WZyDnQ/xmwBD0qKkQufkmUy2vw+x9T55YWiqp60gr+JRi1SEtj+ExE4w5yhHZw2JpfZkz/D2GefC&#10;xmFrqlkl2uPpAH9dSX1ELjADJmSptO6xO4Ckz7fYba2dfwoVWYJ98OBvhbXBfUTODDb2wUZZ8O8B&#10;aOyqy9z6n0hqqUksbaA64j17aAcgOH6nkO57FuKKeVQ8zgZOcXzEj9TQlBS6FSU1+N/vnSd/FCJa&#10;KWlwgkoafu2YF5To7xYlejWcTNLI5c1k+nmEG//SsnlpsTuzBLwmFCFWl5fJP+rTUnowzzjsi5QV&#10;TcxyzF1SHv1ps4ztZONzwcVikd1wzByL93bteAJPrCYtPR2emXed5iKK9QFO08Zmr3TX+qZIC4td&#10;BKmyKM+8dnzjiGbhdM9JegNe7rPX+dGb/wEAAP//AwBQSwMEFAAGAAgAAAAhAOW3KyTfAAAACgEA&#10;AA8AAABkcnMvZG93bnJldi54bWxMj0FPhDAQhe8m/odmTLy5ZUlZESkbY0KiJh5EvHfpCM3SltCy&#10;i/56x5MeJ+/Le9+U+9WO7IRzMN5J2G4SYOg6r43rJbTv9U0OLETltBq9QwlfGGBfXV6UqtD+7N7w&#10;1MSeUYkLhZIwxDgVnIduQKvCxk/oKPv0s1WRzrnnelZnKrcjT5Nkx60yjhYGNeHjgN2xWayE76e6&#10;NXG5a/KkfTm+iufac/Mh5fXV+nAPLOIa/2D41Sd1qMjp4BenAxsliNs0I1RCvhPACMjENgV2IFLk&#10;GfCq5P9fqH4AAAD//wMAUEsBAi0AFAAGAAgAAAAhALaDOJL+AAAA4QEAABMAAAAAAAAAAAAAAAAA&#10;AAAAAFtDb250ZW50X1R5cGVzXS54bWxQSwECLQAUAAYACAAAACEAOP0h/9YAAACUAQAACwAAAAAA&#10;AAAAAAAAAAAvAQAAX3JlbHMvLnJlbHNQSwECLQAUAAYACAAAACEAIPqn03MCAAA8BQAADgAAAAAA&#10;AAAAAAAAAAAuAgAAZHJzL2Uyb0RvYy54bWxQSwECLQAUAAYACAAAACEA5bcrJN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4175BE" wp14:editId="464D1EFB">
                <wp:simplePos x="0" y="0"/>
                <wp:positionH relativeFrom="column">
                  <wp:posOffset>2773680</wp:posOffset>
                </wp:positionH>
                <wp:positionV relativeFrom="paragraph">
                  <wp:posOffset>142240</wp:posOffset>
                </wp:positionV>
                <wp:extent cx="436245" cy="394335"/>
                <wp:effectExtent l="0" t="0" r="20955" b="24765"/>
                <wp:wrapNone/>
                <wp:docPr id="148" name="E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EEB30" id="Elipse 148" o:spid="_x0000_s1026" style="position:absolute;margin-left:218.4pt;margin-top:11.2pt;width:34.35pt;height:31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oqdQIAADwFAAAOAAAAZHJzL2Uyb0RvYy54bWysVE1v2zAMvQ/YfxB0X50Pp1uNOkXQrsOA&#10;og2WDj2rslQLkERNUuJkv36U7LhFW+wwzAeZEslH8onU+cXeaLITPiiwNZ2eTCgRlkOj7FNNf95f&#10;f/pCSYjMNkyDFTU9iEAvlh8/nHeuEjNoQTfCEwSxoepcTdsYXVUUgbfCsHACTlhUSvCGRdz6p6Lx&#10;rEN0o4vZZHJadOAb54GLEPD0qlfSZcaXUvB4J2UQkeiaYm4xrz6vj2ktluesevLMtYoPabB/yMIw&#10;ZTHoCHXFIiNbr95AGcU9BJDxhIMpQErFRa4Bq5lOXlWzaZkTuRYkJ7iRpvD/YPntbu2JavDuSrwq&#10;ywxe0letXBAknSA/nQsVmm3c2g+7gGIqdi+9SX8sg+wzp4eRU7GPhONhOT+dlQtKOKrmZ+V8vkiY&#10;xbOz8yF+E2BIEmoqdA6eyWS7mxB766MVuqZ8+gyyFA9apCS0/SEkVoIxZ9k795C41J7sGN4+41zY&#10;OO1VLWtEf7yY4DekNHrkBDNgQpZK6xF7AEj9+Ra7z3WwT64it+DoPPlbYr3z6JEjg42js1EW/HsA&#10;GqsaIvf2R5J6ahJLj9Ac8J499AMQHL9WSPcNC3HNPHY8zgZOcbzDRWroagqDREkL/vd758keGxG1&#10;lHQ4QTUNv7bMC0r0d4stejYtyzRyeVMuPs9w419qHl9q7NZcAl7TFN8Lx7OY7KM+itKDecBhX6Wo&#10;qGKWY+ya8uiPm8vYTzY+F1ysVtkMx8yxeGM3jifwxGrqpfv9A/Nu6LmIzXoLx2lj1au+622Tp4XV&#10;NoJUuSmfeR34xhHNjTM8J+kNeLnPVs+P3vIPAAAA//8DAFBLAwQUAAYACAAAACEA3pNCS94AAAAJ&#10;AQAADwAAAGRycy9kb3ducmV2LnhtbEyPQUvEMBSE74L/ITzBm5tY26XWvi4iFFTwYK33bPNswzZJ&#10;adLd6q83ntzjMMPMN+VuNSM70uy1swi3GwGMbOeUtj1C+1Hf5MB8kFbJ0VlC+CYPu+ryopSFcif7&#10;Tscm9CyWWF9IhCGEqeDcdwMZ6TduIhu9LzcbGaKce65meYrlZuSJEFtupLZxYZATPQ3UHZrFIPw8&#10;160Oy32Ti/b18Ja+1I7rT8Trq/XxAVigNfyH4Q8/okMVmfZuscqzESG920b0gJAkKbAYyESWAdsj&#10;5GkGvCr5+YPqFwAA//8DAFBLAQItABQABgAIAAAAIQC2gziS/gAAAOEBAAATAAAAAAAAAAAAAAAA&#10;AAAAAABbQ29udGVudF9UeXBlc10ueG1sUEsBAi0AFAAGAAgAAAAhADj9If/WAAAAlAEAAAsAAAAA&#10;AAAAAAAAAAAALwEAAF9yZWxzLy5yZWxzUEsBAi0AFAAGAAgAAAAhABAu2ip1AgAAPAUAAA4AAAAA&#10;AAAAAAAAAAAALgIAAGRycy9lMm9Eb2MueG1sUEsBAi0AFAAGAAgAAAAhAN6TQkveAAAACQEAAA8A&#10;AAAAAAAAAAAAAAAAzw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6D280B" wp14:editId="17AA57DB">
                <wp:simplePos x="0" y="0"/>
                <wp:positionH relativeFrom="column">
                  <wp:posOffset>3853815</wp:posOffset>
                </wp:positionH>
                <wp:positionV relativeFrom="paragraph">
                  <wp:posOffset>149225</wp:posOffset>
                </wp:positionV>
                <wp:extent cx="436245" cy="394335"/>
                <wp:effectExtent l="0" t="0" r="20955" b="24765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10A9E" id="Elipse 150" o:spid="_x0000_s1026" style="position:absolute;margin-left:303.45pt;margin-top:11.75pt;width:34.35pt;height:31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jAdAIAADwFAAAOAAAAZHJzL2Uyb0RvYy54bWysVN9vGyEMfp+0/wHxvl5+dmvUSxWl6zSp&#10;aqOlU58JBzkkwAxILtlfP8NdLlVb7WHaPXAG25/tD5vrm4PRZC98UGBLOrwYUCIsh0rZbUl/Pt19&#10;+kJJiMxWTIMVJT2KQG/mHz9cN24mRlCDroQnCGLDrHElrWN0s6IIvBaGhQtwwqJSgjcs4tZvi8qz&#10;BtGNLkaDwWXRgK+cBy5CwNPbVknnGV9KweOjlEFEokuKucW8+rxu0lrMr9ls65mrFe/SYP+QhWHK&#10;YtAe6pZFRnZevYEyinsIIOMFB1OAlIqLXANWMxy8qmZdMydyLUhOcD1N4f/B8of9yhNV4d1NkR/L&#10;DF7SV61cECSdID+NCzM0W7uV73YBxVTsQXqT/lgGOWROjz2n4hAJx8PJ+HI0mVLCUTW+mozH04RZ&#10;nJ2dD/GbAEOSUFKhc/BMJtvfh9han6zQNeXTZpCleNQiJaHtDyGxEow5yt65h8RSe7JnePuMc2Hj&#10;sFXVrBLt8XSAX5dS75ETzIAJWSqte+wOIPXnW+w2184+uYrcgr3z4G+Jtc69R44MNvbORlnw7wFo&#10;rKqL3NqfSGqpSSxtoDriPXtoByA4fqeQ7nsW4op57Hi8e5zi+IiL1NCUFDqJkhr87/fOkz02Imop&#10;aXCCShp+7ZgXlOjvFlv0ajiZpJHLm8n08wg3/qVm81Jjd2YJeE1DfC8cz2Kyj/okSg/mGYd9kaKi&#10;ilmOsUvKoz9tlrGdbHwuuFgsshmOmWPx3q4dT+CJ1dRLT4dn5l3XcxGb9QFO08Zmr/qutU2eFha7&#10;CFLlpjzz2vGNI5obp3tO0hvwcp+tzo/e/A8AAAD//wMAUEsDBBQABgAIAAAAIQDAbiDl3wAAAAkB&#10;AAAPAAAAZHJzL2Rvd25yZXYueG1sTI/BSsQwEIbvgu8QRvDmJq5u7NamiwgFFTxY6z3bjG3YJilN&#10;ult9eseTnoZhPv75/mK3uIEdcYo2eAXXKwEMfRuM9Z2C5r26yoDFpL3RQ/Co4Asj7Mrzs0LnJpz8&#10;Gx7r1DEK8THXCvqUxpzz2PbodFyFET3dPsPkdKJ16riZ9InC3cDXQkjutPX0odcjPvbYHurZKfh+&#10;qhqb5m2diebl8Hr7XAVuP5S6vFge7oElXNIfDL/6pA4lOe3D7E1kgwIp5JZQBeubDTAC5N1GAtsr&#10;yGjysuD/G5Q/AAAA//8DAFBLAQItABQABgAIAAAAIQC2gziS/gAAAOEBAAATAAAAAAAAAAAAAAAA&#10;AAAAAABbQ29udGVudF9UeXBlc10ueG1sUEsBAi0AFAAGAAgAAAAhADj9If/WAAAAlAEAAAsAAAAA&#10;AAAAAAAAAAAALwEAAF9yZWxzLy5yZWxzUEsBAi0AFAAGAAgAAAAhAOKEWMB0AgAAPAUAAA4AAAAA&#10;AAAAAAAAAAAALgIAAGRycy9lMm9Eb2MueG1sUEsBAi0AFAAGAAgAAAAhAMBuIOX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C46944" wp14:editId="7CF929C6">
                <wp:simplePos x="0" y="0"/>
                <wp:positionH relativeFrom="margin">
                  <wp:posOffset>3304540</wp:posOffset>
                </wp:positionH>
                <wp:positionV relativeFrom="paragraph">
                  <wp:posOffset>149225</wp:posOffset>
                </wp:positionV>
                <wp:extent cx="436245" cy="394335"/>
                <wp:effectExtent l="0" t="0" r="20955" b="24765"/>
                <wp:wrapNone/>
                <wp:docPr id="149" name="Elips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E3147" id="Elipse 149" o:spid="_x0000_s1026" style="position:absolute;margin-left:260.2pt;margin-top:11.75pt;width:34.35pt;height:31.05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U5dQIAADwFAAAOAAAAZHJzL2Uyb0RvYy54bWysVE1v2zAMvQ/YfxB0X50Pp1uNOkXQrsOA&#10;og3WDj2rslQLkERNUuJkv36U7LhBW+wwzAeZEslH8onU+cXOaLIVPiiwNZ2eTCgRlkOj7HNNfz5c&#10;f/pCSYjMNkyDFTXdi0Avlh8/nHeuEjNoQTfCEwSxoepcTdsYXVUUgbfCsHACTlhUSvCGRdz656Lx&#10;rEN0o4vZZHJadOAb54GLEPD0qlfSZcaXUvB4J2UQkeiaYm4xrz6vT2ktluesevbMtYoPabB/yMIw&#10;ZTHoCHXFIiMbr95AGcU9BJDxhIMpQErFRa4Bq5lOXlVz3zInci1ITnAjTeH/wfLb7doT1eDdlWeU&#10;WGbwkr5q5YIg6QT56Vyo0Ozerf2wCyimYnfSm/THMsguc7ofORW7SDgelvPTWbmghKNqflbO54uE&#10;Wbw4Ox/iNwGGJKGmQufgmUy2vQmxtz5YoWvKp88gS3GvRUpC2x9CYiUYc5a9cw+JS+3JluHtM86F&#10;jdNe1bJG9MeLCX5DSqNHTjADJmSptB6xB4DUn2+x+1wH++QqcguOzpO/JdY7jx45Mtg4Ohtlwb8H&#10;oLGqIXJvfyCppyax9ATNHu/ZQz8AwfFrhXTfsBDXzGPH42zgFMc7XKSGrqYwSJS04H+/d57ssRFR&#10;S0mHE1TT8GvDvKBEf7fYomfTskwjlzfl4vMMN/5Y83SssRtzCXhNU3wvHM9iso/6IEoP5hGHfZWi&#10;oopZjrFryqM/bC5jP9n4XHCxWmUzHDPH4o29dzyBJ1ZTLz3sHpl3Q89FbNZbOEwbq171XW+bPC2s&#10;NhGkyk35wuvAN45obpzhOUlvwPE+W708ess/AAAA//8DAFBLAwQUAAYACAAAACEAxRagF98AAAAJ&#10;AQAADwAAAGRycy9kb3ducmV2LnhtbEyPwU7DMBBE70j8g7VI3Kjd0FRpyKZCSJEAiQMh3N3YJFbj&#10;dRQ7beDrMSd6XM3TzNtiv9iBnfTkjSOE9UoA09Q6ZahDaD6quwyYD5KUHBxphG/tYV9eXxUyV+5M&#10;7/pUh47FEvK5ROhDGHPOfdtrK/3KjZpi9uUmK0M8p46rSZ5juR14IsSWW2koLvRy1E+9bo/1bBF+&#10;nqvGhHlXZ6J5Pb5tXirHzSfi7c3y+AAs6CX8w/CnH9WhjE4HN5PybEBIE7GJKEJynwKLQJrt1sAO&#10;CFm6BV4W/PKD8hcAAP//AwBQSwECLQAUAAYACAAAACEAtoM4kv4AAADhAQAAEwAAAAAAAAAAAAAA&#10;AAAAAAAAW0NvbnRlbnRfVHlwZXNdLnhtbFBLAQItABQABgAIAAAAIQA4/SH/1gAAAJQBAAALAAAA&#10;AAAAAAAAAAAAAC8BAABfcmVscy8ucmVsc1BLAQItABQABgAIAAAAIQDSUCU5dQIAADwFAAAOAAAA&#10;AAAAAAAAAAAAAC4CAABkcnMvZTJvRG9jLnhtbFBLAQItABQABgAIAAAAIQDFFqAX3wAAAAkBAAAP&#10;AAAAAAAAAAAAAAAAAM8EAABkcnMvZG93bnJldi54bWxQSwUGAAAAAAQABADzAAAA2w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310BF4" wp14:editId="7DC47A20">
                <wp:simplePos x="0" y="0"/>
                <wp:positionH relativeFrom="column">
                  <wp:posOffset>3594735</wp:posOffset>
                </wp:positionH>
                <wp:positionV relativeFrom="paragraph">
                  <wp:posOffset>549910</wp:posOffset>
                </wp:positionV>
                <wp:extent cx="436245" cy="394335"/>
                <wp:effectExtent l="0" t="0" r="20955" b="24765"/>
                <wp:wrapNone/>
                <wp:docPr id="155" name="E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4912A" id="Elipse 155" o:spid="_x0000_s1026" style="position:absolute;margin-left:283.05pt;margin-top:43.3pt;width:34.35pt;height:31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cdAIAADwFAAAOAAAAZHJzL2Uyb0RvYy54bWysVN9vGyEMfp+0/wHxvl5+dmvUSxWl6zSp&#10;aqOlU58JBzkkwAxILtlfP8NdLlVb7WHaPXAY25/tD5vrm4PRZC98UGBLOrwYUCIsh0rZbUl/Pt19&#10;+kJJiMxWTIMVJT2KQG/mHz9cN24mRlCDroQnCGLDrHElrWN0s6IIvBaGhQtwwqJSgjcsoui3ReVZ&#10;g+hGF6PB4LJowFfOAxch4Oltq6TzjC+l4PFRyiAi0SXF3GJefV43aS3m12y29czVindpsH/IwjBl&#10;MWgPdcsiIzuv3kAZxT0EkPGCgylASsVFrgGrGQ5eVbOumRO5FiQnuJ6m8P9g+cN+5Ymq8O6mU0os&#10;M3hJX7VyQZB0gvw0LszQbO1WvpMCblOxB+lN+mMZ5JA5PfacikMkHA8n48vRBJE5qsZXk/E4YxZn&#10;Z+dD/CbAkLQpqdA5eCaT7e9DxJhofbJCIeXTZpB38ahFSkLbH0JiJRhzlL1zD4ml9mTP8PYZ58LG&#10;YauqWSXa4+kAv1QmBuk9spQBE7JUWvfYHUDqz7fYLUxnn1xFbsHeefC3xFrn3iNHBht7Z6Ms+PcA&#10;NFbVRW7tTyS11CSWNlAd8Z49tAMQHL9TSPc9C3HFPHY8zgZOcXzERWpoSgrdjpIa/O/3zpM9NiJq&#10;KWlwgkoafu2YF5To7xZb9Go4maSRy8Jk+nmEgn+p2bzU2J1ZAl7TEN8Lx/M22Ud92koP5hmHfZGi&#10;oopZjrFLyqM/CcvYTjY+F1wsFtkMx8yxeG/XjifwxGrqpafDM/Ou67mIzfoAp2ljs1d919omTwuL&#10;XQSpclOeee34xhHNjdM9J+kNeClnq/OjN/8DAAD//wMAUEsDBBQABgAIAAAAIQBAhP2F3wAAAAoB&#10;AAAPAAAAZHJzL2Rvd25yZXYueG1sTI/BTsMwEETvSPyDtUjcqFMIJg1xKoQUCZB6IKR3N14Sq7Ed&#10;xU4b+HqWExxX+zTzptgudmAnnILxTsJ6lQBD13ptXCeh+ahuMmAhKqfV4B1K+MIA2/LyolC59mf3&#10;jqc6doxCXMiVhD7GMec8tD1aFVZ+REe/Tz9ZFemcOq4ndaZwO/DbJBHcKuOooVcjPvfYHuvZSvh+&#10;qRoT502dJc3bcZe+Vp6bvZTXV8vTI7CIS/yD4Vef1KEkp4OfnQ5skHAvxJpQCZkQwAgQdyltORCZ&#10;Zg/Ay4L/n1D+AAAA//8DAFBLAQItABQABgAIAAAAIQC2gziS/gAAAOEBAAATAAAAAAAAAAAAAAAA&#10;AAAAAABbQ29udGVudF9UeXBlc10ueG1sUEsBAi0AFAAGAAgAAAAhADj9If/WAAAAlAEAAAsAAAAA&#10;AAAAAAAAAAAALwEAAF9yZWxzLy5yZWxzUEsBAi0AFAAGAAgAAAAhACgBWpx0AgAAPAUAAA4AAAAA&#10;AAAAAAAAAAAALgIAAGRycy9lMm9Eb2MueG1sUEsBAi0AFAAGAAgAAAAhAECE/YXfAAAACg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76FE74" wp14:editId="758E1EB9">
                <wp:simplePos x="0" y="0"/>
                <wp:positionH relativeFrom="column">
                  <wp:posOffset>2771140</wp:posOffset>
                </wp:positionH>
                <wp:positionV relativeFrom="paragraph">
                  <wp:posOffset>934085</wp:posOffset>
                </wp:positionV>
                <wp:extent cx="436245" cy="394335"/>
                <wp:effectExtent l="0" t="0" r="20955" b="2476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64045" id="Elipse 152" o:spid="_x0000_s1026" style="position:absolute;margin-left:218.2pt;margin-top:73.55pt;width:34.35pt;height:31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bndAIAADwFAAAOAAAAZHJzL2Uyb0RvYy54bWysVN9vGyEMfp+0/wHxvl5+dmvUSxWl6zSp&#10;aqOlU58JBzkkwAxILtlfP8NdLlVb7WHaPXAG25/tD5vrm4PRZC98UGBLOrwYUCIsh0rZbUl/Pt19&#10;+kJJiMxWTIMVJT2KQG/mHz9cN24mRlCDroQnCGLDrHElrWN0s6IIvBaGhQtwwqJSgjcs4tZvi8qz&#10;BtGNLkaDwWXRgK+cBy5CwNPbVknnGV9KweOjlEFEokuKucW8+rxu0lrMr9ls65mrFe/SYP+QhWHK&#10;YtAe6pZFRnZevYEyinsIIOMFB1OAlIqLXANWMxy8qmZdMydyLUhOcD1N4f/B8of9yhNV4d1NR5RY&#10;ZvCSvmrlgiDpBPlpXJih2dqtfLcLKKZiD9Kb9McyyCFzeuw5FYdIOB5OxpejyZQSjqrx1WQ8nibM&#10;4uzsfIjfBBiShJIKnYNnMtn+PsTW+mSFrimfNoMsxaMWKQltfwiJlWDMUfbOPSSW2pM9w9tnnAsb&#10;h62qZpVoj6cD/LqUeo+cYAZMyFJp3WN3AKk/32K3uXb2yVXkFuydB39LrHXuPXJksLF3NsqCfw9A&#10;Y1Vd5Nb+RFJLTWJpA9UR79lDOwDB8TuFdN+zEFfMY8fjbOAUx0dcpIampNBJlNTgf793nuyxEVFL&#10;SYMTVNLwa8e8oER/t9iiV8PJJI1c3kymn0e48S81m5cauzNLwGsa4nvheBaTfdQnUXowzzjsixQV&#10;VcxyjF1SHv1ps4ztZONzwcVikc1wzByL93bteAJPrKZeejo8M++6novYrA9wmjY2e9V3rW3ytLDY&#10;RZAqN+WZ145vHNHcON1zkt6Al/tsdX705n8AAAD//wMAUEsDBBQABgAIAAAAIQC1kkXV4QAAAAsB&#10;AAAPAAAAZHJzL2Rvd25yZXYueG1sTI/BTsMwDIbvSLxDZCRuLFnpxtY1nRBSJUDiQCn3rMnaaI1T&#10;NelWeHrMCW62/k+/P+f72fXsbMZgPUpYLgQwg43XFlsJ9Ud5twEWokKteo9GwpcJsC+ur3KVaX/B&#10;d3OuYsuoBEOmJHQxDhnnoemMU2HhB4OUHf3oVKR1bLke1YXKXc8TIdbcKYt0oVODeepMc6omJ+H7&#10;uaxtnLbVRtSvp7f0pfTcfkp5ezM/7oBFM8c/GH71SR0Kcjr4CXVgvYT0fp0SSkH6sARGxEqsaDhI&#10;SMQ2AV7k/P8PxQ8AAAD//wMAUEsBAi0AFAAGAAgAAAAhALaDOJL+AAAA4QEAABMAAAAAAAAAAAAA&#10;AAAAAAAAAFtDb250ZW50X1R5cGVzXS54bWxQSwECLQAUAAYACAAAACEAOP0h/9YAAACUAQAACwAA&#10;AAAAAAAAAAAAAAAvAQAAX3JlbHMvLnJlbHNQSwECLQAUAAYACAAAACEAZnmm53QCAAA8BQAADgAA&#10;AAAAAAAAAAAAAAAuAgAAZHJzL2Uyb0RvYy54bWxQSwECLQAUAAYACAAAACEAtZJF1e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738E1" wp14:editId="683D9E35">
                <wp:simplePos x="0" y="0"/>
                <wp:positionH relativeFrom="column">
                  <wp:posOffset>3865245</wp:posOffset>
                </wp:positionH>
                <wp:positionV relativeFrom="paragraph">
                  <wp:posOffset>955040</wp:posOffset>
                </wp:positionV>
                <wp:extent cx="436245" cy="394335"/>
                <wp:effectExtent l="0" t="0" r="20955" b="2476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B0D0A" id="Elipse 154" o:spid="_x0000_s1026" style="position:absolute;margin-left:304.35pt;margin-top:75.2pt;width:34.35pt;height:3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WPdQIAADwFAAAOAAAAZHJzL2Uyb0RvYy54bWysVE1v2zAMvQ/YfxB0X50Pp1uNOkXQrsOA&#10;og2WDj2rslQLkERNUuJkv36U7LhFW+wwzAeZEslH8onU+cXeaLITPiiwNZ2eTCgRlkOj7FNNf95f&#10;f/pCSYjMNkyDFTU9iEAvlh8/nHeuEjNoQTfCEwSxoepcTdsYXVUUgbfCsHACTlhUSvCGRdz6p6Lx&#10;rEN0o4vZZHJadOAb54GLEPD0qlfSZcaXUvB4J2UQkeiaYm4xrz6vj2ktluesevLMtYoPabB/yMIw&#10;ZTHoCHXFIiNbr95AGcU9BJDxhIMpQErFRa4Bq5lOXlWzaZkTuRYkJ7iRpvD/YPntbu2JavDuFiUl&#10;lhm8pK9auSBIOkF+OhcqNNu4tR92AcVU7F56k/5YBtlnTg8jp2IfCcfDcn46KxeUcFTNz8r5fJEw&#10;i2dn50P8JsCQJNRU6Bw8k8l2NyH21kcrdE359BlkKR60SElo+0NIrARjzrJ37iFxqT3ZMbx9xrmw&#10;cdqrWtaI/ngxwW9IafTICWbAhCyV1iP2AJD68y12n+tgn1xFbsHRefK3xHrn0SNHBhtHZ6Ms+PcA&#10;NFY1RO7tjyT11CSWHqE54D176AcgOH6tkO4bFuKaeex4nA2c4niHi9TQ1RQGiZIW/O/3zpM9NiJq&#10;Kelwgmoafm2ZF5To7xZb9Gxalmnk8qZcfJ7hxr/UPL7U2K25BLymKb4Xjmcx2Ud9FKUH84DDvkpR&#10;UcUsx9g15dEfN5exn2x8LrhYrbIZjplj8cZuHE/gidXUS/f7B+bd0HMRm/UWjtPGqld919smTwur&#10;bQSpclM+8zrwjSOaG2d4TtIb8HKfrZ4fveUfAAAA//8DAFBLAwQUAAYACAAAACEAVDbCseAAAAAL&#10;AQAADwAAAGRycy9kb3ducmV2LnhtbEyPwU6DQBCG7ya+w2ZMvNndkhaQsjTGhERNPIh437JTIGV3&#10;Cbu06NM7nuxtJv+Xf77J94sZ2Bkn3zsrYb0SwNA2Tve2lVB/lg8pMB+U1WpwFiV8o4d9cXuTq0y7&#10;i/3AcxVaRiXWZ0pCF8KYce6bDo3yKzeipezoJqMCrVPL9aQuVG4GHgkRc6N6Sxc6NeJzh82pmo2E&#10;n5ey7sP8WKWifju9b15Lx/svKe/vlqcdsIBL+IfhT5/UoSCng5ut9myQEIs0IZSCrdgAIyJOEhoO&#10;EqJ1tAVe5Pz6h+IXAAD//wMAUEsBAi0AFAAGAAgAAAAhALaDOJL+AAAA4QEAABMAAAAAAAAAAAAA&#10;AAAAAAAAAFtDb250ZW50X1R5cGVzXS54bWxQSwECLQAUAAYACAAAACEAOP0h/9YAAACUAQAACwAA&#10;AAAAAAAAAAAAAAAvAQAAX3JlbHMvLnJlbHNQSwECLQAUAAYACAAAACEA6n+lj3UCAAA8BQAADgAA&#10;AAAAAAAAAAAAAAAuAgAAZHJzL2Uyb0RvYy54bWxQSwECLQAUAAYACAAAACEAVDbCse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AF077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C23C" wp14:editId="1EEB52F6">
                <wp:simplePos x="0" y="0"/>
                <wp:positionH relativeFrom="column">
                  <wp:posOffset>1133393</wp:posOffset>
                </wp:positionH>
                <wp:positionV relativeFrom="paragraph">
                  <wp:posOffset>64072</wp:posOffset>
                </wp:positionV>
                <wp:extent cx="1376127" cy="1226745"/>
                <wp:effectExtent l="0" t="0" r="14605" b="1206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7" cy="122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4271A" id="Rectángulo 146" o:spid="_x0000_s1026" style="position:absolute;margin-left:89.25pt;margin-top:5.05pt;width:108.35pt;height:96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UqbAIAABkFAAAOAAAAZHJzL2Uyb0RvYy54bWysVM1u2zAMvg/YOwi6r47dNNmCOkXQosOA&#10;og3aDj2rspQYk0WNUuJkb7Nn2YuNkh2363IadpFJkR///FHnF7vGsK1CX4MteX4y4kxZCVVtVyX/&#10;+nj94SNnPghbCQNWlXyvPL+Yv3933rqZKmANplLIKIj1s9aVfB2Cm2WZl2vVCH8CTlkyasBGBFJx&#10;lVUoWoremKwYjSZZC1g5BKm8p9urzsjnKb7WSoY7rb0KzJScagvpxHQ+xzObn4vZCoVb17IvQ/xD&#10;FY2oLSUdQl2JINgG679CNbVE8KDDiYQmA61rqVIP1E0+etPNw1o4lXqh4Xg3jMn/v7DydrtEVlf0&#10;78YTzqxo6Cfd09h+/bSrjQEWr2lIrfMz8n1wS+w1T2LseKexiV/qhe3SYPfDYNUuMEmX+el0khdT&#10;ziTZ8qKYTMdnMWr2Anfow2cFDYtCyZFKSAMV2xsfOteDC+FiOV0BSQp7o2INxt4rTd1QyiKhE4/U&#10;pUG2FcQAIaWy4bRPnbwjTNfGDMD8GNCEvAf1vhGmEr8G4OgY8M+MAyJlBRsGcFNbwGMBqm9D5s7/&#10;0H3Xc2z/Gao9/USEjt3eyeuahngjfFgKJDoT8WlFwx0d2kBbcuglztaAP47dR39iGVk5a2k9Su6/&#10;bwQqzswXS/z7lI/HcZ+SMj6bFqTga8vza4vdNJdA88/pMXAyidE/mIOoEZon2uRFzEomYSXlLrkM&#10;eFAuQ7e29BZItVgkN9ohJ8KNfXAyBo9TjSR53D0JdD2TApHwFg6rJGZvCNX5RqSFxSaArhPbXuba&#10;z5v2L/G1fyvigr/Wk9fLizb/DQAA//8DAFBLAwQUAAYACAAAACEAmzKl9NwAAAAKAQAADwAAAGRy&#10;cy9kb3ducmV2LnhtbEyPy07DMBBF90j8gzVI7KidRKVtiFOhSmWL+vgAJzZxRDw2sZuEv2dYwW6u&#10;5urMmWq/uIFNZoy9RwnZSgAz2HrdYyfhejk+bYHFpFCrwaOR8G0i7Ov7u0qV2s94MtM5dYwgGEsl&#10;waYUSs5ja41TceWDQdp9+NGpRHHsuB7VTHA38FyIZ+5Uj3TBqmAO1rSf55sjyhSaTKg8O+WH6/vX&#10;W7DHWS9SPj4sry/AklnSXxl+9UkdanJq/A11ZAPlzXZNVRpEBowKxW6dA2sk5KIogNcV//9C/QMA&#10;AP//AwBQSwECLQAUAAYACAAAACEAtoM4kv4AAADhAQAAEwAAAAAAAAAAAAAAAAAAAAAAW0NvbnRl&#10;bnRfVHlwZXNdLnhtbFBLAQItABQABgAIAAAAIQA4/SH/1gAAAJQBAAALAAAAAAAAAAAAAAAAAC8B&#10;AABfcmVscy8ucmVsc1BLAQItABQABgAIAAAAIQD0Q0UqbAIAABkFAAAOAAAAAAAAAAAAAAAAAC4C&#10;AABkcnMvZTJvRG9jLnhtbFBLAQItABQABgAIAAAAIQCbMqX03AAAAAoBAAAPAAAAAAAAAAAAAAAA&#10;AMYEAABkcnMvZG93bnJldi54bWxQSwUGAAAAAAQABADzAAAAzwUAAAAA&#10;" fillcolor="white [3201]" strokecolor="#a5a5a5 [3206]" strokeweight="1pt"/>
            </w:pict>
          </mc:Fallback>
        </mc:AlternateContent>
      </w:r>
    </w:p>
    <w:p w14:paraId="2C138ED7" w14:textId="66095901" w:rsidR="00FC5279" w:rsidRDefault="006C351F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C4BE64" wp14:editId="44DA7CEF">
                <wp:simplePos x="0" y="0"/>
                <wp:positionH relativeFrom="margin">
                  <wp:posOffset>4503973</wp:posOffset>
                </wp:positionH>
                <wp:positionV relativeFrom="paragraph">
                  <wp:posOffset>229141</wp:posOffset>
                </wp:positionV>
                <wp:extent cx="891766" cy="506994"/>
                <wp:effectExtent l="0" t="0" r="0" b="762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766" cy="506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37A7" w14:textId="6CCFD3D8" w:rsidR="00EB436E" w:rsidRDefault="00EB436E" w:rsidP="006C351F">
                            <w:r>
                              <w:t>Selector de Person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BE64" id="Cuadro de texto 156" o:spid="_x0000_s1060" type="#_x0000_t202" style="position:absolute;margin-left:354.65pt;margin-top:18.05pt;width:70.2pt;height:39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QLNgIAAGMEAAAOAAAAZHJzL2Uyb0RvYy54bWysVEuP2jAQvlfqf7B8LwkssAsirCgrqkpo&#10;dyW22rNxbBLJ9ri2IaG/vmOHl7Y9Vb0445nxN49vJrPHVityEM7XYAra7+WUCMOhrM2uoD/eVl8e&#10;KPGBmZIpMKKgR+Hp4/zzp1ljp2IAFahSOIIgxk8bW9AqBDvNMs8roZnvgRUGjRKcZgGvbpeVjjWI&#10;rlU2yPNx1oArrQMuvEftU2ek84QvpeDhRUovAlEFxdxCOl06t/HM5jM23Tlmq5qf0mD/kIVmtcGg&#10;F6gnFhjZu/oPKF1zBx5k6HHQGUhZc5FqwGr6+YdqNhWzItWCzfH20ib//2D58+HVkbpE7kZjSgzT&#10;SNJyz0oHpBQkiDYAiSZsVGP9FP03Fl+E9iu0+Ois96iM9bfS6fjFygjaseXHS5sRi3BUPkz692MM&#10;xtE0yseTyTCiZNfH1vnwTYAmUSioQxZTc9lh7UPnenaJsQysaqUSk8qQpqDju1GeHlwsCK4Mxogl&#10;dKlGKbTbNtV+lzKIqi2URyzPQTcp3vJVjUmsmQ+vzOFoYEU47uEFD6kAg8FJoqQC9+tv+uiPjKGV&#10;kgZHraD+5545QYn6bpDLSX84jLOZLsPR/QAv7tayvbWYvV4CTnMfF8vyJEb/oM6idKDfcSsWMSqa&#10;mOEYu6DhLC5DtwC4VVwsFskJp9GysDYbyyN0bGts8Vv7zpw98RCH4RnOQ8mmH+jofDtCFvsAsk5c&#10;Xbt66j9OcmL7tHVxVW7vyev6b5j/BgAA//8DAFBLAwQUAAYACAAAACEAJNxKzeIAAAAKAQAADwAA&#10;AGRycy9kb3ducmV2LnhtbEyPTU/CQBRF9yb+h8kzcSfTgkBbOiWkCTExsgDZuJt2Hm3DfNTOANVf&#10;73Oly5d7cu95+Xo0ml1x8J2zAuJJBAxt7VRnGwHH9+1TAswHaZXUzqKAL/SwLu7vcpkpd7N7vB5C&#10;w6jE+kwKaEPoM8593aKRfuJ6tJSd3GBkoHNouBrkjcqN5tMoWnAjO0sLreyxbLE+Hy5GwGu53cl9&#10;NTXJty5f3k6b/vP4MRfi8WHcrIAFHMMfDL/6pA4FOVXuYpVnWsAySmeECpgtYmAEJM/pElhFZDxP&#10;gRc5//9C8QMAAP//AwBQSwECLQAUAAYACAAAACEAtoM4kv4AAADhAQAAEwAAAAAAAAAAAAAAAAAA&#10;AAAAW0NvbnRlbnRfVHlwZXNdLnhtbFBLAQItABQABgAIAAAAIQA4/SH/1gAAAJQBAAALAAAAAAAA&#10;AAAAAAAAAC8BAABfcmVscy8ucmVsc1BLAQItABQABgAIAAAAIQDDlWQLNgIAAGMEAAAOAAAAAAAA&#10;AAAAAAAAAC4CAABkcnMvZTJvRG9jLnhtbFBLAQItABQABgAIAAAAIQAk3ErN4gAAAAoBAAAPAAAA&#10;AAAAAAAAAAAAAJAEAABkcnMvZG93bnJldi54bWxQSwUGAAAAAAQABADzAAAAnwUAAAAA&#10;" filled="f" stroked="f" strokeweight=".5pt">
                <v:textbox>
                  <w:txbxContent>
                    <w:p w14:paraId="0B0C37A7" w14:textId="6CCFD3D8" w:rsidR="00EB436E" w:rsidRDefault="00EB436E" w:rsidP="006C351F">
                      <w:r>
                        <w:t>Selector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0907C" w14:textId="2A42A811" w:rsidR="00AF077B" w:rsidRDefault="00AF077B" w:rsidP="00FC5279"/>
    <w:p w14:paraId="07657411" w14:textId="3754DC82" w:rsidR="00AF077B" w:rsidRDefault="006C351F" w:rsidP="00FC5279">
      <w:r w:rsidRPr="006C351F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A84AA7" wp14:editId="0CF7C74D">
                <wp:simplePos x="0" y="0"/>
                <wp:positionH relativeFrom="column">
                  <wp:posOffset>3310890</wp:posOffset>
                </wp:positionH>
                <wp:positionV relativeFrom="paragraph">
                  <wp:posOffset>152394</wp:posOffset>
                </wp:positionV>
                <wp:extent cx="436245" cy="394335"/>
                <wp:effectExtent l="0" t="0" r="20955" b="2476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94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9F20A" id="Elipse 153" o:spid="_x0000_s1026" style="position:absolute;margin-left:260.7pt;margin-top:12pt;width:34.35pt;height:31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n0dAIAADwFAAAOAAAAZHJzL2Uyb0RvYy54bWysVN9vGyEMfp+0/wHxvl5+dmvUSxWl6zSp&#10;aqOlU58JBzkkwAxILtlfP8NdLlVb7WHaPXAG25/tD5vrm4PRZC98UGBLOrwYUCIsh0rZbUl/Pt19&#10;+kJJiMxWTIMVJT2KQG/mHz9cN24mRlCDroQnCGLDrHElrWN0s6IIvBaGhQtwwqJSgjcs4tZvi8qz&#10;BtGNLkaDwWXRgK+cBy5CwNPbVknnGV9KweOjlEFEokuKucW8+rxu0lrMr9ls65mrFe/SYP+QhWHK&#10;YtAe6pZFRnZevYEyinsIIOMFB1OAlIqLXANWMxy8qmZdMydyLUhOcD1N4f/B8of9yhNV4d1Nx5RY&#10;ZvCSvmrlgiDpBPlpXJih2dqtfLcLKKZiD9Kb9McyyCFzeuw5FYdIOB5OxpejyZQSjqrx1WQ8nibM&#10;4uzsfIjfBBiShJIKnYNnMtn+PsTW+mSFrimfNoMsxaMWKQltfwiJlWDMUfbOPSSW2pM9w9tnnAsb&#10;h62qZpVoj6cD/LqUeo+cYAZMyFJp3WN3AKk/32K3uXb2yVXkFuydB39LrHXuPXJksLF3NsqCfw9A&#10;Y1Vd5Nb+RFJLTWJpA9UR79lDOwDB8TuFdN+zEFfMY8fjbOAUx0dcpIampNBJlNTgf793nuyxEVFL&#10;SYMTVNLwa8e8oER/t9iiV8PJJI1c3kymn0e48S81m5cauzNLwGsa4nvheBaTfdQnUXowzzjsixQV&#10;VcxyjF1SHv1ps4ztZONzwcVikc1wzByL93bteAJPrKZeejo8M++6novYrA9wmjY2e9V3rW3ytLDY&#10;RZAqN+WZ145vHNHcON1zkt6Al/tsdX705n8AAAD//wMAUEsDBBQABgAIAAAAIQAE0a6n3wAAAAkB&#10;AAAPAAAAZHJzL2Rvd25yZXYueG1sTI9BS8QwEIXvgv8hjODNTVq6S7d2uohQUMGDtd6zTWzDNpPS&#10;pLvVX2886XGYj/e+Vx5WO7Kznr1xhJBsBDBNnVOGeoT2vb7LgfkgScnRkUb40h4O1fVVKQvlLvSm&#10;z03oWQwhX0iEIYSp4Nx3g7bSb9ykKf4+3WxliOfcczXLSwy3I0+F2HErDcWGQU76cdDdqVkswvdT&#10;3Zqw7JtctC+n1+y5dtx8IN7erA/3wIJewx8Mv/pRHarodHQLKc9GhG2aZBFFSLO4KQLbvUiAHRHy&#10;XQK8Kvn/BdUPAAAA//8DAFBLAQItABQABgAIAAAAIQC2gziS/gAAAOEBAAATAAAAAAAAAAAAAAAA&#10;AAAAAABbQ29udGVudF9UeXBlc10ueG1sUEsBAi0AFAAGAAgAAAAhADj9If/WAAAAlAEAAAsAAAAA&#10;AAAAAAAAAAAALwEAAF9yZWxzLy5yZWxzUEsBAi0AFAAGAAgAAAAhAKQHWfR0AgAAPAUAAA4AAAAA&#10;AAAAAAAAAAAALgIAAGRycy9lMm9Eb2MueG1sUEsBAi0AFAAGAAgAAAAhAATRrqf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723F2764" w14:textId="6199662C" w:rsidR="00AF077B" w:rsidRDefault="00AF077B" w:rsidP="00FC5279"/>
    <w:p w14:paraId="07E6603A" w14:textId="67DF2895" w:rsidR="00AF077B" w:rsidRDefault="00AF077B" w:rsidP="00FC5279"/>
    <w:p w14:paraId="6E8C66FA" w14:textId="3E898B17" w:rsidR="00AF077B" w:rsidRPr="00C226A7" w:rsidRDefault="00AF077B" w:rsidP="00FC5279"/>
    <w:p w14:paraId="4C693151" w14:textId="77777777" w:rsidR="00AD21A0" w:rsidRDefault="00AD21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5BAA32" w14:textId="4F996FF7" w:rsidR="00FC5279" w:rsidRPr="00734BAD" w:rsidRDefault="00FC5279" w:rsidP="00FC5279">
      <w:pPr>
        <w:pStyle w:val="Ttulo2"/>
      </w:pPr>
      <w:r w:rsidRPr="00734BAD">
        <w:lastRenderedPageBreak/>
        <w:t>Interfaz: Añadir monedas (pop up)</w:t>
      </w:r>
    </w:p>
    <w:p w14:paraId="289CFCB5" w14:textId="4BCB633F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Diferentes precios en función de la cantidad de monedas</w:t>
      </w:r>
    </w:p>
    <w:p w14:paraId="6E679C02" w14:textId="4F57059C" w:rsidR="008A013D" w:rsidRPr="008A013D" w:rsidRDefault="008A013D" w:rsidP="008A013D">
      <w:pPr>
        <w:pStyle w:val="Prrafodelista"/>
        <w:ind w:left="420"/>
        <w:rPr>
          <w:sz w:val="24"/>
          <w:szCs w:val="24"/>
        </w:rPr>
      </w:pPr>
      <w:r w:rsidRPr="008A013D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427490" wp14:editId="21F32030">
                <wp:simplePos x="0" y="0"/>
                <wp:positionH relativeFrom="column">
                  <wp:posOffset>1081873</wp:posOffset>
                </wp:positionH>
                <wp:positionV relativeFrom="paragraph">
                  <wp:posOffset>180179</wp:posOffset>
                </wp:positionV>
                <wp:extent cx="285115" cy="243840"/>
                <wp:effectExtent l="0" t="0" r="19685" b="22860"/>
                <wp:wrapNone/>
                <wp:docPr id="170" name="Elips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FC412B" id="Elipse 170" o:spid="_x0000_s1026" style="position:absolute;margin-left:85.2pt;margin-top:14.2pt;width:22.45pt;height:19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K0XgIAAA0FAAAOAAAAZHJzL2Uyb0RvYy54bWysVE1PGzEQvVfqf7B8L5tNQ0sjNiiCUlVC&#10;gAoVZ+O1iVXb446dbNJf37F3s0EU9VD14vV45s3nmz092zrLNgqjAd/w+mjCmfISWuOfGv79/vLd&#10;CWcxCd8KC141fKciP1u8fXPahbmawgpsq5CREx/nXWj4KqUwr6ooV8qJeARBeVJqQCcSifhUtSg6&#10;8u5sNZ1MPlQdYBsQpIqRXi96JV8U/1ormW60jiox23DKLZUTy/mYz2pxKuZPKMLKyCEN8Q9ZOGE8&#10;BR1dXYgk2BrNH66ckQgRdDqS4CrQ2khVaqBq6smLau5WIqhSCzUnhrFN8f+5ldebW2Smpdl9pP54&#10;4WhIn60JUbH8Qv3pQpyT2V24xUGKdM3FbjW6/KUy2Lb0dDf2VG0Tk/Q4PTmu62POJKmms/cns+Kz&#10;OoADxvRFgWP50nBlS/DSTLG5iolikvXeioScT59BuaWdVTkJ678pTZXkmAVdOKTOLbKNoOm3P+pc&#10;DfkqlhmijbUjqH4NZNMeNNhmmCq8GoGT14CHaKN1iQg+jUBnPODfwbq331fd15rLfoR2R4ND6Bkd&#10;g7w01L8rEdOtQKIwDZPWMt3QoS10DYfhxtkK8Ndr79memEVazjpaiYbHn2uBijP71RPnPtUzmh5L&#10;RZgdf5ySgM81j881fu3Ogfpe0w8gyHLN9snurxrBPdD2LnNUUgkvKXbDZcK9cJ76VaX9l2q5LGa0&#10;N0GkK38XZHaeu5rJcb99EBgGEiVi3zXs10fMXxCpt81ID8t1Am0Kyw59HfpNO1cIM/wf8lI/l4vV&#10;4S+2+A0AAP//AwBQSwMEFAAGAAgAAAAhACnU7bPcAAAACQEAAA8AAABkcnMvZG93bnJldi54bWxM&#10;j8FKxDAQhu+C7xBG8CJuslW7pTZdRPQB7AriLW1m29JmUppst/r0jic9DT/z8c83xX51o1hwDr0n&#10;DduNAoHUeNtTq+H98HqbgQjRkDWjJ9TwhQH25eVFYXLrz/SGSxVbwSUUcqOhi3HKpQxNh86EjZ+Q&#10;eHf0szOR49xKO5szl7tRJkql0pme+EJnJnzusBmqk9NQqaFCeWO+PxdU3aGeXuhDDlpfX61PjyAi&#10;rvEPhl99VoeSnWp/IhvEyHmn7hnVkGQ8GUi2D3cgag1pmoEsC/n/g/IHAAD//wMAUEsBAi0AFAAG&#10;AAgAAAAhALaDOJL+AAAA4QEAABMAAAAAAAAAAAAAAAAAAAAAAFtDb250ZW50X1R5cGVzXS54bWxQ&#10;SwECLQAUAAYACAAAACEAOP0h/9YAAACUAQAACwAAAAAAAAAAAAAAAAAvAQAAX3JlbHMvLnJlbHNQ&#10;SwECLQAUAAYACAAAACEAqMvitF4CAAANBQAADgAAAAAAAAAAAAAAAAAuAgAAZHJzL2Uyb0RvYy54&#10;bWxQSwECLQAUAAYACAAAACEAKdTts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8A013D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8CDFE5" wp14:editId="0726A2AA">
                <wp:simplePos x="0" y="0"/>
                <wp:positionH relativeFrom="column">
                  <wp:posOffset>2158994</wp:posOffset>
                </wp:positionH>
                <wp:positionV relativeFrom="paragraph">
                  <wp:posOffset>153977</wp:posOffset>
                </wp:positionV>
                <wp:extent cx="187325" cy="273050"/>
                <wp:effectExtent l="19050" t="19050" r="22225" b="31750"/>
                <wp:wrapNone/>
                <wp:docPr id="172" name="Diagrama de flujo: ordena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73050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C100" id="Diagrama de flujo: ordenar 172" o:spid="_x0000_s1026" type="#_x0000_t126" style="position:absolute;margin-left:170pt;margin-top:12.1pt;width:14.75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FYhQIAAFYFAAAOAAAAZHJzL2Uyb0RvYy54bWysVN9P2zAQfp+0/8Hy+8gPKGURKaqKmCYh&#10;QJSJZ+PYJJPt82y3affX7+ykATG0SdP64Ppyd9/5Pn/n84udVmQrnO/A1LQ4yikRhkPTmeeafnu4&#10;+nRGiQ/MNEyBETXdC08vFh8/nPe2EiW0oBrhCIIYX/W2pm0Itsoyz1uhmT8CKww6JTjNApruOWsc&#10;6xFdq6zM89OsB9dYB1x4j18vByddJHwpBQ+3UnoRiKopni2k1aX1Ka7Z4pxVz47ZtuPjMdg/nEKz&#10;zmDRCeqSBUY2rvsNSnfcgQcZjjjoDKTsuEg9YDdF/qabdcusSL0gOd5ONPn/B8tvtneOdA3e3byk&#10;xDCNl3TZMaREM9IIItXmO1QEWRaGORKjkLPe+gpT1/bOjZbHbSRgJ52O/9ga2SWe9xPPYhcIx4/F&#10;2fy4nFHC0VXOj/NZuofsJdk6H74I0CRuaioV9KuWubAGFxLNbHvtA1bGnEMsGvFUwznSLuyViEdR&#10;5l5I7BErlyk7qUuslCNbhrpgnAsTTgdXy7Dp9HmW4y82i0WmjGQlwIgsO6Um7OJP2APMGB9TRRLn&#10;lJz/PXnKSJXBhClZdwbcewAqFGMDcog/kDRQE1l6gmaPCnAwjIa3/KpD0q+ZD3fM4Szg1OB8h1tc&#10;4j3UFMYdJS24n+99j/EoUfRS0uNs1dT/2DAnKFFfDYr3c3FyEocxGSezeYmGe+15eu0xG70CvKYC&#10;XxLL0zbGB3XYSgf6EQW6jFXRxQzH2jXlwR2MVRhmHh8SLpbLFIYDaFm4NmvLI3hkNWrpYffInB2V&#10;F1CyN3CYQ1a90d0QGzMNLDcBZJdE+cLryDcObxLO+NDE1+G1naJensPFLwAAAP//AwBQSwMEFAAG&#10;AAgAAAAhAEF20PDeAAAACQEAAA8AAABkcnMvZG93bnJldi54bWxMj0FPxCAUhO8m/gfyTLy5ILtW&#10;raUbY6Mno7Gud1qwNMKjW+gu/nvxpMfJTGa+qbbJWXLQcxg9CrhcMSAae69GHATs3h8vboCEKFFJ&#10;61EL+NYBtvXpSSVL5Y/4pg9tHEguwVBKASbGqaQ09EY7GVZ+0pi9Tz87GbOcB6pmeczlzlLOWEGd&#10;HDEvGDnpB6P7r3ZxAtg+PS2t6V7488drsLuu2TepEeL8LN3fAYk6xb8w/OJndKgzU+cXVIFYAesN&#10;y1+iAL7hQHJgXdxeAekEFNccaF3R/w/qHwAAAP//AwBQSwECLQAUAAYACAAAACEAtoM4kv4AAADh&#10;AQAAEwAAAAAAAAAAAAAAAAAAAAAAW0NvbnRlbnRfVHlwZXNdLnhtbFBLAQItABQABgAIAAAAIQA4&#10;/SH/1gAAAJQBAAALAAAAAAAAAAAAAAAAAC8BAABfcmVscy8ucmVsc1BLAQItABQABgAIAAAAIQD6&#10;+gFYhQIAAFYFAAAOAAAAAAAAAAAAAAAAAC4CAABkcnMvZTJvRG9jLnhtbFBLAQItABQABgAIAAAA&#10;IQBBdtDw3gAAAAkBAAAPAAAAAAAAAAAAAAAAAN8EAABkcnMvZG93bnJldi54bWxQSwUGAAAAAAQA&#10;BADzAAAA6gUAAAAA&#10;" fillcolor="#70ad47 [3209]" strokecolor="#375623 [1609]" strokeweight="1pt"/>
            </w:pict>
          </mc:Fallback>
        </mc:AlternateContent>
      </w:r>
      <w:r w:rsidRPr="008A013D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B1F58D" wp14:editId="703B0356">
                <wp:simplePos x="0" y="0"/>
                <wp:positionH relativeFrom="margin">
                  <wp:align>center</wp:align>
                </wp:positionH>
                <wp:positionV relativeFrom="paragraph">
                  <wp:posOffset>182839</wp:posOffset>
                </wp:positionV>
                <wp:extent cx="504701" cy="21590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08F0B" w14:textId="77777777" w:rsidR="00EB436E" w:rsidRPr="006C351F" w:rsidRDefault="00EB436E" w:rsidP="008A013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F58D" id="Cuadro de texto 173" o:spid="_x0000_s1061" type="#_x0000_t202" style="position:absolute;left:0;text-align:left;margin-left:0;margin-top:14.4pt;width:39.75pt;height:17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qQNwIAAGMEAAAOAAAAZHJzL2Uyb0RvYy54bWysVNuO2yAQfa/Uf0C8N3Zue7HirNKsUlWK&#10;dlfKVvtMMMSWgKFAYqdf3wEn2Wjbp6oveGAuzDln8Oyh04ochPMNmJIOBzklwnCoGrMr6Y/X1Zc7&#10;SnxgpmIKjCjpUXj6MP/8adbaQoygBlUJR7CI8UVrS1qHYIss87wWmvkBWGHQKcFpFnDrdlnlWIvV&#10;tcpGeX6TteAq64AL7/H0sXfSeaovpeDhWUovAlElxd5CWl1at3HN5jNW7ByzdcNPbbB/6EKzxuCl&#10;l1KPLDCyd80fpXTDHXiQYcBBZyBlw0XCgGiG+Qc0m5pZkbAgOd5eaPL/ryx/Orw40lSo3e2YEsM0&#10;irTcs8oBqQQJogtAoguJaq0vMH5jMSN0X6HDpPO5x8OIv5NOxy8iI+hHyo8XmrEW4Xg4zSe3+ZAS&#10;jq7RcHqfJxmy92TrfPgmQJNolNShiolcdlj7gI1g6Dkk3mVg1SiVlFSGtCW9GU/zlHDxYIYymBgh&#10;9K1GK3TbLmEfT884tlAdEZ6DflK85asGm1gzH16Yw9FARDju4RkXqQAvg5NFSQ3u19/OYzwqhl5K&#10;Why1kvqfe+YEJeq7QS3vh5NJnM20mUxvR7hx157ttcfs9RJwmpFA7C6ZMT6osykd6Dd8FYt4K7qY&#10;4Xh3ScPZXIb+AeCr4mKxSEE4jZaFtdlYHktHWiPFr90bc/akQxyGJzgPJSs+yNHH9oIs9gFkk7SK&#10;RPesnvjHSU4Snl5dfCrX+xT1/m+Y/wYAAP//AwBQSwMEFAAGAAgAAAAhAPITFwXdAAAABQEAAA8A&#10;AABkcnMvZG93bnJldi54bWxMz01Lw0AQBuC74H9YRvBmNw20xphJKYEiiB5ae/E2yW6T0P2I2W0b&#10;/fWOJ3sc3uGdZ4rVZI046zH03iHMZwkI7Rqvetci7D82DxmIEMkpMt5phG8dYFXe3hSUK39xW33e&#10;xVZwiQs5IXQxDrmUoem0pTDzg3acHfxoKfI4tlKNdOFya2SaJEtpqXd8oaNBV51ujruTRXitNu+0&#10;rVOb/Zjq5e2wHr72nwvE+7tp/Qwi6in+L8Mfn+lQsqn2J6eCMAj8SERIM/Zz+vi0AFEjLNMMZFnI&#10;a335CwAA//8DAFBLAQItABQABgAIAAAAIQC2gziS/gAAAOEBAAATAAAAAAAAAAAAAAAAAAAAAABb&#10;Q29udGVudF9UeXBlc10ueG1sUEsBAi0AFAAGAAgAAAAhADj9If/WAAAAlAEAAAsAAAAAAAAAAAAA&#10;AAAALwEAAF9yZWxzLy5yZWxzUEsBAi0AFAAGAAgAAAAhAIcuupA3AgAAYwQAAA4AAAAAAAAAAAAA&#10;AAAALgIAAGRycy9lMm9Eb2MueG1sUEsBAi0AFAAGAAgAAAAhAPITFwXdAAAABQEAAA8AAAAAAAAA&#10;AAAAAAAAkQQAAGRycy9kb3ducmV2LnhtbFBLBQYAAAAABAAEAPMAAACbBQAAAAA=&#10;" filled="f" stroked="f" strokeweight=".5pt">
                <v:textbox>
                  <w:txbxContent>
                    <w:p w14:paraId="4E208F0B" w14:textId="77777777" w:rsidR="00EB436E" w:rsidRPr="006C351F" w:rsidRDefault="00EB436E" w:rsidP="008A013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c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013D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9CF521" wp14:editId="22FBE132">
                <wp:simplePos x="0" y="0"/>
                <wp:positionH relativeFrom="column">
                  <wp:posOffset>433449</wp:posOffset>
                </wp:positionH>
                <wp:positionV relativeFrom="paragraph">
                  <wp:posOffset>144062</wp:posOffset>
                </wp:positionV>
                <wp:extent cx="633730" cy="280035"/>
                <wp:effectExtent l="0" t="0" r="0" b="5715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3D26A" w14:textId="77777777" w:rsidR="00EB436E" w:rsidRDefault="00EB436E" w:rsidP="008A013D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F521" id="Cuadro de texto 171" o:spid="_x0000_s1062" type="#_x0000_t202" style="position:absolute;left:0;text-align:left;margin-left:34.15pt;margin-top:11.35pt;width:49.9pt;height:22.0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1GNAIAAGMEAAAOAAAAZHJzL2Uyb0RvYy54bWysVE2P2yAQvVfqf0DcGzvfu1acVZpVqkrR&#10;7krZas8EQ2wJMxRI7PTXd8BxNtr2VPWCB94wH+8NXjy0tSInYV0FOqfDQUqJ0ByKSh9y+uN18+WO&#10;EueZLpgCLXJ6Fo4+LD9/WjQmEyMoQRXCEgyiXdaYnJbemyxJHC9FzdwAjNAISrA187i1h6SwrMHo&#10;tUpGaTpLGrCFscCFc3j62IF0GeNLKbh/ltIJT1ROsTYfVxvXfViT5YJlB8tMWfFLGewfqqhZpTHp&#10;NdQj84wcbfVHqLriFhxIP+BQJyBlxUXsAbsZph+62ZXMiNgLkuPMlSb3/8Lyp9OLJVWB2s2HlGhW&#10;o0jrIysskEIQL1oPJEBIVGNchv47gzd8+xVavNSfOzwM/bfS1uGLnRHEkfLzlWaMRTgezsbj+RgR&#10;jtDoLk3H0xAleb9srPPfBNQkGDm1qGIkl522zneuvUvIpWFTKRWVVJo0IcE0jReuCAZXGnOEFrpS&#10;g+XbfRt7H8/6PvZQnLE9C92kOMM3FRaxZc6/MIujgXXjuPtnXKQCTAYXi5IS7K+/nQd/VAxRShoc&#10;tZy6n0dmBSXqu0Yt74eTSZjNuJlM5yPc2Ftkf4voY70GnGZUC6uLZvD3qjelhfoNX8UqZEWIaY65&#10;c+p7c+27B4CviovVKjrhNBrmt3pneAgdaA0Uv7ZvzJqLDmEYnqAfSpZ9kKPz7QRZHT3IKmoViO5Y&#10;vfCPkxzVvry68FRu99Hr/d+w/A0AAP//AwBQSwMEFAAGAAgAAAAhAKCcP4neAAAACAEAAA8AAABk&#10;cnMvZG93bnJldi54bWxMj0FLw0AQhe+C/2EZwZvdNGJcYjalBIogemjtxdskO02C2dmY3bbRX+/2&#10;pMfhe7z3TbGa7SBONPnesYblIgFB3DjTc6th/765UyB8QDY4OCYN3+RhVV5fFZgbd+YtnXahFbGE&#10;fY4auhDGXErfdGTRL9xIHNnBTRZDPKdWmgnPsdwOMk2STFrsOS50OFLVUfO5O1oNL9XmDbd1atXP&#10;UD2/Htbj1/7jQevbm3n9BCLQHP7CcNGP6lBGp9od2XgxaMjUfUxqSNNHEBeeqSWIOoJMgSwL+f+B&#10;8hcAAP//AwBQSwECLQAUAAYACAAAACEAtoM4kv4AAADhAQAAEwAAAAAAAAAAAAAAAAAAAAAAW0Nv&#10;bnRlbnRfVHlwZXNdLnhtbFBLAQItABQABgAIAAAAIQA4/SH/1gAAAJQBAAALAAAAAAAAAAAAAAAA&#10;AC8BAABfcmVscy8ucmVsc1BLAQItABQABgAIAAAAIQBnDT1GNAIAAGMEAAAOAAAAAAAAAAAAAAAA&#10;AC4CAABkcnMvZTJvRG9jLnhtbFBLAQItABQABgAIAAAAIQCgnD+J3gAAAAgBAAAPAAAAAAAAAAAA&#10;AAAAAI4EAABkcnMvZG93bnJldi54bWxQSwUGAAAAAAQABADzAAAAmQUAAAAA&#10;" filled="f" stroked="f" strokeweight=".5pt">
                <v:textbox>
                  <w:txbxContent>
                    <w:p w14:paraId="1CA3D26A" w14:textId="77777777" w:rsidR="00EB436E" w:rsidRDefault="00EB436E" w:rsidP="008A013D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191AA6" wp14:editId="33FB04D2">
                <wp:simplePos x="0" y="0"/>
                <wp:positionH relativeFrom="margin">
                  <wp:align>center</wp:align>
                </wp:positionH>
                <wp:positionV relativeFrom="paragraph">
                  <wp:posOffset>98978</wp:posOffset>
                </wp:positionV>
                <wp:extent cx="3494405" cy="1828800"/>
                <wp:effectExtent l="0" t="0" r="10795" b="1905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EE5D" id="Rectángulo 169" o:spid="_x0000_s1026" style="position:absolute;margin-left:0;margin-top:7.8pt;width:275.15pt;height:2in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bFbgIAABkFAAAOAAAAZHJzL2Uyb0RvYy54bWysVN1O2zAUvp+0d7B8P5KUwkpFiioQ0yQE&#10;FTBxbRy7jeb4eMdu0+5t9iy82I6dNDDWq2k3zjk+/1++4/OLbWPYRqGvwZa8OMo5U1ZCVdtlyb89&#10;Xn+acOaDsJUwYFXJd8rzi9nHD+etm6oRrMBUChklsX7aupKvQnDTLPNypRrhj8ApS0YN2IhAKi6z&#10;CkVL2RuTjfL8NGsBK4cglfd0e9UZ+Szl11rJcKe1V4GZklNvIZ2Yzud4ZrNzMV2icKta9m2If+ii&#10;EbWlokOqKxEEW2P9V6qmlggedDiS0GSgdS1VmoGmKfJ30zyshFNpFgLHuwEm///SytvNAlld0b87&#10;PePMioZ+0j3B9vLLLtcGWLwmkFrnp+T74BbYa57EOPFWYxO/NAvbJmB3A7BqG5iky+Px2Xicn3Am&#10;yVZMRpNJnqDPXsMd+vBFQcOiUHKkFhKgYnPjA5Uk170LKbGdroEkhZ1RsQdj75WmaajkKEUnHqlL&#10;g2wjiAFCSmXDcRyI8iXvGKZrY4bA4lCgCUUf1PvGMJX4NQTmhwL/rDhEpKpgwxDc1BbwUILq+1C5&#10;899P380cx3+Gakc/EaFjt3fyuiYQb4QPC4FEZyI+rWi4o0MbaEsOvcTZCvDnofvoTywjK2ctrUfJ&#10;/Y+1QMWZ+WqJf2cF/VDap6SMTz6PSMG3lue3FrtuLoHwL+gxcDKJ0T+YvagRmifa5HmsSiZhJdUu&#10;uQy4Vy5Dt7b0Fkg1nyc32iEnwo19cDImj6hGkjxunwS6nkmBSHgL+1US03eE6nxjpIX5OoCuE9te&#10;ce3xpv1LpOnfirjgb/Xk9fqizX4DAAD//wMAUEsDBBQABgAIAAAAIQAVtiW32QAAAAcBAAAPAAAA&#10;ZHJzL2Rvd25yZXYueG1sTI/BToQwEIbvJr5DMybe3BYIZIOUjdlkvZpd9wEKrZRIp5V2Ad/e8aTH&#10;mf/PN980h81NbDFzHD1KyHYCmMHe6xEHCdf309MeWEwKtZo8GgnfJsKhvb9rVK39imezXNLACIKx&#10;VhJsSqHmPPbWOBV3Phik7MPPTiUa54HrWa0EdxPPhai4UyPSBauCOVrTf15ujihL6DKh8uycH69v&#10;X6/Bnla9Sfn4sL08A0tmS39l+NUndWjJqfM31JFNEuiRRNuyAkZpWYoCWCehEEUFvG34f//2BwAA&#10;//8DAFBLAQItABQABgAIAAAAIQC2gziS/gAAAOEBAAATAAAAAAAAAAAAAAAAAAAAAABbQ29udGVu&#10;dF9UeXBlc10ueG1sUEsBAi0AFAAGAAgAAAAhADj9If/WAAAAlAEAAAsAAAAAAAAAAAAAAAAALwEA&#10;AF9yZWxzLy5yZWxzUEsBAi0AFAAGAAgAAAAhAHpexsVuAgAAGQUAAA4AAAAAAAAAAAAAAAAALgIA&#10;AGRycy9lMm9Eb2MueG1sUEsBAi0AFAAGAAgAAAAhABW2JbfZAAAABwEAAA8AAAAAAAAAAAAAAAAA&#10;yAQAAGRycy9kb3ducmV2LnhtbFBLBQYAAAAABAAEAPMAAADOBQAAAAA=&#10;" fillcolor="white [3201]" strokecolor="#a5a5a5 [3206]" strokeweight="1pt">
                <w10:wrap anchorx="margin"/>
              </v:rect>
            </w:pict>
          </mc:Fallback>
        </mc:AlternateContent>
      </w:r>
    </w:p>
    <w:p w14:paraId="4CABA9CC" w14:textId="1FEF7B4A" w:rsidR="008A013D" w:rsidRDefault="008A013D" w:rsidP="008A01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A052A4" wp14:editId="60ACE828">
                <wp:simplePos x="0" y="0"/>
                <wp:positionH relativeFrom="column">
                  <wp:posOffset>1285875</wp:posOffset>
                </wp:positionH>
                <wp:positionV relativeFrom="paragraph">
                  <wp:posOffset>258445</wp:posOffset>
                </wp:positionV>
                <wp:extent cx="1489075" cy="237490"/>
                <wp:effectExtent l="19050" t="0" r="34925" b="10160"/>
                <wp:wrapNone/>
                <wp:docPr id="174" name="Diagrama de flujo: dato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0C61E" w14:textId="02BC0C2C" w:rsidR="00EB436E" w:rsidRDefault="00EB436E" w:rsidP="008A013D">
                            <w:pPr>
                              <w:jc w:val="center"/>
                            </w:pPr>
                            <w:r>
                              <w:t>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52A4" id="Diagrama de flujo: datos 174" o:spid="_x0000_s1063" type="#_x0000_t111" style="position:absolute;margin-left:101.25pt;margin-top:20.35pt;width:117.25pt;height:1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lShwIAAEgFAAAOAAAAZHJzL2Uyb0RvYy54bWysVN1P2zAQf5+0/8Hy+0hTygoRKaqKmJAQ&#10;VIOJZ9exSTZ/zb407f76nZ00MNanaS+OL3e/+/ydL692WpGt8KGxpqT5yYQSYbitGvNS0m9PN5/O&#10;KQnATMWUNaKkexHo1eLjh8vOFWJqa6sq4Qk6MaHoXElrAFdkWeC10CycWCcMKqX1mgGK/iWrPOvQ&#10;u1bZdDL5nHXWV85bLkLAv9e9ki6SfykFhwcpgwCiSoq5QTp9OjfxzBaXrHjxzNUNH9Jg/5CFZo3B&#10;oKOrawaMtL75y5VuuLfBSjjhVmdWyoaLVANWk0/eVfNYMydSLdic4MY2hf/nlt9v1540Fc5uPqPE&#10;MI1Dum4YtkQzUgkiVfvdFqRiYAOJNtixzoUCgY9u7Qcp4DWWv5Nexy8WRnapy/uxy2IHhOPPfHZ+&#10;MZmfUcJRNz2dzy7SGLJXtPMBvgirSbyUVCrbrWrm4da4Fh5awDM1m23vAmAGCD1AUIjZ9fmkG+yV&#10;iCkp81VIrBQzmCZ04phYKU+2DNnBOBcGTmN96C9ZR5hslBqB+TGggnwADbYRJhL3RuDkGPDPiCMi&#10;RbUGRrBujPXHHFQ/xsi9/aH6vuZYPuw2uzTe0/lhchtb7XHm3vbLEBy/abDPdyzAmnlkP+4JbjQ8&#10;4BFbX1I73Ciprf917H+0R1KilpIOt6mk4WfLvKBE3Rqk60U+m8X1S8LsbD5Fwb/VbN5qTKtXFkeS&#10;49vheLpGe1CHq/RWP+PiL2NUVDHDMXZJOfiDsIJ+y/Hp4GK5TGa4co7BnXl0PDqPjY68edo9M+8G&#10;sgHS9N4eNo8V7zjW20akscsWrGwSAWOr+74OI8B1TTwanpb4HryVk9XrA7j4DQAA//8DAFBLAwQU&#10;AAYACAAAACEAu/5yu+EAAAAJAQAADwAAAGRycy9kb3ducmV2LnhtbEyPQU/CQBCF7yb+h82YeJNd&#10;KtimdkrQxMQDHkASr0t3aBu6u6W7QOXXO570OJkv732vWIy2E2caQusdwnSiQJCrvGldjbD9fHvI&#10;QISondGdd4TwTQEW5e1NoXPjL25N502sBYe4kGuEJsY+lzJUDVkdJr4nx7+9H6yOfA61NIO+cLjt&#10;ZKLUk7S6ddzQ6J5eG6oOm5NFuL6spHy32fixP2yT9Gt5nF9XR8T7u3H5DCLSGP9g+NVndSjZaedP&#10;zgTRISQqmTOKMFMpCAZmjymP2yGk2RRkWcj/C8ofAAAA//8DAFBLAQItABQABgAIAAAAIQC2gziS&#10;/gAAAOEBAAATAAAAAAAAAAAAAAAAAAAAAABbQ29udGVudF9UeXBlc10ueG1sUEsBAi0AFAAGAAgA&#10;AAAhADj9If/WAAAAlAEAAAsAAAAAAAAAAAAAAAAALwEAAF9yZWxzLy5yZWxzUEsBAi0AFAAGAAgA&#10;AAAhAKclSVKHAgAASAUAAA4AAAAAAAAAAAAAAAAALgIAAGRycy9lMm9Eb2MueG1sUEsBAi0AFAAG&#10;AAgAAAAhALv+crvhAAAACQEAAA8AAAAAAAAAAAAAAAAA4QQAAGRycy9kb3ducmV2LnhtbFBLBQYA&#10;AAAABAAEAPMAAADvBQAAAAA=&#10;" fillcolor="white [3201]" strokecolor="#a5a5a5 [3206]" strokeweight="1pt">
                <v:textbox>
                  <w:txbxContent>
                    <w:p w14:paraId="3710C61E" w14:textId="02BC0C2C" w:rsidR="00EB436E" w:rsidRDefault="00EB436E" w:rsidP="008A013D">
                      <w:pPr>
                        <w:jc w:val="center"/>
                      </w:pPr>
                      <w:r>
                        <w:t>Conc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E4607E" wp14:editId="64531E1F">
                <wp:simplePos x="0" y="0"/>
                <wp:positionH relativeFrom="column">
                  <wp:posOffset>2598420</wp:posOffset>
                </wp:positionH>
                <wp:positionV relativeFrom="paragraph">
                  <wp:posOffset>258445</wp:posOffset>
                </wp:positionV>
                <wp:extent cx="1489075" cy="237490"/>
                <wp:effectExtent l="19050" t="0" r="34925" b="10160"/>
                <wp:wrapNone/>
                <wp:docPr id="175" name="Diagrama de flujo: dato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33E0" w14:textId="51E68DF1" w:rsidR="00EB436E" w:rsidRDefault="00EB436E" w:rsidP="008A013D">
                            <w:pPr>
                              <w:jc w:val="center"/>
                            </w:pPr>
                            <w:r>
                              <w:t>Dinero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607E" id="Diagrama de flujo: datos 175" o:spid="_x0000_s1064" type="#_x0000_t111" style="position:absolute;margin-left:204.6pt;margin-top:20.35pt;width:117.25pt;height:1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CWhgIAAEgFAAAOAAAAZHJzL2Uyb0RvYy54bWysVEtP3DAQvlfqf7B8L9ksS4GILFotokJC&#10;gAoVZ69jk7R+1Z5ssv31HTvZQOmeql4cT2a+eX7ji8teK7IVPjTWlDQ/mlEiDLdVY15K+u3p+tMZ&#10;JQGYqZiyRpR0JwK9XH78cNG5QsxtbVUlPEEnJhSdK2kN4IosC7wWmoUj64RBpbReM0DRv2SVZx16&#10;1yqbz2afs876ynnLRQj492pQ0mXyL6XgcC9lEEBUSTE3SKdP5yae2fKCFS+eubrhYxrsH7LQrDEY&#10;dHJ1xYCR1jd/udIN9zZYCUfc6sxK2XCRasBq8tm7ah5r5kSqBZsT3NSm8P/c8rvtgydNhbM7PaHE&#10;MI1DumoYtkQzUgkiVfvdFqRiYAOJNtixzoUCgY/uwY9SwGssv5dexy8WRvrU5d3UZdED4fgzX5yd&#10;z2Iwjrr58eniPI0he0U7H+CLsJrES0mlst26Zh5ujGvhvgU8U7PZ9jYAZoDQPQSFmN2QT7rBTomY&#10;kjJfhcRKMYN5QieOibXyZMuQHYxzYWAR60N/yTrCZKPUBMwPARXkI2i0jTCRuDcBZ4eAf0acECmq&#10;NTCBdWOsP+Sg+jFFHuz31Q81x/Kh3/RpvMdn+8ltbLXDmXs7LENw/LrBPt+yAA/MI/txT3Cj4R6P&#10;2PqS2vFGSW39r0P/oz2SErWUdLhNJQ0/W+YFJerGIF3P88Uirl8SFiencxT8W83mrca0em1xJDm+&#10;HY6na7QHtb9Kb/UzLv4qRkUVMxxjl5SD3wtrGLYcnw4uVqtkhivnGNyaR8ej89joyJun/pl5N5IN&#10;kKZ3dr95rHjHscE2Io1dtWBlkwgYWz30dRwBrmvi0fi0xPfgrZysXh/A5W8AAAD//wMAUEsDBBQA&#10;BgAIAAAAIQCIZ5lC3QAAAAkBAAAPAAAAZHJzL2Rvd25yZXYueG1sTI/BTsMwDIbvSLxDZCRuLN0Y&#10;3dY1nSYEVxhjhx3TxjTVGqdq0q3w9HgnuP2Wf33+nG9G14oz9qHxpGA6SUAgVd40VCs4fL4+LEGE&#10;qMno1hMq+MYAm+L2JteZ8Rf6wPM+1oIhFDKtwMbYZVKGyqLTYeI7JN59+d7pyGNfS9PrC8NdK2dJ&#10;kkqnG+ILVnf4bLE67QfHlBU+HV660pid9O8/b9vjkNqjUvd343YNIuIY/8pw1Wd1KNip9AOZIFoF&#10;82Q14+o1LEBwIZ0/cigVLJZTkEUu/39Q/AIAAP//AwBQSwECLQAUAAYACAAAACEAtoM4kv4AAADh&#10;AQAAEwAAAAAAAAAAAAAAAAAAAAAAW0NvbnRlbnRfVHlwZXNdLnhtbFBLAQItABQABgAIAAAAIQA4&#10;/SH/1gAAAJQBAAALAAAAAAAAAAAAAAAAAC8BAABfcmVscy8ucmVsc1BLAQItABQABgAIAAAAIQCg&#10;2fCWhgIAAEgFAAAOAAAAAAAAAAAAAAAAAC4CAABkcnMvZTJvRG9jLnhtbFBLAQItABQABgAIAAAA&#10;IQCIZ5lC3QAAAAkBAAAPAAAAAAAAAAAAAAAAAOAEAABkcnMvZG93bnJldi54bWxQSwUGAAAAAAQA&#10;BADzAAAA6gUAAAAA&#10;" fillcolor="white [3201]" strokecolor="#ffc000 [3207]" strokeweight="1pt">
                <v:textbox>
                  <w:txbxContent>
                    <w:p w14:paraId="3ED233E0" w14:textId="51E68DF1" w:rsidR="00EB436E" w:rsidRDefault="00EB436E" w:rsidP="008A013D">
                      <w:pPr>
                        <w:jc w:val="center"/>
                      </w:pPr>
                      <w:r>
                        <w:t>Dinero 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7" behindDoc="0" locked="0" layoutInCell="1" allowOverlap="1" wp14:anchorId="508DBF2E" wp14:editId="63B77D87">
                <wp:simplePos x="0" y="0"/>
                <wp:positionH relativeFrom="margin">
                  <wp:align>center</wp:align>
                </wp:positionH>
                <wp:positionV relativeFrom="paragraph">
                  <wp:posOffset>204371</wp:posOffset>
                </wp:positionV>
                <wp:extent cx="3110098" cy="333375"/>
                <wp:effectExtent l="0" t="0" r="14605" b="2857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098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04B1" id="Rectángulo 182" o:spid="_x0000_s1026" style="position:absolute;margin-left:0;margin-top:16.1pt;width:244.9pt;height:26.25pt;z-index:25185996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SAbwIAACMFAAAOAAAAZHJzL2Uyb0RvYy54bWysVM1OGzEQvlfqO1i+l90NUCBigyIQVSVE&#10;EVBxNl47WdX2uGMnm/Rt+ix9sY69m4XSnKrm4Mx4/r/9xucXG2vYWmFowdW8Oig5U05C07pFzb8+&#10;Xn845SxE4RphwKmab1XgF7P37847P1UTWIJpFDJK4sK08zVfxuinRRHkUlkRDsArR0YNaEUkFRdF&#10;g6Kj7NYUk7L8WHSAjUeQKgS6veqNfJbza61k/KJ1UJGZmlNvMZ+Yz+d0FrNzMV2g8MtWDm2If+jC&#10;itZR0THVlYiCrbD9K5VtJUIAHQ8k2AK0bqXKM9A0Vflmmoel8CrPQuAEP8IU/l9aebu+Q9Y29O1O&#10;J5w5Yekj3RNsv366xcoAS9cEUufDlHwf/B0OWiAxTbzRaNM/zcI2GdjtCKzaRCbp8rCqyvKMqCDJ&#10;dki/k+OUtHiJ9hjiJwWWJaHmSB1kPMX6JsTedeeSijm4bo1J96mxvpUsxa1RycG4e6VpLio+yYky&#10;o9SlQbYWxAUhpXLxcOgie6cwTVnHwGpfoInVEDT4pjCVmTYGlvsC/6w4RuSq4OIYbFsHuC9B822s&#10;3Pvvpu9nTuM/Q7Olz4nQ8zx4ed0SnjcixDuBRGxaAVrW+IUObaCrOQwSZ0vAH/vukz/xjaycdbQo&#10;NQ/fVwIVZ+azIyaeVUdHabOycnR8MiEFX1ueX1vcyl4C4V/Rs+BlFpN/NDtRI9gn2ul5qkom4STV&#10;rrmMuFMuY7/A9CpINZ9nN9omL+KNe/AyJU+oJr48bp4E+oFUkeh4C7ulEtM33Op9U6SD+SqCbjPx&#10;XnAd8KZNzNQdXo206q/17PXyts1+AwAA//8DAFBLAwQUAAYACAAAACEAaSgz7NsAAAAGAQAADwAA&#10;AGRycy9kb3ducmV2LnhtbEyPQUvEMBSE74L/ITzBi7ip2UVr7esiguBJ2NWLt2zz2lSbl5Jku/Xf&#10;G096HGaY+abeLm4UM4U4eEa4WRUgiFtvBu4R3t+er0sQMWk2evRMCN8UYducn9W6Mv7EO5r3qRe5&#10;hGOlEWxKUyVlbC05HVd+Is5e54PTKcvQSxP0KZe7UaqiuJVOD5wXrJ7oyVL7tT86hFmGq4Xs2u4+&#10;XzujOtV+tC8R8fJieXwAkWhJf2H4xc/o0GSmgz+yiWJEyEcSwlopENndlPf5yAGh3NyBbGr5H7/5&#10;AQAA//8DAFBLAQItABQABgAIAAAAIQC2gziS/gAAAOEBAAATAAAAAAAAAAAAAAAAAAAAAABbQ29u&#10;dGVudF9UeXBlc10ueG1sUEsBAi0AFAAGAAgAAAAhADj9If/WAAAAlAEAAAsAAAAAAAAAAAAAAAAA&#10;LwEAAF9yZWxzLy5yZWxzUEsBAi0AFAAGAAgAAAAhAJwjtIBvAgAAIwUAAA4AAAAAAAAAAAAAAAAA&#10;LgIAAGRycy9lMm9Eb2MueG1sUEsBAi0AFAAGAAgAAAAhAGkoM+zbAAAABgEAAA8AAAAAAAAAAAAA&#10;AAAAyQQAAGRycy9kb3ducmV2LnhtbFBLBQYAAAAABAAEAPMAAADRBQAAAAA=&#10;" filled="f" strokecolor="#a5a5a5 [3206]" strokeweight="1pt">
                <w10:wrap anchorx="margin"/>
              </v:rect>
            </w:pict>
          </mc:Fallback>
        </mc:AlternateContent>
      </w:r>
    </w:p>
    <w:p w14:paraId="1B60E860" w14:textId="68CF6C21" w:rsidR="008A013D" w:rsidRDefault="008A013D" w:rsidP="008A013D">
      <w:pPr>
        <w:rPr>
          <w:sz w:val="24"/>
          <w:szCs w:val="24"/>
        </w:rPr>
      </w:pP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D27AE1" wp14:editId="11577DF6">
                <wp:simplePos x="0" y="0"/>
                <wp:positionH relativeFrom="column">
                  <wp:posOffset>2601595</wp:posOffset>
                </wp:positionH>
                <wp:positionV relativeFrom="paragraph">
                  <wp:posOffset>295275</wp:posOffset>
                </wp:positionV>
                <wp:extent cx="1489075" cy="237490"/>
                <wp:effectExtent l="19050" t="0" r="34925" b="10160"/>
                <wp:wrapNone/>
                <wp:docPr id="177" name="Diagrama de flujo: dato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7D82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Dinero Real</w:t>
                            </w:r>
                          </w:p>
                          <w:p w14:paraId="3AAE1E8F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7AE1" id="Diagrama de flujo: datos 177" o:spid="_x0000_s1065" type="#_x0000_t111" style="position:absolute;margin-left:204.85pt;margin-top:23.25pt;width:117.25pt;height:18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yhwIAAEgFAAAOAAAAZHJzL2Uyb0RvYy54bWysVN1P2zAQf5+0/8Hy+0hTykojUlQVMSEh&#10;QIOJZ9exSTZ/zb407f76nZ00MNanaS+OL3e/+/ydLy53WpGt8KGxpqT5yYQSYbitGvNS0m9P15/O&#10;KQnATMWUNaKkexHo5fLjh4vOFWJqa6sq4Qk6MaHoXElrAFdkWeC10CycWCcMKqX1mgGK/iWrPOvQ&#10;u1bZdDL5nHXWV85bLkLAv1e9ki6TfykFh3spgwCiSoq5QTp9OjfxzJYXrHjxzNUNH9Jg/5CFZo3B&#10;oKOrKwaMtL75y5VuuLfBSjjhVmdWyoaLVANWk0/eVfNYMydSLdic4MY2hf/nlt9tHzxpKpzdfE6J&#10;YRqHdNUwbIlmpBJEqva7LUjFwAYSbbBjnQsFAh/dgx+kgNdY/k56Hb9YGNmlLu/HLosdEI4/89n5&#10;YjI/o4Sjbno6ny3SGLJXtPMBvgirSbyUVCrbrWvm4ca4Fu5bwDM1m21vA2AGCD1AUIjZ9fmkG+yV&#10;iCkp81VIrBQzmCZ04phYK0+2DNnBOBcGZrE+9JesI0w2So3A/BhQQT6ABtsIE4l7I3ByDPhnxBGR&#10;oloDI1g3xvpjDqofY+Te/lB9X3MsH3abXRrv6eIwuY2t9jhzb/tlCI5fN9jnWxbggXlkP+4JbjTc&#10;4xFbX1I73Ciprf917H+0R1KilpIOt6mk4WfLvKBE3Rik6yKfzeL6JWF2Np+i4N9qNm81ptVriyPJ&#10;8e1wPF2jPajDVXqrn3HxVzEqqpjhGLukHPxBWEO/5fh0cLFaJTNcOcfg1jw6Hp3HRkfePO2emXcD&#10;2QBpemcPm8eKdxzrbSPS2FULVjaJgLHVfV+HEeC6Jh4NT0t8D97Kyer1AVz+BgAA//8DAFBLAwQU&#10;AAYACAAAACEATeVB+d4AAAAJAQAADwAAAGRycy9kb3ducmV2LnhtbEyPwU7DMAyG70i8Q2Qkbixl&#10;dGUtTacJwRXG2GHHtDFNReNUTboVnh5zgpst//r8/eVmdr044Rg6TwpuFwkIpMabjloFh/fnmzWI&#10;EDUZ3XtCBV8YYFNdXpS6MP5Mb3jax1YwhEKhFdgYh0LK0Fh0Oiz8gMS3Dz86HXkdW2lGfWa46+Uy&#10;STLpdEf8weoBHy02n/vJMSXH1eFpqI3ZSf/6/bI9Tpk9KnV9NW8fQESc418YfvVZHSp2qv1EJohe&#10;QZrk9xzlIVuB4ECWpksQtYL1XQ6yKuX/BtUPAAAA//8DAFBLAQItABQABgAIAAAAIQC2gziS/gAA&#10;AOEBAAATAAAAAAAAAAAAAAAAAAAAAABbQ29udGVudF9UeXBlc10ueG1sUEsBAi0AFAAGAAgAAAAh&#10;ADj9If/WAAAAlAEAAAsAAAAAAAAAAAAAAAAALwEAAF9yZWxzLy5yZWxzUEsBAi0AFAAGAAgAAAAh&#10;AAxu8PKHAgAASAUAAA4AAAAAAAAAAAAAAAAALgIAAGRycy9lMm9Eb2MueG1sUEsBAi0AFAAGAAgA&#10;AAAhAE3lQfneAAAACQEAAA8AAAAAAAAAAAAAAAAA4QQAAGRycy9kb3ducmV2LnhtbFBLBQYAAAAA&#10;BAAEAPMAAADsBQAAAAA=&#10;" fillcolor="white [3201]" strokecolor="#ffc000 [3207]" strokeweight="1pt">
                <v:textbox>
                  <w:txbxContent>
                    <w:p w14:paraId="0CD97D82" w14:textId="77777777" w:rsidR="00EB436E" w:rsidRDefault="00EB436E" w:rsidP="008A013D">
                      <w:pPr>
                        <w:jc w:val="center"/>
                      </w:pPr>
                      <w:r>
                        <w:t>Dinero Real</w:t>
                      </w:r>
                    </w:p>
                    <w:p w14:paraId="3AAE1E8F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D05160" wp14:editId="6487F8A4">
                <wp:simplePos x="0" y="0"/>
                <wp:positionH relativeFrom="column">
                  <wp:posOffset>1289685</wp:posOffset>
                </wp:positionH>
                <wp:positionV relativeFrom="paragraph">
                  <wp:posOffset>295275</wp:posOffset>
                </wp:positionV>
                <wp:extent cx="1489075" cy="237490"/>
                <wp:effectExtent l="19050" t="0" r="34925" b="10160"/>
                <wp:wrapNone/>
                <wp:docPr id="176" name="Diagrama de flujo: dato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59D3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Conchas</w:t>
                            </w:r>
                          </w:p>
                          <w:p w14:paraId="68754D8C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5160" id="Diagrama de flujo: datos 176" o:spid="_x0000_s1066" type="#_x0000_t111" style="position:absolute;margin-left:101.55pt;margin-top:23.25pt;width:117.25pt;height:1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Nt6hwIAAEgFAAAOAAAAZHJzL2Uyb0RvYy54bWysVN1P2zAQf5+0/8Hy+0hTCoWIFFVFTEgI&#10;0GDi2XVsks1fsy9Nu7+es5MGxvo07cXx5e53n7/zxeVWK7IRPjTWlDQ/mlAiDLdVY15K+v3p+ssZ&#10;JQGYqZiyRpR0JwK9XHz+dNG5QkxtbVUlPEEnJhSdK2kN4IosC7wWmoUj64RBpbReM0DRv2SVZx16&#10;1yqbTianWWd95bzlIgT8e9Ur6SL5l1JwuJcyCCCqpJgbpNOncx3PbHHBihfPXN3wIQ32D1lo1hgM&#10;Orq6YsBI65u/XOmGexushCNudWalbLhINWA1+eRDNY81cyLVgs0JbmxT+H9u+d3mwZOmwtnNTykx&#10;TOOQrhqGLdGMVIJI1f6wBakY2ECiDXasc6FA4KN78IMU8BrL30qv4xcLI9vU5d3YZbEFwvFnPjs7&#10;n8xPKOGomx7PZ+dpDNkb2vkAX4XVJF5KKpXtVjXzcGNcC/ct4JmazTa3ATADhO4hKMTs+nzSDXZK&#10;xJSU+SYkVooZTBM6cUyslCcbhuxgnAsDx7E+9JesI0w2So3A/BBQQT6ABtsIE4l7I3ByCPhnxBGR&#10;oloDI1g3xvpDDqqfY+Tefl99X3MsH7brbRrvLDU5/lrbaocz97ZfhuD4dYN9vmUBHphH9uOe4EbD&#10;PR6x9SW1w42S2vrfh/5HeyQlainpcJtKGn61zAtK1I1Bup7nM0yA4ARRmJ3Mpyj495r1e41p9cri&#10;SHJ8OxxP12gPan+V3upnXPxljIoqZjjGLikHvxdW0G85Ph1cLJfJDFfOMbg1j45H57HRkTdP22fm&#10;3UA2QJre2f3mseIDx3rbiDR22YKVTSLgW1+HEeC6Jh4NT0t8D97LyertAVy8AgAA//8DAFBLAwQU&#10;AAYACAAAACEAwLKJPuEAAAAJAQAADwAAAGRycy9kb3ducmV2LnhtbEyPQU/CQBCF7yb+h82YeJMt&#10;LZRaOyVoYuIBDyKJ16U7tA3d2dJdoPLrXU96nLwv731TLEfTiTMNrrWMMJ1EIIgrq1uuEbafrw8Z&#10;COcVa9VZJoRvcrAsb28KlWt74Q86b3wtQgm7XCE03ve5lK5qyCg3sT1xyPZ2MMqHc6ilHtQllJtO&#10;xlGUSqNaDguN6umloeqwORmE6/NayjeTje/7wzZefK2O8+v6iHh/N66eQHga/R8Mv/pBHcrgtLMn&#10;1k50CHGUTAOKMEvnIAIwSxYpiB1CljyCLAv5/4PyBwAA//8DAFBLAQItABQABgAIAAAAIQC2gziS&#10;/gAAAOEBAAATAAAAAAAAAAAAAAAAAAAAAABbQ29udGVudF9UeXBlc10ueG1sUEsBAi0AFAAGAAgA&#10;AAAhADj9If/WAAAAlAEAAAsAAAAAAAAAAAAAAAAALwEAAF9yZWxzLy5yZWxzUEsBAi0AFAAGAAgA&#10;AAAhALXo23qHAgAASAUAAA4AAAAAAAAAAAAAAAAALgIAAGRycy9lMm9Eb2MueG1sUEsBAi0AFAAG&#10;AAgAAAAhAMCyiT7hAAAACQEAAA8AAAAAAAAAAAAAAAAA4QQAAGRycy9kb3ducmV2LnhtbFBLBQYA&#10;AAAABAAEAPMAAADvBQAAAAA=&#10;" fillcolor="white [3201]" strokecolor="#a5a5a5 [3206]" strokeweight="1pt">
                <v:textbox>
                  <w:txbxContent>
                    <w:p w14:paraId="0D3259D3" w14:textId="77777777" w:rsidR="00EB436E" w:rsidRDefault="00EB436E" w:rsidP="008A013D">
                      <w:pPr>
                        <w:jc w:val="center"/>
                      </w:pPr>
                      <w:r>
                        <w:t>Conchas</w:t>
                      </w:r>
                    </w:p>
                    <w:p w14:paraId="68754D8C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BCCA1A" wp14:editId="4F5AA736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3110098" cy="333375"/>
                <wp:effectExtent l="0" t="0" r="14605" b="2857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098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5712" id="Rectángulo 186" o:spid="_x0000_s1026" style="position:absolute;margin-left:0;margin-top:18.8pt;width:244.9pt;height:26.25pt;z-index:251864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v0bwIAACMFAAAOAAAAZHJzL2Uyb0RvYy54bWysVEtu2zAQ3RfoHQjuG0nO37AcGAlSFAgS&#10;I0mRNUORtlCKww5py+5tepZerENKltPUq6Je0DOc/9MbTq42jWFrhb4GW/LiKOdMWQlVbRcl//p8&#10;++mCMx+ErYQBq0q+VZ5fTT9+mLRurEawBFMpZJTE+nHrSr4MwY2zzMulaoQ/AqcsGTVgIwKpuMgq&#10;FC1lb0w2yvOzrAWsHIJU3tPtTWfk05RfayXDg9ZeBWZKTr2FdGI6X+OZTSdivEDhlrXs2xD/0EUj&#10;aktFh1Q3Igi2wvqvVE0tETzocCShyUDrWqo0A01T5O+meVoKp9IsBI53A0z+/6WV9+s5srqib3dx&#10;xpkVDX2kR4Lt10+7WBlg8ZpAap0fk++Tm2OveRLjxBuNTfynWdgmAbsdgFWbwCRdHhdFnl8SFSTZ&#10;jul3fhqTZvtohz58VtCwKJQcqYOEp1jf+dC57lxiMQu3tTHxPjbWtZKksDUqOhj7qDTNRcVHKVFi&#10;lLo2yNaCuCCkVDYc910k7ximKesQWBwKNKHog3rfGKYS04bA/FDgnxWHiFQVbBiCm9oCHkpQfRsq&#10;d/676buZ4/ivUG3pcyJ0PPdO3taE553wYS6QiE0rQMsaHujQBtqSQy9xtgT8ceg++hPfyMpZS4tS&#10;cv99JVBxZr5YYuJlcXISNyspJ6fnI1LwreX1rcWummsg/At6FpxMYvQPZidqhOaFdnoWq5JJWEm1&#10;Sy4D7pTr0C0wvQpSzWbJjbbJiXBnn5yMySOqkS/PmxeBridVIDrew26pxPgdtzrfGGlhtgqg60S8&#10;Pa493rSJibr9qxFX/a2evPZv2/Q3AAAA//8DAFBLAwQUAAYACAAAACEAilIrdtwAAAAGAQAADwAA&#10;AGRycy9kb3ducmV2LnhtbEyPwU7DMBBE70j8g7VIXBB1mqLShjgVQkLihNTChZtrb+JAvI5sNw1/&#10;z3KC42hGM2/q3ewHMWFMfSAFy0UBAskE21On4P3t+XYDImVNVg+BUME3Jtg1lxe1rmw40x6nQ+4E&#10;l1CqtAKX81hJmYxDr9MijEjstSF6nVnGTtqoz1zuB1kWxVp63RMvOD3ik0PzdTh5BZOMNzO6ldt/&#10;vra2bEvzYV6SUtdX8+MDiIxz/gvDLz6jQ8NMx3Aim8SggI9kBav7NQh27zZbPnJUsC2WIJta/sdv&#10;fgAAAP//AwBQSwECLQAUAAYACAAAACEAtoM4kv4AAADhAQAAEwAAAAAAAAAAAAAAAAAAAAAAW0Nv&#10;bnRlbnRfVHlwZXNdLnhtbFBLAQItABQABgAIAAAAIQA4/SH/1gAAAJQBAAALAAAAAAAAAAAAAAAA&#10;AC8BAABfcmVscy8ucmVsc1BLAQItABQABgAIAAAAIQDsevv0bwIAACMFAAAOAAAAAAAAAAAAAAAA&#10;AC4CAABkcnMvZTJvRG9jLnhtbFBLAQItABQABgAIAAAAIQCKUit23AAAAAYBAAAPAAAAAAAAAAAA&#10;AAAAAMkEAABkcnMvZG93bnJldi54bWxQSwUGAAAAAAQABADzAAAA0gUAAAAA&#10;" filled="f" strokecolor="#a5a5a5 [3206]" strokeweight="1pt">
                <w10:wrap anchorx="margin"/>
              </v:rect>
            </w:pict>
          </mc:Fallback>
        </mc:AlternateContent>
      </w:r>
    </w:p>
    <w:p w14:paraId="1D0363D1" w14:textId="09B8BF2C" w:rsidR="008A013D" w:rsidRDefault="008A013D" w:rsidP="008A01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288B3A" wp14:editId="63CD9137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3110098" cy="333375"/>
                <wp:effectExtent l="0" t="0" r="14605" b="2857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098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D281" id="Rectángulo 187" o:spid="_x0000_s1026" style="position:absolute;margin-left:0;margin-top:21.7pt;width:244.9pt;height:26.25pt;z-index:251866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jpbwIAACMFAAAOAAAAZHJzL2Uyb0RvYy54bWysVM1OGzEQvlfqO1i+l90NUCBigyIQVSVE&#10;EVBxNl47WdX2uGMnm/Rt+ix9sY69m4XSnKrm4Mx4/r/9xucXG2vYWmFowdW8Oig5U05C07pFzb8+&#10;Xn845SxE4RphwKmab1XgF7P37847P1UTWIJpFDJK4sK08zVfxuinRRHkUlkRDsArR0YNaEUkFRdF&#10;g6Kj7NYUk7L8WHSAjUeQKgS6veqNfJbza61k/KJ1UJGZmlNvMZ+Yz+d0FrNzMV2g8MtWDm2If+jC&#10;itZR0THVlYiCrbD9K5VtJUIAHQ8k2AK0bqXKM9A0Vflmmoel8CrPQuAEP8IU/l9aebu+Q9Y29O1O&#10;TzhzwtJHuifYfv10i5UBlq4JpM6HKfk++DsctEBimnij0aZ/moVtMrDbEVi1iUzS5WFVleUZUUGS&#10;7ZB+J8cpafES7THETwosS0LNkTrIeIr1TYi9684lFXNw3RqT7lNjfStZilujkoNx90rTXFR8khNl&#10;RqlLg2wtiAtCSuXi4dBF9k5hmrKOgdW+QBOrIWjwTWEqM20MLPcF/llxjMhVwcUx2LYOcF+C5ttY&#10;ufffTd/PnMZ/hmZLnxOh53nw8rolPG9EiHcCidi0ArSs8Qsd2kBXcxgkzpaAP/bdJ3/iG1k562hR&#10;ah6+rwQqzsxnR0w8q46O0mZl5ej4ZEIKvrY8v7a4lb0Ewr+iZ8HLLCb/aHaiRrBPtNPzVJVMwkmq&#10;XXMZcadcxn6B6VWQaj7PbrRNXsQb9+BlSp5QTXx53DwJ9AOpItHxFnZLJaZvuNX7pkgH81UE3Wbi&#10;veA64E2bmKk7vBpp1V/r2evlbZv9BgAA//8DAFBLAwQUAAYACAAAACEA6Jub3dwAAAAGAQAADwAA&#10;AGRycy9kb3ducmV2LnhtbEyPQUvEMBSE74L/ITzBi7ip3Srb2nQRQfAk7OrFWzZ5barNS2my3frv&#10;fZ7c4zDDzDf1dvGDmHGKfSAFd6sMBJIJtqdOwcf7y+0GREyarB4CoYIfjLBtLi9qXdlwoh3O+9QJ&#10;LqFYaQUupbGSMhqHXsdVGJHYa8PkdWI5ddJO+sTlfpB5lj1Ir3viBadHfHZovvdHr2CW082Cbu12&#10;X2+tzdvcfJrXqNT11fL0CCLhkv7D8IfP6NAw0yEcyUYxKOAjSUGxLkCwW2xKPnJQUN6XIJtanuM3&#10;vwAAAP//AwBQSwECLQAUAAYACAAAACEAtoM4kv4AAADhAQAAEwAAAAAAAAAAAAAAAAAAAAAAW0Nv&#10;bnRlbnRfVHlwZXNdLnhtbFBLAQItABQABgAIAAAAIQA4/SH/1gAAAJQBAAALAAAAAAAAAAAAAAAA&#10;AC8BAABfcmVscy8ucmVsc1BLAQItABQABgAIAAAAIQCwrOjpbwIAACMFAAAOAAAAAAAAAAAAAAAA&#10;AC4CAABkcnMvZTJvRG9jLnhtbFBLAQItABQABgAIAAAAIQDom5vd3AAAAAYBAAAPAAAAAAAAAAAA&#10;AAAAAMkEAABkcnMvZG93bnJldi54bWxQSwUGAAAAAAQABADzAAAA0gUAAAAA&#10;" filled="f" strokecolor="#a5a5a5 [3206]" strokeweight="1pt">
                <w10:wrap anchorx="margin"/>
              </v:rect>
            </w:pict>
          </mc:Fallback>
        </mc:AlternateContent>
      </w:r>
    </w:p>
    <w:p w14:paraId="28FC3D0E" w14:textId="3A5597C4" w:rsidR="008A013D" w:rsidRDefault="008A013D" w:rsidP="008A013D">
      <w:pPr>
        <w:rPr>
          <w:sz w:val="24"/>
          <w:szCs w:val="24"/>
        </w:rPr>
      </w:pP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F0F0C1" wp14:editId="29A349B8">
                <wp:simplePos x="0" y="0"/>
                <wp:positionH relativeFrom="column">
                  <wp:posOffset>2604770</wp:posOffset>
                </wp:positionH>
                <wp:positionV relativeFrom="paragraph">
                  <wp:posOffset>27305</wp:posOffset>
                </wp:positionV>
                <wp:extent cx="1489075" cy="237490"/>
                <wp:effectExtent l="19050" t="0" r="34925" b="10160"/>
                <wp:wrapNone/>
                <wp:docPr id="179" name="Diagrama de flujo: dato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82BF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Dinero Real</w:t>
                            </w:r>
                          </w:p>
                          <w:p w14:paraId="28A45B76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F0C1" id="Diagrama de flujo: datos 179" o:spid="_x0000_s1067" type="#_x0000_t111" style="position:absolute;margin-left:205.1pt;margin-top:2.15pt;width:117.25pt;height:1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1hhgIAAEgFAAAOAAAAZHJzL2Uyb0RvYy54bWysVN9P2zAQfp+0/8Hy+0jThZVGpKgqYkJC&#10;gAYTz65jk2yO7dmXJt1fz9lJA2N9mvbi+HL33c/vfH7RN4rshPO10QVNT2aUCM1NWevngn5/vPp0&#10;RokHpkumjBYF3QtPL1YfP5x3NhdzUxlVCkfQifZ5ZwtaAdg8STyvRMP8ibFCo1Ia1zBA0T0npWMd&#10;em9UMp/NviSdcaV1hgvv8e/loKSr6F9KweFOSi+AqIJibhBPF89tOJPVOcufHbNVzcc02D9k0bBa&#10;Y9DJ1SUDRlpX/+Wqqbkz3kg44aZJjJQ1F7EGrCadvavmoWJWxFqwOd5ObfL/zy2/3d07Upc4u8WS&#10;Es0aHNJlzbAlDSOlIFK1P0xOSgbGk2CDHeuszxH4YO/dKHm8hvJ76ZrwxcJIH7u8n7oseiAcf6bZ&#10;2XK2OKWEo27+eZEt4xiSV7R1Hr4K05BwKahUpttUzMG1ti3ctYBnbDbb3XjADBB6gKAQshvyiTfY&#10;KxFSUvqbkFgpZjCP6MgxsVGO7Biyg3EuNGShPvQXrQNM1kpNwPQYUEE6gkbbABORexNwdgz4Z8QJ&#10;EaMaDRO4qbVxxxyUP6fIg/2h+qHmUD702z6ON4um4dfWlHucuTPDMnjLr2rs8w3zcM8csh/3BDca&#10;7vAIrS+oGW+UVMb9PvY/2CMpUUtJh9tUUP+rZU5Qoq410nWZZllYvyhkp4s5Cu6tZvtWo9tmY3Ak&#10;Kb4dlsdrsAd1uEpnmidc/HWIiiqmOcYuKAd3EDYwbDk+HVys19EMV84yuNEPlgfnodGBN4/9E3N2&#10;JBsgTW/NYfNY/o5jg21AarNuwcg6EvC1r+MIcF0jj8anJbwHb+Vo9foArl4AAAD//wMAUEsDBBQA&#10;BgAIAAAAIQA6X7Wj3AAAAAgBAAAPAAAAZHJzL2Rvd25yZXYueG1sTI/BTsMwDIbvSLxDZCRuLN0o&#10;HStNpwnBFcbYYce08ZqKxqmadCs8Pd4Jbrb+X58/F+vJdeKEQ2g9KZjPEhBItTctNQr2n693jyBC&#10;1GR05wkVfGOAdXl9Vejc+DN94GkXG8EQCrlWYGPscylDbdHpMPM9EmdHPzgdeR0aaQZ9Zrjr5CJJ&#10;Mul0S3zB6h6fLdZfu9ExZYUP+5e+MmYr/fvP2+YwZvag1O3NtHkCEXGKf2W46LM6lOxU+ZFMEJ2C&#10;dJ4suMrDPQjOszRdgqguwRJkWcj/D5S/AAAA//8DAFBLAQItABQABgAIAAAAIQC2gziS/gAAAOEB&#10;AAATAAAAAAAAAAAAAAAAAAAAAABbQ29udGVudF9UeXBlc10ueG1sUEsBAi0AFAAGAAgAAAAhADj9&#10;If/WAAAAlAEAAAsAAAAAAAAAAAAAAAAALwEAAF9yZWxzLy5yZWxzUEsBAi0AFAAGAAgAAAAhAFd1&#10;vWGGAgAASAUAAA4AAAAAAAAAAAAAAAAALgIAAGRycy9lMm9Eb2MueG1sUEsBAi0AFAAGAAgAAAAh&#10;ADpftaPcAAAACAEAAA8AAAAAAAAAAAAAAAAA4AQAAGRycy9kb3ducmV2LnhtbFBLBQYAAAAABAAE&#10;APMAAADpBQAAAAA=&#10;" fillcolor="white [3201]" strokecolor="#ffc000 [3207]" strokeweight="1pt">
                <v:textbox>
                  <w:txbxContent>
                    <w:p w14:paraId="1DF282BF" w14:textId="77777777" w:rsidR="00EB436E" w:rsidRDefault="00EB436E" w:rsidP="008A013D">
                      <w:pPr>
                        <w:jc w:val="center"/>
                      </w:pPr>
                      <w:r>
                        <w:t>Dinero Real</w:t>
                      </w:r>
                    </w:p>
                    <w:p w14:paraId="28A45B76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91A1CD" wp14:editId="784FE83D">
                <wp:simplePos x="0" y="0"/>
                <wp:positionH relativeFrom="column">
                  <wp:posOffset>1286510</wp:posOffset>
                </wp:positionH>
                <wp:positionV relativeFrom="paragraph">
                  <wp:posOffset>27305</wp:posOffset>
                </wp:positionV>
                <wp:extent cx="1489075" cy="237490"/>
                <wp:effectExtent l="19050" t="0" r="34925" b="10160"/>
                <wp:wrapNone/>
                <wp:docPr id="178" name="Diagrama de flujo: dato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BAEFD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Conchas</w:t>
                            </w:r>
                          </w:p>
                          <w:p w14:paraId="7C3B7E2D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1CD" id="Diagrama de flujo: datos 178" o:spid="_x0000_s1068" type="#_x0000_t111" style="position:absolute;margin-left:101.3pt;margin-top:2.15pt;width:117.25pt;height:18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NKiAIAAEgFAAAOAAAAZHJzL2Uyb0RvYy54bWysVEtv2zAMvg/YfxB0Xx2n6dIadYogRYcC&#10;RRusHXpWZKn2ptckOk7260fJjtt1OQ27yKLJj4+PpC6vdlqRrfChsaak+cmEEmG4rRrzUtJvTzef&#10;zikJwEzFlDWipHsR6NXi44fLzhViamurKuEJOjGh6FxJawBXZFngtdAsnFgnDCql9ZoBiv4lqzzr&#10;0LtW2XQy+Zx11lfOWy5CwL/XvZIukn8pBYcHKYMAokqKuUE6fTo38cwWl6x48czVDR/SYP+QhWaN&#10;waCjq2sGjLS++cuVbri3wUo44VZnVsqGi1QDVpNP3lXzWDMnUi1ITnAjTeH/ueX327UnTYW9m2Or&#10;DNPYpOuGISWakUoQqdrvtiAVAxtItEHGOhcKBD66tR+kgNdY/k56Hb9YGNkllvcjy2IHhOPPfHZ+&#10;MZmfUcJRNz2dzy5SG7JXtPMBvgirSbyUVCrbrWrm4da4Fh5awDORzbZ3ATADhB4gKMTs+nzSDfZK&#10;xJSU+SokVooZTBM6zZhYKU+2DKeDcS4MnMb60F+yjjDZKDUC82NABfkAGmwjTKTZG4GTY8A/I46I&#10;FNUaGMG6MdYfc1D9GCP39ofq+5pj+bDb7FJ7Z9ND5za22mPPve2XITh+0yDPdyzAmnmcftwT3Gh4&#10;wCNSX1I73Ciprf917H+0x6FELSUdblNJw8+WeUGJujU4rhf5bBbXLwmzs/kUBf9Ws3mrMa1eWWxJ&#10;jm+H4+ka7UEdrtJb/YyLv4xRUcUMx9gl5eAPwgr6Lceng4vlMpnhyjkGd+bR8eg8Eh3n5mn3zLwb&#10;hg1wTO/tYfNY8W7GetuINHbZgpVNGsBIdc/r0AJc1zRHw9MS34O3crJ6fQAXvwEAAP//AwBQSwME&#10;FAAGAAgAAAAhAOEJ7XTgAAAACAEAAA8AAABkcnMvZG93bnJldi54bWxMj8FuwjAQRO9I/IO1lXoD&#10;J4ESlMZBUKlSD/RQitSriZckIl6H2EDK13d7am+zmtHM23w12FZcsfeNIwXxNAKBVDrTUKVg//k6&#10;WYLwQZPRrSNU8I0eVsV4lOvMuBt94HUXKsEl5DOtoA6hy6T0ZY1W+6nrkNg7ut7qwGdfSdPrG5fb&#10;ViZRtJBWN8QLte7wpcbytLtYBffNVso3uxzej6d9kn6tz0/37Vmpx4dh/Qwi4BD+wvCLz+hQMNPB&#10;Xch40SpIomTBUQXzGQj257M0BnFgEacgi1z+f6D4AQAA//8DAFBLAQItABQABgAIAAAAIQC2gziS&#10;/gAAAOEBAAATAAAAAAAAAAAAAAAAAAAAAABbQ29udGVudF9UeXBlc10ueG1sUEsBAi0AFAAGAAgA&#10;AAAhADj9If/WAAAAlAEAAAsAAAAAAAAAAAAAAAAALwEAAF9yZWxzLy5yZWxzUEsBAi0AFAAGAAgA&#10;AAAhAP0L00qIAgAASAUAAA4AAAAAAAAAAAAAAAAALgIAAGRycy9lMm9Eb2MueG1sUEsBAi0AFAAG&#10;AAgAAAAhAOEJ7XTgAAAACAEAAA8AAAAAAAAAAAAAAAAA4gQAAGRycy9kb3ducmV2LnhtbFBLBQYA&#10;AAAABAAEAPMAAADvBQAAAAA=&#10;" fillcolor="white [3201]" strokecolor="#a5a5a5 [3206]" strokeweight="1pt">
                <v:textbox>
                  <w:txbxContent>
                    <w:p w14:paraId="578BAEFD" w14:textId="77777777" w:rsidR="00EB436E" w:rsidRDefault="00EB436E" w:rsidP="008A013D">
                      <w:pPr>
                        <w:jc w:val="center"/>
                      </w:pPr>
                      <w:r>
                        <w:t>Conchas</w:t>
                      </w:r>
                    </w:p>
                    <w:p w14:paraId="7C3B7E2D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68F28C" w14:textId="6F3B2081" w:rsidR="008A013D" w:rsidRPr="008A013D" w:rsidRDefault="008A013D" w:rsidP="008A013D">
      <w:pPr>
        <w:rPr>
          <w:sz w:val="24"/>
          <w:szCs w:val="24"/>
        </w:rPr>
      </w:pP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F333E6" wp14:editId="2C8D688B">
                <wp:simplePos x="0" y="0"/>
                <wp:positionH relativeFrom="column">
                  <wp:posOffset>2602865</wp:posOffset>
                </wp:positionH>
                <wp:positionV relativeFrom="paragraph">
                  <wp:posOffset>49530</wp:posOffset>
                </wp:positionV>
                <wp:extent cx="1489075" cy="237490"/>
                <wp:effectExtent l="19050" t="0" r="34925" b="10160"/>
                <wp:wrapNone/>
                <wp:docPr id="181" name="Diagrama de flujo: dato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B3B6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Dinero Real</w:t>
                            </w:r>
                          </w:p>
                          <w:p w14:paraId="5D6972B1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33E6" id="Diagrama de flujo: datos 181" o:spid="_x0000_s1069" type="#_x0000_t111" style="position:absolute;margin-left:204.95pt;margin-top:3.9pt;width:117.25pt;height:18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WjhwIAAEgFAAAOAAAAZHJzL2Uyb0RvYy54bWysVEtP3DAQvlfqf7B8L9ldQoGILFotokJC&#10;gAoVZ69jk7R+1Z5ssv31HTvZQOmeql4cT2a+eX7ji8teK7IVPjTWlHR+NKNEGG6rxryU9NvT9acz&#10;SgIwUzFljSjpTgR6ufz44aJzhVjY2qpKeIJOTCg6V9IawBVZFngtNAtH1gmDSmm9ZoCif8kqzzr0&#10;rlW2mM0+Z531lfOWixDw79WgpMvkX0rB4V7KIICokmJukE6fzk08s+UFK148c3XDxzTYP2ShWWMw&#10;6OTqigEjrW/+cqUb7m2wEo641ZmVsuEi1YDVzGfvqnmsmROpFmxOcFObwv9zy++2D540Fc7ubE6J&#10;YRqHdNUwbIlmpBJEqva7LUjFwAYSbbBjnQsFAh/dgx+lgNdYfi+9jl8sjPSpy7upy6IHwvHnPD87&#10;n52eUMJRtzg+zc/TGLJXtPMBvgirSbyUVCrbrWvm4ca4Fu5bwDM1m21vA2AGCN1DUIjZDfmkG+yU&#10;iCkp81VIrBQzWCR04phYK0+2DNnBOBcG8lgf+kvWESYbpSbg/BBQQWoKgkbbCBOJexNwdgj4Z8QJ&#10;kaJaAxNYN8b6Qw6qH1PkwX5f/VBzLB/6TZ/Gmx/vJ7ex1Q5n7u2wDMHx6wb7fMsCPDCP7Mc9wY2G&#10;ezxi60tqxxsltfW/Dv2P9khK1FLS4TaVNPxsmReUqBuDdD2f53lcvyTkJ6cLFPxbzeatxrR6bXEk&#10;SEjMLl2jPaj9VXqrn3HxVzEqqpjhGLukHPxeWMOw5fh0cLFaJTNcOcfg1jw6Hp3HRkfePPXPzLuR&#10;bIA0vbP7zWPFO44NthFp7KoFK5tEwNjqoa/jCHBdE4/GpyW+B2/lZPX6AC5/AwAA//8DAFBLAwQU&#10;AAYACAAAACEAw5LRsdwAAAAIAQAADwAAAGRycy9kb3ducmV2LnhtbEyPwU7DMBBE70j8g7VI3KhD&#10;lQYS4lQVgivQ0kOPTryNo8brKHbawNeznOC4mtHbN+V6dr044xg6TwruFwkIpMabjloF+8/Xu0cQ&#10;IWoyuveECr4wwLq6vip1YfyFtnjexVYwhEKhFdgYh0LK0Fh0Oiz8gMTZ0Y9ORz7HVppRXxjuerlM&#10;kkw63RF/sHrAZ4vNaTc5puS42r8MtTEf0r9/v20OU2YPSt3ezJsnEBHn+FeGX31Wh4qdaj+RCaJX&#10;kCZ5zlUFD7yA8yxNUxA1B6slyKqU/wdUPwAAAP//AwBQSwECLQAUAAYACAAAACEAtoM4kv4AAADh&#10;AQAAEwAAAAAAAAAAAAAAAAAAAAAAW0NvbnRlbnRfVHlwZXNdLnhtbFBLAQItABQABgAIAAAAIQA4&#10;/SH/1gAAAJQBAAALAAAAAAAAAAAAAAAAAC8BAABfcmVscy8ucmVsc1BLAQItABQABgAIAAAAIQDM&#10;enWjhwIAAEgFAAAOAAAAAAAAAAAAAAAAAC4CAABkcnMvZTJvRG9jLnhtbFBLAQItABQABgAIAAAA&#10;IQDDktGx3AAAAAgBAAAPAAAAAAAAAAAAAAAAAOEEAABkcnMvZG93bnJldi54bWxQSwUGAAAAAAQA&#10;BADzAAAA6gUAAAAA&#10;" fillcolor="white [3201]" strokecolor="#ffc000 [3207]" strokeweight="1pt">
                <v:textbox>
                  <w:txbxContent>
                    <w:p w14:paraId="1004B3B6" w14:textId="77777777" w:rsidR="00EB436E" w:rsidRDefault="00EB436E" w:rsidP="008A013D">
                      <w:pPr>
                        <w:jc w:val="center"/>
                      </w:pPr>
                      <w:r>
                        <w:t>Dinero Real</w:t>
                      </w:r>
                    </w:p>
                    <w:p w14:paraId="5D6972B1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013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3B27D2" wp14:editId="47F0640D">
                <wp:simplePos x="0" y="0"/>
                <wp:positionH relativeFrom="column">
                  <wp:posOffset>1290955</wp:posOffset>
                </wp:positionH>
                <wp:positionV relativeFrom="paragraph">
                  <wp:posOffset>49530</wp:posOffset>
                </wp:positionV>
                <wp:extent cx="1489075" cy="237490"/>
                <wp:effectExtent l="19050" t="0" r="34925" b="10160"/>
                <wp:wrapNone/>
                <wp:docPr id="180" name="Diagrama de flujo: dato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2374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DAB6" w14:textId="77777777" w:rsidR="00EB436E" w:rsidRDefault="00EB436E" w:rsidP="008A013D">
                            <w:pPr>
                              <w:jc w:val="center"/>
                            </w:pPr>
                            <w:r>
                              <w:t>Conchas</w:t>
                            </w:r>
                          </w:p>
                          <w:p w14:paraId="32B3F7AD" w14:textId="77777777" w:rsidR="00EB436E" w:rsidRDefault="00EB436E" w:rsidP="008A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27D2" id="Diagrama de flujo: datos 180" o:spid="_x0000_s1070" type="#_x0000_t111" style="position:absolute;margin-left:101.65pt;margin-top:3.9pt;width:117.25pt;height:18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nShwIAAEgFAAAOAAAAZHJzL2Uyb0RvYy54bWysVEtP3DAQvlfqf7B8L9ksoUBEFq0WUSEh&#10;QIWKs9exSVq/ak82u/31HTvZQOmeql4cT2a+eXwz44vLrVZkI3xoralofjSjRBhu69a8VPTb0/Wn&#10;M0oCMFMzZY2o6E4Eern4+OGid6WY28aqWniCTkwoe1fRBsCVWRZ4IzQLR9YJg0ppvWaAon/Jas96&#10;9K5VNp/NPme99bXzlosQ8O/VoKSL5F9KweFeyiCAqIpibpBOn851PLPFBStfPHNNy8c02D9koVlr&#10;MOjk6ooBI51v/3KlW+5tsBKOuNWZlbLlItWA1eSzd9U8NsyJVAuSE9xEU/h/bvnd5sGTtsbenSE/&#10;hmls0lXLkBLNSC2IVN13W5KagQ0k2iBjvQslAh/dgx+lgNdY/lZ6Hb9YGNkmlncTy2ILhOPPvDg7&#10;n52eUMJRNz8+Lc6T0+wV7XyAL8JqEi8Vlcr2q4Z5uDGug/sO8Exks81tAMwAoXsICjG7IZ90g50S&#10;MSVlvgqJlWIG84ROMyZWypMNw+lgnAsDx7E+9JesI0y2Sk3A/BBQQT6CRtsIE2n2JuDsEPDPiBMi&#10;RbUGJrBujfWHHNQ/psiD/b76oeZYPmzX29Teoth3bm3rHfbc22EZguPXLfJ8ywI8MI/Tj3OAGw33&#10;eETqK2rHGyWN9b8O/Y/2OJSopaTHbapo+NkxLyhRNwbH9Twvirh+SShOTuco+Lea9VuN6fTKYkty&#10;fDscT9doD2p/ld7qZ1z8ZYyKKmY4xq4oB78XVjBsOT4dXCyXyQxXzjG4NY+OR+eR6Dg3T9tn5t04&#10;bIBjemf3m8fKdzM22EakscsOrGzTAEaqB17HFuC6pjkan5b4HryVk9XrA7j4DQAA//8DAFBLAwQU&#10;AAYACAAAACEATUSgTN8AAAAIAQAADwAAAGRycy9kb3ducmV2LnhtbEyPzW7CMBCE75X6DtZW6q04&#10;JKWgEAfRSpV6gAM/ElcTL0lEvA6xgZSn73Kit1nNaPabbNbbRlyw87UjBcNBBAKpcKamUsF28/02&#10;AeGDJqMbR6jgFz3M8uenTKfGXWmFl3UoBZeQT7WCKoQ2ldIXFVrtB65FYu/gOqsDn10pTaevXG4b&#10;GUfRh7S6Jv5Q6Ra/KiyO67NVcPtcSPljJ/3ycNzG4938NLotTkq9vvTzKYiAfXiE4Y7P6JAz096d&#10;yXjRKIijJOGogjEvYP89uYs9i1EMMs/k/wH5HwAAAP//AwBQSwECLQAUAAYACAAAACEAtoM4kv4A&#10;AADhAQAAEwAAAAAAAAAAAAAAAAAAAAAAW0NvbnRlbnRfVHlwZXNdLnhtbFBLAQItABQABgAIAAAA&#10;IQA4/SH/1gAAAJQBAAALAAAAAAAAAAAAAAAAAC8BAABfcmVscy8ucmVsc1BLAQItABQABgAIAAAA&#10;IQD9hanShwIAAEgFAAAOAAAAAAAAAAAAAAAAAC4CAABkcnMvZTJvRG9jLnhtbFBLAQItABQABgAI&#10;AAAAIQBNRKBM3wAAAAgBAAAPAAAAAAAAAAAAAAAAAOEEAABkcnMvZG93bnJldi54bWxQSwUGAAAA&#10;AAQABADzAAAA7QUAAAAA&#10;" fillcolor="white [3201]" strokecolor="#a5a5a5 [3206]" strokeweight="1pt">
                <v:textbox>
                  <w:txbxContent>
                    <w:p w14:paraId="2B74DAB6" w14:textId="77777777" w:rsidR="00EB436E" w:rsidRDefault="00EB436E" w:rsidP="008A013D">
                      <w:pPr>
                        <w:jc w:val="center"/>
                      </w:pPr>
                      <w:r>
                        <w:t>Conchas</w:t>
                      </w:r>
                    </w:p>
                    <w:p w14:paraId="32B3F7AD" w14:textId="77777777" w:rsidR="00EB436E" w:rsidRDefault="00EB436E" w:rsidP="008A0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42C739" wp14:editId="6C3B327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109595" cy="333375"/>
                <wp:effectExtent l="0" t="0" r="14605" b="2857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59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56C2" id="Rectángulo 188" o:spid="_x0000_s1026" style="position:absolute;margin-left:0;margin-top:.35pt;width:244.85pt;height:26.25pt;z-index:251868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d8cAIAACMFAAAOAAAAZHJzL2Uyb0RvYy54bWysVM1OGzEQvlfqO1i+l80GUiBigyIQVSUE&#10;CKg4G6+drGp73LGTTfo2fRZerGPvZqE0p6p78I49/5+/8dn5xhq2VhgacBUvD0acKSehbtyi4t8e&#10;rz6dcBaicLUw4FTFtyrw89nHD2etn6oxLMHUChkFcWHa+oovY/TToghyqawIB+CVI6UGtCLSFhdF&#10;jaKl6NYU49Hoc9EC1h5BqhDo9LJT8lmOr7WS8VbroCIzFafaYl4xr89pLWZnYrpA4ZeN7MsQ/1CF&#10;FY2jpEOoSxEFW2HzVyjbSIQAOh5IsAVo3UiVe6BuytG7bh6WwqvcC4ET/ABT+H9h5c36DllT092d&#10;0FU5YemS7gm2l19usTLA0jGB1PowJdsHf4f9LpCYOt5otOlPvbBNBnY7AKs2kUk6PCxHp5PTCWeS&#10;dIf0HU9S0OLV22OIXxRYloSKI1WQ8RTr6xA7051JSubgqjEmnafCulKyFLdGJQPj7pWmvij5OAfK&#10;jFIXBtlaEBeElMrFw76KbJ3cNEUdHMt9jiaWvVNvm9xUZtrgONrn+GfGwSNnBRcHZ9s4wH0B6u9D&#10;5s5+133Xc2r/GeotXSdCx/Pg5VVDeF6LEO8EErFpBGhY4y0t2kBbceglzpaAP/edJ3viG2k5a2lQ&#10;Kh5+rAQqzsxXR0w8LY+O0mTlzdHkeEwbfKt5fqtxK3sBhH9Jz4KXWUz20exEjWCfaKbnKSuphJOU&#10;u+Iy4m5zEbsBpldBqvk8m9E0eRGv3YOXKXhCNfHlcfMk0PekikTHG9gNlZi+41ZnmzwdzFcRdJOJ&#10;94prjzdNYqZu/2qkUX+7z1avb9vsNwAAAP//AwBQSwMEFAAGAAgAAAAhABmdYb/aAAAABAEAAA8A&#10;AABkcnMvZG93bnJldi54bWxMj8FOwzAQRO9I/IO1SFxQ65BCKSGbCiEhcUJq4cLNtTdxIF5HtpuG&#10;v8ec4LajGc28rbezG8REIfaeEa6XBQhi7U3PHcL72/NiAyImxUYNngnhmyJsm/OzWlXGn3hH0z51&#10;IpdwrBSCTWmspIzaklNx6Ufi7LU+OJWyDJ00QZ1yuRtkWRRr6VTPecGqkZ4s6a/90SFMMlzNZFd2&#10;9/namrIt9Yd+iYiXF/PjA4hEc/oLwy9+RocmMx38kU0UA0J+JCHcgcjezeY+HweE21UJsqnlf/jm&#10;BwAA//8DAFBLAQItABQABgAIAAAAIQC2gziS/gAAAOEBAAATAAAAAAAAAAAAAAAAAAAAAABbQ29u&#10;dGVudF9UeXBlc10ueG1sUEsBAi0AFAAGAAgAAAAhADj9If/WAAAAlAEAAAsAAAAAAAAAAAAAAAAA&#10;LwEAAF9yZWxzLy5yZWxzUEsBAi0AFAAGAAgAAAAhAGePl3xwAgAAIwUAAA4AAAAAAAAAAAAAAAAA&#10;LgIAAGRycy9lMm9Eb2MueG1sUEsBAi0AFAAGAAgAAAAhABmdYb/aAAAABAEAAA8AAAAAAAAAAAAA&#10;AAAAygQAAGRycy9kb3ducmV2LnhtbFBLBQYAAAAABAAEAPMAAADRBQAAAAA=&#10;" filled="f" strokecolor="#a5a5a5 [3206]" strokeweight="1pt">
                <w10:wrap anchorx="margin"/>
              </v:rect>
            </w:pict>
          </mc:Fallback>
        </mc:AlternateContent>
      </w:r>
    </w:p>
    <w:p w14:paraId="68777263" w14:textId="70AF2BD8" w:rsidR="008A013D" w:rsidRDefault="008A013D" w:rsidP="00FC5279">
      <w:pPr>
        <w:pStyle w:val="Ttulo2"/>
      </w:pPr>
    </w:p>
    <w:p w14:paraId="3393F969" w14:textId="0C05687E" w:rsidR="00FC5279" w:rsidRPr="00734BAD" w:rsidRDefault="00FC5279" w:rsidP="00FC5279">
      <w:pPr>
        <w:pStyle w:val="Ttulo2"/>
      </w:pPr>
      <w:r w:rsidRPr="00734BAD">
        <w:t>Interfaz: Personaje de la tienda</w:t>
      </w:r>
    </w:p>
    <w:p w14:paraId="4ED40656" w14:textId="5C770E2B" w:rsidR="00FC5279" w:rsidRPr="00734BAD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Personaje básico en el centro de la pantalla + descripción de su habilidad especial.</w:t>
      </w:r>
    </w:p>
    <w:p w14:paraId="3703FF3D" w14:textId="1BD20E68" w:rsidR="00FC5279" w:rsidRPr="00734BAD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 xml:space="preserve">Botón para comprar </w:t>
      </w:r>
      <w:r w:rsidR="007F00C3">
        <w:rPr>
          <w:sz w:val="24"/>
          <w:szCs w:val="24"/>
        </w:rPr>
        <w:t>(tanto personaje como skin si se elige)</w:t>
      </w:r>
    </w:p>
    <w:p w14:paraId="2F639383" w14:textId="76F2C8A3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Skins en un lateral</w:t>
      </w:r>
    </w:p>
    <w:p w14:paraId="5B08180A" w14:textId="77777777" w:rsidR="00C16B03" w:rsidRDefault="00C16B03" w:rsidP="00C16B03">
      <w:pPr>
        <w:pStyle w:val="Prrafodelista"/>
        <w:ind w:left="420"/>
        <w:rPr>
          <w:sz w:val="24"/>
          <w:szCs w:val="24"/>
        </w:rPr>
      </w:pPr>
    </w:p>
    <w:p w14:paraId="1A1EE5F4" w14:textId="06CDA362" w:rsidR="00FC5279" w:rsidRDefault="007F00C3" w:rsidP="00BF5E53">
      <w:pPr>
        <w:pStyle w:val="Prrafodelista"/>
        <w:numPr>
          <w:ilvl w:val="0"/>
          <w:numId w:val="1"/>
        </w:num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4279C6" wp14:editId="6444A37D">
                <wp:simplePos x="0" y="0"/>
                <wp:positionH relativeFrom="column">
                  <wp:posOffset>3464478</wp:posOffset>
                </wp:positionH>
                <wp:positionV relativeFrom="paragraph">
                  <wp:posOffset>1905</wp:posOffset>
                </wp:positionV>
                <wp:extent cx="977548" cy="247733"/>
                <wp:effectExtent l="0" t="0" r="13335" b="1905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548" cy="247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F7AE" w14:textId="77777777" w:rsidR="00EB436E" w:rsidRPr="006C351F" w:rsidRDefault="00EB436E" w:rsidP="007F00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351F">
                              <w:rPr>
                                <w:sz w:val="18"/>
                                <w:szCs w:val="18"/>
                              </w:rPr>
                              <w:t>Añadir 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9C6" id="Cuadro de texto 207" o:spid="_x0000_s1071" type="#_x0000_t202" style="position:absolute;left:0;text-align:left;margin-left:272.8pt;margin-top:.15pt;width:76.9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luewIAAD0FAAAOAAAAZHJzL2Uyb0RvYy54bWysVEtPGzEQvlfqf7B8L5uEpSkRG5QGUVVC&#10;gAoVZ8drk1W9HteeZDf99R17H1CaU9WLPZ734xtfXLa1YXvlQwW24NOTCWfKSigr+1zw74/XHz5x&#10;FlDYUhiwquAHFfjl8v27i8Yt1Ay2YErlGTmxYdG4gm8R3SLLgtyqWoQTcMqSUIOvBdLTP2elFw15&#10;r002m0w+Zg340nmQKgTiXnVCvkz+tVYS77QOCpkpOOWG6fTp3MQzW16IxbMXblvJPg3xD1nUorIU&#10;dHR1JVCwna/+clVX0kMAjScS6gy0rqRKNVA108mbah62wqlUCzUnuLFN4f+5lbf7e8+qsuCzyZwz&#10;K2oa0nonSg+sVAxVi8CiiBrVuLAg/QdHFth+hpYGPvADMWP9rfZ1vKkyRnJq+WFsM/likpjn8/lZ&#10;TriQJJrl8/npafSSvRg7H/CLgppFouCeppiaK/Y3ATvVQSXGMjbyYnZdFonCg1Gd8JvSVCDFnSUn&#10;CVpqbTzbCwKFkFJZzPsMjCXtaKYrY0bD6TFDg6l4SrvXjWYqQW40nBwz/DPiaJGigsXRuK4s+GMO&#10;yh9j5E5/qL6rOZaP7aZNU83PhgltoDzQ4Dx0OxCcvK6ovTci4L3wBHqaFS0y3tGhDTQFh57ibAv+&#10;1zF+1CcskpSzhpao4OHnTnjFmflqCaXn0zyPW5ce+dl8Rg//WrJ5LbG7eg00kil9GU4mMuqjGUjt&#10;oX6ifV/FqCQSVlLsguNArrFbbfovpFqtkhLtmRN4Yx+cjK5jmyN4Htsn4V2PsAjzWxjWTSzeAK3T&#10;jZYWVjsEXSUUxkZ3Xe0HQDuacNz/J/ETeP1OWi+/3vI3AAAA//8DAFBLAwQUAAYACAAAACEAHqXr&#10;gNwAAAAHAQAADwAAAGRycy9kb3ducmV2LnhtbEyOy07DMBRE90j8g3WR2FHbhEQ4jVOhIpBYtrCg&#10;Oze+TaL6EcVuEv4es6LL0YzOnGqzWEMmHEPvnQS+YkDQNV73rpXw9fn28AwkROW0Mt6hhB8MsKlv&#10;bypVaj+7HU772JIEcaFUEroYh5LS0HRoVVj5AV3qTn60KqY4tlSPak5wa+gjYwW1qnfpoVMDbjts&#10;zvuLlfA98wM/7N41305GCH5mr9kHk/L+bnlZA4m4xP8x/OkndaiT09FfnA7ESMif8iJNJWRAUl0I&#10;kQM5pigyoHVFr/3rXwAAAP//AwBQSwECLQAUAAYACAAAACEAtoM4kv4AAADhAQAAEwAAAAAAAAAA&#10;AAAAAAAAAAAAW0NvbnRlbnRfVHlwZXNdLnhtbFBLAQItABQABgAIAAAAIQA4/SH/1gAAAJQBAAAL&#10;AAAAAAAAAAAAAAAAAC8BAABfcmVscy8ucmVsc1BLAQItABQABgAIAAAAIQDEdUluewIAAD0FAAAO&#10;AAAAAAAAAAAAAAAAAC4CAABkcnMvZTJvRG9jLnhtbFBLAQItABQABgAIAAAAIQAepeuA3AAAAAcB&#10;AAAPAAAAAAAAAAAAAAAAANUEAABkcnMvZG93bnJldi54bWxQSwUGAAAAAAQABADzAAAA3gUAAAAA&#10;" fillcolor="white [3201]" strokecolor="#ffc000 [3207]" strokeweight="1pt">
                <v:textbox>
                  <w:txbxContent>
                    <w:p w14:paraId="6003F7AE" w14:textId="77777777" w:rsidR="00EB436E" w:rsidRPr="006C351F" w:rsidRDefault="00EB436E" w:rsidP="007F00C3">
                      <w:pPr>
                        <w:rPr>
                          <w:sz w:val="18"/>
                          <w:szCs w:val="18"/>
                        </w:rPr>
                      </w:pPr>
                      <w:r w:rsidRPr="006C351F">
                        <w:rPr>
                          <w:sz w:val="18"/>
                          <w:szCs w:val="18"/>
                        </w:rPr>
                        <w:t>Añadir Conchas</w:t>
                      </w:r>
                    </w:p>
                  </w:txbxContent>
                </v:textbox>
              </v:shape>
            </w:pict>
          </mc:Fallback>
        </mc:AlternateContent>
      </w:r>
      <w:r w:rsidRPr="007F00C3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386FC2" wp14:editId="3840E2E1">
                <wp:simplePos x="0" y="0"/>
                <wp:positionH relativeFrom="margin">
                  <wp:posOffset>1990611</wp:posOffset>
                </wp:positionH>
                <wp:positionV relativeFrom="paragraph">
                  <wp:posOffset>27466</wp:posOffset>
                </wp:positionV>
                <wp:extent cx="409575" cy="194623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94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5AF06" w14:textId="77777777" w:rsidR="00EB436E" w:rsidRPr="006C351F" w:rsidRDefault="00EB436E" w:rsidP="007F00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FC2" id="Cuadro de texto 195" o:spid="_x0000_s1072" type="#_x0000_t202" style="position:absolute;left:0;text-align:left;margin-left:156.75pt;margin-top:2.15pt;width:32.25pt;height:15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YiOAIAAGMEAAAOAAAAZHJzL2Uyb0RvYy54bWysVFFv2jAQfp+0/2D5fSTQQEtEqBgV06Sq&#10;rUSnPhvHJpEcn2cbEvbrd3YIRd2epr04Z9/5zt/33WVx3zWKHIV1NeiCjkcpJUJzKGu9L+iP182X&#10;O0qcZ7pkCrQo6Ek4er/8/GnRmlxMoAJVCkswiXZ5awpaeW/yJHG8Eg1zIzBCo1OCbZjHrd0npWUt&#10;Zm9UMknTWdKCLY0FLpzD04feSZcxv5SC+2cpnfBEFRTf5uNq47oLa7JcsHxvmalqfn4G+4dXNKzW&#10;WPSS6oF5Rg62/iNVU3MLDqQfcWgSkLLmImJANOP0A5ptxYyIWJAcZy40uf+Xlj8dXyypS9RuPqVE&#10;swZFWh9YaYGUgnjReSDBhUS1xuUYvzV4w3dfocNLw7nDw4C/k7YJX0RG0I+Uny40Yy7C8TBL59Nb&#10;LMbRNZ5ns8lNyJK8XzbW+W8CGhKMglpUMZLLjo/O96FDSKilYVMrFZVUmrQFnd1M03jh4sHkSmON&#10;AKF/arB8t+si9mw24NhBeUJ4FvpOcYZvanzEI3P+hVlsDUSE7e6fcZEKsBicLUoqsL/+dh7iUTH0&#10;UtJiqxXU/TwwKyhR3zVqOR9nWejNuMmmtxPc2GvP7tqjD80asJvHOFiGRzPEezWY0kLzhlOxClXR&#10;xTTH2gX1g7n2/QDgVHGxWsUg7EbD/KPeGh5SB1oDxa/dG7PmrENohicYmpLlH+ToY3tBVgcPso5a&#10;BaJ7Vs/8YydHtc9TF0bleh+j3v8Ny98AAAD//wMAUEsDBBQABgAIAAAAIQAeSbfY4QAAAAgBAAAP&#10;AAAAZHJzL2Rvd25yZXYueG1sTI9BT8JAEIXvJv6HzZh4ky0UtNRuCWlCTIwcQC7cpt2lbezO1u4C&#10;1V/veNLbvLyXN9/LVqPtxMUMvnWkYDqJQBiqnG6pVnB43zwkIHxA0tg5Mgq+jIdVfnuTYardlXbm&#10;sg+14BLyKSpoQuhTKX3VGIt+4npD7J3cYDGwHGqpB7xyue3kLIoepcWW+EODvSkaU33sz1bBa7HZ&#10;4q6c2eS7K17eTuv+83BcKHV/N66fQQQzhr8w/OIzOuTMVLozaS86BfE0XnBUwTwGwX78lPC2ko/5&#10;EmSeyf8D8h8AAAD//wMAUEsBAi0AFAAGAAgAAAAhALaDOJL+AAAA4QEAABMAAAAAAAAAAAAAAAAA&#10;AAAAAFtDb250ZW50X1R5cGVzXS54bWxQSwECLQAUAAYACAAAACEAOP0h/9YAAACUAQAACwAAAAAA&#10;AAAAAAAAAAAvAQAAX3JlbHMvLnJlbHNQSwECLQAUAAYACAAAACEAcesmIjgCAABjBAAADgAAAAAA&#10;AAAAAAAAAAAuAgAAZHJzL2Uyb0RvYy54bWxQSwECLQAUAAYACAAAACEAHkm32OEAAAAIAQAADwAA&#10;AAAAAAAAAAAAAACSBAAAZHJzL2Rvd25yZXYueG1sUEsFBgAAAAAEAAQA8wAAAKAFAAAAAA==&#10;" filled="f" stroked="f" strokeweight=".5pt">
                <v:textbox>
                  <w:txbxContent>
                    <w:p w14:paraId="6BA5AF06" w14:textId="77777777" w:rsidR="00EB436E" w:rsidRPr="006C351F" w:rsidRDefault="00EB436E" w:rsidP="007F00C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00C3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637F78" wp14:editId="2C4C9DDE">
                <wp:simplePos x="0" y="0"/>
                <wp:positionH relativeFrom="column">
                  <wp:posOffset>1842770</wp:posOffset>
                </wp:positionH>
                <wp:positionV relativeFrom="paragraph">
                  <wp:posOffset>41275</wp:posOffset>
                </wp:positionV>
                <wp:extent cx="180975" cy="180975"/>
                <wp:effectExtent l="0" t="0" r="28575" b="28575"/>
                <wp:wrapNone/>
                <wp:docPr id="193" name="Círculo: vací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B16E9" id="Círculo: vacío 193" o:spid="_x0000_s1026" type="#_x0000_t23" style="position:absolute;margin-left:145.1pt;margin-top:3.25pt;width:14.25pt;height:14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JPeQIAAEQFAAAOAAAAZHJzL2Uyb0RvYy54bWysVFFP3DAMfp+0/xDlfbS9HQMqeuh0iGkS&#10;Ymgw8RzShFZK48zJXe/2n/gV/LE5aa8ghjZpWh9SO7Y/x1/snJ5tO8M2Cn0LtuLFQc6ZshLq1j5U&#10;/PvtxYdjznwQthYGrKr4Tnl+tnj/7rR3pZpBA6ZWyAjE+rJ3FW9CcGWWedmoTvgDcMqSUQN2IpCK&#10;D1mNoif0zmSzPP+U9YC1Q5DKe9o9H4x8kfC1VjJ81dqrwEzF6WwhrZjW+7hmi1NRPqBwTSvHY4h/&#10;OEUnWktJJ6hzEQRbY/sbVNdKBA86HEjoMtC6lSrVQNUU+atqbhrhVKqFyPFuosn/P1h5tblG1tZ0&#10;dycfObOio0taPT2iXBso2UbIp0dg0UZM9c6XFHDjrnHUPImx7K3GLv6pILZN7O4mdtU2MEmbxXF+&#10;cnTImSTTKBNK9hzs0IfPCjoWhYrXYNchkSo2lz4MvnsfCoynGfInKeyMikcw9pvSVBFlnKXo1Etq&#10;ZZCqoS4QUiob5oOpEbUatg9z+mKRdKApImkJMCLr1pgJu/gT9gAz+sdQlVpxCs7/HjxFpMxgwxTc&#10;tRbwLQATirEAPfjvSRqoiSzdQ72j+0YYBsE7edES2ZfCh2uB1Pk0IzTN4Sst2kBfcRglzhrAn2/t&#10;R39qSLJy1tMkVdz/WAtUnJkvllr1pJjP4+glZX54NCMFX1ruX1rsulsBXVNB74aTSYz+wexFjdDd&#10;0dAvY1YyCSspd8VlwL2yCsOE07Mh1XKZ3GjcnAiX9sbJCB5Zjb10u70T6MaOC9SqV7CfOlG+6rvB&#10;N0ZaWK4D6DY15TOvI980qqlxxmclvgUv9eT1/PgtfgEAAP//AwBQSwMEFAAGAAgAAAAhAIVNUODf&#10;AAAACAEAAA8AAABkcnMvZG93bnJldi54bWxMj81uwjAQhO+V+g7WVuqt2KSFQhoH0b9Df4QE9AFM&#10;vI0j4nUUGwhv3+2pvc1qRjPfFovBt+KIfWwCaRiPFAikKtiGag1f29ebGYiYDFnTBkINZ4ywKC8v&#10;CpPbcKI1HjepFlxCMTcaXEpdLmWsHHoTR6FDYu879N4kPvta2t6cuNy3MlNqKr1piBec6fDJYbXf&#10;HLyGj9V+dcaX9+zzLjw/VvNBLt+c1Pr6alg+gEg4pL8w/OIzOpTMtAsHslG0GrK5yjiqYToBwf7t&#10;eHYPYsdiokCWhfz/QPkDAAD//wMAUEsBAi0AFAAGAAgAAAAhALaDOJL+AAAA4QEAABMAAAAAAAAA&#10;AAAAAAAAAAAAAFtDb250ZW50X1R5cGVzXS54bWxQSwECLQAUAAYACAAAACEAOP0h/9YAAACUAQAA&#10;CwAAAAAAAAAAAAAAAAAvAQAAX3JlbHMvLnJlbHNQSwECLQAUAAYACAAAACEAbRsST3kCAABEBQAA&#10;DgAAAAAAAAAAAAAAAAAuAgAAZHJzL2Uyb0RvYy54bWxQSwECLQAUAAYACAAAACEAhU1Q4N8AAAAI&#10;AQAADwAAAAAAAAAAAAAAAADTBAAAZHJzL2Rvd25yZXYueG1sUEsFBgAAAAAEAAQA8wAAAN8FAAAA&#10;AA==&#10;" fillcolor="#ffc000 [3207]" strokecolor="#7f5f00 [1607]" strokeweight="1pt">
                <v:stroke joinstyle="miter"/>
              </v:shape>
            </w:pict>
          </mc:Fallback>
        </mc:AlternateContent>
      </w:r>
      <w:r w:rsidRPr="007F00C3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271F23" wp14:editId="1251161B">
                <wp:simplePos x="0" y="0"/>
                <wp:positionH relativeFrom="column">
                  <wp:posOffset>2708275</wp:posOffset>
                </wp:positionH>
                <wp:positionV relativeFrom="paragraph">
                  <wp:posOffset>71120</wp:posOffset>
                </wp:positionV>
                <wp:extent cx="130810" cy="180975"/>
                <wp:effectExtent l="19050" t="19050" r="21590" b="47625"/>
                <wp:wrapNone/>
                <wp:docPr id="194" name="Diagrama de flujo: orden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8097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267B8" id="Diagrama de flujo: ordenar 194" o:spid="_x0000_s1026" type="#_x0000_t126" style="position:absolute;margin-left:213.25pt;margin-top:5.6pt;width:10.3pt;height:14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zhggIAAFYFAAAOAAAAZHJzL2Uyb0RvYy54bWysVN9v2yAQfp+0/wHxvtrO0l9WnSpK1WlS&#10;1VVLpz5TDLUnzLGDxMn++h3Ycauu2qRpfsDA3X3cfXzHxeWuM2yr0LdgK14c5ZwpK6Fu7VPFv91f&#10;fzjjzAdha2HAqorvleeXi/fvLnpXqhk0YGqFjECsL3tX8SYEV2aZl43qhD8CpywZNWAnAi3xKatR&#10;9ITemWyW5ydZD1g7BKm8p92rwcgXCV9rJcMXrb0KzFSccgtpxDQ+xjFbXIjyCYVrWjmmIf4hi060&#10;lg6doK5EEGyD7W9QXSsRPOhwJKHLQOtWqlQDVVPkr6pZN8KpVAuR491Ek/9/sPJ2e4esrenuzuec&#10;WdHRJV21gijpBKsV02bzHUpGLCsrkEUv4qx3vqTQtbvDceVpGgnYaezin0pju8TzfuJZ7QKTtFl8&#10;zM8Kug1JpuIsPz89jpjZc7BDHz4p6FicVFwb6FeNwLAGDIlmsb3xYYg5+BJAzGrII83C3qiYirFf&#10;laYa6eRZik7qUiuDbCtIF0JKZcPJYGoEFZ22j3P6xsSmiJRmAozIujVmwi7+hD3kOvrHUJXEOQXn&#10;fw+eItLJYMMU3LUW8C0AE4qxAD34H0gaqIksPUK9JwUgDK3hnbxuifQb4cOdQOoFuifq7/CFhngP&#10;FYdxxlkD+POt/ehPEiUrZz31VsX9j41AxZn5bEm858V8HpsxLebHpzNa4EvL40uL3XQroGsq6CVx&#10;Mk2jfzCHqUboHkigy3gqmYSVdHbFZcDDYhWGnqeHRKrlMrlRAzoRbuzayQgeWY1aut89CHSj8gJJ&#10;9hYOfSjKV7obfGOkheUmgG6TKJ95Hfmm5k3CGR+a+Dq8XCev5+dw8QsAAP//AwBQSwMEFAAGAAgA&#10;AAAhAHytcQDeAAAACQEAAA8AAABkcnMvZG93bnJldi54bWxMj0FPhDAQhe8m/odmTLy5BcRdRcrG&#10;SPRk1ojrvdCREumUpWW3/nvrSY+T9+W9b8ptMCM74uwGSwLSVQIMqbNqoF7A/v3p6haY85KUHC2h&#10;gG90sK3Oz0pZKHuiNzw2vmexhFwhBWjvp4Jz12k00q3shBSzTzsb6eM591zN8hTLzcizJFlzIweK&#10;C1pO+Kix+2oWIyA5hOel0e0ue/l4deO+rQ91qIW4vAgP98A8Bv8Hw69+VIcqOrV2IeXYKCDP1jcR&#10;jUGaAYtAnm9SYK2A67sN8Krk/z+ofgAAAP//AwBQSwECLQAUAAYACAAAACEAtoM4kv4AAADhAQAA&#10;EwAAAAAAAAAAAAAAAAAAAAAAW0NvbnRlbnRfVHlwZXNdLnhtbFBLAQItABQABgAIAAAAIQA4/SH/&#10;1gAAAJQBAAALAAAAAAAAAAAAAAAAAC8BAABfcmVscy8ucmVsc1BLAQItABQABgAIAAAAIQC8ezzh&#10;ggIAAFYFAAAOAAAAAAAAAAAAAAAAAC4CAABkcnMvZTJvRG9jLnhtbFBLAQItABQABgAIAAAAIQB8&#10;rXEA3gAAAAkBAAAPAAAAAAAAAAAAAAAAANwEAABkcnMvZG93bnJldi54bWxQSwUGAAAAAAQABADz&#10;AAAA5wUAAAAA&#10;" fillcolor="#70ad47 [3209]" strokecolor="#375623 [1609]" strokeweight="1pt"/>
            </w:pict>
          </mc:Fallback>
        </mc:AlternateContent>
      </w:r>
      <w:r w:rsidRPr="007F00C3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DFC99D" wp14:editId="4BC9D616">
                <wp:simplePos x="0" y="0"/>
                <wp:positionH relativeFrom="margin">
                  <wp:posOffset>2821039</wp:posOffset>
                </wp:positionH>
                <wp:positionV relativeFrom="paragraph">
                  <wp:posOffset>30954</wp:posOffset>
                </wp:positionV>
                <wp:extent cx="827405" cy="302895"/>
                <wp:effectExtent l="0" t="0" r="0" b="190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D7425" w14:textId="77777777" w:rsidR="00EB436E" w:rsidRPr="006C351F" w:rsidRDefault="00EB436E" w:rsidP="007F00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n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C99D" id="Cuadro de texto 196" o:spid="_x0000_s1073" type="#_x0000_t202" style="position:absolute;left:0;text-align:left;margin-left:222.15pt;margin-top:2.45pt;width:65.15pt;height:23.8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MZOAIAAGMEAAAOAAAAZHJzL2Uyb0RvYy54bWysVFFv2jAQfp+0/2D5fSRQoBARKkbFNAm1&#10;lejUZ+PYJFLs82xDwn79zg6hqNvTtBfn7Dvf+fu+uyweWlWTk7CuAp3T4SClRGgORaUPOf3xuvky&#10;o8R5pgtWgxY5PQtHH5afPy0ak4kRlFAXwhJMol3WmJyW3pssSRwvhWJuAEZodEqwinnc2kNSWNZg&#10;dlUnozSdJg3Ywljgwjk8feycdBnzSym4f5bSCU/qnOLbfFxtXPdhTZYLlh0sM2XFL89g//AKxSqN&#10;Ra+pHpln5GirP1KpiltwIP2Ag0pAyoqLiAHRDNMPaHYlMyJiQXKcudLk/l9a/nR6saQqULv5lBLN&#10;FIq0PrLCAikE8aL1QIILiWqMyzB+Z/CGb79Ci5f6c4eHAX8rrQpfREbQj5SfrzRjLsLxcDa6H6cT&#10;Sji67tLRbD4JWZL3y8Y6/02AIsHIqUUVI7nstHW+C+1DQi0Nm6quo5K1Jk1Op3eTNF64ejB5rbFG&#10;gNA9NVi+3bcR+/i+x7GH4ozwLHSd4gzfVPiILXP+hVlsDUSE7e6fcZE1YDG4WJSUYH/97TzEo2Lo&#10;paTBVsup+3lkVlBSf9eo5Xw4HofejJvx5H6EG3vr2d969FGtAbt5iINleDRDvK97U1pQbzgVq1AV&#10;XUxzrJ1T35tr3w0AThUXq1UMwm40zG/1zvCQOtAaKH5t35g1Fx1CMzxB35Qs+yBHF9sJsjp6kFXU&#10;KhDdsXrhHzs5qn2ZujAqt/sY9f5vWP4GAAD//wMAUEsDBBQABgAIAAAAIQCfjPQt4AAAAAgBAAAP&#10;AAAAZHJzL2Rvd25yZXYueG1sTI/BTsMwEETvSPyDtUjcqENIQwlxqipShYTg0NILNyfeJhHxOsRu&#10;G/r1bE9wm9WMZt/ky8n24oij7xwpuJ9FIJBqZzpqFOw+1ncLED5oMrp3hAp+0MOyuL7KdWbciTZ4&#10;3IZGcAn5TCtoQxgyKX3dotV+5gYk9vZutDrwOTbSjPrE5baXcRSl0uqO+EOrByxbrL+2B6vgtVy/&#10;600V28W5L1/e9qvhe/c5V+r2Zlo9gwg4hb8wXPAZHQpmqtyBjBe9giRJHjjK4gkE+/PHJAVRsYhT&#10;kEUu/w8ofgEAAP//AwBQSwECLQAUAAYACAAAACEAtoM4kv4AAADhAQAAEwAAAAAAAAAAAAAAAAAA&#10;AAAAW0NvbnRlbnRfVHlwZXNdLnhtbFBLAQItABQABgAIAAAAIQA4/SH/1gAAAJQBAAALAAAAAAAA&#10;AAAAAAAAAC8BAABfcmVscy8ucmVsc1BLAQItABQABgAIAAAAIQDQxnMZOAIAAGMEAAAOAAAAAAAA&#10;AAAAAAAAAC4CAABkcnMvZTJvRG9jLnhtbFBLAQItABQABgAIAAAAIQCfjPQt4AAAAAgBAAAPAAAA&#10;AAAAAAAAAAAAAJIEAABkcnMvZG93bnJldi54bWxQSwUGAAAAAAQABADzAAAAnwUAAAAA&#10;" filled="f" stroked="f" strokeweight=".5pt">
                <v:textbox>
                  <w:txbxContent>
                    <w:p w14:paraId="64FD7425" w14:textId="77777777" w:rsidR="00EB436E" w:rsidRPr="006C351F" w:rsidRDefault="00EB436E" w:rsidP="007F00C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nc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13D" w:rsidRPr="008A013D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7DC8E8" wp14:editId="1926E063">
                <wp:simplePos x="0" y="0"/>
                <wp:positionH relativeFrom="column">
                  <wp:posOffset>405130</wp:posOffset>
                </wp:positionH>
                <wp:positionV relativeFrom="paragraph">
                  <wp:posOffset>47625</wp:posOffset>
                </wp:positionV>
                <wp:extent cx="633730" cy="280035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4197" w14:textId="77777777" w:rsidR="00EB436E" w:rsidRDefault="00EB436E" w:rsidP="008A013D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C8E8" id="Cuadro de texto 191" o:spid="_x0000_s1074" type="#_x0000_t202" style="position:absolute;left:0;text-align:left;margin-left:31.9pt;margin-top:3.75pt;width:49.9pt;height:22.0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mqNQIAAGMEAAAOAAAAZHJzL2Uyb0RvYy54bWysVF1v2yAUfZ+0/4B4X+x8takVp8pSZZpU&#10;tZXSqc8EQ2wJuAxI7OzX74KTNOr2NO0FXziX+3HOxfP7TityEM43YEo6HOSUCMOhasyupD9e119m&#10;lPjATMUUGFHSo/D0fvH507y1hRhBDaoSjmAQ44vWlrQOwRZZ5nktNPMDsMIgKMFpFnDrdlnlWIvR&#10;tcpGeX6TteAq64AL7/H0oQfpIsWXUvDwLKUXgaiSYm0hrS6t27hmizkrdo7ZuuGnMtg/VKFZYzDp&#10;JdQDC4zsXfNHKN1wBx5kGHDQGUjZcJF6wG6G+YduNjWzIvWC5Hh7ocn/v7D86fDiSFOhdndDSgzT&#10;KNJqzyoHpBIkiC4AiRAS1VpfoP/G4o3QfYUOL53PPR7G/jvpdPxiZwRxpPx4oRljEY6HN+Px7RgR&#10;jtBolufjaYySvV+2zodvAjSJRkkdqpjIZYdHH3rXs0vMZWDdKJWUVIa0McE0TxcuCAZXBnPEFvpS&#10;oxW6bZd6n8zOfWyhOmJ7DvpJ8ZavGyzikfnwwhyOBtaN4x6ecZEKMBmcLEpqcL/+dh79UTFEKWlx&#10;1Erqf+6ZE5So7wa1vBtOJnE202YyvR3hxl0j22vE7PUKcJpRLawumdE/qLMpHeg3fBXLmBUhZjjm&#10;Lmk4m6vQPwB8VVwsl8kJp9Gy8Gg2lsfQkdZI8Wv3xpw96RCH4QnOQ8mKD3L0vr0gy30A2SStItE9&#10;qyf+cZKT2qdXF5/K9T55vf8bFr8BAAD//wMAUEsDBBQABgAIAAAAIQDFDLw+3gAAAAcBAAAPAAAA&#10;ZHJzL2Rvd25yZXYueG1sTM5BS8NAEAXgu+B/WEbwZjdtSSwxk1ICRRA9tPbibZOdJsHd2ZjdttFf&#10;7/akx+EN733FerJGnGn0vWOE+SwBQdw43XOLcHjfPqxA+KBYK+OYEL7Jw7q8vSlUrt2Fd3Teh1bE&#10;Eva5QuhCGHIpfdORVX7mBuKYHd1oVYjn2Eo9qksst0YukiSTVvUcFzo1UNVR87k/WYSXavumdvXC&#10;rn5M9fx63Axfh48U8f5u2jyBCDSFv2e48iMdymiq3Ym1FwYhW0Z5QHhMQVzjbJmBqBHSeQayLOR/&#10;f/kLAAD//wMAUEsBAi0AFAAGAAgAAAAhALaDOJL+AAAA4QEAABMAAAAAAAAAAAAAAAAAAAAAAFtD&#10;b250ZW50X1R5cGVzXS54bWxQSwECLQAUAAYACAAAACEAOP0h/9YAAACUAQAACwAAAAAAAAAAAAAA&#10;AAAvAQAAX3JlbHMvLnJlbHNQSwECLQAUAAYACAAAACEAKnQpqjUCAABjBAAADgAAAAAAAAAAAAAA&#10;AAAuAgAAZHJzL2Uyb0RvYy54bWxQSwECLQAUAAYACAAAACEAxQy8Pt4AAAAHAQAADwAAAAAAAAAA&#10;AAAAAACPBAAAZHJzL2Rvd25yZXYueG1sUEsFBgAAAAAEAAQA8wAAAJoFAAAAAA==&#10;" filled="f" stroked="f" strokeweight=".5pt">
                <v:textbox>
                  <w:txbxContent>
                    <w:p w14:paraId="06F34197" w14:textId="77777777" w:rsidR="00EB436E" w:rsidRDefault="00EB436E" w:rsidP="008A013D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="008A013D" w:rsidRPr="008A013D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7A474D" wp14:editId="037AFA01">
                <wp:simplePos x="0" y="0"/>
                <wp:positionH relativeFrom="column">
                  <wp:posOffset>1054023</wp:posOffset>
                </wp:positionH>
                <wp:positionV relativeFrom="paragraph">
                  <wp:posOffset>84074</wp:posOffset>
                </wp:positionV>
                <wp:extent cx="285115" cy="243840"/>
                <wp:effectExtent l="0" t="0" r="19685" b="22860"/>
                <wp:wrapNone/>
                <wp:docPr id="190" name="Elips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C9F18" id="Elipse 190" o:spid="_x0000_s1026" style="position:absolute;margin-left:83pt;margin-top:6.6pt;width:22.45pt;height:19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qyXgIAAA0FAAAOAAAAZHJzL2Uyb0RvYy54bWysVE1PGzEQvVfqf7B8L5tNQwsRGxRBqSqh&#10;ggoVZ+O1iVXb446dbNJf37F3s0EU9VD14vV45s3nmz073zrLNgqjAd/w+mjCmfISWuOfGv79/urd&#10;CWcxCd8KC141fKciP1+8fXPWhbmawgpsq5CREx/nXWj4KqUwr6ooV8qJeARBeVJqQCcSifhUtSg6&#10;8u5sNZ1MPlQdYBsQpIqRXi97JV8U/1ormW60jiox23DKLZUTy/mYz2pxJuZPKMLKyCEN8Q9ZOGE8&#10;BR1dXYok2BrNH66ckQgRdDqS4CrQ2khVaqBq6smLau5WIqhSCzUnhrFN8f+5lV83t8hMS7M7pf54&#10;4WhIn6wJUbH8Qv3pQpyT2V24xUGKdM3FbjW6/KUy2Lb0dDf2VG0Tk/Q4PTmu62POJKmms/cns+Kz&#10;OoADxvRZgWP50nBlS/DSTLG5jolikvXeioScT59BuaWdVTkJ678pTZXkmAVdOKQuLLKNoOm3P+pc&#10;DfkqlhmijbUjqH4NZNMeNNhmmCq8GoGT14CHaKN1iQg+jUBnPODfwbq331fd15rLfoR2R4ND6Bkd&#10;g7wy1L9rEdOtQKIwDZPWMt3QoS10DYfhxtkK8Ndr79memEVazjpaiYbHn2uBijP7xRPnTusZTY+l&#10;IsyOP05JwOeax+cav3YXQH2v6QcQZLlm+2T3V43gHmh7lzkqqYSXFLvhMuFeuEj9qtL+S7VcFjPa&#10;myDStb8LMjvPXc3kuN8+CAwDiRKx7yvs10fMXxCpt81ID8t1Am0Kyw59HfpNO1cIM/wf8lI/l4vV&#10;4S+2+A0AAP//AwBQSwMEFAAGAAgAAAAhABrtIg/bAAAACQEAAA8AAABkcnMvZG93bnJldi54bWxM&#10;j0FLxDAQhe+C/yGM4EXcpBWL1qaLiP4Au4J4S5uxKW0mpcl2q7/e8aS3eczjve9V+81PYsUlDoE0&#10;ZDsFAqkLdqBew9vh5foOREyGrJkCoYYvjLCvz88qU9pwoldcm9QLDqFYGg0upbmUMnYOvYm7MCPx&#10;7zMs3iSWSy/tYk4c7ieZK1VIbwbiBmdmfHLYjc3Ra2jU2KC8Mt8fKyp3aOdnepej1pcX2+MDiIRb&#10;+jPDLz6jQ81MbTiSjWJiXRS8JfFxk4NgQ56pexCthtusAFlX8v+C+gcAAP//AwBQSwECLQAUAAYA&#10;CAAAACEAtoM4kv4AAADhAQAAEwAAAAAAAAAAAAAAAAAAAAAAW0NvbnRlbnRfVHlwZXNdLnhtbFBL&#10;AQItABQABgAIAAAAIQA4/SH/1gAAAJQBAAALAAAAAAAAAAAAAAAAAC8BAABfcmVscy8ucmVsc1BL&#10;AQItABQABgAIAAAAIQCF2lqyXgIAAA0FAAAOAAAAAAAAAAAAAAAAAC4CAABkcnMvZTJvRG9jLnht&#10;bFBLAQItABQABgAIAAAAIQAa7SIP2wAAAAk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8A013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7B9482" wp14:editId="1FD5A925">
                <wp:simplePos x="0" y="0"/>
                <wp:positionH relativeFrom="margin">
                  <wp:align>center</wp:align>
                </wp:positionH>
                <wp:positionV relativeFrom="paragraph">
                  <wp:posOffset>4216</wp:posOffset>
                </wp:positionV>
                <wp:extent cx="3494405" cy="1828800"/>
                <wp:effectExtent l="0" t="0" r="10795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40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57F52" id="Rectángulo 189" o:spid="_x0000_s1026" style="position:absolute;margin-left:0;margin-top:.35pt;width:275.15pt;height:2in;z-index:25187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rDbgIAABkFAAAOAAAAZHJzL2Uyb0RvYy54bWysVEtu2zAQ3RfoHQjuG0mO0zqG5cBIkKJA&#10;kARJiqwZirSFUhx2SFt2b9Oz9GIdUrLipl4V3VAznP/TG84uto1hG4W+Blvy4iTnTFkJVW2XJf/6&#10;dP1hwpkPwlbCgFUl3ynPL+bv381aN1UjWIGpFDJKYv20dSVfheCmWeblSjXCn4BTlowasBGBVFxm&#10;FYqWsjcmG+X5x6wFrByCVN7T7VVn5POUX2slw53WXgVmSk69hXRiOl/imc1nYrpE4Va17NsQ/9BF&#10;I2pLRYdUVyIItsb6r1RNLRE86HAioclA61qqNANNU+RvpnlcCafSLASOdwNM/v+llbebe2R1Rf9u&#10;cs6ZFQ39pAeC7ddPu1wbYPGaQGqdn5Lvo7vHXvMkxom3Gpv4pVnYNgG7G4BV28AkXZ6Oz8fj/Iwz&#10;SbZiMppM8gR99hru0IfPChoWhZIjtZAAFZsbH6gkue5dSIntdA0kKeyMij0Y+6A0TUMlRyk68Uhd&#10;GmQbQQwQUiobTuNAlC95xzBdGzMEFscCTSj6oN43hqnEryEwPxb4Z8UhIlUFG4bgpraAxxJU34bK&#10;nf9++m7mOP4LVDv6iQgdu72T1zWBeCN8uBdIdCbi04qGOzq0gbbk0EucrQB/HLuP/sQysnLW0nqU&#10;3H9fC1ScmS+W+Hde0A+lfUrK+OzTiBQ8tLwcWuy6uQTCv6DHwMkkRv9g9qJGaJ5pkxexKpmElVS7&#10;5DLgXrkM3drSWyDVYpHcaIecCDf20cmYPKIaSfK0fRboeiYFIuEt7FdJTN8QqvONkRYW6wC6Tmx7&#10;xbXHm/YvkaZ/K+KCH+rJ6/VFm/8GAAD//wMAUEsDBBQABgAIAAAAIQC7JpkU2QAAAAUBAAAPAAAA&#10;ZHJzL2Rvd25yZXYueG1sTI9BTsMwEEX3SNzBGiR21ElQaRTiVKhS2aKWHsCJhzgiHpvYTcLtGVaw&#10;HP2v99/U+9WNYsYpDp4U5JsMBFLnzUC9gsv78aEEEZMmo0dPqOAbI+yb25taV8YvdML5nHrBEIqV&#10;VmBTCpWUsbPodNz4gMTZh5+cTnxOvTSTXhjuRllk2ZN0eiBesDrgwWL3eb46psyhzTNd5KficHn7&#10;eg32uJhVqfu79eUZRMI1/ZXhV5/VoWGn1l/JRDEq4EeSgh0Izrbb7BFEq6Aoyx3Ippb/7ZsfAAAA&#10;//8DAFBLAQItABQABgAIAAAAIQC2gziS/gAAAOEBAAATAAAAAAAAAAAAAAAAAAAAAABbQ29udGVu&#10;dF9UeXBlc10ueG1sUEsBAi0AFAAGAAgAAAAhADj9If/WAAAAlAEAAAsAAAAAAAAAAAAAAAAALwEA&#10;AF9yZWxzLy5yZWxzUEsBAi0AFAAGAAgAAAAhAJ3JCsNuAgAAGQUAAA4AAAAAAAAAAAAAAAAALgIA&#10;AGRycy9lMm9Eb2MueG1sUEsBAi0AFAAGAAgAAAAhALsmmRTZAAAABQEAAA8AAAAAAAAAAAAAAAAA&#10;yAQAAGRycy9kb3ducmV2LnhtbFBLBQYAAAAABAAEAPMAAADOBQAAAAA=&#10;" fillcolor="white [3201]" strokecolor="#a5a5a5 [3206]" strokeweight="1pt">
                <w10:wrap anchorx="margin"/>
              </v:rect>
            </w:pict>
          </mc:Fallback>
        </mc:AlternateContent>
      </w:r>
    </w:p>
    <w:p w14:paraId="5C621EEB" w14:textId="087CF448" w:rsidR="008A013D" w:rsidRDefault="007F00C3" w:rsidP="00FC5279">
      <w:pPr>
        <w:ind w:left="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2616EF9C" wp14:editId="26FFB514">
            <wp:simplePos x="0" y="0"/>
            <wp:positionH relativeFrom="margin">
              <wp:posOffset>2446655</wp:posOffset>
            </wp:positionH>
            <wp:positionV relativeFrom="paragraph">
              <wp:posOffset>12507</wp:posOffset>
            </wp:positionV>
            <wp:extent cx="1752600" cy="885190"/>
            <wp:effectExtent l="0" t="0" r="0" b="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3AEB45" wp14:editId="3AD28F1F">
                <wp:simplePos x="0" y="0"/>
                <wp:positionH relativeFrom="column">
                  <wp:posOffset>1257190</wp:posOffset>
                </wp:positionH>
                <wp:positionV relativeFrom="paragraph">
                  <wp:posOffset>101600</wp:posOffset>
                </wp:positionV>
                <wp:extent cx="874643" cy="767301"/>
                <wp:effectExtent l="0" t="0" r="20955" b="1397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7673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D0BF" w14:textId="430B4A75" w:rsidR="00EB436E" w:rsidRPr="007F00C3" w:rsidRDefault="00EB436E" w:rsidP="007F00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0C3">
                              <w:rPr>
                                <w:sz w:val="16"/>
                                <w:szCs w:val="16"/>
                              </w:rP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AEB45" id="Elipse 197" o:spid="_x0000_s1075" style="position:absolute;left:0;text-align:left;margin-left:99pt;margin-top:8pt;width:68.85pt;height:60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v/bgIAACgFAAAOAAAAZHJzL2Uyb0RvYy54bWysVEtPGzEQvlfqf7B8L5uEQCDKBkVQqkoI&#10;UKHi7HjtxKrtcW0nu+mv79j7gNKcql52PZ755vmNF1eN0WQvfFBgSzo+GVEiLIdK2U1Jvz/ffrqg&#10;JERmK6bBipIeRKBXy48fFrWbiwlsQVfCE3Riw7x2Jd3G6OZFEfhWGBZOwAmLSgnesIii3xSVZzV6&#10;N7qYjEbnRQ2+ch64CAFvb1olXWb/UgoeH6QMIhJdUswt5q/P33X6FssFm288c1vFuzTYP2RhmLIY&#10;dHB1wyIjO6/+cmUU9xBAxhMOpgApFRe5BqxmPHpXzdOWOZFrweYEN7Qp/D+3/H7/6ImqcHaXM0os&#10;Mzikz1q5IEi6wf7ULszR7Mk9+k4KeEzFNtKb9McySJN7ehh6KppIOF5ezKbn01NKOKpm57PT0Tj5&#10;LF7Bzof4RYAh6VBSoXPw3Ey2vwuxte6tEJryaTPIp3jQIiWh7TchsRKMOcnozCFxrT3ZM5w+41zY&#10;eNZFz9YJJpXWA3B8DKhjn3Jnm2Aic2sAjo4B/4w4IHJUsHEAG2XBH3NQ/Rgit/Z99W3NqfzYrJs8&#10;vullP6s1VAecqYeW7MHxW4WtvWMhPjKP7MY9wI2ND/iRGuqSQneiZAv+17H7ZI+kQy0lNW5LScPP&#10;HfOCEv3VIh0vx9NpWq8sTM9mExT8W836rcbuzDXgSMb4Njiej8k+6v4oPZgXXOxViooqZjnGLimP&#10;vheuY7vF+DRwsVplM1wpx+KdfXI8OU+NTrx5bl6Ydx2/IhLzHvrNYvN3HGttE9LCahdBqkzA1Oq2&#10;r90IcB0zi7unI+37WzlbvT5wy98AAAD//wMAUEsDBBQABgAIAAAAIQCq6ovf3QAAAAoBAAAPAAAA&#10;ZHJzL2Rvd25yZXYueG1sTE9NT4QwEL2b+B+aMfHmtkpEZCkbssasV3BjPA60C0TaEloW3F/veNLT&#10;zJt5eR/ZbjUDO+vJ985KuN8IYNo2TvW2lXB8f71LgPmAVuHgrJbwrT3s8uurDFPlFlvqcxVaRiLW&#10;pyihC2FMOfdNpw36jRu1pd/JTQYDwanlasKFxM3AH4SIucHekkOHo953uvmqZiPh7Xgoy7qoLuFj&#10;EQKLz5fDvL9IeXuzFltgQa/hjwy/8Sk65JSpdrNVng2EnxPqEmiJaRIhih6fgNV0iOIEeJ7x/xXy&#10;HwAAAP//AwBQSwECLQAUAAYACAAAACEAtoM4kv4AAADhAQAAEwAAAAAAAAAAAAAAAAAAAAAAW0Nv&#10;bnRlbnRfVHlwZXNdLnhtbFBLAQItABQABgAIAAAAIQA4/SH/1gAAAJQBAAALAAAAAAAAAAAAAAAA&#10;AC8BAABfcmVscy8ucmVsc1BLAQItABQABgAIAAAAIQAiO5v/bgIAACgFAAAOAAAAAAAAAAAAAAAA&#10;AC4CAABkcnMvZTJvRG9jLnhtbFBLAQItABQABgAIAAAAIQCq6ovf3QAAAAoBAAAPAAAAAAAAAAAA&#10;AAAAAMgEAABkcnMvZG93bnJldi54bWxQSwUGAAAAAAQABADzAAAA0gUAAAAA&#10;" fillcolor="white [3201]" strokecolor="#5b9bd5 [3208]" strokeweight="1pt">
                <v:stroke joinstyle="miter"/>
                <v:textbox>
                  <w:txbxContent>
                    <w:p w14:paraId="3D6CD0BF" w14:textId="430B4A75" w:rsidR="00EB436E" w:rsidRPr="007F00C3" w:rsidRDefault="00EB436E" w:rsidP="007F00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0C3">
                        <w:rPr>
                          <w:sz w:val="16"/>
                          <w:szCs w:val="16"/>
                        </w:rPr>
                        <w:t>Personaje</w:t>
                      </w:r>
                    </w:p>
                  </w:txbxContent>
                </v:textbox>
              </v:oval>
            </w:pict>
          </mc:Fallback>
        </mc:AlternateContent>
      </w:r>
    </w:p>
    <w:p w14:paraId="5F5DC7EA" w14:textId="08F03C35" w:rsidR="008A013D" w:rsidRDefault="008A013D" w:rsidP="00FC5279">
      <w:pPr>
        <w:ind w:left="60"/>
        <w:jc w:val="center"/>
        <w:rPr>
          <w:noProof/>
        </w:rPr>
      </w:pPr>
    </w:p>
    <w:p w14:paraId="2EA3EE95" w14:textId="12044FA1" w:rsidR="008A013D" w:rsidRPr="00032EA5" w:rsidRDefault="007F00C3" w:rsidP="00FC5279">
      <w:pPr>
        <w:ind w:left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6D933B" wp14:editId="26346A27">
                <wp:simplePos x="0" y="0"/>
                <wp:positionH relativeFrom="column">
                  <wp:posOffset>3173620</wp:posOffset>
                </wp:positionH>
                <wp:positionV relativeFrom="paragraph">
                  <wp:posOffset>417747</wp:posOffset>
                </wp:positionV>
                <wp:extent cx="1085353" cy="417444"/>
                <wp:effectExtent l="0" t="0" r="19685" b="20955"/>
                <wp:wrapNone/>
                <wp:docPr id="205" name="Rectángulo: esquinas redondead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53" cy="41744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ECE7" w14:textId="26897776" w:rsidR="00EB436E" w:rsidRDefault="00EB436E" w:rsidP="007F0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D933B" id="Rectángulo: esquinas redondeadas 205" o:spid="_x0000_s1076" style="position:absolute;left:0;text-align:left;margin-left:249.9pt;margin-top:32.9pt;width:85.45pt;height:32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V2igIAAE0FAAAOAAAAZHJzL2Uyb0RvYy54bWysVEtu2zAQ3RfoHQjuG0mO3KSC5cBIkKJA&#10;kBhJiqxpirSFUhyWpC25t+lZerEOKVlxU6+KbqQZzn/4HmdXXaPITlhXgy5pdpZSIjSHqtbrkn59&#10;vv1wSYnzTFdMgRYl3QtHr+bv381aU4gJbEBVwhJMol3RmpJuvDdFkji+EQ1zZ2CERqME2zCPql0n&#10;lWUtZm9UMknTj0kLtjIWuHAOT296I53H/FIK7h+kdMITVVLszcevjd9V+CbzGSvWlplNzYc22D90&#10;0bBaY9Ex1Q3zjGxt/VeqpuYWHEh/xqFJQMqaizgDTpOlb6Z52jAj4iy4HGfGNbn/l5bf75aW1FVJ&#10;J+mUEs0avKRHXNuvn3q9VVAQ4b5va80csaICXQlWoRyccXWtcQVmeDJLO2gOxbCHTtom/HFC0sV1&#10;78d1i84TjodZejk9n55TwtGWZxd5noekyWu0sc5/FtCQIJTUwlZXobm4ara7c773P/iFikqHs9BZ&#10;30uU/F6J3vgoJI6L1ScxSQSauFaW7BhChHEutD8f2lAavUOYrJUaA7NTgcpnQ9DgG8JEBOAYmJ4K&#10;/LPiGBGrgvZjcFNrsKcSVN/Gyr3/Yfp+5jC+71ZdvONpBHw4WkG1x4u30DPCGX5b447vmPNLZpEC&#10;SBaktX/Aj1TQlhQGiZIN2B+nzoM/IhOtlLRIqZIidJgVlKgvGjH7KcvzwMGo5NOLCSr22LI6tuht&#10;cw14JRk+IIZHMfh7dRClheYF2b8IVdHENMfaJeXeHpRr31Md3w8uFovohrwzzN/pJ8ND8rDoAJ/n&#10;7oVZMwDNI0Tv4UA/VryBWu8bIjUsth5kHXH4utfhCpCzEc7D+xIehWM9er2+gvPfAAAA//8DAFBL&#10;AwQUAAYACAAAACEAeAQ6/OMAAAAKAQAADwAAAGRycy9kb3ducmV2LnhtbEyPTU/DMAyG70j8h8hI&#10;XBBLB6zbStOpGoIJcaJ89Jo1pi00TtVkW9mvx5zgZFl+9Pp509VoO7HHwbeOFEwnEQikypmWagWv&#10;L/eXCxA+aDK6c4QKvtHDKjs9SXVi3IGecV+EWnAI+UQraELoEyl91aDVfuJ6JL59uMHqwOtQSzPo&#10;A4fbTl5FUSytbok/NLrHdYPVV7GzCt7fyqd8vWku2sfjQ7Uoy8+7vDgqdX425rcgAo7hD4ZffVaH&#10;jJ22bkfGi07BzXLJ6kFBPOPJQDyP5iC2TF5PZyCzVP6vkP0AAAD//wMAUEsBAi0AFAAGAAgAAAAh&#10;ALaDOJL+AAAA4QEAABMAAAAAAAAAAAAAAAAAAAAAAFtDb250ZW50X1R5cGVzXS54bWxQSwECLQAU&#10;AAYACAAAACEAOP0h/9YAAACUAQAACwAAAAAAAAAAAAAAAAAvAQAAX3JlbHMvLnJlbHNQSwECLQAU&#10;AAYACAAAACEAylZVdooCAABNBQAADgAAAAAAAAAAAAAAAAAuAgAAZHJzL2Uyb0RvYy54bWxQSwEC&#10;LQAUAAYACAAAACEAeAQ6/OMAAAAKAQAADwAAAAAAAAAAAAAAAADkBAAAZHJzL2Rvd25yZXYueG1s&#10;UEsFBgAAAAAEAAQA8wAAAPQFAAAAAA==&#10;" fillcolor="white [3201]" strokecolor="#a5a5a5 [3206]" strokeweight="1pt">
                <v:stroke joinstyle="miter"/>
                <v:textbox>
                  <w:txbxContent>
                    <w:p w14:paraId="077FECE7" w14:textId="26897776" w:rsidR="00EB436E" w:rsidRDefault="00EB436E" w:rsidP="007F00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84BBFD" wp14:editId="09416BCC">
                <wp:simplePos x="0" y="0"/>
                <wp:positionH relativeFrom="column">
                  <wp:posOffset>1026961</wp:posOffset>
                </wp:positionH>
                <wp:positionV relativeFrom="paragraph">
                  <wp:posOffset>344860</wp:posOffset>
                </wp:positionV>
                <wp:extent cx="1967947" cy="558165"/>
                <wp:effectExtent l="0" t="38100" r="13335" b="13335"/>
                <wp:wrapNone/>
                <wp:docPr id="198" name="Pergamino: horizont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7" cy="55816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AA9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98" o:spid="_x0000_s1026" type="#_x0000_t98" style="position:absolute;margin-left:80.85pt;margin-top:27.15pt;width:154.95pt;height:43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jbcQIAAC4FAAAOAAAAZHJzL2Uyb0RvYy54bWysVEtv2zAMvg/YfxB0Xx1nSdsYdYqgRYcB&#10;RRcsHXpWZSkRptcoJU7660fJjtt1OQ27yKLJj4+PpK6u90aTnYCgnK1peTaiRFjuGmXXNf3xePfp&#10;kpIQmW2YdlbU9CACvZ5//HDV+kqM3cbpRgBBJzZUra/pJkZfFUXgG2FYOHNeWFRKB4ZFFGFdNMBa&#10;9G50MR6NzovWQePBcREC/r3tlHSe/UspePwmZRCR6JpibjGfkM/ndBbzK1atgfmN4n0a7B+yMExZ&#10;DDq4umWRkS2ov1wZxcEFJ+MZd6ZwUioucg1YTTl6V81qw7zItSA5wQ80hf/nlj/slkBUg72bYass&#10;M9ikpYA1M8q6imwcqBdnI9MkGSBdrQ8VolZ+Cb0U8Jpq30sw6YtVkX2m+DBQLPaRcPxZzs4vZpML&#10;SjjqptPL8nyanBavaA8hfhHOkHTBQocEVsic1plltrsPsYMdzdFHyqzLJd/iQYuUjrbfhcQSMfo4&#10;o/NwiRsNZMdwLBjnwsbPfRrZOsGk0noAlqeAOpY9qLdNMJGHbgCOTgH/jDggclTkegCnFsApB83P&#10;IXJnf6y+qzmV/+yaA3YWXDfywfM7hYTesxCXDHDGcRtwb+M3PKR2bU1df6Op6S+n/if73JEXSlrc&#10;mZqGX1sGghL91eJQzsrJJC1ZFibTizEK8Fbz/FZjt+bGIf8lvhCe52uyj/p4leDME673IkVFFbMc&#10;M6spj3AUbmK3y/hAcLFYZDNcLM/ivV15npwnVtOQPO6fGPh+qiLO44M77her3g1UZ5uQ1i220UmV&#10;p+2V155vXMo8u/0Dkrb+rZytXp+5+W8AAAD//wMAUEsDBBQABgAIAAAAIQCVuL4I4QAAAAoBAAAP&#10;AAAAZHJzL2Rvd25yZXYueG1sTI/NTsMwEITvSLyDtUhcEHUSQopCnAoQHECoUksPPTrxNo7wT4jd&#10;NLw9ywmOo/l2dqZazdawCcfQeycgXSTA0LVe9a4TsPt4ub4DFqJ0ShrvUMA3BljV52eVLJU/uQ1O&#10;29gxCnGhlAJ0jEPJeWg1WhkWfkBH3sGPVkaSY8fVKE8Ubg3PkqTgVvaOPmg54JPG9nN7tFTD6Pfm&#10;8W2/t5tXPDyvp+RrfbUT4vJifrgHFnGOfzD81qcbqKlT449OBWZIF+mSUAG3+Q0wAvJlWgBryMmz&#10;DHhd8f8T6h8AAAD//wMAUEsBAi0AFAAGAAgAAAAhALaDOJL+AAAA4QEAABMAAAAAAAAAAAAAAAAA&#10;AAAAAFtDb250ZW50X1R5cGVzXS54bWxQSwECLQAUAAYACAAAACEAOP0h/9YAAACUAQAACwAAAAAA&#10;AAAAAAAAAAAvAQAAX3JlbHMvLnJlbHNQSwECLQAUAAYACAAAACEAT/YY23ECAAAuBQAADgAAAAAA&#10;AAAAAAAAAAAuAgAAZHJzL2Uyb0RvYy54bWxQSwECLQAUAAYACAAAACEAlbi+COEAAAAKAQAADwAA&#10;AAAAAAAAAAAAAADLBAAAZHJzL2Rvd25yZXYueG1sUEsFBgAAAAAEAAQA8wAAANkFAAAAAA==&#10;" fillcolor="white [3201]" strokecolor="#a5a5a5 [3206]" strokeweight="1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0107006" wp14:editId="2DD11C92">
                <wp:simplePos x="0" y="0"/>
                <wp:positionH relativeFrom="column">
                  <wp:posOffset>2328159</wp:posOffset>
                </wp:positionH>
                <wp:positionV relativeFrom="paragraph">
                  <wp:posOffset>478679</wp:posOffset>
                </wp:positionV>
                <wp:extent cx="520810" cy="278296"/>
                <wp:effectExtent l="0" t="0" r="12700" b="2667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43FA" id="Rectángulo 204" o:spid="_x0000_s1026" style="position:absolute;margin-left:183.3pt;margin-top:37.7pt;width:41pt;height:21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kodwIAAD4FAAAOAAAAZHJzL2Uyb0RvYy54bWysVNtu2zAMfR+wfxD0vvqy9BbUKYIWHQYU&#10;XdF26LMqS7EBWdQoJU72N/uW/dgo2XGLrtiAYX6QKZE8JI9InZ1vO8M2Cn0LtuLFQc6ZshLq1q4q&#10;/vXh6sMJZz4IWwsDVlV8pzw/X7x/d9a7uSqhAVMrZARi/bx3FW9CcPMs87JRnfAH4JQlpQbsRKAt&#10;rrIaRU/oncnKPD/KesDaIUjlPZ1eDkq+SPhaKxm+aO1VYKbilFtIK6b1Ka7Z4kzMVyhc08oxDfEP&#10;WXSitRR0groUQbA1tr9Bda1E8KDDgYQuA61bqVINVE2Rv6rmvhFOpVqIHO8mmvz/g5U3m1tkbV3x&#10;Mp9xZkVHl3RHtP38YVdrAyweE0m983OyvXe3OO48ibHircYu/qkWtk3E7iZi1TYwSYeHZX5SEP2S&#10;VOXxSXl6FDGzZ2eHPnxS0LEoVBwpgUSn2Fz7MJjuTcgvJjOET1LYGRUzMPZOaaqFApbJO3WRujDI&#10;NoLuX0ipbPg4qBpRq+H4MKdvzGfySNklwIisW2Mm7OJP2EOuo310VakJJ+f8786TR4oMNkzOXWsB&#10;3wIwoRgL0IP9nqSBmsjSE9Q7ummEYQS8k1ctcX0tfLgVSD1P10NzHL7Qog30FYdR4qwB/P7WebSn&#10;ViQtZz3NUMX9t7VAxZn5bKlJT4vZLA5d2swOj0va4EvN00uNXXcXQNdU0IvhZBKjfTB7USN0jzTu&#10;yxiVVMJKil1xGXC/uQjDbNODIdVymcxo0JwI1/beyQgeWY299LB9FOjGhgvUqTewnzcxf9V3g230&#10;tLBcB9BtaspnXke+aUhT44wPSnwFXu6T1fOzt/gFAAD//wMAUEsDBBQABgAIAAAAIQCu9v9o4AAA&#10;AAoBAAAPAAAAZHJzL2Rvd25yZXYueG1sTI/BTsMwDIbvSLxDZCQuiKUroayl6YSQQNwmBodxy5qQ&#10;FBqnarKue3vMCY62P/3+/no9+55NZoxdQAnLRQbMYBt0h1bC+9vT9QpYTAq16gMaCScTYd2cn9Wq&#10;0uGIr2baJssoBGOlJLiUhorz2DrjVVyEwSDdPsPoVaJxtFyP6kjhvud5lhXcqw7pg1ODeXSm/d4e&#10;vIRSbJIoTvYr3z1PH1e2fIlu2El5eTE/3ANLZk5/MPzqkzo05LQPB9SR9RJuiqIgVMLdrQBGgBAr&#10;WuyJXJY58Kbm/ys0PwAAAP//AwBQSwECLQAUAAYACAAAACEAtoM4kv4AAADhAQAAEwAAAAAAAAAA&#10;AAAAAAAAAAAAW0NvbnRlbnRfVHlwZXNdLnhtbFBLAQItABQABgAIAAAAIQA4/SH/1gAAAJQBAAAL&#10;AAAAAAAAAAAAAAAAAC8BAABfcmVscy8ucmVsc1BLAQItABQABgAIAAAAIQBKmpkodwIAAD4FAAAO&#10;AAAAAAAAAAAAAAAAAC4CAABkcnMvZTJvRG9jLnhtbFBLAQItABQABgAIAAAAIQCu9v9o4AAAAAoB&#10;AAAPAAAAAAAAAAAAAAAAANEEAABkcnMvZG93bnJldi54bWxQSwUGAAAAAAQABADzAAAA3gUAAAAA&#10;" fillcolor="#a5a5a5 [3206]" strokecolor="#525252 [1606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D1548C" wp14:editId="4A41CE00">
                <wp:simplePos x="0" y="0"/>
                <wp:positionH relativeFrom="column">
                  <wp:posOffset>1759695</wp:posOffset>
                </wp:positionH>
                <wp:positionV relativeFrom="paragraph">
                  <wp:posOffset>482821</wp:posOffset>
                </wp:positionV>
                <wp:extent cx="520810" cy="278296"/>
                <wp:effectExtent l="0" t="0" r="12700" b="2667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5A90" id="Rectángulo 203" o:spid="_x0000_s1026" style="position:absolute;margin-left:138.55pt;margin-top:38pt;width:41pt;height:2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O/dwIAAD4FAAAOAAAAZHJzL2Uyb0RvYy54bWysVNtu2zAMfR+wfxD0vvrSe1CnCFp0GFC0&#10;Rduhz6osxQZkUaOUONnf7Fv2Y6Nkxy26YgOG+UGmRPKQPCJ1dr7pDFsr9C3Yihd7OWfKSqhbu6z4&#10;18erTyec+SBsLQxYVfGt8vx8/vHDWe9mqoQGTK2QEYj1s95VvAnBzbLMy0Z1wu+BU5aUGrATgba4&#10;zGoUPaF3Jivz/CjrAWuHIJX3dHo5KPk84WutZLjV2qvATMUpt5BWTOtzXLP5mZgtUbimlWMa4h+y&#10;6ERrKegEdSmCYCtsf4PqWongQYc9CV0GWrdSpRqomiJ/U81DI5xKtRA53k00+f8HK2/Wd8jauuJl&#10;vs+ZFR1d0j3R9vOHXa4MsHhMJPXOz8j2wd3huPMkxoo3Grv4p1rYJhG7nYhVm8AkHR6W+UlB9EtS&#10;lccn5elRxMxenB368FlBx6JQcaQEEp1ife3DYLozIb+YzBA+SWFrVMzA2HulqRYKWCbv1EXqwiBb&#10;C7p/IaWyYX9QNaJWw/FhTt+Yz+SRskuAEVm3xkzYxZ+wh1xH++iqUhNOzvnfnSePFBlsmJy71gK+&#10;B2BCMRagB/sdSQM1kaVnqLd00wjDCHgnr1ri+lr4cCeQep6uh+Y43NKiDfQVh1HirAH8/t55tKdW&#10;JC1nPc1Qxf23lUDFmfliqUlPi4ODOHRpc3B4XNIGX2ueX2vsqrsAuqaCXgwnkxjtg9mJGqF7onFf&#10;xKikElZS7IrLgLvNRRhmmx4MqRaLZEaD5kS4tg9ORvDIauylx82TQDc2XKBOvYHdvInZm74bbKOn&#10;hcUqgG5TU77wOvJNQ5oaZ3xQ4ivwep+sXp69+S8AAAD//wMAUEsDBBQABgAIAAAAIQAGQYmy4AAA&#10;AAoBAAAPAAAAZHJzL2Rvd25yZXYueG1sTI/BTsMwDIbvSLxDZCQuiKUto11L0wkhgbghBoftljVZ&#10;Umicqsm67u0xJzja/vT7++v17Ho26TF0HgWkiwSYxtarDo2Az4/n2xWwECUq2XvUAs46wLq5vKhl&#10;pfwJ3/W0iYZRCIZKCrAxDhXnobXaybDwg0a6HfzoZKRxNFyN8kThrudZkuTcyQ7pg5WDfrK6/d4c&#10;nYBy+RaX+dl8ZduXaXdjytdgh60Q11fz4wOwqOf4B8OvPqlDQ057f0QVWC8gK4qUUAFFTp0IuLsv&#10;abEnMi1XwJua/6/Q/AAAAP//AwBQSwECLQAUAAYACAAAACEAtoM4kv4AAADhAQAAEwAAAAAAAAAA&#10;AAAAAAAAAAAAW0NvbnRlbnRfVHlwZXNdLnhtbFBLAQItABQABgAIAAAAIQA4/SH/1gAAAJQBAAAL&#10;AAAAAAAAAAAAAAAAAC8BAABfcmVscy8ucmVsc1BLAQItABQABgAIAAAAIQB3rEO/dwIAAD4FAAAO&#10;AAAAAAAAAAAAAAAAAC4CAABkcnMvZTJvRG9jLnhtbFBLAQItABQABgAIAAAAIQAGQYmy4AAAAAoB&#10;AAAPAAAAAAAAAAAAAAAAANEEAABkcnMvZG93bnJldi54bWxQSwUGAAAAAAQABADzAAAA3gUAAAAA&#10;" fillcolor="#a5a5a5 [3206]" strokecolor="#525252 [1606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9276E4" wp14:editId="5988C258">
                <wp:simplePos x="0" y="0"/>
                <wp:positionH relativeFrom="column">
                  <wp:posOffset>1177952</wp:posOffset>
                </wp:positionH>
                <wp:positionV relativeFrom="paragraph">
                  <wp:posOffset>477217</wp:posOffset>
                </wp:positionV>
                <wp:extent cx="520810" cy="278296"/>
                <wp:effectExtent l="0" t="0" r="12700" b="2667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0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3C7F5" id="Rectángulo 199" o:spid="_x0000_s1026" style="position:absolute;margin-left:92.75pt;margin-top:37.6pt;width:41pt;height:21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kpdwIAAD4FAAAOAAAAZHJzL2Uyb0RvYy54bWysVNtu2zAMfR+wfxD0vvqy3hLUKYIWHQYU&#10;XdF26LMqS7EBWdQoJU72N/uW/dgo2XGLrtiAYX6QRZE8Ig9JnZ1vO8M2Cn0LtuLFQc6ZshLq1q4q&#10;/vXh6sMpZz4IWwsDVlV8pzw/X7x/d9a7uSqhAVMrZARi/bx3FW9CcPMs87JRnfAH4JQlpQbsRCAR&#10;V1mNoif0zmRlnh9nPWDtEKTynk4vByVfJHytlQxftPYqMFNxii2kFdP6FNdscSbmKxSuaeUYhviH&#10;KDrRWrp0groUQbA1tr9Bda1E8KDDgYQuA61bqVIOlE2Rv8rmvhFOpVyIHO8mmvz/g5U3m1tkbU21&#10;m804s6KjIt0RbT9/2NXaAIvHRFLv/Jxs790tjpKnbcx4q7GLf8qFbROxu4lYtQ1M0uFRmZ8WRL8k&#10;VXlyWs6OI2b27OzQh08KOhY3FUcKINEpNtc+DKZ7E/KLwQzXp13YGRUjMPZOacqFLiyTd+oidWGQ&#10;bQTVX0ipbPg4qBpRq+H4KKdvjGfySNElwIisW2Mm7OJP2EOso310VakJJ+f8786TR7oZbJicu9YC&#10;vgVgQjEmoAf7PUkDNZGlJ6h3VGmEYQS8k1ctcX0tfLgVSD1P5aE5Dl9o0Qb6isO446wB/P7WebSn&#10;ViQtZz3NUMX9t7VAxZn5bKlJZ8XhYRy6JBwenZQk4EvN00uNXXcXQGUq6MVwMm2jfTD7rUboHmnc&#10;l/FWUgkr6e6Ky4B74SIMs00PhlTLZTKjQXMiXNt7JyN4ZDX20sP2UaAbGy5Qp97Aft7E/FXfDbbR&#10;08JyHUC3qSmfeR35piFNjTM+KPEVeCknq+dnb/ELAAD//wMAUEsDBBQABgAIAAAAIQB8kMM93wAA&#10;AAoBAAAPAAAAZHJzL2Rvd25yZXYueG1sTI/BTsMwEETvSPyDtUhcEHUaNWkT4lQICcQNUTiUm5ss&#10;diBeR7Gbpn/PcoLj7DzNzlTb2fViwjF0nhQsFwkIpMa3HRkF72+PtxsQIWpqde8JFZwxwLa+vKh0&#10;2foTveK0i0ZwCIVSK7AxDqWUobHodFj4AYm9Tz86HVmORrajPnG462WaJLl0uiP+YPWADxab793R&#10;KShWL3GVn81Xun+aPm5M8RzssFfq+mq+vwMRcY5/MPzW5+pQc6eDP1IbRM96k2WMKlhnKQgG0nzN&#10;hwM7yyIBWVfy/4T6BwAA//8DAFBLAQItABQABgAIAAAAIQC2gziS/gAAAOEBAAATAAAAAAAAAAAA&#10;AAAAAAAAAABbQ29udGVudF9UeXBlc10ueG1sUEsBAi0AFAAGAAgAAAAhADj9If/WAAAAlAEAAAsA&#10;AAAAAAAAAAAAAAAALwEAAF9yZWxzLy5yZWxzUEsBAi0AFAAGAAgAAAAhANjL2Sl3AgAAPgUAAA4A&#10;AAAAAAAAAAAAAAAALgIAAGRycy9lMm9Eb2MueG1sUEsBAi0AFAAGAAgAAAAhAHyQwz3fAAAACgEA&#10;AA8AAAAAAAAAAAAAAAAA0QQAAGRycy9kb3ducmV2LnhtbFBLBQYAAAAABAAEAPMAAADdBQAAAAA=&#10;" fillcolor="#a5a5a5 [3206]" strokecolor="#525252 [1606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4E7952" wp14:editId="6E949CD5">
                <wp:simplePos x="0" y="0"/>
                <wp:positionH relativeFrom="column">
                  <wp:posOffset>402811</wp:posOffset>
                </wp:positionH>
                <wp:positionV relativeFrom="paragraph">
                  <wp:posOffset>465261</wp:posOffset>
                </wp:positionV>
                <wp:extent cx="576470" cy="349857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70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76A22" w14:textId="546AEEE4" w:rsidR="00EB436E" w:rsidRDefault="00EB436E">
                            <w:r>
                              <w:t>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E7952" id="Cuadro de texto 202" o:spid="_x0000_s1077" type="#_x0000_t202" style="position:absolute;left:0;text-align:left;margin-left:31.7pt;margin-top:36.65pt;width:45.4pt;height:27.5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rKNwIAAGMEAAAOAAAAZHJzL2Uyb0RvYy54bWysVE1vGjEQvVfqf7B8L7sQPpIVS0SJqCpF&#10;SSRS5Wy8NruS7XFtwy799R17gaC0p6oXM/abnY/3Zpjfd1qRg3C+AVPS4SCnRBgOVWN2Jf3xuv5y&#10;S4kPzFRMgRElPQpP7xefP81bW4gR1KAq4QgGMb5obUnrEGyRZZ7XQjM/ACsMghKcZgGvbpdVjrUY&#10;XatslOfTrAVXWQdceI+vDz1IFym+lIKHZym9CESVFGsL6XTp3MYzW8xZsXPM1g0/lcH+oQrNGoNJ&#10;L6EeWGBk75o/QumGO/Agw4CDzkDKhovUA3YzzD90s6mZFakXJMfbC03+/4XlT4cXR5qqpKN8RIlh&#10;GkVa7VnlgFSCBNEFIBFColrrC/TfWPwidF+hQ8HP7x4fY/+ddDr+YmcEcaT8eKEZYxGOj5PZdDxD&#10;hCN0M767ncxilOz9Y+t8+CZAk2iU1KGKiVx2ePShdz27xFwG1o1SSUllSFvS6c0kTx9cEAyuDOaI&#10;LfSlRit02y71Prn0sYXqiO056CfFW75usIhH5sMLczgaWDeOe3jGQyrAZHCyKKnB/frbe/RHxRCl&#10;pMVRK6n/uWdOUKK+G9Tybjgex9lMl/FkNsKLu0a214jZ6xXgNA9xsSxPZvQP6mxKB/oNt2IZsyLE&#10;DMfcJQ1ncxX6BcCt4mK5TE44jZaFR7OxPIaOtEaKX7s35uxJhzgMT3AeSlZ8kKP37QVZ7gPIJmkV&#10;ie5ZPfGPk5zUPm1dXJXre/J6/29Y/AYAAP//AwBQSwMEFAAGAAgAAAAhAHv9drfhAAAACQEAAA8A&#10;AABkcnMvZG93bnJldi54bWxMj8FOwzAQRO9I/IO1SNyoQ5KWKI1TVZEqJASHll64bWI3iWqvQ+y2&#10;ga/HPZXbrGY087ZYTUazsxpdb0nA8ywCpqixsqdWwP5z85QBcx5JorakBPwoB6vy/q7AXNoLbdV5&#10;51sWSsjlKKDzfsg5d02nDLqZHRQF72BHgz6cY8vliJdQbjSPo2jBDfYUFjocVNWp5rg7GQFv1eYD&#10;t3Vssl9dvb4f1sP3/msuxOPDtF4C82rytzBc8QM6lIGptieSjmkBiyQNSQEvSQLs6s/TGFgdRJyl&#10;wMuC//+g/AMAAP//AwBQSwECLQAUAAYACAAAACEAtoM4kv4AAADhAQAAEwAAAAAAAAAAAAAAAAAA&#10;AAAAW0NvbnRlbnRfVHlwZXNdLnhtbFBLAQItABQABgAIAAAAIQA4/SH/1gAAAJQBAAALAAAAAAAA&#10;AAAAAAAAAC8BAABfcmVscy8ucmVsc1BLAQItABQABgAIAAAAIQA/ZurKNwIAAGMEAAAOAAAAAAAA&#10;AAAAAAAAAC4CAABkcnMvZTJvRG9jLnhtbFBLAQItABQABgAIAAAAIQB7/Xa34QAAAAkBAAAPAAAA&#10;AAAAAAAAAAAAAJEEAABkcnMvZG93bnJldi54bWxQSwUGAAAAAAQABADzAAAAnwUAAAAA&#10;" filled="f" stroked="f" strokeweight=".5pt">
                <v:textbox>
                  <w:txbxContent>
                    <w:p w14:paraId="4DB76A22" w14:textId="546AEEE4" w:rsidR="00EB436E" w:rsidRDefault="00EB436E">
                      <w:r>
                        <w:t>Skins</w:t>
                      </w:r>
                    </w:p>
                  </w:txbxContent>
                </v:textbox>
              </v:shape>
            </w:pict>
          </mc:Fallback>
        </mc:AlternateContent>
      </w:r>
    </w:p>
    <w:p w14:paraId="5AE92781" w14:textId="4A6F8816" w:rsidR="008E7C7A" w:rsidRDefault="007956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4B4950" wp14:editId="524BC94C">
                <wp:simplePos x="0" y="0"/>
                <wp:positionH relativeFrom="column">
                  <wp:posOffset>3169779</wp:posOffset>
                </wp:positionH>
                <wp:positionV relativeFrom="paragraph">
                  <wp:posOffset>91440</wp:posOffset>
                </wp:positionV>
                <wp:extent cx="1074061" cy="492981"/>
                <wp:effectExtent l="0" t="0" r="0" b="254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061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A1FD8" w14:textId="397F94F5" w:rsidR="00EB436E" w:rsidRDefault="00EB436E" w:rsidP="0079562C">
                            <w:pPr>
                              <w:jc w:val="center"/>
                            </w:pPr>
                            <w:r>
                              <w:t>Precio / Ya en prop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4950" id="Cuadro de texto 206" o:spid="_x0000_s1078" type="#_x0000_t202" style="position:absolute;margin-left:249.6pt;margin-top:7.2pt;width:84.55pt;height:38.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rLOQIAAGQEAAAOAAAAZHJzL2Uyb0RvYy54bWysVF1v2jAUfZ+0/2D5fSRkQEtEqBgV06Sq&#10;rUSrPhvHJpEcX882JOzX79ohFHV7mvbiXPt++J5zrrO46xpFjsK6GnRBx6OUEqE5lLXeF/T1ZfPl&#10;lhLnmS6ZAi0KehKO3i0/f1q0JhcZVKBKYQkW0S5vTUEr702eJI5XomFuBEZodEqwDfO4tfuktKzF&#10;6o1KsjSdJS3Y0ljgwjk8ve+ddBnrSym4f5LSCU9UQbE3H1cb111Yk+WC5XvLTFXzcxvsH7poWK3x&#10;0kupe+YZOdj6j1JNzS04kH7EoUlAypqLiAHRjNMPaLYVMyJiQXKcudDk/l9Z/nh8tqQuC5qlM0o0&#10;a1Ck9YGVFkgpiBedBxJcSFRrXI7xW4MZvvsGHQo+nDs8DPg7aZvwRWQE/Uj56UIz1iI8JKU3k3Q2&#10;poSjbzLP5rexTPKebazz3wU0JBgFtShjZJcdH5zHTjB0CAmXadjUSkUplSZtQWdfp2lMuHgwQ2lM&#10;DBj6XoPlu10XwU+zAcgOyhPis9CPijN8U2MTD8z5Z2ZxNhASzrt/wkUqwMvgbFFSgf31t/MQj5Kh&#10;l5IWZ62g7ueBWUGJ+qFRzPl4MgnDGTeT6U2GG3vt2V179KFZA44zEojdRTPEezWY0kLzhs9iFW5F&#10;F9Mc7y6oH8y1718APisuVqsYhONomH/QW8ND6UBroPile2PWnHUI0/AIw1Sy/IMcfWwvyOrgQdZR&#10;q0B0z+qZfxzlKOH52YW3cr2PUe8/h+VvAAAA//8DAFBLAwQUAAYACAAAACEAVNRnP+EAAAAJAQAA&#10;DwAAAGRycy9kb3ducmV2LnhtbEyPwU7DMBBE70j8g7VI3KjTEKIkxKmqSBUSgkNLL9yc2E2i2usQ&#10;u23g61lO5biap5m35Wq2hp315AeHApaLCJjG1qkBOwH7j81DBswHiUoah1rAt/awqm5vSlkod8Gt&#10;Pu9Cx6gEfSEF9CGMBee+7bWVfuFGjZQd3GRloHPquJrkhcqt4XEUpdzKAWmhl6Oue90edycr4LXe&#10;vMttE9vsx9Qvb4f1+LX/fBLi/m5ePwMLeg5XGP70SR0qcmrcCZVnRkCS5zGhFCQJMALSNHsE1gjI&#10;4wh4VfL/H1S/AAAA//8DAFBLAQItABQABgAIAAAAIQC2gziS/gAAAOEBAAATAAAAAAAAAAAAAAAA&#10;AAAAAABbQ29udGVudF9UeXBlc10ueG1sUEsBAi0AFAAGAAgAAAAhADj9If/WAAAAlAEAAAsAAAAA&#10;AAAAAAAAAAAALwEAAF9yZWxzLy5yZWxzUEsBAi0AFAAGAAgAAAAhAJZVSss5AgAAZAQAAA4AAAAA&#10;AAAAAAAAAAAALgIAAGRycy9lMm9Eb2MueG1sUEsBAi0AFAAGAAgAAAAhAFTUZz/hAAAACQEAAA8A&#10;AAAAAAAAAAAAAAAAkwQAAGRycy9kb3ducmV2LnhtbFBLBQYAAAAABAAEAPMAAAChBQAAAAA=&#10;" filled="f" stroked="f" strokeweight=".5pt">
                <v:textbox>
                  <w:txbxContent>
                    <w:p w14:paraId="459A1FD8" w14:textId="397F94F5" w:rsidR="00EB436E" w:rsidRDefault="00EB436E" w:rsidP="0079562C">
                      <w:pPr>
                        <w:jc w:val="center"/>
                      </w:pPr>
                      <w:r>
                        <w:t>Precio / Ya en propiedad</w:t>
                      </w:r>
                    </w:p>
                  </w:txbxContent>
                </v:textbox>
              </v:shape>
            </w:pict>
          </mc:Fallback>
        </mc:AlternateContent>
      </w:r>
    </w:p>
    <w:p w14:paraId="59C558BE" w14:textId="77777777" w:rsidR="00AD21A0" w:rsidRDefault="00AD21A0" w:rsidP="00FC5279">
      <w:pPr>
        <w:pStyle w:val="Ttulo2"/>
      </w:pPr>
    </w:p>
    <w:p w14:paraId="7415719F" w14:textId="77777777" w:rsidR="00AD21A0" w:rsidRDefault="00AD21A0" w:rsidP="00FC5279">
      <w:pPr>
        <w:pStyle w:val="Ttulo2"/>
      </w:pPr>
    </w:p>
    <w:p w14:paraId="605ECE84" w14:textId="77777777" w:rsidR="00C46766" w:rsidRDefault="00C46766" w:rsidP="00FC5279">
      <w:pPr>
        <w:pStyle w:val="Ttulo2"/>
      </w:pPr>
    </w:p>
    <w:p w14:paraId="2E68818E" w14:textId="7B3FF9CB" w:rsidR="00FC5279" w:rsidRPr="00734BAD" w:rsidRDefault="00FC5279" w:rsidP="00FC5279">
      <w:pPr>
        <w:pStyle w:val="Ttulo2"/>
      </w:pPr>
      <w:r w:rsidRPr="00734BAD">
        <w:t>Interfaz: Confirmación de compra</w:t>
      </w:r>
    </w:p>
    <w:p w14:paraId="7A3EFC19" w14:textId="1CDFF630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tanto de aceptar como de denegar la compra, con un antes y después en las monedas del juego</w:t>
      </w:r>
    </w:p>
    <w:p w14:paraId="5D5A5147" w14:textId="47AB1348" w:rsidR="00FC5279" w:rsidRDefault="00C46766" w:rsidP="00FC52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90F89CD" wp14:editId="54AA5ED8">
                <wp:simplePos x="0" y="0"/>
                <wp:positionH relativeFrom="margin">
                  <wp:align>center</wp:align>
                </wp:positionH>
                <wp:positionV relativeFrom="paragraph">
                  <wp:posOffset>159682</wp:posOffset>
                </wp:positionV>
                <wp:extent cx="3615266" cy="2065866"/>
                <wp:effectExtent l="0" t="0" r="23495" b="1079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D8DA" id="Rectángulo 239" o:spid="_x0000_s1026" style="position:absolute;margin-left:0;margin-top:12.55pt;width:284.65pt;height:162.6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kVhQIAAFkFAAAOAAAAZHJzL2Uyb0RvYy54bWysVM1OGzEQvlfqO1i+l80ukEKUDYqCqCoh&#10;QEDF2XjtxKrX49pONunb9Fl4sY69P0lpTlUvXo/nm9/9ZqZX21qTjXBegSlpfjKiRBgOlTLLkn57&#10;vvl0QYkPzFRMgxEl3QlPr2YfP0wbOxEFrEBXwhF0YvyksSVdhWAnWeb5StTMn4AVBpUSXM0Cim6Z&#10;VY416L3WWTEajbMGXGUdcOE9vl63SjpL/qUUPNxL6UUguqSYW0inS+drPLPZlE2WjtmV4l0a7B+y&#10;qJkyGHRwdc0CI2un/nJVK+7AgwwnHOoMpFRcpBqwmnz0rpqnFbMi1YLN8XZok/9/bvnd5sERVZW0&#10;OL2kxLAaf9Ijtu3tl1muNZD4jE1qrJ8g9sk+uE7yeI0Vb6Wr4xdrIdvU2N3QWLENhOPj6Tg/L8Zj&#10;SjjqitH4/AIF9JPtza3z4YuAmsRLSR2mkBrKNrc+tNAeEqNpE08PWlU3SuskRM6IhXZkw/Bvh23e&#10;hThAYcBomcVy2gLSLey0aL0+CondwJSLFD3xcO+TcS5M6FPXBtHRTGIGg2F+zFCHPpkOG81E4udg&#10;ODpm+GfEwSJFBRMG41oZcMccVN+HyC2+r76tOZb/CtUOSeCgnQ5v+Y3Cn3DLfHhgDscBBwdHPNzj&#10;ITU0JYXuRskK3M9j7xGPLEUtJQ2OV0n9jzVzghL91SB/L/OzsziPSTg7/1yg4A41r4cas64XgP80&#10;x2ViebpGfND9VTqoX3ATzGNUVDHDMXZJeXC9sAjt2OMu4WI+TzCcQcvCrXmyPDqPXY0ke96+MGc7&#10;JgYk8R30o8gm7wjZYqOlgfk6gFSJrfu+dv3G+U1873ZNXBCHckLtN+LsNwAAAP//AwBQSwMEFAAG&#10;AAgAAAAhADoTg+vdAAAABwEAAA8AAABkcnMvZG93bnJldi54bWxMj8FOwzAQRO9I/IO1SNyo05ZU&#10;NM2mqhCVEAcQKR/gxkscEa+D7bTp32NOcBzNaOZNuZ1sL07kQ+cYYT7LQBA3TnfcInwc9ncPIEJU&#10;rFXvmBAuFGBbXV+VqtDuzO90qmMrUgmHQiGYGIdCytAYsirM3ECcvE/nrYpJ+lZqr86p3PZykWUr&#10;aVXHacGogR4NNV/1aBEGvxvezJM57KdX//zSjnVnvi+ItzfTbgMi0hT/wvCLn9ChSkxHN7IOokdI&#10;RyLCIp+DSG6+Wi9BHBGWeXYPsirlf/7qBwAA//8DAFBLAQItABQABgAIAAAAIQC2gziS/gAAAOEB&#10;AAATAAAAAAAAAAAAAAAAAAAAAABbQ29udGVudF9UeXBlc10ueG1sUEsBAi0AFAAGAAgAAAAhADj9&#10;If/WAAAAlAEAAAsAAAAAAAAAAAAAAAAALwEAAF9yZWxzLy5yZWxzUEsBAi0AFAAGAAgAAAAhAB1c&#10;6RWFAgAAWQUAAA4AAAAAAAAAAAAAAAAALgIAAGRycy9lMm9Eb2MueG1sUEsBAi0AFAAGAAgAAAAh&#10;ADoTg+vdAAAABwEAAA8AAAAAAAAAAAAAAAAA3wQAAGRycy9kb3ducmV2LnhtbFBLBQYAAAAABAAE&#10;APMAAADpBQAAAAA=&#10;" fillcolor="white [3201]" strokecolor="black [3213]" strokeweight="1pt">
                <w10:wrap anchorx="margin"/>
              </v:rect>
            </w:pict>
          </mc:Fallback>
        </mc:AlternateContent>
      </w:r>
    </w:p>
    <w:p w14:paraId="290CB170" w14:textId="6F112266" w:rsidR="00C46766" w:rsidRDefault="00C467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AD91FF" wp14:editId="342C1562">
                <wp:simplePos x="0" y="0"/>
                <wp:positionH relativeFrom="column">
                  <wp:posOffset>2707607</wp:posOffset>
                </wp:positionH>
                <wp:positionV relativeFrom="paragraph">
                  <wp:posOffset>1016074</wp:posOffset>
                </wp:positionV>
                <wp:extent cx="1300348" cy="350322"/>
                <wp:effectExtent l="0" t="0" r="14605" b="12065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3503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55808" w14:textId="71417F88" w:rsidR="00EB436E" w:rsidRDefault="00EB436E" w:rsidP="00C46766"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D91FF" id="Cuadro de texto 241" o:spid="_x0000_s1079" type="#_x0000_t202" style="position:absolute;margin-left:213.2pt;margin-top:80pt;width:102.4pt;height:27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nfhwIAAGUFAAAOAAAAZHJzL2Uyb0RvYy54bWysVG1v2yAQ/j5p/wHxfbXjJHuJ6lRZqk6T&#10;qrZaO/UzwVBbAo4BiZ39+h34pVFXbdI0f8DA3T3cPfdyftFpRQ7C+QZMSWdnOSXCcKga81TS7w9X&#10;7z5S4gMzFVNgREmPwtOL9ds3561diQJqUJVwBEGMX7W2pHUIdpVlntdCM38GVhgUSnCaBTy6p6xy&#10;rEV0rbIiz99nLbjKOuDCe7y97IV0nfClFDzcSulFIKqk6FtIq0vrLq7Z+pytnhyzdcMHN9g/eKFZ&#10;Y/DRCeqSBUb2rvkNSjfcgQcZzjjoDKRsuEgxYDSz/EU09zWzIsWC5Hg70eT/Hyy/Odw50lQlLRYz&#10;SgzTmKTtnlUOSCVIEF0AEkVIVGv9CvXvLVqE7jN0mPDx3uNljL+TTsc/RkZQjpQfJ5oRi/BoNM/z&#10;+QILg6NsvsznRRFhsmdr63z4IkCTuCmpwzQmdtnh2odedVSJjykT76J7vRtpF45K9MJvQmKE+HCR&#10;QFJtia1y5MCwKhjnwoRBVDMMOl0vc/wGtyaL5KQyCBiRZaPUhD37E3bv8qAfTUUqzck4/7vxZJFe&#10;BhMmY90YcK8BqJDSg7zKXn8kqacmshS6XZeyv5yPmdxBdcQEO+h7xVt+1WAWrpkPd8xhc2BOseHD&#10;LS5SQVtSGHaU1OB+vnYf9bFmUUpJi81WUv9jz5ygRH01WM2fZotF7M50WCw/FHhwp5LdqcTs9RYw&#10;c1iv6F3aRv2gxq10oB9xLmziqyhihuPbJQ3jdhv6EYBzhYvNJilhP1oWrs295RE60hxr7KF7ZM4O&#10;hRjb4QbGtmSrF/XY60ZLA5t9ANmkYo1E96wOCcBeTpU0zJ04LE7PSet5Oq5/AQAA//8DAFBLAwQU&#10;AAYACAAAACEABdn2S+AAAAALAQAADwAAAGRycy9kb3ducmV2LnhtbEyPQU+EMBCF7yb+h2ZMvBi3&#10;BZGsSNkYjYkHL7uaqLdCRyDSKdLugv/e2ZMeJ+/lm++Vm8UN4oBT6D1pSFYKBFLjbU+thteXx8s1&#10;iBANWTN4Qg0/GGBTnZ6UprB+pi0edrEVDKFQGA1djGMhZWg6dCas/IjE2aefnIl8Tq20k5kZ7gaZ&#10;KpVLZ3riD50Z8b7D5mu3dxo+3lX9dkE32byVzfrh6Zs5z5nW52fL3S2IiEv8K8NRn9WhYqfa78kG&#10;MWjI0jzjKge54lHcyK+SFEStIU2uU5BVKf9vqH4BAAD//wMAUEsBAi0AFAAGAAgAAAAhALaDOJL+&#10;AAAA4QEAABMAAAAAAAAAAAAAAAAAAAAAAFtDb250ZW50X1R5cGVzXS54bWxQSwECLQAUAAYACAAA&#10;ACEAOP0h/9YAAACUAQAACwAAAAAAAAAAAAAAAAAvAQAAX3JlbHMvLnJlbHNQSwECLQAUAAYACAAA&#10;ACEAObvZ34cCAABlBQAADgAAAAAAAAAAAAAAAAAuAgAAZHJzL2Uyb0RvYy54bWxQSwECLQAUAAYA&#10;CAAAACEABdn2S+AAAAALAQAADwAAAAAAAAAAAAAAAADhBAAAZHJzL2Rvd25yZXYueG1sUEsFBgAA&#10;AAAEAAQA8wAAAO4FAAAAAA==&#10;" fillcolor="#ed7d31 [3205]" strokecolor="#823b0b [1605]" strokeweight="1pt">
                <v:textbox>
                  <w:txbxContent>
                    <w:p w14:paraId="5C855808" w14:textId="71417F88" w:rsidR="00EB436E" w:rsidRDefault="00EB436E" w:rsidP="00C46766">
                      <w:r>
                        <w:t>Cance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031001" wp14:editId="552EBF08">
                <wp:simplePos x="0" y="0"/>
                <wp:positionH relativeFrom="column">
                  <wp:posOffset>1308199</wp:posOffset>
                </wp:positionH>
                <wp:positionV relativeFrom="paragraph">
                  <wp:posOffset>1024140</wp:posOffset>
                </wp:positionV>
                <wp:extent cx="1300348" cy="350322"/>
                <wp:effectExtent l="0" t="0" r="14605" b="12065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48" cy="3503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1F680" w14:textId="7A4514E7" w:rsidR="00EB436E" w:rsidRDefault="00EB436E">
                            <w: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31001" id="Cuadro de texto 240" o:spid="_x0000_s1080" type="#_x0000_t202" style="position:absolute;margin-left:103pt;margin-top:80.65pt;width:102.4pt;height:27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wmiAIAAGUFAAAOAAAAZHJzL2Uyb0RvYy54bWysVG1v2yAQ/j5p/wHxfbXjJF0X1amyVJ0m&#10;VW21dupngqG2BBwDEjv79TvwS6uu2qRp/oCBu3u4e+7l/KLTihyE8w2Yks5OckqE4VA15qmk3x+u&#10;PpxR4gMzFVNgREmPwtOL9ft3561diQJqUJVwBEGMX7W2pHUIdpVlntdCM38CVhgUSnCaBTy6p6xy&#10;rEV0rbIiz0+zFlxlHXDhPd5e9kK6TvhSCh5upfQiEFVS9C2k1aV1F9dsfc5WT47ZuuGDG+wfvNCs&#10;MfjoBHXJAiN71/wGpRvuwIMMJxx0BlI2XKQYMJpZ/iqa+5pZkWJBcrydaPL/D5bfHO4caaqSFgvk&#10;xzCNSdruWeWAVIIE0QUgUYREtdavUP/eokXoPkOHCR/vPV7G+DvpdPxjZATlCHmcaEYswqPRPM/n&#10;CywMjrL5Mp8XRYTJnq2t8+GLAE3ipqQO05jYZYdrH3rVUSU+pky8i+71bqRdOCrRC78JiRHiw0UC&#10;SbUltsqRA8OqYJwLE057Uc0w6HS9zPEb3JoskpPKIGBElo1SE/bsT9i9y4N+NBWpNCfj/O/Gk0V6&#10;GUyYjHVjwL0FoEJKD/Iqe/2RpJ6ayFLodl3K/nIxZnIH1RET7KDvFW/5VYNZuGY+3DGHzYE5xYYP&#10;t7hIBW1JYdhRUoP7+dZ91MeaRSklLTZbSf2PPXOCEvXVYDV/mi1i9YV0WCw/FnhwLyW7lxKz11vA&#10;zM1wtFietlE/qHErHehHnAub+CqKmOH4dknDuN2GfgTgXOFis0lK2I+WhWtzb3mEjjTHGnvoHpmz&#10;QyHGdriBsS3Z6lU99rrR0sBmH0A2qVgj0T2rQwKwl1MlDXMnDouX56T1PB3XvwAAAP//AwBQSwME&#10;FAAGAAgAAAAhABWptVreAAAACwEAAA8AAABkcnMvZG93bnJldi54bWxMj0FOwzAQRfdI3MEaJHbU&#10;TlPSNsSpKgQ7VNTCAdx4SCLicWS7bXp7hhUsR//rz3vVZnKDOGOIvScN2UyBQGq87anV8Pnx+rAC&#10;EZMhawZPqOGKETb17U1lSusvtMfzIbWCRyiWRkOX0lhKGZsOnYkzPyJx9uWDM4nP0EobzIXH3SDn&#10;ShXSmZ74Q2dGfO6w+T6cnIb98mW9nN52oc9V3KK5vueLndT6/m7aPoFIOKW/MvziMzrUzHT0J7JR&#10;DBrmqmCXxEGR5SC4scgUyxw5yopHkHUl/zvUPwAAAP//AwBQSwECLQAUAAYACAAAACEAtoM4kv4A&#10;AADhAQAAEwAAAAAAAAAAAAAAAAAAAAAAW0NvbnRlbnRfVHlwZXNdLnhtbFBLAQItABQABgAIAAAA&#10;IQA4/SH/1gAAAJQBAAALAAAAAAAAAAAAAAAAAC8BAABfcmVscy8ucmVsc1BLAQItABQABgAIAAAA&#10;IQBo5awmiAIAAGUFAAAOAAAAAAAAAAAAAAAAAC4CAABkcnMvZTJvRG9jLnhtbFBLAQItABQABgAI&#10;AAAAIQAVqbVa3gAAAAsBAAAPAAAAAAAAAAAAAAAAAOIEAABkcnMvZG93bnJldi54bWxQSwUGAAAA&#10;AAQABADzAAAA7QUAAAAA&#10;" fillcolor="#70ad47 [3209]" strokecolor="#375623 [1609]" strokeweight="1pt">
                <v:textbox>
                  <w:txbxContent>
                    <w:p w14:paraId="2291F680" w14:textId="7A4514E7" w:rsidR="00EB436E" w:rsidRDefault="00EB436E">
                      <w:r>
                        <w:t>Acep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7281EB" wp14:editId="066C57ED">
                <wp:simplePos x="0" y="0"/>
                <wp:positionH relativeFrom="column">
                  <wp:posOffset>1300868</wp:posOffset>
                </wp:positionH>
                <wp:positionV relativeFrom="paragraph">
                  <wp:posOffset>157340</wp:posOffset>
                </wp:positionV>
                <wp:extent cx="2677811" cy="581412"/>
                <wp:effectExtent l="0" t="0" r="27305" b="28575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11" cy="58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791E0" w14:textId="12F9099F" w:rsidR="00EB436E" w:rsidRDefault="00EB436E">
                            <w:r>
                              <w:t>¿Seguro que desea realizar la comp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81EB" id="Cuadro de texto 242" o:spid="_x0000_s1081" type="#_x0000_t202" style="position:absolute;margin-left:102.45pt;margin-top:12.4pt;width:210.85pt;height:45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E/VwIAALQEAAAOAAAAZHJzL2Uyb0RvYy54bWysVMlu2zAQvRfoPxC8N7JcL4lhOXAdpChg&#10;JAGSImeaomyhFIclaUvu1/eRXrK0p6IXajY+zryZ0fS6azTbKedrMgXPL3qcKSOprM264N+fbj9d&#10;cuaDMKXQZFTB98rz69nHD9PWTlSfNqRL5RhAjJ+0tuCbEOwky7zcqEb4C7LKwFmRa0SA6tZZ6UQL&#10;9EZn/V5vlLXkSutIKu9hvTk4+SzhV5WS4b6qvApMFxy5hXS6dK7imc2mYrJ2wm5qeUxD/EMWjagN&#10;Hj1D3Ygg2NbVf0A1tXTkqQoXkpqMqqqWKtWAavLeu2oeN8KqVAvI8fZMk/9/sPJu9+BYXRa8P+hz&#10;ZkSDJi22onTESsWC6gKx6AJRrfUTxD9a3AjdF+rQ8JPdwxjr7yrXxC8qY/CD8v2ZZmAxCWN/NB5f&#10;5jlnEr7hZT7IE3z2cts6H74qalgUCu7QxsSu2C19QCYIPYXExzzpuryttU5KHB210I7tBJquQ8oR&#10;N95EacPago8+D3sJ+I0vQp/vr7SQP2KVbxGgaQNj5ORQe5RCt+oSmcPhiZgVlXvw5egwet7K2xr4&#10;S+HDg3CYNVCE/Qn3OCpNSIqOEmcbcr/+Zo/xGAF4OWsxuwX3P7fCKc70N4PhuMoHgzjsSRkMx30o&#10;7rVn9dpjts2CwBQaguySGOODPomVo+YZazaPr8IljMTbBQ8ncREOG4U1lWo+T0EYbyvC0jxaGaFj&#10;ZyKvT92zcPbY1zhdd3SacjF5195DbLxpaL4NVNWp95HoA6tH/rEaqT3HNY6791pPUS8/m9lvAAAA&#10;//8DAFBLAwQUAAYACAAAACEANV98f90AAAAKAQAADwAAAGRycy9kb3ducmV2LnhtbEyPwU7DMAyG&#10;70i8Q2QkbixdVUVdaToNNLhwYiDOXpMl0ZqkarKuvD3mBDdb/vT7+9vt4gc26ym5GCSsVwUwHfqo&#10;XDASPj9eHmpgKWNQOMSgJXzrBNvu9qbFRsVreNfzIRtGISE1KMHmPDacp95qj2kVRx3odoqTx0zr&#10;ZLia8ErhfuBlUQju0QX6YHHUz1b358PFS9g/mY3pa5zsvlbOzcvX6c28Snl/t+wegWW95D8YfvVJ&#10;HTpyOsZLUIkNEsqi2hBKQ0UVCBClEMCORK5FBbxr+f8K3Q8AAAD//wMAUEsBAi0AFAAGAAgAAAAh&#10;ALaDOJL+AAAA4QEAABMAAAAAAAAAAAAAAAAAAAAAAFtDb250ZW50X1R5cGVzXS54bWxQSwECLQAU&#10;AAYACAAAACEAOP0h/9YAAACUAQAACwAAAAAAAAAAAAAAAAAvAQAAX3JlbHMvLnJlbHNQSwECLQAU&#10;AAYACAAAACEAWf/hP1cCAAC0BAAADgAAAAAAAAAAAAAAAAAuAgAAZHJzL2Uyb0RvYy54bWxQSwEC&#10;LQAUAAYACAAAACEANV98f90AAAAKAQAADwAAAAAAAAAAAAAAAACxBAAAZHJzL2Rvd25yZXYueG1s&#10;UEsFBgAAAAAEAAQA8wAAALsFAAAAAA==&#10;" fillcolor="white [3201]" strokeweight=".5pt">
                <v:textbox>
                  <w:txbxContent>
                    <w:p w14:paraId="567791E0" w14:textId="12F9099F" w:rsidR="00EB436E" w:rsidRDefault="00EB436E">
                      <w:r>
                        <w:t>¿Seguro que desea realizar la compra?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CECF6EB" w14:textId="30257BD7" w:rsidR="00FC5279" w:rsidRDefault="00FC5279" w:rsidP="00FC5279">
      <w:pPr>
        <w:pStyle w:val="Ttulo2"/>
      </w:pPr>
      <w:r>
        <w:lastRenderedPageBreak/>
        <w:t>Interfaz: Fin de partida Solo</w:t>
      </w:r>
    </w:p>
    <w:p w14:paraId="59C98550" w14:textId="6529A4C1" w:rsidR="00FC5279" w:rsidRPr="00056CCC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56CCC">
        <w:rPr>
          <w:sz w:val="24"/>
          <w:szCs w:val="24"/>
        </w:rPr>
        <w:t>Tabla de texto representando los datos de final de partida</w:t>
      </w:r>
    </w:p>
    <w:p w14:paraId="230C364A" w14:textId="6E6294A3" w:rsidR="00FC5279" w:rsidRPr="00056CCC" w:rsidRDefault="00FC5279" w:rsidP="00FC5279">
      <w:pPr>
        <w:pStyle w:val="Prrafodelista"/>
        <w:numPr>
          <w:ilvl w:val="0"/>
          <w:numId w:val="1"/>
        </w:numPr>
      </w:pPr>
      <w:r w:rsidRPr="00734BAD">
        <w:rPr>
          <w:sz w:val="24"/>
          <w:szCs w:val="24"/>
        </w:rPr>
        <w:t>Botón de volver a jugar</w:t>
      </w:r>
    </w:p>
    <w:p w14:paraId="50FDD740" w14:textId="60ACF7FF" w:rsidR="00FC5279" w:rsidRPr="00BF5E53" w:rsidRDefault="00FC5279" w:rsidP="00BF5E5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3537A20B" w14:textId="36AF8D8C" w:rsidR="00FC5279" w:rsidRDefault="00FC5279" w:rsidP="00FC52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2F3F4" wp14:editId="24C52CEC">
                <wp:simplePos x="0" y="0"/>
                <wp:positionH relativeFrom="margin">
                  <wp:posOffset>1355827</wp:posOffset>
                </wp:positionH>
                <wp:positionV relativeFrom="paragraph">
                  <wp:posOffset>147701</wp:posOffset>
                </wp:positionV>
                <wp:extent cx="2538046" cy="1133856"/>
                <wp:effectExtent l="0" t="0" r="1524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6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8AD3F" w14:textId="77777777" w:rsidR="00EB436E" w:rsidRDefault="00EB436E" w:rsidP="00FC5279">
                            <w:r>
                              <w:t>Tiempo:</w:t>
                            </w:r>
                          </w:p>
                          <w:p w14:paraId="14BB3A35" w14:textId="77777777" w:rsidR="00EB436E" w:rsidRDefault="00EB436E" w:rsidP="00FC5279">
                            <w:r>
                              <w:t>Tu Mejor Tiempo:</w:t>
                            </w:r>
                          </w:p>
                          <w:p w14:paraId="6DB4C184" w14:textId="77777777" w:rsidR="00EB436E" w:rsidRDefault="00EB436E" w:rsidP="00FC5279">
                            <w:r>
                              <w:t>Tiempo para pasar el mapa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4A70E2FB" w14:textId="77777777" w:rsidR="00EB436E" w:rsidRDefault="00EB436E" w:rsidP="00FC5279">
                            <w:r>
                              <w:t>Puntuación Recibi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F3F4" id="Cuadro de texto 48" o:spid="_x0000_s1082" type="#_x0000_t202" style="position:absolute;margin-left:106.75pt;margin-top:11.65pt;width:199.85pt;height:89.3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2nVgIAALMEAAAOAAAAZHJzL2Uyb0RvYy54bWysVE1v2zAMvQ/YfxB0X2zna6kRp8hSZBgQ&#10;tAXSoWdFlmNjsqhJSuzs14+SnY92Ow27KBRJP5GPj5nft7UkR2FsBSqjySCmRCgOeaX2Gf3+sv40&#10;o8Q6pnImQYmMnoSl94uPH+aNTsUQSpC5MARBlE0bndHSOZ1GkeWlqJkdgBYKgwWYmjm8mn2UG9Yg&#10;ei2jYRxPowZMrg1wYS16H7ogXQT8ohDcPRWFFY7IjGJtLpwmnDt/Ros5S/eG6bLifRnsH6qoWaXw&#10;0QvUA3OMHEz1B1RdcQMWCjfgUEdQFBUXoQfsJonfdbMtmRahFyTH6gtN9v/B8sfjsyFVntExTkqx&#10;Gme0OrDcAMkFcaJ1QDCCNDXappi91Zjv2i/Q4rjPfotO331bmNr/Yl8E40j46UIyQhGOzuFkNIvH&#10;U0o4xpJkNJpNph4nun6ujXVfBdTEGxk1OMVALjturOtSzyn+NQuyyteVlOHilSNW0pAjw5lLF4pE&#10;8DdZUpEmo9PRJA7Ab2Ie+vL9TjL+oy/vJgvxpMKaPSld895y7a4NXHYdedcO8hMSZqBTntV8XSH+&#10;hln3zAxKDTnC9XFPeBQSsCjoLUpKML/+5vf5qACMUtKgdDNqfx6YEZTIbwq1cZeMx17r4TKefB7i&#10;xdxGdrcRdahXgEwluKiaB9PnO3k2CwP1K27Z0r+KIaY4vp1RdzZXrlso3FIulsuQhOrWzG3UVnMP&#10;7SfjeX1pX5nR/Vy9uh7hLHKWvhtvl+u/VLA8OCiqMPsrqz3/uBlBPf0W+9W7vYes63/N4jcAAAD/&#10;/wMAUEsDBBQABgAIAAAAIQBld2jb3QAAAAoBAAAPAAAAZHJzL2Rvd25yZXYueG1sTI/LTsMwEEX3&#10;SPyDNUjsqPMQVRriVIAKG1a0iLUbu7ZFPI5sNw1/z7CC3TyO7pzptosf2axjcgEFlKsCmMYhKIdG&#10;wMfh5a4BlrJEJceAWsC3TrDtr6862apwwXc977NhFIKplQJszlPLeRqs9jKtwqSRdqcQvczURsNV&#10;lBcK9yOvimLNvXRIF6yc9LPVw9f+7AXsnszGDI2Mdtco5+bl8/RmXoW4vVkeH4BlveQ/GH71SR16&#10;cjqGM6rERgFVWd8TSkVdAyNgXdYVsCMNinIDvO/4/xf6HwAAAP//AwBQSwECLQAUAAYACAAAACEA&#10;toM4kv4AAADhAQAAEwAAAAAAAAAAAAAAAAAAAAAAW0NvbnRlbnRfVHlwZXNdLnhtbFBLAQItABQA&#10;BgAIAAAAIQA4/SH/1gAAAJQBAAALAAAAAAAAAAAAAAAAAC8BAABfcmVscy8ucmVsc1BLAQItABQA&#10;BgAIAAAAIQCsuG2nVgIAALMEAAAOAAAAAAAAAAAAAAAAAC4CAABkcnMvZTJvRG9jLnhtbFBLAQIt&#10;ABQABgAIAAAAIQBld2jb3QAAAAoBAAAPAAAAAAAAAAAAAAAAALAEAABkcnMvZG93bnJldi54bWxQ&#10;SwUGAAAAAAQABADzAAAAugUAAAAA&#10;" fillcolor="white [3201]" strokeweight=".5pt">
                <v:textbox>
                  <w:txbxContent>
                    <w:p w14:paraId="7318AD3F" w14:textId="77777777" w:rsidR="00EB436E" w:rsidRDefault="00EB436E" w:rsidP="00FC5279">
                      <w:r>
                        <w:t>Tiempo:</w:t>
                      </w:r>
                    </w:p>
                    <w:p w14:paraId="14BB3A35" w14:textId="77777777" w:rsidR="00EB436E" w:rsidRDefault="00EB436E" w:rsidP="00FC5279">
                      <w:r>
                        <w:t>Tu Mejor Tiempo:</w:t>
                      </w:r>
                    </w:p>
                    <w:p w14:paraId="6DB4C184" w14:textId="77777777" w:rsidR="00EB436E" w:rsidRDefault="00EB436E" w:rsidP="00FC5279">
                      <w:r>
                        <w:t>Tiempo para pasar el mapa: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4A70E2FB" w14:textId="77777777" w:rsidR="00EB436E" w:rsidRDefault="00EB436E" w:rsidP="00FC5279">
                      <w:r>
                        <w:t>Puntuación Recibid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907CC0" wp14:editId="3B5919B9">
                <wp:simplePos x="0" y="0"/>
                <wp:positionH relativeFrom="margin">
                  <wp:align>center</wp:align>
                </wp:positionH>
                <wp:positionV relativeFrom="paragraph">
                  <wp:posOffset>4975</wp:posOffset>
                </wp:positionV>
                <wp:extent cx="3615266" cy="2065866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6431" id="Rectángulo 47" o:spid="_x0000_s1026" style="position:absolute;margin-left:0;margin-top:.4pt;width:284.65pt;height:162.6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owgwIAAFcFAAAOAAAAZHJzL2Uyb0RvYy54bWysVM1OGzEQvlfqO1i+l82mIdCIDYpAVJUQ&#10;IKDibLx2YtX2uLaTTfo2fZa+WMfen6Q0p6oXr8fzze9+MxeXW6PJRvigwFa0PBlRIiyHWtllRb8+&#10;33w4pyREZmumwYqK7kSgl/P37y4aNxNjWIGuhSfoxIZZ4yq6itHNiiLwlTAsnIATFpUSvGERRb8s&#10;as8a9G50MR6NpkUDvnYeuAgBX69bJZ1n/1IKHu+lDCISXVHMLebT5/M1ncX8gs2WnrmV4l0a7B+y&#10;MExZDDq4umaRkbVXf7kyinsIIOMJB1OAlIqLXANWU47eVPO0Yk7kWrA5wQ1tCv/PLb/bPHii6opO&#10;ziixzOA/esSu/fppl2sNBF+xRY0LM0Q+uQffSQGvqd6t9CZ9sRKyzW3dDW0V20g4Pn6clqfj6ZQS&#10;jrrxaHp6jgL6Kfbmzof4WYAh6VJRjxnkdrLNbYgttIekaNqmM4BW9Y3SOguJMeJKe7Jh+K/jtuxC&#10;HKAwYLIsUjltAfkWd1q0Xh+FxF5gyuMcPbNw75NxLmzsU9cW0clMYgaDYXnMUMc+mQ6bzERm52A4&#10;Omb4Z8TBIkcFGwdjoyz4Yw7qb0PkFt9X39acyn+FeocU8NDORnD8RuFPuGUhPjCPw4BjgwMe7/GQ&#10;GpqKQnejZAX+x7H3hEeOopaSBoerouH7mnlBif5ikb2fyskkTWMWJqdnYxT8oeb1UGPX5grwn5a4&#10;ShzP14SPur9KD+YF98AiRUUVsxxjV5RH3wtXsR163CRcLBYZhhPoWLy1T44n56mriWTP2xfmXcfE&#10;iCS+g34Q2ewNIVtssrSwWEeQKrN139eu3zi9me/dpknr4VDOqP0+nP8GAAD//wMAUEsDBBQABgAI&#10;AAAAIQBOXYPF2wAAAAUBAAAPAAAAZHJzL2Rvd25yZXYueG1sTM/BTsMwDAbgOxLvEBmJG0u3iQpK&#10;3WlCTEIcQHQ8QNaEpqJxQpJu3dtjTnC0fuv353ozu1EcTUyDJ4TlogBhqPN6oB7hY7+7uQORsiKt&#10;Rk8G4WwSbJrLi1pV2p/o3Rzb3AsuoVQpBJtzqKRMnTVOpYUPhjj79NGpzGPspY7qxOVulKuiKKVT&#10;A/EFq4J5tKb7aieHEOI2vNknu9/Nr/H5pZ/awX6fEa+v5u0DiGzm/LcMv3ymQ8Omg59IJzEi8CMZ&#10;gfWc3Zb3axAHhPWqXIJsavlf3/wAAAD//wMAUEsBAi0AFAAGAAgAAAAhALaDOJL+AAAA4QEAABMA&#10;AAAAAAAAAAAAAAAAAAAAAFtDb250ZW50X1R5cGVzXS54bWxQSwECLQAUAAYACAAAACEAOP0h/9YA&#10;AACUAQAACwAAAAAAAAAAAAAAAAAvAQAAX3JlbHMvLnJlbHNQSwECLQAUAAYACAAAACEAb+oaMIMC&#10;AABXBQAADgAAAAAAAAAAAAAAAAAuAgAAZHJzL2Uyb0RvYy54bWxQSwECLQAUAAYACAAAACEATl2D&#10;xdsAAAAFAQAADwAAAAAAAAAAAAAAAADd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32505A23" w14:textId="7B71C6FB" w:rsidR="00FC5279" w:rsidRDefault="00FC5279" w:rsidP="00FC5279">
      <w:pPr>
        <w:rPr>
          <w:sz w:val="24"/>
          <w:szCs w:val="24"/>
        </w:rPr>
      </w:pPr>
    </w:p>
    <w:p w14:paraId="4F9EB7E5" w14:textId="77777777" w:rsidR="00FC5279" w:rsidRDefault="00FC5279" w:rsidP="00FC5279">
      <w:pPr>
        <w:rPr>
          <w:sz w:val="24"/>
          <w:szCs w:val="24"/>
        </w:rPr>
      </w:pPr>
    </w:p>
    <w:p w14:paraId="1701BB76" w14:textId="77777777" w:rsidR="00FC5279" w:rsidRDefault="00FC5279" w:rsidP="00FC5279">
      <w:pPr>
        <w:pStyle w:val="Ttulo2"/>
      </w:pPr>
    </w:p>
    <w:p w14:paraId="38816D97" w14:textId="2AF20297" w:rsidR="00FC5279" w:rsidRDefault="00FC5279" w:rsidP="00FC5279"/>
    <w:p w14:paraId="58561DE2" w14:textId="0CBDB033" w:rsidR="00FC5279" w:rsidRDefault="00FC5279" w:rsidP="00FC5279">
      <w:pPr>
        <w:pStyle w:val="Ttulo2"/>
      </w:pPr>
      <w:r w:rsidRPr="00056CC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C62BE" wp14:editId="5D781FA1">
                <wp:simplePos x="0" y="0"/>
                <wp:positionH relativeFrom="margin">
                  <wp:posOffset>3268878</wp:posOffset>
                </wp:positionH>
                <wp:positionV relativeFrom="paragraph">
                  <wp:posOffset>138659</wp:posOffset>
                </wp:positionV>
                <wp:extent cx="1301261" cy="269631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AC231" w14:textId="77777777" w:rsidR="00EB436E" w:rsidRDefault="00EB436E" w:rsidP="00FC5279"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62BE" id="Cuadro de texto 74" o:spid="_x0000_s1083" type="#_x0000_t202" style="position:absolute;margin-left:257.4pt;margin-top:10.9pt;width:102.45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gDNwIAAGIEAAAOAAAAZHJzL2Uyb0RvYy54bWysVE1v2zAMvQ/YfxB0X+x8t0acIkuRYUDQ&#10;FkiHnhVZig1YoiYpsbNfP0qO06DbadhFpkSK5Ht88uKhVTU5Cesq0DkdDlJKhOZQVPqQ0x+vmy93&#10;lDjPdMFq0CKnZ+How/Lzp0VjMjGCEupCWIJJtMsak9PSe5MlieOlUMwNwAiNTglWMY9be0gKyxrM&#10;rupklKazpAFbGAtcOIenj52TLmN+KQX3z1I64UmdU+zNx9XGdR/WZLlg2cEyU1b80gb7hy4UqzQW&#10;vaZ6ZJ6Ro63+SKUqbsGB9AMOKgEpKy4iBkQzTD+g2ZXMiIgFyXHmSpP7f2n50+nFkqrI6XxCiWYK&#10;Z7Q+ssICKQTxovVA0IM0NcZlGL0zGO/br9DiuPtzh4cBfSutCl/ERdCPhJ+vJGMqwsOlcToczYaU&#10;cPSNZvezcUyTvN821vlvAhQJRk4tDjFyy05b57ETDO1DQjENm6qu4yBrTZqczsbTNF64evBGrfFi&#10;wND1Gizf7tsIfTrvgeyhOCM+C51QnOGbCpvYMudfmEVlICRUu3/GRdaAxeBiUVKC/fW38xCPA0Mv&#10;JQ0qLafu55FZQUn9XeMo74eTSZBm3Eym8xFu7K1nf+vRR7UGFDMSiN1FM8T7ujelBfWGj2IVqqKL&#10;aY61c+p7c+07/eOj4mK1ikEoRsP8Vu8MD6kDrYHi1/aNWXOZQxDDE/SaZNmHcXSx3UBWRw+yirMK&#10;RHesXvhHIccRXh5deCm3+xj1/mtY/gYAAP//AwBQSwMEFAAGAAgAAAAhAGcoQrLiAAAACQEAAA8A&#10;AABkcnMvZG93bnJldi54bWxMj81OwzAQhO9IvIO1SNyok9A/QjZVFalCQnBo6YXbJnaTiHgdYrcN&#10;fXrcE5xWox3NfJOtRtOJkx5caxkhnkQgNFdWtVwj7D82D0sQzhMr6ixrhB/tYJXf3mSUKnvmrT7t&#10;fC1CCLuUEBrv+1RKVzXakJvYXnP4HexgyAc51FINdA7hppNJFM2loZZDQ0O9Lhpdfe2OBuG12LzT&#10;tkzM8tIVL2+Hdf+9/5wh3t+N62cQXo/+zwxX/IAOeWAq7ZGVEx3CLJ4GdI+QxOEGwyJ+WoAoEebT&#10;R5B5Jv8vyH8BAAD//wMAUEsBAi0AFAAGAAgAAAAhALaDOJL+AAAA4QEAABMAAAAAAAAAAAAAAAAA&#10;AAAAAFtDb250ZW50X1R5cGVzXS54bWxQSwECLQAUAAYACAAAACEAOP0h/9YAAACUAQAACwAAAAAA&#10;AAAAAAAAAAAvAQAAX3JlbHMvLnJlbHNQSwECLQAUAAYACAAAACEARFooAzcCAABiBAAADgAAAAAA&#10;AAAAAAAAAAAuAgAAZHJzL2Uyb0RvYy54bWxQSwECLQAUAAYACAAAACEAZyhCsuIAAAAJAQAADwAA&#10;AAAAAAAAAAAAAACRBAAAZHJzL2Rvd25yZXYueG1sUEsFBgAAAAAEAAQA8wAAAKAFAAAAAA==&#10;" filled="f" stroked="f" strokeweight=".5pt">
                <v:textbox>
                  <w:txbxContent>
                    <w:p w14:paraId="648AC231" w14:textId="77777777" w:rsidR="00EB436E" w:rsidRDefault="00EB436E" w:rsidP="00FC5279">
                      <w: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6C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C4CE36" wp14:editId="64625441">
                <wp:simplePos x="0" y="0"/>
                <wp:positionH relativeFrom="column">
                  <wp:posOffset>2779395</wp:posOffset>
                </wp:positionH>
                <wp:positionV relativeFrom="paragraph">
                  <wp:posOffset>156210</wp:posOffset>
                </wp:positionV>
                <wp:extent cx="1500505" cy="234315"/>
                <wp:effectExtent l="0" t="0" r="23495" b="13335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34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A6A2B" id="Rectángulo: esquinas redondeadas 73" o:spid="_x0000_s1026" style="position:absolute;margin-left:218.85pt;margin-top:12.3pt;width:118.15pt;height:18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OPjQIAAFgFAAAOAAAAZHJzL2Uyb0RvYy54bWysVMFu2zAMvQ/YPwi6r7bTZN2MOkXQosOA&#10;oivaDj2rshQbkEWNUuJkf7Nv2Y+Nkh23aIsdhl1kSiSfyOdHnZ7tOsO2Cn0LtuLFUc6ZshLq1q4r&#10;/v3+8sMnznwQthYGrKr4Xnl+tnz/7rR3pZpBA6ZWyAjE+rJ3FW9CcGWWedmoTvgjcMqSUwN2ItAW&#10;11mNoif0zmSzPP+Y9YC1Q5DKezq9GJx8mfC1VjJ809qrwEzFqbaQVkzrY1yz5ako1yhc08qxDPEP&#10;VXSitXTpBHUhgmAbbF9Bda1E8KDDkYQuA61bqVIP1E2Rv+jmrhFOpV6IHO8mmvz/g5XX2xtkbV3x&#10;k2POrOjoH90Sa79/2fXGQMmU/7FprfAMVQ22VqImm2KJuN75kvLv3A2OO09mZGGnsYtf6o/tEtn7&#10;iWy1C0zSYbHI80W+4EySb3Y8Py4WETR7ynbowxcFHYtGxRE2to61JaLF9sqHIf4QR8mxpKGIZIW9&#10;UbEOY2+Vpi7p2lnKTvpS5wbZVpAyhJTKhmJwNaJWwzFVmCeJUFFTRioxAUZk3RozYY8AUbuvsYda&#10;x/iYqpI8p+T8b4UNyVNGuhlsmJK71gK+BWCoq/HmIf5A0kBNZOkR6j1pAGEYDu/kZUuEXwkfbgTS&#10;NNDc0ISHb7RoA33FYbQ4awB/vnUe40mk5OWsp+mqOMlIoOLMfLUk38/FfB7HMW3mi5MZbfC55/G5&#10;x266c6DfVNBb4mQyY3wwB1MjdA/0EKzireQSVtLdFZcBD5vzMEw9PSVSrVYpjEbQiXBl75yM4JHV&#10;qKX73YNAN6oukF6v4TCJonyhuyE2ZlpYbQLoNonyideRbxrfJJzxqYnvw/N9inp6EJd/AAAA//8D&#10;AFBLAwQUAAYACAAAACEALkL4gd4AAAAJAQAADwAAAGRycy9kb3ducmV2LnhtbEyPsU7DMBCGdyTe&#10;wTokNuq0TZMqxKkKVScmAks3Jz7iQGxHttuat+eYYLvTffrv++tdMhO7oA+jswKWiwwY2t6p0Q4C&#10;3t+OD1tgIUqr5OQsCvjGALvm9qaWlXJX+4qXNg6MQmyopAAd41xxHnqNRoaFm9HS7cN5IyOtfuDK&#10;yyuFm4mvsqzgRo6WPmg547PG/qs9GwFGrdPhU+5PeNy2T6dNejl43Qlxf5f2j8AipvgHw68+qUND&#10;Tp07WxXYJCBflyWhAlZ5AYyAosypXEfDcgO8qfn/Bs0PAAAA//8DAFBLAQItABQABgAIAAAAIQC2&#10;gziS/gAAAOEBAAATAAAAAAAAAAAAAAAAAAAAAABbQ29udGVudF9UeXBlc10ueG1sUEsBAi0AFAAG&#10;AAgAAAAhADj9If/WAAAAlAEAAAsAAAAAAAAAAAAAAAAALwEAAF9yZWxzLy5yZWxzUEsBAi0AFAAG&#10;AAgAAAAhAPfZk4+NAgAAWAUAAA4AAAAAAAAAAAAAAAAALgIAAGRycy9lMm9Eb2MueG1sUEsBAi0A&#10;FAAGAAgAAAAhAC5C+IHeAAAACQEAAA8AAAAAAAAAAAAAAAAA5w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056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9928E" wp14:editId="2B473514">
                <wp:simplePos x="0" y="0"/>
                <wp:positionH relativeFrom="column">
                  <wp:posOffset>1128395</wp:posOffset>
                </wp:positionH>
                <wp:positionV relativeFrom="paragraph">
                  <wp:posOffset>167005</wp:posOffset>
                </wp:positionV>
                <wp:extent cx="1500505" cy="234315"/>
                <wp:effectExtent l="0" t="0" r="23495" b="1333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34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F962A" id="Rectángulo: esquinas redondeadas 71" o:spid="_x0000_s1026" style="position:absolute;margin-left:88.85pt;margin-top:13.15pt;width:118.15pt;height:1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7gjAIAAFgFAAAOAAAAZHJzL2Uyb0RvYy54bWysVMFu2zAMvQ/YPwi6r7bTZN2MOkXQosOA&#10;oivaDj2rshQbkEWNUuJkf7Nv2Y+Nkh23aIsdhl1kSiSfyOdHnZ7tOsO2Cn0LtuLFUc6ZshLq1q4r&#10;/v3+8sMnznwQthYGrKr4Xnl+tnz/7rR3pZpBA6ZWyAjE+rJ3FW9CcGWWedmoTvgjcMqSUwN2ItAW&#10;11mNoif0zmSzPP+Y9YC1Q5DKezq9GJx8mfC1VjJ809qrwEzFqbaQVkzrY1yz5ako1yhc08qxDPEP&#10;VXSitXTpBHUhgmAbbF9Bda1E8KDDkYQuA61bqVIP1E2Rv+jmrhFOpV6IHO8mmvz/g5XX2xtkbV3x&#10;k4IzKzr6R7fE2u9fdr0xUDLlf2xaKzxDVYOtlajJplgirne+pPw7d4PjzpMZWdhp7OKX+mO7RPZ+&#10;IlvtApN0WCzyfJEvOJPkmx3Pj4tFBM2esh368EVBx6JRcYSNrWNtiWixvfJhiD/EUXIsaSgiWWFv&#10;VKzD2FulqUu6dpayk77UuUG2FaQMIaWyoRhcjajVcEwV5kkiVNSUkUpMgBFZt8ZM2CNA1O5r7KHW&#10;MT6mqiTPKTn/W2FD8pSRbgYbpuSutYBvARjqarx5iD+QNFATWXqEek8aQBiGwzt52RLhV8KHG4E0&#10;DTQ3NOHhGy3aQF9xGC3OGsCfb53HeBIpeTnraboqTjISqDgzXy3J93Mxn8dxTJv54mRGG3zueXzu&#10;sZvuHOg3kUKpumTG+GAOpkboHughWMVbySWspLsrLgMeNudhmHp6SqRarVIYjaAT4creORnBI6tR&#10;S/e7B4FuVF0gvV7DYRJF+UJ3Q2zMtLDaBNBtEuUTryPfNL5JOONTE9+H5/sU9fQgLv8AAAD//wMA&#10;UEsDBBQABgAIAAAAIQCgRaKs3QAAAAkBAAAPAAAAZHJzL2Rvd25yZXYueG1sTI8xT8MwEIV3JP6D&#10;dUhs1GlSkiqNUxWqTkwElm5OfI0DsR3Fbmv+PcdEx6f79O571TaakV1w9oOzApaLBBjazqnB9gI+&#10;Pw5Pa2A+SKvk6CwK+EEP2/r+rpKlclf7jpcm9IxKrC+lAB3CVHLuO41G+oWb0NLt5GYjA8W552qW&#10;Vyo3I0+TJOdGDpY+aDnhq8buuzkbAUZlcf8ld0c8rJuX43N828+6FeLxIe42wALG8A/Dnz6pQ01O&#10;rTtb5dlIuSgKQgWkeQaMgNVyReNaAXmWAq8rfrug/gUAAP//AwBQSwECLQAUAAYACAAAACEAtoM4&#10;kv4AAADhAQAAEwAAAAAAAAAAAAAAAAAAAAAAW0NvbnRlbnRfVHlwZXNdLnhtbFBLAQItABQABgAI&#10;AAAAIQA4/SH/1gAAAJQBAAALAAAAAAAAAAAAAAAAAC8BAABfcmVscy8ucmVsc1BLAQItABQABgAI&#10;AAAAIQD4ts7gjAIAAFgFAAAOAAAAAAAAAAAAAAAAAC4CAABkcnMvZTJvRG9jLnhtbFBLAQItABQA&#10;BgAIAAAAIQCgRaKs3QAAAAkBAAAPAAAAAAAAAAAAAAAAAOY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Pr="00056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23A616" wp14:editId="65CC1695">
                <wp:simplePos x="0" y="0"/>
                <wp:positionH relativeFrom="margin">
                  <wp:posOffset>1311072</wp:posOffset>
                </wp:positionH>
                <wp:positionV relativeFrom="paragraph">
                  <wp:posOffset>149708</wp:posOffset>
                </wp:positionV>
                <wp:extent cx="1301261" cy="269631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2B710" w14:textId="77777777" w:rsidR="00EB436E" w:rsidRDefault="00EB436E" w:rsidP="00FC5279">
                            <w:r>
                              <w:t>Volver A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A616" id="Cuadro de texto 72" o:spid="_x0000_s1084" type="#_x0000_t202" style="position:absolute;margin-left:103.25pt;margin-top:11.8pt;width:102.45pt;height:2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xROAIAAGIEAAAOAAAAZHJzL2Uyb0RvYy54bWysVE1v2zAMvQ/YfxB0X+w4H22NOEWWIsOA&#10;oi2QDj0rshQbsERNUmJnv36UHKdBt9Owi0yJFMn3+OTFfacachTW1aALOh6llAjNoaz1vqA/Xjdf&#10;bilxnumSNaBFQU/C0fvl50+L1uQigwqaUliCSbTLW1PQynuTJ4njlVDMjcAIjU4JVjGPW7tPSsta&#10;zK6aJEvTedKCLY0FLpzD04feSZcxv5SC+2cpnfCkKSj25uNq47oLa7JcsHxvmalqfm6D/UMXitUa&#10;i15SPTDPyMHWf6RSNbfgQPoRB5WAlDUXEQOiGacf0GwrZkTEguQ4c6HJ/b+0/On4YkldFvQmo0Qz&#10;hTNaH1hpgZSCeNF5IOhBmlrjcozeGoz33VfocNzDucPDgL6TVoUv4iLoR8JPF5IxFeHh0iQdZ/Mx&#10;JRx92fxuPolpkvfbxjr/TYAiwSioxSFGbtnx0XnsBEOHkFBMw6ZumjjIRpO2oPPJLI0XLh680Wi8&#10;GDD0vQbLd7suQp/dDkB2UJ4Qn4VeKM7wTY1NPDLnX5hFZSAkVLt/xkU2gMXgbFFSgf31t/MQjwND&#10;LyUtKq2g7ueBWUFJ813jKO/G02mQZtxMZzcZbuy1Z3ft0Qe1BhQzEojdRTPE+2YwpQX1ho9iFaqi&#10;i2mOtQvqB3Pte/3jo+JitYpBKEbD/KPeGh5SB1oDxa/dG7PmPIcghicYNMnyD+PoY/uBrA4eZB1n&#10;FYjuWT3zj0KOIzw/uvBSrvcx6v3XsPwNAAD//wMAUEsDBBQABgAIAAAAIQAPMWG74QAAAAkBAAAP&#10;AAAAZHJzL2Rvd25yZXYueG1sTI/BTsMwDIbvSHuHyJO4sbRli6bSdJoqTUgIDhu7cEubrK1InNJk&#10;W+HpMSd2s+VPv7+/2EzOsosZQ+9RQrpIgBlsvO6xlXB83z2sgYWoUCvr0Uj4NgE25eyuULn2V9yb&#10;yyG2jEIw5EpCF+OQcx6azjgVFn4wSLeTH52KtI4t16O6UrizPEsSwZ3qkT50ajBVZ5rPw9lJeKl2&#10;b2pfZ279Y6vn19N2+Dp+rKS8n0/bJ2DRTPEfhj99UoeSnGp/Rh2YlZAlYkUoDY8CGAHLNF0CqyUI&#10;kQIvC37boPwFAAD//wMAUEsBAi0AFAAGAAgAAAAhALaDOJL+AAAA4QEAABMAAAAAAAAAAAAAAAAA&#10;AAAAAFtDb250ZW50X1R5cGVzXS54bWxQSwECLQAUAAYACAAAACEAOP0h/9YAAACUAQAACwAAAAAA&#10;AAAAAAAAAAAvAQAAX3JlbHMvLnJlbHNQSwECLQAUAAYACAAAACEAWxwMUTgCAABiBAAADgAAAAAA&#10;AAAAAAAAAAAuAgAAZHJzL2Uyb0RvYy54bWxQSwECLQAUAAYACAAAACEADzFhu+EAAAAJAQAADwAA&#10;AAAAAAAAAAAAAACSBAAAZHJzL2Rvd25yZXYueG1sUEsFBgAAAAAEAAQA8wAAAKAFAAAAAA==&#10;" filled="f" stroked="f" strokeweight=".5pt">
                <v:textbox>
                  <w:txbxContent>
                    <w:p w14:paraId="1212B710" w14:textId="77777777" w:rsidR="00EB436E" w:rsidRDefault="00EB436E" w:rsidP="00FC5279">
                      <w:r>
                        <w:t>Volver A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553BF" w14:textId="77777777" w:rsidR="00FC5279" w:rsidRDefault="00FC5279" w:rsidP="00FC5279">
      <w:pPr>
        <w:pStyle w:val="Ttulo2"/>
      </w:pPr>
    </w:p>
    <w:p w14:paraId="7F2AAEC2" w14:textId="417A0724" w:rsidR="00FC5279" w:rsidRDefault="00FC5279" w:rsidP="00FC5279"/>
    <w:p w14:paraId="53CEA1CE" w14:textId="77777777" w:rsidR="00BF5E53" w:rsidRDefault="00BF5E53" w:rsidP="00FC5279">
      <w:pPr>
        <w:pStyle w:val="Ttulo2"/>
      </w:pPr>
    </w:p>
    <w:p w14:paraId="237F49BB" w14:textId="67318452" w:rsidR="00FC5279" w:rsidRPr="00734BAD" w:rsidRDefault="00FC5279" w:rsidP="00FC5279">
      <w:pPr>
        <w:pStyle w:val="Ttulo2"/>
      </w:pPr>
      <w:r w:rsidRPr="00734BAD">
        <w:t>Interfaz: Fin de partida</w:t>
      </w:r>
      <w:r>
        <w:t xml:space="preserve"> Multijugador</w:t>
      </w:r>
    </w:p>
    <w:p w14:paraId="653C4B25" w14:textId="7399D22E" w:rsidR="00FC5279" w:rsidRPr="00734BAD" w:rsidRDefault="00FC5279" w:rsidP="00FC5279">
      <w:pPr>
        <w:pStyle w:val="Prrafodelista"/>
        <w:numPr>
          <w:ilvl w:val="0"/>
          <w:numId w:val="1"/>
        </w:numPr>
        <w:ind w:left="708" w:hanging="648"/>
        <w:rPr>
          <w:sz w:val="24"/>
          <w:szCs w:val="24"/>
        </w:rPr>
      </w:pPr>
      <w:r w:rsidRPr="00734BAD">
        <w:rPr>
          <w:sz w:val="24"/>
          <w:szCs w:val="24"/>
        </w:rPr>
        <w:t>Posición en la que quedas + monedas ganadas + clasificación (provisional y que se vaya actualizando</w:t>
      </w:r>
      <w:r w:rsidR="00BF5E53">
        <w:rPr>
          <w:sz w:val="24"/>
          <w:szCs w:val="24"/>
        </w:rPr>
        <w:t>)</w:t>
      </w:r>
    </w:p>
    <w:p w14:paraId="551BBDD4" w14:textId="749634FD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volver a jugar (en función del poseedor de la sala)</w:t>
      </w:r>
      <w:r>
        <w:rPr>
          <w:sz w:val="24"/>
          <w:szCs w:val="24"/>
        </w:rPr>
        <w:t>:</w:t>
      </w:r>
    </w:p>
    <w:p w14:paraId="244E63BB" w14:textId="174ACD9C" w:rsidR="00FC5279" w:rsidRPr="00734BAD" w:rsidRDefault="00FC5279" w:rsidP="00FC527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vuelve a la sala de espera. Si se sale el creador de la sala, esta sala pasa a ser de otro jugador y queda +1 hueco libre. Si se sale todo el mundo, se cierra la sala</w:t>
      </w:r>
    </w:p>
    <w:p w14:paraId="6E54BE1E" w14:textId="6C88B066" w:rsidR="00FC5279" w:rsidRDefault="00FC5279" w:rsidP="00FC527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52E426C0" w14:textId="77777777" w:rsidR="00EB436E" w:rsidRDefault="00EB436E" w:rsidP="00EB436E">
      <w:pPr>
        <w:pStyle w:val="Prrafodelista"/>
        <w:ind w:left="420"/>
        <w:rPr>
          <w:sz w:val="24"/>
          <w:szCs w:val="24"/>
        </w:rPr>
      </w:pPr>
    </w:p>
    <w:p w14:paraId="440E8626" w14:textId="46BAFD0E" w:rsidR="00FC5279" w:rsidRDefault="00FC5279" w:rsidP="00FC527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52ADA" wp14:editId="00C81FB0">
                <wp:simplePos x="0" y="0"/>
                <wp:positionH relativeFrom="margin">
                  <wp:align>center</wp:align>
                </wp:positionH>
                <wp:positionV relativeFrom="paragraph">
                  <wp:posOffset>134766</wp:posOffset>
                </wp:positionV>
                <wp:extent cx="2538046" cy="351693"/>
                <wp:effectExtent l="0" t="0" r="15240" b="1079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6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4AA7C" w14:textId="77777777" w:rsidR="00EB436E" w:rsidRDefault="00EB436E" w:rsidP="00FC5279">
                            <w:r>
                              <w:t>Puesto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Moned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2ADA" id="Cuadro de texto 63" o:spid="_x0000_s1085" type="#_x0000_t202" style="position:absolute;margin-left:0;margin-top:10.6pt;width:199.85pt;height:27.7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DeOVAIAALIEAAAOAAAAZHJzL2Uyb0RvYy54bWysVMlu2zAQvRfoPxC8N/Le2LAcuA5SFAiS&#10;AE6RM01RtlCKw5K0pfTr+0gvsdOeil6o2fg482ZG05u21mynnK/I5Lx71eFMGUlFZdY5//589+ma&#10;Mx+EKYQmo3L+qjy/mX38MG3sRPVoQ7pQjgHE+Eljc74JwU6yzMuNqoW/IqsMnCW5WgSobp0VTjRA&#10;r3XW63RGWUOusI6k8h7W272TzxJ+WSoZHsvSq8B0zpFbSKdL5yqe2WwqJmsn7KaShzTEP2RRi8rg&#10;0RPUrQiCbV31B1RdSUeeynAlqc6oLCupUg2optt5V81yI6xKtYAcb080+f8HKx92T45VRc5Hfc6M&#10;qNGjxVYUjlihWFBtIAYPaGqsnyB6aREf2i/Uot1Hu4cxVt+Wro5f1MXgB+GvJ5IBxSSMvWH/ujMY&#10;cSbh6w+7o3GCz95uW+fDV0U1i0LOHZqYuBW7ex+QCUKPIfExT7oq7iqtkxIHRy20YzuBluuQcsSN&#10;iyhtWBMrHnYS8IUvQp/ur7SQP2KVlwjQtIExcrKvPUqhXbWJyuH4SMyKilfw5Wg/eN7Kuwr498KH&#10;J+EwaaAI2xMecZSakBQdJM425H79zR7jMQDwctZgcnPuf26FU5zpbwajMe4OBnHUkzIYfu5Bceee&#10;1bnHbOsFgaku9tTKJMb4oI9i6ah+wZLN46twCSPxds7DUVyE/T5hSaWaz1MQhtuKcG+WVkbo2JnI&#10;63P7Ipw99DUO1wMdZ1xM3rV3HxtvGppvA5VV6n0kes/qgX8sRmrPYYnj5p3rKertVzP7DQAA//8D&#10;AFBLAwQUAAYACAAAACEAEzxc7doAAAAGAQAADwAAAGRycy9kb3ducmV2LnhtbEyPMU/DMBSEdyT+&#10;g/WQ2KjTIKVJiFMBKixMtIj5NXZti/g5st00/HvMBOPpTnffddvFjWxWIVpPAtarApiiwUtLWsDH&#10;4eWuBhYTksTRkxLwrSJs++urDlvpL/Su5n3SLJdQbFGASWlqOY+DUQ7jyk+KsnfywWHKMmguA15y&#10;uRt5WRQVd2gpLxic1LNRw9f+7ATsnnSjhxqD2dXS2nn5PL3pVyFub5bHB2BJLekvDL/4GR36zHT0&#10;Z5KRjQLykSSgXJfAsnvfNBtgRwGbqgLed/w/fv8DAAD//wMAUEsBAi0AFAAGAAgAAAAhALaDOJL+&#10;AAAA4QEAABMAAAAAAAAAAAAAAAAAAAAAAFtDb250ZW50X1R5cGVzXS54bWxQSwECLQAUAAYACAAA&#10;ACEAOP0h/9YAAACUAQAACwAAAAAAAAAAAAAAAAAvAQAAX3JlbHMvLnJlbHNQSwECLQAUAAYACAAA&#10;ACEA+Ow3jlQCAACyBAAADgAAAAAAAAAAAAAAAAAuAgAAZHJzL2Uyb0RvYy54bWxQSwECLQAUAAYA&#10;CAAAACEAEzxc7doAAAAGAQAADwAAAAAAAAAAAAAAAACuBAAAZHJzL2Rvd25yZXYueG1sUEsFBgAA&#10;AAAEAAQA8wAAALUFAAAAAA==&#10;" fillcolor="white [3201]" strokeweight=".5pt">
                <v:textbox>
                  <w:txbxContent>
                    <w:p w14:paraId="3844AA7C" w14:textId="77777777" w:rsidR="00EB436E" w:rsidRDefault="00EB436E" w:rsidP="00FC5279">
                      <w:r>
                        <w:t>Puesto:</w:t>
                      </w:r>
                      <w:r>
                        <w:tab/>
                      </w:r>
                      <w:r>
                        <w:tab/>
                        <w:t xml:space="preserve">         Moned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7A9AD" wp14:editId="187448EE">
                <wp:simplePos x="0" y="0"/>
                <wp:positionH relativeFrom="margin">
                  <wp:align>center</wp:align>
                </wp:positionH>
                <wp:positionV relativeFrom="paragraph">
                  <wp:posOffset>16949</wp:posOffset>
                </wp:positionV>
                <wp:extent cx="3615266" cy="2065866"/>
                <wp:effectExtent l="0" t="0" r="2349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2CCF" id="Rectángulo 51" o:spid="_x0000_s1026" style="position:absolute;margin-left:0;margin-top:1.35pt;width:284.65pt;height:162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qXgwIAAFcFAAAOAAAAZHJzL2Uyb0RvYy54bWysVM1uGyEQvlfqOyDuzdpu7KaW15HlKFWl&#10;KImSVDkTFmxUYChgr9236bPkxTqwP3ZTn6pe2Bnmm9/9htnlzmiyFT4osCUdng0oEZZDpeyqpN+e&#10;rj9cUBIisxXTYEVJ9yLQy/n7d7PaTcUI1qAr4QkGsWFau5KuY3TTogh8LQwLZ+CERaMEb1hE1a+K&#10;yrMaoxtdjAaDSVGDr5wHLkLA26vGSOc5vpSCxzspg4hElxRri/n0+XxJZzGfsenKM7dWvC2D/UMV&#10;himLSftQVywysvHqr1BGcQ8BZDzjYAqQUnGRe8BuhoM33TyumRO5FxxOcP2Ywv8Ly2+3956oqqTj&#10;ISWWGfxHDzi11192tdFA8BZHVLswReSju/etFlBM/e6kN+mLnZBdHuu+H6vYRcLx8uNkOB5NJpRw&#10;tI0Gk/EFKhinOLg7H+IXAYYkoaQeK8jjZNubEBtoB0nZtE1nAK2qa6V1VhJjxFJ7smX4r+MuF44p&#10;jlCoJc8itdM0kKW416KJ+iAkzgJLHuXsmYWHmIxzYWNXuraITm4SK+gdh6ccdeyKabHJTWR29o6D&#10;U45/Zuw9clawsXc2yoI/FaD63mdu8F33Tc+p/Reo9kgBD81uBMevFf6EGxbiPfO4DLg2uODxDg+p&#10;oS4ptBIla/A/T90nPHIUrZTUuFwlDT82zAtK9FeL7P08PD9P25iV8/GnESr+2PJybLEbswT8p0hQ&#10;rC6LCR91J0oP5hnfgUXKiiZmOeYuKY++U5axWXp8SbhYLDIMN9CxeGMfHU/B01QTyZ52z8y7lokR&#10;SXwL3SKy6RtCNtjkaWGxiSBVZuthru28cXsz39uXJj0Px3pGHd7D+W8AAAD//wMAUEsDBBQABgAI&#10;AAAAIQAjCWpw3QAAAAYBAAAPAAAAZHJzL2Rvd25yZXYueG1sTI/BTsMwEETvSPyDtUjcqEMqSkmz&#10;qSpEJcSBipQPcONtHBGvg+206d9jTnAczWjmTbmebC9O5EPnGOF+loEgbpzuuEX43G/vliBCVKxV&#10;75gQLhRgXV1flarQ7swfdKpjK1IJh0IhmBiHQsrQGLIqzNxAnLyj81bFJH0rtVfnVG57mWfZQlrV&#10;cVowaqBnQ81XPVqEwW+GnXkx++307l/f2rHuzPcF8fZm2qxARJriXxh+8RM6VInp4EbWQfQI6UhE&#10;yB9BJPNh8TQHcUCY58sMZFXK//jVDwAAAP//AwBQSwECLQAUAAYACAAAACEAtoM4kv4AAADhAQAA&#10;EwAAAAAAAAAAAAAAAAAAAAAAW0NvbnRlbnRfVHlwZXNdLnhtbFBLAQItABQABgAIAAAAIQA4/SH/&#10;1gAAAJQBAAALAAAAAAAAAAAAAAAAAC8BAABfcmVscy8ucmVsc1BLAQItABQABgAIAAAAIQBCcIqX&#10;gwIAAFcFAAAOAAAAAAAAAAAAAAAAAC4CAABkcnMvZTJvRG9jLnhtbFBLAQItABQABgAIAAAAIQAj&#10;CWpw3QAAAAY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14:paraId="7C3D4661" w14:textId="48C4674B" w:rsidR="00FC5279" w:rsidRDefault="00FC527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D4DF7" wp14:editId="40ACC8B6">
                <wp:simplePos x="0" y="0"/>
                <wp:positionH relativeFrom="margin">
                  <wp:align>center</wp:align>
                </wp:positionH>
                <wp:positionV relativeFrom="paragraph">
                  <wp:posOffset>254586</wp:posOffset>
                </wp:positionV>
                <wp:extent cx="2971800" cy="269631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B408" w14:textId="77777777" w:rsidR="00EB436E" w:rsidRDefault="00EB436E" w:rsidP="00FC5279">
                            <w:r>
                              <w:t>Jugador 1 + informació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4DF7" id="Cuadro de texto 64" o:spid="_x0000_s1086" type="#_x0000_t202" style="position:absolute;margin-left:0;margin-top:20.05pt;width:234pt;height:21.2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g1NgIAAGIEAAAOAAAAZHJzL2Uyb0RvYy54bWysVE1v2zAMvQ/YfxB0X+ykadoEcYosRYYB&#10;RVsgHXpWZDkxYIuapMTOfv2e5Hyh22nYRab4KIrke/L0oa0rtlfWlaQz3u+lnCktKS/1JuM/3pZf&#10;7jlzXuhcVKRVxg/K8YfZ50/TxkzUgLZU5coyJNFu0piMb703kyRxcqtq4XpklAZYkK2Fx9ZuktyK&#10;BtnrKhmk6ShpyObGklTOwfvYgXwW8xeFkv6lKJzyrMo4avNxtXFdhzWZTcVkY4XZlvJYhviHKmpR&#10;alx6TvUovGA7W/6Rqi6lJUeF70mqEyqKUqrYA7rppx+6WW2FUbEXDMeZ85jc/0srn/evlpV5xkdD&#10;zrSowdFiJ3JLLFfMq9YTA4IxNcZNEL0yiPftV2pB98nv4Azdt4Wtwxd9MeAY+OE8ZKRiEs7B+K5/&#10;nwKSwAaj8egmpkkup411/puimgUj4xYkxtmK/ZPzqAShp5BwmaZlWVWRyEqzBp3c3KbxwBnBiUrj&#10;YOihqzVYvl23XetRB8G1pvyA/ix1QnFGLksU8SScfxUWykDdULt/wVJUhMvoaHG2Jfvrb/4QD8KA&#10;ctZAaRl3P3fCKs6q7xpUjvvDYZBm3Axv7wbY2GtkfY3oXb0giLmPd2VkNEO8r05mYal+x6OYh1sB&#10;CS1xd8b9yVz4Tv94VFLN5zEIYjTCP+mVkSF1GGsY8Vv7Lqw58hDE8EwnTYrJBzq62I6Q+c5TUUau&#10;LlM9zh9CjhQeH114Kdf7GHX5Ncx+AwAA//8DAFBLAwQUAAYACAAAACEA0nSNdd4AAAAGAQAADwAA&#10;AGRycy9kb3ducmV2LnhtbEyPwU7DMBBE70j8g7VI3KjTqERRyKaqIlVICA4tvXBzYjeJsNchdtvA&#10;17Oc6HFnRjNvy/XsrDibKQyeEJaLBISh1uuBOoTD+/YhBxGiIq2sJ4PwbQKsq9ubUhXaX2hnzvvY&#10;CS6hUCiEPsaxkDK0vXEqLPxoiL2jn5yKfE6d1JO6cLmzMk2STDo1EC/0ajR1b9rP/ckhvNTbN7Vr&#10;Upf/2Pr59bgZvw4fj4j3d/PmCUQ0c/wPwx8+o0PFTI0/kQ7CIvAjEWGVLEGwu8pyFhqEPM1AVqW8&#10;xq9+AQAA//8DAFBLAQItABQABgAIAAAAIQC2gziS/gAAAOEBAAATAAAAAAAAAAAAAAAAAAAAAABb&#10;Q29udGVudF9UeXBlc10ueG1sUEsBAi0AFAAGAAgAAAAhADj9If/WAAAAlAEAAAsAAAAAAAAAAAAA&#10;AAAALwEAAF9yZWxzLy5yZWxzUEsBAi0AFAAGAAgAAAAhADZz2DU2AgAAYgQAAA4AAAAAAAAAAAAA&#10;AAAALgIAAGRycy9lMm9Eb2MueG1sUEsBAi0AFAAGAAgAAAAhANJ0jXXeAAAABgEAAA8AAAAAAAAA&#10;AAAAAAAAkAQAAGRycy9kb3ducmV2LnhtbFBLBQYAAAAABAAEAPMAAACbBQAAAAA=&#10;" filled="f" stroked="f" strokeweight=".5pt">
                <v:textbox>
                  <w:txbxContent>
                    <w:p w14:paraId="56EBB408" w14:textId="77777777" w:rsidR="00EB436E" w:rsidRDefault="00EB436E" w:rsidP="00FC5279">
                      <w:r>
                        <w:t>Jugador 1 + información 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D7803" wp14:editId="3F9CC0C3">
                <wp:simplePos x="0" y="0"/>
                <wp:positionH relativeFrom="margin">
                  <wp:align>center</wp:align>
                </wp:positionH>
                <wp:positionV relativeFrom="paragraph">
                  <wp:posOffset>295422</wp:posOffset>
                </wp:positionV>
                <wp:extent cx="3182816" cy="193431"/>
                <wp:effectExtent l="0" t="0" r="17780" b="1651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BF08" id="Rectángulo 57" o:spid="_x0000_s1026" style="position:absolute;margin-left:0;margin-top:23.25pt;width:250.6pt;height:15.2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qkfAIAAD0FAAAOAAAAZHJzL2Uyb0RvYy54bWysVM1u2zAMvg/YOwi6r46T9C+oUwQpOgwo&#10;2qDt0LMqS7EBWdQoJU72NnuWvdgo2XGLtthhmA8yJZIfyU+kLi53jWFbhb4GW/D8aMSZshLK2q4L&#10;/v3x+ssZZz4IWwoDVhV8rzy/nH/+dNG6mRpDBaZUyAjE+lnrCl6F4GZZ5mWlGuGPwClLSg3YiEBb&#10;XGclipbQG5ONR6OTrAUsHYJU3tPpVafk84SvtZLhTmuvAjMFp9xCWjGtz3HN5hditkbhqlr2aYh/&#10;yKIRtaWgA9SVCIJtsH4H1dQSwYMORxKaDLSupUo1UDX56E01D5VwKtVC5Hg30OT/H6y83a6Q1WXB&#10;j085s6KhO7on1n7/suuNAUanRFHr/IwsH9wK+50nMda709jEP1XCdonW/UCr2gUm6XCSn43P8hPO&#10;JOny88l0kkfQ7MXboQ9fFTQsCgVHSiCxKbY3PnSmBxPyi9l08ZMU9kbFFIy9V5pKoYjj5J2aSC0N&#10;sq2g6xdSKhvyTlWJUnXHxyP6+nwGj5RdAozIujZmwO4BYoO+x+5y7e2jq0o9ODiP/pZY5zx4pMhg&#10;w+Dc1BbwIwBDVfWRO/sDSR01kaVnKPd00QjdBHgnr2vi+kb4sBJILU/DQWMc7mjRBtqCQy9xVgH+&#10;/Og82lMnkpazlkao4P7HRqDizHyz1KPn+XQaZy5tpsenY9rga83za43dNEuga8rpwXAyidE+mIOo&#10;EZonmvZFjEoqYSXFLrgMeNgsQzfa9F5ItVgkM5ozJ8KNfXAygkdWYy897p4Eur7hArXqLRzGTcze&#10;9F1nGz0tLDYBdJ2a8oXXnm+a0dQ4/XsSH4HX+2T18urN/wAAAP//AwBQSwMEFAAGAAgAAAAhAIgx&#10;RQraAAAABgEAAA8AAABkcnMvZG93bnJldi54bWxMj81OwzAQhO9IvIO1lbhRJxVtUIhToUpckDi0&#10;8ADbeInT+ieKnSZ5e5YTHEczmvmm2s/OihsNsQteQb7OQJBvgu58q+Dr8+3xGURM6DXa4EnBQhH2&#10;9f1dhaUOkz/S7ZRawSU+lqjApNSXUsbGkMO4Dj159r7D4DCxHFqpB5y43Fm5ybKddNh5XjDY08FQ&#10;cz2NjkeQjkteTIfrh5nfO7LLhcZFqYfV/PoCItGc/sLwi8/oUDPTOYxeR2EV8JGk4Gm3BcHuNss3&#10;IM4KiiIDWVfyP379AwAA//8DAFBLAQItABQABgAIAAAAIQC2gziS/gAAAOEBAAATAAAAAAAAAAAA&#10;AAAAAAAAAABbQ29udGVudF9UeXBlc10ueG1sUEsBAi0AFAAGAAgAAAAhADj9If/WAAAAlAEAAAsA&#10;AAAAAAAAAAAAAAAALwEAAF9yZWxzLy5yZWxzUEsBAi0AFAAGAAgAAAAhADBR+qR8AgAAPQUAAA4A&#10;AAAAAAAAAAAAAAAALgIAAGRycy9lMm9Eb2MueG1sUEsBAi0AFAAGAAgAAAAhAIgxRQraAAAABgEA&#10;AA8AAAAAAAAAAAAAAAAA1g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55C1EAA0" w14:textId="77777777" w:rsidR="00FC5279" w:rsidRDefault="00FC527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BD532F" wp14:editId="7B9BE016">
                <wp:simplePos x="0" y="0"/>
                <wp:positionH relativeFrom="margin">
                  <wp:align>center</wp:align>
                </wp:positionH>
                <wp:positionV relativeFrom="paragraph">
                  <wp:posOffset>186445</wp:posOffset>
                </wp:positionV>
                <wp:extent cx="2971800" cy="269631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646D" w14:textId="77777777" w:rsidR="00EB436E" w:rsidRDefault="00EB436E" w:rsidP="00FC5279">
                            <w:r>
                              <w:t>Jugador 2 + informació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532F" id="Cuadro de texto 65" o:spid="_x0000_s1087" type="#_x0000_t202" style="position:absolute;margin-left:0;margin-top:14.7pt;width:234pt;height:21.25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9VNgIAAGIEAAAOAAAAZHJzL2Uyb0RvYy54bWysVFFv2jAQfp+0/2D5fSRQoAURKkbFNKlq&#10;K9Gpz8ZxIFLi82xDwn79PjtAUbenaS/O2Xc+33ffd5ndt3XFDsq6knTG+72UM6Ul5aXeZvzH6+rL&#10;HWfOC52LirTK+FE5fj///GnWmKka0I6qXFmGJNpNG5PxnfdmmiRO7lQtXI+M0nAWZGvhsbXbJLei&#10;Qfa6SgZpOk4asrmxJJVzOH3onHwe8xeFkv65KJzyrMo4avNxtXHdhDWZz8R0a4XZlfJUhviHKmpR&#10;ajx6SfUgvGB7W/6Rqi6lJUeF70mqEyqKUqqIAWj66Qc0650wKmJBc5y5tMn9v7Ty6fBiWZlnfDzi&#10;TIsaHC33IrfEcsW8aj0xeNCmxrgpotcG8b79Si3oPp87HAb0bWHr8AUuBj8afrw0GamYxOFgctu/&#10;S+GS8A3Gk/FNTJO83zbW+W+KahaMjFuQGHsrDo/OoxKEnkPCY5pWZVVFIivNGiC5GaXxwsWDG5XG&#10;xYChqzVYvt20HfQLkA3lR+Cz1AnFGbkqUcSjcP5FWCgDdUPt/hlLUREeo5PF2Y7sr7+dh3gQBi9n&#10;DZSWcfdzL6zirPquQeWkPxwGacbNcHQ7wMZeezbXHr2vlwQx9zFXRkYzxPvqbBaW6jcMxSK8CpfQ&#10;Em9n3J/Npe/0j6GSarGIQRCjEf5Rr40MqUNbQ4tf2zdhzYmHIIYnOmtSTD/Q0cV2hCz2nooychUa&#10;3XX11H8IOVJ4GrowKdf7GPX+a5j/BgAA//8DAFBLAwQUAAYACAAAACEAVRYIv98AAAAGAQAADwAA&#10;AGRycy9kb3ducmV2LnhtbEyPvU7DQBCEeyTe4bRIdOQcKwTHeB1FliIkBEVCGrq172Jb3I/xXRLD&#10;07NUUO7MaObbYj1ZI856DL13CPNZAkK7xqvetQiHt+1dBiJEcoqMdxrhSwdYl9dXBeXKX9xOn/ex&#10;FVziQk4IXYxDLmVoOm0pzPygHXtHP1qKfI6tVCNduNwamSbJUlrqHS90NOiq083H/mQRnqvtK+3q&#10;1Gbfpnp6OW6Gz8P7PeLtzbR5BBH1FP/C8IvP6FAyU+1PTgVhEPiRiJCuFiDYXSwzFmqEh/kKZFnI&#10;//jlDwAAAP//AwBQSwECLQAUAAYACAAAACEAtoM4kv4AAADhAQAAEwAAAAAAAAAAAAAAAAAAAAAA&#10;W0NvbnRlbnRfVHlwZXNdLnhtbFBLAQItABQABgAIAAAAIQA4/SH/1gAAAJQBAAALAAAAAAAAAAAA&#10;AAAAAC8BAABfcmVscy8ucmVsc1BLAQItABQABgAIAAAAIQAMZv9VNgIAAGIEAAAOAAAAAAAAAAAA&#10;AAAAAC4CAABkcnMvZTJvRG9jLnhtbFBLAQItABQABgAIAAAAIQBVFgi/3wAAAAYBAAAPAAAAAAAA&#10;AAAAAAAAAJAEAABkcnMvZG93bnJldi54bWxQSwUGAAAAAAQABADzAAAAnAUAAAAA&#10;" filled="f" stroked="f" strokeweight=".5pt">
                <v:textbox>
                  <w:txbxContent>
                    <w:p w14:paraId="13B5646D" w14:textId="77777777" w:rsidR="00EB436E" w:rsidRDefault="00EB436E" w:rsidP="00FC5279">
                      <w:r>
                        <w:t>Jugador 2 + información 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1BD4D" wp14:editId="25F0B7BC">
                <wp:simplePos x="0" y="0"/>
                <wp:positionH relativeFrom="margin">
                  <wp:align>center</wp:align>
                </wp:positionH>
                <wp:positionV relativeFrom="paragraph">
                  <wp:posOffset>227623</wp:posOffset>
                </wp:positionV>
                <wp:extent cx="3182816" cy="193431"/>
                <wp:effectExtent l="0" t="0" r="17780" b="1651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94A2F" id="Rectángulo 58" o:spid="_x0000_s1026" style="position:absolute;margin-left:0;margin-top:17.9pt;width:250.6pt;height:15.2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DkdwIAAD0FAAAOAAAAZHJzL2Uyb0RvYy54bWysVFFP2zAQfp+0/2D5faQphUFFiioQ0yTE&#10;EDDxbBy7iWT7vLPbtPs3+y37Yzs7aUAMbdK0PDhn3913d5/vfHa+tYZtFIYWXMXLgwlnykmoW7eq&#10;+NeHqw8nnIUoXC0MOFXxnQr8fPH+3Vnn52oKDZhaISMQF+adr3gTo58XRZCNsiIcgFeOlBrQikhb&#10;XBU1io7QrSmmk8lx0QHWHkGqEOj0slfyRcbXWsn4ReugIjMVp9xiXjGvT2ktFmdivkLhm1YOaYh/&#10;yMKK1lHQEepSRMHW2P4GZVuJEEDHAwm2AK1bqXINVE05eVXNfSO8yrUQOcGPNIX/BytvNrfI2rri&#10;R3RTTli6ozti7ecPt1obYHRKFHU+zMny3t/isAskpnq3Gm36UyVsm2ndjbSqbWSSDg/Lk+lJecyZ&#10;JF15ejg7LBNo8eztMcRPCixLQsWREshsis11iL3p3oT8UjZ9/CzFnVEpBePulKZSKOI0e+cmUhcG&#10;2UbQ9QsplYuzXtWIWvXHRxP6hnxGj5xdBkzIujVmxC7/hN3nOtgnV5V7cHSe/N159MiRwcXR2bYO&#10;8C0AE/eE6t5+T1JPTWLpCeodXTRCPwHBy6uWuL4WId4KpJan4aAxjl9o0Qa6isMgcdYAfn/rPNlT&#10;J5KWs45GqOLh21qg4sx8dtSjp+VslmYub2ZHH6e0wZeap5cat7YXQNdU0oPhZRaTfTR7USPYR5r2&#10;ZYpKKuEkxa64jLjfXMR+tOm9kGq5zGY0Z17Ea3fvZQJPrKZeetg+CvRDw0Vq1RvYj5uYv+q73jZ5&#10;OliuI+g2N+UzrwPfNKO5cYb3JD0CL/fZ6vnVW/wCAAD//wMAUEsDBBQABgAIAAAAIQA0+Wov3QAA&#10;AAYBAAAPAAAAZHJzL2Rvd25yZXYueG1sTM/BTsMwDAbgOxLvEBmJG0u3sQqVphMgDYkDTBQO9JY2&#10;pqlonKpJu/L2mBMcrd/6/TnfL64XM46h86RgvUpAIDXedNQqeH87XN2ACFGT0b0nVPCNAfbF+Vmu&#10;M+NP9IpzGVvBJRQyrcDGOGRShsai02HlByTOPv3odORxbKUZ9YnLXS83SZJKpzviC1YP+GCx+Son&#10;p6A62Mfna6yePrr7qp6Mn8vl5ajU5cVydwsi4hL/luGXz3Qo2FT7iUwQvQJ+JCrY7tjP6S5Zb0DU&#10;CtJ0C7LI5X9+8QMAAP//AwBQSwECLQAUAAYACAAAACEAtoM4kv4AAADhAQAAEwAAAAAAAAAAAAAA&#10;AAAAAAAAW0NvbnRlbnRfVHlwZXNdLnhtbFBLAQItABQABgAIAAAAIQA4/SH/1gAAAJQBAAALAAAA&#10;AAAAAAAAAAAAAC8BAABfcmVscy8ucmVsc1BLAQItABQABgAIAAAAIQBJLKDkdwIAAD0FAAAOAAAA&#10;AAAAAAAAAAAAAC4CAABkcnMvZTJvRG9jLnhtbFBLAQItABQABgAIAAAAIQA0+Wov3QAAAAYBAAAP&#10;AAAAAAAAAAAAAAAAANEEAABkcnMvZG93bnJldi54bWxQSwUGAAAAAAQABADzAAAA2wUAAAAA&#10;" fillcolor="#ffc000 [3207]" strokecolor="#7f5f00 [1607]" strokeweight="1pt">
                <w10:wrap anchorx="margin"/>
              </v:rect>
            </w:pict>
          </mc:Fallback>
        </mc:AlternateContent>
      </w:r>
    </w:p>
    <w:p w14:paraId="0B52F1D7" w14:textId="640B2A65" w:rsidR="00FC5279" w:rsidRDefault="00FC527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CEF0B2" wp14:editId="447786D4">
                <wp:simplePos x="0" y="0"/>
                <wp:positionH relativeFrom="margin">
                  <wp:posOffset>1199466</wp:posOffset>
                </wp:positionH>
                <wp:positionV relativeFrom="paragraph">
                  <wp:posOffset>136672</wp:posOffset>
                </wp:positionV>
                <wp:extent cx="2971800" cy="269631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F820F" w14:textId="77777777" w:rsidR="00EB436E" w:rsidRDefault="00EB436E" w:rsidP="00FC5279">
                            <w:r>
                              <w:t xml:space="preserve">Jugador 3 </w:t>
                            </w:r>
                            <w:r>
                              <w:sym w:font="Wingdings" w:char="F0E0"/>
                            </w:r>
                            <w:r>
                              <w:t xml:space="preserve"> Aún en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F0B2" id="Cuadro de texto 66" o:spid="_x0000_s1088" type="#_x0000_t202" style="position:absolute;margin-left:94.45pt;margin-top:10.75pt;width:234pt;height:21.2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b1NwIAAGIEAAAOAAAAZHJzL2Uyb0RvYy54bWysVFFv2jAQfp+0/2D5fSRQSgsiVIyKaRJq&#10;K9Gpz8ZxIFLi82xDwn79PjtAUbenaS/O2Xc+33ffd5k+tHXFDsq6knTG+72UM6Ul5aXeZvzH6/LL&#10;PWfOC52LirTK+FE5/jD7/GnamIka0I6qXFmGJNpNGpPxnfdmkiRO7lQtXI+M0nAWZGvhsbXbJLei&#10;Qfa6SgZpOkoasrmxJJVzOH3snHwW8xeFkv65KJzyrMo4avNxtXHdhDWZTcVka4XZlfJUhviHKmpR&#10;ajx6SfUovGB7W/6Rqi6lJUeF70mqEyqKUqqIAWj66Qc0650wKmJBc5y5tMn9v7Ty6fBiWZlnfDTi&#10;TIsaHC32IrfEcsW8aj0xeNCmxrgJotcG8b79Si3oPp87HAb0bWHr8AUuBj8afrw0GamYxOFgfNe/&#10;T+GS8A1G49FNTJO83zbW+W+KahaMjFuQGHsrDivnUQlCzyHhMU3LsqoikZVmDZDc3KbxwsWDG5XG&#10;xYChqzVYvt20HfTBGciG8iPwWeqE4oxclihiJZx/ERbKQN1Qu3/GUlSEx+hkcbYj++tv5yEehMHL&#10;WQOlZdz93AurOKu+a1A57g+HQZpxM7y9G2Bjrz2ba4/e1wuCmPuYKyOjGeJ9dTYLS/UbhmIeXoVL&#10;aIm3M+7P5sJ3+sdQSTWfxyCI0Qi/0msjQ+rQ1tDi1/ZNWHPiIYjhic6aFJMPdHSxHSHzvaeijFyF&#10;RnddPfUfQo4UnoYuTMr1Pka9/xpmvwEAAP//AwBQSwMEFAAGAAgAAAAhAKcgEEzgAAAACQEAAA8A&#10;AABkcnMvZG93bnJldi54bWxMj0FPg0AQhe8m/ofNmHizS4kQRJamIWlMjD209uJtYKdAZHeR3bbo&#10;r+940tu8mZc33ytWsxnEmSbfO6tguYhAkG2c7m2r4PC+echA+IBW4+AsKfgmD6vy9qbAXLuL3dF5&#10;H1rBIdbnqKALYcyl9E1HBv3CjWT5dnSTwcByaqWe8MLhZpBxFKXSYG/5Q4cjVR01n/uTUfBabba4&#10;q2OT/QzVy9txPX4dPhKl7u/m9TOIQHP4M8MvPqNDyUy1O1ntxcA6y57YqiBeJiDYkCYpL2oeHiOQ&#10;ZSH/NyivAAAA//8DAFBLAQItABQABgAIAAAAIQC2gziS/gAAAOEBAAATAAAAAAAAAAAAAAAAAAAA&#10;AABbQ29udGVudF9UeXBlc10ueG1sUEsBAi0AFAAGAAgAAAAhADj9If/WAAAAlAEAAAsAAAAAAAAA&#10;AAAAAAAALwEAAF9yZWxzLy5yZWxzUEsBAi0AFAAGAAgAAAAhAEJZlvU3AgAAYgQAAA4AAAAAAAAA&#10;AAAAAAAALgIAAGRycy9lMm9Eb2MueG1sUEsBAi0AFAAGAAgAAAAhAKcgEEzgAAAACQEAAA8AAAAA&#10;AAAAAAAAAAAAkQQAAGRycy9kb3ducmV2LnhtbFBLBQYAAAAABAAEAPMAAACeBQAAAAA=&#10;" filled="f" stroked="f" strokeweight=".5pt">
                <v:textbox>
                  <w:txbxContent>
                    <w:p w14:paraId="42EF820F" w14:textId="77777777" w:rsidR="00EB436E" w:rsidRDefault="00EB436E" w:rsidP="00FC5279">
                      <w:r>
                        <w:t xml:space="preserve">Jugador 3 </w:t>
                      </w:r>
                      <w:r>
                        <w:sym w:font="Wingdings" w:char="F0E0"/>
                      </w:r>
                      <w:r>
                        <w:t xml:space="preserve"> Aún en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65547" wp14:editId="387C5519">
                <wp:simplePos x="0" y="0"/>
                <wp:positionH relativeFrom="margin">
                  <wp:align>center</wp:align>
                </wp:positionH>
                <wp:positionV relativeFrom="paragraph">
                  <wp:posOffset>171402</wp:posOffset>
                </wp:positionV>
                <wp:extent cx="3182816" cy="193431"/>
                <wp:effectExtent l="0" t="0" r="17780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3CE45" id="Rectángulo 59" o:spid="_x0000_s1026" style="position:absolute;margin-left:0;margin-top:13.5pt;width:250.6pt;height:15.2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OUeAIAAD0FAAAOAAAAZHJzL2Uyb0RvYy54bWysVMFu2zAMvQ/YPwi6r46TtGuDOkXQosOA&#10;oi3aDj0rshQbkEWNUuJkf7Nv2Y+Vkh036IoNGOaDTInkI/lE6vxi2xi2UehrsAXPj0acKSuhrO2q&#10;4N+erj+dcuaDsKUwYFXBd8rzi/nHD+etm6kxVGBKhYxArJ+1ruBVCG6WZV5WqhH+CJyypNSAjQi0&#10;xVVWomgJvTHZeDQ6yVrA0iFI5T2dXnVKPk/4WisZ7rT2KjBTcMotpBXTuoxrNj8XsxUKV9WyT0P8&#10;QxaNqC0FHaCuRBBsjfVvUE0tETzocCShyUDrWqpUA1WTj95U81gJp1ItRI53A03+/8HK2809sros&#10;+PEZZ1Y0dEcPxNqvn3a1NsDolChqnZ+R5aO7x37nSYz1bjU28U+VsG2idTfQqraBSTqc5Kfj0/yE&#10;M0m6/GwyneQRNHv1dujDFwUNi0LBkRJIbIrNjQ+d6d6E/GI2XfwkhZ1RMQVjH5SmUijiOHmnJlKX&#10;BtlG0PULKZUNk05ViVJ1x8cj+vp8Bo+UXQKMyLo2ZsDO/4Td5drbR1eVenBwHv3defBIkcGGwbmp&#10;LeB7ACbsCdWd/Z6kjprI0hLKHV00QjcB3snrmri+ET7cC6SWp+GgMQ53tGgDbcGhlzirAH+8dx7t&#10;qRNJy1lLI1Rw/30tUHFmvlrq0bN8Oo0zlzbT489j2uChZnmosevmEuiacnownExitA9mL2qE5pmm&#10;fRGjkkpYSbELLgPuN5ehG216L6RaLJIZzZkT4cY+OhnBI6uxl562zwJd33CBWvUW9uMmZm/6rrON&#10;nhYW6wC6Tk35ymvPN81oapz+PYmPwOE+Wb2+evMXAAAA//8DAFBLAwQUAAYACAAAACEAsE2g5N0A&#10;AAAGAQAADwAAAGRycy9kb3ducmV2LnhtbEyPzU7DMBCE70i8g7VIXBB1GvU3xKkQEogbauHQ3tx4&#10;sQPxOordNH17lhOcdlazmvm23Iy+FQP2sQmkYDrJQCDVwTRkFXy8P9+vQMSkyeg2ECq4YIRNdX1V&#10;6sKEM21x2CUrOIRioRW4lLpCylg79DpOQofE3mfovU689laaXp853Lcyz7KF9LohbnC6wyeH9ffu&#10;5BWsZ29ptrjYr3z/Mhzu7Po1um6v1O3N+PgAIuGY/o7hF5/RoWKmYziRiaJVwI8kBfmSJ7vzbJqD&#10;OLJYzkFWpfyPX/0AAAD//wMAUEsBAi0AFAAGAAgAAAAhALaDOJL+AAAA4QEAABMAAAAAAAAAAAAA&#10;AAAAAAAAAFtDb250ZW50X1R5cGVzXS54bWxQSwECLQAUAAYACAAAACEAOP0h/9YAAACUAQAACwAA&#10;AAAAAAAAAAAAAAAvAQAAX3JlbHMvLnJlbHNQSwECLQAUAAYACAAAACEAUvizlHgCAAA9BQAADgAA&#10;AAAAAAAAAAAAAAAuAgAAZHJzL2Uyb0RvYy54bWxQSwECLQAUAAYACAAAACEAsE2g5N0AAAAGAQAA&#10;DwAAAAAAAAAAAAAAAADSBAAAZHJzL2Rvd25yZXYueG1sUEsFBgAAAAAEAAQA8wAAANwFAAAAAA==&#10;" fillcolor="#a5a5a5 [3206]" strokecolor="#525252 [1606]" strokeweight="1pt">
                <w10:wrap anchorx="margin"/>
              </v:rect>
            </w:pict>
          </mc:Fallback>
        </mc:AlternateContent>
      </w:r>
    </w:p>
    <w:p w14:paraId="0814864C" w14:textId="77777777" w:rsidR="00FC5279" w:rsidRDefault="00FC527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08819" wp14:editId="14D97102">
                <wp:simplePos x="0" y="0"/>
                <wp:positionH relativeFrom="margin">
                  <wp:align>center</wp:align>
                </wp:positionH>
                <wp:positionV relativeFrom="paragraph">
                  <wp:posOffset>103651</wp:posOffset>
                </wp:positionV>
                <wp:extent cx="3182816" cy="193431"/>
                <wp:effectExtent l="0" t="0" r="17780" b="1651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C384" id="Rectángulo 60" o:spid="_x0000_s1026" style="position:absolute;margin-left:0;margin-top:8.15pt;width:250.6pt;height:15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MdwIAAD0FAAAOAAAAZHJzL2Uyb0RvYy54bWysVMFu2zAMvQ/YPwi6r46TtGuDOkWQosOA&#10;oi3aDj0rshQbkEWNUuJkf7Nv2Y+Vkh236IoNGOaDTInkI/lE6vxi1xi2VehrsAXPj0acKSuhrO26&#10;4N8erz6dcuaDsKUwYFXB98rzi/nHD+etm6kxVGBKhYxArJ+1ruBVCG6WZV5WqhH+CJyypNSAjQi0&#10;xXVWomgJvTHZeDQ6yVrA0iFI5T2dXnZKPk/4WisZbrX2KjBTcMotpBXTuoprNj8XszUKV9WyT0P8&#10;QxaNqC0FHaAuRRBsg/VvUE0tETzocCShyUDrWqpUA1WTj95U81AJp1ItRI53A03+/8HKm+0dsros&#10;+AnRY0VDd3RPrP36adcbA4xOiaLW+RlZPrg77HeexFjvTmMT/1QJ2yVa9wOtaheYpMNJfjo+zU84&#10;k6TLzybTSR5Bsxdvhz58UdCwKBQcKYHEpthe+9CZHkzIL2bTxU9S2BsVUzD2XmkqhSKOk3dqIrU0&#10;yLaCrl9IqWyYdKpKlKo7Ph7R1+czeKTsEmBE1rUxA3b+J+wu194+uqrUg4Pz6O/Og0eKDDYMzk1t&#10;Ad8DMOFAqO7sDyR11ESWVlDu6aIRugnwTl7VxPW18OFOILU83T6NcbilRRtoCw69xFkF+OO982hP&#10;nUhazloaoYL77xuBijPz1VKPnuXTaZy5tJkefx7TBl9rVq81dtMsga4ppwfDySRG+2AOokZonmja&#10;FzEqqYSVFLvgMuBhswzdaNN7IdVikcxozpwI1/bByQgeWY299Lh7Euj6hgvUqjdwGDcxe9N3nW30&#10;tLDYBNB1asoXXnu+aUZT4/TvSXwEXu+T1curN38GAAD//wMAUEsDBBQABgAIAAAAIQDRCc6A3QAA&#10;AAYBAAAPAAAAZHJzL2Rvd25yZXYueG1sTI/BTsMwEETvSPyDtUhcEHUaQtSGOBVCAnFDFA7l5saL&#10;HYjXUeym6d+znOC4M6OZt/Vm9r2YcIxdIAXLRQYCqQ2mI6vg/e3xegUiJk1G94FQwQkjbJrzs1pX&#10;JhzpFadtsoJLKFZagUtpqKSMrUOv4yIMSOx9htHrxOdopRn1kct9L/MsK6XXHfGC0wM+OGy/twev&#10;YF28pKI82a989zR9XNn1c3TDTqnLi/n+DkTCOf2F4Ref0aFhpn04kImiV8CPJFbLGxDs3mbLHMRe&#10;QVGuQDa1/I/f/AAAAP//AwBQSwECLQAUAAYACAAAACEAtoM4kv4AAADhAQAAEwAAAAAAAAAAAAAA&#10;AAAAAAAAW0NvbnRlbnRfVHlwZXNdLnhtbFBLAQItABQABgAIAAAAIQA4/SH/1gAAAJQBAAALAAAA&#10;AAAAAAAAAAAAAC8BAABfcmVscy8ucmVsc1BLAQItABQABgAIAAAAIQC5t/KMdwIAAD0FAAAOAAAA&#10;AAAAAAAAAAAAAC4CAABkcnMvZTJvRG9jLnhtbFBLAQItABQABgAIAAAAIQDRCc6A3QAAAAYBAAAP&#10;AAAAAAAAAAAAAAAAANEEAABkcnMvZG93bnJldi54bWxQSwUGAAAAAAQABADzAAAA2wUAAAAA&#10;" fillcolor="#a5a5a5 [3206]" strokecolor="#525252 [1606]" strokeweight="1pt">
                <w10:wrap anchorx="margin"/>
              </v:rect>
            </w:pict>
          </mc:Fallback>
        </mc:AlternateContent>
      </w:r>
    </w:p>
    <w:p w14:paraId="1670C623" w14:textId="574A83B8" w:rsidR="00FC5279" w:rsidRPr="00BE2F42" w:rsidRDefault="00FC5279" w:rsidP="00FC52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BE75C3" wp14:editId="4A830A5C">
                <wp:simplePos x="0" y="0"/>
                <wp:positionH relativeFrom="margin">
                  <wp:posOffset>3233860</wp:posOffset>
                </wp:positionH>
                <wp:positionV relativeFrom="paragraph">
                  <wp:posOffset>153230</wp:posOffset>
                </wp:positionV>
                <wp:extent cx="504092" cy="269631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DCE44" w14:textId="77777777" w:rsidR="00EB436E" w:rsidRDefault="00EB436E" w:rsidP="00FC5279"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75C3" id="Cuadro de texto 68" o:spid="_x0000_s1089" type="#_x0000_t202" style="position:absolute;margin-left:254.65pt;margin-top:12.05pt;width:39.7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flNgIAAGEEAAAOAAAAZHJzL2Uyb0RvYy54bWysVE2P2jAQvVfqf7B8LwmfLYiwoqyoKq12&#10;V2KrPRvHgUiJx7UNCf31fXaARdueql6csWc8njfvTeZ3bV2xo7KuJJ3xfi/lTGlJeal3Gf/xsv70&#10;hTPnhc5FRVpl/KQcv1t8/DBvzEwNaE9VrixDEu1mjcn43nszSxIn96oWrkdGaTgLsrXw2NpdklvR&#10;IHtdJYM0nSQN2dxYkso5nN53Tr6I+YtCSf9UFE55VmUctfm42rhuw5os5mK2s8LsS3kuQ/xDFbUo&#10;NR69proXXrCDLf9IVZfSkqPC9yTVCRVFKVXEADT99B2azV4YFbGgOc5c2+T+X1r5eHy2rMwzPgFT&#10;WtTgaHUQuSWWK+ZV64nBgzY1xs0QvTGI9+1XakH35dzhMKBvC1uHL3Ax+NHw07XJSMUkDsfpKJ0O&#10;OJNwDSbTyTBmSd4uG+v8N0U1C0bGLTiMrRXHB+dRCEIvIeEtTeuyqiKPlWYNgAzHabxw9eBGpXEx&#10;QOhKDZZvt22HfHjBsaX8BHiWOp04I9clingQzj8LC2EAEcTun7AUFeExOluc7cn++tt5iAdf8HLW&#10;QGgZdz8PwirOqu8aTE77o1FQZtyMxp8H2Nhbz/bWow/1iqDlPsbKyGiGeF9dzMJS/YqZWIZX4RJa&#10;4u2M+4u58p38MVNSLZcxCFo0wj/ojZEhdWhraPFL+yqsOfMQtPBIF0mK2Ts6utiOkOXBU1FGrkKj&#10;u66e+w8dRwrPMxcG5XYfo97+DIvfAAAA//8DAFBLAwQUAAYACAAAACEAvRTgLuEAAAAJAQAADwAA&#10;AGRycy9kb3ducmV2LnhtbEyPQU+DQBCF7yb+h82YeLNLURCRpWlIGhOjh9ZevA3sFIjsLLLbFv31&#10;ric9Tt6X974pVrMZxIkm11tWsFxEIIgbq3tuFezfNjcZCOeRNQ6WScEXOViVlxcF5tqeeUunnW9F&#10;KGGXo4LO+zGX0jUdGXQLOxKH7GAngz6cUyv1hOdQbgYZR1EqDfYcFjocqeqo+dgdjYLnavOK2zo2&#10;2fdQPb0c1uPn/j1R6vpqXj+C8DT7Pxh+9YM6lMGptkfWTgwKkujhNqAK4rsliAAkWXYPolaQpinI&#10;spD/Pyh/AAAA//8DAFBLAQItABQABgAIAAAAIQC2gziS/gAAAOEBAAATAAAAAAAAAAAAAAAAAAAA&#10;AABbQ29udGVudF9UeXBlc10ueG1sUEsBAi0AFAAGAAgAAAAhADj9If/WAAAAlAEAAAsAAAAAAAAA&#10;AAAAAAAALwEAAF9yZWxzLy5yZWxzUEsBAi0AFAAGAAgAAAAhAA/4p+U2AgAAYQQAAA4AAAAAAAAA&#10;AAAAAAAALgIAAGRycy9lMm9Eb2MueG1sUEsBAi0AFAAGAAgAAAAhAL0U4C7hAAAACQEAAA8AAAAA&#10;AAAAAAAAAAAAkAQAAGRycy9kb3ducmV2LnhtbFBLBQYAAAAABAAEAPMAAACeBQAAAAA=&#10;" filled="f" stroked="f" strokeweight=".5pt">
                <v:textbox>
                  <w:txbxContent>
                    <w:p w14:paraId="0C6DCE44" w14:textId="77777777" w:rsidR="00EB436E" w:rsidRDefault="00EB436E" w:rsidP="00FC5279">
                      <w: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931E8" wp14:editId="2031377A">
                <wp:simplePos x="0" y="0"/>
                <wp:positionH relativeFrom="margin">
                  <wp:posOffset>1287878</wp:posOffset>
                </wp:positionH>
                <wp:positionV relativeFrom="paragraph">
                  <wp:posOffset>153230</wp:posOffset>
                </wp:positionV>
                <wp:extent cx="1301261" cy="269631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CE12" w14:textId="77777777" w:rsidR="00EB436E" w:rsidRDefault="00EB436E" w:rsidP="00FC5279">
                            <w:r>
                              <w:t>Volver A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31E8" id="Cuadro de texto 67" o:spid="_x0000_s1090" type="#_x0000_t202" style="position:absolute;margin-left:101.4pt;margin-top:12.05pt;width:102.45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I+NwIAAGIEAAAOAAAAZHJzL2Uyb0RvYy54bWysVE1v2zAMvQ/YfxB0X+x8NG2DOEWWIsOA&#10;oC2QDj0rshQbkERNUmJnv36UHKdBt9Owi0yJFMn3+OT5Q6sVOQrnazAFHQ5ySoThUNZmX9Afr+sv&#10;d5T4wEzJFBhR0JPw9GHx+dO8sTMxggpUKRzBJMbPGlvQKgQ7yzLPK6GZH4AVBp0SnGYBt26flY41&#10;mF2rbJTn06wBV1oHXHiPp4+dky5SfikFD89SehGIKij2FtLq0rqLa7aYs9neMVvV/NwG+4cuNKsN&#10;Fr2kemSBkYOr/0ila+7AgwwDDjoDKWsuEgZEM8w/oNlWzIqEBcnx9kKT/39p+dPxxZG6LOj0lhLD&#10;NM5odWClA1IKEkQbgKAHaWqsn2H01mJ8aL9Ci+Puzz0eRvStdDp+ERdBPxJ+upCMqQiPl8b5cDQd&#10;UsLRN5reT8cpTfZ+2zofvgnQJBoFdTjExC07bnzATjC0D4nFDKxrpdIglSENIhnf5OnCxYM3lMGL&#10;EUPXa7RCu2s76JMeyA7KE+Jz0AnFW76usYkN8+GFOVQGQkK1h2dcpAIsBmeLkgrcr7+dx3gcGHop&#10;aVBpBfU/D8wJStR3g6O8H04mUZppM7m5HeHGXXt21x5z0CtAMSOB2F0yY3xQvSkd6Dd8FMtYFV3M&#10;cKxd0NCbq9DpHx8VF8tlCkIxWhY2Zmt5TB1pjRS/tm/M2fMcohieoNckm30YRxfbDWR5CCDrNKtI&#10;dMfqmX8Uchrh+dHFl3K9T1Hvv4bFbwAAAP//AwBQSwMEFAAGAAgAAAAhABO9gafhAAAACQEAAA8A&#10;AABkcnMvZG93bnJldi54bWxMj8FOwzAQRO9I/IO1SNyo3aikVYhTVZEqJASHll64beJtEhHbIXbb&#10;wNeznOhtRzuaeZOvJ9uLM42h807DfKZAkKu96Vyj4fC+fViBCBGdwd470vBNAdbF7U2OmfEXt6Pz&#10;PjaCQ1zIUEMb45BJGeqWLIaZH8jx7+hHi5Hl2Egz4oXDbS8TpVJpsXPc0OJAZUv15/5kNbyU2zfc&#10;VYld/fTl8+txM3wdPh61vr+bNk8gIk3x3wx/+IwOBTNV/uRMEL2GRCWMHvlYzEGwYaGWSxCVhjRN&#10;QRa5vF5Q/AIAAP//AwBQSwECLQAUAAYACAAAACEAtoM4kv4AAADhAQAAEwAAAAAAAAAAAAAAAAAA&#10;AAAAW0NvbnRlbnRfVHlwZXNdLnhtbFBLAQItABQABgAIAAAAIQA4/SH/1gAAAJQBAAALAAAAAAAA&#10;AAAAAAAAAC8BAABfcmVscy8ucmVsc1BLAQItABQABgAIAAAAIQDS24I+NwIAAGIEAAAOAAAAAAAA&#10;AAAAAAAAAC4CAABkcnMvZTJvRG9jLnhtbFBLAQItABQABgAIAAAAIQATvYGn4QAAAAkBAAAPAAAA&#10;AAAAAAAAAAAAAJEEAABkcnMvZG93bnJldi54bWxQSwUGAAAAAAQABADzAAAAnwUAAAAA&#10;" filled="f" stroked="f" strokeweight=".5pt">
                <v:textbox>
                  <w:txbxContent>
                    <w:p w14:paraId="5D0ACE12" w14:textId="77777777" w:rsidR="00EB436E" w:rsidRDefault="00EB436E" w:rsidP="00FC5279">
                      <w:r>
                        <w:t>Volver A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EDF263" wp14:editId="1B2A04CF">
                <wp:simplePos x="0" y="0"/>
                <wp:positionH relativeFrom="column">
                  <wp:posOffset>2759075</wp:posOffset>
                </wp:positionH>
                <wp:positionV relativeFrom="paragraph">
                  <wp:posOffset>170815</wp:posOffset>
                </wp:positionV>
                <wp:extent cx="1500554" cy="234462"/>
                <wp:effectExtent l="0" t="0" r="23495" b="13335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34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DA980" id="Rectángulo: esquinas redondeadas 62" o:spid="_x0000_s1026" style="position:absolute;margin-left:217.25pt;margin-top:13.45pt;width:118.1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0NiwIAAFgFAAAOAAAAZHJzL2Uyb0RvYy54bWysVEtu2zAQ3RfoHQjuG8munbZC5MBwkKJA&#10;kARJiqxpirQEUBx2SFt2b9Oz9GIdUrISJEEXRTfUDOf/9IZn5/vWsJ1C34At+eQk50xZCVVjNyX/&#10;/nD54TNnPghbCQNWlfygPD9fvH931rlCTaEGUylklMT6onMlr0NwRZZ5WatW+BNwypJRA7YikIqb&#10;rELRUfbWZNM8P806wMohSOU93V70Rr5I+bVWMtxo7VVgpuTUW0gnpnMdz2xxJooNClc3cmhD/EMX&#10;rWgsFR1TXYgg2BabV6naRiJ40OFEQpuB1o1UaQaaZpK/mOa+Fk6lWQgc70aY/P9LK693t8iaquSn&#10;U86saOkf3RFqv3/ZzdZAwZT/sW2s8AxVBbZSoiKZfAm4zvmC4u/dLQ6aJzGisNfYxi/Nx/YJ7MMI&#10;ttoHJulyMs/z+XzGmSTb9ONs1ifNnqId+vBVQcuiUHKEra1ibwlosbvygcqS/9GPlNhS30SSwsGo&#10;2Iexd0rTlFR2mqITv9TKINsJYoaQUtkw6U21qFR/TR3miSJUZIxIJVPCmFk3xoy5hwSRu69z970O&#10;/jFUJXqOwfnfGuuDx4hUGWwYg9vGAr6VwNBUQ+Xe/whSD01EaQ3VgTiA0C+Hd/KyIcCvhA+3Amkb&#10;aG9ow8MNHdpAV3IYJM5qwJ9v3Ud/IilZOetou0pONBKoODPfLNH3y2Q2i+uYlNn805QUfG5ZP7fY&#10;bbsC+k0TekucTGL0D+YoaoT2kR6CZaxKJmEl1S65DHhUVqHfenpKpFoukxutoBPhyt47GZNHVCOX&#10;HvaPAt3AukB8vYbjJoriBe963xhpYbkNoJtEyidcB7xpfRNxhqcmvg/P9eT19CAu/gAAAP//AwBQ&#10;SwMEFAAGAAgAAAAhAAoyUiXdAAAACQEAAA8AAABkcnMvZG93bnJldi54bWxMj7FOwzAQhnck3sE6&#10;JDbq0LQhhDhVoerERGDp5sRHHIjtyHZb8/YcE93udJ/++/56k8zETujD6KyA+0UGDG3v1GgHAR/v&#10;+7sSWIjSKjk5iwJ+MMCmub6qZaXc2b7hqY0DoxAbKilAxzhXnIdeo5Fh4Wa0dPt03shIqx+48vJM&#10;4WbiyywruJGjpQ9azviisf9uj0aAUXnafcntAfdl+3xYp9ed150Qtzdp+wQsYor/MPzpkzo05NS5&#10;o1WBTQJW+WpNqIBl8QiMgOIhoy4dDXkJvKn5ZYPmFwAA//8DAFBLAQItABQABgAIAAAAIQC2gziS&#10;/gAAAOEBAAATAAAAAAAAAAAAAAAAAAAAAABbQ29udGVudF9UeXBlc10ueG1sUEsBAi0AFAAGAAgA&#10;AAAhADj9If/WAAAAlAEAAAsAAAAAAAAAAAAAAAAALwEAAF9yZWxzLy5yZWxzUEsBAi0AFAAGAAgA&#10;AAAhACCWrQ2LAgAAWAUAAA4AAAAAAAAAAAAAAAAALgIAAGRycy9lMm9Eb2MueG1sUEsBAi0AFAAG&#10;AAgAAAAhAAoyUiXdAAAACQEAAA8AAAAAAAAAAAAAAAAA5Q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39E99" wp14:editId="36074999">
                <wp:simplePos x="0" y="0"/>
                <wp:positionH relativeFrom="column">
                  <wp:posOffset>1105877</wp:posOffset>
                </wp:positionH>
                <wp:positionV relativeFrom="paragraph">
                  <wp:posOffset>170912</wp:posOffset>
                </wp:positionV>
                <wp:extent cx="1500554" cy="234462"/>
                <wp:effectExtent l="0" t="0" r="23495" b="13335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34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90C4D" id="Rectángulo: esquinas redondeadas 61" o:spid="_x0000_s1026" style="position:absolute;margin-left:87.1pt;margin-top:13.45pt;width:118.15pt;height:18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a4jAIAAFgFAAAOAAAAZHJzL2Uyb0RvYy54bWysVMFu2zAMvQ/YPwi6r3aypNuMOkWQosOA&#10;oi3aDj0rshQbkEWNUuJkf7Nv2Y+Nkh23aIsdhl1kSiSfyOdHnZ3vW8N2Cn0DtuSTk5wzZSVUjd2U&#10;/PvD5YfPnPkgbCUMWFXyg/L8fPH+3VnnCjWFGkylkBGI9UXnSl6H4Ios87JWrfAn4JQlpwZsRaAt&#10;brIKRUforcmmeX6adYCVQ5DKezq96J18kfC1VjLcaO1VYKbkVFtIK6Z1HddscSaKDQpXN3IoQ/xD&#10;Fa1oLF06Ql2IINgWm1dQbSMRPOhwIqHNQOtGqtQDdTPJX3RzXwunUi9EjncjTf7/wcrr3S2ypir5&#10;6YQzK1r6R3fE2u9fdrM1UDDlf2wbKzxDVYGtlKjIplgirnO+oPx7d4vDzpMZWdhrbOOX+mP7RPZh&#10;JFvtA5N0OJnn+Xw+40ySb/pxNjudRtDsKduhD18VtCwaJUfY2irWlogWuysf+vhjHCXHkvoikhUO&#10;RsU6jL1Tmrqka6cpO+lLrQyynSBlCCmVDZPeVYtK9cdUYZ4kQkWNGanEBBiRdWPMiD0ARO2+xu5r&#10;HeJjqkryHJPzvxXWJ48Z6WawYUxuGwv4FoChroab+/gjST01kaU1VAfSAEI/HN7Jy4YIvxI+3Aqk&#10;aaC5oQkPN7RoA13JYbA4qwF/vnUe40mk5OWso+kqOclIoOLMfLMk3y+T2SyOY9rM5p+mtMHnnvVz&#10;j922K6DfRAql6pIZ44M5mhqhfaSHYBlvJZewku4uuQx43KxCP/X0lEi1XKYwGkEnwpW9dzKCR1aj&#10;lh72jwLdoLpAer2G4ySK4oXu+tiYaWG5DaCbJMonXge+aXyTcIanJr4Pz/cp6ulBXPwBAAD//wMA&#10;UEsDBBQABgAIAAAAIQCeY97k3QAAAAkBAAAPAAAAZHJzL2Rvd25yZXYueG1sTI8xT8MwEIV3JP6D&#10;dUhs1GnahhDiVIWqExOBpdslPuJAbEe225p/j5lgfLpP731Xb6Oe2JmcH60RsFxkwMj0Vo5mEPD+&#10;drgrgfmARuJkDQn4Jg/b5vqqxkrai3mlcxsGlkqMr1CACmGuOPe9Io1+YWcy6fZhncaQohu4dHhJ&#10;5XrieZYVXONo0oLCmZ4V9V/tSQvQchX3n7g70qFsn46b+LJ3qhPi9ibuHoEFiuEPhl/9pA5Ncurs&#10;yUjPppTv13lCBeTFA7AErJfZBlgnoFiVwJua//+g+QEAAP//AwBQSwECLQAUAAYACAAAACEAtoM4&#10;kv4AAADhAQAAEwAAAAAAAAAAAAAAAAAAAAAAW0NvbnRlbnRfVHlwZXNdLnhtbFBLAQItABQABgAI&#10;AAAAIQA4/SH/1gAAAJQBAAALAAAAAAAAAAAAAAAAAC8BAABfcmVscy8ucmVsc1BLAQItABQABgAI&#10;AAAAIQCIzea4jAIAAFgFAAAOAAAAAAAAAAAAAAAAAC4CAABkcnMvZTJvRG9jLnhtbFBLAQItABQA&#10;BgAIAAAAIQCeY97k3QAAAAkBAAAPAAAAAAAAAAAAAAAAAOY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2C79249" w14:textId="56AC7E5E" w:rsidR="008E7C7A" w:rsidRDefault="008E7C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A8A7F2" w14:textId="62D8E7A7" w:rsidR="00FC5279" w:rsidRDefault="00BF5E53" w:rsidP="00FC5279">
      <w:pPr>
        <w:pStyle w:val="Ttulo2"/>
      </w:pPr>
      <w:r>
        <w:lastRenderedPageBreak/>
        <w:t>I</w:t>
      </w:r>
      <w:r w:rsidR="00FC5279">
        <w:t>nterfaz: Menú Modo de Juego Solo</w:t>
      </w:r>
    </w:p>
    <w:p w14:paraId="6350A4F3" w14:textId="5018FE75" w:rsidR="00FC5279" w:rsidRDefault="00FC5279" w:rsidP="00FC5279">
      <w:pPr>
        <w:pStyle w:val="Prrafodelista"/>
        <w:numPr>
          <w:ilvl w:val="0"/>
          <w:numId w:val="1"/>
        </w:numPr>
      </w:pPr>
      <w:r>
        <w:t>Aparecen botones para los distintos mapas disponibles, con el tiempo anterior conseguido</w:t>
      </w:r>
      <w:r w:rsidR="007C4307">
        <w:t xml:space="preserve"> y el tiempo para pasárselo</w:t>
      </w:r>
    </w:p>
    <w:p w14:paraId="69E6BC0C" w14:textId="2DB62496" w:rsidR="007C4307" w:rsidRDefault="007C4307" w:rsidP="00FC5279">
      <w:pPr>
        <w:pStyle w:val="Prrafodelista"/>
        <w:numPr>
          <w:ilvl w:val="0"/>
          <w:numId w:val="1"/>
        </w:numPr>
      </w:pPr>
      <w:r>
        <w:t>Botón para sumar vida (anuncio)</w:t>
      </w:r>
    </w:p>
    <w:p w14:paraId="3FA64BC9" w14:textId="77777777" w:rsidR="008E7C7A" w:rsidRDefault="008E7C7A" w:rsidP="008E7C7A">
      <w:pPr>
        <w:pStyle w:val="Prrafodelista"/>
        <w:ind w:left="420"/>
      </w:pPr>
    </w:p>
    <w:p w14:paraId="27D4F9D6" w14:textId="026E6973" w:rsidR="00FC5279" w:rsidRDefault="00EB436E" w:rsidP="00CF0A30">
      <w:pPr>
        <w:pStyle w:val="Prrafodelista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942EC4" wp14:editId="32AEAC0F">
                <wp:simplePos x="0" y="0"/>
                <wp:positionH relativeFrom="column">
                  <wp:posOffset>2450443</wp:posOffset>
                </wp:positionH>
                <wp:positionV relativeFrom="paragraph">
                  <wp:posOffset>75565</wp:posOffset>
                </wp:positionV>
                <wp:extent cx="742950" cy="269563"/>
                <wp:effectExtent l="0" t="0" r="0" b="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DF09F" w14:textId="7EB83C03" w:rsidR="00EB436E" w:rsidRDefault="00EB436E">
                            <w:r>
                              <w:t>V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2EC4" id="Cuadro de texto 217" o:spid="_x0000_s1091" type="#_x0000_t202" style="position:absolute;left:0;text-align:left;margin-left:192.95pt;margin-top:5.95pt;width:58.5pt;height:21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jcNwIAAGMEAAAOAAAAZHJzL2Uyb0RvYy54bWysVE2P2jAQvVfqf7B8L4EsHyUirCgrqkpo&#10;dyW22rNxbBLJ8bi2IaG/vmOHsHTbU9WLGftN3sy8mWFx39aKnIR1FeicjgZDSoTmUFT6kNPvL5tP&#10;nylxnumCKdAip2fh6P3y44dFYzKRQgmqEJYgiXZZY3Jaem+yJHG8FDVzAzBCIyjB1szj1R6SwrIG&#10;2WuVpMPhNGnAFsYCF87h60MH0mXkl1Jw/ySlE56onGJuPp42nvtwJssFyw6WmbLilzTYP2RRs0pj&#10;0CvVA/OMHG31B1VdcQsOpB9wqBOQsuIi1oDVjIbvqtmVzIhYC4rjzFUm9/9o+ePp2ZKqyGk6mlGi&#10;WY1NWh9ZYYEUgnjReiABQqEa4zL03xn8wrdfoMWG9+8OH0P9rbR1+MXKCOIo+fkqM3IRjo+zcTqf&#10;IMIRSqfzyfQusCRvHxvr/FcBNQlGTi12MYrLTlvnO9feJcTSsKmUip1UmjQ5nd4h/W8IkiuNMUIJ&#10;XarB8u2+jbVPJ30deyjOWJ6FblKc4ZsKk9gy55+ZxdHAvHHc/RMeUgEGg4tFSQn259/egz92DFFK&#10;Ghy1nLofR2YFJeqbxl7OR+NxmM14GU9mKV7sLbK/RfSxXgNO8wgXy/BoBn+velNaqF9xK1YhKkJM&#10;c4ydU9+ba98tAG4VF6tVdMJpNMxv9c7wQB3ECxK/tK/MmksfwjA8Qj+ULHvXjs63k3119CCr2Ksg&#10;dKfqRX+c5Njty9aFVbm9R6+3/4blLwAAAP//AwBQSwMEFAAGAAgAAAAhADPoKCPgAAAACQEAAA8A&#10;AABkcnMvZG93bnJldi54bWxMj0FPwzAMhe9I/IfISNxYurKirms6TZUmJASHjV24pY3XVjROabKt&#10;8Osxp3Hys97T8+d8PdlenHH0nSMF81kEAql2pqNGweF9+5CC8EGT0b0jVPCNHtbF7U2uM+MutMPz&#10;PjSCS8hnWkEbwpBJ6esWrfYzNyCxd3Sj1YHXsZFm1Bcut72Mo+hJWt0RX2j1gGWL9ef+ZBW8lNs3&#10;vatim/705fPrcTN8HT4Spe7vps0KRMApXMPwh8/oUDBT5U5kvOgVPKbJkqNszHlyIIliFhWLxQJk&#10;kcv/HxS/AAAA//8DAFBLAQItABQABgAIAAAAIQC2gziS/gAAAOEBAAATAAAAAAAAAAAAAAAAAAAA&#10;AABbQ29udGVudF9UeXBlc10ueG1sUEsBAi0AFAAGAAgAAAAhADj9If/WAAAAlAEAAAsAAAAAAAAA&#10;AAAAAAAALwEAAF9yZWxzLy5yZWxzUEsBAi0AFAAGAAgAAAAhAIbmSNw3AgAAYwQAAA4AAAAAAAAA&#10;AAAAAAAALgIAAGRycy9lMm9Eb2MueG1sUEsBAi0AFAAGAAgAAAAhADPoKCPgAAAACQEAAA8AAAAA&#10;AAAAAAAAAAAAkQQAAGRycy9kb3ducmV2LnhtbFBLBQYAAAAABAAEAPMAAACeBQAAAAA=&#10;" filled="f" stroked="f" strokeweight=".5pt">
                <v:textbox>
                  <w:txbxContent>
                    <w:p w14:paraId="386DF09F" w14:textId="7EB83C03" w:rsidR="00EB436E" w:rsidRDefault="00EB436E">
                      <w:r>
                        <w:t>V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1303BD" wp14:editId="5C1CE9AA">
                <wp:simplePos x="0" y="0"/>
                <wp:positionH relativeFrom="column">
                  <wp:posOffset>2172430</wp:posOffset>
                </wp:positionH>
                <wp:positionV relativeFrom="paragraph">
                  <wp:posOffset>110714</wp:posOffset>
                </wp:positionV>
                <wp:extent cx="261937" cy="209550"/>
                <wp:effectExtent l="19050" t="0" r="43180" b="38100"/>
                <wp:wrapNone/>
                <wp:docPr id="216" name="Coraz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" cy="2095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FC24" id="Corazón 216" o:spid="_x0000_s1026" style="position:absolute;margin-left:171.05pt;margin-top:8.7pt;width:20.6pt;height:16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937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4bdgIAADwFAAAOAAAAZHJzL2Uyb0RvYy54bWysVMFu2zAMvQ/YPwi6r7azpl2DOkWQosOA&#10;oi3WDj0rshQbkEWNUuKkv7VP2I+Nkh236IoNGOaDTIrko/hE6vxi1xq2VegbsCUvjnLOlJVQNXZd&#10;8m8PVx8+ceaDsJUwYFXJ98rzi/n7d+edm6kJ1GAqhYxArJ91ruR1CG6WZV7WqhX+CJyyZNSArQik&#10;4jqrUHSE3ppskucnWQdYOQSpvKfdy97I5wlfayXDrdZeBWZKTmcLacW0ruKazc/FbI3C1Y0cjiH+&#10;4RStaCwlHaEuRRBsg81vUG0jETzocCShzUDrRqpUA1VT5K+qua+FU6kWIse7kSb//2DlzfYOWVOV&#10;fFKccGZFS5e0BBRPP39YFveIoc75GTneuzscNE9iLHensY1/KoTtEqv7kVW1C0zS5uSkOPt4ypkk&#10;0yQ/m04T69lzsEMfPitoWRSoNCUwJDLF9toHyki+Bx9S4mn6/EkKe6PiEYz9qjRVEjOm6NRDammQ&#10;bQXdvpBS2TCYalGpfnua0xeLpCRjRNISYETWjTEjdvEn7B5m8I+hKrXgGJz/PXiMSJnBhjG4bSzg&#10;WwAmFEMBuvc/kNRTE1laQbWne0boB8A7edUQ2dfChzuB1PE0GzTF4ZYWbaArOQwSZzXg01v70Z9u&#10;i6ycdTRBJfffNwIVZ+aLpRY9K46P48gl5Xh6OiEFX1pWLy120y6Brqmg98LJJEb/YA6iRmgfadgX&#10;MSuZhJWUu+Qy4EFZhn6y6bmQarFIbjRmToRre+9kBI+sxl562D0KdEPHBWrVGzhMm5i96rveN0Za&#10;WGwC6CY15TOvA980oqlxhuckvgEv9eT1/OjNfwEAAP//AwBQSwMEFAAGAAgAAAAhAC7IAF/gAAAA&#10;CQEAAA8AAABkcnMvZG93bnJldi54bWxMj8FOg0AQhu8mvsNmTLwYu7SgVmRp0KSnHoyoiccpTIHI&#10;zhJ222Kf3ulJbzP5v/zzTbaabK8ONPrOsYH5LAJFXLm648bAx/v6dgnKB+Qae8dk4Ic8rPLLiwzT&#10;2h35jQ5laJSUsE/RQBvCkGrtq5Ys+pkbiCXbudFikHVsdD3iUcptrxdRdK8tdiwXWhzopaXqu9xb&#10;A8Xrl4ynmy55Xn+WWO2a0+axMOb6aiqeQAWawh8MZ31Rh1yctm7PtVe9gThZzAWV4CEBJUC8jGNQ&#10;WwN3UQI6z/T/D/JfAAAA//8DAFBLAQItABQABgAIAAAAIQC2gziS/gAAAOEBAAATAAAAAAAAAAAA&#10;AAAAAAAAAABbQ29udGVudF9UeXBlc10ueG1sUEsBAi0AFAAGAAgAAAAhADj9If/WAAAAlAEAAAsA&#10;AAAAAAAAAAAAAAAALwEAAF9yZWxzLy5yZWxzUEsBAi0AFAAGAAgAAAAhAJuf7ht2AgAAPAUAAA4A&#10;AAAAAAAAAAAAAAAALgIAAGRycy9lMm9Eb2MueG1sUEsBAi0AFAAGAAgAAAAhAC7IAF/gAAAACQEA&#10;AA8AAAAAAAAAAAAAAAAA0AQAAGRycy9kb3ducmV2LnhtbFBLBQYAAAAABAAEAPMAAADdBQAAAAA=&#10;" path="m130969,52388v54570,-122238,267394,,,157162c-136426,52388,76398,-69850,130969,52388xe" fillcolor="#ed7d31 [3205]" strokecolor="#823b0b [1605]" strokeweight="1pt">
                <v:stroke joinstyle="miter"/>
                <v:path arrowok="t" o:connecttype="custom" o:connectlocs="130969,52388;130969,209550;130969,52388" o:connectangles="0,0,0"/>
              </v:shape>
            </w:pict>
          </mc:Fallback>
        </mc:AlternateContent>
      </w:r>
      <w:r w:rsidR="007C4307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81B68A" wp14:editId="3D407D1B">
                <wp:simplePos x="0" y="0"/>
                <wp:positionH relativeFrom="column">
                  <wp:posOffset>3344228</wp:posOffset>
                </wp:positionH>
                <wp:positionV relativeFrom="paragraph">
                  <wp:posOffset>67310</wp:posOffset>
                </wp:positionV>
                <wp:extent cx="1228725" cy="228600"/>
                <wp:effectExtent l="0" t="0" r="28575" b="1905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1B8F" w14:textId="179D1557" w:rsidR="00EB436E" w:rsidRPr="007C4307" w:rsidRDefault="00EB436E" w:rsidP="007C43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C4307">
                              <w:rPr>
                                <w:sz w:val="14"/>
                                <w:szCs w:val="14"/>
                              </w:rPr>
                              <w:t>Añadir Vida = Ver anun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1B68A" id="Rectángulo 220" o:spid="_x0000_s1092" style="position:absolute;left:0;text-align:left;margin-left:263.35pt;margin-top:5.3pt;width:96.75pt;height:18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JxdwIAACsFAAAOAAAAZHJzL2Uyb0RvYy54bWysVMFu2zAMvQ/YPwi6r46NNN2COkXQosOA&#10;oi3aDj0rspQYk0WNUmJnf7Nv2Y+Nkh2363IadrFJkY8UyUedX3SNYTuFvgZb8vxkwpmyEqrarkv+&#10;9en6w0fOfBC2EgasKvleeX6xeP/uvHVzVcAGTKWQURDr560r+SYEN88yLzeqEf4EnLJk1ICNCKTi&#10;OqtQtBS9MVkxmcyyFrByCFJ5T6dXvZEvUnytlQx3WnsVmCk53S2kL6bvKn6zxbmYr1G4TS2Ha4h/&#10;uEUjaktJx1BXIgi2xfqvUE0tETzocCKhyUDrWqpUA1WTT95U87gRTqVaqDnejW3y/y+svN3dI6ur&#10;khcF9ceKhob0QG379dOutwZYPKYmtc7PyffR3eOgeRJjxZ3GJv6pFtalxu7HxqouMEmHeVF8PCtO&#10;OZNkI3k2SUGzF7RDHz4raFgUSo50g9RPsbvxgTKS68GFlHibPn+Swt6oeAVjH5SmYihjkdCJRurS&#10;INsJIoCQUtkwjfVQvOQdYbo2ZgTmx4Am5ANo8I0wleg1AifHgH9mHBEpK9gwgpvaAh4LUH0bM/f+&#10;h+r7mmP5oVt1aYKz2WFSK6j2NFaEnu/eyeua+nojfLgXSASnUdPShjv6aANtyWGQONsA/jh2Hv2J&#10;d2TlrKWFKbn/vhWoODNfLDHyUz6dxg1LyvT0LNIJX1tWry1221wCjSSn58HJJEb/YA6iRmieabeX&#10;MSuZhJWUu+Qy4EG5DP0i0+sg1XKZ3GirnAg39tHJGDw2OvLmqXsW6AZyBaLlLRyWS8zfcKz3jUgL&#10;y20AXScCxlb3fR1GQBuZeDS8HnHlX+vJ6+WNW/wGAAD//wMAUEsDBBQABgAIAAAAIQABJm3P3QAA&#10;AAkBAAAPAAAAZHJzL2Rvd25yZXYueG1sTI/BTsMwEETvSPyDtUjcqN0UHBTiVBWIIwdaBOLmxtsk&#10;EK+j2GnD37M9wXE1ozdvy/Xse3HEMXaBDCwXCgRSHVxHjYG33fPNPYiYLDnbB0IDPxhhXV1elLZw&#10;4USveNymRjCEYmENtCkNhZSxbtHbuAgDEmeHMHqb+Bwb6UZ7YrjvZaaUlt52xAutHfCxxfp7O3kD&#10;d1kK6n15eFmNX/nq6SNOG/U5GXN9NW8eQCSc018ZzvqsDhU77cNELor+zNA5VzlQGgQX8kxlIPYG&#10;brUGWZXy/wfVLwAAAP//AwBQSwECLQAUAAYACAAAACEAtoM4kv4AAADhAQAAEwAAAAAAAAAAAAAA&#10;AAAAAAAAW0NvbnRlbnRfVHlwZXNdLnhtbFBLAQItABQABgAIAAAAIQA4/SH/1gAAAJQBAAALAAAA&#10;AAAAAAAAAAAAAC8BAABfcmVscy8ucmVsc1BLAQItABQABgAIAAAAIQAD36JxdwIAACsFAAAOAAAA&#10;AAAAAAAAAAAAAC4CAABkcnMvZTJvRG9jLnhtbFBLAQItABQABgAIAAAAIQABJm3P3QAAAAkBAAAP&#10;AAAAAAAAAAAAAAAAANEEAABkcnMvZG93bnJldi54bWxQSwUGAAAAAAQABADzAAAA2wUAAAAA&#10;" fillcolor="white [3201]" strokecolor="#ffc000 [3207]" strokeweight="1pt">
                <v:textbox>
                  <w:txbxContent>
                    <w:p w14:paraId="0DD11B8F" w14:textId="179D1557" w:rsidR="00EB436E" w:rsidRPr="007C4307" w:rsidRDefault="00EB436E" w:rsidP="007C43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C4307">
                        <w:rPr>
                          <w:sz w:val="14"/>
                          <w:szCs w:val="14"/>
                        </w:rPr>
                        <w:t>Añadir Vida = Ver anuncio</w:t>
                      </w:r>
                    </w:p>
                  </w:txbxContent>
                </v:textbox>
              </v:rect>
            </w:pict>
          </mc:Fallback>
        </mc:AlternateContent>
      </w:r>
      <w:r w:rsidR="00BF5E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66549" wp14:editId="22A28432">
                <wp:simplePos x="0" y="0"/>
                <wp:positionH relativeFrom="column">
                  <wp:posOffset>969327</wp:posOffset>
                </wp:positionH>
                <wp:positionV relativeFrom="paragraph">
                  <wp:posOffset>57150</wp:posOffset>
                </wp:positionV>
                <wp:extent cx="3615266" cy="2065866"/>
                <wp:effectExtent l="0" t="0" r="2349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398A" id="Rectángulo 12" o:spid="_x0000_s1026" style="position:absolute;margin-left:76.3pt;margin-top:4.5pt;width:284.65pt;height:1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8xgwIAAFcFAAAOAAAAZHJzL2Uyb0RvYy54bWysVM1uEzEQviPxDpbvdLNLG0rUTRW1KkKq&#10;StUW9ex67cTC9hjbySa8Dc/CizH2/iSUnBAXr2fnm19/MxeXW6PJRvigwNa0PJlQIiyHRtllTb8+&#10;3bw7pyREZhumwYqa7kSgl/O3by5aNxMVrEA3whN0YsOsdTVdxehmRRH4ShgWTsAJi0oJ3rCIol8W&#10;jWcteje6qCaTadGCb5wHLkLAv9edks6zfykFj1+kDCISXVPMLebT5/MlncX8gs2WnrmV4n0a7B+y&#10;MExZDDq6umaRkbVXf7kyinsIIOMJB1OAlIqLXANWU05eVfO4Yk7kWrA5wY1tCv/PLb/b3HuiGny7&#10;ihLLDL7RA3bt10+7XGsg+Bdb1LowQ+Sju/e9FPCa6t1Kb9IXKyHb3Nbd2FaxjYTjz/fT8qyaTinh&#10;qKsm07NzFNBPsTd3PsRPAgxJl5p6zCC3k21uQ+ygAyRF0zadAbRqbpTWWUiMEVfakw3Dt47bsg9x&#10;gMKAybJI5XQF5FvcadF5fRASe4EpVzl6ZuHeJ+Nc2Dikri2ik5nEDEbD8pihjkMyPTaZiczO0XBy&#10;zPDPiKNFjgo2jsZGWfDHHDTfxsgdfqi+qzmV/wLNDingoZuN4PiNwke4ZSHeM4/DgGODAx6/4CE1&#10;tDWF/kbJCvyPY/8THjmKWkpaHK6ahu9r5gUl+rNF9n4sT0/TNGbh9OxDhYI/1LwcauzaXAG+aYmr&#10;xPF8Tfioh6v0YJ5xDyxSVFQxyzF2TXn0g3AVu6HHTcLFYpFhOIGOxVv76HhynrqaSPa0fWbe9UyM&#10;SOI7GAaRzV4RssMmSwuLdQSpMlv3fe37jdOb+d5vmrQeDuWM2u/D+W8AAAD//wMAUEsDBBQABgAI&#10;AAAAIQD7cdGW3gAAAAkBAAAPAAAAZHJzL2Rvd25yZXYueG1sTI/BTsMwEETvSPyDtUjcqNMEShvi&#10;VBWiEuJQRNoPcGMTR8RrYztt+vcsJziOZjTzplpPdmAnHWLvUMB8lgHT2DrVYyfgsN/eLYHFJFHJ&#10;waEWcNER1vX1VSVL5c74oU9N6hiVYCylAJOSLzmPrdFWxpnzGsn7dMHKRDJ0XAV5pnI78DzLFtzK&#10;HmnBSK+fjW6/mtEK8GHj382L2W+nXXh968amN98XIW5vps0TsKSn9BeGX3xCh5qYjm5EFdlA+iFf&#10;UFTAii6R/5jPV8COAorivgBeV/z/g/oHAAD//wMAUEsBAi0AFAAGAAgAAAAhALaDOJL+AAAA4QEA&#10;ABMAAAAAAAAAAAAAAAAAAAAAAFtDb250ZW50X1R5cGVzXS54bWxQSwECLQAUAAYACAAAACEAOP0h&#10;/9YAAACUAQAACwAAAAAAAAAAAAAAAAAvAQAAX3JlbHMvLnJlbHNQSwECLQAUAAYACAAAACEAhggP&#10;MYMCAABXBQAADgAAAAAAAAAAAAAAAAAuAgAAZHJzL2Uyb0RvYy54bWxQSwECLQAUAAYACAAAACEA&#10;+3HRlt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BF5E53" w:rsidRPr="00BF5E5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49D950" wp14:editId="4FB63539">
                <wp:simplePos x="0" y="0"/>
                <wp:positionH relativeFrom="column">
                  <wp:posOffset>414655</wp:posOffset>
                </wp:positionH>
                <wp:positionV relativeFrom="paragraph">
                  <wp:posOffset>111125</wp:posOffset>
                </wp:positionV>
                <wp:extent cx="633730" cy="280035"/>
                <wp:effectExtent l="0" t="0" r="0" b="571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2BEB" w14:textId="77777777" w:rsidR="00EB436E" w:rsidRDefault="00EB436E" w:rsidP="00BF5E53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D950" id="Cuadro de texto 209" o:spid="_x0000_s1093" type="#_x0000_t202" style="position:absolute;left:0;text-align:left;margin-left:32.65pt;margin-top:8.75pt;width:49.9pt;height:22.0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z1NgIAAGMEAAAOAAAAZHJzL2Uyb0RvYy54bWysVE2P2jAQvVfqf7B8LwnfuxFhRVlRVUK7&#10;K7HVno1jk0ixx7UNCf31HTuERdueql7M2G8yH+/NsHhoVU1OwroKdE6Hg5QSoTkUlT7k9Mfr5ssd&#10;Jc4zXbAatMjpWTj6sPz8adGYTIyghLoQlmAQ7bLG5LT03mRJ4ngpFHMDMEIjKMEq5vFqD0lhWYPR&#10;VZ2M0nSWNGALY4EL5/D1sQPpMsaXUnD/LKUTntQ5xdp8PG089+FMlguWHSwzZcUvZbB/qEKxSmPS&#10;a6hH5hk52uqPUKriFhxIP+CgEpCy4iL2gN0M0w/d7EpmROwFyXHmSpP7f2H50+nFkqrI6Si9p0Qz&#10;hSKtj6ywQApBvGg9kAAhUY1xGfrvDH7h26/QouD9u8PH0H8rrQq/2BlBHCk/X2nGWITj42w8no8R&#10;4QiN7tJ0PA1RkvePjXX+mwBFgpFTiypGctlp63zn2ruEXBo2VV1HJWtNmpBgmsYPrggGrzXmCC10&#10;pQbLt/s29j6b933soThjexa6SXGGbyosYsucf2EWRwPrxnH3z3jIGjAZXCxKSrC//vYe/FExRClp&#10;cNRy6n4emRWU1N81ank/nEzCbMbLZDof4cXeIvtbRB/VGnCah7hYhkcz+Pu6N6UF9YZbsQpZEWKa&#10;Y+6c+t5c+24BcKu4WK2iE06jYX6rd4aH0IHWQPFr+8asuegQhuEJ+qFk2Qc5Ot9OkNXRg6yiVoHo&#10;jtUL/zjJUe3L1oVVub1Hr/f/huVvAAAA//8DAFBLAwQUAAYACAAAACEAkPGr+N8AAAAIAQAADwAA&#10;AGRycy9kb3ducmV2LnhtbEyPwU7DMAyG70i8Q+RJ3FjaoZapNJ2mShMSgsPGLtzSxmurNU5psq3w&#10;9HgndrS/X78/56vJ9uKMo+8cKYjnEQik2pmOGgX7z83jEoQPmozuHaGCH/SwKu7vcp0Zd6Etnneh&#10;EVxCPtMK2hCGTEpft2i1n7sBidnBjVYHHsdGmlFfuNz2chFFqbS6I77Q6gHLFuvj7mQVvJWbD72t&#10;Fnb525ev74f18L3/SpR6mE3rFxABp/Afhqs+q0PBTpU7kfGiV5AmT5zk/XMC4srTJAZRMYhTkEUu&#10;bx8o/gAAAP//AwBQSwECLQAUAAYACAAAACEAtoM4kv4AAADhAQAAEwAAAAAAAAAAAAAAAAAAAAAA&#10;W0NvbnRlbnRfVHlwZXNdLnhtbFBLAQItABQABgAIAAAAIQA4/SH/1gAAAJQBAAALAAAAAAAAAAAA&#10;AAAAAC8BAABfcmVscy8ucmVsc1BLAQItABQABgAIAAAAIQA06Rz1NgIAAGMEAAAOAAAAAAAAAAAA&#10;AAAAAC4CAABkcnMvZTJvRG9jLnhtbFBLAQItABQABgAIAAAAIQCQ8av43wAAAAgBAAAPAAAAAAAA&#10;AAAAAAAAAJAEAABkcnMvZG93bnJldi54bWxQSwUGAAAAAAQABADzAAAAnAUAAAAA&#10;" filled="f" stroked="f" strokeweight=".5pt">
                <v:textbox>
                  <w:txbxContent>
                    <w:p w14:paraId="5A092BEB" w14:textId="77777777" w:rsidR="00EB436E" w:rsidRDefault="00EB436E" w:rsidP="00BF5E53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="00BF5E53" w:rsidRPr="00BF5E5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AC7744" wp14:editId="1C24BB5A">
                <wp:simplePos x="0" y="0"/>
                <wp:positionH relativeFrom="column">
                  <wp:posOffset>1062990</wp:posOffset>
                </wp:positionH>
                <wp:positionV relativeFrom="paragraph">
                  <wp:posOffset>147320</wp:posOffset>
                </wp:positionV>
                <wp:extent cx="285115" cy="243840"/>
                <wp:effectExtent l="0" t="0" r="19685" b="22860"/>
                <wp:wrapNone/>
                <wp:docPr id="208" name="E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26C4D" id="Elipse 208" o:spid="_x0000_s1026" style="position:absolute;margin-left:83.7pt;margin-top:11.6pt;width:22.45pt;height:19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zPXgIAAA0FAAAOAAAAZHJzL2Uyb0RvYy54bWysVE1vEzEQvSPxHyzf6WZDCiXqpopaipCq&#10;tqJFPbteu7GwPWbsZBN+PWPvZlOVigPi4p3xfD+/2dOzrbNsozAa8A2vjyacKS+hNf6p4d/vL9+d&#10;cBaT8K2w4FXDdyrys8XbN6ddmKsprMC2Chkl8XHehYavUgrzqopypZyIRxCUJ6MGdCKRik9Vi6Kj&#10;7M5W08nkQ9UBtgFBqhjp9qI38kXJr7WS6UbrqBKzDafeUjmxnI/5rBanYv6EIqyMHNoQ/9CFE8ZT&#10;0THVhUiCrdH8kcoZiRBBpyMJrgKtjVRlBpqmnryY5m4lgiqzEDgxjDDF/5dWXm9ukZm24dMJPZUX&#10;jh7pszUhKpZvCJ8uxDm53YVbHLRIYh52q9HlL43BtgXT3Yip2iYm6XJ6clzXx5xJMk1n709mBfPq&#10;EBwwpi8KHMtCw5UtxQuYYnMVE9Uk770XKbmfvoMipZ1VuQnrvylNk+SaJbpwSJ1bZBtBr9/+qPM0&#10;lKt45hBtrB2D6teCbNoHDb45TBVejYGT1wIP1UbvUhF8GgOd8YB/D9a9/37qftY89iO0O3o4hJ7R&#10;MchLQ/hdiZhuBRKFiey0lumGDm2hazgMEmcrwF+v3Wd/YhZZOetoJRoef64FKs7sV0+c+1TP6PVY&#10;Ksrs+OOUFHxueXxu8Wt3DoR7TT+AIIuY/ZPdixrBPdD2LnNVMgkvqXbDZcK9cp76VaX9l2q5LG60&#10;N0GkK38XZE6eUc3kuN8+CAwDiRKx7xr26yPmL4jU++ZID8t1Am0Kyw64DnjTzhXCDP+HvNTP9eJ1&#10;+IstfgMAAP//AwBQSwMEFAAGAAgAAAAhAGi8Ey7cAAAACQEAAA8AAABkcnMvZG93bnJldi54bWxM&#10;j8FKxDAURfeC/xCe4EacpBmpQ206iOgH2BkQd2nzpiltXkqT6VS/3rjS5eUd7j2v3K9uZAvOofek&#10;INsIYEitNz11Co6Ht/sdsBA1GT16QgVfGGBfXV+VujD+Qu+41LFjqYRCoRXYGKeC89BadDps/ISU&#10;bic/Ox1TnDtuZn1J5W7kUoicO91TWrB6wheL7VCfnYJaDDXyO/39uaCwh2Z6pQ8+KHV7sz4/AYu4&#10;xj8YfvWTOlTJqfFnMoGNKeePDwlVILcSWAJkJrfAGgV5lgOvSv7/g+oHAAD//wMAUEsBAi0AFAAG&#10;AAgAAAAhALaDOJL+AAAA4QEAABMAAAAAAAAAAAAAAAAAAAAAAFtDb250ZW50X1R5cGVzXS54bWxQ&#10;SwECLQAUAAYACAAAACEAOP0h/9YAAACUAQAACwAAAAAAAAAAAAAAAAAvAQAAX3JlbHMvLnJlbHNQ&#10;SwECLQAUAAYACAAAACEAXgYcz14CAAANBQAADgAAAAAAAAAAAAAAAAAuAgAAZHJzL2Uyb0RvYy54&#10;bWxQSwECLQAUAAYACAAAACEAaLwTLt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30814E60" w14:textId="6D9E9609" w:rsidR="00FC5279" w:rsidRDefault="007C4307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31D1A2" wp14:editId="59FDA1AD">
                <wp:simplePos x="0" y="0"/>
                <wp:positionH relativeFrom="column">
                  <wp:posOffset>2505710</wp:posOffset>
                </wp:positionH>
                <wp:positionV relativeFrom="paragraph">
                  <wp:posOffset>97155</wp:posOffset>
                </wp:positionV>
                <wp:extent cx="1262062" cy="470852"/>
                <wp:effectExtent l="0" t="0" r="0" b="571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062" cy="47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E86" w14:textId="4AD6E335" w:rsidR="00EB436E" w:rsidRPr="007C4307" w:rsidRDefault="00EB436E" w:rsidP="007C43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 mejor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D1A2" id="Cuadro de texto 219" o:spid="_x0000_s1094" type="#_x0000_t202" style="position:absolute;margin-left:197.3pt;margin-top:7.65pt;width:99.35pt;height:3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RGOQIAAGQEAAAOAAAAZHJzL2Uyb0RvYy54bWysVFFv2jAQfp+0/2D5fSRkQGlEqBgV06Sq&#10;rUSrPhvHJpFin2cbEvbrd3YIRd2epr04Z9/5zt/33WVx16mGHIV1NeiCjkcpJUJzKGu9L+jry+bL&#10;nBLnmS5ZA1oU9CQcvVt+/rRoTS4yqKAphSWYRLu8NQWtvDd5kjheCcXcCIzQ6JRgFfO4tfuktKzF&#10;7KpJsjSdJS3Y0ljgwjk8ve+ddBnzSym4f5LSCU+aguLbfFxtXHdhTZYLlu8tM1XNz89g//AKxWqN&#10;RS+p7pln5GDrP1KpmltwIP2Ig0pAypqLiAHRjNMPaLYVMyJiQXKcudDk/l9a/nh8tqQuC5qNbynR&#10;TKFI6wMrLZBSEC86DyS4kKjWuBzjtwZv+O4bdCj4cO7wMODvpFXhi8gI+pHy04VmzEV4uJTNsnSW&#10;UcLRN7lJ59MspEnebxvr/HcBigSjoBZljOyy44PzfegQEopp2NRNE6VsNGkLOvs6TeOFiweTNxpr&#10;BAz9W4Plu10Xwc/mA5AdlCfEZ6FvFWf4psZHPDDnn5nF3kBI2O/+CRfZABaDs0VJBfbX385DPEqG&#10;Xkpa7LWCup8HZgUlzQ+NYt6OJ5PQnHEzmd5kuLHXnt21Rx/UGrCdxzhZhkczxPtmMKUF9YZjsQpV&#10;0cU0x9oF9YO59v0E4FhxsVrFIGxHw/yD3hoeUgdaA8Uv3Ruz5qxD6IZHGLqS5R/k6GN7QVYHD7KO&#10;WgWie1bP/GMrR7XPYxdm5Xofo95/DsvfAAAA//8DAFBLAwQUAAYACAAAACEABPaIgeEAAAAJAQAA&#10;DwAAAGRycy9kb3ducmV2LnhtbEyPwU7DMAyG70i8Q2Qkbizduk5taTpNlSYkBIeNXbilTdZWS5zS&#10;ZFvh6TGncbP1f/r9uVhP1rCLHn3vUMB8FgHT2DjVYyvg8LF9SoH5IFFJ41AL+NYe1uX9XSFz5a64&#10;05d9aBmVoM+lgC6EIefcN5220s/coJGyoxutDLSOLVejvFK5NXwRRStuZY90oZODrjrdnPZnK+C1&#10;2r7LXb2w6Y+pXt6Om+Hr8JkI8fgwbZ6BBT2FGwx/+qQOJTnV7ozKMyMgzpYrQilIYmAEJFlMQy0g&#10;zZbAy4L//6D8BQAA//8DAFBLAQItABQABgAIAAAAIQC2gziS/gAAAOEBAAATAAAAAAAAAAAAAAAA&#10;AAAAAABbQ29udGVudF9UeXBlc10ueG1sUEsBAi0AFAAGAAgAAAAhADj9If/WAAAAlAEAAAsAAAAA&#10;AAAAAAAAAAAALwEAAF9yZWxzLy5yZWxzUEsBAi0AFAAGAAgAAAAhAGmJVEY5AgAAZAQAAA4AAAAA&#10;AAAAAAAAAAAALgIAAGRycy9lMm9Eb2MueG1sUEsBAi0AFAAGAAgAAAAhAAT2iIHhAAAACQEAAA8A&#10;AAAAAAAAAAAAAAAAkwQAAGRycy9kb3ducmV2LnhtbFBLBQYAAAAABAAEAPMAAAChBQAAAAA=&#10;" filled="f" stroked="f" strokeweight=".5pt">
                <v:textbox>
                  <w:txbxContent>
                    <w:p w14:paraId="3B4D3E86" w14:textId="4AD6E335" w:rsidR="00EB436E" w:rsidRPr="007C4307" w:rsidRDefault="00EB436E" w:rsidP="007C430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u mejor 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272D17" wp14:editId="72303EAA">
                <wp:simplePos x="0" y="0"/>
                <wp:positionH relativeFrom="column">
                  <wp:posOffset>3382328</wp:posOffset>
                </wp:positionH>
                <wp:positionV relativeFrom="paragraph">
                  <wp:posOffset>97473</wp:posOffset>
                </wp:positionV>
                <wp:extent cx="1262062" cy="470852"/>
                <wp:effectExtent l="0" t="0" r="0" b="571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062" cy="47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710D" w14:textId="59812637" w:rsidR="00EB436E" w:rsidRPr="007C4307" w:rsidRDefault="00EB43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C4307">
                              <w:rPr>
                                <w:sz w:val="14"/>
                                <w:szCs w:val="14"/>
                              </w:rPr>
                              <w:t>Tiempo para superar el m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2D17" id="Cuadro de texto 218" o:spid="_x0000_s1095" type="#_x0000_t202" style="position:absolute;margin-left:266.35pt;margin-top:7.7pt;width:99.35pt;height:3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1yOAIAAGQEAAAOAAAAZHJzL2Uyb0RvYy54bWysVFFv2jAQfp+0/2D5fSRkQNuIUDEqpkmo&#10;rUSrPhvHJpEcn2cbEvbrd3YIRd2epr04Z9/5zt/33WV+3zWKHIV1NeiCjkcpJUJzKGu9L+jry/rL&#10;LSXOM10yBVoU9CQcvV98/jRvTS4yqECVwhJMol3emoJW3ps8SRyvRMPcCIzQ6JRgG+Zxa/dJaVmL&#10;2RuVZGk6S1qwpbHAhXN4+tA76SLml1Jw/ySlE56oguLbfFxtXHdhTRZzlu8tM1XNz89g//CKhtUa&#10;i15SPTDPyMHWf6Rqam7BgfQjDk0CUtZcRAyIZpx+QLOtmBERC5LjzIUm9//S8sfjsyV1WdBsjFJp&#10;1qBIqwMrLZBSEC86DyS4kKjWuBzjtwZv+O4bdCj4cO7wMODvpG3CF5ER9CPlpwvNmIvwcCmbZeks&#10;o4Sjb3KT3k6zkCZ5v22s898FNCQYBbUoY2SXHTfO96FDSCimYV0rFaVUmrQFnX2dpvHCxYPJlcYa&#10;AUP/1mD5btdF8LO7AcgOyhPis9C3ijN8XeMjNsz5Z2axNxAS9rt/wkUqwGJwtiipwP7623mIR8nQ&#10;S0mLvVZQ9/PArKBE/dAo5t14MgnNGTeT6U2GG3vt2V179KFZAbbzGCfL8GiGeK8GU1po3nAslqEq&#10;upjmWLugfjBXvp8AHCsulssYhO1omN/oreEhdaA1UPzSvTFrzjqEbniEoStZ/kGOPrYXZHnwIOuo&#10;VSC6Z/XMP7ZyVPs8dmFWrvcx6v3nsPgNAAD//wMAUEsDBBQABgAIAAAAIQAYR5KF4QAAAAkBAAAP&#10;AAAAZHJzL2Rvd25yZXYueG1sTI/BTsMwDIbvSLxDZCRuLF1HWSlNp6nShITYYWMXbmnjtRWNU5ps&#10;Kzw95gQ3W/+n35/z1WR7ccbRd44UzGcRCKTamY4aBYe3zV0KwgdNRveOUMEXelgV11e5zoy70A7P&#10;+9AILiGfaQVtCEMmpa9btNrP3IDE2dGNVgdex0aaUV+43PYyjqIHaXVHfKHVA5Yt1h/7k1XwUm62&#10;elfFNv3uy+fX43r4PLwnSt3eTOsnEAGn8AfDrz6rQ8FOlTuR8aJXkCziJaMcJPcgGFgu5jxUCtLH&#10;BGSRy/8fFD8AAAD//wMAUEsBAi0AFAAGAAgAAAAhALaDOJL+AAAA4QEAABMAAAAAAAAAAAAAAAAA&#10;AAAAAFtDb250ZW50X1R5cGVzXS54bWxQSwECLQAUAAYACAAAACEAOP0h/9YAAACUAQAACwAAAAAA&#10;AAAAAAAAAAAvAQAAX3JlbHMvLnJlbHNQSwECLQAUAAYACAAAACEAqn0dcjgCAABkBAAADgAAAAAA&#10;AAAAAAAAAAAuAgAAZHJzL2Uyb0RvYy54bWxQSwECLQAUAAYACAAAACEAGEeSheEAAAAJAQAADwAA&#10;AAAAAAAAAAAAAACSBAAAZHJzL2Rvd25yZXYueG1sUEsFBgAAAAAEAAQA8wAAAKAFAAAAAA==&#10;" filled="f" stroked="f" strokeweight=".5pt">
                <v:textbox>
                  <w:txbxContent>
                    <w:p w14:paraId="5395710D" w14:textId="59812637" w:rsidR="00EB436E" w:rsidRPr="007C4307" w:rsidRDefault="00EB436E">
                      <w:pPr>
                        <w:rPr>
                          <w:sz w:val="14"/>
                          <w:szCs w:val="14"/>
                        </w:rPr>
                      </w:pPr>
                      <w:r w:rsidRPr="007C4307">
                        <w:rPr>
                          <w:sz w:val="14"/>
                          <w:szCs w:val="14"/>
                        </w:rPr>
                        <w:t>Tiempo para superar el mapa</w:t>
                      </w:r>
                    </w:p>
                  </w:txbxContent>
                </v:textbox>
              </v:shape>
            </w:pict>
          </mc:Fallback>
        </mc:AlternateContent>
      </w:r>
      <w:r w:rsidR="00BF5E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4F825" wp14:editId="3FE0F146">
                <wp:simplePos x="0" y="0"/>
                <wp:positionH relativeFrom="column">
                  <wp:posOffset>1248729</wp:posOffset>
                </wp:positionH>
                <wp:positionV relativeFrom="paragraph">
                  <wp:posOffset>259398</wp:posOffset>
                </wp:positionV>
                <wp:extent cx="1047750" cy="351790"/>
                <wp:effectExtent l="0" t="0" r="19050" b="101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A263C" w14:textId="77777777" w:rsidR="00EB436E" w:rsidRDefault="00EB436E" w:rsidP="00CF0A30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29199348" w14:textId="77777777" w:rsidR="00EB436E" w:rsidRDefault="00EB436E" w:rsidP="00CF0A30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5118A82E" w14:textId="620A4EB3" w:rsidR="00EB436E" w:rsidRDefault="00EB436E" w:rsidP="00BF5E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F825" id="Rectángulo 16" o:spid="_x0000_s1096" style="position:absolute;margin-left:98.35pt;margin-top:20.45pt;width:82.5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R2hwIAAFAFAAAOAAAAZHJzL2Uyb0RvYy54bWysVMFu2zAMvQ/YPwi6r7azpFmDOkXQosOA&#10;og3aDj0rshQbkERNUmJnf7Nv2Y+Nkh23aIsdhuXgiCL5SD6SOr/otCJ74XwDpqTFSU6JMByqxmxL&#10;+v3x+tMXSnxgpmIKjCjpQXh6sfz44by1CzGBGlQlHEEQ4xetLWkdgl1kmee10MyfgBUGlRKcZgFF&#10;t80qx1pE1yqb5Plp1oKrrAMuvMfbq15JlwlfSsHDnZReBKJKirmF9HXpu4nfbHnOFlvHbN3wIQ32&#10;D1lo1hgMOkJdscDIzjVvoHTDHXiQ4YSDzkDKhotUA1ZT5K+qeaiZFakWJMfbkSb//2D57X7tSFNh&#10;704pMUxjj+6Rtd+/zHangOAtUtRav0DLB7t2g+TxGOvtpNPxHyshXaL1MNIqukA4Xhb5dD6fIfsc&#10;dZ9nxfws8Z49e1vnw1cBmsRDSR0mkNhk+xsfMCKaHk1QiNn08dMpHJSIKShzLySWghEnyTsNkbhU&#10;juwZtp9xLkwoelXNKtFfz3L8xSIxyOiRpAQYkWWj1Ig9AMQBfYvdwwz20VWkGRyd878l1juPHiky&#10;mDA668aAew9AYVVD5N7+SFJPTWQpdJsutXmeao1XG6gO2HsH/VJ4y68bpP+G+bBmDrcAO4abHe7w&#10;IxW0JYXhREkN7ud799EehxO1lLS4VSX1P3bMCUrUN4Nje1ZMp3ENkzCdzScouJeazUuN2elLwM4V&#10;+IZYno7RPqjjUTrQT/gArGJUVDHDMXZJeXBH4TL0245PCBerVTLD1bMs3JgHyyN4JDqO12P3xJwd&#10;ZjDg9N7CcQPZ4tUo9rbR08BqF0A2aU6feR1agGubZml4YuK78FJOVs8P4fIPAAAA//8DAFBLAwQU&#10;AAYACAAAACEAOFjU+9wAAAAJAQAADwAAAGRycy9kb3ducmV2LnhtbEyPTU7DMBCF90jcwZpK7KgT&#10;ilIS4lSoEhskFm05wDQe4rSxHcVOk9yeYQXLN/Pp/ZS72XbiRkNovVOQrhMQ5GqvW9co+Dq9P76A&#10;CBGdxs47UrBQgF11f1diof3kDnQ7xkawiQsFKjAx9oWUoTZkMax9T45/336wGFkOjdQDTmxuO/mU&#10;JJm02DpOMNjT3lB9PY6WQ5AOS7qd9tdPM3+01C0XGhelHlbz2yuISHP8g+G3PleHijud/eh0EB3r&#10;PNsyquA5yUEwsMlSPpwV5NkGZFXK/wuqHwAAAP//AwBQSwECLQAUAAYACAAAACEAtoM4kv4AAADh&#10;AQAAEwAAAAAAAAAAAAAAAAAAAAAAW0NvbnRlbnRfVHlwZXNdLnhtbFBLAQItABQABgAIAAAAIQA4&#10;/SH/1gAAAJQBAAALAAAAAAAAAAAAAAAAAC8BAABfcmVscy8ucmVsc1BLAQItABQABgAIAAAAIQB9&#10;weR2hwIAAFAFAAAOAAAAAAAAAAAAAAAAAC4CAABkcnMvZTJvRG9jLnhtbFBLAQItABQABgAIAAAA&#10;IQA4WNT73AAAAAkBAAAPAAAAAAAAAAAAAAAAAOEEAABkcnMvZG93bnJldi54bWxQSwUGAAAAAAQA&#10;BADzAAAA6gUAAAAA&#10;" fillcolor="#4472c4 [3204]" strokecolor="#1f3763 [1604]" strokeweight="1pt">
                <v:textbox>
                  <w:txbxContent>
                    <w:p w14:paraId="407A263C" w14:textId="77777777" w:rsidR="00EB436E" w:rsidRDefault="00EB436E" w:rsidP="00CF0A30">
                      <w:pPr>
                        <w:jc w:val="center"/>
                      </w:pPr>
                      <w:r>
                        <w:t>Mapa 1</w:t>
                      </w:r>
                    </w:p>
                    <w:p w14:paraId="29199348" w14:textId="77777777" w:rsidR="00EB436E" w:rsidRDefault="00EB436E" w:rsidP="00CF0A30">
                      <w:pPr>
                        <w:jc w:val="center"/>
                      </w:pPr>
                      <w:r>
                        <w:t>Mapa 1</w:t>
                      </w:r>
                    </w:p>
                    <w:p w14:paraId="5118A82E" w14:textId="620A4EB3" w:rsidR="00EB436E" w:rsidRDefault="00EB436E" w:rsidP="00BF5E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A88539" w14:textId="30A2718A" w:rsidR="00FC5279" w:rsidRDefault="007C4307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1FBB04" wp14:editId="6A898FFD">
                <wp:simplePos x="0" y="0"/>
                <wp:positionH relativeFrom="column">
                  <wp:posOffset>3587115</wp:posOffset>
                </wp:positionH>
                <wp:positionV relativeFrom="paragraph">
                  <wp:posOffset>6350</wp:posOffset>
                </wp:positionV>
                <wp:extent cx="809625" cy="266382"/>
                <wp:effectExtent l="0" t="0" r="28575" b="1968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F4899" w14:textId="77777777" w:rsidR="00EB436E" w:rsidRDefault="00EB436E" w:rsidP="00BF5E53"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FBB04" id="Cuadro de texto 215" o:spid="_x0000_s1097" type="#_x0000_t202" style="position:absolute;margin-left:282.45pt;margin-top:.5pt;width:63.75pt;height:20.9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KQVgIAALMEAAAOAAAAZHJzL2Uyb0RvYy54bWysVFFv2jAQfp+0/2D5fSSkQCkiVIyKaVLV&#10;VqJVn43jkGi2z7MNCfv1OzuB0m5P016cs+/8+e677zK/bZUkB2FdDTqnw0FKidAcilrvcvryvP4y&#10;pcR5pgsmQYucHoWjt4vPn+aNmYkMKpCFsARBtJs1JqeV92aWJI5XQjE3ACM0Okuwinnc2l1SWNYg&#10;upJJlqaTpAFbGAtcOIend52TLiJ+WQruH8vSCU9kTjE3H1cb121Yk8WczXaWmarmfRrsH7JQrNb4&#10;6BnqjnlG9rb+A0rV3IKD0g84qATKsuYi1oDVDNMP1WwqZkSsBclx5kyT+3+w/OHwZEld5DQbjinR&#10;TGGTVntWWCCFIF60HkhwIVGNcTOM3xi84duv0GLDT+cOD0P9bWlV+GJlBP1I+fFMM2IRjofT9GaS&#10;4WMcXdlkcjXNAkrydtlY578JUCQYObXYxUguO9w734WeQsJbDmRdrGsp4yYoR6ykJQeGPZc+pojg&#10;76KkJk1OJ1fjNAK/8wXo8/2tZPxHn95FFOJJjTkHSrrSg+XbbRu5vD7zsoXiiHRZ6JTnDF/XiH/P&#10;nH9iFqWGDOH4+EdcSgmYFPQWJRXYX387D/GoAPRS0qB0c+p+7pkVlMjvGrVxMxyNgtbjZjS+znBj&#10;Lz3bS4/eqxUgU0McVMOjGeK9PJmlBfWKU7YMr6KLaY5v59SfzJXvBgqnlIvlMgahug3z93pjeIAO&#10;nQm8PrevzJq+r0FcD3ASOZt9aG8XG25qWO49lHXsfSC6Y7XnHycjqqef4jB6l/sY9favWfwGAAD/&#10;/wMAUEsDBBQABgAIAAAAIQApmYGe2wAAAAgBAAAPAAAAZHJzL2Rvd25yZXYueG1sTI/BTsMwEETv&#10;SPyDtUjcqEMUoiTEqQAVLpwoiPM2dm2L2I5sNw1/z3KC4+qNZt/029VNbFEx2eAF3G4KYMqPQVqv&#10;BXy8P980wFJGL3EKXgn4Vgm2w+VFj50MZ/+mln3WjEp86lCAyXnuOE+jUQ7TJszKEzuG6DDTGTWX&#10;Ec9U7iZeFkXNHVpPHwzO6smo8Wt/cgJ2j7rVY4PR7Bpp7bJ+Hl/1ixDXV+vDPbCs1vwXhl99UoeB&#10;nA7h5GVik4C7umopSoAmEa/bsgJ2EFCVLfCh5/8HDD8AAAD//wMAUEsBAi0AFAAGAAgAAAAhALaD&#10;OJL+AAAA4QEAABMAAAAAAAAAAAAAAAAAAAAAAFtDb250ZW50X1R5cGVzXS54bWxQSwECLQAUAAYA&#10;CAAAACEAOP0h/9YAAACUAQAACwAAAAAAAAAAAAAAAAAvAQAAX3JlbHMvLnJlbHNQSwECLQAUAAYA&#10;CAAAACEAciCSkFYCAACzBAAADgAAAAAAAAAAAAAAAAAuAgAAZHJzL2Uyb0RvYy54bWxQSwECLQAU&#10;AAYACAAAACEAKZmBntsAAAAIAQAADwAAAAAAAAAAAAAAAACwBAAAZHJzL2Rvd25yZXYueG1sUEsF&#10;BgAAAAAEAAQA8wAAALgFAAAAAA==&#10;" fillcolor="white [3201]" strokeweight=".5pt">
                <v:textbox>
                  <w:txbxContent>
                    <w:p w14:paraId="357F4899" w14:textId="77777777" w:rsidR="00EB436E" w:rsidRDefault="00EB436E" w:rsidP="00BF5E53"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C81701" wp14:editId="3A65D4B9">
                <wp:simplePos x="0" y="0"/>
                <wp:positionH relativeFrom="column">
                  <wp:posOffset>2433955</wp:posOffset>
                </wp:positionH>
                <wp:positionV relativeFrom="paragraph">
                  <wp:posOffset>15875</wp:posOffset>
                </wp:positionV>
                <wp:extent cx="962025" cy="266382"/>
                <wp:effectExtent l="0" t="0" r="28575" b="1968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82FF6" w14:textId="7CB3EE7D" w:rsidR="00EB436E" w:rsidRDefault="00EB436E">
                            <w:r>
                              <w:t>Tu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81701" id="Cuadro de texto 210" o:spid="_x0000_s1098" type="#_x0000_t202" style="position:absolute;margin-left:191.65pt;margin-top:1.25pt;width:75.75pt;height:20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aBVQIAALMEAAAOAAAAZHJzL2Uyb0RvYy54bWysVEtv2zAMvg/YfxB0X+y4SdoGcYosRYYB&#10;RVsgLXpWZDk2JomapMTOfv0o2Xm022nYReZLn8iPpGd3rZJkL6yrQed0OEgpEZpDUettTl9fVl9u&#10;KHGe6YJJ0CKnB+Ho3fzzp1ljpiKDCmQhLEEQ7aaNyWnlvZkmieOVUMwNwAiNzhKsYh5Vu00KyxpE&#10;VzLJ0nSSNGALY4EL59B63znpPOKXpeD+qSyd8ETmFHPz8bTx3IQzmc/YdGuZqWrep8H+IQvFao2P&#10;nqDumWdkZ+s/oFTNLTgo/YCDSqAsay5iDVjNMP1QzbpiRsRakBxnTjS5/wfLH/fPltRFTrMh8qOZ&#10;wiYtd6ywQApBvGg9kOBCohrjphi/NnjDt1+hxYYf7Q6Nof62tCp8sTKCfoQ8nGhGLMLReDvJ0mxM&#10;CUdXNplc3WQBJTlfNtb5bwIUCUJOLXYxksv2D853oceQ8JYDWRerWsqohMkRS2nJnmHPpY8pIvi7&#10;KKlJk9PJ1TiNwO98Afp0fyMZ/9GndxGFeFJjzoGSrvQg+XbTRi6vY0XBtIHigHRZ6CbPGb6qEf+B&#10;Of/MLI4aMoTr45/wKCVgUtBLlFRgf/3NHuJxAtBLSYOjm1P3c8esoER+1zgbt8PRKMx6VEbj6wwV&#10;e+nZXHr0Ti0BmRriohoexRDv5VEsLag33LJFeBVdTHN8O6f+KC59t1C4pVwsFjEIp9sw/6DXhgfo&#10;0JnA60v7xqzp+xqG6xGOQ86mH9rbxYabGhY7D2Ude39mtecfNyNOT7/FYfUu9Rh1/tfMfwMAAP//&#10;AwBQSwMEFAAGAAgAAAAhALfMguXcAAAACAEAAA8AAABkcnMvZG93bnJldi54bWxMjzFPwzAUhHck&#10;/oP1kNioQ5OiNM1LBaiwMLUgZjd2bYv4ObLdNPx7zATj6U5337Xb2Q1sUiFaTwj3iwKYot5LSxrh&#10;4/3lrgYWkyApBk8K4VtF2HbXV61opL/QXk2HpFkuodgIBJPS2HAee6OciAs/KsreyQcnUpZBcxnE&#10;JZe7gS+L4oE7YSkvGDGqZ6P6r8PZIeye9Fr3tQhmV0trp/nz9KZfEW9v5scNsKTm9BeGX/yMDl1m&#10;OvozycgGhLIuyxxFWK6AZX9VVvnKEaGqKuBdy/8f6H4AAAD//wMAUEsBAi0AFAAGAAgAAAAhALaD&#10;OJL+AAAA4QEAABMAAAAAAAAAAAAAAAAAAAAAAFtDb250ZW50X1R5cGVzXS54bWxQSwECLQAUAAYA&#10;CAAAACEAOP0h/9YAAACUAQAACwAAAAAAAAAAAAAAAAAvAQAAX3JlbHMvLnJlbHNQSwECLQAUAAYA&#10;CAAAACEA4kOmgVUCAACzBAAADgAAAAAAAAAAAAAAAAAuAgAAZHJzL2Uyb0RvYy54bWxQSwECLQAU&#10;AAYACAAAACEAt8yC5dwAAAAIAQAADwAAAAAAAAAAAAAAAACvBAAAZHJzL2Rvd25yZXYueG1sUEsF&#10;BgAAAAAEAAQA8wAAALgFAAAAAA==&#10;" fillcolor="white [3201]" strokeweight=".5pt">
                <v:textbox>
                  <w:txbxContent>
                    <w:p w14:paraId="5D182FF6" w14:textId="7CB3EE7D" w:rsidR="00EB436E" w:rsidRDefault="00EB436E">
                      <w:r>
                        <w:t>Tu Tiempo</w:t>
                      </w:r>
                    </w:p>
                  </w:txbxContent>
                </v:textbox>
              </v:shape>
            </w:pict>
          </mc:Fallback>
        </mc:AlternateContent>
      </w:r>
    </w:p>
    <w:p w14:paraId="3B0BDF6E" w14:textId="38303A10" w:rsidR="00FC5279" w:rsidRDefault="007C4307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46E07A" wp14:editId="6F9E81B0">
                <wp:simplePos x="0" y="0"/>
                <wp:positionH relativeFrom="column">
                  <wp:posOffset>3605530</wp:posOffset>
                </wp:positionH>
                <wp:positionV relativeFrom="paragraph">
                  <wp:posOffset>191135</wp:posOffset>
                </wp:positionV>
                <wp:extent cx="809625" cy="266065"/>
                <wp:effectExtent l="0" t="0" r="28575" b="1968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9B02F" w14:textId="77777777" w:rsidR="00EB436E" w:rsidRDefault="00EB436E" w:rsidP="00BF5E53"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6E07A" id="Cuadro de texto 214" o:spid="_x0000_s1099" type="#_x0000_t202" style="position:absolute;margin-left:283.9pt;margin-top:15.05pt;width:63.75pt;height:20.9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1KWAIAALMEAAAOAAAAZHJzL2Uyb0RvYy54bWysVMFu2zAMvQ/YPwi6L3bcxG2DOEWWIsOA&#10;oC2QFj0rshwbk0VNUmJnXz9KttO022nYRaZE6ol8fPT8rq0lOQpjK1AZHY9iSoTikFdqn9GX5/WX&#10;G0qsYypnEpTI6ElYerf4/Gne6JlIoASZC0MQRNlZozNaOqdnUWR5KWpmR6CFQmcBpmYOt2Yf5YY1&#10;iF7LKInjNGrA5NoAF9bi6X3npIuAXxSCu8eisMIRmVHMzYXVhHXn12gxZ7O9YbqseJ8G+4csalYp&#10;fPQMdc8cIwdT/QFVV9yAhcKNONQRFEXFRagBqxnHH6rZlkyLUAuSY/WZJvv/YPnD8cmQKs9oMp5Q&#10;oliNTVodWG6A5II40Tog3oVENdrOMH6r8YZrv0KLDR/OLR76+tvC1P6LlRH0I+WnM82IRTge3sS3&#10;aTKlhKMrSdM4nXqU6O2yNtZ9E1ATb2TUYBcDuey4sa4LHUL8WxZkla8rKcPGK0espCFHhj2XLqSI&#10;4O+ipCJNRtOraRyA3/k89Pn+TjL+o0/vIgrxpMKcPSVd6d5y7a4NXF5fDbzsID8hXQY65VnN1xXi&#10;b5h1T8yg1JAhHB/3iEshAZOC3qKkBPPrb+c+HhWAXkoalG5G7c8DM4IS+V2hNm7Hk4nXethMptcJ&#10;bsylZ3fpUYd6BcjUGAdV82D6eCcHszBQv+KULf2r6GKK49sZdYO5ct1A4ZRysVyGIFS3Zm6jtpp7&#10;aN8Zz+tz+8qM7vvqxfUAg8jZ7EN7u1h/U8Hy4KCoQu890R2rPf84GUE9/RT70bvch6i3f83iNwAA&#10;AP//AwBQSwMEFAAGAAgAAAAhAC/X8jreAAAACQEAAA8AAABkcnMvZG93bnJldi54bWxMjzFPwzAU&#10;hHck/oP1kNio3VZN0zQvFaDCwkRBnd3YtS3i5yh20/DvMROMpzvdfVfvJt+xUQ/RBUKYzwQwTW1Q&#10;jgzC58fLQwksJklKdoE0wreOsGtub2pZqXCldz0ekmG5hGIlEWxKfcV5bK32Ms5Cryl75zB4mbIc&#10;DFeDvOZy3/GFEAX30lFesLLXz1a3X4eLR9g/mY1pSznYfamcG6fj+c28It7fTY9bYElP6S8Mv/gZ&#10;HZrMdAoXUpF1CKtindETwlLMgeVAsVktgZ0Q1gsBvKn5/wfNDwAAAP//AwBQSwECLQAUAAYACAAA&#10;ACEAtoM4kv4AAADhAQAAEwAAAAAAAAAAAAAAAAAAAAAAW0NvbnRlbnRfVHlwZXNdLnhtbFBLAQIt&#10;ABQABgAIAAAAIQA4/SH/1gAAAJQBAAALAAAAAAAAAAAAAAAAAC8BAABfcmVscy8ucmVsc1BLAQIt&#10;ABQABgAIAAAAIQAK/J1KWAIAALMEAAAOAAAAAAAAAAAAAAAAAC4CAABkcnMvZTJvRG9jLnhtbFBL&#10;AQItABQABgAIAAAAIQAv1/I63gAAAAkBAAAPAAAAAAAAAAAAAAAAALIEAABkcnMvZG93bnJldi54&#10;bWxQSwUGAAAAAAQABADzAAAAvQUAAAAA&#10;" fillcolor="white [3201]" strokeweight=".5pt">
                <v:textbox>
                  <w:txbxContent>
                    <w:p w14:paraId="5F79B02F" w14:textId="77777777" w:rsidR="00EB436E" w:rsidRDefault="00EB436E" w:rsidP="00BF5E53"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2FE2D2" wp14:editId="2EE23DE4">
                <wp:simplePos x="0" y="0"/>
                <wp:positionH relativeFrom="column">
                  <wp:posOffset>2448560</wp:posOffset>
                </wp:positionH>
                <wp:positionV relativeFrom="paragraph">
                  <wp:posOffset>199390</wp:posOffset>
                </wp:positionV>
                <wp:extent cx="962025" cy="266065"/>
                <wp:effectExtent l="0" t="0" r="28575" b="1968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E1ED6" w14:textId="43F465F3" w:rsidR="00EB436E" w:rsidRDefault="00EB436E" w:rsidP="00BF5E53">
                            <w:r>
                              <w:t>Tu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FE2D2" id="Cuadro de texto 211" o:spid="_x0000_s1100" type="#_x0000_t202" style="position:absolute;margin-left:192.8pt;margin-top:15.7pt;width:75.75pt;height:20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W4VwIAALMEAAAOAAAAZHJzL2Uyb0RvYy54bWysVMFu2zAMvQ/YPwi6L3a8xG2NOEWWIsOA&#10;oi2QDj0rshwbk0VNUmJnXz9KttO022nYRaZE6ol8fPTitmskOQpja1A5nU5iSoTiUNRqn9Pvz5tP&#10;15RYx1TBJCiR05Ow9Hb58cOi1ZlIoAJZCEMQRNms1TmtnNNZFFleiYbZCWih0FmCaZjDrdlHhWEt&#10;ojcySuI4jVowhTbAhbV4etc76TLgl6Xg7rEsrXBE5hRzc2E1Yd35NVouWLY3TFc1H9Jg/5BFw2qF&#10;j56h7phj5GDqP6CamhuwULoJhyaCsqy5CDVgNdP4XTXbimkRakFyrD7TZP8fLH84PhlSFzlNplNK&#10;FGuwSesDKwyQQhAnOgfEu5CoVtsM47cab7juC3TY8PHc4qGvvytN479YGUE/Un4604xYhOPhTZrE&#10;yZwSjq4kTeN07lGi18vaWPdVQEO8kVODXQzksuO9dX3oGOLfsiDrYlNLGTZeOWItDTky7Ll0IUUE&#10;fxMlFWlzmn6exwH4jc9Dn+/vJOM/hvQuohBPKszZU9KX7i3X7brA5dVs5GUHxQnpMtArz2q+qRH/&#10;nln3xAxKDRnC8XGPuJQSMCkYLEoqML/+du7jUQHopaRF6ebU/jwwIyiR3xRq42Y6m3mth81sfpXg&#10;xlx6dpcedWjWgExh9zG7YPp4J0ezNNC84JSt/KvoYorj2zl1o7l2/UDhlHKxWoUgVLdm7l5tNffQ&#10;vjOe1+fuhRk99NWL6wFGkbPsXXv7WH9TwergoKxD7z3RPasD/zgZQT3DFPvRu9yHqNd/zfI3AAAA&#10;//8DAFBLAwQUAAYACAAAACEAfd+C9t0AAAAJAQAADwAAAGRycy9kb3ducmV2LnhtbEyPwU7DMAyG&#10;70i8Q2QkbiwtZVspTSdAg8tODMQ5a7IkonGqJOvK22NOcLPlT7+/v93MfmCTjskFFFAuCmAa+6Ac&#10;GgEf7y83NbCUJSo5BNQCvnWCTXd50cpGhTO+6WmfDaMQTI0UYHMeG85Tb7WXaRFGjXQ7huhlpjUa&#10;rqI8U7gf+G1RrLiXDumDlaN+trr/2p+8gO2TuTd9LaPd1sq5af487syrENdX8+MDsKzn/AfDrz6p&#10;Q0dOh3BCldggoKqXK0JpKO+AEbCs1iWwg4B1VQHvWv6/QfcDAAD//wMAUEsBAi0AFAAGAAgAAAAh&#10;ALaDOJL+AAAA4QEAABMAAAAAAAAAAAAAAAAAAAAAAFtDb250ZW50X1R5cGVzXS54bWxQSwECLQAU&#10;AAYACAAAACEAOP0h/9YAAACUAQAACwAAAAAAAAAAAAAAAAAvAQAAX3JlbHMvLnJlbHNQSwECLQAU&#10;AAYACAAAACEA5Fp1uFcCAACzBAAADgAAAAAAAAAAAAAAAAAuAgAAZHJzL2Uyb0RvYy54bWxQSwEC&#10;LQAUAAYACAAAACEAfd+C9t0AAAAJAQAADwAAAAAAAAAAAAAAAACxBAAAZHJzL2Rvd25yZXYueG1s&#10;UEsFBgAAAAAEAAQA8wAAALsFAAAAAA==&#10;" fillcolor="white [3201]" strokeweight=".5pt">
                <v:textbox>
                  <w:txbxContent>
                    <w:p w14:paraId="328E1ED6" w14:textId="43F465F3" w:rsidR="00EB436E" w:rsidRDefault="00EB436E" w:rsidP="00BF5E53">
                      <w:r>
                        <w:t>Tu 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A96E0" wp14:editId="386D1E88">
                <wp:simplePos x="0" y="0"/>
                <wp:positionH relativeFrom="column">
                  <wp:posOffset>1243965</wp:posOffset>
                </wp:positionH>
                <wp:positionV relativeFrom="paragraph">
                  <wp:posOffset>140335</wp:posOffset>
                </wp:positionV>
                <wp:extent cx="1052513" cy="356870"/>
                <wp:effectExtent l="0" t="0" r="14605" b="2413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3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E7199" w14:textId="133387C5" w:rsidR="00EB436E" w:rsidRDefault="00EB436E" w:rsidP="00BF5E53">
                            <w:pPr>
                              <w:jc w:val="center"/>
                            </w:pPr>
                            <w:r>
                              <w:t>Map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96E0" id="Rectángulo 17" o:spid="_x0000_s1101" style="position:absolute;margin-left:97.95pt;margin-top:11.05pt;width:82.9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nIiQIAAFAFAAAOAAAAZHJzL2Uyb0RvYy54bWysVMFu2zAMvQ/YPwi6r7bTpumCOkXQosOA&#10;og3aDj0rshQbkERNUmJnf7Nv2Y+Vkh23aIsdhuXgiCL5SD6SOr/otCI74XwDpqTFUU6JMByqxmxK&#10;+uPx+ssZJT4wUzEFRpR0Lzy9WHz+dN7auZhADaoSjiCI8fPWlrQOwc6zzPNaaOaPwAqDSglOs4Ci&#10;22SVYy2ia5VN8vw0a8FV1gEX3uPtVa+ki4QvpeDhTkovAlElxdxC+rr0Xcdvtjhn841jtm74kAb7&#10;hyw0awwGHaGuWGBk65p3ULrhDjzIcMRBZyBlw0WqAasp8jfVPNTMilQLkuPtSJP/f7D8drdypKmw&#10;dzNKDNPYo3tk7c9vs9kqIHiLFLXWz9Hywa7cIHk8xno76XT8x0pIl2jdj7SKLhCOl0U+nUyLY0o4&#10;6o6np2ezxHv24m2dD98EaBIPJXWYQGKT7W58wIhoejBBIWbTx0+nsFcipqDMvZBYCkacJO80ROJS&#10;ObJj2H7GuTCh6FU1q0R/Pc3xF4vEIKNHkhJgRJaNUiP2ABAH9D12DzPYR1eRZnB0zv+WWO88eqTI&#10;YMLorBsD7iMAhVUNkXv7A0k9NZGl0K271ObZ9NDQNVR77L2Dfim85dcN0n/DfFgxh1uA+4KbHe7w&#10;IxW0JYXhREkN7tdH99EehxO1lLS4VSX1P7fMCUrUd4Nj+7U4OYlrmIST6WyCgnutWb/WmK2+BOxc&#10;gW+I5ekY7YM6HKUD/YQPwDJGRRUzHGOXlAd3EC5Dv+34hHCxXCYzXD3Lwo15sDyCR6LjeD12T8zZ&#10;YQYDTu8tHDaQzd+MYm8bPQ0stwFkk+Y0Ut3zOrQA1zbN0vDExHfhtZysXh7CxTMAAAD//wMAUEsD&#10;BBQABgAIAAAAIQD4rAlJ3QAAAAkBAAAPAAAAZHJzL2Rvd25yZXYueG1sTI/dToNAEIXvTXyHzZh4&#10;ZxdoLC2yNKaJNyZetPUBpjCy2P0h7FLg7R2v9PJkvpzzTbmfrRE3GkLnnYJ0lYAgV/umc62Cz/Pb&#10;0xZEiOgaNN6RgoUC7Kv7uxKLxk/uSLdTbAWXuFCgAh1jX0gZak0Ww8r35Pj25QeLkePQymbAicut&#10;kVmSbKTFzvGCxp4OmurrabQ8gnRc0nw6XD/0/N6RWb5pXJR6fJhfX0BEmuMfDL/6rA4VO1386Jog&#10;DOfd845RBVmWgmBgvUlzEBcF+XYNsirl/w+qHwAAAP//AwBQSwECLQAUAAYACAAAACEAtoM4kv4A&#10;AADhAQAAEwAAAAAAAAAAAAAAAAAAAAAAW0NvbnRlbnRfVHlwZXNdLnhtbFBLAQItABQABgAIAAAA&#10;IQA4/SH/1gAAAJQBAAALAAAAAAAAAAAAAAAAAC8BAABfcmVscy8ucmVsc1BLAQItABQABgAIAAAA&#10;IQDzzNnIiQIAAFAFAAAOAAAAAAAAAAAAAAAAAC4CAABkcnMvZTJvRG9jLnhtbFBLAQItABQABgAI&#10;AAAAIQD4rAlJ3QAAAAkBAAAPAAAAAAAAAAAAAAAAAOMEAABkcnMvZG93bnJldi54bWxQSwUGAAAA&#10;AAQABADzAAAA7QUAAAAA&#10;" fillcolor="#4472c4 [3204]" strokecolor="#1f3763 [1604]" strokeweight="1pt">
                <v:textbox>
                  <w:txbxContent>
                    <w:p w14:paraId="3A9E7199" w14:textId="133387C5" w:rsidR="00EB436E" w:rsidRDefault="00EB436E" w:rsidP="00BF5E53">
                      <w:pPr>
                        <w:jc w:val="center"/>
                      </w:pPr>
                      <w:r>
                        <w:t>Mapa 2</w:t>
                      </w:r>
                    </w:p>
                  </w:txbxContent>
                </v:textbox>
              </v:rect>
            </w:pict>
          </mc:Fallback>
        </mc:AlternateContent>
      </w:r>
    </w:p>
    <w:p w14:paraId="51876563" w14:textId="00A11F55" w:rsidR="00FC5279" w:rsidRDefault="00FC5279" w:rsidP="00FC5279"/>
    <w:p w14:paraId="52496C6B" w14:textId="6CAEE4C6" w:rsidR="00FC5279" w:rsidRDefault="007C4307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68C873" wp14:editId="4D3924EB">
                <wp:simplePos x="0" y="0"/>
                <wp:positionH relativeFrom="column">
                  <wp:posOffset>3615372</wp:posOffset>
                </wp:positionH>
                <wp:positionV relativeFrom="paragraph">
                  <wp:posOffset>50165</wp:posOffset>
                </wp:positionV>
                <wp:extent cx="809625" cy="266382"/>
                <wp:effectExtent l="0" t="0" r="28575" b="1968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B4714" w14:textId="6847BEF3" w:rsidR="00EB436E" w:rsidRDefault="00EB436E" w:rsidP="00BF5E53">
                            <w: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8C873" id="Cuadro de texto 213" o:spid="_x0000_s1102" type="#_x0000_t202" style="position:absolute;margin-left:284.65pt;margin-top:3.95pt;width:63.75pt;height:20.9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9wVwIAALMEAAAOAAAAZHJzL2Uyb0RvYy54bWysVFFv2jAQfp+0/2D5fQQCpBQRKkbFNAm1&#10;lWjVZ+PYEM3xebYhYb9+ZydQ2u1p2otz9p0/3333XWZ3TaXIUVhXgs7poNenRGgORal3OX15Xn2Z&#10;UOI80wVToEVOT8LRu/nnT7PaTEUKe1CFsARBtJvWJqd77800SRzfi4q5Hhih0SnBVszj1u6SwrIa&#10;0SuVpP1+ltRgC2OBC+fw9L510nnEl1Jw/yilE56onGJuPq42rtuwJvMZm+4sM/uSd2mwf8iiYqXG&#10;Ry9Q98wzcrDlH1BVyS04kL7HoUpAypKLWANWM+h/qGazZ0bEWpAcZy40uf8Hyx+OT5aURU7TwZAS&#10;zSps0vLACgukEMSLxgMJLiSqNm6K8RuDN3zzFRps+Pnc4WGov5G2Cl+sjKAfKT9daEYswvFw0r/N&#10;0jElHF1plg0naUBJ3i4b6/w3ARUJRk4tdjGSy45r59vQc0h4y4Eqi1WpVNwE5YilsuTIsOfKxxQR&#10;/F2U0qTOaTYc9yPwO1+AvtzfKsZ/dOldRSGe0phzoKQtPVi+2TaRy5vszMsWihPSZaFVnjN8VSL+&#10;mjn/xCxKDRnC8fGPuEgFmBR0FiV7sL/+dh7iUQHopaRG6ebU/TwwKyhR3zVq43YwGgWtx81ofJPi&#10;xl57ttcefaiWgEwNcFANj2aI9+psSgvVK07ZIryKLqY5vp1TfzaXvh0onFIuFosYhOo2zK/1xvAA&#10;HToTeH1uXpk1XV+DuB7gLHI2/dDeNjbc1LA4eJBl7H0gumW14x8nI6qnm+Iwetf7GPX2r5n/BgAA&#10;//8DAFBLAwQUAAYACAAAACEAn5yEXNsAAAAIAQAADwAAAGRycy9kb3ducmV2LnhtbEyPzU7DMBCE&#10;70i8g7VI3KjDX4hDNhWgwoUTBXHexq5tEduR7abh7TEnOI5mNPNNt17cyGYVkw0e4XJVAVN+CNJ6&#10;jfDx/nzRAEuZvKQxeIXwrRKs+9OTjloZjv5NzdusWSnxqSUEk/PUcp4GoxylVZiUL94+REe5yKi5&#10;jHQs5W7kV1VVc0fWlwVDk3oyavjaHhzC5lELPTQUzaaR1s7L5/5VvyCeny0P98CyWvJfGH7xCzr0&#10;hWkXDl4mNiLc1uK6RBHuBLDi16IuV3YIN6IB3nf8/4H+BwAA//8DAFBLAQItABQABgAIAAAAIQC2&#10;gziS/gAAAOEBAAATAAAAAAAAAAAAAAAAAAAAAABbQ29udGVudF9UeXBlc10ueG1sUEsBAi0AFAAG&#10;AAgAAAAhADj9If/WAAAAlAEAAAsAAAAAAAAAAAAAAAAALwEAAF9yZWxzLy5yZWxzUEsBAi0AFAAG&#10;AAgAAAAhAIgpL3BXAgAAswQAAA4AAAAAAAAAAAAAAAAALgIAAGRycy9lMm9Eb2MueG1sUEsBAi0A&#10;FAAGAAgAAAAhAJ+chFzbAAAACAEAAA8AAAAAAAAAAAAAAAAAsQQAAGRycy9kb3ducmV2LnhtbFBL&#10;BQYAAAAABAAEAPMAAAC5BQAAAAA=&#10;" fillcolor="white [3201]" strokeweight=".5pt">
                <v:textbox>
                  <w:txbxContent>
                    <w:p w14:paraId="1FEB4714" w14:textId="6847BEF3" w:rsidR="00EB436E" w:rsidRDefault="00EB436E" w:rsidP="00BF5E53"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2E5766" wp14:editId="244A1939">
                <wp:simplePos x="0" y="0"/>
                <wp:positionH relativeFrom="column">
                  <wp:posOffset>2457450</wp:posOffset>
                </wp:positionH>
                <wp:positionV relativeFrom="paragraph">
                  <wp:posOffset>50165</wp:posOffset>
                </wp:positionV>
                <wp:extent cx="962025" cy="266382"/>
                <wp:effectExtent l="0" t="0" r="28575" b="1968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76996" w14:textId="62F871DE" w:rsidR="00EB436E" w:rsidRDefault="00EB436E" w:rsidP="00BF5E53">
                            <w:r>
                              <w:t>Tu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E5766" id="Cuadro de texto 212" o:spid="_x0000_s1103" type="#_x0000_t202" style="position:absolute;margin-left:193.5pt;margin-top:3.95pt;width:75.75pt;height:20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VVwIAALMEAAAOAAAAZHJzL2Uyb0RvYy54bWysVEtv2zAMvg/YfxB0X+y4ebRGnCJLkWFA&#10;0BZIi54VWY6NyaImKbGzXz9KjtOk22nYReZLn8iPpGf3bS3JQRhbgcrocBBTIhSHvFK7jL6+rL7c&#10;UmIdUzmToERGj8LS+/nnT7NGpyKBEmQuDEEQZdNGZ7R0TqdRZHkpamYHoIVCZwGmZg5Vs4tywxpE&#10;r2WUxPEkasDk2gAX1qL1oXPSecAvCsHdU1FY4YjMKObmwmnCufVnNJ+xdGeYLit+SoP9QxY1qxQ+&#10;eoZ6YI6Rvan+gKorbsBC4QYc6giKouIi1IDVDOMP1WxKpkWoBcmx+kyT/X+w/PHwbEiVZzQZJpQo&#10;VmOTlnuWGyC5IE60Doh3IVGNtinGbzTecO1XaLHhvd2i0dffFqb2X6yMoB8pP55pRizC0Xg3SeJk&#10;TAlHVzKZ3NwG9Oj9sjbWfRNQEy9k1GAXA7nssLYOE8HQPsS/ZUFW+aqSMih+csRSGnJg2HPpQop4&#10;4ypKKtJkdHIzjgPwlc9Dn+9vJeM/fJHXCKhJhUZPSVe6l1y7bQOX02nPyxbyI9JloJs8q/mqQvw1&#10;s+6ZGRw1ZAjXxz3hUUjApOAkUVKC+fU3u4/HCUAvJQ2Obkbtzz0zghL5XeFs3A1HIz/rQRmNpwkq&#10;5tKzvfSofb0EZGqIi6p5EH28k71YGKjfcMsW/lV0McXx7Yy6Xly6bqFwS7lYLEIQTrdmbq02mnto&#10;3xnP60v7xow+9dUP1yP0Q87SD+3tYv1NBYu9g6IKvfdEd6ye+MfNCO05bbFfvUs9RL3/a+a/AQAA&#10;//8DAFBLAwQUAAYACAAAACEA8zLqstwAAAAIAQAADwAAAGRycy9kb3ducmV2LnhtbEyPMU/DMBSE&#10;dyT+g/WQ2KgDpdQJeakAFRYmCmJ+jV3bIrYj203Dv8dMMJ7udPddu5ndwCYVkw0e4XpRAVO+D9J6&#10;jfDx/nwlgKVMXtIQvEL4Vgk23flZS40MJ/+mpl3WrJT41BCCyXlsOE+9UY7SIozKF+8QoqNcZNRc&#10;RjqVcjfwm6q6446sLwuGRvVkVP+1OzqE7aOudS8omq2Q1k7z5+FVvyBeXswP98CymvNfGH7xCzp0&#10;hWkfjl4mNiAsxbp8yQjrGljxV0uxArZHuK0F8K7l/w90PwAAAP//AwBQSwECLQAUAAYACAAAACEA&#10;toM4kv4AAADhAQAAEwAAAAAAAAAAAAAAAAAAAAAAW0NvbnRlbnRfVHlwZXNdLnhtbFBLAQItABQA&#10;BgAIAAAAIQA4/SH/1gAAAJQBAAALAAAAAAAAAAAAAAAAAC8BAABfcmVscy8ucmVsc1BLAQItABQA&#10;BgAIAAAAIQDfwIrVVwIAALMEAAAOAAAAAAAAAAAAAAAAAC4CAABkcnMvZTJvRG9jLnhtbFBLAQIt&#10;ABQABgAIAAAAIQDzMuqy3AAAAAgBAAAPAAAAAAAAAAAAAAAAALEEAABkcnMvZG93bnJldi54bWxQ&#10;SwUGAAAAAAQABADzAAAAugUAAAAA&#10;" fillcolor="white [3201]" strokeweight=".5pt">
                <v:textbox>
                  <w:txbxContent>
                    <w:p w14:paraId="4D076996" w14:textId="62F871DE" w:rsidR="00EB436E" w:rsidRDefault="00EB436E" w:rsidP="00BF5E53">
                      <w:r>
                        <w:t>Tu Tie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ABB13" wp14:editId="49B66EFB">
                <wp:simplePos x="0" y="0"/>
                <wp:positionH relativeFrom="column">
                  <wp:posOffset>1243965</wp:posOffset>
                </wp:positionH>
                <wp:positionV relativeFrom="paragraph">
                  <wp:posOffset>7620</wp:posOffset>
                </wp:positionV>
                <wp:extent cx="1052195" cy="361950"/>
                <wp:effectExtent l="0" t="0" r="1460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613D2" w14:textId="6A06BCF6" w:rsidR="00EB436E" w:rsidRDefault="00EB436E" w:rsidP="00BF5E53">
                            <w:pPr>
                              <w:jc w:val="center"/>
                            </w:pPr>
                            <w:r>
                              <w:t>Map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BB13" id="Rectángulo 18" o:spid="_x0000_s1104" style="position:absolute;margin-left:97.95pt;margin-top:.6pt;width:82.8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qQhgIAAFAFAAAOAAAAZHJzL2Uyb0RvYy54bWysVMFu2zAMvQ/YPwi6r7azpl2DOEWQosOA&#10;og3aDj0rshQbkERNUmJnf7Nv2Y+Nkh23aIsdhuXgkCL5KD6Sml92WpG9cL4BU9LiJKdEGA5VY7Yl&#10;/f54/ekLJT4wUzEFRpT0IDy9XHz8MG/tTEygBlUJRxDE+FlrS1qHYGdZ5nktNPMnYIVBowSnWUDV&#10;bbPKsRbRtcomeX6WteAq64AL7/H0qjfSRcKXUvBwJ6UXgaiS4t1C+rr03cRvtpiz2dYxWzd8uAb7&#10;h1to1hhMOkJdscDIzjVvoHTDHXiQ4YSDzkDKhotUA1ZT5K+qeaiZFakWJMfbkSb//2D57X7tSFNh&#10;77BThmns0T2y9vuX2e4UEDxFilrrZ+j5YNdu0DyKsd5OOh3/sRLSJVoPI62iC4TjYZFPJ8XFlBKO&#10;ts9nKCbes+do63z4KkCTKJTU4QUSm2x/4wNmRNejCyrxNn3+JIWDEvEKytwLiaVgxkmKTkMkVsqR&#10;PcP2M86FCUVvqlkl+uNpjr9YJCYZI5KWACOybJQasQeAOKBvsXuYwT+GijSDY3D+t4v1wWNEygwm&#10;jMG6MeDeA1BY1ZC59z+S1FMTWQrdpkttPh8buoHqgL130C+Ft/y6QfpvmA9r5nALcF9ws8MdfqSC&#10;tqQwSJTU4H6+dx79cTjRSkmLW1VS/2PHnKBEfTM4thfF6Wlcw6ScTs8nqLiXls1Li9npFWDnCnxD&#10;LE9i9A/qKEoH+gkfgGXMiiZmOOYuKQ/uqKxCv+34hHCxXCY3XD3Lwo15sDyCR6LjeD12T8zZYQYD&#10;Tu8tHDeQzV6NYu8bIw0sdwFkk+Y0Ut3zOrQA1zbN0vDExHfhpZ68nh/CxR8AAAD//wMAUEsDBBQA&#10;BgAIAAAAIQAx1VnN3AAAAAgBAAAPAAAAZHJzL2Rvd25yZXYueG1sTI/NTsMwEITvSLyDtUjcqJOg&#10;hjaNU6FKXJA4tPAA23hJ0vonip0meXuWE9x2NKOZb8v9bI240RA67xSkqwQEudrrzjUKvj7fnjYg&#10;QkSn0XhHChYKsK/u70ostJ/ckW6n2AgucaFABW2MfSFlqFuyGFa+J8fetx8sRpZDI/WAE5dbI7Mk&#10;yaXFzvFCiz0dWqqvp9HyCNJxSV+mw/Wjnd87MsuFxkWpx4f5dQci0hz/wvCLz+hQMdPZj04HYVhv&#10;11uO8pGBYP85T3MQZwXrTQayKuX/B6ofAAAA//8DAFBLAQItABQABgAIAAAAIQC2gziS/gAAAOEB&#10;AAATAAAAAAAAAAAAAAAAAAAAAABbQ29udGVudF9UeXBlc10ueG1sUEsBAi0AFAAGAAgAAAAhADj9&#10;If/WAAAAlAEAAAsAAAAAAAAAAAAAAAAALwEAAF9yZWxzLy5yZWxzUEsBAi0AFAAGAAgAAAAhAKKJ&#10;apCGAgAAUAUAAA4AAAAAAAAAAAAAAAAALgIAAGRycy9lMm9Eb2MueG1sUEsBAi0AFAAGAAgAAAAh&#10;ADHVWc3cAAAACAEAAA8AAAAAAAAAAAAAAAAA4AQAAGRycy9kb3ducmV2LnhtbFBLBQYAAAAABAAE&#10;APMAAADpBQAAAAA=&#10;" fillcolor="#4472c4 [3204]" strokecolor="#1f3763 [1604]" strokeweight="1pt">
                <v:textbox>
                  <w:txbxContent>
                    <w:p w14:paraId="144613D2" w14:textId="6A06BCF6" w:rsidR="00EB436E" w:rsidRDefault="00EB436E" w:rsidP="00BF5E53">
                      <w:pPr>
                        <w:jc w:val="center"/>
                      </w:pPr>
                      <w:r>
                        <w:t>Mapa 3</w:t>
                      </w:r>
                    </w:p>
                  </w:txbxContent>
                </v:textbox>
              </v:rect>
            </w:pict>
          </mc:Fallback>
        </mc:AlternateContent>
      </w:r>
    </w:p>
    <w:p w14:paraId="65D11C76" w14:textId="6432E409" w:rsidR="00FC5279" w:rsidRDefault="00FC5279" w:rsidP="00FC5279"/>
    <w:p w14:paraId="3081FA50" w14:textId="4495E26F" w:rsidR="00BF5E53" w:rsidRDefault="00BF5E53" w:rsidP="00BF5E53"/>
    <w:p w14:paraId="310660B7" w14:textId="44D89EFD" w:rsidR="00BF5E53" w:rsidRPr="00BF5E53" w:rsidRDefault="00BF5E53" w:rsidP="00BF5E53">
      <w:bookmarkStart w:id="0" w:name="_GoBack"/>
      <w:bookmarkEnd w:id="0"/>
    </w:p>
    <w:p w14:paraId="44DBB6F3" w14:textId="49062073" w:rsidR="00FC5279" w:rsidRDefault="00FC5279" w:rsidP="00FC5279">
      <w:pPr>
        <w:pStyle w:val="Ttulo2"/>
      </w:pPr>
      <w:r>
        <w:t>Interfaz: Menú Modo Multijugador Online</w:t>
      </w:r>
    </w:p>
    <w:p w14:paraId="5D9E172B" w14:textId="45B2DDF3" w:rsidR="00FC5279" w:rsidRDefault="00FC5279" w:rsidP="00FC5279">
      <w:pPr>
        <w:pStyle w:val="Prrafodelista"/>
        <w:numPr>
          <w:ilvl w:val="0"/>
          <w:numId w:val="1"/>
        </w:numPr>
      </w:pPr>
      <w:r>
        <w:t>Botones para Crear Sala, Unirse a Sala (</w:t>
      </w:r>
      <w:proofErr w:type="spellStart"/>
      <w:r w:rsidR="00522508">
        <w:t>Matchmaking</w:t>
      </w:r>
      <w:proofErr w:type="spellEnd"/>
      <w:r>
        <w:t>) y Buscar Sala</w:t>
      </w:r>
    </w:p>
    <w:p w14:paraId="59A206BE" w14:textId="6F517CFA" w:rsidR="00FC5279" w:rsidRDefault="00821213" w:rsidP="00FC5279">
      <w:pPr>
        <w:pStyle w:val="Prrafodelista"/>
        <w:numPr>
          <w:ilvl w:val="0"/>
          <w:numId w:val="1"/>
        </w:numPr>
      </w:pPr>
      <w:r>
        <w:t>Selector de salas</w:t>
      </w:r>
    </w:p>
    <w:p w14:paraId="2434637B" w14:textId="5F5A7000" w:rsidR="00821213" w:rsidRDefault="00821213" w:rsidP="00FC5279">
      <w:pPr>
        <w:pStyle w:val="Prrafodelista"/>
        <w:numPr>
          <w:ilvl w:val="0"/>
          <w:numId w:val="1"/>
        </w:numPr>
      </w:pPr>
      <w:r>
        <w:t>Texto Explicativo:</w:t>
      </w:r>
    </w:p>
    <w:p w14:paraId="2B879CCC" w14:textId="24A8A60E" w:rsidR="00821213" w:rsidRDefault="00821213" w:rsidP="00821213">
      <w:pPr>
        <w:pStyle w:val="Prrafodelista"/>
        <w:numPr>
          <w:ilvl w:val="1"/>
          <w:numId w:val="1"/>
        </w:numPr>
      </w:pPr>
      <w:r>
        <w:t xml:space="preserve">Primeramente </w:t>
      </w:r>
      <w:r>
        <w:sym w:font="Wingdings" w:char="F0E0"/>
      </w:r>
      <w:r>
        <w:t xml:space="preserve"> “Elige Modo”</w:t>
      </w:r>
    </w:p>
    <w:p w14:paraId="74F72499" w14:textId="0ED09918" w:rsidR="00821213" w:rsidRDefault="00821213" w:rsidP="00821213">
      <w:pPr>
        <w:pStyle w:val="Prrafodelista"/>
        <w:numPr>
          <w:ilvl w:val="1"/>
          <w:numId w:val="1"/>
        </w:numPr>
      </w:pPr>
      <w:r>
        <w:t xml:space="preserve">Si eliges Crear Sala </w:t>
      </w:r>
      <w:r>
        <w:sym w:font="Wingdings" w:char="F0E0"/>
      </w:r>
      <w:r>
        <w:t xml:space="preserve"> “Elige Mapa para crear la sala”</w:t>
      </w:r>
    </w:p>
    <w:p w14:paraId="738DDC3F" w14:textId="31938A0F" w:rsidR="00821213" w:rsidRDefault="00821213" w:rsidP="00821213">
      <w:pPr>
        <w:pStyle w:val="Prrafodelista"/>
        <w:numPr>
          <w:ilvl w:val="1"/>
          <w:numId w:val="1"/>
        </w:numPr>
      </w:pPr>
      <w:r>
        <w:t xml:space="preserve">Si eliges Unirse a Sala </w:t>
      </w:r>
      <w:r>
        <w:sym w:font="Wingdings" w:char="F0E0"/>
      </w:r>
      <w:r>
        <w:t xml:space="preserve"> Pasas directamente a una sala (o sale mensaje de no hay salas)</w:t>
      </w:r>
    </w:p>
    <w:p w14:paraId="042438AB" w14:textId="46CFDFB5" w:rsidR="00821213" w:rsidRDefault="00821213" w:rsidP="00821213">
      <w:pPr>
        <w:pStyle w:val="Prrafodelista"/>
        <w:numPr>
          <w:ilvl w:val="1"/>
          <w:numId w:val="1"/>
        </w:numPr>
      </w:pPr>
      <w:r>
        <w:t xml:space="preserve">Si eliges Buscar Sala o eliges Mapa al </w:t>
      </w:r>
      <w:r w:rsidR="00522508">
        <w:t>C</w:t>
      </w:r>
      <w:r>
        <w:t xml:space="preserve">rear sala </w:t>
      </w:r>
      <w:r>
        <w:sym w:font="Wingdings" w:char="F0E0"/>
      </w:r>
      <w:r>
        <w:t xml:space="preserve"> “Escribe el nombre de la sala”</w:t>
      </w:r>
      <w:r w:rsidR="00522508">
        <w:t xml:space="preserve"> o “El nombre de la sala no está disponible” si no se puede ni crear ni buscar</w:t>
      </w:r>
    </w:p>
    <w:p w14:paraId="34976862" w14:textId="5C159AA4" w:rsidR="00522508" w:rsidRDefault="00522508" w:rsidP="00522508">
      <w:pPr>
        <w:pStyle w:val="Prrafodelista"/>
        <w:numPr>
          <w:ilvl w:val="0"/>
          <w:numId w:val="1"/>
        </w:numPr>
      </w:pPr>
      <w:r>
        <w:t>Botón Confirmar para crear Sala o Buscar esa sala</w:t>
      </w:r>
    </w:p>
    <w:p w14:paraId="43DA6DE1" w14:textId="77777777" w:rsidR="008E7C7A" w:rsidRDefault="008E7C7A" w:rsidP="008E7C7A">
      <w:pPr>
        <w:pStyle w:val="Prrafodelista"/>
        <w:ind w:left="420"/>
      </w:pPr>
    </w:p>
    <w:p w14:paraId="37E99458" w14:textId="5886AFB2" w:rsidR="00FC5279" w:rsidRDefault="00821213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C10527" wp14:editId="337F0561">
                <wp:simplePos x="0" y="0"/>
                <wp:positionH relativeFrom="column">
                  <wp:posOffset>1796415</wp:posOffset>
                </wp:positionH>
                <wp:positionV relativeFrom="paragraph">
                  <wp:posOffset>114935</wp:posOffset>
                </wp:positionV>
                <wp:extent cx="1671638" cy="252413"/>
                <wp:effectExtent l="0" t="0" r="24130" b="1460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38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D9901" w14:textId="01F5400A" w:rsidR="00EB436E" w:rsidRDefault="00EB436E">
                            <w:r>
                              <w:t>***Texto ex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10527" id="Cuadro de texto 230" o:spid="_x0000_s1105" type="#_x0000_t202" style="position:absolute;margin-left:141.45pt;margin-top:9.05pt;width:131.65pt;height:19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IlVwIAALQEAAAOAAAAZHJzL2Uyb0RvYy54bWysVE1v2zAMvQ/YfxB0Xxw7H12NOEWWIsOA&#10;oC2QDj0rshwbk0VNUmJnv36UbKdpt9Owi0yJ1BP5+OjFXVtLchLGVqAyGo/GlAjFIa/UIaPfnzef&#10;PlNiHVM5k6BERs/C0rvlxw+LRqcigRJkLgxBEGXTRme0dE6nUWR5KWpmR6CFQmcBpmYOt+YQ5YY1&#10;iF7LKBmP51EDJtcGuLAWT+87J10G/KIQ3D0WhRWOyIxibi6sJqx7v0bLBUsPhumy4n0a7B+yqFml&#10;8NEL1D1zjBxN9QdUXXEDFgo34lBHUBQVF6EGrCYev6tmVzItQi1IjtUXmuz/g+UPpydDqjyjyQT5&#10;UazGJq2PLDdAckGcaB0Q70KiGm1TjN9pvOHaL9Biw4dzi4e+/rYwtf9iZQT9CHm+0IxYhPtL85t4&#10;PkFhcPQls2QaTzxM9HpbG+u+CqiJNzJqsI2BXXbaWteFDiH+MQuyyjeVlGHjpSPW0pATw6ZLF3JE&#10;8DdRUpEmo/PJbByA3/g89OX+XjL+o0/vKgrxpMKcPSdd7d5y7b4NZN7cDsTsIT8jXwY66VnNNxXi&#10;b5l1T8yg1pAinB/3iEshAZOC3qKkBPPrb+c+HiWAXkoa1G5G7c8jM4IS+U2hOG7j6dSLPWyms5sE&#10;N+bas7/2qGO9BmQqxknVPJg+3snBLAzULzhmK/8qupji+HZG3WCuXTdROKZcrFYhCOWtmduqneYe&#10;2nfG8/rcvjCj+756dT3AoHKWvmtvF+tvKlgdHRRV6L0numO15x9HI6inH2M/e9f7EPX6s1n+BgAA&#10;//8DAFBLAwQUAAYACAAAACEA1I5+udwAAAAJAQAADwAAAGRycy9kb3ducmV2LnhtbEyPwU7DMAyG&#10;70i8Q2QkbixdBSPtmk6ABhdOG4hz1mRJtMapmqwrb485wc3W/+n352Yzh55NZkw+ooTlogBmsIva&#10;o5Xw+fF6J4ClrFCrPqKR8G0SbNrrq0bVOl5wZ6Z9toxKMNVKgst5qDlPnTNBpUUcDFJ2jGNQmdbR&#10;cj2qC5WHnpdFseJBeaQLTg3mxZnutD8HCdtnW9lOqNFthfZ+mr+O7/ZNytub+WkNLJs5/8Hwq0/q&#10;0JLTIZ5RJ9ZLKEVZEUqBWAIj4OF+VQI70PBYAW8b/v+D9gcAAP//AwBQSwECLQAUAAYACAAAACEA&#10;toM4kv4AAADhAQAAEwAAAAAAAAAAAAAAAAAAAAAAW0NvbnRlbnRfVHlwZXNdLnhtbFBLAQItABQA&#10;BgAIAAAAIQA4/SH/1gAAAJQBAAALAAAAAAAAAAAAAAAAAC8BAABfcmVscy8ucmVsc1BLAQItABQA&#10;BgAIAAAAIQDKvDIlVwIAALQEAAAOAAAAAAAAAAAAAAAAAC4CAABkcnMvZTJvRG9jLnhtbFBLAQIt&#10;ABQABgAIAAAAIQDUjn653AAAAAkBAAAPAAAAAAAAAAAAAAAAALEEAABkcnMvZG93bnJldi54bWxQ&#10;SwUGAAAAAAQABADzAAAAugUAAAAA&#10;" fillcolor="white [3201]" strokeweight=".5pt">
                <v:textbox>
                  <w:txbxContent>
                    <w:p w14:paraId="41FD9901" w14:textId="01F5400A" w:rsidR="00EB436E" w:rsidRDefault="00EB436E">
                      <w:r>
                        <w:t>***Texto explicativo</w:t>
                      </w:r>
                    </w:p>
                  </w:txbxContent>
                </v:textbox>
              </v:shape>
            </w:pict>
          </mc:Fallback>
        </mc:AlternateContent>
      </w:r>
      <w:r w:rsidRPr="00CF0A30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371DD7" wp14:editId="2AFE2F0F">
                <wp:simplePos x="0" y="0"/>
                <wp:positionH relativeFrom="column">
                  <wp:posOffset>385128</wp:posOffset>
                </wp:positionH>
                <wp:positionV relativeFrom="paragraph">
                  <wp:posOffset>52705</wp:posOffset>
                </wp:positionV>
                <wp:extent cx="633730" cy="280035"/>
                <wp:effectExtent l="0" t="0" r="0" b="571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D4060" w14:textId="77777777" w:rsidR="00EB436E" w:rsidRDefault="00EB436E" w:rsidP="00CF0A30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1DD7" id="Cuadro de texto 222" o:spid="_x0000_s1106" type="#_x0000_t202" style="position:absolute;margin-left:30.35pt;margin-top:4.15pt;width:49.9pt;height:22.0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etNAIAAGMEAAAOAAAAZHJzL2Uyb0RvYy54bWysVEuP2jAQvlfqf7B8LwkBdtmIsKKsqCqh&#10;3ZXYas/GsUkkx+PahoT++o4dXtr2VPXijOcbz/ObzB67RpGDsK4GXdDhIKVEaA5lrXcF/fG2+jKl&#10;xHmmS6ZAi4IehaOP88+fZq3JRQYVqFJYgk60y1tT0Mp7kyeJ45VomBuAERpBCbZhHq92l5SWtei9&#10;UUmWpndJC7Y0FrhwDrVPPUjn0b+UgvsXKZ3wRBUUc/PxtPHchjOZz1i+s8xUNT+lwf4hi4bVGoNe&#10;XD0xz8je1n+4ampuwYH0Aw5NAlLWXMQasJph+qGaTcWMiLVgc5y5tMn9P7f8+fBqSV0WNMsySjRr&#10;cEjLPSstkFIQLzoPJEDYqNa4HO03Bl/47it0OPCz3qEy1N9J24QvVkYQx5YfL21GX4Sj8m40uh8h&#10;whHKpmk6mgQvyfWxsc5/E9CQIBTU4hRjc9lh7XxvejYJsTSsaqXiJJUmbQgwSeODC4LOlcYYoYQ+&#10;1SD5btvF2qeRCEG1hfKI5VnomeIMX9WYxJo5/8osUgPzRrr7FzykAgwGJ4mSCuyvv+mDPU4MUUpa&#10;pFpB3c89s4IS9V3jLB+G43HgZryMJ/cZXuwtsr1F9L5ZArJ5iItleBSDvVdnUVpo3nErFiEqQkxz&#10;jF1QfxaXvl8A3CouFotohGw0zK/1xvDgOrQ1tPite2fWnOYQyPAMZ1Ky/MM4ett+IIu9B1nHWV27&#10;euo/MjlO+7R1YVVu79Hq+m+Y/wYAAP//AwBQSwMEFAAGAAgAAAAhAFptwVDeAAAABwEAAA8AAABk&#10;cnMvZG93bnJldi54bWxMjk1Lw0AURfeC/2F4gjs7YzQxxLyUEiiC6KK1G3eTzGsSnI+YmbbRX+90&#10;VZeXezn3lMvZaHakyQ/OItwvBDCyrVOD7RB2H+u7HJgP0iqpnSWEH/KwrK6vSlkod7IbOm5DxyLE&#10;+kIi9CGMBee+7clIv3Aj2djt3WRkiHHquJrkKcKN5okQGTdysPGhlyPVPbVf24NBeK3X73LTJCb/&#10;1fXL2341fu8+U8Tbm3n1DCzQHC5jOOtHdaiiU+MOVnmmETLxFJcI+QOwc52JFFiDkCaPwKuS//ev&#10;/gAAAP//AwBQSwECLQAUAAYACAAAACEAtoM4kv4AAADhAQAAEwAAAAAAAAAAAAAAAAAAAAAAW0Nv&#10;bnRlbnRfVHlwZXNdLnhtbFBLAQItABQABgAIAAAAIQA4/SH/1gAAAJQBAAALAAAAAAAAAAAAAAAA&#10;AC8BAABfcmVscy8ucmVsc1BLAQItABQABgAIAAAAIQAKfretNAIAAGMEAAAOAAAAAAAAAAAAAAAA&#10;AC4CAABkcnMvZTJvRG9jLnhtbFBLAQItABQABgAIAAAAIQBabcFQ3gAAAAcBAAAPAAAAAAAAAAAA&#10;AAAAAI4EAABkcnMvZG93bnJldi54bWxQSwUGAAAAAAQABADzAAAAmQUAAAAA&#10;" filled="f" stroked="f" strokeweight=".5pt">
                <v:textbox>
                  <w:txbxContent>
                    <w:p w14:paraId="1C1D4060" w14:textId="77777777" w:rsidR="00EB436E" w:rsidRDefault="00EB436E" w:rsidP="00CF0A30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Pr="00CF0A30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430DCA" wp14:editId="74601D99">
                <wp:simplePos x="0" y="0"/>
                <wp:positionH relativeFrom="column">
                  <wp:posOffset>980758</wp:posOffset>
                </wp:positionH>
                <wp:positionV relativeFrom="paragraph">
                  <wp:posOffset>60325</wp:posOffset>
                </wp:positionV>
                <wp:extent cx="285115" cy="243840"/>
                <wp:effectExtent l="0" t="0" r="19685" b="22860"/>
                <wp:wrapNone/>
                <wp:docPr id="221" name="E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1F3D2" id="Elipse 221" o:spid="_x0000_s1026" style="position:absolute;margin-left:77.25pt;margin-top:4.75pt;width:22.45pt;height:19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EqXAIAAA0FAAAOAAAAZHJzL2Uyb0RvYy54bWysVN9v0zAQfkfif7D8TtOEFkbVdKo2hpCq&#10;bWJDe3Yde7WwfcZ2m5a/nrOTptOoeEC8OHe+35+/y/xybzTZCR8U2JqWozElwnJolH2u6ffHm3cX&#10;lITIbMM0WFHTgwj0cvH2zbx1M1HBBnQjPMEkNsxaV9NNjG5WFIFvhGFhBE5YNErwhkVU/XPReNZi&#10;dqOLajz+ULTgG+eBixDw9roz0kXOL6Xg8U7KICLRNcXeYj59PtfpLBZzNnv2zG0U79tg/9CFYcpi&#10;0SHVNYuMbL36I5VR3EMAGUccTAFSKi7yDDhNOX41zcOGOZFnQXCCG2AK/y8tv93de6KamlZVSYll&#10;Bh/ps1YuCJJuEJ/WhRm6Pbh732sBxTTsXnqTvjgG2WdMDwOmYh8Jx8vqYlqWU0o4mqrJ+4tJxrw4&#10;BTsf4hcBhiShpkLn4hlMtluFiDXR++iFSuqn6yBL8aBFakLbb0LiJKlmjs4cElfakx3D129+5Gkw&#10;V/ZMIVJpPQSV54J0PAb1vilMZF4NgeNzgadqg3euCDYOgUZZ8H8Plp3/cepu1jT2GpoDPpyHjtHB&#10;8RuF+K1YiPfMI4WR7LiW8Q4PqaGtKfQSJRvwv87dJ39kFlopaXElahp+bpkXlOivFjn3qZzg65GY&#10;lcn0Y4WKf2lZv7TYrbkCxB1Zhd1lMflHfRSlB/OE27tMVdHELMfaNeXRH5Wr2K0q7j8Xy2V2w71x&#10;LK7sg+MpeUI1keNx/8S860kUkX23cFwfNntFpM43RVpYbiNIlVl2wrXHG3cuk6//P6Slfqlnr9Nf&#10;bPEbAAD//wMAUEsDBBQABgAIAAAAIQAZx7iO2wAAAAgBAAAPAAAAZHJzL2Rvd25yZXYueG1sTI9B&#10;S8QwEIXvgv8hjOBF3ETpqq1NFxH9AXYF8ZY2Y1PaTEqT7VZ/vbMnPQ2P93jzvXK3+lEsOMc+kIab&#10;jQKB1AbbU6fhff96/QAiJkPWjIFQwzdG2FXnZ6UpbDjSGy516gSXUCyMBpfSVEgZW4fexE2YkNj7&#10;CrM3ieXcSTubI5f7Ud4qdSe96Yk/ODPhs8N2qA9eQ62GGuWV+flcULl9M73Qhxy0vrxYnx5BJFzT&#10;XxhO+IwOFTM14UA2ipH1NttyVEPO5+TneQai0ZDd5yCrUv4fUP0CAAD//wMAUEsBAi0AFAAGAAgA&#10;AAAhALaDOJL+AAAA4QEAABMAAAAAAAAAAAAAAAAAAAAAAFtDb250ZW50X1R5cGVzXS54bWxQSwEC&#10;LQAUAAYACAAAACEAOP0h/9YAAACUAQAACwAAAAAAAAAAAAAAAAAvAQAAX3JlbHMvLnJlbHNQSwEC&#10;LQAUAAYACAAAACEAFsUBKlwCAAANBQAADgAAAAAAAAAAAAAAAAAuAgAAZHJzL2Uyb0RvYy54bWxQ&#10;SwECLQAUAAYACAAAACEAGce4jtsAAAAI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0949E" wp14:editId="265C7DE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3615266" cy="2065866"/>
                <wp:effectExtent l="0" t="0" r="23495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60C5" id="Rectángulo 30" o:spid="_x0000_s1026" style="position:absolute;margin-left:0;margin-top:.45pt;width:284.65pt;height:162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1cggIAAFcFAAAOAAAAZHJzL2Uyb0RvYy54bWysVM1OGzEQvlfqO1i+l80GSGnEBkUgqkoI&#10;IqDibLx2YtX2uLaTTfo2fZa+WMfen6Q0p6oXr8fz/+03c3m1NZpshA8KbEXLkxElwnKolV1W9Ovz&#10;7YcLSkJktmYarKjoTgR6NXv/7rJxUzGGFehaeIJBbJg2rqKrGN20KAJfCcPCCThhUSnBGxZR9Mui&#10;9qzB6EYX49FoUjTga+eBixDw9aZV0lmOL6Xg8UHKICLRFcXaYj59Pl/TWcwu2XTpmVsp3pXB/qEK&#10;w5TFpEOoGxYZWXv1VyijuIcAMp5wMAVIqbjIPWA35ehNN08r5kTuBcEJboAp/L+w/H6z8ETVFT1F&#10;eCwz+I8eEbVfP+1yrYHgK0LUuDBFyye38J0U8Jr63Upv0hc7IdsM626AVWwj4fh4OinPx5MJJRx1&#10;49Hk/AIFjFPs3Z0P8bMAQ9Kloh4ryHCyzV2IrWlvkrJpm84AWtW3SussJMaIa+3JhuG/jtuyS3Fg&#10;hQmTZ5HaaRvIt7jToo36KCRigSWPc/bMwn1MxrmwsS9dW7RObhIrGBzLY4469sV0tslNZHYOjqNj&#10;jn9mHDxyVrBxcDbKgj8WoP42ZG7t++7bnlP7r1DvkAIe2tkIjt8q/Al3LMQF8zgMyAsc8PiAh9TQ&#10;VBS6GyUr8D+OvSd75ChqKWlwuCoavq+ZF5ToLxbZ+6k8O0vTmIWz849jFPyh5vVQY9fmGvCflrhK&#10;HM/XZB91f5UezAvugXnKiipmOeauKI++F65jO/S4SbiYz7MZTqBj8c4+OZ6CJ1QTyZ63L8y7jokR&#10;SXwP/SCy6RtCtrbJ08J8HUGqzNY9rh3eOL2Z792mSevhUM5W+304+w0AAP//AwBQSwMEFAAGAAgA&#10;AAAhAPjMJebbAAAABQEAAA8AAABkcnMvZG93bnJldi54bWxMj8FOwzAQRO9I/IO1SNyoQyoiGrKp&#10;KkQlxAFEyge48TaOGq+D7bTp32NOcBzNaOZNtZ7tIE7kQ+8Y4X6RgSBune65Q/jabe8eQYSoWKvB&#10;MSFcKMC6vr6qVKndmT/p1MROpBIOpUIwMY6llKE1ZFVYuJE4eQfnrYpJ+k5qr86p3A4yz7JCWtVz&#10;WjBqpGdD7bGZLMLoN+OHeTG77fzuX9+6qenN9wXx9mbePIGINMe/MPziJ3SoE9PeTayDGBDSkYiw&#10;ApG8h2K1BLFHWOZFDrKu5H/6+gcAAP//AwBQSwECLQAUAAYACAAAACEAtoM4kv4AAADhAQAAEwAA&#10;AAAAAAAAAAAAAAAAAAAAW0NvbnRlbnRfVHlwZXNdLnhtbFBLAQItABQABgAIAAAAIQA4/SH/1gAA&#10;AJQBAAALAAAAAAAAAAAAAAAAAC8BAABfcmVscy8ucmVsc1BLAQItABQABgAIAAAAIQCpNx1cggIA&#10;AFcFAAAOAAAAAAAAAAAAAAAAAC4CAABkcnMvZTJvRG9jLnhtbFBLAQItABQABgAIAAAAIQD4zCXm&#10;2wAAAAU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16ECCE56" w14:textId="5D0DECB2" w:rsidR="00FC5279" w:rsidRDefault="00821213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DC7BA" wp14:editId="4556E28E">
                <wp:simplePos x="0" y="0"/>
                <wp:positionH relativeFrom="column">
                  <wp:posOffset>3301365</wp:posOffset>
                </wp:positionH>
                <wp:positionV relativeFrom="paragraph">
                  <wp:posOffset>238760</wp:posOffset>
                </wp:positionV>
                <wp:extent cx="1052195" cy="257175"/>
                <wp:effectExtent l="0" t="0" r="1460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571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A49C" w14:textId="77777777" w:rsidR="00EB436E" w:rsidRPr="00152186" w:rsidRDefault="00EB436E" w:rsidP="00FC52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scar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C7BA" id="Cuadro de texto 44" o:spid="_x0000_s1107" type="#_x0000_t202" style="position:absolute;margin-left:259.95pt;margin-top:18.8pt;width:82.8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hfgIAAEcFAAAOAAAAZHJzL2Uyb0RvYy54bWysVN9v2jAQfp+0/8Hy+whBMFpEqBgV0yTU&#10;Vm2nPhvHhmi2z7MNCfvrd3ZI2nU8TXtJzr7vvvvt+U2jFTkK5yswBc0HQ0qE4VBWZlfQ78/rT1eU&#10;+MBMyRQYUdCT8PRm8fHDvLYzMYI9qFI4giTGz2pb0H0IdpZlnu+FZn4AVhhUSnCaBTy6XVY6ViO7&#10;VtloOPyc1eBK64AL7/H2tlXSReKXUvBwL6UXgaiCYmwhfV36buM3W8zZbOeY3Vf8HAb7hyg0qww6&#10;7aluWWDk4Kq/qHTFHXiQYcBBZyBlxUXKAbPJh++yedozK1IuWBxv+zL5/0fL744PjlRlQcdjSgzT&#10;2KPVgZUOSClIEE0AghosU239DNFPFvGh+QINtru793gZs2+k0/GPeRHUY8FPfZGRivBoNJyM8usJ&#10;JRx1o8k0n04iTfZqbZ0PXwVoEoWCOmxiqi07bnxooR0kOjOwrpRKjVQmqmOkbURJCiclIk6ZRyEx&#10;VYxhlPjSkImVcuTIcDwY58KElBMGk9DRTCJ5b5hfMlS90RkbzUQavt5weMnwT4+9RfIKJvTGujLg&#10;LhGUP7pwZYvvsm9zjumHZtuk/l713dpCecImOmi3wVu+rrDSG+bDA3M4/tg3XOlwjx+poC4onCVK&#10;9uB+XbqPeJxK1FJS4zoV1P88MCcoUd8Mzut1Ph7H/UuH8WQ6woN7q9m+1ZiDXgG2JMfHw/IkRnxQ&#10;nSgd6Bfc/GX0iipmOPouaOjEVWiXHF8OLpbLBMKNsyxszJPlkTqWOc7Rc/PCnD0PW5z4O+gWj83e&#10;zVyLjZYGlocAskoDGQvdVvXcANzWNNLnlyU+B2/PCfX6/i1+AwAA//8DAFBLAwQUAAYACAAAACEA&#10;gt2Wx94AAAAJAQAADwAAAGRycy9kb3ducmV2LnhtbEyPwU6EMBCG7ya+QzMm3tyCBpZFho3R6MF4&#10;WNG410IrEOmU0C7g2zue9DaT+fLP9xf71Q5iNpPvHSHEmwiEocbpnlqE97fHqwyED4q0GhwZhG/j&#10;YV+enxUq126hVzNXoRUcQj5XCF0IYy6lbzpjld+40RDfPt1kVeB1aqWe1MLhdpDXUZRKq3riD50a&#10;zX1nmq/qZBHC8WWp5mf9ofRD0j/RcTrUVCNeXqx3tyCCWcMfDL/6rA4lO9XuRNqLASGJdztGEW62&#10;KQgG0izhoUbYZjHIspD/G5Q/AAAA//8DAFBLAQItABQABgAIAAAAIQC2gziS/gAAAOEBAAATAAAA&#10;AAAAAAAAAAAAAAAAAABbQ29udGVudF9UeXBlc10ueG1sUEsBAi0AFAAGAAgAAAAhADj9If/WAAAA&#10;lAEAAAsAAAAAAAAAAAAAAAAALwEAAF9yZWxzLy5yZWxzUEsBAi0AFAAGAAgAAAAhANppYOF+AgAA&#10;RwUAAA4AAAAAAAAAAAAAAAAALgIAAGRycy9lMm9Eb2MueG1sUEsBAi0AFAAGAAgAAAAhAILdlsfe&#10;AAAACQEAAA8AAAAAAAAAAAAAAAAA2AQAAGRycy9kb3ducmV2LnhtbFBLBQYAAAAABAAEAPMAAADj&#10;BQAAAAA=&#10;" filled="f" strokecolor="#4472c4 [3204]" strokeweight="1pt">
                <v:textbox>
                  <w:txbxContent>
                    <w:p w14:paraId="6E17A49C" w14:textId="77777777" w:rsidR="00EB436E" w:rsidRPr="00152186" w:rsidRDefault="00EB436E" w:rsidP="00FC52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scar S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40EB7" wp14:editId="313E410C">
                <wp:simplePos x="0" y="0"/>
                <wp:positionH relativeFrom="margin">
                  <wp:posOffset>2153285</wp:posOffset>
                </wp:positionH>
                <wp:positionV relativeFrom="paragraph">
                  <wp:posOffset>224155</wp:posOffset>
                </wp:positionV>
                <wp:extent cx="1042670" cy="285750"/>
                <wp:effectExtent l="0" t="0" r="2413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857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E838" w14:textId="028A91EC" w:rsidR="00EB436E" w:rsidRPr="00821213" w:rsidRDefault="00EB436E" w:rsidP="00FC527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21213">
                              <w:rPr>
                                <w:sz w:val="12"/>
                                <w:szCs w:val="12"/>
                              </w:rPr>
                              <w:t>Unirse a Sala Aleatoria (</w:t>
                            </w:r>
                            <w:proofErr w:type="spellStart"/>
                            <w:r w:rsidRPr="00821213">
                              <w:rPr>
                                <w:sz w:val="12"/>
                                <w:szCs w:val="12"/>
                              </w:rPr>
                              <w:t>Matchmaking</w:t>
                            </w:r>
                            <w:proofErr w:type="spellEnd"/>
                            <w:r w:rsidRPr="0082121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0EB7" id="Cuadro de texto 43" o:spid="_x0000_s1108" type="#_x0000_t202" style="position:absolute;margin-left:169.55pt;margin-top:17.65pt;width:82.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42gAIAAEcFAAAOAAAAZHJzL2Uyb0RvYy54bWysVN9v2yAQfp+0/wHxvjrxkjaz4lRZqk6T&#10;orZaO/WZYEisAceAxM7++h04drsuT9Ne7IP7vvt9zK9brchBOF+DKen4YkSJMByq2mxL+v3p9sOM&#10;Eh+YqZgCI0p6FJ5eL96/mze2EDnsQFXCETRifNHYku5CsEWWeb4TmvkLsMKgUoLTLODRbbPKsQat&#10;a5Xlo9Fl1oCrrAMuvMfbm05JF8m+lIKHeym9CESVFGML6evSdxO/2WLOiq1jdlfzUxjsH6LQrDbo&#10;dDB1wwIje1f/ZUrX3IEHGS446AykrLlIOWA249GbbB53zIqUCxbH26FM/v+Z5XeHB0fqqqSTj5QY&#10;prFHqz2rHJBKkCDaAAQ1WKbG+gLRjxbxof0MLba7v/d4GbNvpdPxj3kR1GPBj0OR0RThkTSa5JdX&#10;qOKoy2fTq2nqQvbCts6HLwI0iUJJHTYx1ZYd1j5gJAjtIdGZgdtaqdRIZaI6RtpFlKRwVCLilPkm&#10;JKaKMeTJXhoysVKOHBiOB+NcmJByQg8JHWkSjQ/E8TmiGkgnbKSJNHwDcXSO+KfHgZG8ggkDWdcG&#10;3DkD1Y8+XNnh++y7nGP6od20qb+zvO/WBqojNtFBtw3e8tsaK71mPjwwh+OPzcGVDvf4kQqaksJJ&#10;omQH7te5+4jHqUQtJQ2uU0n9zz1zghL11eC8fhpPJnH/0mEyvcrx4F5rNq81Zq9XgC0Z4+NheRIj&#10;PqhelA70M27+MnpFFTMcfZc09OIqdEuOLwcXy2UC4cZZFtbm0fJoOpY5ztFT+8ycPQ1bnPg76BeP&#10;FW9mrsNGpoHlPoCs00DGQndVPTUAtzXN6ellic/B63NCvbx/i98AAAD//wMAUEsDBBQABgAIAAAA&#10;IQAKd5Us3AAAAAkBAAAPAAAAZHJzL2Rvd25yZXYueG1sTI/BToQwEIbvJr5DMybe3HYlmBUpG6PR&#10;g/GgaNxroSMQ6ZS0XcC3dzzp7Z/Ml3++KferG8WMIQ6eNGw3CgRS6+1AnYb3t4eLHYiYDFkzekIN&#10;3xhhX52elKawfqFXnOvUCS6hWBgNfUpTIWVse3QmbvyExLtPH5xJPIZO2mAWLnejvFTqSjozEF/o&#10;zYR3PbZf9dFpSIfnpZ6f7Iex9/nwSIfw0lCj9fnZensDIuGa/mD41Wd1qNip8UeyUYwasux6yyiH&#10;PAPBQK4yDo2GncpAVqX8/0H1AwAA//8DAFBLAQItABQABgAIAAAAIQC2gziS/gAAAOEBAAATAAAA&#10;AAAAAAAAAAAAAAAAAABbQ29udGVudF9UeXBlc10ueG1sUEsBAi0AFAAGAAgAAAAhADj9If/WAAAA&#10;lAEAAAsAAAAAAAAAAAAAAAAALwEAAF9yZWxzLy5yZWxzUEsBAi0AFAAGAAgAAAAhAKnnrjaAAgAA&#10;RwUAAA4AAAAAAAAAAAAAAAAALgIAAGRycy9lMm9Eb2MueG1sUEsBAi0AFAAGAAgAAAAhAAp3lSzc&#10;AAAACQEAAA8AAAAAAAAAAAAAAAAA2gQAAGRycy9kb3ducmV2LnhtbFBLBQYAAAAABAAEAPMAAADj&#10;BQAAAAA=&#10;" filled="f" strokecolor="#4472c4 [3204]" strokeweight="1pt">
                <v:textbox>
                  <w:txbxContent>
                    <w:p w14:paraId="3111E838" w14:textId="028A91EC" w:rsidR="00EB436E" w:rsidRPr="00821213" w:rsidRDefault="00EB436E" w:rsidP="00FC527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21213">
                        <w:rPr>
                          <w:sz w:val="12"/>
                          <w:szCs w:val="12"/>
                        </w:rPr>
                        <w:t>Unirse a Sala Aleatoria (</w:t>
                      </w:r>
                      <w:proofErr w:type="spellStart"/>
                      <w:r w:rsidRPr="00821213">
                        <w:rPr>
                          <w:sz w:val="12"/>
                          <w:szCs w:val="12"/>
                        </w:rPr>
                        <w:t>Matchmaking</w:t>
                      </w:r>
                      <w:proofErr w:type="spellEnd"/>
                      <w:r w:rsidRPr="00821213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00A46" wp14:editId="3C522C92">
                <wp:simplePos x="0" y="0"/>
                <wp:positionH relativeFrom="column">
                  <wp:posOffset>1034415</wp:posOffset>
                </wp:positionH>
                <wp:positionV relativeFrom="paragraph">
                  <wp:posOffset>248285</wp:posOffset>
                </wp:positionV>
                <wp:extent cx="1023938" cy="242570"/>
                <wp:effectExtent l="0" t="0" r="24130" b="241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8" cy="24257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EA0B" w14:textId="77777777" w:rsidR="00EB436E" w:rsidRPr="00152186" w:rsidRDefault="00EB436E" w:rsidP="00FC527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rear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0A46" id="Cuadro de texto 42" o:spid="_x0000_s1109" type="#_x0000_t202" style="position:absolute;margin-left:81.45pt;margin-top:19.55pt;width:80.65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FggAIAAEcFAAAOAAAAZHJzL2Uyb0RvYy54bWysVN9v2jAQfp+0/8Hy+wgEuraIUDEqpkmo&#10;rdZOfTaODdFsn2cbEvbX9+yQtOt4mvaSnH3f/f7Os5tGK3IQzldgCjoaDCkRhkNZmW1BfzytPl1R&#10;4gMzJVNgREGPwtOb+ccPs9pORQ47UKVwBJ0YP61tQXch2GmWeb4TmvkBWGFQKcFpFvDotlnpWI3e&#10;tcry4fBzVoMrrQMuvMfb21ZJ58m/lIKHeym9CEQVFHML6evSdxO/2XzGplvH7K7ipzTYP2ShWWUw&#10;aO/qlgVG9q76y5WuuAMPMgw46AykrLhINWA1o+G7ah53zIpUCzbH275N/v+55XeHB0eqsqCTnBLD&#10;NM5ouWelA1IKEkQTgKAG21RbP0X0o0V8aL5Ag+Pu7j1exuob6XT8Y10E9djwY99kdEV4NBrm4+sx&#10;0oKjLp/kF5dpCtmrtXU+fBWgSRQK6nCIqbfssPYBM0FoB4nBDKwqpdIglYnqmGmbUZLCUYmIU+a7&#10;kFgq5pAnf4lkYqkcOTCkB+NcmJBqwggJHc0kOu8NR+cMVW90wkYzkcjXGw7PGf4ZsbdIUcGE3lhX&#10;Btw5B+XPLl3Z4rvq25pj+aHZNGm+V+NuWhsojzhEB+02eMtXFXZ6zXx4YA7pj3PDlQ73+JEK6oLC&#10;SaJkB+73ufuIR1ailpIa16mg/teeOUGJ+maQr9ejySTuXzpMLi5zPLi3ms1bjdnrJeBIRvh4WJ7E&#10;iA+qE6UD/Yybv4hRUcUMx9gFDZ24DO2S48vBxWKRQLhxloW1ebQ8uo5tjjx6ap6ZsyeyRcbfQbd4&#10;bPqOcy02WhpY7APIKhEyNrrt6mkAuK2Jp6eXJT4Hb88J9fr+zV8AAAD//wMAUEsDBBQABgAIAAAA&#10;IQBAFRjH3gAAAAkBAAAPAAAAZHJzL2Rvd25yZXYueG1sTI9BT4QwEIXvJv6HZky8uWVBd12kbIxG&#10;D8aDonGvA61ApFPSdgH/veNJjy/z5b1viv1iBzEZH3pHCtarBIShxumeWgXvbw8X1yBCRNI4ODIK&#10;vk2AfXl6UmCu3UyvZqpiK7iEQo4KuhjHXMrQdMZiWLnREN8+nbcYOfpWao8zl9tBpkmykRZ74oUO&#10;R3PXmearOloF8fA8V9OT/kB9f9U/0sG/1FQrdX623N6AiGaJfzD86rM6lOxUuyPpIAbOm3THqIJs&#10;twbBQJZepiBqBdttBrIs5P8Pyh8AAAD//wMAUEsBAi0AFAAGAAgAAAAhALaDOJL+AAAA4QEAABMA&#10;AAAAAAAAAAAAAAAAAAAAAFtDb250ZW50X1R5cGVzXS54bWxQSwECLQAUAAYACAAAACEAOP0h/9YA&#10;AACUAQAACwAAAAAAAAAAAAAAAAAvAQAAX3JlbHMvLnJlbHNQSwECLQAUAAYACAAAACEA6rHRYIAC&#10;AABHBQAADgAAAAAAAAAAAAAAAAAuAgAAZHJzL2Uyb0RvYy54bWxQSwECLQAUAAYACAAAACEAQBUY&#10;x94AAAAJAQAADwAAAAAAAAAAAAAAAADaBAAAZHJzL2Rvd25yZXYueG1sUEsFBgAAAAAEAAQA8wAA&#10;AOUFAAAAAA==&#10;" filled="f" strokecolor="#4472c4 [3204]" strokeweight="1pt">
                <v:textbox>
                  <w:txbxContent>
                    <w:p w14:paraId="1B40EA0B" w14:textId="77777777" w:rsidR="00EB436E" w:rsidRPr="00152186" w:rsidRDefault="00EB436E" w:rsidP="00FC527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rear Sala</w:t>
                      </w:r>
                    </w:p>
                  </w:txbxContent>
                </v:textbox>
              </v:shape>
            </w:pict>
          </mc:Fallback>
        </mc:AlternateContent>
      </w:r>
    </w:p>
    <w:p w14:paraId="15B46EF8" w14:textId="52FC819D" w:rsidR="00FC5279" w:rsidRDefault="00FC5279" w:rsidP="00FC5279"/>
    <w:p w14:paraId="4611DCA3" w14:textId="5AA8D1DF" w:rsidR="00FC5279" w:rsidRDefault="00821213" w:rsidP="00FC5279">
      <w:r w:rsidRPr="00821213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B551CA" wp14:editId="7D8F0B9A">
                <wp:simplePos x="0" y="0"/>
                <wp:positionH relativeFrom="column">
                  <wp:posOffset>3299460</wp:posOffset>
                </wp:positionH>
                <wp:positionV relativeFrom="paragraph">
                  <wp:posOffset>133985</wp:posOffset>
                </wp:positionV>
                <wp:extent cx="1052195" cy="361950"/>
                <wp:effectExtent l="0" t="0" r="14605" b="1905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27CA" w14:textId="77777777" w:rsidR="00EB436E" w:rsidRDefault="00EB436E" w:rsidP="00821213">
                            <w:pPr>
                              <w:jc w:val="center"/>
                            </w:pPr>
                            <w:r>
                              <w:t>Map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51CA" id="Rectángulo 229" o:spid="_x0000_s1110" style="position:absolute;margin-left:259.8pt;margin-top:10.55pt;width:82.85pt;height:28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wiAIAAFIFAAAOAAAAZHJzL2Uyb0RvYy54bWysVM1u2zAMvg/YOwi6r/5Z0rVBnSJo0WFA&#10;0RZth54VWYoNSKImKbGzt9mz7MVGyY5btMUOw3JwSJH8SH4idXbea0V2wvkWTEWLo5wSYTjUrdlU&#10;9Pvj1acTSnxgpmYKjKjoXnh6vvz44ayzC1FCA6oWjiCI8YvOVrQJwS6yzPNGaOaPwAqDRglOs4Cq&#10;22S1Yx2ia5WVeX6cdeBq64AL7/H0cjDSZcKXUvBwK6UXgaiKYm0hfV36ruM3W56xxcYx27R8LIP9&#10;QxWatQaTTlCXLDCyde0bKN1yBx5kOOKgM5Cy5SL1gN0U+atuHhpmReoFyfF2osn/P1h+s7tzpK0r&#10;WpanlBim8ZLukbbfv8xmq4DEYySps36Bvg/2zo2aRzF23Eun4z/2QvpE7H4iVvSBcDws8nlZnM4p&#10;4Wj7fIxiYj57jrbOh68CNIlCRR1WkPhku2sfMCO6HlxQidUM+ZMU9krEEpS5FxKbwYxlik5jJC6U&#10;IzuGA8A4FyYUg6lhtRiO5zn+YpOYZIpIWgKMyLJVasIeAeKIvsUeYEb/GCrSFE7B+d8KG4KniJQZ&#10;TJiCdWvAvQegsKsx8+B/IGmgJrIU+nWfLvpkdrjQNdR7vH0Hw1p4y69apP+a+XDHHO4BbgzudrjF&#10;j1TQVRRGiZIG3M/3zqM/jidaKelwryrqf2yZE5SobwYH97SYzeIiJmU2/1Ki4l5a1i8tZqsvAG+u&#10;wFfE8iRG/6AOonSgn/AJWMWsaGKGY+6K8uAOykUY9h0fES5Wq+SGy2dZuDYPlkfwSHQcr8f+iTk7&#10;zmDA6b2Bww6yxatRHHxjpIHVNoBs05xGqgdexyvAxU2zND4y8WV4qSev56dw+QcAAP//AwBQSwME&#10;FAAGAAgAAAAhAK8d6mfdAAAACQEAAA8AAABkcnMvZG93bnJldi54bWxMj8tOwzAQRfdI/IM1SOyo&#10;46KmaYhToUpskFi08AHTeBqH+hHFTpP8PWYFy9E9uvdMtZ+tYTcaQuedBLHKgJFrvOpcK+Hr8+2p&#10;ABYiOoXGO5KwUIB9fX9XYan85I50O8WWpRIXSpSgY+xLzkOjyWJY+Z5cyi5+sBjTObRcDTilcmv4&#10;OstybrFzaUFjTwdNzfU02jSCdFzEdjpcP/T83pFZvmlcpHx8mF9fgEWa4x8Mv/pJHerkdPajU4EZ&#10;CRuxyxMqYS0EsATkxeYZ2FnCthDA64r//6D+AQAA//8DAFBLAQItABQABgAIAAAAIQC2gziS/gAA&#10;AOEBAAATAAAAAAAAAAAAAAAAAAAAAABbQ29udGVudF9UeXBlc10ueG1sUEsBAi0AFAAGAAgAAAAh&#10;ADj9If/WAAAAlAEAAAsAAAAAAAAAAAAAAAAALwEAAF9yZWxzLy5yZWxzUEsBAi0AFAAGAAgAAAAh&#10;AAQJoPCIAgAAUgUAAA4AAAAAAAAAAAAAAAAALgIAAGRycy9lMm9Eb2MueG1sUEsBAi0AFAAGAAgA&#10;AAAhAK8d6mfdAAAACQEAAA8AAAAAAAAAAAAAAAAA4gQAAGRycy9kb3ducmV2LnhtbFBLBQYAAAAA&#10;BAAEAPMAAADsBQAAAAA=&#10;" fillcolor="#4472c4 [3204]" strokecolor="#1f3763 [1604]" strokeweight="1pt">
                <v:textbox>
                  <w:txbxContent>
                    <w:p w14:paraId="311627CA" w14:textId="77777777" w:rsidR="00EB436E" w:rsidRDefault="00EB436E" w:rsidP="00821213">
                      <w:pPr>
                        <w:jc w:val="center"/>
                      </w:pPr>
                      <w:r>
                        <w:t>Mapa 3</w:t>
                      </w:r>
                    </w:p>
                  </w:txbxContent>
                </v:textbox>
              </v:rect>
            </w:pict>
          </mc:Fallback>
        </mc:AlternateContent>
      </w:r>
      <w:r w:rsidRPr="00821213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5E06D8" wp14:editId="73BD05BC">
                <wp:simplePos x="0" y="0"/>
                <wp:positionH relativeFrom="column">
                  <wp:posOffset>2152015</wp:posOffset>
                </wp:positionH>
                <wp:positionV relativeFrom="paragraph">
                  <wp:posOffset>138430</wp:posOffset>
                </wp:positionV>
                <wp:extent cx="1052195" cy="356870"/>
                <wp:effectExtent l="0" t="0" r="14605" b="2413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0A2D" w14:textId="77777777" w:rsidR="00EB436E" w:rsidRDefault="00EB436E" w:rsidP="00821213">
                            <w:pPr>
                              <w:jc w:val="center"/>
                            </w:pPr>
                            <w:r>
                              <w:t>Map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06D8" id="Rectángulo 228" o:spid="_x0000_s1111" style="position:absolute;margin-left:169.45pt;margin-top:10.9pt;width:82.85pt;height:28.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xdigIAAFIFAAAOAAAAZHJzL2Uyb0RvYy54bWysVM1u2zAMvg/YOwi6r/5Z05+gThG06DCg&#10;aIu2Q8+KLMUGJFGTlNjZ2+xZ9mKlZMct2mKHYTk4okh+JD+SOjvvtSJb4XwLpqLFQU6JMBzq1qwr&#10;+uPx6ssJJT4wUzMFRlR0Jzw9X3z+dNbZuSihAVULRxDE+HlnK9qEYOdZ5nkjNPMHYIVBpQSnWUDR&#10;rbPasQ7RtcrKPD/KOnC1dcCF93h7OSjpIuFLKXi4ldKLQFRFMbeQvi59V/GbLc7YfO2YbVo+psH+&#10;IQvNWoNBJ6hLFhjZuPYdlG65Aw8yHHDQGUjZcpFqwGqK/E01Dw2zItWC5Hg70eT/Hyy/2d450tYV&#10;LUtslWEam3SPtP35bdYbBSReI0md9XO0fbB3bpQ8HmPFvXQ6/mMtpE/E7iZiRR8Ix8sin5XF6YwS&#10;jrqvs6OT48R89uJtnQ/fBGgSDxV1mEHik22vfcCIaLo3QSFmM8RPp7BTIqagzL2QWAxGLJN3GiNx&#10;oRzZMhwAxrkwoRhUDavFcD3L8ReLxCCTR5ISYESWrVIT9ggQR/Q99gAz2kdXkaZwcs7/ltjgPHmk&#10;yGDC5KxbA+4jAIVVjZEH+z1JAzWRpdCv+tTok9m+oSuod9h9B8NaeMuvWqT/mvlwxxzuAW4M7na4&#10;xY9U0FUUxhMlDbhfH91HexxP1FLS4V5V1P/cMCcoUd8NDu5pcXgYFzEJh7PjEgX3WrN6rTEbfQHY&#10;uQJfEcvTMdoHtT9KB/oJn4BljIoqZjjGrigPbi9chGHf8RHhYrlMZrh8loVr82B5BI9Ex/F67J+Y&#10;s+MMBpzeG9jvIJu/GcXBNnoaWG4CyDbNaaR64HVsAS5umqXxkYkvw2s5Wb08hYtnAAAA//8DAFBL&#10;AwQUAAYACAAAACEA5dtXHd0AAAAJAQAADwAAAGRycy9kb3ducmV2LnhtbEyPy07DMBBF90j8gzVI&#10;7KidFtqQxqlQJTZILNryAW48jUP9iGKnSf6eYQXL0Rzde265m5xlN+xjG7yEbCGAoa+Dbn0j4ev0&#10;/pQDi0l5rWzwKGHGCLvq/q5UhQ6jP+DtmBpGIT4WSoJJqSs4j7VBp+IidOjpdwm9U4nOvuG6VyOF&#10;O8uXQqy5U62nBqM63Busr8fBUYnCw5xtxv3100wfLdr5G4dZyseH6W0LLOGU/mD41Sd1qMjpHAav&#10;I7MSVqv8lVAJy4wmEPAintfAzhI2uQBelfz/guoHAAD//wMAUEsBAi0AFAAGAAgAAAAhALaDOJL+&#10;AAAA4QEAABMAAAAAAAAAAAAAAAAAAAAAAFtDb250ZW50X1R5cGVzXS54bWxQSwECLQAUAAYACAAA&#10;ACEAOP0h/9YAAACUAQAACwAAAAAAAAAAAAAAAAAvAQAAX3JlbHMvLnJlbHNQSwECLQAUAAYACAAA&#10;ACEAuguMXYoCAABSBQAADgAAAAAAAAAAAAAAAAAuAgAAZHJzL2Uyb0RvYy54bWxQSwECLQAUAAYA&#10;CAAAACEA5dtXHd0AAAAJAQAADwAAAAAAAAAAAAAAAADkBAAAZHJzL2Rvd25yZXYueG1sUEsFBgAA&#10;AAAEAAQA8wAAAO4FAAAAAA==&#10;" fillcolor="#4472c4 [3204]" strokecolor="#1f3763 [1604]" strokeweight="1pt">
                <v:textbox>
                  <w:txbxContent>
                    <w:p w14:paraId="4BB20A2D" w14:textId="77777777" w:rsidR="00EB436E" w:rsidRDefault="00EB436E" w:rsidP="00821213">
                      <w:pPr>
                        <w:jc w:val="center"/>
                      </w:pPr>
                      <w:r>
                        <w:t>Mapa 2</w:t>
                      </w:r>
                    </w:p>
                  </w:txbxContent>
                </v:textbox>
              </v:rect>
            </w:pict>
          </mc:Fallback>
        </mc:AlternateContent>
      </w:r>
      <w:r w:rsidRPr="00821213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70C6E5" wp14:editId="3591E1A0">
                <wp:simplePos x="0" y="0"/>
                <wp:positionH relativeFrom="column">
                  <wp:posOffset>1032510</wp:posOffset>
                </wp:positionH>
                <wp:positionV relativeFrom="paragraph">
                  <wp:posOffset>139382</wp:posOffset>
                </wp:positionV>
                <wp:extent cx="1047750" cy="351790"/>
                <wp:effectExtent l="0" t="0" r="19050" b="1016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0CB9C" w14:textId="77777777" w:rsidR="00EB436E" w:rsidRDefault="00EB436E" w:rsidP="00821213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6B2FD59E" w14:textId="77777777" w:rsidR="00EB436E" w:rsidRDefault="00EB436E" w:rsidP="00821213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25230636" w14:textId="77777777" w:rsidR="00EB436E" w:rsidRDefault="00EB436E" w:rsidP="00821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C6E5" id="Rectángulo 227" o:spid="_x0000_s1112" style="position:absolute;margin-left:81.3pt;margin-top:10.95pt;width:82.5pt;height:27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1NigIAAFIFAAAOAAAAZHJzL2Uyb0RvYy54bWysVMFu2zAMvQ/YPwi6r7azpGmDOkXQosOA&#10;oi3aDj0rshQbkERNUmJnf7Nv2Y+Vkh23aIsdhuXgiCL5SD6SOjvvtCI74XwDpqTFUU6JMByqxmxK&#10;+uPx6ssJJT4wUzEFRpR0Lzw9X37+dNbahZhADaoSjiCI8YvWlrQOwS6yzPNaaOaPwAqDSglOs4Ci&#10;22SVYy2ia5VN8vw4a8FV1gEX3uPtZa+ky4QvpeDhVkovAlElxdxC+rr0Xcdvtjxji41jtm74kAb7&#10;hyw0awwGHaEuWWBk65p3ULrhDjzIcMRBZyBlw0WqAasp8jfVPNTMilQLkuPtSJP/f7D8ZnfnSFOV&#10;dDKZU2KYxibdI21/fpvNVgGJ10hSa/0CbR/snRskj8dYcSedjv9YC+kSsfuRWNEFwvGyyKfz+Qz5&#10;56j7Oivmp4n57MXbOh++CdAkHkrqMIPEJ9td+4AR0fRggkLMpo+fTmGvRExBmXshsRiMOEneaYzE&#10;hXJkx3AAGOfChKJX1awS/fUsx18sEoOMHklKgBFZNkqN2ANAHNH32D3MYB9dRZrC0Tn/W2K98+iR&#10;IoMJo7NuDLiPABRWNUTu7Q8k9dRElkK37lKjT44PDV1DtcfuO+jXwlt+1SD918yHO+ZwD7BjuNvh&#10;Fj9SQVtSGE6U1OB+fXQf7XE8UUtJi3tVUv9zy5ygRH03OLinxXQaFzEJ09l8goJ7rVm/1pitvgDs&#10;XIGviOXpGO2DOhylA/2ET8AqRkUVMxxjl5QHdxAuQr/v+IhwsVolM1w+y8K1ebA8gkei43g9dk/M&#10;2WEGA07vDRx2kC3ejGJvGz0NrLYBZJPmNFLd8zq0ABc3zdLwyMSX4bWcrF6ewuUzAAAA//8DAFBL&#10;AwQUAAYACAAAACEA8ohCT9sAAAAJAQAADwAAAGRycy9kb3ducmV2LnhtbEyPTU+DQBCG7yb+h82Y&#10;eLMLNAGlLI1p4sXEQ6s/YMqOQLsfhF0K/HvHkx7fmSfvR7VfrBE3GkPvnYJ0k4Ag13jdu1bB1+fb&#10;0zOIENFpNN6RgpUC7Ov7uwpL7Wd3pNsptoJNXChRQRfjUEoZmo4sho0fyPHv248WI8uxlXrEmc2t&#10;kVmS5NJi7zihw4EOHTXX02Q5BOm4psV8uH50y3tPZr3QtCr1+LC87kBEWuIfDL/1uTrU3OnsJ6eD&#10;MKzzLGdUQZa+gGBgmxV8OCsoii3IupL/F9Q/AAAA//8DAFBLAQItABQABgAIAAAAIQC2gziS/gAA&#10;AOEBAAATAAAAAAAAAAAAAAAAAAAAAABbQ29udGVudF9UeXBlc10ueG1sUEsBAi0AFAAGAAgAAAAh&#10;ADj9If/WAAAAlAEAAAsAAAAAAAAAAAAAAAAALwEAAF9yZWxzLy5yZWxzUEsBAi0AFAAGAAgAAAAh&#10;AEd8DU2KAgAAUgUAAA4AAAAAAAAAAAAAAAAALgIAAGRycy9lMm9Eb2MueG1sUEsBAi0AFAAGAAgA&#10;AAAhAPKIQk/bAAAACQEAAA8AAAAAAAAAAAAAAAAA5AQAAGRycy9kb3ducmV2LnhtbFBLBQYAAAAA&#10;BAAEAPMAAADsBQAAAAA=&#10;" fillcolor="#4472c4 [3204]" strokecolor="#1f3763 [1604]" strokeweight="1pt">
                <v:textbox>
                  <w:txbxContent>
                    <w:p w14:paraId="1E20CB9C" w14:textId="77777777" w:rsidR="00EB436E" w:rsidRDefault="00EB436E" w:rsidP="00821213">
                      <w:pPr>
                        <w:jc w:val="center"/>
                      </w:pPr>
                      <w:r>
                        <w:t>Mapa 1</w:t>
                      </w:r>
                    </w:p>
                    <w:p w14:paraId="6B2FD59E" w14:textId="77777777" w:rsidR="00EB436E" w:rsidRDefault="00EB436E" w:rsidP="00821213">
                      <w:pPr>
                        <w:jc w:val="center"/>
                      </w:pPr>
                      <w:r>
                        <w:t>Mapa 1</w:t>
                      </w:r>
                    </w:p>
                    <w:p w14:paraId="25230636" w14:textId="77777777" w:rsidR="00EB436E" w:rsidRDefault="00EB436E" w:rsidP="008212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4A2A10" w14:textId="26A3074E" w:rsidR="00FC5279" w:rsidRDefault="00522508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1E03FE" wp14:editId="7BCE9748">
                <wp:simplePos x="0" y="0"/>
                <wp:positionH relativeFrom="column">
                  <wp:posOffset>2905760</wp:posOffset>
                </wp:positionH>
                <wp:positionV relativeFrom="paragraph">
                  <wp:posOffset>412115</wp:posOffset>
                </wp:positionV>
                <wp:extent cx="1066800" cy="28575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2F4E" w14:textId="267CE471" w:rsidR="00EB436E" w:rsidRPr="00522508" w:rsidRDefault="00EB436E" w:rsidP="005225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22508">
                              <w:rPr>
                                <w:sz w:val="18"/>
                                <w:szCs w:val="18"/>
                              </w:rPr>
                              <w:t>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03FE" id="Cuadro de texto 231" o:spid="_x0000_s1113" type="#_x0000_t202" style="position:absolute;margin-left:228.8pt;margin-top:32.45pt;width:84pt;height:2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hPegIAAD4FAAAOAAAAZHJzL2Uyb0RvYy54bWysVN9v2jAQfp+0/8Hy+5rAKGWIUDGqTpNQ&#10;W41OfTaODdFsn2cbEvbX7+yQlHU8TXtJzr777ud3nt02WpGDcL4CU9DBVU6JMBzKymwL+v35/sOE&#10;Eh+YKZkCIwp6FJ7ezt+/m9V2KoawA1UKR9CJ8dPaFnQXgp1mmec7oZm/AisMKiU4zQIe3TYrHavR&#10;u1bZMM/HWQ2utA648B5v71olnSf/UgoeHqX0IhBVUMwtpK9L3038ZvMZm24ds7uKn9Jg/5CFZpXB&#10;oL2rOxYY2bvqL1e64g48yHDFQWcgZcVFqgGrGeRvqlnvmBWpFmyOt32b/P9zyx8OT45UZUGHHweU&#10;GKZxSMs9Kx2QUpAgmgAkqrBRtfVTtF9bRITmMzQ48O7e42Wsv5FOxz9WRlCPLT/2bUZfhEdQPh5P&#10;clRx1A0n1zfXaQ7ZK9o6H74I0CQKBXU4xtRddlj5gJmgaWcSgykT72J6bRpJCkclWuU3IbFCDDxM&#10;ThK3xFI5cmDICsa5MCEVgm6VQesIk5VSPXBwCah60Mk2wkTiXA/MLwH/jNgjUlQwoQfryoC75KD8&#10;0aUrW/uu+rbmWH5oNk0a6+SmG9EGyiNOzkG7BN7y+wrbu2I+PDGHrMeJ4CaHR/xIBXVB4SRRsgP3&#10;69J9tEcyopaSGreooP7nnjlBifpqkKafBqNRXLt0GF3fDPHgzjWbc43Z6yXgSJCImF0So31QnSgd&#10;6Bdc+EWMiipmOMYuaOjEZWh3Gx8MLhaLZISLZllYmbXl0XVscyTPc/PCnD0xLPL8Abp9Y9M3RGtt&#10;I9LAYh9AVomFsdFtV08DwCVN5Dw9KPEVOD8nq9dnb/4bAAD//wMAUEsDBBQABgAIAAAAIQBWF1c4&#10;3gAAAAoBAAAPAAAAZHJzL2Rvd25yZXYueG1sTI/LTsMwEEX3SPyDNUjsqEMfhoQ4FUJCYoGo2uYD&#10;pvHkIWI7it00/D3Dii5n5ujOufl2tr2YaAyddxoeFwkIcpU3nWs0lMf3h2cQIaIz2HtHGn4owLa4&#10;vckxM/7i9jQdYiM4xIUMNbQxDpmUoWrJYlj4gRzfaj9ajDyOjTQjXjjc9nKZJEpa7Bx/aHGgt5aq&#10;78PZasBj/FjVU1V+drtdjbTCffmltL6/m19fQESa4z8Mf/qsDgU7nfzZmSB6DevNk2JUg1qnIBhQ&#10;yw0vTkwmaQqyyOV1heIXAAD//wMAUEsBAi0AFAAGAAgAAAAhALaDOJL+AAAA4QEAABMAAAAAAAAA&#10;AAAAAAAAAAAAAFtDb250ZW50X1R5cGVzXS54bWxQSwECLQAUAAYACAAAACEAOP0h/9YAAACUAQAA&#10;CwAAAAAAAAAAAAAAAAAvAQAAX3JlbHMvLnJlbHNQSwECLQAUAAYACAAAACEADIb4T3oCAAA+BQAA&#10;DgAAAAAAAAAAAAAAAAAuAgAAZHJzL2Uyb0RvYy54bWxQSwECLQAUAAYACAAAACEAVhdXON4AAAAK&#10;AQAADwAAAAAAAAAAAAAAAADUBAAAZHJzL2Rvd25yZXYueG1sUEsFBgAAAAAEAAQA8wAAAN8FAAAA&#10;AA==&#10;" fillcolor="white [3201]" strokecolor="#4472c4 [3204]" strokeweight="1pt">
                <v:textbox>
                  <w:txbxContent>
                    <w:p w14:paraId="48A02F4E" w14:textId="267CE471" w:rsidR="00EB436E" w:rsidRPr="00522508" w:rsidRDefault="00EB436E" w:rsidP="005225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22508">
                        <w:rPr>
                          <w:sz w:val="18"/>
                          <w:szCs w:val="18"/>
                        </w:rPr>
                        <w:t>Confir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654BE7" wp14:editId="3F8EA249">
                <wp:simplePos x="0" y="0"/>
                <wp:positionH relativeFrom="page">
                  <wp:posOffset>2443163</wp:posOffset>
                </wp:positionH>
                <wp:positionV relativeFrom="paragraph">
                  <wp:posOffset>419735</wp:posOffset>
                </wp:positionV>
                <wp:extent cx="1371600" cy="26670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4D71E" w14:textId="3B2AAE98" w:rsidR="00EB436E" w:rsidRPr="00C922CC" w:rsidRDefault="00EB436E" w:rsidP="00FC52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22CC">
                              <w:rPr>
                                <w:sz w:val="16"/>
                                <w:szCs w:val="16"/>
                              </w:rPr>
                              <w:t>Nombre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4BE7" id="Cuadro de texto 6" o:spid="_x0000_s1114" type="#_x0000_t202" style="position:absolute;margin-left:192.4pt;margin-top:33.05pt;width:108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4ZUwIAALAEAAAOAAAAZHJzL2Uyb0RvYy54bWysVFFv2jAQfp+0/2D5fSRQGlhEqBgV0yTU&#10;VqJTn43jkGiOz7MNCfv1OzsJpd2epr04Z9/nz3ff3WVx19aSnISxFaiMjkcxJUJxyCt1yOj3582n&#10;OSXWMZUzCUpk9CwsvVt+/LBodComUILMhSFIomza6IyWzuk0iiwvRc3sCLRQ6CzA1Mzh1hyi3LAG&#10;2WsZTeI4iRowuTbAhbV4et856TLwF4Xg7rEorHBEZhRjc2E1Yd37NVouWHowTJcV78Ng/xBFzSqF&#10;j16o7plj5GiqP6jqihuwULgRhzqCoqi4CDlgNuP4XTa7kmkRckFxrL7IZP8fLX84PRlS5RlNKFGs&#10;xhKtjyw3QHJBnGgdkMSL1GibInanEe3aL9BisYdzi4c+97Ywtf9iVgT9KPf5IjEyEe4v3czGSYwu&#10;jr5JkszQRvro9bY21n0VUBNvZNRgCYOy7LS1roMOEP+YBVnlm0rKsPFtI9bSkBPDgksXYkTyNyip&#10;SIP53tzGgfiNz1Nf7u8l4z/68K5QyCcVxuw16XL3lmv3bRByPh+E2UN+Rr0MdG1nNd9UyL9l1j0x&#10;g32GOuDsuEdcCgkYFPQWJSWYX38793gsP3opabBvM2p/HpkRlMhvChvj83g69Y0eNtPb2QQ35tqz&#10;v/aoY70GVGqMU6p5MD3eycEsDNQvOGIr/yq6mOL4dkbdYK5dN004olysVgGEra2Z26qd5p7aV8br&#10;+ty+MKP7uvreeoChw1n6rrwd1t9UsDo6KKpQey90p2qvP45F6J5+hP3cXe8D6vVHs/wNAAD//wMA&#10;UEsDBBQABgAIAAAAIQBiFgk43AAAAAoBAAAPAAAAZHJzL2Rvd25yZXYueG1sTI/BTsMwDIbvSLxD&#10;ZCRuLCmgKnRNJ0CDCycG4uw1WVKtSaok68rbY05wtP3p9/e3m8WPbDYpDzEoqFYCmAl91EOwCj4/&#10;Xm4ksFwwaBxjMAq+TYZNd3nRYqPjObybeVcso5CQG1TgSpkaznPvjMe8ipMJdDvE5LHQmCzXCc8U&#10;7kd+K0TNPQ6BPjiczLMz/XF38gq2T/bB9hKT20o9DPPydXizr0pdXy2Pa2DFLOUPhl99UoeOnPbx&#10;FHRmo4I7eU/qRUFdV8AIqIWgxZ5IISvgXcv/V+h+AAAA//8DAFBLAQItABQABgAIAAAAIQC2gziS&#10;/gAAAOEBAAATAAAAAAAAAAAAAAAAAAAAAABbQ29udGVudF9UeXBlc10ueG1sUEsBAi0AFAAGAAgA&#10;AAAhADj9If/WAAAAlAEAAAsAAAAAAAAAAAAAAAAALwEAAF9yZWxzLy5yZWxzUEsBAi0AFAAGAAgA&#10;AAAhABgmXhlTAgAAsAQAAA4AAAAAAAAAAAAAAAAALgIAAGRycy9lMm9Eb2MueG1sUEsBAi0AFAAG&#10;AAgAAAAhAGIWCTjcAAAACgEAAA8AAAAAAAAAAAAAAAAArQQAAGRycy9kb3ducmV2LnhtbFBLBQYA&#10;AAAABAAEAPMAAAC2BQAAAAA=&#10;" fillcolor="white [3201]" strokeweight=".5pt">
                <v:textbox>
                  <w:txbxContent>
                    <w:p w14:paraId="7A44D71E" w14:textId="3B2AAE98" w:rsidR="00EB436E" w:rsidRPr="00C922CC" w:rsidRDefault="00EB436E" w:rsidP="00FC52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22CC">
                        <w:rPr>
                          <w:sz w:val="16"/>
                          <w:szCs w:val="16"/>
                        </w:rPr>
                        <w:t>Nombre Sa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647ADB" w14:textId="0653F685" w:rsidR="00CF0A30" w:rsidRDefault="00CF0A30" w:rsidP="00FC5279">
      <w:pPr>
        <w:pStyle w:val="Ttulo2"/>
      </w:pPr>
    </w:p>
    <w:p w14:paraId="6AF22824" w14:textId="7EC6B647" w:rsidR="00CF0A30" w:rsidRDefault="00CF0A30" w:rsidP="00FC5279">
      <w:pPr>
        <w:pStyle w:val="Ttulo2"/>
      </w:pPr>
    </w:p>
    <w:p w14:paraId="43CF7082" w14:textId="77777777" w:rsidR="00CF0A30" w:rsidRDefault="00CF0A30" w:rsidP="00FC5279">
      <w:pPr>
        <w:pStyle w:val="Ttulo2"/>
      </w:pPr>
    </w:p>
    <w:p w14:paraId="5248C28D" w14:textId="18A03135" w:rsidR="008E7C7A" w:rsidRDefault="008E7C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CDAAD9" w14:textId="23B56FC3" w:rsidR="00FC5279" w:rsidRDefault="00FC5279" w:rsidP="00FC5279">
      <w:pPr>
        <w:pStyle w:val="Ttulo2"/>
      </w:pPr>
      <w:r>
        <w:lastRenderedPageBreak/>
        <w:t>Interfaz Sala de Espera:</w:t>
      </w:r>
    </w:p>
    <w:p w14:paraId="6F202431" w14:textId="7D725478" w:rsidR="00FC5279" w:rsidRPr="00B77601" w:rsidRDefault="00FC5279" w:rsidP="00FC5279">
      <w:pPr>
        <w:pStyle w:val="Prrafodelista"/>
        <w:numPr>
          <w:ilvl w:val="0"/>
          <w:numId w:val="1"/>
        </w:numPr>
      </w:pPr>
      <w:r>
        <w:t>Círculo representando a tu personaje (desde la que se puede acceder a elegir personaje o añadir botón)</w:t>
      </w:r>
    </w:p>
    <w:p w14:paraId="3F19523A" w14:textId="3302C58B" w:rsidR="00FC5279" w:rsidRDefault="00FC5279" w:rsidP="00FC5279">
      <w:pPr>
        <w:pStyle w:val="Prrafodelista"/>
        <w:numPr>
          <w:ilvl w:val="0"/>
          <w:numId w:val="1"/>
        </w:numPr>
      </w:pPr>
      <w:r>
        <w:t>Descripción del Personaje (cuadro de texto)</w:t>
      </w:r>
    </w:p>
    <w:p w14:paraId="49746099" w14:textId="259D19C6" w:rsidR="00FC5279" w:rsidRDefault="00FC5279" w:rsidP="00FC5279">
      <w:pPr>
        <w:pStyle w:val="Prrafodelista"/>
        <w:numPr>
          <w:ilvl w:val="0"/>
          <w:numId w:val="1"/>
        </w:numPr>
      </w:pPr>
      <w:r>
        <w:t>Información Sala:</w:t>
      </w:r>
    </w:p>
    <w:p w14:paraId="10AAAC25" w14:textId="72DBA462" w:rsidR="00FC5279" w:rsidRDefault="00FC5279" w:rsidP="00FC5279">
      <w:pPr>
        <w:pStyle w:val="Prrafodelista"/>
        <w:numPr>
          <w:ilvl w:val="1"/>
          <w:numId w:val="1"/>
        </w:numPr>
      </w:pPr>
      <w:r>
        <w:t>Nombre de Jugadores en sala</w:t>
      </w:r>
    </w:p>
    <w:p w14:paraId="7E9AC3C1" w14:textId="61BBE381" w:rsidR="00FC5279" w:rsidRDefault="00FC5279" w:rsidP="00FC5279">
      <w:pPr>
        <w:pStyle w:val="Prrafodelista"/>
        <w:numPr>
          <w:ilvl w:val="1"/>
          <w:numId w:val="1"/>
        </w:numPr>
      </w:pPr>
      <w:r>
        <w:t>Caracol Elegido (Miniatura)</w:t>
      </w:r>
    </w:p>
    <w:p w14:paraId="1254CBC9" w14:textId="77777777" w:rsidR="00FC5279" w:rsidRDefault="00FC5279" w:rsidP="00FC5279">
      <w:pPr>
        <w:pStyle w:val="Prrafodelista"/>
        <w:numPr>
          <w:ilvl w:val="1"/>
          <w:numId w:val="1"/>
        </w:numPr>
      </w:pPr>
      <w:r>
        <w:t>Botón “Expulsar” para el creador de la sala</w:t>
      </w:r>
    </w:p>
    <w:p w14:paraId="5A1A9D7C" w14:textId="22A34299" w:rsidR="00FC5279" w:rsidRDefault="00FC5279" w:rsidP="00FC5279">
      <w:pPr>
        <w:pStyle w:val="Prrafodelista"/>
        <w:numPr>
          <w:ilvl w:val="0"/>
          <w:numId w:val="1"/>
        </w:numPr>
      </w:pPr>
      <w:r>
        <w:t>Botón “Listo” para los jugadores que se unen a una Sala</w:t>
      </w:r>
    </w:p>
    <w:p w14:paraId="4A18721E" w14:textId="23CF7E16" w:rsidR="00FC5279" w:rsidRDefault="00FC5279" w:rsidP="00FC5279">
      <w:pPr>
        <w:pStyle w:val="Prrafodelista"/>
        <w:numPr>
          <w:ilvl w:val="0"/>
          <w:numId w:val="1"/>
        </w:numPr>
      </w:pPr>
      <w:r>
        <w:t>Botón “Empezar” para el creador de la sala</w:t>
      </w:r>
    </w:p>
    <w:p w14:paraId="26DEBB19" w14:textId="1B68EE6B" w:rsidR="00FC5279" w:rsidRPr="00103BF9" w:rsidRDefault="00FC5279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6E6BC" wp14:editId="73B0207A">
                <wp:simplePos x="0" y="0"/>
                <wp:positionH relativeFrom="column">
                  <wp:posOffset>3208655</wp:posOffset>
                </wp:positionH>
                <wp:positionV relativeFrom="paragraph">
                  <wp:posOffset>1818005</wp:posOffset>
                </wp:positionV>
                <wp:extent cx="984250" cy="298450"/>
                <wp:effectExtent l="0" t="0" r="25400" b="254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9CBDF" id="Rectángulo 55" o:spid="_x0000_s1026" style="position:absolute;margin-left:252.65pt;margin-top:143.15pt;width:77.5pt;height:2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9aAIAABUFAAAOAAAAZHJzL2Uyb0RvYy54bWysVM1u2zAMvg/YOwi6r06CZGuDOkWQosOA&#10;oi2aDj0rspQYk0SNUuJkb7Nn2YuNkh2363IadpFJkR9/PpO6vNpbw3YKQw2u5MOzAWfKSahqty75&#10;16ebD+echShcJQw4VfKDCvxq9v7dZeOnagQbMJVCRkFcmDa+5JsY/bQogtwoK8IZeOXIqAGtiKTi&#10;uqhQNBTdmmI0GHwsGsDKI0gVAt1et0Y+y/G1VjLeax1UZKbkVFvMJ+Zzlc5idimmaxR+U8uuDPEP&#10;VVhRO0rah7oWUbAt1n+FsrVECKDjmQRbgNa1VLkH6mY4eNPNciO8yr0QOcH3NIX/F1be7R6Q1VXJ&#10;JxPOnLD0jx6JtV8/3XprgNEtUdT4MCXPpX/ATgskpn73Gm36Uidsn2k99LSqfWSSLi/Ox6MJkS/J&#10;NCKFZIpSvIA9hvhZgWVJKDlS/kym2N2G2LoeXQiXimnTZykejEoVGPeoNHVCCUcZnWdILQyynaC/&#10;L6RULuZ2KHX2TjBdG9MDh6eAJg67ejvfBFN5tnrg4BTwz4w9ImcFF3uwrR3gqQDVtz5z63/svu05&#10;tb+C6kA/EKGd7ODlTU0k3ooQHwTSKBPvtJ7xng5toCk5dBJnG8Afp+6TP00YWTlraDVKHr5vBSrO&#10;zBdHs3cxHI/TLmVlPPk0IgVfW1avLW5rF0D8D+kh8DKLyT+ao6gR7DNt8TxlJZNwknKXXEY8KovY&#10;riy9A1LN59mN9seLeOuWXqbgidU0JE/7Z4G+m6RII3gHxzUS0zcD1fompIP5NoKu87S98NrxTbuX&#10;57V7J9Jyv9az18trNvsNAAD//wMAUEsDBBQABgAIAAAAIQD4yvyJ4QAAAAsBAAAPAAAAZHJzL2Rv&#10;d25yZXYueG1sTI9BS8NAEIXvgv9hGcGb3bWlocZsilQEC6IYC7W3bXaaRLOzMbtt4r93POmc3jCP&#10;N9/LlqNrxQn70HjScD1RIJBKbxuqNGzeHq4WIEI0ZE3rCTV8Y4Blfn6WmdT6gV7xVMRKcAiF1Gio&#10;Y+xSKUNZozNh4jskvh1870zkta+k7c3A4a6VU6US6UxD/KE2Ha5qLD+Lo9Mwfx7ky+qruKkPj+/3&#10;6+1u7Z4+dlpfXox3tyAijvHPDL/4jA45M+39kWwQLWeo+YytGqaLhAU7kkSx2GuY8YDMM/m/Q/4D&#10;AAD//wMAUEsBAi0AFAAGAAgAAAAhALaDOJL+AAAA4QEAABMAAAAAAAAAAAAAAAAAAAAAAFtDb250&#10;ZW50X1R5cGVzXS54bWxQSwECLQAUAAYACAAAACEAOP0h/9YAAACUAQAACwAAAAAAAAAAAAAAAAAv&#10;AQAAX3JlbHMvLnJlbHNQSwECLQAUAAYACAAAACEAIwCq/WgCAAAVBQAADgAAAAAAAAAAAAAAAAAu&#10;AgAAZHJzL2Uyb0RvYy54bWxQSwECLQAUAAYACAAAACEA+Mr8ieEAAAALAQAADwAAAAAAAAAAAAAA&#10;AADCBAAAZHJzL2Rvd25yZXYueG1sUEsFBgAAAAAEAAQA8wAAANAFAAAAAA==&#10;" fillcolor="white [3201]" strokecolor="#5b9bd5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319E0" wp14:editId="46DAD258">
                <wp:simplePos x="0" y="0"/>
                <wp:positionH relativeFrom="column">
                  <wp:posOffset>3293110</wp:posOffset>
                </wp:positionH>
                <wp:positionV relativeFrom="paragraph">
                  <wp:posOffset>1826895</wp:posOffset>
                </wp:positionV>
                <wp:extent cx="785191" cy="255104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191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36F29" w14:textId="77777777" w:rsidR="00EB436E" w:rsidRDefault="00EB436E" w:rsidP="00FC5279">
                            <w:r>
                              <w:t>Listo/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319E0" id="Cuadro de texto 56" o:spid="_x0000_s1115" type="#_x0000_t202" style="position:absolute;margin-left:259.3pt;margin-top:143.85pt;width:61.85pt;height:20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U0NwIAAGEEAAAOAAAAZHJzL2Uyb0RvYy54bWysVFFv2jAQfp+0/2D5fSRhhEJEqBgV0yTU&#10;VqJVn43jkEiOz7MNCfv1OzuEom5P017M+e5yd993n1ncd40kJ2FsDSqnySimRCgORa0OOX192XyZ&#10;UWIdUwWToEROz8LS++XnT4tWZ2IMFchCGIJFlM1andPKOZ1FkeWVaJgdgRYKgyWYhjm8mkNUGNZi&#10;9UZG4zieRi2YQhvgwlr0PvRBugz1y1Jw91SWVjgic4qzuXCacO79GS0XLDsYpquaX8Zg/zBFw2qF&#10;Ta+lHphj5GjqP0o1NTdgoXQjDk0EZVlzETAgmiT+gGZXMS0CFiTH6itN9v+V5Y+nZ0PqIqfplBLF&#10;GtzR+sgKA6QQxInOAcEI0tRqm2H2TmO+675Bh+se/BadHn1Xmsb/Ii6CcST8fCUZSxGOzrtZmswT&#10;SjiGxmmaxBNfJXr/WBvrvgtoiDdyanCHgVp22lrXpw4pvpeCTS1l2KNUpM3p9Gsahw+uESwuFfbw&#10;EPpRveW6fReQz+YDjj0UZ4RnoNeJ1XxT4xBbZt0zMygMRIRid094lBKwGVwsSiowv/7m9/m4L4xS&#10;0qLQcmp/HpkRlMgfCjc5TyYTr8xwmaR3Y7yY28j+NqKOzRpQy0ggThdMn+/kYJYGmjd8EyvfFUNM&#10;ceydUzeYa9fLH98UF6tVSEItaua2aqe5L+1p9RS/dG/M6MsevBYeYZAkyz6so8/tF7I6OijrsCtP&#10;dM/qhX/Ucdj25c35h3J7D1nv/wzL3wAAAP//AwBQSwMEFAAGAAgAAAAhAAz3tOjjAAAACwEAAA8A&#10;AABkcnMvZG93bnJldi54bWxMj8FOwzAQRO9I/IO1SNyoU5cmIWRTVZEqJASHll64bWI3iYjtELtt&#10;6NfjnuC4mqeZt/lq0j07qdF11iDMZxEwZWorO9Mg7D82Dykw58lI6q1RCD/Kwaq4vckpk/Zstuq0&#10;8w0LJcZlhNB6P2Scu7pVmtzMDsqE7GBHTT6cY8PlSOdQrnsuoijmmjoTFloaVNmq+mt31Aiv5ead&#10;tpXQ6aUvX94O6+F7/7lEvL+b1s/AvJr8HwxX/aAORXCq7NFIx3qE5TyNA4og0iQBFoj4USyAVQgL&#10;kTwBL3L+/4fiFwAA//8DAFBLAQItABQABgAIAAAAIQC2gziS/gAAAOEBAAATAAAAAAAAAAAAAAAA&#10;AAAAAABbQ29udGVudF9UeXBlc10ueG1sUEsBAi0AFAAGAAgAAAAhADj9If/WAAAAlAEAAAsAAAAA&#10;AAAAAAAAAAAALwEAAF9yZWxzLy5yZWxzUEsBAi0AFAAGAAgAAAAhAM061TQ3AgAAYQQAAA4AAAAA&#10;AAAAAAAAAAAALgIAAGRycy9lMm9Eb2MueG1sUEsBAi0AFAAGAAgAAAAhAAz3tOjjAAAACwEAAA8A&#10;AAAAAAAAAAAAAAAAkQQAAGRycy9kb3ducmV2LnhtbFBLBQYAAAAABAAEAPMAAAChBQAAAAA=&#10;" filled="f" stroked="f" strokeweight=".5pt">
                <v:textbox>
                  <w:txbxContent>
                    <w:p w14:paraId="41C36F29" w14:textId="77777777" w:rsidR="00EB436E" w:rsidRDefault="00EB436E" w:rsidP="00FC5279">
                      <w:r>
                        <w:t>Listo/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BCE909" wp14:editId="53C454B5">
                <wp:simplePos x="0" y="0"/>
                <wp:positionH relativeFrom="column">
                  <wp:posOffset>748665</wp:posOffset>
                </wp:positionH>
                <wp:positionV relativeFrom="paragraph">
                  <wp:posOffset>363220</wp:posOffset>
                </wp:positionV>
                <wp:extent cx="3615055" cy="2065655"/>
                <wp:effectExtent l="0" t="0" r="23495" b="10795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4B90" id="Rectángulo 3" o:spid="_x0000_s1026" style="position:absolute;margin-left:58.95pt;margin-top:28.6pt;width:284.65pt;height:16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w5hAIAAFUFAAAOAAAAZHJzL2Uyb0RvYy54bWysVM1u2zAMvg/YOwi6r7bTJtuCOkXQosOA&#10;oi3aDj2rspQIk0RNUuJkb7Nn6YuNkh0n63IadpFFk/z4o488v9gYTdbCBwW2ptVJSYmwHBplFzX9&#10;9nT94RMlITLbMA1W1HQrAr2YvX933rqpGMESdCM8QRAbpq2r6TJGNy2KwJfCsHACTlhUSvCGRRT9&#10;omg8axHd6GJUlpOiBd84D1yEgH+vOiWdZXwpBY93UgYRia4p5hbz6fP5ks5ids6mC8/cUvE+DfYP&#10;WRimLAYdoK5YZGTl1V9QRnEPAWQ84WAKkFJxkWvAaqryTTWPS+ZErgWbE9zQpvD/YPnt+t4T1dT0&#10;lBLLDD7RAzbt9ZddrDSQ09Sg1oUp2j26e99LAa+p2o30Jn2xDrLJTd0OTRWbSDj+PJ1U43I8poSj&#10;blROxhMUEKfYuzsf4hcBhqRLTT0mkJvJ1jchdqY7kxRN23QG0Kq5VlpnIfFFXGpP1gxfOm6qPsSB&#10;FQZMnkUqpysg3+JWiw71QUjsBKY8ytEzB/eYjHNh46TH1Ratk5vEDAbH6pijjrtketvkJjI3B8fy&#10;mOOfEQePHBVsHJyNsuCPATTfh8id/a76ruZU/gs0WySAh24yguPXCh/hhoV4zzyOAg4Njne8w0Nq&#10;aGsK/Y2SJfifx/4ne2QoailpcbRqGn6smBeU6K8Wufu5OjtLs5iFs/HHEQr+UPNyqLErcwn4phUu&#10;EsfzNdlHvbtKD+YZt8A8RUUVsxxj15RHvxMuYzfyuEe4mM+zGc6fY/HGPjqewFNXE8meNs/Mu56J&#10;EUl8C7sxZNM3hOxsk6eF+SqCVJmt+772/cbZzXzv90xaDodyttpvw9lvAAAA//8DAFBLAwQUAAYA&#10;CAAAACEAF/DLB98AAAAKAQAADwAAAGRycy9kb3ducmV2LnhtbEyPQU7DMBBF90jcwRokdtRpUNs0&#10;jVNViEqIBYiUA7ixiSPisbGdNr090xXs5mue/ryptpMd2EmH2DsUMJ9lwDS2TvXYCfg87B8KYDFJ&#10;VHJwqAVcdIRtfXtTyVK5M37oU5M6RiUYSynApORLzmNrtJVx5rxG2n25YGWiGDqugjxTuR14nmVL&#10;bmWPdMFIr5+Mbr+b0QrwYeffzbM57Ke38PLajU1vfi5C3N9Nuw2wpKf0B8NVn9ShJqejG1FFNlCe&#10;r9aECliscmAELIvrcBTwWOQL4HXF/79Q/wIAAP//AwBQSwECLQAUAAYACAAAACEAtoM4kv4AAADh&#10;AQAAEwAAAAAAAAAAAAAAAAAAAAAAW0NvbnRlbnRfVHlwZXNdLnhtbFBLAQItABQABgAIAAAAIQA4&#10;/SH/1gAAAJQBAAALAAAAAAAAAAAAAAAAAC8BAABfcmVscy8ucmVsc1BLAQItABQABgAIAAAAIQBp&#10;+hw5hAIAAFUFAAAOAAAAAAAAAAAAAAAAAC4CAABkcnMvZTJvRG9jLnhtbFBLAQItABQABgAIAAAA&#10;IQAX8MsH3wAAAAoBAAAPAAAAAAAAAAAAAAAAAN4EAABkcnMvZG93bnJldi54bWxQSwUGAAAAAAQA&#10;BADzAAAA6gUAAAAA&#10;" fillcolor="white [3201]" strokecolor="black [3213]" strokeweight="1pt">
                <w10:wrap type="square"/>
              </v:rect>
            </w:pict>
          </mc:Fallback>
        </mc:AlternateContent>
      </w:r>
    </w:p>
    <w:p w14:paraId="49BC6B86" w14:textId="69E62904" w:rsidR="00FC5279" w:rsidRDefault="00C16B03" w:rsidP="00FC5279">
      <w:r>
        <w:rPr>
          <w:noProof/>
        </w:rPr>
        <w:drawing>
          <wp:anchor distT="0" distB="0" distL="114300" distR="114300" simplePos="0" relativeHeight="251928576" behindDoc="0" locked="0" layoutInCell="1" allowOverlap="1" wp14:anchorId="4DD1A0A8" wp14:editId="041644BE">
            <wp:simplePos x="0" y="0"/>
            <wp:positionH relativeFrom="margin">
              <wp:posOffset>2157863</wp:posOffset>
            </wp:positionH>
            <wp:positionV relativeFrom="paragraph">
              <wp:posOffset>158115</wp:posOffset>
            </wp:positionV>
            <wp:extent cx="1752600" cy="885190"/>
            <wp:effectExtent l="0" t="0" r="0" b="0"/>
            <wp:wrapSquare wrapText="bothSides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71611" wp14:editId="6557E212">
                <wp:simplePos x="0" y="0"/>
                <wp:positionH relativeFrom="column">
                  <wp:posOffset>1171736</wp:posOffset>
                </wp:positionH>
                <wp:positionV relativeFrom="paragraph">
                  <wp:posOffset>216374</wp:posOffset>
                </wp:positionV>
                <wp:extent cx="795002" cy="753717"/>
                <wp:effectExtent l="0" t="0" r="24765" b="2794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02" cy="753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02D3F" id="Elipse 49" o:spid="_x0000_s1026" style="position:absolute;margin-left:92.25pt;margin-top:17.05pt;width:62.6pt;height: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xVcAIAADoFAAAOAAAAZHJzL2Uyb0RvYy54bWysVFFv2yAQfp+0/4B4X21nydJGcaqoXadJ&#10;VVstnfpMMdRIwDEgcbJfvwM7btVVmzTtBXPc3cfd5+9Ynu+NJjvhgwJb0+qkpERYDo2yTzX9fn/1&#10;4ZSSEJltmAYranoQgZ6v3r9bdm4hJtCCboQnCGLDonM1bWN0i6IIvBWGhRNwwqJTgjcsoumfisaz&#10;DtGNLiZl+anowDfOAxch4Oll76SrjC+l4PFWyiAi0TXF2mJefV4f01qslmzx5JlrFR/KYP9QhWHK&#10;4qUj1CWLjGy9+g3KKO4hgIwnHEwBUioucg/YTVW+6mbTMidyL0hOcCNN4f/B8pvdnSeqqen0jBLL&#10;DP6jz1q5IAgeIDudCwsM2rg7P1gBt6nVvfQmfbEJss+MHkZGxT4Sjofzs1lZTijh6JrPPs6recIs&#10;npOdD/GLAEPSpqZC57szlWx3HWIffYzC1FRPX0HexYMWqQhtvwmJfeCdk5ydFSQutCc7hv+ecS5s&#10;nPWuljWiP8bqyiwCLGnMyAVmwIQsldYjdvUn7L7WIT6liizAMbn8e/KYkW8GG8dkoyz4twB0rAZO&#10;ZR9/JKmnJrH0CM0B/7KHXv7B8SuFdF+zEO+YR73jZOAMx1tcpIaupjDsKGnB/3zrPMWjDNFLSYfz&#10;U9PwY8u8oER/tSjQs2o6TQOXjelsPkHDv/Q8vvTYrbkA/E0VvhaO522Kj/q4lR7MA476Ot2KLmY5&#10;3l1THv3RuIj9XONjwcV6ncNwyByL13bjeAJPrCYt3e8fmHeD5iKK9QaOs8YWr3TXx6ZMC+ttBKmy&#10;KJ95HfjGAc3CGR6T9AK8tHPU85O3+gUAAP//AwBQSwMEFAAGAAgAAAAhADpovNvdAAAACgEAAA8A&#10;AABkcnMvZG93bnJldi54bWxMj8tOwzAQRfdI/IM1SOyok74wIU6FQOzY9CGydZIhDsTjELtt+PsO&#10;K1he3aM7Z/LN5HpxwjF0njSkswQEUu2bjloNh/3rnQIRoqHG9J5Qww8G2BTXV7nJGn+mLZ52sRU8&#10;QiEzGmyMQyZlqC06E2Z+QOLuw4/ORI5jK5vRnHnc9XKeJGvpTEd8wZoBny3WX7uj0/DyroaurMq3&#10;ffupDi71ZNffpda3N9PTI4iIU/yD4Vef1aFgp8ofqQmi56yWK0Y1LJYpCAYWycM9iIqb1VyBLHL5&#10;/4XiAgAA//8DAFBLAQItABQABgAIAAAAIQC2gziS/gAAAOEBAAATAAAAAAAAAAAAAAAAAAAAAABb&#10;Q29udGVudF9UeXBlc10ueG1sUEsBAi0AFAAGAAgAAAAhADj9If/WAAAAlAEAAAsAAAAAAAAAAAAA&#10;AAAALwEAAF9yZWxzLy5yZWxzUEsBAi0AFAAGAAgAAAAhAAzwvFVwAgAAOgUAAA4AAAAAAAAAAAAA&#10;AAAALgIAAGRycy9lMm9Eb2MueG1sUEsBAi0AFAAGAAgAAAAhADpovNvdAAAACgEAAA8AAAAAAAAA&#10;AAAAAAAAyg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Pr="00C16B03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F369DA" wp14:editId="7788BD74">
                <wp:simplePos x="0" y="0"/>
                <wp:positionH relativeFrom="column">
                  <wp:posOffset>800100</wp:posOffset>
                </wp:positionH>
                <wp:positionV relativeFrom="paragraph">
                  <wp:posOffset>139700</wp:posOffset>
                </wp:positionV>
                <wp:extent cx="285115" cy="243840"/>
                <wp:effectExtent l="0" t="0" r="19685" b="22860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7726" id="Elipse 245" o:spid="_x0000_s1026" style="position:absolute;margin-left:63pt;margin-top:11pt;width:22.45pt;height:19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HiXgIAAA0FAAAOAAAAZHJzL2Uyb0RvYy54bWysVE1vEzEQvSPxHyzf6WZDCiXqpopaipCq&#10;tqJFPbteu7GwPWbsZBN+PWPvZlOVigPi4p3xfD+/2dOzrbNsozAa8A2vjyacKS+hNf6p4d/vL9+d&#10;cBaT8K2w4FXDdyrys8XbN6ddmKsprMC2Chkl8XHehYavUgrzqopypZyIRxCUJ6MGdCKRik9Vi6Kj&#10;7M5W08nkQ9UBtgFBqhjp9qI38kXJr7WS6UbrqBKzDafeUjmxnI/5rBanYv6EIqyMHNoQ/9CFE8ZT&#10;0THVhUiCrdH8kcoZiRBBpyMJrgKtjVRlBpqmnryY5m4lgiqzEDgxjDDF/5dWXm9ukZm24dPZMWde&#10;OHqkz9aEqFi+IXy6EOfkdhducdAiiXnYrUaXvzQG2xZMdyOmapuYpMvpyXFdU2ZJpuns/cmsYF4d&#10;ggPG9EWBY1louLKleAFTbK5ioprkvfciJffTd1CktLMqN2H9N6VpklyzRBcOqXOLbCPo9dsfdZ6G&#10;chXPHKKNtWNQ/VqQTfugwTeHqcKrMXDyWuCh2uhdKoJPY6AzHvDvwbr330/dz5rHfoR2Rw+H0DM6&#10;BnlpCL8rEdOtQKIwkZ3WMt3QoS10DYdB4mwF+Ou1++xPzCIrZx2tRMPjz7VAxZn96olzn+oZvR5L&#10;RZkdf5ySgs8tj88tfu3OgXCv6QcQZBGzf7J7USO4B9reZa5KJuEl1W64TLhXzlO/qrT/Ui2XxY32&#10;Joh05e+CzMkzqpkc99sHgWEgUSL2XcN+fcT8BZF63xzpYblOoE1h2QHXAW/auUKY4f+Ql/q5XrwO&#10;f7HFbwAAAP//AwBQSwMEFAAGAAgAAAAhANF38KjcAAAACQEAAA8AAABkcnMvZG93bnJldi54bWxM&#10;j0FLxDAQhe+C/yGM4EXcxCLVrU0XEf0BdgXxljazTWkzKU22W/31zp70NDzm8d73yt3qR7HgHPtA&#10;Gu42CgRSG2xPnYaP/dvtI4iYDFkzBkIN3xhhV11elKaw4UTvuNSpExxCsTAaXEpTIWVsHXoTN2FC&#10;4t8hzN4klnMn7WxOHO5HmSmVS2964gZnJnxx2A710Wuo1VCjvDE/Xwsqt2+mV/qUg9bXV+vzE4iE&#10;a/ozwxmf0aFipiYcyUYxss5y3pI0ZBnfs+FBbUE0GnJ1D7Iq5f8F1S8AAAD//wMAUEsBAi0AFAAG&#10;AAgAAAAhALaDOJL+AAAA4QEAABMAAAAAAAAAAAAAAAAAAAAAAFtDb250ZW50X1R5cGVzXS54bWxQ&#10;SwECLQAUAAYACAAAACEAOP0h/9YAAACUAQAACwAAAAAAAAAAAAAAAAAvAQAAX3JlbHMvLnJlbHNQ&#10;SwECLQAUAAYACAAAACEAxGyx4l4CAAANBQAADgAAAAAAAAAAAAAAAAAuAgAAZHJzL2Uyb0RvYy54&#10;bWxQSwECLQAUAAYACAAAACEA0XfwqN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C16B03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6ECCB2" wp14:editId="53D90114">
                <wp:simplePos x="0" y="0"/>
                <wp:positionH relativeFrom="column">
                  <wp:posOffset>204991</wp:posOffset>
                </wp:positionH>
                <wp:positionV relativeFrom="paragraph">
                  <wp:posOffset>132563</wp:posOffset>
                </wp:positionV>
                <wp:extent cx="633730" cy="280035"/>
                <wp:effectExtent l="0" t="0" r="0" b="5715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DB84" w14:textId="77777777" w:rsidR="00EB436E" w:rsidRDefault="00EB436E" w:rsidP="00C16B03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CCB2" id="Cuadro de texto 246" o:spid="_x0000_s1116" type="#_x0000_t202" style="position:absolute;margin-left:16.15pt;margin-top:10.45pt;width:49.9pt;height:22.0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RlNAIAAGMEAAAOAAAAZHJzL2Uyb0RvYy54bWysVMlu2zAQvRfoPxC815LXJIblwHXgooCR&#10;BHCKnGmKtASQHJakLblf3yHlDWlPRS/UcN5w1jeaPbZakYNwvgZT0H4vp0QYDmVtdgX98bb6ck+J&#10;D8yUTIERBT0KTx/nnz/NGjsVA6hAlcIRdGL8tLEFrUKw0yzzvBKa+R5YYRCU4DQLeHW7rHSsQe9a&#10;ZYM8n2QNuNI64MJ71D51IJ0n/1IKHl6k9CIQVVDMLaTTpXMbz2w+Y9OdY7aq+SkN9g9ZaFYbDHpx&#10;9cQCI3tX/+FK19yBBxl6HHQGUtZcpBqwmn7+oZpNxaxItWBzvL20yf8/t/z58OpIXRZ0MJpQYpjG&#10;IS33rHRASkGCaAOQCGGjGuunaL+x+CK0X6HFgZ/1HpWx/lY6Hb9YGUEcW368tBl9EY7KyXB4N0SE&#10;IzS4z/PhOHrJro+t8+GbAE2iUFCHU0zNZYe1D53p2STGMrCqlUqTVIY0McA4Tw8uCDpXBmPEErpU&#10;oxTabZtqf0hEiKotlEcsz0HHFG/5qsYk1syHV+aQGpg30j284CEVYDA4SZRU4H79TR/tcWKIUtIg&#10;1Qrqf+6ZE5So7wZn+dAfjSI302U0vhvgxd0i21vE7PUSkM19XCzLkxjtgzqL0oF+x61YxKgIMcMx&#10;dkHDWVyGbgFwq7hYLJIRstGysDYby6Pr2NbY4rf2nTl7mkMkwzOcScmmH8bR2XYDWewDyDrN6trV&#10;U/+RyWnap62Lq3J7T1bXf8P8NwAAAP//AwBQSwMEFAAGAAgAAAAhAIX/Tq3fAAAACAEAAA8AAABk&#10;cnMvZG93bnJldi54bWxMj09Lw0AUxO+C32F5gje72w0tNeallEARRA+tvXjbZF+T4P6J2W0b/fRu&#10;T3ocZpj5TbGerGFnGkPvHcJ8JoCRa7zuXYtweN8+rICFqJxWxjtC+KYA6/L2plC59he3o/M+tiyV&#10;uJArhC7GIec8NB1ZFWZ+IJe8ox+tikmOLdejuqRya7gUYsmt6l1a6NRAVUfN5/5kEV6q7Zva1dKu&#10;fkz1/HrcDF+HjwXi/d20eQIWaYp/YbjiJ3QoE1PtT04HZhAymaUkghSPwK5+JufAaoTlQgAvC/7/&#10;QPkLAAD//wMAUEsBAi0AFAAGAAgAAAAhALaDOJL+AAAA4QEAABMAAAAAAAAAAAAAAAAAAAAAAFtD&#10;b250ZW50X1R5cGVzXS54bWxQSwECLQAUAAYACAAAACEAOP0h/9YAAACUAQAACwAAAAAAAAAAAAAA&#10;AAAvAQAAX3JlbHMvLnJlbHNQSwECLQAUAAYACAAAACEAclEkZTQCAABjBAAADgAAAAAAAAAAAAAA&#10;AAAuAgAAZHJzL2Uyb0RvYy54bWxQSwECLQAUAAYACAAAACEAhf9Ord8AAAAIAQAADwAAAAAAAAAA&#10;AAAAAACOBAAAZHJzL2Rvd25yZXYueG1sUEsFBgAAAAAEAAQA8wAAAJoFAAAAAA==&#10;" filled="f" stroked="f" strokeweight=".5pt">
                <v:textbox>
                  <w:txbxContent>
                    <w:p w14:paraId="32A6DB84" w14:textId="77777777" w:rsidR="00EB436E" w:rsidRDefault="00EB436E" w:rsidP="00C16B03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</w:p>
    <w:p w14:paraId="5C75CB6B" w14:textId="2E72E4BF" w:rsidR="00FC5279" w:rsidRDefault="00FC5279" w:rsidP="00FC5279"/>
    <w:p w14:paraId="2E09BC9C" w14:textId="42F521AF" w:rsidR="00FC5279" w:rsidRDefault="00FC5279" w:rsidP="00FC5279"/>
    <w:p w14:paraId="4695865C" w14:textId="64837F14" w:rsidR="00FC5279" w:rsidRDefault="00C16B03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EB16D" wp14:editId="3E9A32CA">
                <wp:simplePos x="0" y="0"/>
                <wp:positionH relativeFrom="margin">
                  <wp:posOffset>884332</wp:posOffset>
                </wp:positionH>
                <wp:positionV relativeFrom="paragraph">
                  <wp:posOffset>161232</wp:posOffset>
                </wp:positionV>
                <wp:extent cx="1295400" cy="260350"/>
                <wp:effectExtent l="0" t="0" r="0" b="63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8967A" w14:textId="77777777" w:rsidR="00EB436E" w:rsidRDefault="00EB436E" w:rsidP="00FC5279">
                            <w:r>
                              <w:t>Datos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B16D" id="Cuadro de texto 69" o:spid="_x0000_s1117" type="#_x0000_t202" style="position:absolute;margin-left:69.65pt;margin-top:12.7pt;width:102pt;height:20.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BMNAIAAGIEAAAOAAAAZHJzL2Uyb0RvYy54bWysVMGO2jAQvVfqP1i+lwQKtESEFWVFVQnt&#10;rsRWezaOTSLZHtc2JPTrO3aApdueql6csWc8M+/Nc+Z3nVbkKJxvwJR0OMgpEYZD1Zh9Sb8/rz98&#10;psQHZiqmwIiSnoSnd4v37+atLcQIalCVcASTGF+0tqR1CLbIMs9roZkfgBUGnRKcZgG3bp9VjrWY&#10;XatslOfTrAVXWQdceI+n972TLlJ+KQUPj1J6EYgqKfYW0urSuotrtpizYu+YrRt+boP9QxeaNQaL&#10;XlPds8DIwTV/pNINd+BBhgEHnYGUDRcJA6IZ5m/QbGtmRcKC5Hh7pcn/v7T84fjkSFOVdDqjxDCN&#10;M1odWOWAVIIE0QUg6EGaWusLjN5ajA/dF+hw3Jdzj4cRfSedjl/ERdCPhJ+uJGMqwuOl0WwyztHF&#10;0Tea5h8naQrZ623rfPgqQJNolNThEBO37LjxATvB0EtILGZg3SiVBqkMaRFJTPmbB28ogxcjhr7X&#10;aIVu1yXosyuQHVQnxOegF4q3fN1gExvmwxNzqAzsG9UeHnGRCrAYnC1KanA//3Ye43Fg6KWkRaWV&#10;1P84MCcoUd8MjnI2HI+jNNNmPPk0wo279exuPeagV4BiHuK7sjyZMT6oiykd6Bd8FMtYFV3McKxd&#10;0nAxV6HXPz4qLpbLFIRitCxszNbymDqSFyl+7l6Ys+c5RDE8wEWTrHgzjj62p315CCCbNKtIdM/q&#10;mX8Uchrh+dHFl3K7T1Gvv4bFLwAAAP//AwBQSwMEFAAGAAgAAAAhAPhni5fgAAAACQEAAA8AAABk&#10;cnMvZG93bnJldi54bWxMj8FOg0AQhu8mvsNmTLzZRaCkIkvTkDQmRg+tvXhb2CkQ2Vlkty369I4n&#10;Pf4zX/75pljPdhBnnHzvSMH9IgKB1DjTU6vg8La9W4HwQZPRgyNU8IUe1uX1VaFz4y60w/M+tIJL&#10;yOdaQRfCmEvpmw6t9gs3IvHu6CarA8eplWbSFy63g4yjKJNW98QXOj1i1WHzsT9ZBc/V9lXv6tiu&#10;vofq6eW4GT8P70ulbm/mzSOIgHP4g+FXn9WhZKfanch4MXBOHhJGFcTLFAQDSZrwoFaQZSnIspD/&#10;Pyh/AAAA//8DAFBLAQItABQABgAIAAAAIQC2gziS/gAAAOEBAAATAAAAAAAAAAAAAAAAAAAAAABb&#10;Q29udGVudF9UeXBlc10ueG1sUEsBAi0AFAAGAAgAAAAhADj9If/WAAAAlAEAAAsAAAAAAAAAAAAA&#10;AAAALwEAAF9yZWxzLy5yZWxzUEsBAi0AFAAGAAgAAAAhAM9ksEw0AgAAYgQAAA4AAAAAAAAAAAAA&#10;AAAALgIAAGRycy9lMm9Eb2MueG1sUEsBAi0AFAAGAAgAAAAhAPhni5fgAAAACQEAAA8AAAAAAAAA&#10;AAAAAAAAjgQAAGRycy9kb3ducmV2LnhtbFBLBQYAAAAABAAEAPMAAACbBQAAAAA=&#10;" filled="f" stroked="f" strokeweight=".5pt">
                <v:textbox>
                  <w:txbxContent>
                    <w:p w14:paraId="7E28967A" w14:textId="77777777" w:rsidR="00EB436E" w:rsidRDefault="00EB436E" w:rsidP="00FC5279">
                      <w:r>
                        <w:t>Datos S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06185" w14:textId="2C14796B" w:rsidR="00FC5279" w:rsidRDefault="00C16B03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991B9" wp14:editId="2AB5386F">
                <wp:simplePos x="0" y="0"/>
                <wp:positionH relativeFrom="column">
                  <wp:posOffset>970915</wp:posOffset>
                </wp:positionH>
                <wp:positionV relativeFrom="paragraph">
                  <wp:posOffset>129070</wp:posOffset>
                </wp:positionV>
                <wp:extent cx="2006600" cy="711200"/>
                <wp:effectExtent l="0" t="0" r="12700" b="12700"/>
                <wp:wrapNone/>
                <wp:docPr id="54" name="Diagrama de flujo: proceso predefini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7112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53BAB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54" o:spid="_x0000_s1026" type="#_x0000_t112" style="position:absolute;margin-left:76.45pt;margin-top:10.15pt;width:158pt;height:5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kwlQIAAIcFAAAOAAAAZHJzL2Uyb0RvYy54bWysVN9v2yAQfp+0/wHxvjqO0naz6lRRqk6T&#10;qjZaO/WZYqjZgGNA4mR//Q7sOFmXp2kvmDP3fff7rq63RpON8EGBrWl5NqFEWA6Nsq81/fZ0++Ej&#10;JSEy2zANVtR0JwK9nr9/d9W5SkyhBd0IT5DEhqpzNW1jdFVRBN4Kw8IZOGHxUYI3LKLoX4vGsw7Z&#10;jS6mk8lF0YFvnAcuQsC/N/0jnWd+KQWPD1IGEYmuKfoW8+nz+ZLOYn7FqlfPXKv44Ab7By8MUxaN&#10;jlQ3LDKy9uovKqO4hwAynnEwBUipuMgxYDTl5E00jy1zIseCyQluTFP4f7T8frPyRDU1PZ9RYpnB&#10;Gt0ohhkxjDSCSL3+DhXpMwz4FY2QyqoGCAIwe50LFZI8upUfpIDXlIqt9CZ9MUiyzRnfjRkX20g4&#10;/kwlvJhgYTi+XZYlyom0OKCdD/GzAIOmA1ZPauiWLfNxNXgimlVf/Zx+trkLsSfYA5ML2qYzgFbN&#10;rdI6C6nDxFJ7smHYG3E7HQwfaaEbCVmkGPuo8i3utOhZvwqJuUtxZOu5aw+cjHNh48XAqy1qJ5hE&#10;D0ZgeQqoYzmABt0EE7mbR+DkFPBPiyMiWwUbR7BRFvwpgubHaLnX30ffx5zCf4Fmhy3joZ+l4Pit&#10;wtLcsRBXzOPwYDVxIcQHPFK1agrDjZIW/K9T/5M+9jS+UtLhMNY0/FwzLyjRXyx2+6dyNkvTm4XZ&#10;+eUUBX/88nL8YtdmCVjTEleP4/ma9KPeX6UH84x7Y5Gs4hOzHG3XlEe/F5axXxK4ebhYLLIaTqxj&#10;8c4+Op7IU1ZTkz1tn5l3Q39G7Ox72A8uq940ZK+bkBYW6whS5W495HXIN057noJhM6V1cixnrcP+&#10;nP8GAAD//wMAUEsDBBQABgAIAAAAIQA3eXvm3wAAAAoBAAAPAAAAZHJzL2Rvd25yZXYueG1sTI/B&#10;TsMwEETvSPyDtUjcqENCoxDiVBVSD4gTLao4OvHWiYjXIXbbwNeznMpxdp5mZ6rV7AZxwin0nhTc&#10;LxIQSK03PVkF77vNXQEiRE1GD55QwTcGWNXXV5UujT/TG5620QoOoVBqBV2MYyllaDt0Oiz8iMTe&#10;wU9OR5aTlWbSZw53g0yTJJdO98QfOj3ic4ft5/boFGTYrO1rsctb+5N97ff9y8dhMyp1ezOvn0BE&#10;nOMFhr/6XB1q7tT4I5kgBtbL9JFRBWmSgWDgIS/40LCTpRnIupL/J9S/AAAA//8DAFBLAQItABQA&#10;BgAIAAAAIQC2gziS/gAAAOEBAAATAAAAAAAAAAAAAAAAAAAAAABbQ29udGVudF9UeXBlc10ueG1s&#10;UEsBAi0AFAAGAAgAAAAhADj9If/WAAAAlAEAAAsAAAAAAAAAAAAAAAAALwEAAF9yZWxzLy5yZWxz&#10;UEsBAi0AFAAGAAgAAAAhAPbc2TCVAgAAhwUAAA4AAAAAAAAAAAAAAAAALgIAAGRycy9lMm9Eb2Mu&#10;eG1sUEsBAi0AFAAGAAgAAAAhADd5e+bfAAAACgEAAA8AAAAAAAAAAAAAAAAA7wQAAGRycy9kb3du&#10;cmV2LnhtbFBLBQYAAAAABAAEAPMAAAD7BQAAAAA=&#10;" fillcolor="white [3201]" strokecolor="#44546a [3215]" strokeweight="1pt"/>
            </w:pict>
          </mc:Fallback>
        </mc:AlternateContent>
      </w:r>
    </w:p>
    <w:p w14:paraId="33BA0CF3" w14:textId="32184AD8" w:rsidR="00FC5279" w:rsidRDefault="00FC5279" w:rsidP="00FC5279"/>
    <w:p w14:paraId="038F93D5" w14:textId="34618557" w:rsidR="00FC5279" w:rsidRDefault="00FC5279" w:rsidP="00FC5279"/>
    <w:p w14:paraId="362705C8" w14:textId="52850DEC" w:rsidR="00FC5279" w:rsidRDefault="00FC5279" w:rsidP="00FC5279"/>
    <w:p w14:paraId="1215945D" w14:textId="3AB2EB4A" w:rsidR="00FC5279" w:rsidRDefault="00FC5279" w:rsidP="00FC5279"/>
    <w:p w14:paraId="60E96AEE" w14:textId="0E320C11" w:rsidR="00FC5279" w:rsidRDefault="00FC5279" w:rsidP="00FC5279">
      <w:pPr>
        <w:pStyle w:val="Ttulo2"/>
      </w:pPr>
    </w:p>
    <w:p w14:paraId="75B820AC" w14:textId="77777777" w:rsidR="00FC5279" w:rsidRDefault="00FC5279" w:rsidP="00FC5279">
      <w:pPr>
        <w:pStyle w:val="Ttulo2"/>
      </w:pPr>
      <w:r>
        <w:t>Interfaz: Cambiar Personaje</w:t>
      </w:r>
    </w:p>
    <w:p w14:paraId="33CA5C1F" w14:textId="3DBC5A0C" w:rsidR="00FC5279" w:rsidRDefault="00FC5279" w:rsidP="00FC5279">
      <w:pPr>
        <w:pStyle w:val="Prrafodelista"/>
        <w:numPr>
          <w:ilvl w:val="0"/>
          <w:numId w:val="1"/>
        </w:numPr>
      </w:pPr>
      <w:r>
        <w:t>Imágenes de cada caracol para poder elegir (</w:t>
      </w:r>
      <w:proofErr w:type="spellStart"/>
      <w:r>
        <w:t>scroll</w:t>
      </w:r>
      <w:proofErr w:type="spellEnd"/>
      <w:r>
        <w:t xml:space="preserve"> horizontal para ver más)</w:t>
      </w:r>
    </w:p>
    <w:p w14:paraId="753CF1FE" w14:textId="6DCF68B2" w:rsidR="00FC5279" w:rsidRDefault="00FC5279" w:rsidP="00FC5279">
      <w:pPr>
        <w:pStyle w:val="Prrafodelista"/>
        <w:numPr>
          <w:ilvl w:val="1"/>
          <w:numId w:val="1"/>
        </w:numPr>
      </w:pPr>
      <w:r>
        <w:t xml:space="preserve">Imagen en grande del caracol del cual se muestra la descripción </w:t>
      </w:r>
    </w:p>
    <w:p w14:paraId="3E1C8A38" w14:textId="77777777" w:rsidR="00FC5279" w:rsidRDefault="00FC5279" w:rsidP="00FC5279">
      <w:pPr>
        <w:pStyle w:val="Prrafodelista"/>
        <w:numPr>
          <w:ilvl w:val="1"/>
          <w:numId w:val="1"/>
        </w:numPr>
      </w:pPr>
      <w:r>
        <w:t>Remarcar el caracol en los círculos pequeños para saber cuál has elegido</w:t>
      </w:r>
    </w:p>
    <w:p w14:paraId="67EF6460" w14:textId="032C5BE1" w:rsidR="00FC5279" w:rsidRDefault="00FC5279" w:rsidP="00FC5279">
      <w:pPr>
        <w:pStyle w:val="Prrafodelista"/>
        <w:numPr>
          <w:ilvl w:val="0"/>
          <w:numId w:val="1"/>
        </w:numPr>
      </w:pPr>
      <w:r>
        <w:t>Descripción (estadísticas específicas de cada uno)</w:t>
      </w:r>
    </w:p>
    <w:p w14:paraId="65EAB580" w14:textId="77777777" w:rsidR="00FC5279" w:rsidRDefault="00FC5279" w:rsidP="00FC5279">
      <w:pPr>
        <w:pStyle w:val="Prrafodelista"/>
        <w:numPr>
          <w:ilvl w:val="0"/>
          <w:numId w:val="1"/>
        </w:numPr>
      </w:pPr>
      <w:r>
        <w:t>Selector de Skins</w:t>
      </w:r>
    </w:p>
    <w:p w14:paraId="7841EEA6" w14:textId="160211B7" w:rsidR="00FC5279" w:rsidRDefault="008E7C7A" w:rsidP="00FC5279">
      <w:pPr>
        <w:pStyle w:val="Prrafodelista"/>
        <w:numPr>
          <w:ilvl w:val="0"/>
          <w:numId w:val="1"/>
        </w:numPr>
      </w:pPr>
      <w:r>
        <w:t xml:space="preserve">Botón </w:t>
      </w:r>
      <w:r w:rsidR="00FC5279">
        <w:t>Aceptar</w:t>
      </w:r>
    </w:p>
    <w:p w14:paraId="146D5FE0" w14:textId="15DDE71A" w:rsidR="00FC5279" w:rsidRDefault="00FC5279" w:rsidP="00FC5279"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9FD42" wp14:editId="28600623">
                <wp:simplePos x="0" y="0"/>
                <wp:positionH relativeFrom="column">
                  <wp:posOffset>787400</wp:posOffset>
                </wp:positionH>
                <wp:positionV relativeFrom="paragraph">
                  <wp:posOffset>183515</wp:posOffset>
                </wp:positionV>
                <wp:extent cx="3615055" cy="2065655"/>
                <wp:effectExtent l="0" t="0" r="23495" b="10795"/>
                <wp:wrapSquare wrapText="bothSides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D135" id="Rectángulo 70" o:spid="_x0000_s1026" style="position:absolute;margin-left:62pt;margin-top:14.45pt;width:284.65pt;height:16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ZjhQIAAFcFAAAOAAAAZHJzL2Uyb0RvYy54bWysVM1u2zAMvg/YOwi6r7azJt2COkXQosOA&#10;oi3aDj2rspQIk0RNUuJkb7Nn6YuNkh0n63IadpFFkfz44488v9gYTdbCBwW2ptVJSYmwHBplFzX9&#10;9nT94RMlITLbMA1W1HQrAr2YvX933rqpGMESdCM8QRAbpq2r6TJGNy2KwJfCsHACTlhUSvCGRRT9&#10;omg8axHd6GJUlpOiBd84D1yEgK9XnZLOMr6Ugsc7KYOIRNcUc4v59Pl8SWcxO2fThWduqXifBvuH&#10;LAxTFoMOUFcsMrLy6i8oo7iHADKecDAFSKm4yDVgNVX5pprHJXMi14LNCW5oU/h/sPx2fe+Jamp6&#10;hu2xzOA/esCuvf6yi5UGgq/YotaFKVo+unvfSwGvqd6N9CZ9sRKyyW3dDm0Vm0g4Pn6cVONyPKaE&#10;o25UTsYTFBCn2Ls7H+IXAYakS009ZpDbydY3IXamO5MUTdt0BtCquVZaZyExRlxqT9YM/3XcVH2I&#10;AysMmDyLVE5XQL7FrRYd6oOQ2AtMeZSjZxbuMRnnwsZJj6stWic3iRkMjtUxRx13yfS2yU1kdg6O&#10;5THHPyMOHjkq2Dg4G2XBHwNovg+RO/td9V3NqfwXaLZIAQ/dbATHrxX+hBsW4j3zOAzICxzweIeH&#10;1NDWFPobJUvwP4+9J3vkKGopaXG4ahp+rJgXlOivFtn7uTo9TdOYhdPx2QgFf6h5OdTYlbkE/KcV&#10;rhLH8zXZR727Sg/mGffAPEVFFbMcY9eUR78TLmM39LhJuJjPsxlOoGPxxj46nsBTVxPJnjbPzLue&#10;iRFJfAu7QWTTN4TsbJOnhfkqglSZrfu+9v3G6c187zdNWg+Hcrba78PZbwAAAP//AwBQSwMEFAAG&#10;AAgAAAAhAFV9LZrgAAAACgEAAA8AAABkcnMvZG93bnJldi54bWxMj8FOwzAQRO9I/IO1SNyoQ1Kq&#10;NsSpKkQlxAFEyge48TaOGq+N7bTp32NO9Dia0cybaj2ZgZ3Qh96SgMdZBgyptaqnTsD3bvuwBBai&#10;JCUHSyjgggHW9e1NJUtlz/SFpyZ2LJVQKKUAHaMrOQ+tRiPDzDqk5B2sNzIm6TuuvDyncjPwPMsW&#10;3Mie0oKWDl80tsdmNAKc37hP/ap32+nDv713Y9Prn4sQ93fT5hlYxCn+h+EPP6FDnZj2diQV2JB0&#10;Pk9fooB8uQKWAotVUQDbCyie5jnwuuLXF+pfAAAA//8DAFBLAQItABQABgAIAAAAIQC2gziS/gAA&#10;AOEBAAATAAAAAAAAAAAAAAAAAAAAAABbQ29udGVudF9UeXBlc10ueG1sUEsBAi0AFAAGAAgAAAAh&#10;ADj9If/WAAAAlAEAAAsAAAAAAAAAAAAAAAAALwEAAF9yZWxzLy5yZWxzUEsBAi0AFAAGAAgAAAAh&#10;ACcvpmOFAgAAVwUAAA4AAAAAAAAAAAAAAAAALgIAAGRycy9lMm9Eb2MueG1sUEsBAi0AFAAGAAgA&#10;AAAhAFV9LZrgAAAACgEAAA8AAAAAAAAAAAAAAAAA3wQAAGRycy9kb3ducmV2LnhtbFBLBQYAAAAA&#10;BAAEAPMAAADsBQAAAAA=&#10;" fillcolor="white [3201]" strokecolor="black [3213]" strokeweight="1pt">
                <w10:wrap type="square"/>
              </v:rect>
            </w:pict>
          </mc:Fallback>
        </mc:AlternateContent>
      </w:r>
    </w:p>
    <w:p w14:paraId="4303DABC" w14:textId="462EECF5" w:rsidR="00FC5279" w:rsidRPr="002826F2" w:rsidRDefault="00FC5279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7E9782" wp14:editId="1D61704E">
                <wp:simplePos x="0" y="0"/>
                <wp:positionH relativeFrom="column">
                  <wp:posOffset>3636645</wp:posOffset>
                </wp:positionH>
                <wp:positionV relativeFrom="paragraph">
                  <wp:posOffset>51492</wp:posOffset>
                </wp:positionV>
                <wp:extent cx="436418" cy="394855"/>
                <wp:effectExtent l="0" t="0" r="20955" b="2476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7B65A" id="Elipse 92" o:spid="_x0000_s1026" style="position:absolute;margin-left:286.35pt;margin-top:4.05pt;width:34.35pt;height:31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mudAIAADoFAAAOAAAAZHJzL2Uyb0RvYy54bWysVMFuGyEQvVfqPyDu9dqOncaW15HlNFWl&#10;KLGSVDkTFrJIwFDAXrtf34Fdb6wk6qGqDxiYmTczb9+wuNwbTXbCBwW2pKPBkBJhOVTKvpT05+P1&#10;lwtKQmS2YhqsKOlBBHq5/Pxp0bi5GEMNuhKeIIgN88aVtI7RzYsi8FoYFgbghEWjBG9YxKN/KSrP&#10;GkQ3uhgPh+dFA75yHrgIAW+vWiNdZnwpBY93UgYRiS4p1hbz6vP6nNZiuWDzF89crXhXBvuHKgxT&#10;FpP2UFcsMrL16h2UUdxDABkHHEwBUioucg/YzWj4ppuHmjmRe0FygutpCv8Plt/uNp6oqqSzMSWW&#10;GfxG37RyQRC8QHYaF+bo9OA2vjsF3KZW99Kb9I9NkH1m9NAzKvaRcLycnJ1PRigBjqaz2eRiOk2Y&#10;xWuw8yF+F2BI2pRU6Jw7U8l2NyG23kcvDE31tBXkXTxokYrQ9l5I7ANzjnN0VpBYa092DL8941zY&#10;OGpNNatEez0d4q8rqY/IBWbAhCyV1j12B5DU+R67rbXzT6EiC7APHv6tsDa4j8iZwcY+2CgL/iMA&#10;jV11mVv/I0ktNYmlZ6gO+JU9tPIPjl8rpPuGhbhhHvWOk4EzHO9wkRqakkK3o6QG//uj++SPMkQr&#10;JQ3OT0nDry3zghL9w6JAZ6PJJA1cPkymX8d48KeW51OL3Zo14Gca4WvheN4m/6iPW+nBPOGor1JW&#10;NDHLMXdJefTHwzq2c42PBRerVXbDIXMs3tgHxxN4YjVp6XH/xLzrNBdRrLdwnDU2f6O71jdFWlht&#10;I0iVRfnKa8c3DmgWTveYpBfg9Jy9Xp+85R8AAAD//wMAUEsDBBQABgAIAAAAIQAfSBbx3wAAAAgB&#10;AAAPAAAAZHJzL2Rvd25yZXYueG1sTI9BT4QwFITvJv6H5pl4cwsrLizy2BgTEjXZg4j3Ln0LzdKW&#10;0LKL/nrrSY+Tmcx8U+wWPbAzTU5ZgxCvImBkWiuV6RCaj+ouA+a8MFIM1hDCFznYlddXhcilvZh3&#10;Ote+Y6HEuFwg9N6POeeu7UkLt7IjmeAd7aSFD3LquJzEJZTrga+jaMO1UCYs9GKk557aUz1rhO+X&#10;qlF+3tZZ1Lyd9slrZbn6RLy9WZ4egXla/F8YfvEDOpSB6WBnIx0bEB7SdRqiCFkMLPibJE6AHRDS&#10;6B54WfD/B8ofAAAA//8DAFBLAQItABQABgAIAAAAIQC2gziS/gAAAOEBAAATAAAAAAAAAAAAAAAA&#10;AAAAAABbQ29udGVudF9UeXBlc10ueG1sUEsBAi0AFAAGAAgAAAAhADj9If/WAAAAlAEAAAsAAAAA&#10;AAAAAAAAAAAALwEAAF9yZWxzLy5yZWxzUEsBAi0AFAAGAAgAAAAhAG/aia50AgAAOgUAAA4AAAAA&#10;AAAAAAAAAAAALgIAAGRycy9lMm9Eb2MueG1sUEsBAi0AFAAGAAgAAAAhAB9IFvHfAAAACA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F3AA7" wp14:editId="3E1E257F">
                <wp:simplePos x="0" y="0"/>
                <wp:positionH relativeFrom="column">
                  <wp:posOffset>3103303</wp:posOffset>
                </wp:positionH>
                <wp:positionV relativeFrom="paragraph">
                  <wp:posOffset>44508</wp:posOffset>
                </wp:positionV>
                <wp:extent cx="436418" cy="394855"/>
                <wp:effectExtent l="0" t="0" r="20955" b="2476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F3261" id="Elipse 91" o:spid="_x0000_s1026" style="position:absolute;margin-left:244.35pt;margin-top:3.5pt;width:34.35pt;height:3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ZzcwIAADoFAAAOAAAAZHJzL2Uyb0RvYy54bWysVMFuGyEQvVfqPyDu9dqOncaW15HlNFWl&#10;KLGSVDkTFrJIwFDAXrtf34Fdb6wk6qGqDxiYmTczb9+wuNwbTXbCBwW2pKPBkBJhOVTKvpT05+P1&#10;lwtKQmS2YhqsKOlBBHq5/Pxp0bi5GEMNuhKeIIgN88aVtI7RzYsi8FoYFgbghEWjBG9YxKN/KSrP&#10;GkQ3uhgPh+dFA75yHrgIAW+vWiNdZnwpBY93UgYRiS4p1hbz6vP6nNZiuWDzF89crXhXBvuHKgxT&#10;FpP2UFcsMrL16h2UUdxDABkHHEwBUioucg/YzWj4ppuHmjmRe0FygutpCv8Plt/uNp6oqqSzESWW&#10;GfxG37RyQRC8QHYaF+bo9OA2vjsF3KZW99Kb9I9NkH1m9NAzKvaRcLycnJ1PRigBjqaz2eRiOk2Y&#10;xWuw8yF+F2BI2pRU6Jw7U8l2NyG23kcvDE31tBXkXTxokYrQ9l5I7ANzjnN0VpBYa092DL8941zY&#10;OGpNNatEez0d4q8rqY/IBWbAhCyV1j12B5DU+R67rbXzT6EiC7APHv6tsDa4j8iZwcY+2CgL/iMA&#10;jV11mVv/I0ktNYmlZ6gO+JU9tPIPjl8rpPuGhbhhHvWOk4EzHO9wkRqakkK3o6QG//uj++SPMkQr&#10;JQ3OT0nDry3zghL9w6JAZ6PJJA1cPkymX8d48KeW51OL3Zo14GdCDWJ1eZv8oz5upQfzhKO+SlnR&#10;xCzH3CXl0R8P69jONT4WXKxW2Q2HzLF4Yx8cT+CJ1aSlx/0T867TXESx3sJx1tj8je5a3xRpYbWN&#10;IFUW5SuvHd84oFk43WOSXoDTc/Z6ffKWfwAAAP//AwBQSwMEFAAGAAgAAAAhAKzuI3/eAAAACAEA&#10;AA8AAABkcnMvZG93bnJldi54bWxMj0FPg0AUhO8m/ofNM/FmFxtaKPJojAmJmngQ8b6FJ2zKviXs&#10;0qK/3vVkj5OZzHyT7xcziBNNTltGuF9FIIgb22ruEOqP8i4F4bziVg2WCeGbHOyL66tcZa098zud&#10;Kt+JUMIuUwi992MmpWt6Msqt7EgcvC87GeWDnDrZTuocys0g11G0lUZpDgu9Gumpp+ZYzQbh57ms&#10;tZ93VRrVr8e3+KW0Un8i3t4sjw8gPC3+Pwx/+AEdisB0sDO3TgwIcZomIYqQhEvB32ySGMQBYbtb&#10;gyxyeXmg+AUAAP//AwBQSwECLQAUAAYACAAAACEAtoM4kv4AAADhAQAAEwAAAAAAAAAAAAAAAAAA&#10;AAAAW0NvbnRlbnRfVHlwZXNdLnhtbFBLAQItABQABgAIAAAAIQA4/SH/1gAAAJQBAAALAAAAAAAA&#10;AAAAAAAAAC8BAABfcmVscy8ucmVsc1BLAQItABQABgAIAAAAIQBRlcZzcwIAADoFAAAOAAAAAAAA&#10;AAAAAAAAAC4CAABkcnMvZTJvRG9jLnhtbFBLAQItABQABgAIAAAAIQCs7iN/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E6FDC" wp14:editId="259145B7">
                <wp:simplePos x="0" y="0"/>
                <wp:positionH relativeFrom="margin">
                  <wp:posOffset>2554547</wp:posOffset>
                </wp:positionH>
                <wp:positionV relativeFrom="paragraph">
                  <wp:posOffset>44450</wp:posOffset>
                </wp:positionV>
                <wp:extent cx="436418" cy="394855"/>
                <wp:effectExtent l="0" t="0" r="20955" b="2476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9915A" id="Elipse 90" o:spid="_x0000_s1026" style="position:absolute;margin-left:201.15pt;margin-top:3.5pt;width:34.35pt;height:31.1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OcwIAADoFAAAOAAAAZHJzL2Uyb0RvYy54bWysVMFuGyEQvVfqPyDu9dqOncaW15HlNFWl&#10;KLGSVDkTFrJIwFDAXrtf34Fdb6wk6qGqD2tgZt7MPN6wuNwbTXbCBwW2pKPBkBJhOVTKvpT05+P1&#10;lwtKQmS2YhqsKOlBBHq5/Pxp0bi5GEMNuhKeIIgN88aVtI7RzYsi8FoYFgbghEWjBG9YxK1/KSrP&#10;GkQ3uhgPh+dFA75yHrgIAU+vWiNdZnwpBY93UgYRiS4p1hbz1+fvc/oWywWbv3jmasW7Mtg/VGGY&#10;spi0h7pikZGtV++gjOIeAsg44GAKkFJxkXvAbkbDN9081MyJ3AuSE1xPU/h/sPx2t/FEVSWdIT2W&#10;Gbyjb1q5IAgeIDuNC3N0enAb3+0CLlOre+lN+scmyD4zeugZFftIOB5Ozs4nI5QAR9PZbHIxnSbM&#10;4jXY+RC/CzAkLUoqdM6dqWS7mxBb76MXhqZ62gryKh60SEVoey8k9oE5xzk6K0istSc7hnfPOBc2&#10;jlpTzSrRHk+H+OtK6iNygRkwIUuldY/dASR1vsdua+38U6jIAuyDh38rrA3uI3JmsLEPNsqC/whA&#10;Y1dd5tb/SFJLTWLpGaoD3rKHVv7B8WuFdN+wEDfMo97x6nGG4x1+pIampNCtKKnB//7oPPmjDNFK&#10;SYPzU9Lwa8u8oET/sCjQ2WgySQOXN5Pp1zFu/Knl+dRit2YNeE0jfC0cz8vkH/VxKT2YJxz1VcqK&#10;JmY55i4pj/64Wcd2rvGx4GK1ym44ZI7FG/vgeAJPrCYtPe6fmHed5iKK9RaOs8bmb3TX+qZIC6tt&#10;BKmyKF957fjGAc3C6R6T9AKc7rPX65O3/AMAAP//AwBQSwMEFAAGAAgAAAAhAHjjCeTfAAAACAEA&#10;AA8AAABkcnMvZG93bnJldi54bWxMj81OwzAQhO9IvIO1lbhRuyHqT8imQkiRAIkDIdzd2E2sxnYU&#10;O23g6VlO9LajGc1+k+9n27OzHoPxDmG1FMC0a7wyrkWoP8v7LbAQpVOy904jfOsA++L2JpeZ8hf3&#10;oc9VbBmVuJBJhC7GIeM8NJ22Miz9oB15Rz9aGUmOLVejvFC57XkixJpbaRx96OSgnzvdnKrJIvy8&#10;lLWJ067aivrt9J6+lp6bL8S7xfz0CCzqOf6H4Q+f0KEgpoOfnAqsR0hF8kBRhA1NIj/drOg4IKx3&#10;CfAi59cDil8AAAD//wMAUEsBAi0AFAAGAAgAAAAhALaDOJL+AAAA4QEAABMAAAAAAAAAAAAAAAAA&#10;AAAAAFtDb250ZW50X1R5cGVzXS54bWxQSwECLQAUAAYACAAAACEAOP0h/9YAAACUAQAACwAAAAAA&#10;AAAAAAAAAAAvAQAAX3JlbHMvLnJlbHNQSwECLQAUAAYACAAAACEAhK0sjnMCAAA6BQAADgAAAAAA&#10;AAAAAAAAAAAuAgAAZHJzL2Uyb0RvYy54bWxQSwECLQAUAAYACAAAACEAeOMJ5N8AAAAIAQAADwAA&#10;AAAAAAAAAAAAAADN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21102" wp14:editId="512C4962">
                <wp:simplePos x="0" y="0"/>
                <wp:positionH relativeFrom="column">
                  <wp:posOffset>2023226</wp:posOffset>
                </wp:positionH>
                <wp:positionV relativeFrom="paragraph">
                  <wp:posOffset>37984</wp:posOffset>
                </wp:positionV>
                <wp:extent cx="436418" cy="394855"/>
                <wp:effectExtent l="0" t="0" r="20955" b="2476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A067F" id="Elipse 89" o:spid="_x0000_s1026" style="position:absolute;margin-left:159.3pt;margin-top:3pt;width:34.35pt;height:31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cHdAIAADoFAAAOAAAAZHJzL2Uyb0RvYy54bWysVMFuGyEQvVfqPyDu9dqOnSZW1pHlNFUl&#10;K4niVDkTFrxIwFDAXrtf34Fdb6wk6qGqDxiYmTczb99wdb03muyEDwpsSUeDISXCcqiU3ZT059Pt&#10;lwtKQmS2YhqsKOlBBHo9//zpqnEzMYYadCU8QRAbZo0raR2jmxVF4LUwLAzACYtGCd6wiEe/KSrP&#10;GkQ3uhgPh+dFA75yHrgIAW9vWiOdZ3wpBY/3UgYRiS4p1hbz6vP6ktZifsVmG89crXhXBvuHKgxT&#10;FpP2UDcsMrL16h2UUdxDABkHHEwBUioucg/YzWj4ppt1zZzIvSA5wfU0hf8Hy+92D56oqqQXl5RY&#10;ZvAbfdPKBUHwAtlpXJih09o9+O4UcJta3Utv0j82QfaZ0UPPqNhHwvFycnY+GaEEOJrOLicX02nC&#10;LF6DnQ/xuwBD0qakQufcmUq2W4XYeh+9MDTV01aQd/GgRSpC20chsQ/MOc7RWUFiqT3ZMfz2jHNh&#10;46g11awS7fV0iL+upD4iF5gBE7JUWvfYHUBS53vsttbOP4WKLMA+ePi3wtrgPiJnBhv7YKMs+I8A&#10;NHbVZW79jyS11CSWXqA64Ff20Mo/OH6rkO4VC/GBedQ7TgbOcLzHRWpoSgrdjpIa/O+P7pM/yhCt&#10;lDQ4PyUNv7bMC0r0D4sCvRxNJmng8mEy/TrGgz+1vJxa7NYsAT/TCF8Lx/M2+Ud93EoP5hlHfZGy&#10;oolZjrlLyqM/HpaxnWt8LLhYLLIbDpljcWXXjifwxGrS0tP+mXnXaS6iWO/gOGts9kZ3rW+KtLDY&#10;RpAqi/KV145vHNAsnO4xSS/A6Tl7vT558z8AAAD//wMAUEsDBBQABgAIAAAAIQC8+/gH3QAAAAgB&#10;AAAPAAAAZHJzL2Rvd25yZXYueG1sTI9BS8QwFITvgv8hPMGbm+5Wauw2XUQoqOBha71nm7dt2CYp&#10;Tbpb/fU+T3ocZpj5ptgtdmBnnILxTsJ6lQBD13ptXCeh+ajuBLAQldNq8A4lfGGAXXl9Vahc+4vb&#10;47mOHaMSF3IloY9xzDkPbY9WhZUf0ZF39JNVkeTUcT2pC5XbgW+SJONWGUcLvRrxucf2VM9WwvdL&#10;1Zg4P9Yiad5O7/evlefmU8rbm+VpCyziEv/C8ItP6FAS08HPTgc2SEjXIqOohIwukZ+KhxTYgbTY&#10;AC8L/v9A+QMAAP//AwBQSwECLQAUAAYACAAAACEAtoM4kv4AAADhAQAAEwAAAAAAAAAAAAAAAAAA&#10;AAAAW0NvbnRlbnRfVHlwZXNdLnhtbFBLAQItABQABgAIAAAAIQA4/SH/1gAAAJQBAAALAAAAAAAA&#10;AAAAAAAAAC8BAABfcmVscy8ucmVsc1BLAQItABQABgAIAAAAIQCehhcHdAIAADoFAAAOAAAAAAAA&#10;AAAAAAAAAC4CAABkcnMvZTJvRG9jLnhtbFBLAQItABQABgAIAAAAIQC8+/gH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C7E6A" wp14:editId="2B080E84">
                <wp:simplePos x="0" y="0"/>
                <wp:positionH relativeFrom="column">
                  <wp:posOffset>983615</wp:posOffset>
                </wp:positionH>
                <wp:positionV relativeFrom="paragraph">
                  <wp:posOffset>85609</wp:posOffset>
                </wp:positionV>
                <wp:extent cx="803563" cy="720437"/>
                <wp:effectExtent l="0" t="0" r="15875" b="2286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720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81BDB" id="Elipse 88" o:spid="_x0000_s1026" style="position:absolute;margin-left:77.45pt;margin-top:6.75pt;width:63.25pt;height:5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bxcAIAADoFAAAOAAAAZHJzL2Uyb0RvYy54bWysVN9v2yAQfp+0/wHxvtr51WZRnSpK12lS&#10;1UZtpz5TDDUScAxInOyv34Edt+qqTZrmB3xwd9/dfdxxfrE3muyEDwpsRUcnJSXCcqiVfa7o94er&#10;T3NKQmS2ZhqsqOhBBHqx/PjhvHULMYYGdC08QRAbFq2raBOjWxRF4I0wLJyAExaVErxhEbf+uag9&#10;axHd6GJclqdFC752HrgIAU8vOyVdZnwpBY+3UgYRia4o5hbz6vP6lNZiec4Wz565RvE+DfYPWRim&#10;LAYdoC5ZZGTr1W9QRnEPAWQ84WAKkFJxkWvAakblm2ruG+ZErgXJCW6gKfw/WH6z23ii6orO8aYs&#10;M3hHX7RyQRA8QHZaFxZodO82vt8FFFOpe+lN+mMRZJ8ZPQyMin0kHA/n5WR2OqGEo+psXE4nZwmz&#10;eHF2PsSvAgxJQkWFzrEzlWx3HWJnfbRC15RPl0GW4kGLlIS2d0JiHRhznL1zB4m19mTH8O4Z58LG&#10;WadqWC2641mJX5/S4JETzIAJWSqtB+zRn7C7XHv75CpyAw7O5d+dB48cGWwcnI2y4N8D0HHUFyA7&#10;+yNJHTWJpSeoD3jLHrr2D45fKaT7moW4YR77HScDZzje4iI1tBWFXqKkAf/zvfNkj22IWkpanJ+K&#10;hh9b5gUl+pvFBv08mk7TwOXNdIaXT4l/rXl6rbFbswa8phG+Fo5nMdlHfRSlB/OIo75KUVHFLMfY&#10;FeXRHzfr2M01PhZcrFbZDIfMsXht7x1P4InV1EsP+0fmXd9zEZv1Bo6zxhZv+q6zTZ4WVtsIUuWm&#10;fOG15xsHNDdO/5ikF+D1Plu9PHnLXwAAAP//AwBQSwMEFAAGAAgAAAAhACImEfreAAAACgEAAA8A&#10;AABkcnMvZG93bnJldi54bWxMj0FPwzAMhe9I/IfISNxY2rKNUppOCMSNC9tEr2ljmkLjlCbbyr/H&#10;nMbNz356/l65md0gjjiF3pOCdJGAQGq96alTsN+93OQgQtRk9OAJFfxggE11eVHqwvgTveFxGzvB&#10;IRQKrcDGOBZShtai02HhRyS+ffjJ6chy6qSZ9InD3SCzJFlLp3viD1aP+GSx/doenILn93zs66Z+&#10;3XWf+d6lnuz6u1bq+mp+fAARcY5nM/zhMzpUzNT4A5kgBtar5T1bebhdgWBDlqdLEA0vsrsEZFXK&#10;/xWqXwAAAP//AwBQSwECLQAUAAYACAAAACEAtoM4kv4AAADhAQAAEwAAAAAAAAAAAAAAAAAAAAAA&#10;W0NvbnRlbnRfVHlwZXNdLnhtbFBLAQItABQABgAIAAAAIQA4/SH/1gAAAJQBAAALAAAAAAAAAAAA&#10;AAAAAC8BAABfcmVscy8ucmVsc1BLAQItABQABgAIAAAAIQAVXVbxcAIAADoFAAAOAAAAAAAAAAAA&#10;AAAAAC4CAABkcnMvZTJvRG9jLnhtbFBLAQItABQABgAIAAAAIQAiJhH63gAAAAoBAAAPAAAAAAAA&#10;AAAAAAAAAMoEAABkcnMvZG93bnJldi54bWxQSwUGAAAAAAQABADzAAAA1QUAAAAA&#10;" fillcolor="#5b9bd5 [3208]" strokecolor="#1f4d78 [1608]" strokeweight="1pt">
                <v:stroke joinstyle="miter"/>
              </v:oval>
            </w:pict>
          </mc:Fallback>
        </mc:AlternateContent>
      </w:r>
    </w:p>
    <w:p w14:paraId="05EB2748" w14:textId="475F0A1B" w:rsidR="00FC5279" w:rsidRDefault="00FC5279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5D1E9" wp14:editId="2FA80515">
                <wp:simplePos x="0" y="0"/>
                <wp:positionH relativeFrom="column">
                  <wp:posOffset>3637280</wp:posOffset>
                </wp:positionH>
                <wp:positionV relativeFrom="paragraph">
                  <wp:posOffset>213995</wp:posOffset>
                </wp:positionV>
                <wp:extent cx="436418" cy="394855"/>
                <wp:effectExtent l="0" t="0" r="20955" b="24765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B05C7" id="Elipse 96" o:spid="_x0000_s1026" style="position:absolute;margin-left:286.4pt;margin-top:16.85pt;width:34.35pt;height:3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PvdAIAADoFAAAOAAAAZHJzL2Uyb0RvYy54bWysVMFuGyEQvVfqPyDu9dqO7SaW15HlNFUl&#10;K4mSVDkTFrJIwFDAXrtf34Fdb6wk6qGqDxiYmTczb9+wuNwbTXbCBwW2pKPBkBJhOVTKvpT05+P1&#10;l3NKQmS2YhqsKOlBBHq5/Pxp0bi5GEMNuhKeIIgN88aVtI7RzYsi8FoYFgbghEWjBG9YxKN/KSrP&#10;GkQ3uhgPh7OiAV85D1yEgLdXrZEuM76UgsdbKYOIRJcUa4t59Xl9TmuxXLD5i2euVrwrg/1DFYYp&#10;i0l7qCsWGdl69Q7KKO4hgIwDDqYAKRUXuQfsZjR8081DzZzIvSA5wfU0hf8Hy292d56oqqQXM0os&#10;M/iNvmnlgiB4gew0LszR6cHd+e4UcJta3Utv0j82QfaZ0UPPqNhHwvFycjabjFACHE1nF5Pz6TRh&#10;Fq/Bzof4XYAhaVNSoXPuTCXbbUJsvY9eGJrqaSvIu3jQIhWh7b2Q2AfmHOforCCx1p7sGH57xrmw&#10;cdSaalaJ9no6xF9XUh+RC8yACVkqrXvsDiCp8z12W2vnn0JFFmAfPPxbYW1wH5Ezg419sFEW/EcA&#10;GrvqMrf+R5JaahJLz1Ad8Ct7aOUfHL9WSPeGhXjHPOodJwNnON7iIjU0JYVuR0kN/vdH98kfZYhW&#10;Shqcn5KGX1vmBSX6h0WBXowmkzRw+TCZfh3jwZ9ank8tdmvWgJ9phK+F43mb/KM+bqUH84SjvkpZ&#10;0cQsx9wl5dEfD+vYzjU+FlysVtkNh8yxuLEPjifwxGrS0uP+iXnXaS6iWG/gOGts/kZ3rW+KtLDa&#10;RpAqi/KV145vHNAsnO4xSS/A6Tl7vT55yz8AAAD//wMAUEsDBBQABgAIAAAAIQBE0VOD4AAAAAkB&#10;AAAPAAAAZHJzL2Rvd25yZXYueG1sTI9PT4NAFMTvJn6HzTPxZpf+oS3IozEmJGriQcT7ln0CKfuW&#10;sEuLfnrXkx4nM5n5TXaYTS/ONLrOMsJyEYEgrq3uuEGo3ou7PQjnFWvVWyaEL3JwyK+vMpVqe+E3&#10;Ope+EaGEXaoQWu+HVEpXt2SUW9iBOHifdjTKBzk2Uo/qEspNL1dRtJVGdRwWWjXQY0v1qZwMwvdT&#10;UXV+Ssp9VL2cXjfPhZXdB+LtzfxwD8LT7P/C8Isf0CEPTEc7sXaiR4h3q4DuEdbrHYgQ2G6WMYgj&#10;QhInIPNM/n+Q/wAAAP//AwBQSwECLQAUAAYACAAAACEAtoM4kv4AAADhAQAAEwAAAAAAAAAAAAAA&#10;AAAAAAAAW0NvbnRlbnRfVHlwZXNdLnhtbFBLAQItABQABgAIAAAAIQA4/SH/1gAAAJQBAAALAAAA&#10;AAAAAAAAAAAAAC8BAABfcmVscy8ucmVsc1BLAQItABQABgAIAAAAIQC5NcPvdAIAADoFAAAOAAAA&#10;AAAAAAAAAAAAAC4CAABkcnMvZTJvRG9jLnhtbFBLAQItABQABgAIAAAAIQBE0VOD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BD7E8" wp14:editId="5BD7CDC5">
                <wp:simplePos x="0" y="0"/>
                <wp:positionH relativeFrom="column">
                  <wp:posOffset>3110692</wp:posOffset>
                </wp:positionH>
                <wp:positionV relativeFrom="paragraph">
                  <wp:posOffset>217054</wp:posOffset>
                </wp:positionV>
                <wp:extent cx="436418" cy="394855"/>
                <wp:effectExtent l="0" t="0" r="20955" b="2476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8EC3B" id="Elipse 95" o:spid="_x0000_s1026" style="position:absolute;margin-left:244.95pt;margin-top:17.1pt;width:34.35pt;height:31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ydQIAADoFAAAOAAAAZHJzL2Uyb0RvYy54bWysVE1vGyEQvVfqf0Dc67UdO40tryPLaapK&#10;UWIlqXImLGSRgKGAvXZ/fQd2vbGSqIeqe2AZZubNB29YXO6NJjvhgwJb0tFgSImwHCplX0r68/H6&#10;ywUlITJbMQ1WlPQgAr1cfv60aNxcjKEGXQlPEMSGeeNKWsfo5kUReC0MCwNwwqJSgjcsouhfisqz&#10;BtGNLsbD4XnRgK+cBy5CwNOrVkmXGV9KweOdlEFEokuKucW8+rw+p7VYLtj8xTNXK96lwf4hC8OU&#10;xaA91BWLjGy9egdlFPcQQMYBB1OAlIqLXANWMxq+qeahZk7kWrA5wfVtCv8Plt/uNp6oqqSzKSWW&#10;Gbyjb1q5IAgeYHcaF+Zo9OA2vpMCblOpe+lN+mMRZJ87eug7KvaRcDycnJ1PRkgBjqqz2eRimjGL&#10;V2fnQ/wuwJC0KanQOXZuJdvdhIgx0fpohULKp80g7+JBi5SEtvdCYh0Yc5y9M4PEWnuyY3j3jHNh&#10;46hV1awS7fF0iF8qE4P0HlnKgAlZKq177A4gsfM9dgvT2SdXkQnYOw//lljr3HvkyGBj72yUBf8R&#10;gMaqusit/bFJbWtSl56hOuAte2jpHxy/VtjuGxbihnnkO04GznC8w0VqaEoK3Y6SGvzvj86TPdIQ&#10;tZQ0OD8lDb+2zAtK9A+LBJ2NJpM0cFmYTL+OUfCnmudTjd2aNeA1jfC1cDxvk33Ux630YJ5w1Fcp&#10;KqqY5Ri7pDz6o7CO7VzjY8HFapXNcMgcizf2wfEEnrqauPS4f2LedZyLSNZbOM4am7/hXWubPC2s&#10;thGkyqR87WvXbxzQTJzuMUkvwKmcrV6fvOUfAAAA//8DAFBLAwQUAAYACAAAACEA8SU0lt8AAAAJ&#10;AQAADwAAAGRycy9kb3ducmV2LnhtbEyPQU+EMBCF7yb+h2ZMvLnFlSWADBtjQqImHkS8d2GEZumU&#10;0LKL/nrrSY+T9+W9b4r9akZxotlpywi3mwgEcWs7zT1C817dpCCcV9yp0TIhfJGDfXl5Uai8s2d+&#10;o1PtexFK2OUKYfB+yqV07UBGuY2diEP2aWejfDjnXnazOodyM8ptFCXSKM1hYVATPQ7UHuvFIHw/&#10;VY32S1anUfNyfI2fKyv1B+L11fpwD8LT6v9g+NUP6lAGp4NduHNiRIjTLAsowl28BRGA3S5NQBwQ&#10;siQGWRby/wflDwAAAP//AwBQSwECLQAUAAYACAAAACEAtoM4kv4AAADhAQAAEwAAAAAAAAAAAAAA&#10;AAAAAAAAW0NvbnRlbnRfVHlwZXNdLnhtbFBLAQItABQABgAIAAAAIQA4/SH/1gAAAJQBAAALAAAA&#10;AAAAAAAAAAAAAC8BAABfcmVscy8ucmVsc1BLAQItABQABgAIAAAAIQCHeowydQIAADoFAAAOAAAA&#10;AAAAAAAAAAAAAC4CAABkcnMvZTJvRG9jLnhtbFBLAQItABQABgAIAAAAIQDxJTSW3wAAAAk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E402A" wp14:editId="00FDE1ED">
                <wp:simplePos x="0" y="0"/>
                <wp:positionH relativeFrom="column">
                  <wp:posOffset>2556452</wp:posOffset>
                </wp:positionH>
                <wp:positionV relativeFrom="paragraph">
                  <wp:posOffset>203142</wp:posOffset>
                </wp:positionV>
                <wp:extent cx="436418" cy="394855"/>
                <wp:effectExtent l="0" t="0" r="20955" b="2476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6D27A" id="Elipse 94" o:spid="_x0000_s1026" style="position:absolute;margin-left:201.3pt;margin-top:16pt;width:34.35pt;height:31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bPcwIAADoFAAAOAAAAZHJzL2Uyb0RvYy54bWysVFFP2zAQfp+0/2D5faQtKaMRKapgTJMQ&#10;VMDEs3FsYsn2ebbbtPv1OztpQID2MK0Pru27++7uy3c+O98ZTbbCBwW2ptOjCSXCcmiUfa7pz4er&#10;L6eUhMhswzRYUdO9CPR8+fnTWecqMYMWdCM8QRAbqs7VtI3RVUUReCsMC0fghEWjBG9YxKN/LhrP&#10;OkQ3uphNJidFB75xHrgIAW8veyNdZnwpBY+3UgYRia4p1hbz6vP6lNZiecaqZ89cq/hQBvuHKgxT&#10;FpOOUJcsMrLx6h2UUdxDABmPOJgCpFRc5B6wm+nkTTf3LXMi94LkBDfSFP4fLL/Zrj1RTU0XJSWW&#10;GfxG37RyQRC8QHY6Fyp0undrP5wCblOrO+lN+scmyC4zuh8ZFbtIOF6WxyflFCXA0XS8KE/n84RZ&#10;vAQ7H+J3AYakTU2FzrkzlWx7HWLvffDC0FRPX0Hexb0WqQht74TEPjDnLEdnBYkL7cmW4bdnnAsb&#10;p72pZY3or+cT/A0ljRG5wAyYkKXSesQeAJI632P3tQ7+KVRkAY7Bk78V1gePETkz2DgGG2XBfwSg&#10;sashc+9/IKmnJrH0BM0ev7KHXv7B8SuFdF+zENfMo95xMnCG4y0uUkNXUxh2lLTgf390n/xRhmil&#10;pMP5qWn4tWFeUKJ/WBToYlqWaeDyoZx/neHBv7Y8vbbYjbkA/ExTfC0cz9vkH/VhKz2YRxz1VcqK&#10;JmY55q4pj/5wuIj9XONjwcVqld1wyByL1/be8QSeWE1aetg9Mu8GzUUU6w0cZo1Vb3TX+6ZIC6tN&#10;BKmyKF94HfjGAc3CGR6T9AK8Pmevlydv+QcAAP//AwBQSwMEFAAGAAgAAAAhACMup0rgAAAACQEA&#10;AA8AAABkcnMvZG93bnJldi54bWxMj8FOwzAQRO9I/IO1lbhRu2lU2hCnQkiRAIlDQ7i78TaxGq+j&#10;2GkDX485wXG1TzNv8v1se3bB0RtHElZLAQypcdpQK6H+KO+3wHxQpFXvCCV8oYd9cXuTq0y7Kx3w&#10;UoWWxRDymZLQhTBknPumQ6v80g1I8Xdyo1UhnmPL9aiuMdz2PBFiw60yFBs6NeBzh825mqyE75ey&#10;NmHaVVtRv53f09fScfMp5d1ifnoEFnAOfzD86kd1KKLT0U2kPeslpCLZRFTCOombIpA+rNbAjhJ2&#10;aQK8yPn/BcUPAAAA//8DAFBLAQItABQABgAIAAAAIQC2gziS/gAAAOEBAAATAAAAAAAAAAAAAAAA&#10;AAAAAABbQ29udGVudF9UeXBlc10ueG1sUEsBAi0AFAAGAAgAAAAhADj9If/WAAAAlAEAAAsAAAAA&#10;AAAAAAAAAAAALwEAAF9yZWxzLy5yZWxzUEsBAi0AFAAGAAgAAAAhAFJCZs9zAgAAOgUAAA4AAAAA&#10;AAAAAAAAAAAALgIAAGRycy9lMm9Eb2MueG1sUEsBAi0AFAAGAAgAAAAhACMup0r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C93A9" wp14:editId="26D0EF08">
                <wp:simplePos x="0" y="0"/>
                <wp:positionH relativeFrom="column">
                  <wp:posOffset>2016298</wp:posOffset>
                </wp:positionH>
                <wp:positionV relativeFrom="paragraph">
                  <wp:posOffset>195811</wp:posOffset>
                </wp:positionV>
                <wp:extent cx="436418" cy="394855"/>
                <wp:effectExtent l="0" t="0" r="20955" b="2476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33F02" id="Elipse 93" o:spid="_x0000_s1026" style="position:absolute;margin-left:158.75pt;margin-top:15.4pt;width:34.35pt;height:3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NTcwIAADoFAAAOAAAAZHJzL2Uyb0RvYy54bWysVE1vGyEQvVfqf0Dc6/VnmlheR5bTVJWs&#10;JEpS5UxYyCIBQwF77f76Dux6YyVRD1V9wMDMvJl5+4bF5d5oshM+KLAlHQ2GlAjLoVL2paQ/H6+/&#10;nFMSIrMV02BFSQ8i0Mvl50+Lxs3FGGrQlfAEQWyYN66kdYxuXhSB18KwMAAnLBoleMMiHv1LUXnW&#10;ILrRxXg4PCsa8JXzwEUIeHvVGuky40speLyVMohIdEmxtphXn9fntBbLBZu/eOZqxbsy2D9UYZiy&#10;mLSHumKRka1X76CM4h4CyDjgYAqQUnGRe8BuRsM33TzUzIncC5ITXE9T+H+w/GZ354mqSnoxocQy&#10;g9/om1YuCIIXyE7jwhydHtyd704Bt6nVvfQm/WMTZJ8ZPfSMin0kHC+nk7PpCCXA0TS5mJ7PZgmz&#10;eA12PsTvAgxJm5IKnXNnKtluE2LrffTC0FRPW0HexYMWqQht74XEPjDnOEdnBYm19mTH8NszzoWN&#10;o9ZUs0q017Mh/rqS+ohcYAZMyFJp3WN3AEmd77HbWjv/FCqyAPvg4d8Ka4P7iJwZbOyDjbLgPwLQ&#10;2FWXufU/ktRSk1h6huqAX9lDK//g+LVCujcsxDvmUe84GTjD8RYXqaEpKXQ7Smrwvz+6T/4oQ7RS&#10;0uD8lDT82jIvKNE/LAr0YjSdpoHLh+ns6xgP/tTyfGqxW7MG/EwjfC0cz9vkH/VxKz2YJxz1VcqK&#10;JmY55i4pj/54WMd2rvGx4GK1ym44ZI7FjX1wPIEnVpOWHvdPzLtOcxHFegPHWWPzN7prfVOkhdU2&#10;glRZlK+8dnzjgGbhdI9JegFOz9nr9clb/gEAAP//AwBQSwMEFAAGAAgAAAAhANX8iXLfAAAACQEA&#10;AA8AAABkcnMvZG93bnJldi54bWxMj8FOwzAMhu9IvENkJG4s2QqjK00nhFQJkHagdPesydpojVM1&#10;6VZ4eswJbrb86ff359vZ9exsxmA9SlguBDCDjdcWWwn1Z3mXAgtRoVa9RyPhywTYFtdXucq0v+CH&#10;OVexZRSCIVMSuhiHjPPQdMapsPCDQbod/ehUpHVsuR7VhcJdz1dCrLlTFulDpwbz0pnmVE1Owvdr&#10;Wds4bapU1O+n3f1b6bndS3l7Mz8/AYtmjn8w/OqTOhTkdPAT6sB6Ccny8YFQGgRVICBJ1ytgBwmb&#10;RAAvcv6/QfEDAAD//wMAUEsBAi0AFAAGAAgAAAAhALaDOJL+AAAA4QEAABMAAAAAAAAAAAAAAAAA&#10;AAAAAFtDb250ZW50X1R5cGVzXS54bWxQSwECLQAUAAYACAAAACEAOP0h/9YAAACUAQAACwAAAAAA&#10;AAAAAAAAAAAvAQAAX3JlbHMvLnJlbHNQSwECLQAUAAYACAAAACEAuuJjU3MCAAA6BQAADgAAAAAA&#10;AAAAAAAAAAAuAgAAZHJzL2Uyb0RvYy54bWxQSwECLQAUAAYACAAAACEA1fyJct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94EA57D" w14:textId="5F6E93C8" w:rsidR="00FC5279" w:rsidRDefault="00FC5279" w:rsidP="00FC5279"/>
    <w:p w14:paraId="492F65F4" w14:textId="266D6F03" w:rsidR="00FC5279" w:rsidRDefault="008E7C7A" w:rsidP="00FC5279">
      <w:r w:rsidRPr="008E7C7A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0A855B" wp14:editId="799C7561">
                <wp:simplePos x="0" y="0"/>
                <wp:positionH relativeFrom="column">
                  <wp:posOffset>2755900</wp:posOffset>
                </wp:positionH>
                <wp:positionV relativeFrom="paragraph">
                  <wp:posOffset>228600</wp:posOffset>
                </wp:positionV>
                <wp:extent cx="454558" cy="242086"/>
                <wp:effectExtent l="0" t="0" r="22225" b="2476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8" cy="242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8173" id="Rectángulo 234" o:spid="_x0000_s1026" style="position:absolute;margin-left:217pt;margin-top:18pt;width:35.8pt;height:19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LneAIAAD4FAAAOAAAAZHJzL2Uyb0RvYy54bWysVMFu2zAMvQ/YPwi6r3Zcp+uCOkXQosOA&#10;og3aDj0rshQbkERNUuJkf7Nv2Y+Nkh2n6IoNGOaDTInkI/lE6uJypxXZCudbMBWdnOSUCMOhbs26&#10;ol+fbj6cU+IDMzVTYERF98LTy/n7dxednYkCGlC1cARBjJ91tqJNCHaWZZ43QjN/AlYYVEpwmgXc&#10;unVWO9YhulZZkednWQeutg648B5Pr3slnSd8KQUP91J6EYiqKOYW0urSuoprNr9gs7Vjtmn5kAb7&#10;hyw0aw0GHaGuWWBk49rfoHTLHXiQ4YSDzkDKlotUA1YzyV9V89gwK1ItSI63I03+/8Hyu+3Skbau&#10;aHFaUmKYxkt6QNp+/jDrjQISj5GkzvoZ2j7apRt2HsVY8U46Hf9YC9klYvcjsWIXCMfDclpOp9gJ&#10;HFVFWeTnZxEzOzpb58NnAZpEoaIOE0h0su2tD73pwQT9YjJ9+CSFvRIxA2UehMRaMGCRvFMXiSvl&#10;yJbh/TPOhQmnvaphteiPpzl+Qz6jR8ouAUZk2So1Yk/+hN3nOthHV5GacHTO/+48eqTIYMLorFsD&#10;7i0AFSZDAbK3P5DUUxNZWkG9x5t20I+At/ymRa5vmQ9L5rDncTpwjsM9LlJBV1EYJEoacN/fOo/2&#10;2IqopaTDGaqo/7ZhTlCivhhs0k+TsoxDlzbl9GOBG/dSs3qpMRt9BXhNE3wxLE9itA/qIEoH+hnH&#10;fRGjoooZjrEryoM7bK5CP9v4YHCxWCQzHDTLwq15tDyCR1ZjLz3tnpmzQ8MF7NQ7OMwbm73qu942&#10;ehpYbALINjXlkdeBbxzS1DjDgxJfgZf7ZHV89ua/AAAA//8DAFBLAwQUAAYACAAAACEAT/hdveEA&#10;AAAJAQAADwAAAGRycy9kb3ducmV2LnhtbEyPwU7DMBBE70j8g7VIXBB12rqBhmwqhATihigcys2N&#10;jROI11Hspunfs5zgNFrNaPZNuZl8J0Y7xDYQwnyWgbBUB9OSQ3h/e7y+BRGTJqO7QBbhZCNsqvOz&#10;UhcmHOnVjtvkBJdQLDRCk1JfSBnrxnodZ6G3xN5nGLxOfA5OmkEfudx3cpFlufS6Jf7Q6N4+NLb+&#10;3h48wlq9JJWf3Ndi9zR+XLn1c2z6HeLlxXR/ByLZKf2F4Ref0aFipn04kImiQ1BLxVsSwjJn5cAq&#10;W+Ug9gg3ag6yKuX/BdUPAAAA//8DAFBLAQItABQABgAIAAAAIQC2gziS/gAAAOEBAAATAAAAAAAA&#10;AAAAAAAAAAAAAABbQ29udGVudF9UeXBlc10ueG1sUEsBAi0AFAAGAAgAAAAhADj9If/WAAAAlAEA&#10;AAsAAAAAAAAAAAAAAAAALwEAAF9yZWxzLy5yZWxzUEsBAi0AFAAGAAgAAAAhAAWtYud4AgAAPgUA&#10;AA4AAAAAAAAAAAAAAAAALgIAAGRycy9lMm9Eb2MueG1sUEsBAi0AFAAGAAgAAAAhAE/4Xb3hAAAA&#10;CQEAAA8AAAAAAAAAAAAAAAAA0gQAAGRycy9kb3ducmV2LnhtbFBLBQYAAAAABAAEAPMAAADgBQAA&#10;AAA=&#10;" fillcolor="#a5a5a5 [3206]" strokecolor="#525252 [1606]" strokeweight="1pt"/>
            </w:pict>
          </mc:Fallback>
        </mc:AlternateContent>
      </w:r>
      <w:r w:rsidRPr="008E7C7A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9DC036" wp14:editId="024FF697">
                <wp:simplePos x="0" y="0"/>
                <wp:positionH relativeFrom="column">
                  <wp:posOffset>3247390</wp:posOffset>
                </wp:positionH>
                <wp:positionV relativeFrom="paragraph">
                  <wp:posOffset>231775</wp:posOffset>
                </wp:positionV>
                <wp:extent cx="454558" cy="242086"/>
                <wp:effectExtent l="0" t="0" r="22225" b="2476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8" cy="242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4D98" id="Rectángulo 235" o:spid="_x0000_s1026" style="position:absolute;margin-left:255.7pt;margin-top:18.25pt;width:35.8pt;height:19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qTeAIAAD4FAAAOAAAAZHJzL2Uyb0RvYy54bWysVMFu2zAMvQ/YPwi6r3bcpOuCOkXQosOA&#10;og3aDj2rshQbkEWNUuJkf7Nv2Y+Nkh236IoNGOaDTInkI/lE6ux81xq2VegbsCWfHOWcKSuhauy6&#10;5F8frj6ccuaDsJUwYFXJ98rz88X7d2edm6sCajCVQkYg1s87V/I6BDfPMi9r1Qp/BE5ZUmrAVgTa&#10;4jqrUHSE3pqsyPOTrAOsHIJU3tPpZa/ki4SvtZLhVmuvAjMlp9xCWjGtT3HNFmdivkbh6kYOaYh/&#10;yKIVjaWgI9SlCIJtsPkNqm0kggcdjiS0GWjdSJVqoGom+atq7mvhVKqFyPFupMn/P1h5s10ha6qS&#10;F8czzqxo6ZLuiLafP+x6Y4DFYyKpc35OtvduhcPOkxgr3mls459qYbtE7H4kVu0Ck3Q4nU1nM+oE&#10;SapiWuSnJxEze3Z26MNnBS2LQsmREkh0iu21D73pwYT8YjJ9+CSFvVExA2PvlKZaKGCRvFMXqQuD&#10;bCvo/oWUyobjXlWLSvXHs5y+IZ/RI2WXACOybowZsSd/wu5zHeyjq0pNODrnf3cePVJksGF0bhsL&#10;+BaACZOhAN3bH0jqqYksPUG1p5tG6EfAO3nVENfXwoeVQOp5mg6a43BLizbQlRwGibMa8Ptb59Ge&#10;WpG0nHU0QyX33zYCFWfmi6Um/TSZTuPQpc109rGgDb7UPL3U2E17AXRNE3oxnExitA/mIGqE9pHG&#10;fRmjkkpYSbFLLgMeNhehn216MKRaLpMZDZoT4dreOxnBI6uxlx52jwLd0HCBOvUGDvMm5q/6rreN&#10;nhaWmwC6SU35zOvANw1papzhQYmvwMt9snp+9ha/AAAA//8DAFBLAwQUAAYACAAAACEAWTdtM+EA&#10;AAAJAQAADwAAAGRycy9kb3ducmV2LnhtbEyPwU7DMBBE70j8g7VIXBB10iZpG7KpEBKIW0Xpodzc&#10;2NiBeB3Fbpr+PeYEx9U+zbypNpPt2KgG3zpCSGcJMEWNky1phP378/0KmA+CpOgcKYSL8rCpr68q&#10;UUp3pjc17oJmMYR8KRBMCH3JuW+MssLPXK8o/j7dYEWI56C5HMQ5htuOz5Ok4Fa0FBuM6NWTUc33&#10;7mQR1tk2ZMVFf80PL+PHnV6/etMfEG9vpscHYEFN4Q+GX/2oDnV0OroTSc86hDxNs4giLIocWATy&#10;1SKOOyIsswJ4XfH/C+ofAAAA//8DAFBLAQItABQABgAIAAAAIQC2gziS/gAAAOEBAAATAAAAAAAA&#10;AAAAAAAAAAAAAABbQ29udGVudF9UeXBlc10ueG1sUEsBAi0AFAAGAAgAAAAhADj9If/WAAAAlAEA&#10;AAsAAAAAAAAAAAAAAAAALwEAAF9yZWxzLy5yZWxzUEsBAi0AFAAGAAgAAAAhAKEQWpN4AgAAPgUA&#10;AA4AAAAAAAAAAAAAAAAALgIAAGRycy9lMm9Eb2MueG1sUEsBAi0AFAAGAAgAAAAhAFk3bTPhAAAA&#10;CQEAAA8AAAAAAAAAAAAAAAAA0gQAAGRycy9kb3ducmV2LnhtbFBLBQYAAAAABAAEAPMAAADgBQAA&#10;AAA=&#10;" fillcolor="#a5a5a5 [3206]" strokecolor="#525252 [1606]" strokeweight="1pt"/>
            </w:pict>
          </mc:Fallback>
        </mc:AlternateContent>
      </w:r>
      <w:r w:rsidRPr="008E7C7A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5A365E" wp14:editId="50B3A525">
                <wp:simplePos x="0" y="0"/>
                <wp:positionH relativeFrom="column">
                  <wp:posOffset>3750310</wp:posOffset>
                </wp:positionH>
                <wp:positionV relativeFrom="paragraph">
                  <wp:posOffset>232410</wp:posOffset>
                </wp:positionV>
                <wp:extent cx="454558" cy="242086"/>
                <wp:effectExtent l="0" t="0" r="22225" b="24765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8" cy="242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9AB7" id="Rectángulo 236" o:spid="_x0000_s1026" style="position:absolute;margin-left:295.3pt;margin-top:18.3pt;width:35.8pt;height:19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MPeQIAAD4FAAAOAAAAZHJzL2Uyb0RvYy54bWysVMFu2zAMvQ/YPwi6r3bcpOuCOkXQosOA&#10;og3aDj2rshQbkEWNUuJkf7Nv2Y+Nkh236IoNGOaDTIrko/hE6ux81xq2VegbsCWfHOWcKSuhauy6&#10;5F8frj6ccuaDsJUwYFXJ98rz88X7d2edm6sCajCVQkYg1s87V/I6BDfPMi9r1Qp/BE5ZMmrAVgRS&#10;cZ1VKDpCb01W5PlJ1gFWDkEq72n3sjfyRcLXWslwq7VXgZmS09lCWjGtT3HNFmdivkbh6kYOxxD/&#10;cIpWNJaSjlCXIgi2weY3qLaRCB50OJLQZqB1I1WqgaqZ5K+qua+FU6kWIse7kSb//2DlzXaFrKlK&#10;XhyfcGZFS5d0R7T9/GHXGwMsbhNJnfNz8r13Kxw0T2KseKexjX+qhe0SsfuRWLULTNLmdDadzagT&#10;JJmKaZGfJszsOdihD58VtCwKJUc6QKJTbK99oITkenAhJR6mT5+ksDcqnsDYO6WpFkpYpOjURerC&#10;INsKun8hpbLhuDfVolL99iynL9ZIScaIpCXAiKwbY0bsyZ+we5jBP4aq1IRjcP734DEiZQYbxuC2&#10;sYBvAZgwGQrQvf+BpJ6ayNITVHu6aYR+BLyTVw1xfS18WAmknqfpoDkOt7RoA13JYZA4qwG/v7Uf&#10;/akVycpZRzNUcv9tI1BxZr5YatJPk+k0Dl1SprOPBSn40vL00mI37QXQNU3oxXAyidE/mIOoEdpH&#10;GvdlzEomYSXlLrkMeFAuQj/b9GBItVwmNxo0J8K1vXcygkdWYy897B4FuqHhAnXqDRzmTcxf9V3v&#10;GyMtLDcBdJOa8pnXgW8a0tQ4w4MSX4GXevJ6fvYWvwAAAP//AwBQSwMEFAAGAAgAAAAhANG/tpjg&#10;AAAACQEAAA8AAABkcnMvZG93bnJldi54bWxMj8FOwzAMhu9IvENkJC6IpZSSraXuhJBA3BCDw3bL&#10;GpMUmqRqsq57e8IJTpblT7+/v17PtmcTjaHzDuFmkQEj13rVOY3w8f50vQIWonRK9t4RwokCrJvz&#10;s1pWyh/dG02bqFkKcaGSCCbGoeI8tIasDAs/kEu3Tz9aGdM6aq5GeUzhtud5lgluZefSByMHejTU&#10;fm8OFqEsXmMhTvor3z5PuytdvgQzbBEvL+aHe2CR5vgHw69+UocmOe39wanAeoS7MhMJRbgVaSZA&#10;iDwHtkdYFkvgTc3/N2h+AAAA//8DAFBLAQItABQABgAIAAAAIQC2gziS/gAAAOEBAAATAAAAAAAA&#10;AAAAAAAAAAAAAABbQ29udGVudF9UeXBlc10ueG1sUEsBAi0AFAAGAAgAAAAhADj9If/WAAAAlAEA&#10;AAsAAAAAAAAAAAAAAAAALwEAAF9yZWxzLy5yZWxzUEsBAi0AFAAGAAgAAAAhAE3WEw95AgAAPgUA&#10;AA4AAAAAAAAAAAAAAAAALgIAAGRycy9lMm9Eb2MueG1sUEsBAi0AFAAGAAgAAAAhANG/tpjgAAAA&#10;CQEAAA8AAAAAAAAAAAAAAAAA0wQAAGRycy9kb3ducmV2LnhtbFBLBQYAAAAABAAEAPMAAADgBQAA&#10;AAA=&#10;" fillcolor="#a5a5a5 [3206]" strokecolor="#525252 [1606]" strokeweight="1pt"/>
            </w:pict>
          </mc:Fallback>
        </mc:AlternateContent>
      </w:r>
      <w:r w:rsidRPr="008E7C7A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69ED133" wp14:editId="16D34F51">
                <wp:simplePos x="0" y="0"/>
                <wp:positionH relativeFrom="column">
                  <wp:posOffset>2667055</wp:posOffset>
                </wp:positionH>
                <wp:positionV relativeFrom="paragraph">
                  <wp:posOffset>117233</wp:posOffset>
                </wp:positionV>
                <wp:extent cx="1627949" cy="493097"/>
                <wp:effectExtent l="0" t="38100" r="10795" b="21590"/>
                <wp:wrapNone/>
                <wp:docPr id="233" name="Pergamino: horizont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49" cy="49309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5CD7" id="Pergamino: horizontal 233" o:spid="_x0000_s1026" type="#_x0000_t98" style="position:absolute;margin-left:210pt;margin-top:9.25pt;width:128.2pt;height:3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QncgIAAC4FAAAOAAAAZHJzL2Uyb0RvYy54bWysVEtv2zAMvg/YfxB0Xx2nWbsYdYqgRYcB&#10;RRssHXpWZSkRptcoJU7660fJjtN1OQ27yKTJj49PpK6ud0aTrYCgnK1peTaiRFjuGmVXNf3xdPfp&#10;CyUhMtsw7ayo6V4Eej37+OGq9ZUYu7XTjQCCQWyoWl/TdYy+KorA18KwcOa8sGiUDgyLqMKqaIC1&#10;GN3oYjwaXRStg8aD4yIE/HvbGeksx5dS8PgoZRCR6JpibTGfkM+XdBazK1atgPm14n0Z7B+qMExZ&#10;TDqEumWRkQ2ov0IZxcEFJ+MZd6ZwUioucg/YTTl6181yzbzIvSA5wQ80hf8Xlj9sF0BUU9Px+Tkl&#10;lhm8pIWAFTPKuoqsHahXZyPTJDkgXa0PFaKWfgG9FlBMve8kmPTFrsguU7wfKBa7SDj+LC/Gl9PJ&#10;lBKOtsn0fDS9TEGLI9pDiF+FMyQJ2OhQwBKZ0zqzzLb3IXawgzvGSJV1tWQp7rVI5Wj7XUhsEbOP&#10;MzoPl7jRQLYMx4JxLmzMvWEZ2TvBpNJ6AJangDqWfe29b4KJPHQDcHQK+GfGAZGzItcDOF0BnArQ&#10;/Bwyd/6H7rueU/svrtnjzYLrRj54fqeQ0HsW4oIBzjhuA+5tfMRDatfW1PUSTZf+eup/8s838kpJ&#10;iztT0/Brw0BQor9ZHMppOZmkJcvK5PPlGBV4a3l5a7Ebc+OQ/xJfCM+zmPyjPogSnHnG9Z6nrGhi&#10;lmNlNeURDspN7HYZHwgu5vPshovlWby3S89T8MRqGpKn3TMD309VxHl8cIf9YtW7gep8E9K6+SY6&#10;qfK0HXnt+calzLPbPyBp69/q2ev4zM1+AwAA//8DAFBLAwQUAAYACAAAACEAi2J4FuAAAAAJAQAA&#10;DwAAAGRycy9kb3ducmV2LnhtbEyPTU/DMAyG70j8h8hIXNCWMo0yStMJEByY0KR9HHZMG6+paJzS&#10;ZF3595gTHK339ePH+XJ0rRiwD40nBbfTBARS5U1DtYL97m2yABGiJqNbT6jgGwMsi8uLXGfGn2mD&#10;wzbWgiEUMq3AxthlUobKotNh6jskzo6+dzry2NfS9PrMcNfKWZKk0umG+ILVHb5YrD63J8carf0o&#10;n1eHg9u84/F1PSRf65u9UtdX49MjiIhj/CvDrz7vQMFOpT+RCaJVMGc8VzlY3IHgQnqfzkGUCh7S&#10;Gcgil/8/KH4AAAD//wMAUEsBAi0AFAAGAAgAAAAhALaDOJL+AAAA4QEAABMAAAAAAAAAAAAAAAAA&#10;AAAAAFtDb250ZW50X1R5cGVzXS54bWxQSwECLQAUAAYACAAAACEAOP0h/9YAAACUAQAACwAAAAAA&#10;AAAAAAAAAAAvAQAAX3JlbHMvLnJlbHNQSwECLQAUAAYACAAAACEAI7zkJ3ICAAAuBQAADgAAAAAA&#10;AAAAAAAAAAAuAgAAZHJzL2Uyb0RvYy54bWxQSwECLQAUAAYACAAAACEAi2J4FuAAAAAJAQAADwAA&#10;AAAAAAAAAAAAAADMBAAAZHJzL2Rvd25yZXYueG1sUEsFBgAAAAAEAAQA8wAAANkFAAAAAA==&#10;" fillcolor="white [3201]" strokecolor="#a5a5a5 [3206]" strokeweight="1pt">
                <v:stroke joinstyle="miter"/>
              </v:shape>
            </w:pict>
          </mc:Fallback>
        </mc:AlternateContent>
      </w:r>
      <w:r w:rsidR="00FC5279">
        <w:rPr>
          <w:noProof/>
        </w:rPr>
        <w:drawing>
          <wp:anchor distT="0" distB="0" distL="114300" distR="114300" simplePos="0" relativeHeight="251737088" behindDoc="0" locked="0" layoutInCell="1" allowOverlap="1" wp14:anchorId="29C3E331" wp14:editId="43969CDC">
            <wp:simplePos x="0" y="0"/>
            <wp:positionH relativeFrom="margin">
              <wp:posOffset>885825</wp:posOffset>
            </wp:positionH>
            <wp:positionV relativeFrom="paragraph">
              <wp:posOffset>135890</wp:posOffset>
            </wp:positionV>
            <wp:extent cx="1752600" cy="88519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065F4" wp14:editId="040C73E0">
                <wp:simplePos x="0" y="0"/>
                <wp:positionH relativeFrom="column">
                  <wp:posOffset>991120</wp:posOffset>
                </wp:positionH>
                <wp:positionV relativeFrom="paragraph">
                  <wp:posOffset>206779</wp:posOffset>
                </wp:positionV>
                <wp:extent cx="1482436" cy="734060"/>
                <wp:effectExtent l="0" t="0" r="22860" b="2794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30069" w14:textId="77777777" w:rsidR="00EB436E" w:rsidRDefault="00EB436E" w:rsidP="00FC5279">
                            <w:proofErr w:type="spellStart"/>
                            <w:r>
                              <w:t>Stats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065F4" id="Cuadro de texto 83" o:spid="_x0000_s1118" type="#_x0000_t202" style="position:absolute;margin-left:78.05pt;margin-top:16.3pt;width:116.75pt;height:5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HdVwIAALIEAAAOAAAAZHJzL2Uyb0RvYy54bWysVFFv2jAQfp+0/2D5fSRASmlEqBgV0yTU&#10;VqJVn43jkGiOz7MNCfv1OzuEQrenaS/One/u8913d5ndt7UkB2FsBSqjw0FMiVAc8krtMvr6svoy&#10;pcQ6pnImQYmMHoWl9/PPn2aNTsUISpC5MARBlE0bndHSOZ1GkeWlqJkdgBYKjQWYmjlUzS7KDWsQ&#10;vZbRKI4nUQMm1wa4sBZvHzojnQf8ohDcPRWFFY7IjGJuLpwmnFt/RvMZS3eG6bLipzTYP2RRs0rh&#10;o2eoB+YY2ZvqD6i64gYsFG7AoY6gKCouQg1YzTD+UM2mZFqEWpAcq8802f8Hyx8Pz4ZUeUanY0oU&#10;q7FHyz3LDZBcECdaBwQtSFOjbYreG43+rv0KLba7v7d46atvC1P7L9ZF0I6EH88kIxThPiiZjpLx&#10;hBKOtttxEk9CF6L3aG2s+yagJl7IqMEmBm7ZYW0dZoKuvYt/zIKs8lUlZVD84IilNOTAsOXShRwx&#10;4spLKtJkdDK+iQPwlc1Dn+O3kvEfvsprBNSkwkvPSVe7l1y7bQOVd6OemC3kR+TLQDd4VvNVhfhr&#10;Zt0zMzhpSBFuj3vCo5CAScFJoqQE8+tv994fBwCtlDQ4uRm1P/fMCErkd4WjcTdMEj/qQUlubkeo&#10;mEvL9tKi9vUSkKkh7qnmQfT+TvZiYaB+wyVb+FfRxBTHtzPqenHpun3CJeVisQhOONyaubXaaO6h&#10;fWc8ry/tGzP61Fc/XI/QzzhLP7S38/WRChZ7B0UVeu+J7lg98Y+LEdpzWmK/eZd68Hr/1cx/AwAA&#10;//8DAFBLAwQUAAYACAAAACEAc2x4UN0AAAAKAQAADwAAAGRycy9kb3ducmV2LnhtbEyPwU7DMBBE&#10;70j8g7VI3KjTFCI3jVMBKlw4UVDPbuw6FvE6st00/D3LCW47mqfZmWY7+4FNJiYXUMJyUQAz2AXt&#10;0Er4/Hi5E8BSVqjVENBI+DYJtu31VaNqHS74bqZ9toxCMNVKQp/zWHOeut54lRZhNEjeKUSvMslo&#10;uY7qQuF+4GVRVNwrh/ShV6N57k33tT97Cbsnu7adULHfCe3cNB9Ob/ZVytub+XEDLJs5/8HwW5+q&#10;Q0udjuGMOrGB9EO1JFTCqqyAEbASazqO5NyLEnjb8P8T2h8AAAD//wMAUEsBAi0AFAAGAAgAAAAh&#10;ALaDOJL+AAAA4QEAABMAAAAAAAAAAAAAAAAAAAAAAFtDb250ZW50X1R5cGVzXS54bWxQSwECLQAU&#10;AAYACAAAACEAOP0h/9YAAACUAQAACwAAAAAAAAAAAAAAAAAvAQAAX3JlbHMvLnJlbHNQSwECLQAU&#10;AAYACAAAACEAk8yB3VcCAACyBAAADgAAAAAAAAAAAAAAAAAuAgAAZHJzL2Uyb0RvYy54bWxQSwEC&#10;LQAUAAYACAAAACEAc2x4UN0AAAAKAQAADwAAAAAAAAAAAAAAAACxBAAAZHJzL2Rvd25yZXYueG1s&#10;UEsFBgAAAAAEAAQA8wAAALsFAAAAAA==&#10;" fillcolor="white [3201]" strokeweight=".5pt">
                <v:textbox>
                  <w:txbxContent>
                    <w:p w14:paraId="4CE30069" w14:textId="77777777" w:rsidR="00EB436E" w:rsidRDefault="00EB436E" w:rsidP="00FC5279">
                      <w:proofErr w:type="spellStart"/>
                      <w:r>
                        <w:t>Stats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C52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D7D014" wp14:editId="6CC60495">
                <wp:simplePos x="0" y="0"/>
                <wp:positionH relativeFrom="page">
                  <wp:posOffset>4011295</wp:posOffset>
                </wp:positionH>
                <wp:positionV relativeFrom="paragraph">
                  <wp:posOffset>205740</wp:posOffset>
                </wp:positionV>
                <wp:extent cx="1158240" cy="260350"/>
                <wp:effectExtent l="0" t="0" r="0" b="63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6A6B4" w14:textId="77777777" w:rsidR="00EB436E" w:rsidRDefault="00EB436E" w:rsidP="00FC5279">
                            <w:r>
                              <w:t>Selector de 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D014" id="Cuadro de texto 52" o:spid="_x0000_s1119" type="#_x0000_t202" style="position:absolute;margin-left:315.85pt;margin-top:16.2pt;width:91.2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1DNQIAAGIEAAAOAAAAZHJzL2Uyb0RvYy54bWysVF1v2jAUfZ+0/2D5fQRSYC0iVIyKaRJq&#10;K9Gpz8axSSTb17MNCfv1u3YIZd2epr041z7X9+Oc68zvW63IUThfgynoaDCkRBgOZW32Bf3+sv50&#10;S4kPzJRMgREFPQlP7xcfP8wbOxM5VKBK4QgGMX7W2IJWIdhZlnleCc38AKwwCEpwmgXcun1WOtZg&#10;dK2yfDicZg240jrgwns8fehAukjxpRQ8PEnpRSCqoFhbSKtL6y6u2WLOZnvHbFXzcxnsH6rQrDaY&#10;9BLqgQVGDq7+I5SuuQMPMgw46AykrLlIPWA3o+G7brYVsyL1guR4e6HJ/7+w/PH47EhdFnSSU2KY&#10;Ro1WB1Y6IKUgQbQBCCJIU2P9DL23Fv1D+wValLs/93gYu2+l0/GLfRHEkfDThWQMRXi8NJrc5mOE&#10;OGL5dHgzSSpkb7et8+GrAE2iUVCHIiZu2XHjA1aCrr1LTGZgXSuVhFSGNAWdxpC/IXhDGbwYe+hq&#10;jVZod21q/e6mb2QH5Qn7c9ANird8XWMRG+bDM3M4GVg3Tnt4wkUqwGRwtiipwP3823n0R8EQpaTB&#10;SSuo/3FgTlCivhmU8m40jnSEtBlPPue4cdfI7hoxB70CHOYRvivLkxn9g+pN6UC/4qNYxqwIMcMx&#10;d0FDb65CN//4qLhYLpMTDqNlYWO2lsfQkbxI8Uv7ypw96xCH4RH6mWSzd3J0vh3ty0MAWSetItEd&#10;q2f+cZCThOdHF1/K9T55vf0aFr8AAAD//wMAUEsDBBQABgAIAAAAIQAsY5Z64QAAAAkBAAAPAAAA&#10;ZHJzL2Rvd25yZXYueG1sTI/LTsMwEEX3SPyDNUjsqPOijUImVRWpQkKwaOmGnRO7SYQ9DrHbBr4e&#10;syrL0T2690y5no1mZzW5wRJCvIiAKWqtHKhDOLxvH3JgzguSQltSCN/Kwbq6vSlFIe2Fduq89x0L&#10;JeQKgdB7Pxacu7ZXRriFHRWF7GgnI3w4p47LSVxCudE8iaIlN2KgsNCLUdW9aj/3J4PwUm/fxK5J&#10;TP6j6+fX42b8Onw8It7fzZsnYF7N/grDn35Qhyo4NfZE0jGNsEzjVUAR0iQDFoA8zmJgDcIqzYBX&#10;Jf//QfULAAD//wMAUEsBAi0AFAAGAAgAAAAhALaDOJL+AAAA4QEAABMAAAAAAAAAAAAAAAAAAAAA&#10;AFtDb250ZW50X1R5cGVzXS54bWxQSwECLQAUAAYACAAAACEAOP0h/9YAAACUAQAACwAAAAAAAAAA&#10;AAAAAAAvAQAAX3JlbHMvLnJlbHNQSwECLQAUAAYACAAAACEAWtvtQzUCAABiBAAADgAAAAAAAAAA&#10;AAAAAAAuAgAAZHJzL2Uyb0RvYy54bWxQSwECLQAUAAYACAAAACEALGOWeuEAAAAJAQAADwAAAAAA&#10;AAAAAAAAAACPBAAAZHJzL2Rvd25yZXYueG1sUEsFBgAAAAAEAAQA8wAAAJ0FAAAAAA==&#10;" filled="f" stroked="f" strokeweight=".5pt">
                <v:textbox>
                  <w:txbxContent>
                    <w:p w14:paraId="2946A6B4" w14:textId="77777777" w:rsidR="00EB436E" w:rsidRDefault="00EB436E" w:rsidP="00FC5279">
                      <w:r>
                        <w:t>Selector de Sk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72EA9" w14:textId="6441F4A3" w:rsidR="00FC5279" w:rsidRDefault="00FC5279" w:rsidP="00FC5279"/>
    <w:p w14:paraId="2375EE40" w14:textId="77777777" w:rsidR="00FC5279" w:rsidRDefault="00FC5279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DEABF" wp14:editId="150D651B">
                <wp:simplePos x="0" y="0"/>
                <wp:positionH relativeFrom="column">
                  <wp:posOffset>3145212</wp:posOffset>
                </wp:positionH>
                <wp:positionV relativeFrom="paragraph">
                  <wp:posOffset>112915</wp:posOffset>
                </wp:positionV>
                <wp:extent cx="1094509" cy="394855"/>
                <wp:effectExtent l="0" t="0" r="0" b="571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09" cy="39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A1DB" w14:textId="77777777" w:rsidR="00EB436E" w:rsidRDefault="00EB436E" w:rsidP="00FC5279">
                            <w: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EABF" id="Cuadro de texto 101" o:spid="_x0000_s1120" type="#_x0000_t202" style="position:absolute;margin-left:247.65pt;margin-top:8.9pt;width:86.2pt;height:31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SxOAIAAGQEAAAOAAAAZHJzL2Uyb0RvYy54bWysVFFv2jAQfp+0/2D5fSTQ0JWIUDEqpkmo&#10;rUSrPhvHJpEcn2cbEvbrd3YIRd2epr04Z9/57r7vO2d+3zWKHIV1NeiCjkcpJUJzKGu9L+jry/rL&#10;HSXOM10yBVoU9CQcvV98/jRvTS4mUIEqhSWYRLu8NQWtvDd5kjheiYa5ERih0SnBNszj1u6T0rIW&#10;szcqmaTpbdKCLY0FLpzD04feSRcxv5SC+ycpnfBEFRR783G1cd2FNVnMWb63zFQ1P7fB/qGLhtUa&#10;i15SPTDPyMHWf6Rqam7BgfQjDk0CUtZcRAyIZpx+QLOtmBERC5LjzIUm9//S8sfjsyV1idqlY0o0&#10;a1Ck1YGVFkgpiBedBxJcSFRrXI7xW4M3fPcNOrw0nDs8DPg7aZvwRWQE/Uj56UIz5iI8XEpn2TSd&#10;UcLRdzPL7qbTkCZ5v22s898FNCQYBbUoY2SXHTfO96FDSCimYV0rFaVUmrQFvb2ZpvHCxYPJlcYa&#10;AUPfa7B8t+si+Fk2ANlBeUJ8FvpRcYava2xiw5x/ZhZnAyHhvPsnXKQCLAZni5IK7K+/nYd4lAy9&#10;lLQ4awV1Pw/MCkrUD41izsZZFoYzbrLp1wlu7LVnd+3Rh2YFOM4oF3YXzRDv1WBKC80bPotlqIou&#10;pjnWLqgfzJXvXwA+Ky6WyxiE42iY3+it4SF1oDVQ/NK9MWvOOoRpeIRhKln+QY4+thdkefAg66hV&#10;ILpn9cw/jnJU+/zswlu53seo95/D4jcAAAD//wMAUEsDBBQABgAIAAAAIQBXRQDF4QAAAAkBAAAP&#10;AAAAZHJzL2Rvd25yZXYueG1sTI/LTsMwEEX3SPyDNUjsqE2hSUjjVFWkCgnBoqUbdk48TaL6EWK3&#10;DXw9wwqWo3t059xiNVnDzjiG3jsJ9zMBDF3jde9aCfv3zV0GLETltDLeoYQvDLAqr68KlWt/cVs8&#10;72LLqMSFXEnoYhxyzkPToVVh5gd0lB38aFWkc2y5HtWFyq3hcyESblXv6EOnBqw6bI67k5XwUm3e&#10;1Lae2+zbVM+vh/Xwuf9YSHl7M62XwCJO8Q+GX31Sh5Kcan9yOjAj4fFp8UAoBSlNICBJ0hRYLSET&#10;AnhZ8P8Lyh8AAAD//wMAUEsBAi0AFAAGAAgAAAAhALaDOJL+AAAA4QEAABMAAAAAAAAAAAAAAAAA&#10;AAAAAFtDb250ZW50X1R5cGVzXS54bWxQSwECLQAUAAYACAAAACEAOP0h/9YAAACUAQAACwAAAAAA&#10;AAAAAAAAAAAvAQAAX3JlbHMvLnJlbHNQSwECLQAUAAYACAAAACEAjEOEsTgCAABkBAAADgAAAAAA&#10;AAAAAAAAAAAuAgAAZHJzL2Uyb0RvYy54bWxQSwECLQAUAAYACAAAACEAV0UAxeEAAAAJAQAADwAA&#10;AAAAAAAAAAAAAACSBAAAZHJzL2Rvd25yZXYueG1sUEsFBgAAAAAEAAQA8wAAAKAFAAAAAA==&#10;" filled="f" stroked="f" strokeweight=".5pt">
                <v:textbox>
                  <w:txbxContent>
                    <w:p w14:paraId="47B5A1DB" w14:textId="77777777" w:rsidR="00EB436E" w:rsidRDefault="00EB436E" w:rsidP="00FC5279">
                      <w:r>
                        <w:t>Acep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B9C0DC" wp14:editId="3DEC7934">
                <wp:simplePos x="0" y="0"/>
                <wp:positionH relativeFrom="column">
                  <wp:posOffset>2849303</wp:posOffset>
                </wp:positionH>
                <wp:positionV relativeFrom="paragraph">
                  <wp:posOffset>112799</wp:posOffset>
                </wp:positionV>
                <wp:extent cx="1239982" cy="277091"/>
                <wp:effectExtent l="0" t="0" r="17780" b="279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05D78" id="Rectángulo 100" o:spid="_x0000_s1026" style="position:absolute;margin-left:224.35pt;margin-top:8.9pt;width:97.65pt;height:21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WGfAIAAD8FAAAOAAAAZHJzL2Uyb0RvYy54bWysVM1OGzEQvlfqO1i+l/0pFBKxQRGIqhIC&#10;BFScjdfOruT1uGMnm/Rt+ix9sY69mwUB6qFqDhvbM/PNzOdvfHq27QzbKPQt2IoXBzlnykqoW7uq&#10;+PeHy08nnPkgbC0MWFXxnfL8bPHxw2nv5qqEBkytkBGI9fPeVbwJwc2zzMtGdcIfgFOWjBqwE4G2&#10;uMpqFD2hdyYr8/xL1gPWDkEq7+n0YjDyRcLXWslwo7VXgZmKU20hfTF9n+I3W5yK+QqFa1o5liH+&#10;oYpOtJaSTlAXIgi2xvYNVNdKBA86HEjoMtC6lSr1QN0U+atu7hvhVOqFyPFuosn/P1h5vblF1tZ0&#10;dznxY0VHl3RHtP3+ZVdrAyweE0m983PyvXe3OO48LWPHW41d/Kde2DYRu5uIVdvAJB0W5efZ7KTk&#10;TJKtPD7OZ0UEzZ6jHfrwVUHH4qLiSBUkPsXmyofBde9CcbGaIX9ahZ1RsQRj75SmZihjmaKTjNS5&#10;QbYRJAAhpbKhGEyNqNVwfJTTb6xnikjVJcCIrFtjJuwRIEr0LfZQ6+gfQ1VS4RSc/62wIXiKSJnB&#10;him4ay3gewCGuhozD/57kgZqIktPUO/oqhGGGfBOXrbE9ZXw4VYgiZ6unwY53NBHG+grDuOKswbw&#10;53vn0Z+0SFbOehqiivsfa4GKM/PNkkpnxeFhnLq0OTw6LmmDLy1PLy123Z0DXVNBT4aTaRn9g9kv&#10;NUL3SPO+jFnJJKyk3BWXAfeb8zAMN70YUi2XyY0mzYlwZe+djOCR1ailh+2jQDcKLpBUr2E/cGL+&#10;SneDb4y0sFwH0G0S5TOvI980pUk444sSn4GX++T1/O4t/gAAAP//AwBQSwMEFAAGAAgAAAAhABt6&#10;NtLbAAAACQEAAA8AAABkcnMvZG93bnJldi54bWxMj01OwzAQhfdI3MEaJHbUCbKaKsSpUCU2SCxa&#10;OIAbT+PQeBzFTpPcnmEFuxm9T++n2i++FzccYxdIQ77JQCA1wXbUavj6fHvagYjJkDV9INSwYoR9&#10;fX9XmdKGmY54O6VWsAnF0mhwKQ2llLFx6E3chAGJtUsYvUn8jq20o5nZ3PfyOcu20puOOMGZAQ8O&#10;m+tp8hxi8LjmxXy4frjlvcN+/cZp1frxYXl9AZFwSX8w/Nbn6lBzp3OYyEbRa1BqVzDKQsETGNgq&#10;xePOfOQKZF3J/wvqHwAAAP//AwBQSwECLQAUAAYACAAAACEAtoM4kv4AAADhAQAAEwAAAAAAAAAA&#10;AAAAAAAAAAAAW0NvbnRlbnRfVHlwZXNdLnhtbFBLAQItABQABgAIAAAAIQA4/SH/1gAAAJQBAAAL&#10;AAAAAAAAAAAAAAAAAC8BAABfcmVscy8ucmVsc1BLAQItABQABgAIAAAAIQC5lmWGfAIAAD8FAAAO&#10;AAAAAAAAAAAAAAAAAC4CAABkcnMvZTJvRG9jLnhtbFBLAQItABQABgAIAAAAIQAbejbS2wAAAAkB&#10;AAAPAAAAAAAAAAAAAAAAANYEAABkcnMvZG93bnJldi54bWxQSwUGAAAAAAQABADzAAAA3gUAAAAA&#10;" fillcolor="#4472c4 [3204]" strokecolor="#1f3763 [1604]" strokeweight="1pt"/>
            </w:pict>
          </mc:Fallback>
        </mc:AlternateContent>
      </w:r>
    </w:p>
    <w:p w14:paraId="7E41D374" w14:textId="6FA513F6" w:rsidR="00FC5279" w:rsidRDefault="00FC5279" w:rsidP="00FC5279"/>
    <w:p w14:paraId="75DBA1EC" w14:textId="6A7E494C" w:rsidR="00FC5279" w:rsidRDefault="00FC5279" w:rsidP="00FC5279">
      <w:pPr>
        <w:pStyle w:val="Ttulo2"/>
      </w:pPr>
      <w:r w:rsidRPr="00734BAD">
        <w:lastRenderedPageBreak/>
        <w:t xml:space="preserve">Interfaz: </w:t>
      </w:r>
      <w:r>
        <w:t>Top 10</w:t>
      </w:r>
    </w:p>
    <w:p w14:paraId="09CED52F" w14:textId="7F452E2A" w:rsidR="0063296D" w:rsidRPr="0063296D" w:rsidRDefault="0063296D" w:rsidP="0063296D">
      <w:pPr>
        <w:pStyle w:val="Prrafodelista"/>
        <w:numPr>
          <w:ilvl w:val="0"/>
          <w:numId w:val="1"/>
        </w:numPr>
      </w:pPr>
      <w:r>
        <w:t>Tres botones para elegir el mapa. En función de mapa, salen los jugadores con mejor tiempo en esa sala</w:t>
      </w:r>
    </w:p>
    <w:p w14:paraId="0C01EA74" w14:textId="687B4443" w:rsidR="00C16B03" w:rsidRDefault="00C16B03" w:rsidP="00C16B03">
      <w:r w:rsidRPr="00C16B03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D55147" wp14:editId="03EB08C5">
                <wp:simplePos x="0" y="0"/>
                <wp:positionH relativeFrom="column">
                  <wp:posOffset>944245</wp:posOffset>
                </wp:positionH>
                <wp:positionV relativeFrom="paragraph">
                  <wp:posOffset>205740</wp:posOffset>
                </wp:positionV>
                <wp:extent cx="285115" cy="243840"/>
                <wp:effectExtent l="0" t="0" r="19685" b="22860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9241F" id="Elipse 253" o:spid="_x0000_s1026" style="position:absolute;margin-left:74.35pt;margin-top:16.2pt;width:22.45pt;height:19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9MXgIAAA0FAAAOAAAAZHJzL2Uyb0RvYy54bWysVE1vGjEQvVfqf7B8L8sSaCliiVDSVJWi&#10;BDWpcjZeO1i1Pa5tWOivz9i7LFGKeqh68c54vp/f7PxybzTZCR8U2IqWgyElwnKolX2u6I/Hmw9T&#10;SkJktmYarKjoQQR6uXj/bt64mRjBBnQtPMEkNswaV9FNjG5WFIFvhGFhAE5YNErwhkVU/XNRe9Zg&#10;dqOL0XD4sWjA184DFyHg7XVrpIucX0rB472UQUSiK4q9xXz6fK7TWSzmbPbsmdso3rXB/qELw5TF&#10;on2qaxYZ2Xr1RyqjuIcAMg44mAKkVFzkGXCacvhmmocNcyLPguAE18MU/l9afrdbeaLqio4mF5RY&#10;ZvCRvmjlgiDpBvFpXJih24Nb+U4LKKZh99Kb9MUxyD5jeugxFftIOF6OppOynFDC0TQaX0zHGfPi&#10;FOx8iF8FGJKEigqdi2cw2e42RKyJ3kcvVFI/bQdZigctUhPafhcSJ0k1c3TmkLjSnuwYvn79s0zT&#10;YK7smUKk0roPKs8F6XgM6nxTmMi86gOH5wJP1XrvXBFs7AONsuD/Hixb/+PU7axp7DXUB3w4Dy2j&#10;g+M3CvG7ZSGumEcKI9lxLeM9HlJDU1HoJEo24H+fu0/+yCy0UtLgSlQ0/NoyLyjR3yxy7nM5xtcj&#10;MSvjyacRKv61Zf3aYrfmChD3En8Ajmcx+Ud9FKUH84Tbu0xV0cQsx9oV5dEflavYriruPxfLZXbD&#10;vXEs3toHx1PyhGoix+P+iXnXkSgi++7guD5s9oZIrW+KtLDcRpAqs+yEa4c37lwmTPd/SEv9Ws9e&#10;p7/Y4gUAAP//AwBQSwMEFAAGAAgAAAAhAMWZYyHdAAAACQEAAA8AAABkcnMvZG93bnJldi54bWxM&#10;j0FOwzAQRfdI3MEaJDaI2rRVm4Y4FUJwAFIkxG6STOMo8TiK3TRwetwVXX7N0/9vsv1sezHR6FvH&#10;Gp4WCgRx5eqWGw2fh/fHBIQPyDX2jknDD3nY57c3Gaa1O/MHTUVoRCxhn6IGE8KQSukrQxb9wg3E&#10;8XZ0o8UQ49jIesRzLLe9XCq1kRZbjgsGB3o1VHXFyWooVFeQfMDf74mUOZTDG3/JTuv7u/nlGUSg&#10;OfzDcNGP6pBHp9KduPaij3mdbCOqYbVcg7gAu9UGRKlhqxKQeSavP8j/AAAA//8DAFBLAQItABQA&#10;BgAIAAAAIQC2gziS/gAAAOEBAAATAAAAAAAAAAAAAAAAAAAAAABbQ29udGVudF9UeXBlc10ueG1s&#10;UEsBAi0AFAAGAAgAAAAhADj9If/WAAAAlAEAAAsAAAAAAAAAAAAAAAAALwEAAF9yZWxzLy5yZWxz&#10;UEsBAi0AFAAGAAgAAAAhAOFH/0xeAgAADQUAAA4AAAAAAAAAAAAAAAAALgIAAGRycy9lMm9Eb2Mu&#10;eG1sUEsBAi0AFAAGAAgAAAAhAMWZYyH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Pr="00C16B03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A0D43E" wp14:editId="1AF5796B">
                <wp:simplePos x="0" y="0"/>
                <wp:positionH relativeFrom="column">
                  <wp:posOffset>349001</wp:posOffset>
                </wp:positionH>
                <wp:positionV relativeFrom="paragraph">
                  <wp:posOffset>198148</wp:posOffset>
                </wp:positionV>
                <wp:extent cx="633730" cy="280035"/>
                <wp:effectExtent l="0" t="0" r="0" b="5715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4D6E6" w14:textId="77777777" w:rsidR="00EB436E" w:rsidRDefault="00EB436E" w:rsidP="0079562C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D43E" id="Cuadro de texto 254" o:spid="_x0000_s1121" type="#_x0000_t202" style="position:absolute;margin-left:27.5pt;margin-top:15.6pt;width:49.9pt;height:22.0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yjNAIAAGMEAAAOAAAAZHJzL2Uyb0RvYy54bWysVMlu2zAQvRfoPxC815K3LILlwHXgokCQ&#10;BHCKnGmKtASQHJakLblf3yHlDWlPRS/UcN5wtjej2UOnFdkL5xswJR0OckqE4VA1ZlvSH2+rL3eU&#10;+MBMxRQYUdKD8PRh/vnTrLWFGEENqhKOoBPji9aWtA7BFlnmeS008wOwwiAowWkW8Oq2WeVYi961&#10;ykZ5fpO14CrrgAvvUfvYg3Se/EspeHiR0otAVEkxt5BOl85NPLP5jBVbx2zd8GMa7B+y0KwxGPTs&#10;6pEFRnau+cOVbrgDDzIMOOgMpGy4SDVgNcP8QzXrmlmRasHmeHtuk/9/bvnz/tWRpirpaDqhxDCN&#10;JC13rHJAKkGC6AKQCGGjWusLtF9bfBG6r9Ah4Se9R2Wsv5NOxy9WRhDHlh/ObUZfhKPyZjy+HSPC&#10;ERrd5fl4Gr1kl8fW+fBNgCZRKKlDFlNz2f7Jh970ZBJjGVg1SiUmlSFtDDDN04Mzgs6VwRixhD7V&#10;KIVu06Xa71MGUbWB6oDlOegnxVu+ajCJJ+bDK3M4Gpg3jnt4wUMqwGBwlCipwf36mz7aI2OIUtLi&#10;qJXU/9wxJyhR3w1yeT+cTOJspstkejvCi7tGNteI2ekl4DQPcbEsT2K0D+okSgf6HbdiEaMixAzH&#10;2CUNJ3EZ+gXAreJisUhGOI2WhSeztjy6jm2NLX7r3pmzRx7iMDzDaShZ8YGO3rYnZLELIJvE1aWr&#10;x/7jJCe2j1sXV+X6nqwu/4b5bwAAAP//AwBQSwMEFAAGAAgAAAAhAGgLlcnfAAAACAEAAA8AAABk&#10;cnMvZG93bnJldi54bWxMj01Lw0AQhu+C/2EZwZvdNDVaYialBIogemjtxdskO02C+xGz2zb6692e&#10;9Di8w/s+T7GajBYnHn3vLMJ8loBg2zjV2xZh/765W4Lwgawi7SwjfLOHVXl9VVCu3Nlu+bQLrYgl&#10;1ueE0IUw5FL6pmNDfuYGtjE7uNFQiOfYSjXSOZYbLdMkeZCGehsXOhq46rj53B0Nwku1eaNtnZrl&#10;j66eXw/r4Wv/kSHe3kzrJxCBp/D3DBf8iA5lZKrd0SovNEKWRZWAsJinIC55dh9VaoTHbAGyLOR/&#10;gfIXAAD//wMAUEsBAi0AFAAGAAgAAAAhALaDOJL+AAAA4QEAABMAAAAAAAAAAAAAAAAAAAAAAFtD&#10;b250ZW50X1R5cGVzXS54bWxQSwECLQAUAAYACAAAACEAOP0h/9YAAACUAQAACwAAAAAAAAAAAAAA&#10;AAAvAQAAX3JlbHMvLnJlbHNQSwECLQAUAAYACAAAACEAWSgMozQCAABjBAAADgAAAAAAAAAAAAAA&#10;AAAuAgAAZHJzL2Uyb0RvYy54bWxQSwECLQAUAAYACAAAACEAaAuVyd8AAAAIAQAADwAAAAAAAAAA&#10;AAAAAACOBAAAZHJzL2Rvd25yZXYueG1sUEsFBgAAAAAEAAQA8wAAAJoFAAAAAA==&#10;" filled="f" stroked="f" strokeweight=".5pt">
                <v:textbox>
                  <w:txbxContent>
                    <w:p w14:paraId="4B04D6E6" w14:textId="77777777" w:rsidR="00EB436E" w:rsidRDefault="00EB436E" w:rsidP="0079562C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BE1D0F" wp14:editId="29FF6550">
                <wp:simplePos x="0" y="0"/>
                <wp:positionH relativeFrom="margin">
                  <wp:align>center</wp:align>
                </wp:positionH>
                <wp:positionV relativeFrom="paragraph">
                  <wp:posOffset>144021</wp:posOffset>
                </wp:positionV>
                <wp:extent cx="3615055" cy="2065655"/>
                <wp:effectExtent l="0" t="0" r="23495" b="10795"/>
                <wp:wrapSquare wrapText="bothSides"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1BA36" id="Rectángulo 243" o:spid="_x0000_s1026" style="position:absolute;margin-left:0;margin-top:11.35pt;width:284.65pt;height:162.6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NmhgIAAFkFAAAOAAAAZHJzL2Uyb0RvYy54bWysVM1u2zAMvg/YOwi6r7bTJNuCOkXQosOA&#10;oivaDj2rspQIk0RNUuJkb7Nn2YuNkh0n63IadpFFkfz444+8uNwaTTbCBwW2ptVZSYmwHBpllzX9&#10;+nTz7gMlITLbMA1W1HQnAr2cv31z0bqZGMEKdCM8QRAbZq2r6SpGNyuKwFfCsHAGTlhUSvCGRRT9&#10;smg8axHd6GJUltOiBd84D1yEgK/XnZLOM76UgscvUgYRia4p5hbz6fP5ks5ifsFmS8/cSvE+DfYP&#10;WRimLAYdoK5ZZGTt1V9QRnEPAWQ842AKkFJxkWvAaqryVTWPK+ZErgWbE9zQpvD/YPnd5t4T1dR0&#10;ND6nxDKDP+kB2/brp12uNZD0jE1qXZih7aO7970U8Joq3kpv0hdrIdvc2N3QWLGNhOPj+bSalJMJ&#10;JRx1o3I6maKAOMXB3fkQPwkwJF1q6jGF3FC2uQ2xM92bpGjapjOAVs2N0joLiTPiSnuyYfi347bq&#10;QxxZYcDkWaRyugLyLe606FAfhMRuYMqjHD3z8IDJOBc2TntcbdE6uUnMYHCsTjnquE+mt01uIvNz&#10;cCxPOf4ZcfDIUcHGwdkoC/4UQPNtiNzZ76vvak7lv0CzQxJ46KYjOH6j8CfcshDvmcdxwMHBEY9f&#10;8JAa2ppCf6NkBf7HqfdkjyxFLSUtjldNw/c184IS/dkifz9W43GaxyyMJ+9HKPhjzcuxxq7NFeA/&#10;rXCZOJ6vyT7q/VV6MM+4CRYpKqqY5Ri7pjz6vXAVu7HHXcLFYpHNcAYdi7f20fEEnrqaSPa0fWbe&#10;9UyMSOI72I8im70iZGebPC0s1hGkymw99LXvN85v5nu/a9KCOJaz1WEjzn8DAAD//wMAUEsDBBQA&#10;BgAIAAAAIQAYyHCi3QAAAAcBAAAPAAAAZHJzL2Rvd25yZXYueG1sTI/BTsMwEETvSPyDtUjcqEMK&#10;pQ3ZVBWiEuIAIuUD3GQbR8RrYztt+veYExxHM5p5U64nM4gj+dBbRridZSCIG9v23CF87rY3SxAh&#10;Km7VYJkQzhRgXV1elKpo7Yk/6FjHTqQSDoVC0DG6QsrQaDIqzKwjTt7BeqNikr6TrVenVG4GmWfZ&#10;QhrVc1rQytGTpuarHg2C8xv3rp/1bju9+ZfXbqx7/X1GvL6aNo8gIk3xLwy/+AkdqsS0tyO3QQwI&#10;6UhEyPMHEMm9X6zmIPYI87tlBrIq5X/+6gcAAP//AwBQSwECLQAUAAYACAAAACEAtoM4kv4AAADh&#10;AQAAEwAAAAAAAAAAAAAAAAAAAAAAW0NvbnRlbnRfVHlwZXNdLnhtbFBLAQItABQABgAIAAAAIQA4&#10;/SH/1gAAAJQBAAALAAAAAAAAAAAAAAAAAC8BAABfcmVscy8ucmVsc1BLAQItABQABgAIAAAAIQCN&#10;Q3NmhgIAAFkFAAAOAAAAAAAAAAAAAAAAAC4CAABkcnMvZTJvRG9jLnhtbFBLAQItABQABgAIAAAA&#10;IQAYyHCi3QAAAAcBAAAPAAAAAAAAAAAAAAAAAOAEAABkcnMvZG93bnJldi54bWxQSwUGAAAAAAQA&#10;BADzAAAA6gUAAAAA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75B4008E" w14:textId="5B7A4B00" w:rsidR="00C16B03" w:rsidRDefault="00B420F5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24104F" wp14:editId="6A8589DA">
                <wp:simplePos x="0" y="0"/>
                <wp:positionH relativeFrom="column">
                  <wp:posOffset>2352040</wp:posOffset>
                </wp:positionH>
                <wp:positionV relativeFrom="paragraph">
                  <wp:posOffset>265737</wp:posOffset>
                </wp:positionV>
                <wp:extent cx="1915160" cy="252095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F6F56" w14:textId="09A47777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20F5">
                              <w:rPr>
                                <w:sz w:val="16"/>
                                <w:szCs w:val="16"/>
                              </w:rPr>
                              <w:t>1 – Jugador + Tiempo</w:t>
                            </w:r>
                          </w:p>
                          <w:p w14:paraId="4A9EFCF9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104F" id="Cuadro de texto 267" o:spid="_x0000_s1122" type="#_x0000_t202" style="position:absolute;margin-left:185.2pt;margin-top:20.9pt;width:150.8pt;height:19.8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XkOAIAAGQEAAAOAAAAZHJzL2Uyb0RvYy54bWysVE2P2jAQvVfqf7B8L/kosAURVpQVVSW0&#10;uxJb7dk4NokUe1zbkNBf37FDWLTtqerFsf3G8/HeTBb3nWrISVhXgy5oNkopEZpDWetDQX+8bD59&#10;ocR5pkvWgBYFPQtH75cfPyxaMxc5VNCUwhJ0ot28NQWtvDfzJHG8Eoq5ERihEZRgFfN4tIektKxF&#10;76pJ8jSdJi3Y0ljgwjm8fehBuoz+pRTcP0nphCdNQTE3H1cb131Yk+WCzQ+WmarmlzTYP2ShWK0x&#10;6NXVA/OMHG39hytVcwsOpB9xUAlIWXMRa8BqsvRdNbuKGRFrQXKcudLk/p9b/nh6tqQuC5pP7yjR&#10;TKFI6yMrLZBSEC86DyRASFRr3BztdwZf+O4rdCj4cO/wMtTfSavCFysjiCPl5yvN6Ivw8GiWTbIp&#10;QhyxfJKns0lwk7y9Ntb5bwIUCZuCWpQxsstOW+d708EkBNOwqZsmStlo0hZ0+nmSxgdXBJ03GmOE&#10;Gvpcw853+y4WP5sOheyhPGN9FvpWcYZvakxiy5x/ZhZ7A/PGfvdPuMgGMBhcdpRUYH/97T7Yo2SI&#10;UtJirxXU/TwyKyhpvmsUc5aNx6E542E8ucvxYG+R/S2ij2oN2M4ZTpbhcRvsfTNspQX1imOxClER&#10;Yppj7IL6Ybv2/QTgWHGxWkUjbEfD/FbvDA+uA62B4pfulVlz0SF0wyMMXcnm7+TobXtBVkcPso5a&#10;BaJ7Vi/8YytHtS9jF2bl9hyt3n4Oy98AAAD//wMAUEsDBBQABgAIAAAAIQDTiFaK4QAAAAkBAAAP&#10;AAAAZHJzL2Rvd25yZXYueG1sTI/LTsMwEEX3SPyDNUjsqJPQRxQyqapIFRKCRUs37Jx4mkTEdojd&#10;NvD1DKuyHM3Vvefk68n04kyj75xFiGcRCLK1051tEA7v24cUhA/KatU7Swjf5GFd3N7kKtPuYnd0&#10;3odGcIn1mUJoQxgyKX3dklF+5gay/Du60ajA59hIPaoLl5teJlG0lEZ1lhdaNVDZUv25PxmEl3L7&#10;pnZVYtKfvnx+PW6Gr8PHAvH+bto8gQg0hWsY/vAZHQpmqtzJai96hMdVNOcowjxmBQ4sVwnLVQhp&#10;vABZ5PK/QfELAAD//wMAUEsBAi0AFAAGAAgAAAAhALaDOJL+AAAA4QEAABMAAAAAAAAAAAAAAAAA&#10;AAAAAFtDb250ZW50X1R5cGVzXS54bWxQSwECLQAUAAYACAAAACEAOP0h/9YAAACUAQAACwAAAAAA&#10;AAAAAAAAAAAvAQAAX3JlbHMvLnJlbHNQSwECLQAUAAYACAAAACEASEp15DgCAABkBAAADgAAAAAA&#10;AAAAAAAAAAAuAgAAZHJzL2Uyb0RvYy54bWxQSwECLQAUAAYACAAAACEA04hWiuEAAAAJAQAADwAA&#10;AAAAAAAAAAAAAACSBAAAZHJzL2Rvd25yZXYueG1sUEsFBgAAAAAEAAQA8wAAAKAFAAAAAA==&#10;" filled="f" stroked="f" strokeweight=".5pt">
                <v:textbox>
                  <w:txbxContent>
                    <w:p w14:paraId="063F6F56" w14:textId="09A47777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 w:rsidRPr="00B420F5">
                        <w:rPr>
                          <w:sz w:val="16"/>
                          <w:szCs w:val="16"/>
                        </w:rPr>
                        <w:t>1 – Jugador + Tiempo</w:t>
                      </w:r>
                    </w:p>
                    <w:p w14:paraId="4A9EFCF9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D03CC3" wp14:editId="52CF0CDA">
                <wp:simplePos x="0" y="0"/>
                <wp:positionH relativeFrom="column">
                  <wp:posOffset>2357755</wp:posOffset>
                </wp:positionH>
                <wp:positionV relativeFrom="paragraph">
                  <wp:posOffset>3709</wp:posOffset>
                </wp:positionV>
                <wp:extent cx="1915688" cy="252391"/>
                <wp:effectExtent l="0" t="0" r="27940" b="14605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688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24A77" w14:textId="4D720712" w:rsidR="00EB436E" w:rsidRDefault="00EB436E">
                            <w:r>
                              <w:t>TOP 10:</w:t>
                            </w:r>
                          </w:p>
                          <w:p w14:paraId="25682604" w14:textId="603088BC" w:rsidR="00EB436E" w:rsidRDefault="00EB4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3CC3" id="Cuadro de texto 266" o:spid="_x0000_s1123" type="#_x0000_t202" style="position:absolute;margin-left:185.65pt;margin-top:.3pt;width:150.85pt;height:19.8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reWAIAALQEAAAOAAAAZHJzL2Uyb0RvYy54bWysVFFv2jAQfp+0/2D5fQRSoCUiVIyKaVLV&#10;VqJVn43jkGi2z7MNCfv1OzuE0m5P016cO9/5s++77zK/bZUkB2FdDTqno8GQEqE5FLXe5fTlef3l&#10;hhLnmS6YBC1yehSO3i4+f5o3JhMpVCALYQmCaJc1JqeV9yZLEscroZgbgBEagyVYxTy6dpcUljWI&#10;rmSSDofTpAFbGAtcOIe7d12QLiJ+WQruH8vSCU9kTvFtPq42rtuwJos5y3aWmarmp2ewf3iFYrXG&#10;S89Qd8wzsrf1H1Cq5hYclH7AQSVQljUXsQasZjT8UM2mYkbEWpAcZ840uf8Hyx8OT5bURU7T6ZQS&#10;zRQ2abVnhQVSCOJF64GEEBLVGJdh/sbgCd9+hRYb3u873Az1t6VV4YuVEYwj5cczzYhFeDg0G02m&#10;NygMjrF0kl7NIkzydtpY578JUCQYObXYxsguO9w7jy/B1D4lXOZA1sW6ljI6QTpiJS05MGy69D34&#10;uyypSZPT6dVkGIHfxQL0+fxWMv4jVIl3XmShJzVuBk662oPl220byZxd98RsoTgiXxY66TnD1zXi&#10;3zPnn5hFrSFFOD/+EZdSAj4KThYlFdhff9sP+SgBjFLSoHZz6n7umRWUyO8axTEbjcdB7NEZT65T&#10;dOxlZHsZ0Xu1AmRqhJNqeDRDvpe9WVpQrzhmy3ArhpjmeHdOfW+ufDdROKZcLJcxCeVtmL/XG8MD&#10;dOhM4PW5fWXWnPoa1PUAvcpZ9qG9XW44qWG591DWsfeB6I7VE/84GrE9pzEOs3fpx6y3n83iNwAA&#10;AP//AwBQSwMEFAAGAAgAAAAhAOQD+7zbAAAABwEAAA8AAABkcnMvZG93bnJldi54bWxMjzFPwzAU&#10;hHck/oP1kNioU4LSNI1TASosTBTE7MaubRE/R7abhn/PY6Lj6U5337Xb2Q9s0jG5gAKWiwKYxj4o&#10;h0bA58fLXQ0sZYlKDgG1gB+dYNtdX7WyUeGM73raZ8OoBFMjBdicx4bz1FvtZVqEUSN5xxC9zCSj&#10;4SrKM5X7gd8XRcW9dEgLVo762er+e3/yAnZPZm36Wka7q5Vz0/x1fDOvQtzezI8bYFnP+T8Mf/iE&#10;Dh0xHcIJVWKDgHK1LCkqoAJGdrUq6dpBwENRAu9afsnf/QIAAP//AwBQSwECLQAUAAYACAAAACEA&#10;toM4kv4AAADhAQAAEwAAAAAAAAAAAAAAAAAAAAAAW0NvbnRlbnRfVHlwZXNdLnhtbFBLAQItABQA&#10;BgAIAAAAIQA4/SH/1gAAAJQBAAALAAAAAAAAAAAAAAAAAC8BAABfcmVscy8ucmVsc1BLAQItABQA&#10;BgAIAAAAIQB8p/reWAIAALQEAAAOAAAAAAAAAAAAAAAAAC4CAABkcnMvZTJvRG9jLnhtbFBLAQIt&#10;ABQABgAIAAAAIQDkA/u82wAAAAcBAAAPAAAAAAAAAAAAAAAAALIEAABkcnMvZG93bnJldi54bWxQ&#10;SwUGAAAAAAQABADzAAAAugUAAAAA&#10;" fillcolor="white [3201]" strokeweight=".5pt">
                <v:textbox>
                  <w:txbxContent>
                    <w:p w14:paraId="02524A77" w14:textId="4D720712" w:rsidR="00EB436E" w:rsidRDefault="00EB436E">
                      <w:r>
                        <w:t>TOP 10:</w:t>
                      </w:r>
                    </w:p>
                    <w:p w14:paraId="25682604" w14:textId="603088BC" w:rsidR="00EB436E" w:rsidRDefault="00EB436E"/>
                  </w:txbxContent>
                </v:textbox>
              </v:shape>
            </w:pict>
          </mc:Fallback>
        </mc:AlternateContent>
      </w:r>
    </w:p>
    <w:p w14:paraId="583E2794" w14:textId="1C6E2C82" w:rsidR="00C16B03" w:rsidRDefault="00B420F5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CD44E1" wp14:editId="3D8300B4">
                <wp:simplePos x="0" y="0"/>
                <wp:positionH relativeFrom="column">
                  <wp:posOffset>2353638</wp:posOffset>
                </wp:positionH>
                <wp:positionV relativeFrom="paragraph">
                  <wp:posOffset>213995</wp:posOffset>
                </wp:positionV>
                <wp:extent cx="1915160" cy="252095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7C6D2" w14:textId="109717A4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2883545C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44E1" id="Cuadro de texto 271" o:spid="_x0000_s1124" type="#_x0000_t202" style="position:absolute;margin-left:185.35pt;margin-top:16.85pt;width:150.8pt;height:19.8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+DOAIAAGQEAAAOAAAAZHJzL2Uyb0RvYy54bWysVF1v2jAUfZ+0/2D5feRjQEtEqBgV06Sq&#10;rUSrPhvHJpFiX882JOzX79oBiro9TXtxrn2u78c515nf9aolB2FdA7qk2SilRGgOVaN3JX19WX+5&#10;pcR5pivWghYlPQpH7xafP807U4gcamgrYQkG0a7oTElr702RJI7XQjE3AiM0ghKsYh63dpdUlnUY&#10;XbVJnqbTpANbGQtcOIen9wNIFzG+lIL7Jymd8KQtKdbm42rjug1rspizYmeZqRt+KoP9QxWKNRqT&#10;XkLdM8/I3jZ/hFINt+BA+hEHlYCUDRexB+wmSz90s6mZEbEXJMeZC03u/4Xlj4dnS5qqpPlNRolm&#10;CkVa7VllgVSCeNF7IAFCojrjCvTfGLzh+2/Qo+Dnc4eHof9eWhW+2BlBHCk/XmjGWISHS7Nskk0R&#10;4ojlkzydTUKY5P22sc5/F6BIMEpqUcbILjs8OD+4nl1CMg3rpm2jlK0mXUmnXydpvHBBMHirMUfo&#10;Yag1WL7f9rH52e25kS1UR+zPwjAqzvB1g0U8MOefmcXZwLpx3v0TLrIFTAYni5Ia7K+/nQd/lAxR&#10;SjqctZK6n3tmBSXtD41izrLxOAxn3IwnNzlu7DWyvUb0Xq0AxxnlwuqiGfx9ezalBfWGz2IZsiLE&#10;NMfcJfVnc+WHF4DPiovlMjrhOBrmH/TG8BA60BoofunfmDUnHcI0PMJ5KlnxQY7BdxBkufcgm6hV&#10;IHpg9cQ/jnJU+/Tswlu53kev95/D4jcAAAD//wMAUEsDBBQABgAIAAAAIQBY01r24QAAAAkBAAAP&#10;AAAAZHJzL2Rvd25yZXYueG1sTI/BTsMwDIbvSLxDZCRuLF0L61SaTlOlCQnBYWMXbm6TtdUapzTZ&#10;Vnh6zGmcbMuffn/OV5PtxdmMvnOkYD6LQBiqne6oUbD/2DwsQfiApLF3ZBR8Gw+r4vYmx0y7C23N&#10;eRcawSHkM1TQhjBkUvq6NRb9zA2GeHdwo8XA49hIPeKFw20v4yhaSIsd8YUWB1O2pj7uTlbBa7l5&#10;x20V2+VPX768HdbD1/7zSan7u2n9DCKYKVxh+NNndSjYqXIn0l70CpI0ShnlJuHKwCKNExCVgjR5&#10;BFnk8v8HxS8AAAD//wMAUEsBAi0AFAAGAAgAAAAhALaDOJL+AAAA4QEAABMAAAAAAAAAAAAAAAAA&#10;AAAAAFtDb250ZW50X1R5cGVzXS54bWxQSwECLQAUAAYACAAAACEAOP0h/9YAAACUAQAACwAAAAAA&#10;AAAAAAAAAAAvAQAAX3JlbHMvLnJlbHNQSwECLQAUAAYACAAAACEAngU/gzgCAABkBAAADgAAAAAA&#10;AAAAAAAAAAAuAgAAZHJzL2Uyb0RvYy54bWxQSwECLQAUAAYACAAAACEAWNNa9uEAAAAJAQAADwAA&#10;AAAAAAAAAAAAAACSBAAAZHJzL2Rvd25yZXYueG1sUEsFBgAAAAAEAAQA8wAAAKAFAAAAAA==&#10;" filled="f" stroked="f" strokeweight=".5pt">
                <v:textbox>
                  <w:txbxContent>
                    <w:p w14:paraId="7DA7C6D2" w14:textId="109717A4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2883545C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1C5258" wp14:editId="5998BF9B">
                <wp:simplePos x="0" y="0"/>
                <wp:positionH relativeFrom="column">
                  <wp:posOffset>2353310</wp:posOffset>
                </wp:positionH>
                <wp:positionV relativeFrom="paragraph">
                  <wp:posOffset>95557</wp:posOffset>
                </wp:positionV>
                <wp:extent cx="1915160" cy="252095"/>
                <wp:effectExtent l="0" t="0" r="0" b="0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121FF" w14:textId="55FF60E4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  <w:r w:rsidRPr="00B420F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10BF8B" wp14:editId="42D73B01">
                                  <wp:extent cx="1172845" cy="154305"/>
                                  <wp:effectExtent l="0" t="0" r="0" b="0"/>
                                  <wp:docPr id="270" name="Imagen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22C7E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5258" id="Cuadro de texto 269" o:spid="_x0000_s1125" type="#_x0000_t202" style="position:absolute;margin-left:185.3pt;margin-top:7.5pt;width:150.8pt;height:19.8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DxNwIAAGQEAAAOAAAAZHJzL2Uyb0RvYy54bWysVE2P2jAQvVfqf7B8L/ko0CUirCgrqkpo&#10;dyW22rNxbBLJ8bi2IaG/vmMHWLTtqerFsf3G8/HeTOb3favIUVjXgC5pNkopEZpD1eh9SX+8rD/d&#10;UeI80xVToEVJT8LR+8XHD/POFCKHGlQlLEEn2hWdKWntvSmSxPFatMyNwAiNoATbMo9Hu08qyzr0&#10;3qokT9Np0oGtjAUunMPbhwGki+hfSsH9k5ROeKJKirn5uNq47sKaLOas2Ftm6oaf02D/kEXLGo1B&#10;r64emGfkYJs/XLUNt+BA+hGHNgEpGy5iDVhNlr6rZlszI2ItSI4zV5rc/3PLH4/PljRVSfPpjBLN&#10;WhRpdWCVBVIJ4kXvgQQIieqMK9B+a/CF779Cj4Jf7h1ehvp7advwxcoI4kj56Uoz+iI8PJplk2yK&#10;EEcsn+TpbBLcJG+vjXX+m4CWhE1JLcoY2WXHjfOD6cUkBNOwbpSKUipNupJOP0/S+OCKoHOlMUao&#10;Ycg17Hy/62Pxs2uBO6hOWJ+FoVWc4esGk9gw55+Zxd7AvLHf/RMuUgEGg/OOkhrsr7/dB3uUDFFK&#10;Ouy1krqfB2YFJeq7RjFn2XgcmjMexpMvOR7sLbK7RfShXQG2c4aTZXjcBnuvLltpoX3FsViGqAgx&#10;zTF2Sf1lu/LDBOBYcbFcRiNsR8P8Rm8ND64DrYHil/6VWXPWIXTDI1y6khXv5BhsB0GWBw+yiVoF&#10;ogdWz/xjK0e1z2MXZuX2HK3efg6L3wAAAP//AwBQSwMEFAAGAAgAAAAhABBxOjzgAAAACQEAAA8A&#10;AABkcnMvZG93bnJldi54bWxMj0FPg0AQhe8m/ofNmHiziyjQIEvTkDQmRg+tvXhb2CkQ2Vlkty36&#10;6x1P9Th5X958r1jNdhAnnHzvSMH9IgKB1DjTU6tg/765W4LwQZPRgyNU8I0eVuX1VaFz4860xdMu&#10;tIJLyOdaQRfCmEvpmw6t9gs3InF2cJPVgc+plWbSZy63g4yjKJVW98QfOj1i1WHzuTtaBS/V5k1v&#10;69guf4bq+fWwHr/2H4lStzfz+glEwDlcYPjTZ3Uo2al2RzJeDAoesihllIOENzGQZnEMolaQPGYg&#10;y0L+X1D+AgAA//8DAFBLAQItABQABgAIAAAAIQC2gziS/gAAAOEBAAATAAAAAAAAAAAAAAAAAAAA&#10;AABbQ29udGVudF9UeXBlc10ueG1sUEsBAi0AFAAGAAgAAAAhADj9If/WAAAAlAEAAAsAAAAAAAAA&#10;AAAAAAAALwEAAF9yZWxzLy5yZWxzUEsBAi0AFAAGAAgAAAAhAORisPE3AgAAZAQAAA4AAAAAAAAA&#10;AAAAAAAALgIAAGRycy9lMm9Eb2MueG1sUEsBAi0AFAAGAAgAAAAhABBxOjzgAAAACQEAAA8AAAAA&#10;AAAAAAAAAAAAkQQAAGRycy9kb3ducmV2LnhtbFBLBQYAAAAABAAEAPMAAACeBQAAAAA=&#10;" filled="f" stroked="f" strokeweight=".5pt">
                <v:textbox>
                  <w:txbxContent>
                    <w:p w14:paraId="731121FF" w14:textId="55FF60E4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  <w:r w:rsidRPr="00B420F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B10BF8B" wp14:editId="42D73B01">
                            <wp:extent cx="1172845" cy="154305"/>
                            <wp:effectExtent l="0" t="0" r="0" b="0"/>
                            <wp:docPr id="270" name="Imagen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84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22C7E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 w:rsidRPr="00B420F5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EA150D" wp14:editId="6BD612AF">
                <wp:simplePos x="0" y="0"/>
                <wp:positionH relativeFrom="column">
                  <wp:posOffset>1030252</wp:posOffset>
                </wp:positionH>
                <wp:positionV relativeFrom="paragraph">
                  <wp:posOffset>8841</wp:posOffset>
                </wp:positionV>
                <wp:extent cx="1047750" cy="351790"/>
                <wp:effectExtent l="0" t="0" r="19050" b="1016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E2780" w14:textId="77777777" w:rsidR="00EB436E" w:rsidRDefault="00EB436E" w:rsidP="00B420F5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1D2E6279" w14:textId="77777777" w:rsidR="00EB436E" w:rsidRDefault="00EB436E" w:rsidP="00B420F5">
                            <w:pPr>
                              <w:jc w:val="center"/>
                            </w:pPr>
                            <w:r>
                              <w:t>Mapa 1</w:t>
                            </w:r>
                          </w:p>
                          <w:p w14:paraId="178470EF" w14:textId="77777777" w:rsidR="00EB436E" w:rsidRDefault="00EB436E" w:rsidP="00B42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A150D" id="Rectángulo 263" o:spid="_x0000_s1126" style="position:absolute;margin-left:81.1pt;margin-top:.7pt;width:82.5pt;height:27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tiAIAAFMFAAAOAAAAZHJzL2Uyb0RvYy54bWysVFFP2zAQfp+0/2D5fSQpLR0VKapATJMQ&#10;IGDi2XXsJpLt82y3Sfdv9lv2xzg7aUCA9jAtD47Pd/fd3ec7n513WpGdcL4BU9LiKKdEGA5VYzYl&#10;/fF49eUrJT4wUzEFRpR0Lzw9X37+dNbahZhADaoSjiCI8YvWlrQOwS6yzPNaaOaPwAqDSglOs4Ci&#10;22SVYy2ia5VN8vwka8FV1gEX3uPpZa+ky4QvpeDhVkovAlElxdxCWl1a13HNlmdssXHM1g0f0mD/&#10;kIVmjcGgI9QlC4xsXfMOSjfcgQcZjjjoDKRsuEg1YDVF/qaah5pZkWpBcrwdafL/D5bf7O4caaqS&#10;Tk6OKTFM4yXdI21/fpvNVgGJx0hSa/0CbR/snRskj9tYcSedjn+shXSJ2P1IrOgC4XhY5NP5fIb8&#10;c9Qdz4r5aWI+e/G2zodvAjSJm5I6zCDxyXbXPmBEND2YoBCz6eOnXdgrEVNQ5l5ILAYjTpJ3aiNx&#10;oRzZMWwAxrkwoehVNatEfzzL8YtFYpDRI0kJMCLLRqkRewCILfoeu4cZ7KOrSF04Oud/S6x3Hj1S&#10;ZDBhdNaNAfcRgMKqhsi9/YGknprIUujWXbrooi82nq2h2uP1O+jnwlt+1SD/18yHO+ZwEPDKcLjD&#10;LS5SQVtSGHaU1OB+fXQe7bE/UUtJi4NVUv9zy5ygRH032LmnxXQaJzEJ09l8goJ7rVm/1pitvgC8&#10;ugKfEcvTNtoHddhKB/oJ34BVjIoqZjjGLikP7iBchH7g8RXhYrVKZjh9loVr82B5BI9Mx/567J6Y&#10;s0MTBmzfGzgMIVu86cXeNnoaWG0DyCY16guvwx3g5KZmGl6Z+DS8lpPVy1u4fAYAAP//AwBQSwME&#10;FAAGAAgAAAAhAP3+4dnaAAAACAEAAA8AAABkcnMvZG93bnJldi54bWxMj8FOwzAQRO9I/IO1SNyo&#10;0wBpFeJUqBIXJA5t+QA3XuJQex3FTpP8PcsJbjua0czbajd7J644xC6QgvUqA4HUBNNRq+Dz9Paw&#10;BRGTJqNdIFSwYIRdfXtT6dKEiQ54PaZWcAnFUiuwKfWllLGx6HVchR6Jva8weJ1YDq00g5643DuZ&#10;Z1khve6IF6zucW+xuRxHzyMaD8t6M+0vH3Z+79At3zguSt3fza8vIBLO6S8Mv/iMDjUzncNIJgrH&#10;ushzjvLxBIL9x3zD+qzgudiCrCv5/4H6BwAA//8DAFBLAQItABQABgAIAAAAIQC2gziS/gAAAOEB&#10;AAATAAAAAAAAAAAAAAAAAAAAAABbQ29udGVudF9UeXBlc10ueG1sUEsBAi0AFAAGAAgAAAAhADj9&#10;If/WAAAAlAEAAAsAAAAAAAAAAAAAAAAALwEAAF9yZWxzLy5yZWxzUEsBAi0AFAAGAAgAAAAhAOLg&#10;VO2IAgAAUwUAAA4AAAAAAAAAAAAAAAAALgIAAGRycy9lMm9Eb2MueG1sUEsBAi0AFAAGAAgAAAAh&#10;AP3+4dnaAAAACAEAAA8AAAAAAAAAAAAAAAAA4gQAAGRycy9kb3ducmV2LnhtbFBLBQYAAAAABAAE&#10;APMAAADpBQAAAAA=&#10;" fillcolor="#4472c4 [3204]" strokecolor="#1f3763 [1604]" strokeweight="1pt">
                <v:textbox>
                  <w:txbxContent>
                    <w:p w14:paraId="7DAE2780" w14:textId="77777777" w:rsidR="00EB436E" w:rsidRDefault="00EB436E" w:rsidP="00B420F5">
                      <w:pPr>
                        <w:jc w:val="center"/>
                      </w:pPr>
                      <w:r>
                        <w:t>Mapa 1</w:t>
                      </w:r>
                    </w:p>
                    <w:p w14:paraId="1D2E6279" w14:textId="77777777" w:rsidR="00EB436E" w:rsidRDefault="00EB436E" w:rsidP="00B420F5">
                      <w:pPr>
                        <w:jc w:val="center"/>
                      </w:pPr>
                      <w:r>
                        <w:t>Mapa 1</w:t>
                      </w:r>
                    </w:p>
                    <w:p w14:paraId="178470EF" w14:textId="77777777" w:rsidR="00EB436E" w:rsidRDefault="00EB436E" w:rsidP="00B420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C6BBBA" w14:textId="7892D92F" w:rsidR="00C16B03" w:rsidRDefault="00B420F5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DA8A7A" wp14:editId="64219C8A">
                <wp:simplePos x="0" y="0"/>
                <wp:positionH relativeFrom="column">
                  <wp:posOffset>2357120</wp:posOffset>
                </wp:positionH>
                <wp:positionV relativeFrom="paragraph">
                  <wp:posOffset>282903</wp:posOffset>
                </wp:positionV>
                <wp:extent cx="1915160" cy="252095"/>
                <wp:effectExtent l="0" t="0" r="0" b="0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2AFE8" w14:textId="2B866277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6A434353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8A7A" id="Cuadro de texto 274" o:spid="_x0000_s1127" type="#_x0000_t202" style="position:absolute;margin-left:185.6pt;margin-top:22.3pt;width:150.8pt;height:19.8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ZCNwIAAGUEAAAOAAAAZHJzL2Uyb0RvYy54bWysVEuP2jAQvlfqf7B8L3kU2BIRVpQVVSW0&#10;uxJb7dk4NokUe1zbkNBf37EDLNr2VPXizPgbz+ubyfy+Vy05Cusa0CXNRiklQnOoGr0v6Y+X9acv&#10;lDjPdMVa0KKkJ+Ho/eLjh3lnCpFDDW0lLEEn2hWdKWntvSmSxPFaKOZGYIRGUIJVzKNq90llWYfe&#10;VZvkaTpNOrCVscCFc3j7MIB0Ef1LKbh/ktIJT9qSYm4+njaeu3Amizkr9paZuuHnNNg/ZKFYozHo&#10;1dUD84wcbPOHK9VwCw6kH3FQCUjZcBFrwGqy9F0125oZEWvB5jhzbZP7f2754/HZkqYqaX43pkQz&#10;hSStDqyyQCpBvOg9kABhozrjCrTfGnzh+6/QI+GXe4eXof5eWhW+WBlBHFt+urYZfREeHs2ySTZF&#10;iCOWT/J0NglukrfXxjr/TYAiQSipRRpjd9lx4/xgejEJwTSsm7aNVLaadCWdfp6k8cEVQeetxhih&#10;hiHXIPl+18fis/RayQ6qExZoYZgVZ/i6wSw2zPlnZnE4MHEceP+Eh2wBo8FZoqQG++tv98EeOUOU&#10;kg6HraTu54FZQUn7XSObs2w8DtMZlfHkLkfF3iK7W0Qf1ApwnjNcLcOjGOx9exGlBfWKe7EMURFi&#10;mmPskvqLuPLDCuBecbFcRiOcR8P8Rm8ND65DX0OPX/pXZs2ZiDAOj3AZS1a842OwHRhZHjzIJpIV&#10;Oj109UwAznKk+7x3YVlu9Wj19ndY/AYAAP//AwBQSwMEFAAGAAgAAAAhACc7J/biAAAACQEAAA8A&#10;AABkcnMvZG93bnJldi54bWxMj8FOwzAQRO9I/IO1lbhRp2lIoxCnqiJVSAgOLb1wc+JtEtVeh9ht&#10;A1+POZXjap9m3hTryWh2wdH1lgQs5hEwpMaqnloBh4/tYwbMeUlKakso4BsdrMv7u0Lmyl5ph5e9&#10;b1kIIZdLAZ33Q865azo00s3tgBR+Rzsa6cM5tlyN8hrCjeZxFKXcyJ5CQycHrDpsTvuzEfBabd/l&#10;ro5N9qOrl7fjZvg6fD4J8TCbNs/APE7+BsOfflCHMjjV9kzKMS1guVrEARWQJCmwAKSrOGypBWTJ&#10;EnhZ8P8Lyl8AAAD//wMAUEsBAi0AFAAGAAgAAAAhALaDOJL+AAAA4QEAABMAAAAAAAAAAAAAAAAA&#10;AAAAAFtDb250ZW50X1R5cGVzXS54bWxQSwECLQAUAAYACAAAACEAOP0h/9YAAACUAQAACwAAAAAA&#10;AAAAAAAAAAAvAQAAX3JlbHMvLnJlbHNQSwECLQAUAAYACAAAACEAUASGQjcCAABlBAAADgAAAAAA&#10;AAAAAAAAAAAuAgAAZHJzL2Uyb0RvYy54bWxQSwECLQAUAAYACAAAACEAJzsn9uIAAAAJAQAADwAA&#10;AAAAAAAAAAAAAACRBAAAZHJzL2Rvd25yZXYueG1sUEsFBgAAAAAEAAQA8wAAAKAFAAAAAA==&#10;" filled="f" stroked="f" strokeweight=".5pt">
                <v:textbox>
                  <w:txbxContent>
                    <w:p w14:paraId="46A2AFE8" w14:textId="2B866277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6A434353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BA0EBE" wp14:editId="60EA56DA">
                <wp:simplePos x="0" y="0"/>
                <wp:positionH relativeFrom="column">
                  <wp:posOffset>2357853</wp:posOffset>
                </wp:positionH>
                <wp:positionV relativeFrom="paragraph">
                  <wp:posOffset>160554</wp:posOffset>
                </wp:positionV>
                <wp:extent cx="1915160" cy="252095"/>
                <wp:effectExtent l="0" t="0" r="0" b="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66022" w14:textId="5F9C730F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58D2E299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0EBE" id="Cuadro de texto 273" o:spid="_x0000_s1128" type="#_x0000_t202" style="position:absolute;margin-left:185.65pt;margin-top:12.65pt;width:150.8pt;height:19.8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TFOAIAAGUEAAAOAAAAZHJzL2Uyb0RvYy54bWysVN1v2jAQf5+0/8Hy+8hHgZaIUDEqpklV&#10;W4lOfTaOTSLFPs82JOyv39kBiro9TXtx7vw739fvLvP7XrXkIKxrQJc0G6WUCM2havSupD9e11/u&#10;KHGe6Yq1oEVJj8LR+8XnT/POFCKHGtpKWIJOtCs6U9Lae1MkieO1UMyNwAiNoASrmEfV7pLKsg69&#10;qzbJ03SadGArY4EL5/D2YQDpIvqXUnD/LKUTnrQlxdx8PG08t+FMFnNW7CwzdcNPabB/yEKxRmPQ&#10;i6sH5hnZ2+YPV6rhFhxIP+KgEpCy4SLWgNVk6YdqNjUzItaCzXHm0ib3/9zyp8OLJU1V0vz2hhLN&#10;FJK02rPKAqkE8aL3QAKEjeqMK9B+Y/CF779Cj4Sf7x1ehvp7aVX4YmUEcWz58dJm9EV4eDTLJtkU&#10;IY5YPsnT2SS4Sd5fG+v8NwGKBKGkFmmM3WWHR+cH07NJCKZh3bRtpLLVpCvp9GaSxgcXBJ23GmOE&#10;GoZcg+T7bR+Lz9L8XMkWqiMWaGGYFWf4usEsHpnzL8zicGDiOPD+GQ/ZAkaDk0RJDfbX3+6DPXKG&#10;KCUdDltJ3c89s4KS9rtGNmfZeBymMyrjyW2Oir1GtteI3qsV4DxnuFqGRzHY+/YsSgvqDfdiGaIi&#10;xDTH2CX1Z3HlhxXAveJiuYxGOI+G+Ue9MTy4Dn0NPX7t35g1JyLCODzBeSxZ8YGPwXZgZLn3IJtI&#10;Vuj00NUTATjLke7T3oVludaj1fvfYfEbAAD//wMAUEsDBBQABgAIAAAAIQCIMn0R4QAAAAkBAAAP&#10;AAAAZHJzL2Rvd25yZXYueG1sTI/BbsIwDIbvk/YOkSftNlKKCqw0RagSmjRtBxiX3dwmtBWN0zUB&#10;uj39vBM72ZY//f6crUfbiYsZfOtIwXQSgTBUOd1SreDwsX1agvABSWPnyCj4Nh7W+f1dhql2V9qZ&#10;yz7UgkPIp6igCaFPpfRVYyz6iesN8e7oBouBx6GWesArh9tOxlE0lxZb4gsN9qZoTHXan62C12L7&#10;jrsytsufrnh5O276r8NnotTjw7hZgQhmDDcY/vRZHXJ2Kt2ZtBedgtliOmNUQZxwZWC+iJ9BlNwk&#10;Ecg8k/8/yH8BAAD//wMAUEsBAi0AFAAGAAgAAAAhALaDOJL+AAAA4QEAABMAAAAAAAAAAAAAAAAA&#10;AAAAAFtDb250ZW50X1R5cGVzXS54bWxQSwECLQAUAAYACAAAACEAOP0h/9YAAACUAQAACwAAAAAA&#10;AAAAAAAAAAAvAQAAX3JlbHMvLnJlbHNQSwECLQAUAAYACAAAACEA9DM0xTgCAABlBAAADgAAAAAA&#10;AAAAAAAAAAAuAgAAZHJzL2Uyb0RvYy54bWxQSwECLQAUAAYACAAAACEAiDJ9EeEAAAAJAQAADwAA&#10;AAAAAAAAAAAAAACSBAAAZHJzL2Rvd25yZXYueG1sUEsFBgAAAAAEAAQA8wAAAKAFAAAAAA==&#10;" filled="f" stroked="f" strokeweight=".5pt">
                <v:textbox>
                  <w:txbxContent>
                    <w:p w14:paraId="7AF66022" w14:textId="5F9C730F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58D2E299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8C202A" wp14:editId="4E58D973">
                <wp:simplePos x="0" y="0"/>
                <wp:positionH relativeFrom="column">
                  <wp:posOffset>2353310</wp:posOffset>
                </wp:positionH>
                <wp:positionV relativeFrom="paragraph">
                  <wp:posOffset>44143</wp:posOffset>
                </wp:positionV>
                <wp:extent cx="1915160" cy="252095"/>
                <wp:effectExtent l="0" t="0" r="0" b="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3AD9D" w14:textId="24F44D49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07482952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202A" id="Cuadro de texto 272" o:spid="_x0000_s1129" type="#_x0000_t202" style="position:absolute;margin-left:185.3pt;margin-top:3.5pt;width:150.8pt;height:19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3SOAIAAGUEAAAOAAAAZHJzL2Uyb0RvYy54bWysVN1v2jAQf5+0/8Hy+8hHgZaIUDEqpklV&#10;W4lOfTaOTSLFPs82JOyv39kBiro9TXtx7vw739fvLvP7XrXkIKxrQJc0G6WUCM2havSupD9e11/u&#10;KHGe6Yq1oEVJj8LR+8XnT/POFCKHGtpKWIJOtCs6U9Lae1MkieO1UMyNwAiNoASrmEfV7pLKsg69&#10;qzbJ03SadGArY4EL5/D2YQDpIvqXUnD/LKUTnrQlxdx8PG08t+FMFnNW7CwzdcNPabB/yEKxRmPQ&#10;i6sH5hnZ2+YPV6rhFhxIP+KgEpCy4SLWgNVk6YdqNjUzItaCzXHm0ib3/9zyp8OLJU1V0vw2p0Qz&#10;hSSt9qyyQCpBvOg9kABhozrjCrTfGHzh+6/QI+Hne4eXof5eWhW+WBlBHFt+vLQZfREeHs2ySTZF&#10;iCOWT/J0NglukvfXxjr/TYAiQSipRRpjd9nh0fnB9GwSgmlYN20bqWw16Uo6vZmk8cEFQeetxhih&#10;hiHXIPl+28fis/TmXMkWqiMWaGGYFWf4usEsHpnzL8zicGDiOPD+GQ/ZAkaDk0RJDfbX3+6DPXKG&#10;KCUdDltJ3c89s4KS9rtGNmfZeBymMyrjyW2Oir1GtteI3qsV4DxnuFqGRzHY+/YsSgvqDfdiGaIi&#10;xDTH2CX1Z3HlhxXAveJiuYxGOI+G+Ue9MTy4Dn0NPX7t35g1JyLCODzBeSxZ8YGPwXZgZLn3IJtI&#10;Vuj00NUTATjLke7T3oVludaj1fvfYfEbAAD//wMAUEsDBBQABgAIAAAAIQA7DocH4AAAAAgBAAAP&#10;AAAAZHJzL2Rvd25yZXYueG1sTI/BTsMwEETvSPyDtUjcqEOApApxqipShYTg0NILt03sJhH2OsRu&#10;G/h6lhMcRzOaeVOuZmfFyUxh8KTgdpGAMNR6PVCnYP+2uVmCCBFJo/VkFHyZAKvq8qLEQvszbc1p&#10;FzvBJRQKVNDHOBZShrY3DsPCj4bYO/jJYWQ5dVJPeOZyZ2WaJJl0OBAv9Diaujftx+7oFDzXm1fc&#10;Nqlbftv66eWwHj/37w9KXV/N60cQ0czxLwy/+IwOFTM1/kg6CKvgLk8yjirI+RL7WZ6mIBoF91kO&#10;sirl/wPVDwAAAP//AwBQSwECLQAUAAYACAAAACEAtoM4kv4AAADhAQAAEwAAAAAAAAAAAAAAAAAA&#10;AAAAW0NvbnRlbnRfVHlwZXNdLnhtbFBLAQItABQABgAIAAAAIQA4/SH/1gAAAJQBAAALAAAAAAAA&#10;AAAAAAAAAC8BAABfcmVscy8ucmVsc1BLAQItABQABgAIAAAAIQBqeE3SOAIAAGUEAAAOAAAAAAAA&#10;AAAAAAAAAC4CAABkcnMvZTJvRG9jLnhtbFBLAQItABQABgAIAAAAIQA7DocH4AAAAAgBAAAPAAAA&#10;AAAAAAAAAAAAAJIEAABkcnMvZG93bnJldi54bWxQSwUGAAAAAAQABADzAAAAnwUAAAAA&#10;" filled="f" stroked="f" strokeweight=".5pt">
                <v:textbox>
                  <w:txbxContent>
                    <w:p w14:paraId="29A3AD9D" w14:textId="24F44D49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07482952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 w:rsidRPr="00B420F5"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B6A0947" wp14:editId="6C4ECCD6">
                <wp:simplePos x="0" y="0"/>
                <wp:positionH relativeFrom="column">
                  <wp:posOffset>1028197</wp:posOffset>
                </wp:positionH>
                <wp:positionV relativeFrom="paragraph">
                  <wp:posOffset>143901</wp:posOffset>
                </wp:positionV>
                <wp:extent cx="1052195" cy="356870"/>
                <wp:effectExtent l="0" t="0" r="14605" b="2413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643D6" w14:textId="77777777" w:rsidR="00EB436E" w:rsidRDefault="00EB436E" w:rsidP="00B420F5">
                            <w:pPr>
                              <w:jc w:val="center"/>
                            </w:pPr>
                            <w:r>
                              <w:t>Map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0947" id="Rectángulo 264" o:spid="_x0000_s1130" style="position:absolute;margin-left:80.95pt;margin-top:11.35pt;width:82.85pt;height:28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YGigIAAFMFAAAOAAAAZHJzL2Uyb0RvYy54bWysVM1u2zAMvg/YOwi6r7azpD9BnSJo0WFA&#10;0QZth54VWYoNSKImKbGzt9mz7MVKyY5btMUOw3yQRZH8SH4idX7RaUV2wvkGTEmLo5wSYThUjdmU&#10;9Mfj9ZdTSnxgpmIKjCjpXnh6sfj86by1czGBGlQlHEEQ4+etLWkdgp1nmee10MwfgRUGlRKcZgFF&#10;t8kqx1pE1yqb5Plx1oKrrAMuvMfTq15JFwlfSsHDnZReBKJKirmFtLq0ruOaLc7ZfOOYrRs+pMH+&#10;IQvNGoNBR6grFhjZuuYdlG64Aw8yHHHQGUjZcJFqwGqK/E01DzWzItWC5Hg70uT/Hyy/3a0caaqS&#10;To6nlBim8ZLukbY/v81mq4DEYySptX6Otg925QbJ4zZW3Emn4x9rIV0idj8SK7pAOB4W+WxSnM0o&#10;4aj7Ojs+PUnMZy/e1vnwTYAmcVNShxkkPtnuxgeMiKYHExRiNn38tAt7JWIKytwLicVgxEnyTm0k&#10;LpUjO4YNwDgXJhS9qmaV6I9nOX6xSAwyeiQpAUZk2Sg1Yg8AsUXfY/cwg310FakLR+f8b4n1zqNH&#10;igwmjM66MeA+AlBY1RC5tz+Q1FMTWQrduksXXeTjja6h2uP1O+jnwlt+3SD/N8yHFXM4CDgyONzh&#10;DhepoC0pDDtKanC/PjqP9tifqKWkxcEqqf+5ZU5Qor4b7NyzYjqNk5iE6exkgoJ7rVm/1pitvgS8&#10;ugKfEcvTNtoHddhKB/oJ34BljIoqZjjGLikP7iBchn7g8RXhYrlMZjh9loUb82B5BI9Mx/567J6Y&#10;s0MTBmzfWzgMIZu/6cXeNnoaWG4DyCY1auS653W4A5zc1EzDKxOfhtdysnp5CxfPAAAA//8DAFBL&#10;AwQUAAYACAAAACEA/4jqztwAAAAJAQAADwAAAGRycy9kb3ducmV2LnhtbEyP3U6DQBCF7018h82Y&#10;eGcXMIEWWRrTxBsTL1r7AFN2BOz+EHYp8PaOV3p5Ml/O+abaL9aIG42h905BuklAkGu87l2r4Pz5&#10;9rQFESI6jcY7UrBSgH19f1dhqf3sjnQ7xVZwiQslKuhiHEopQ9ORxbDxAzm+ffnRYuQ4tlKPOHO5&#10;NTJLklxa7B0vdDjQoaPmeposjyAd17SYD9ePbnnvyazfNK1KPT4sry8gIi3xD4ZffVaHmp0ufnI6&#10;CMM5T3eMKsiyAgQDz1mRg7goKLY7kHUl/39Q/wAAAP//AwBQSwECLQAUAAYACAAAACEAtoM4kv4A&#10;AADhAQAAEwAAAAAAAAAAAAAAAAAAAAAAW0NvbnRlbnRfVHlwZXNdLnhtbFBLAQItABQABgAIAAAA&#10;IQA4/SH/1gAAAJQBAAALAAAAAAAAAAAAAAAAAC8BAABfcmVscy8ucmVsc1BLAQItABQABgAIAAAA&#10;IQB4N6YGigIAAFMFAAAOAAAAAAAAAAAAAAAAAC4CAABkcnMvZTJvRG9jLnhtbFBLAQItABQABgAI&#10;AAAAIQD/iOrO3AAAAAkBAAAPAAAAAAAAAAAAAAAAAOQEAABkcnMvZG93bnJldi54bWxQSwUGAAAA&#10;AAQABADzAAAA7QUAAAAA&#10;" fillcolor="#4472c4 [3204]" strokecolor="#1f3763 [1604]" strokeweight="1pt">
                <v:textbox>
                  <w:txbxContent>
                    <w:p w14:paraId="7F6643D6" w14:textId="77777777" w:rsidR="00EB436E" w:rsidRDefault="00EB436E" w:rsidP="00B420F5">
                      <w:pPr>
                        <w:jc w:val="center"/>
                      </w:pPr>
                      <w:r>
                        <w:t>Mapa 2</w:t>
                      </w:r>
                    </w:p>
                  </w:txbxContent>
                </v:textbox>
              </v:rect>
            </w:pict>
          </mc:Fallback>
        </mc:AlternateContent>
      </w:r>
    </w:p>
    <w:p w14:paraId="4E80E9CA" w14:textId="0684A065" w:rsidR="00C16B03" w:rsidRPr="00C16B03" w:rsidRDefault="00B420F5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10F0DD6" wp14:editId="7EEAB924">
                <wp:simplePos x="0" y="0"/>
                <wp:positionH relativeFrom="column">
                  <wp:posOffset>2361565</wp:posOffset>
                </wp:positionH>
                <wp:positionV relativeFrom="paragraph">
                  <wp:posOffset>226367</wp:posOffset>
                </wp:positionV>
                <wp:extent cx="1915160" cy="252095"/>
                <wp:effectExtent l="0" t="0" r="0" b="0"/>
                <wp:wrapNone/>
                <wp:docPr id="276" name="Cuadro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7297E" w14:textId="308E5091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569F79E0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0DD6" id="Cuadro de texto 276" o:spid="_x0000_s1131" type="#_x0000_t202" style="position:absolute;margin-left:185.95pt;margin-top:17.8pt;width:150.8pt;height:19.8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b+NgIAAGUEAAAOAAAAZHJzL2Uyb0RvYy54bWysVEtv2zAMvg/YfxB0X/xYki5GnCJLkWFA&#10;0RZIh54VWYoNWKImKbGzXz9KzgvdTsMuMsWP4usjPb/vVUsOwroGdEmzUUqJ0ByqRu9K+uN1/ekL&#10;Jc4zXbEWtCjpUTh6v/j4Yd6ZQuRQQ1sJS9CJdkVnSlp7b4okcbwWirkRGKERlGAV83i1u6SyrEPv&#10;qk3yNJ0mHdjKWODCOdQ+DCBdRP9SCu6fpXTCk7akmJuPp43nNpzJYs6KnWWmbvgpDfYPWSjWaAx6&#10;cfXAPCN72/zhSjXcggPpRxxUAlI2XMQasJosfVfNpmZGxFqwOc5c2uT+n1v+dHixpKlKmt9NKdFM&#10;IUmrPasskEoQL3oPJEDYqM64Au03Bl/4/iv0SPhZ71AZ6u+lVeGLlRHEseXHS5vRF+Hh0SybZFOE&#10;OGL5JE9nk+Amub421vlvAhQJQkkt0hi7yw6Pzg+mZ5MQTMO6adtIZatJV9Lp50kaH1wQdN5qjBFq&#10;GHINku+3fSw+S2MKQbeF6ogFWhhmxRm+bjCLR+b8C7M4HJg4Drx/xkO2gNHgJFFSg/31N32wR84Q&#10;paTDYSup+7lnVlDSftfI5iwbj8N0xst4cpfjxd4i21tE79UKcJ4zXC3DoxjsfXsWpQX1hnuxDFER&#10;Yppj7JL6s7jywwrgXnGxXEYjnEfD/KPeGB5ch76GHr/2b8yaExFhHJ7gPJaseMfHYDswstx7kE0k&#10;69rVEwE4y5Hu096FZbm9R6vr32HxGwAA//8DAFBLAwQUAAYACAAAACEAGLNPceIAAAAJAQAADwAA&#10;AGRycy9kb3ducmV2LnhtbEyPTU+DQBCG7yb+h82YeLNLS4BKWZqGpDExemjtxdvAToF0P5Ddtuiv&#10;dz3V20zmyTvPW6wnrdiFRtdbI2A+i4CRaazsTSvg8LF9WgJzHo1EZQ0J+CYH6/L+rsBc2qvZ0WXv&#10;WxZCjMtRQOf9kHPumo40upkdyITb0Y4afVjHlssRryFcK76IopRr7E340OFAVUfNaX/WAl6r7Tvu&#10;6oVe/qjq5e24Gb4On4kQjw/TZgXM0+RvMPzpB3Uog1Ntz0Y6pgTE2fw5oGFIUmABSLM4AVYLyJIY&#10;eFnw/w3KXwAAAP//AwBQSwECLQAUAAYACAAAACEAtoM4kv4AAADhAQAAEwAAAAAAAAAAAAAAAAAA&#10;AAAAW0NvbnRlbnRfVHlwZXNdLnhtbFBLAQItABQABgAIAAAAIQA4/SH/1gAAAJQBAAALAAAAAAAA&#10;AAAAAAAAAC8BAABfcmVscy8ucmVsc1BLAQItABQABgAIAAAAIQCtNEb+NgIAAGUEAAAOAAAAAAAA&#10;AAAAAAAAAC4CAABkcnMvZTJvRG9jLnhtbFBLAQItABQABgAIAAAAIQAYs09x4gAAAAkBAAAPAAAA&#10;AAAAAAAAAAAAAJAEAABkcnMvZG93bnJldi54bWxQSwUGAAAAAAQABADzAAAAnwUAAAAA&#10;" filled="f" stroked="f" strokeweight=".5pt">
                <v:textbox>
                  <w:txbxContent>
                    <w:p w14:paraId="1F17297E" w14:textId="308E5091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569F79E0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D5609F8" wp14:editId="64B04570">
                <wp:simplePos x="0" y="0"/>
                <wp:positionH relativeFrom="column">
                  <wp:posOffset>2357448</wp:posOffset>
                </wp:positionH>
                <wp:positionV relativeFrom="paragraph">
                  <wp:posOffset>117475</wp:posOffset>
                </wp:positionV>
                <wp:extent cx="1915160" cy="252095"/>
                <wp:effectExtent l="0" t="0" r="0" b="0"/>
                <wp:wrapNone/>
                <wp:docPr id="275" name="Cuadro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57FA8" w14:textId="622AF506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76BF0261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09F8" id="Cuadro de texto 275" o:spid="_x0000_s1132" type="#_x0000_t202" style="position:absolute;margin-left:185.65pt;margin-top:9.25pt;width:150.8pt;height:19.8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3HNwIAAGUEAAAOAAAAZHJzL2Uyb0RvYy54bWysVEuP2jAQvlfqf7B8L3kU2IIIK8qKqhLa&#10;XYmt9mwcm0RyPK5tSOiv79ghLNr2VPXijP3N+5vJ4r5rFDkJ62rQBc1GKSVCcyhrfSjoj5fNpy+U&#10;OM90yRRoUdCzcPR++fHDojVzkUMFqhSWoBPt5q0paOW9mSeJ45VomBuBERpBCbZhHq/2kJSWtei9&#10;UUmeptOkBVsaC1w4h68PPUiX0b+UgvsnKZ3wRBUUc/PxtPHchzNZLtj8YJmpan5Jg/1DFg2rNQa9&#10;unpgnpGjrf9w1dTcggPpRxyaBKSsuYg1YDVZ+q6aXcWMiLVgc5y5tsn9P7f88fRsSV0WNL+bUKJZ&#10;gyStj6y0QEpBvOg8kABho1rj5qi/M2jhu6/QIeHDu8PHUH8nbRO+WBlBHFt+vrYZfREejGbZJJsi&#10;xBHLJ3k6i+6TN2tjnf8moCFBKKhFGmN32WnrPGaCqoNKCKZhUysVqVSatAWdfp6k0eCKoIXSaBhq&#10;6HMNku/2XSw+S6dDJXsoz1ighX5WnOGbGrPYMuefmcXhwMRx4P0THlIBRoOLREkF9tff3oM+coYo&#10;JS0OW0HdzyOzghL1XSObs2w8DtMZL+PJXY4Xe4vsbxF9bNaA85zhahkexaDv1SBKC80r7sUqREWI&#10;aY6xC+oHce37FcC94mK1iko4j4b5rd4ZHlyHvoYev3SvzJoLEWEcHmEYSzZ/x0ev2zOyOnqQdSQr&#10;dLrv6oUAnOXI4WXvwrLc3qPW299h+RsAAP//AwBQSwMEFAAGAAgAAAAhAHKrqx7hAAAACQEAAA8A&#10;AABkcnMvZG93bnJldi54bWxMj0FLw0AQhe+C/2EZwZvdNCVtjNmUEiiC6KG1F2+T7DYJZmdjdttG&#10;f73jqR6H9/HeN/l6sr04m9F3jhTMZxEIQ7XTHTUKDu/bhxSED0gae0dGwbfxsC5ub3LMtLvQzpz3&#10;oRFcQj5DBW0IQyalr1tj0c/cYIizoxstBj7HRuoRL1xuexlH0VJa7IgXWhxM2Zr6c3+yCl7K7Rvu&#10;qtimP335/HrcDF+Hj0Sp+7tp8wQimClcYfjTZ3Uo2KlyJ9Je9AoWq/mCUQ7SBAQDy1X8CKJSkKQx&#10;yCKX/z8ofgEAAP//AwBQSwECLQAUAAYACAAAACEAtoM4kv4AAADhAQAAEwAAAAAAAAAAAAAAAAAA&#10;AAAAW0NvbnRlbnRfVHlwZXNdLnhtbFBLAQItABQABgAIAAAAIQA4/SH/1gAAAJQBAAALAAAAAAAA&#10;AAAAAAAAAC8BAABfcmVscy8ucmVsc1BLAQItABQABgAIAAAAIQAP6M3HNwIAAGUEAAAOAAAAAAAA&#10;AAAAAAAAAC4CAABkcnMvZTJvRG9jLnhtbFBLAQItABQABgAIAAAAIQByq6se4QAAAAkBAAAPAAAA&#10;AAAAAAAAAAAAAJEEAABkcnMvZG93bnJldi54bWxQSwUGAAAAAAQABADzAAAAnwUAAAAA&#10;" filled="f" stroked="f" strokeweight=".5pt">
                <v:textbox>
                  <w:txbxContent>
                    <w:p w14:paraId="1FC57FA8" w14:textId="622AF506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76BF0261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 w:rsidRPr="00B420F5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7D896D" wp14:editId="4BA8797F">
                <wp:simplePos x="0" y="0"/>
                <wp:positionH relativeFrom="column">
                  <wp:posOffset>1025094</wp:posOffset>
                </wp:positionH>
                <wp:positionV relativeFrom="paragraph">
                  <wp:posOffset>279875</wp:posOffset>
                </wp:positionV>
                <wp:extent cx="1052195" cy="361950"/>
                <wp:effectExtent l="0" t="0" r="14605" b="1905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9C4B3" w14:textId="77777777" w:rsidR="00EB436E" w:rsidRDefault="00EB436E" w:rsidP="00B420F5">
                            <w:pPr>
                              <w:jc w:val="center"/>
                            </w:pPr>
                            <w:r>
                              <w:t>Map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896D" id="Rectángulo 265" o:spid="_x0000_s1133" style="position:absolute;margin-left:80.7pt;margin-top:22.05pt;width:82.85pt;height:28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YIiAIAAFMFAAAOAAAAZHJzL2Uyb0RvYy54bWysVMFu2zAMvQ/YPwi6r7azpl2DOEWQosOA&#10;og3aDj0rshQbkERNUmJnf7Nv2Y+Nkh23aIsdhuXgkCL5SD6Rml92WpG9cL4BU9LiJKdEGA5VY7Yl&#10;/f54/ekLJT4wUzEFRpT0IDy9XHz8MG/tTEygBlUJRxDE+FlrS1qHYGdZ5nktNPMnYIVBowSnWUDV&#10;bbPKsRbRtcomeX6WteAq64AL7/H0qjfSRcKXUvBwJ6UXgaiSYm0hfV36buI3W8zZbOuYrRs+lMH+&#10;oQrNGoNJR6grFhjZueYNlG64Aw8ynHDQGUjZcJF6wG6K/FU3DzWzIvWC5Hg70uT/Hyy/3a8daaqS&#10;Ts6mlBim8ZLukbbfv8x2p4DEYySptX6Gvg927QbNoxg77qTT8R97IV0i9jASK7pAOB4W+XRSXCA+&#10;R9vnMxQT89lztHU+fBWgSRRK6rCCxCfb3/iAGdH16IJKrKbPn6RwUCKWoMy9kNgMZpyk6DRGYqUc&#10;2TMcAMa5MKHoTTWrRH88zfEXm8QkY0TSEmBElo1SI/YAEEf0LXYPM/jHUJGmcAzO/1ZYHzxGpMxg&#10;whisGwPuPQCFXQ2Ze/8jST01kaXQbbp00UV+frzRDVQHvH4H/V54y68b5P+G+bBmDhcBVwaXO9zh&#10;RypoSwqDREkN7ud759Ef5xOtlLS4WCX1P3bMCUrUN4OTe1GcnsZNTMrp9HyCintp2by0mJ1eAV5d&#10;gc+I5UmM/kEdRelAP+EbsIxZ0cQMx9wl5cEdlVXoFx5fES6Wy+SG22dZuDEPlkfwyHScr8fuiTk7&#10;DGHA8b2F4xKy2atZ7H1jpIHlLoBs0qBGrntehzvAzU3DNLwy8Wl4qSev57dw8QcAAP//AwBQSwME&#10;FAAGAAgAAAAhAGmSTiPcAAAACgEAAA8AAABkcnMvZG93bnJldi54bWxMj81OwzAQhO9IvIO1lbhR&#10;xyVqUYhToUpckDi08ADbeEnS+ieKnSZ5e5YT3HY0o5lvy/3srLjRELvgNah1BoJ8HUznGw1fn2+P&#10;zyBiQm/QBk8aFoqwr+7vSixMmPyRbqfUCC7xsUANbUp9IWWsW3IY16Enz953GBwmlkMjzYATlzsr&#10;N1m2lQ47zwst9nRoqb6eRscjSMdF7abD9aOd3zuyy4XGReuH1fz6AiLRnP7C8IvP6FAx0zmM3kRh&#10;WW9VzlENea5AcOBps+PjzE6mFMiqlP9fqH4AAAD//wMAUEsBAi0AFAAGAAgAAAAhALaDOJL+AAAA&#10;4QEAABMAAAAAAAAAAAAAAAAAAAAAAFtDb250ZW50X1R5cGVzXS54bWxQSwECLQAUAAYACAAAACEA&#10;OP0h/9YAAACUAQAACwAAAAAAAAAAAAAAAAAvAQAAX3JlbHMvLnJlbHNQSwECLQAUAAYACAAAACEA&#10;SZvGCIgCAABTBQAADgAAAAAAAAAAAAAAAAAuAgAAZHJzL2Uyb0RvYy54bWxQSwECLQAUAAYACAAA&#10;ACEAaZJOI9wAAAAKAQAADwAAAAAAAAAAAAAAAADiBAAAZHJzL2Rvd25yZXYueG1sUEsFBgAAAAAE&#10;AAQA8wAAAOsFAAAAAA==&#10;" fillcolor="#4472c4 [3204]" strokecolor="#1f3763 [1604]" strokeweight="1pt">
                <v:textbox>
                  <w:txbxContent>
                    <w:p w14:paraId="2E39C4B3" w14:textId="77777777" w:rsidR="00EB436E" w:rsidRDefault="00EB436E" w:rsidP="00B420F5">
                      <w:pPr>
                        <w:jc w:val="center"/>
                      </w:pPr>
                      <w:r>
                        <w:t>Mapa 3</w:t>
                      </w:r>
                    </w:p>
                  </w:txbxContent>
                </v:textbox>
              </v:rect>
            </w:pict>
          </mc:Fallback>
        </mc:AlternateContent>
      </w:r>
    </w:p>
    <w:p w14:paraId="6D6FB4C0" w14:textId="5BF6AF8E" w:rsidR="00C16B03" w:rsidRDefault="00B420F5" w:rsidP="00FC527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02C09A" wp14:editId="16F612DE">
                <wp:simplePos x="0" y="0"/>
                <wp:positionH relativeFrom="column">
                  <wp:posOffset>2357735</wp:posOffset>
                </wp:positionH>
                <wp:positionV relativeFrom="paragraph">
                  <wp:posOffset>192784</wp:posOffset>
                </wp:positionV>
                <wp:extent cx="1915160" cy="252095"/>
                <wp:effectExtent l="0" t="0" r="0" b="0"/>
                <wp:wrapNone/>
                <wp:docPr id="278" name="Cuadro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D8CD" w14:textId="21B9C609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20F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26062703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C09A" id="Cuadro de texto 278" o:spid="_x0000_s1134" type="#_x0000_t202" style="position:absolute;margin-left:185.65pt;margin-top:15.2pt;width:150.8pt;height:19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qSNwIAAGUEAAAOAAAAZHJzL2Uyb0RvYy54bWysVEuP2jAQvlfqf7B8L3kU2BIRVpQVVSW0&#10;uxJb7dk4NokUe1zbkNBf37EDLNr2VPXizPgbz+ubyfy+Vy05Cusa0CXNRiklQnOoGr0v6Y+X9acv&#10;lDjPdMVa0KKkJ+Ho/eLjh3lnCpFDDW0lLEEn2hWdKWntvSmSxPFaKOZGYIRGUIJVzKNq90llWYfe&#10;VZvkaTpNOrCVscCFc3j7MIB0Ef1LKbh/ktIJT9qSYm4+njaeu3Amizkr9paZuuHnNNg/ZKFYozHo&#10;1dUD84wcbPOHK9VwCw6kH3FQCUjZcBFrwGqy9F0125oZEWvB5jhzbZP7f2754/HZkqYqaX6HVGmm&#10;kKTVgVUWSCWIF70HEiBsVGdcgfZbgy98/xV6JPxy7/Ay1N9Lq8IXKyOIY8tP1zajL8LDo1k2yaYI&#10;ccTySZ7OJsFN8vbaWOe/CVAkCCW1SGPsLjtunB9MLyYhmIZ107aRylaTrqTTz5M0Prgi6LzVGCPU&#10;MOQaJN/v+lh8ll4r3EF1wgItDLPiDF83mMWGOf/MLA4HJo4D75/wkC1gNDhLlNRgf/3tPtgjZ4hS&#10;0uGwldT9PDArKGm/a2Rzlo3HYTqjMp7c5ajYW2R3i+iDWgHOc4arZXgUg71vL6K0oF5xL5YhKkJM&#10;c4xdUn8RV35YAdwrLpbLaITzaJjf6K3hwXXoa+jxS//KrDkTEcbhES5jyYp3fAy2AyPLgwfZRLJC&#10;p4eungnAWY50n/cuLMutHq3e/g6L3wAAAP//AwBQSwMEFAAGAAgAAAAhAHp+VE3iAAAACQEAAA8A&#10;AABkcnMvZG93bnJldi54bWxMj8tOwzAQRfdI/IM1SOyonRSaEuJUVaQKCdFFSzfsnHiaRPgRYrcN&#10;fD3DCnYzmqM75xaryRp2xjH03klIZgIYusbr3rUSDm+buyWwEJXTyniHEr4wwKq8vipUrv3F7fC8&#10;jy2jEBdyJaGLccg5D02HVoWZH9DR7ehHqyKtY8v1qC4Ubg1PhVhwq3pHHzo1YNVh87E/WQkv1War&#10;dnVql9+men49rofPw/uDlLc30/oJWMQp/sHwq0/qUJJT7U9OB2YkzLNkTigN4h4YAYssfQRWS8hE&#10;Arws+P8G5Q8AAAD//wMAUEsBAi0AFAAGAAgAAAAhALaDOJL+AAAA4QEAABMAAAAAAAAAAAAAAAAA&#10;AAAAAFtDb250ZW50X1R5cGVzXS54bWxQSwECLQAUAAYACAAAACEAOP0h/9YAAACUAQAACwAAAAAA&#10;AAAAAAAAAAAvAQAAX3JlbHMvLnJlbHNQSwECLQAUAAYACAAAACEA2QE6kjcCAABlBAAADgAAAAAA&#10;AAAAAAAAAAAuAgAAZHJzL2Uyb0RvYy54bWxQSwECLQAUAAYACAAAACEAen5UTeIAAAAJAQAADwAA&#10;AAAAAAAAAAAAAACRBAAAZHJzL2Rvd25yZXYueG1sUEsFBgAAAAAEAAQA8wAAAKAFAAAAAA==&#10;" filled="f" stroked="f" strokeweight=".5pt">
                <v:textbox>
                  <w:txbxContent>
                    <w:p w14:paraId="74ACD8CD" w14:textId="21B9C609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 w:rsidRPr="00B420F5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26062703" w14:textId="77777777" w:rsidR="00EB436E" w:rsidRDefault="00EB436E" w:rsidP="00B420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967F56" wp14:editId="79F949CB">
                <wp:simplePos x="0" y="0"/>
                <wp:positionH relativeFrom="column">
                  <wp:posOffset>2365047</wp:posOffset>
                </wp:positionH>
                <wp:positionV relativeFrom="paragraph">
                  <wp:posOffset>59690</wp:posOffset>
                </wp:positionV>
                <wp:extent cx="1915160" cy="252095"/>
                <wp:effectExtent l="0" t="0" r="0" b="0"/>
                <wp:wrapNone/>
                <wp:docPr id="277" name="Cuadro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83426" w14:textId="1A48EFF5" w:rsidR="00EB436E" w:rsidRPr="00B420F5" w:rsidRDefault="00EB436E" w:rsidP="00B420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420F5">
                              <w:rPr>
                                <w:sz w:val="16"/>
                                <w:szCs w:val="16"/>
                              </w:rPr>
                              <w:t xml:space="preserve"> – Jugador + Tiempo</w:t>
                            </w:r>
                          </w:p>
                          <w:p w14:paraId="1F858839" w14:textId="77777777" w:rsidR="00EB436E" w:rsidRDefault="00EB436E" w:rsidP="00B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7F56" id="Cuadro de texto 277" o:spid="_x0000_s1135" type="#_x0000_t202" style="position:absolute;margin-left:186.2pt;margin-top:4.7pt;width:150.8pt;height:19.8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TDOAIAAGUEAAAOAAAAZHJzL2Uyb0RvYy54bWysVEuP2jAQvlfqf7B8L3kU2BIRVpQVVSW0&#10;uxJb7dk4NokUe1zbkNBf37EDLNr2VPXizPgbz+ubyfy+Vy05Cusa0CXNRiklQnOoGr0v6Y+X9acv&#10;lDjPdMVa0KKkJ+Ho/eLjh3lnCpFDDW0lLEEn2hWdKWntvSmSxPFaKOZGYIRGUIJVzKNq90llWYfe&#10;VZvkaTpNOrCVscCFc3j7MIB0Ef1LKbh/ktIJT9qSYm4+njaeu3Amizkr9paZuuHnNNg/ZKFYozHo&#10;1dUD84wcbPOHK9VwCw6kH3FQCUjZcBFrwGqy9F0125oZEWvB5jhzbZP7f2754/HZkqYqaX53R4lm&#10;CklaHVhlgVSCeNF7IAHCRnXGFWi/NfjC91+hR8Iv9w4vQ/29tCp8sTKCOLb8dG0z+iI8PJplk2yK&#10;EEcsn+TpbBLcJG+vjXX+mwBFglBSizTG7rLjxvnB9GISgmlYN20bqWw16Uo6/TxJ44Mrgs5bjTFC&#10;DUOuQfL9ro/FZ+nsUskOqhMWaGGYFWf4usEsNsz5Z2ZxODBxHHj/hIdsAaPBWaKkBvvrb/fBHjlD&#10;lJIOh62k7ueBWUFJ+10jm7NsPA7TGZXx5C5Hxd4iu1tEH9QKcJ4zXC3DoxjsfXsRpQX1inuxDFER&#10;Yppj7JL6i7jywwrgXnGxXEYjnEfD/EZvDQ+uQ19Dj1/6V2bNmYgwDo9wGUtWvONjsB0YWR48yCaS&#10;FTo9dPVMAM5ypPu8d2FZbvVo9fZ3WPwGAAD//wMAUEsDBBQABgAIAAAAIQDeWyO04QAAAAgBAAAP&#10;AAAAZHJzL2Rvd25yZXYueG1sTI/NTsMwEITvSLyDtZW4Uach9CfEqapIFRKCQ0sv3Daxm0SN1yF2&#10;28DTs5zgtBrNaPabbD3aTlzM4FtHCmbTCIShyumWagWH9+39EoQPSBo7R0bBl/Gwzm9vMky1u9LO&#10;XPahFlxCPkUFTQh9KqWvGmPRT11viL2jGywGlkMt9YBXLredjKNoLi22xB8a7E3RmOq0P1sFL8X2&#10;DXdlbJffXfH8etz0n4ePR6XuJuPmCUQwY/gLwy8+o0POTKU7k/aiU/CwiBOOKljxYX++SHhbqSBZ&#10;zUDmmfw/IP8BAAD//wMAUEsBAi0AFAAGAAgAAAAhALaDOJL+AAAA4QEAABMAAAAAAAAAAAAAAAAA&#10;AAAAAFtDb250ZW50X1R5cGVzXS54bWxQSwECLQAUAAYACAAAACEAOP0h/9YAAACUAQAACwAAAAAA&#10;AAAAAAAAAAAvAQAAX3JlbHMvLnJlbHNQSwECLQAUAAYACAAAACEAj4RkwzgCAABlBAAADgAAAAAA&#10;AAAAAAAAAAAuAgAAZHJzL2Uyb0RvYy54bWxQSwECLQAUAAYACAAAACEA3lsjtOEAAAAIAQAADwAA&#10;AAAAAAAAAAAAAACSBAAAZHJzL2Rvd25yZXYueG1sUEsFBgAAAAAEAAQA8wAAAKAFAAAAAA==&#10;" filled="f" stroked="f" strokeweight=".5pt">
                <v:textbox>
                  <w:txbxContent>
                    <w:p w14:paraId="54C83426" w14:textId="1A48EFF5" w:rsidR="00EB436E" w:rsidRPr="00B420F5" w:rsidRDefault="00EB436E" w:rsidP="00B420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420F5">
                        <w:rPr>
                          <w:sz w:val="16"/>
                          <w:szCs w:val="16"/>
                        </w:rPr>
                        <w:t xml:space="preserve"> – Jugador + Tiempo</w:t>
                      </w:r>
                    </w:p>
                    <w:p w14:paraId="1F858839" w14:textId="77777777" w:rsidR="00EB436E" w:rsidRDefault="00EB436E" w:rsidP="00B420F5"/>
                  </w:txbxContent>
                </v:textbox>
              </v:shape>
            </w:pict>
          </mc:Fallback>
        </mc:AlternateContent>
      </w:r>
    </w:p>
    <w:p w14:paraId="59B36FBC" w14:textId="0EF75536" w:rsidR="00C16B03" w:rsidRDefault="00C16B03" w:rsidP="00FC5279">
      <w:pPr>
        <w:pStyle w:val="Ttulo2"/>
      </w:pPr>
    </w:p>
    <w:p w14:paraId="4BA637DD" w14:textId="73C1C106" w:rsidR="00C16B03" w:rsidRDefault="00C16B03" w:rsidP="00FC5279">
      <w:pPr>
        <w:pStyle w:val="Ttulo2"/>
      </w:pPr>
    </w:p>
    <w:p w14:paraId="73B398A8" w14:textId="3FA929B5" w:rsidR="00C16B03" w:rsidRDefault="00C16B03" w:rsidP="00FC5279">
      <w:pPr>
        <w:pStyle w:val="Ttulo2"/>
      </w:pPr>
    </w:p>
    <w:p w14:paraId="75F42D8C" w14:textId="557B1746" w:rsidR="00C16B03" w:rsidRDefault="00C16B03" w:rsidP="00FC5279">
      <w:pPr>
        <w:pStyle w:val="Ttulo2"/>
      </w:pPr>
    </w:p>
    <w:p w14:paraId="05DFCECD" w14:textId="2FB989B5" w:rsidR="00FC5279" w:rsidRDefault="00FC5279" w:rsidP="00FC5279">
      <w:pPr>
        <w:pStyle w:val="Ttulo2"/>
      </w:pPr>
      <w:r w:rsidRPr="00734BAD">
        <w:t>Interfaz: Logros</w:t>
      </w:r>
    </w:p>
    <w:p w14:paraId="70C304E3" w14:textId="6E920AAB" w:rsidR="00C16B03" w:rsidRDefault="00B420F5" w:rsidP="0079562C">
      <w:pPr>
        <w:pStyle w:val="Prrafodelista"/>
        <w:numPr>
          <w:ilvl w:val="0"/>
          <w:numId w:val="1"/>
        </w:numPr>
      </w:pPr>
      <w:r>
        <w:t>Cada logro aparece con un fondo de color distinto en función, junto con los puntos que da cada uno</w:t>
      </w:r>
    </w:p>
    <w:p w14:paraId="0692B083" w14:textId="0C5C0B9D" w:rsidR="00C16B03" w:rsidRDefault="00C16B03" w:rsidP="00C16B03">
      <w:r w:rsidRPr="00C16B03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717D6B" wp14:editId="2592152B">
                <wp:simplePos x="0" y="0"/>
                <wp:positionH relativeFrom="column">
                  <wp:posOffset>975995</wp:posOffset>
                </wp:positionH>
                <wp:positionV relativeFrom="paragraph">
                  <wp:posOffset>64770</wp:posOffset>
                </wp:positionV>
                <wp:extent cx="285115" cy="243840"/>
                <wp:effectExtent l="0" t="0" r="19685" b="22860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558B7" id="Elipse 255" o:spid="_x0000_s1026" style="position:absolute;margin-left:76.85pt;margin-top:5.1pt;width:22.45pt;height:19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APXgIAAA0FAAAOAAAAZHJzL2Uyb0RvYy54bWysVE1vGjEQvVfqf7B8L8tSaCnKEiHSVJVQ&#10;EjWpcjZeG6zaHtc2LPTXd+xdlihFPVS9eGc8389v9ur6YDTZCx8U2IqWgyElwnKold1U9PvT7bsp&#10;JSEyWzMNVlT0KAK9nr99c9W4mRjBFnQtPMEkNswaV9FtjG5WFIFvhWFhAE5YNErwhkVU/aaoPWsw&#10;u9HFaDj8UDTga+eBixDw9qY10nnOL6Xg8V7KICLRFcXeYj59PtfpLOZXbLbxzG0V79pg/9CFYcpi&#10;0T7VDYuM7Lz6I5VR3EMAGQccTAFSKi7yDDhNOXw1zeOWOZFnQXCC62EK/y8tv9s/eKLqio4mE0os&#10;M/hIn7VyQZB0g/g0LszQ7dE9+E4LKKZhD9Kb9MUxyCFjeuwxFYdIOF6OppOyxMwcTaPx++k4Y16c&#10;g50P8YsAQ5JQUaFz8Qwm269CxJroffJCJfXTdpCleNQiNaHtNyFxklQzR2cOiaX2ZM/w9esfZZoG&#10;c2XPFCKV1n1QeSlIx1NQ55vCROZVHzi8FHiu1nvnimBjH2iUBf/3YNn6n6ZuZ01jr6E+4sN5aBkd&#10;HL9ViN+KhfjAPFIYyY5rGe/xkBqaikInUbIF/+vSffJHZqGVkgZXoqLh5455QYn+apFzn8oxvh6J&#10;WRlPPo5Q8S8t65cWuzNLQNxL/AE4nsXkH/VJlB7MM27vIlVFE7Mca1eUR39SlrFdVdx/LhaL7IZ7&#10;41hc2UfHU/KEaiLH0+GZedeRKCL77uC0Pmz2ikitb4q0sNhFkCqz7IxrhzfuXCZM939IS/1Sz17n&#10;v9j8NwAAAP//AwBQSwMEFAAGAAgAAAAhAGqif9PcAAAACQEAAA8AAABkcnMvZG93bnJldi54bWxM&#10;j8FOwzAQRO9I/IO1SFwQtSnQlhCnQgg+gBQJ9ebESxwlXkexmwa+nu2JnnZHM5p9m29n34sJx9gG&#10;0nC3UCCQ6mBbajR87t5vNyBiMmRNHwg1/GCEbXF5kZvMhiN94FSmRnAJxcxocCkNmZSxduhNXIQB&#10;ib3vMHqTWI6NtKM5crnv5VKplfSmJb7gzICvDuuuPHgNpepKlDfmdz+hcrtqeKMv2Wl9fTW/PINI&#10;OKf/MJzwGR0KZqrCgWwUPevH+zVHeVFLEKfA02YFotLwwFMWuTz/oPgDAAD//wMAUEsBAi0AFAAG&#10;AAgAAAAhALaDOJL+AAAA4QEAABMAAAAAAAAAAAAAAAAAAAAAAFtDb250ZW50X1R5cGVzXS54bWxQ&#10;SwECLQAUAAYACAAAACEAOP0h/9YAAACUAQAACwAAAAAAAAAAAAAAAAAvAQAAX3JlbHMvLnJlbHNQ&#10;SwECLQAUAAYACAAAACEAY1qgD14CAAANBQAADgAAAAAAAAAAAAAAAAAuAgAAZHJzL2Uyb0RvYy54&#10;bWxQSwECLQAUAAYACAAAACEAaqJ/09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C16B03"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75DEBC" wp14:editId="199FE147">
                <wp:simplePos x="0" y="0"/>
                <wp:positionH relativeFrom="column">
                  <wp:posOffset>380655</wp:posOffset>
                </wp:positionH>
                <wp:positionV relativeFrom="paragraph">
                  <wp:posOffset>57196</wp:posOffset>
                </wp:positionV>
                <wp:extent cx="633730" cy="280035"/>
                <wp:effectExtent l="0" t="0" r="0" b="5715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19E71" w14:textId="77777777" w:rsidR="00EB436E" w:rsidRDefault="00EB436E" w:rsidP="0079562C">
                            <w: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EBC" id="Cuadro de texto 256" o:spid="_x0000_s1136" type="#_x0000_t202" style="position:absolute;margin-left:29.95pt;margin-top:4.5pt;width:49.9pt;height:22.0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n1NQIAAGQEAAAOAAAAZHJzL2Uyb0RvYy54bWysVEtv2zAMvg/YfxB0X2zn1daIU2QpMgwI&#10;2gLp0LMiS7EBWdQkJXb260fJeaHbadhFpkiKr++jZ49do8hBWFeDLmg2SCkRmkNZ611Bf7ytvtxT&#10;4jzTJVOgRUGPwtHH+edPs9bkYggVqFJYgkG0y1tT0Mp7kyeJ45VomBuAERqNEmzDPF7tLiktazF6&#10;o5Jhmk6TFmxpLHDhHGqfeiOdx/hSCu5fpHTCE1VQrM3H08ZzG85kPmP5zjJT1fxUBvuHKhpWa0x6&#10;CfXEPCN7W/8Rqqm5BQfSDzg0CUhZcxF7wG6y9EM3m4oZEXvB4ThzGZP7f2H58+HVkros6HAypUSz&#10;BkFa7llpgZSCeNF5IMGEg2qNy9F/Y/CF775Ch4Cf9Q6Vof9O2iZ8sTOCdhz58TJmjEU4Kqej0d0I&#10;LRxNw/s0HU1ClOT62FjnvwloSBAKahHFOFx2WDvfu55dQi4Nq1qpiKTSpA0JJml8cLFgcKUxR2ih&#10;LzVIvtt2sfcsi0wIui2UR+zPQk8VZ/iqxirWzPlXZpEbWDjy3b/gIRVgNjhJlFRgf/1NH/wRMrRS&#10;0iLXCup+7pkVlKjvGsF8yMbjQM54GU/uhnixt5btrUXvmyUgnTPcLMOjGPy9OovSQvOOa7EIWdHE&#10;NMfcBfVncen7DcC14mKxiE5IR8P8Wm8MD6HDXMOM37p3Zs0JiMCGZzizkuUf8Oh9e0QWew+yjmBd&#10;p3oCAKkc4T6tXdiV23v0uv4c5r8BAAD//wMAUEsDBBQABgAIAAAAIQC68fAY3gAAAAcBAAAPAAAA&#10;ZHJzL2Rvd25yZXYueG1sTI/BTsMwEETvSPyDtUjcqNOiQBPiVFWkCgnBoaUXbpvYTSLsdYjdNvD1&#10;bE9wnJ3RzNtiNTkrTmYMvScF81kCwlDjdU+tgv375m4JIkQkjdaTUfBtAqzK66sCc+3PtDWnXWwF&#10;l1DIUUEX45BLGZrOOAwzPxhi7+BHh5Hl2Eo94pnLnZWLJHmQDnvihQ4HU3Wm+dwdnYKXavOG23rh&#10;lj+2en49rIev/Ueq1O3NtH4CEc0U/8JwwWd0KJmp9kfSQVgFaZZxUkHGH13sNHsEUfP9fg6yLOR/&#10;/vIXAAD//wMAUEsBAi0AFAAGAAgAAAAhALaDOJL+AAAA4QEAABMAAAAAAAAAAAAAAAAAAAAAAFtD&#10;b250ZW50X1R5cGVzXS54bWxQSwECLQAUAAYACAAAACEAOP0h/9YAAACUAQAACwAAAAAAAAAAAAAA&#10;AAAvAQAAX3JlbHMvLnJlbHNQSwECLQAUAAYACAAAACEAjMwJ9TUCAABkBAAADgAAAAAAAAAAAAAA&#10;AAAuAgAAZHJzL2Uyb0RvYy54bWxQSwECLQAUAAYACAAAACEAuvHwGN4AAAAHAQAADwAAAAAAAAAA&#10;AAAAAACPBAAAZHJzL2Rvd25yZXYueG1sUEsFBgAAAAAEAAQA8wAAAJoFAAAAAA==&#10;" filled="f" stroked="f" strokeweight=".5pt">
                <v:textbox>
                  <w:txbxContent>
                    <w:p w14:paraId="63B19E71" w14:textId="77777777" w:rsidR="00EB436E" w:rsidRDefault="00EB436E" w:rsidP="0079562C">
                      <w:r>
                        <w:t>Atrás</w:t>
                      </w:r>
                    </w:p>
                  </w:txbxContent>
                </v:textbox>
              </v:shape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D4B8FD" wp14:editId="66274BE2">
                <wp:simplePos x="0" y="0"/>
                <wp:positionH relativeFrom="margin">
                  <wp:align>center</wp:align>
                </wp:positionH>
                <wp:positionV relativeFrom="paragraph">
                  <wp:posOffset>4231</wp:posOffset>
                </wp:positionV>
                <wp:extent cx="3615055" cy="2065655"/>
                <wp:effectExtent l="0" t="0" r="23495" b="10795"/>
                <wp:wrapSquare wrapText="bothSides"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FF20" id="Rectángulo 244" o:spid="_x0000_s1026" style="position:absolute;margin-left:0;margin-top:.35pt;width:284.65pt;height:162.6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+ihgIAAFkFAAAOAAAAZHJzL2Uyb0RvYy54bWysVM1u2zAMvg/YOwi6r7azJNuCOkXQosOA&#10;oi3aDj2rspQIk0RNUuJkb7Nn2YuNkh0n63IadpFFkfz44488v9gaTTbCBwW2ptVZSYmwHBpllzX9&#10;+nT97iMlITLbMA1W1HQnAr2Yv31z3rqZGMEKdCM8QRAbZq2r6SpGNyuKwFfCsHAGTlhUSvCGRRT9&#10;smg8axHd6GJUltOiBd84D1yEgK9XnZLOM76Ugsc7KYOIRNcUc4v59Pl8SWcxP2ezpWdupXifBvuH&#10;LAxTFoMOUFcsMrL26i8oo7iHADKecTAFSKm4yDVgNVX5qprHFXMi14LNCW5oU/h/sPx2c++Jamo6&#10;Go8psczgT3rAtv36aZdrDSQ9Y5NaF2Zo++jufS8FvKaKt9Kb9MVayDY3djc0Vmwj4fj4flpNysmE&#10;Eo66UTmdTFFAnOLg7nyInwUYki419ZhCbijb3ITYme5NUjRt0xlAq+ZaaZ2FxBlxqT3ZMPzbcVv1&#10;IY6sMGDyLFI5XQH5FndadKgPQmI3MOVRjp55eMBknAsbpz2utmid3CRmMDhWpxx13CfT2yY3kfk5&#10;OJanHP+MOHjkqGDj4GyUBX8KoPk2RO7s99V3NafyX6DZIQk8dNMRHL9W+BNuWIj3zOM44ODgiMc7&#10;PKSGtqbQ3yhZgf9x6j3ZI0tRS0mL41XT8H3NvKBEf7HI30/VeJzmMQvjyYcRCv5Y83KssWtzCfhP&#10;K1wmjudrso96f5UezDNugkWKiipmOcauKY9+L1zGbuxxl3CxWGQznEHH4o19dDyBp64mkj1tn5l3&#10;PRMjkvgW9qPIZq8I2dkmTwuLdQSpMlsPfe37jfOb+d7vmrQgjuVsddiI898AAAD//wMAUEsDBBQA&#10;BgAIAAAAIQC3GfX62wAAAAUBAAAPAAAAZHJzL2Rvd25yZXYueG1sTI/BTsMwEETvSPyDtUjcqEMr&#10;AoRsqgpRCXEAkfIBbrzEEfHa2E6b/j3mBMfRjGbe1OvZjuJAIQ6OEa4XBQjizumBe4SP3fbqDkRM&#10;irUaHRPCiSKsm/OzWlXaHfmdDm3qRS7hWCkEk5KvpIydIaviwnni7H26YFXKMvRSB3XM5XaUy6Io&#10;pVUD5wWjPD0a6r7aySL4sPFv5snstvNreH7pp3Yw3yfEy4t58wAi0Zz+wvCLn9GhyUx7N7GOYkTI&#10;RxLCLYjs3ZT3KxB7hNWyLEA2tfxP3/wAAAD//wMAUEsBAi0AFAAGAAgAAAAhALaDOJL+AAAA4QEA&#10;ABMAAAAAAAAAAAAAAAAAAAAAAFtDb250ZW50X1R5cGVzXS54bWxQSwECLQAUAAYACAAAACEAOP0h&#10;/9YAAACUAQAACwAAAAAAAAAAAAAAAAAvAQAAX3JlbHMvLnJlbHNQSwECLQAUAAYACAAAACEAaqtP&#10;ooYCAABZBQAADgAAAAAAAAAAAAAAAAAuAgAAZHJzL2Uyb0RvYy54bWxQSwECLQAUAAYACAAAACEA&#10;txn1+tsAAAAFAQAADwAAAAAAAAAAAAAAAADgBAAAZHJzL2Rvd25yZXYueG1sUEsFBgAAAAAEAAQA&#10;8wAAAOgFAAAAAA=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08154884" w14:textId="50FF2F2B" w:rsidR="00C16B03" w:rsidRDefault="0079562C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D0CD2A2" wp14:editId="5960BF05">
                <wp:simplePos x="0" y="0"/>
                <wp:positionH relativeFrom="column">
                  <wp:posOffset>3587029</wp:posOffset>
                </wp:positionH>
                <wp:positionV relativeFrom="paragraph">
                  <wp:posOffset>89696</wp:posOffset>
                </wp:positionV>
                <wp:extent cx="815098" cy="239978"/>
                <wp:effectExtent l="0" t="0" r="23495" b="27305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E28D4" w14:textId="2A7B7DE3" w:rsidR="00EB436E" w:rsidRPr="0079562C" w:rsidRDefault="00EB43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CD2A2" id="Cuadro de texto 257" o:spid="_x0000_s1137" type="#_x0000_t202" style="position:absolute;margin-left:282.45pt;margin-top:7.05pt;width:64.2pt;height:18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GIWAIAALQEAAAOAAAAZHJzL2Uyb0RvYy54bWysVFFv2jAQfp+0/2D5fSShUCAiVIyKaRJq&#10;K9Gqz8ZxSDTH59mGhP36nZ1AabenaS/O2Xf+fPfdd5nftbUkR2FsBSqjySCmRCgOeaX2GX15Xn+Z&#10;UmIdUzmToERGT8LSu8XnT/NGp2IIJchcGIIgyqaNzmjpnE6jyPJS1MwOQAuFzgJMzRxuzT7KDWsQ&#10;vZbRMI5vowZMrg1wYS2e3ndOugj4RSG4eywKKxyRGcXcXFhNWHd+jRZzlu4N02XF+zTYP2RRs0rh&#10;oxeoe+YYOZjqD6i64gYsFG7AoY6gKCouQg1YTRJ/qGZbMi1CLUiO1Rea7P+D5Q/HJ0OqPKPD8YQS&#10;xWps0urAcgMkF8SJ1gHxLiSq0TbF+K3GG679Ci02/Hxu8dDX3xam9l+sjKAfKT9daEYswvFwmozj&#10;GeqCo2t4M5tNph4lerusjXXfBNTEGxk12MVALjturOtCzyH+LQuyyteVlGHjlSNW0pAjw55LF1JE&#10;8HdRUpEmo7c34zgAv/N56Mv9nWT8R5/eVRTiSYU5e0q60r3l2l0buEySCzE7yE/Il4FOelbzdYUP&#10;bJh1T8yg1pAinB/3iEshAbOC3qKkBPPrb+c+HiWAXkoa1G5G7c8DM4IS+V2hOGbJaOTFHjaj8WSI&#10;G3Pt2V171KFeAVKV4KRqHkwf7+TZLAzUrzhmS/8qupji+HZG3dlcuW6icEy5WC5DEMpbM7dRW809&#10;tG+NJ/a5fWVG94316nqAs8pZ+qG/Xay/qWB5cFBUofme6Y7VvgE4GkE+/Rj72bveh6i3n83iNwAA&#10;AP//AwBQSwMEFAAGAAgAAAAhAMblsBHcAAAACQEAAA8AAABkcnMvZG93bnJldi54bWxMj8FOwzAQ&#10;RO9I/IO1SNyoE1qiJMSpABUunCiIsxtvbYvYjmw3DX/PcoLj6o1m3nbbxY1sxphs8ALKVQEM/RCU&#10;9VrAx/vzTQ0sZemVHINHAd+YYNtfXnSyVeHs33DeZ82oxKdWCjA5Ty3naTDoZFqFCT2xY4hOZjqj&#10;5irKM5W7kd8WRcWdtJ4WjJzwyeDwtT85AbtH3eihltHsamXtvHweX/WLENdXy8M9sIxL/gvDrz6p&#10;Q09Oh3DyKrFRwF21aShKYFMCo0DVrNfADkTKBnjf8f8f9D8AAAD//wMAUEsBAi0AFAAGAAgAAAAh&#10;ALaDOJL+AAAA4QEAABMAAAAAAAAAAAAAAAAAAAAAAFtDb250ZW50X1R5cGVzXS54bWxQSwECLQAU&#10;AAYACAAAACEAOP0h/9YAAACUAQAACwAAAAAAAAAAAAAAAAAvAQAAX3JlbHMvLnJlbHNQSwECLQAU&#10;AAYACAAAACEAZAsBiFgCAAC0BAAADgAAAAAAAAAAAAAAAAAuAgAAZHJzL2Uyb0RvYy54bWxQSwEC&#10;LQAUAAYACAAAACEAxuWwEdwAAAAJAQAADwAAAAAAAAAAAAAAAACyBAAAZHJzL2Rvd25yZXYueG1s&#10;UEsFBgAAAAAEAAQA8wAAALsFAAAAAA==&#10;" fillcolor="white [3201]" strokeweight=".5pt">
                <v:textbox>
                  <w:txbxContent>
                    <w:p w14:paraId="79DE28D4" w14:textId="2A7B7DE3" w:rsidR="00EB436E" w:rsidRPr="0079562C" w:rsidRDefault="00EB43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580427" wp14:editId="39A08891">
                <wp:simplePos x="0" y="0"/>
                <wp:positionH relativeFrom="column">
                  <wp:posOffset>988643</wp:posOffset>
                </wp:positionH>
                <wp:positionV relativeFrom="paragraph">
                  <wp:posOffset>91736</wp:posOffset>
                </wp:positionV>
                <wp:extent cx="2466013" cy="227566"/>
                <wp:effectExtent l="0" t="0" r="10795" b="2032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2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A9FA3" w14:textId="0D5605F4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0427" id="Rectángulo 247" o:spid="_x0000_s1138" style="position:absolute;margin-left:77.85pt;margin-top:7.2pt;width:194.15pt;height:17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DeiAIAAFMFAAAOAAAAZHJzL2Uyb0RvYy54bWysVM1u2zAMvg/YOwi6r/5Zmm5BnSJo0WFA&#10;0RZth54VWYoNSKImKbGzt9mz7MVKyY5btMUOw3yQJZH8SH4ieXrWa0V2wvkWTEWLo5wSYTjUrdlU&#10;9MfD5acvlPjATM0UGFHRvfD0bPnxw2lnF6KEBlQtHEEQ4xedrWgTgl1kmeeN0MwfgRUGhRKcZgGP&#10;bpPVjnWIrlVW5vk868DV1gEX3uPtxSCky4QvpeDhRkovAlEVxdhCWl1a13HNlqdssXHMNi0fw2D/&#10;EIVmrUGnE9QFC4xsXfsGSrfcgQcZjjjoDKRsuUg5YDZF/iqb+4ZZkXJBcrydaPL/D5Zf724daeuK&#10;lrMTSgzT+Eh3SNuf32azVUDiNZLUWb9A3Xt768aTx23MuJdOxz/mQvpE7H4iVvSBcLwsZ/N5Xnym&#10;hKOsLE+O5/MImj1bW+fDNwGaxE1FHUaQ+GS7Kx8G1YMK2sVoBv9pF/ZKxBCUuRMSk4kek3UqI3Gu&#10;HNkxLADGuTChGEQNq8VwfZzjN8YzWaToEmBElq1SE/YIEEv0LfYQ66gfTUWqwsk4/1tgg/FkkTyD&#10;CZOxbg249wAUZjV6HvQPJA3URJZCv+7TQxdFGXXj3RrqPT6/g6EvvOWXLfJ/xXy4ZQ4bAVsGmzvc&#10;4CIVdBWFcUdJA+7Xe/dRH+sTpZR02FgV9T+3zAlK1HeDlfu1mM1iJ6bD7PikxIN7KVm/lJitPgd8&#10;ugLHiOVpG/WDOmylA/2IM2AVvaKIGY6+K8qDOxzOw9DwOEW4WK2SGnafZeHK3FsewSPTsb4e+kfm&#10;7FiEAcv3Gg5NyBavanHQjZYGVtsAsk2F+szr+AbYuamYxikTR8PLc9J6noXLJwAAAP//AwBQSwME&#10;FAAGAAgAAAAhAFdSPTPaAAAACQEAAA8AAABkcnMvZG93bnJldi54bWxMT8tOwzAQvCPxD9ZW4kad&#10;VglFIU6FKnFB4tDCB7jxEqe111HsNMnfs5zgNqMZzaPaz96JGw6xC6Rgs85AIDXBdNQq+Pp8e3wG&#10;EZMmo10gVLBghH19f1fp0oSJjng7pVZwCMVSK7Ap9aWUsbHodVyHHom17zB4nZgOrTSDnjjcO7nN&#10;sifpdUfcYHWPB4vN9TR6LtF4XDa76XD9sPN7h2654Lgo9bCaX19AJJzTnxl+5/N0qHnTOYxkonDM&#10;i2LHVgZ5DoINRZ7zuTODbAuyruT/B/UPAAAA//8DAFBLAQItABQABgAIAAAAIQC2gziS/gAAAOEB&#10;AAATAAAAAAAAAAAAAAAAAAAAAABbQ29udGVudF9UeXBlc10ueG1sUEsBAi0AFAAGAAgAAAAhADj9&#10;If/WAAAAlAEAAAsAAAAAAAAAAAAAAAAALwEAAF9yZWxzLy5yZWxzUEsBAi0AFAAGAAgAAAAhAPJ9&#10;0N6IAgAAUwUAAA4AAAAAAAAAAAAAAAAALgIAAGRycy9lMm9Eb2MueG1sUEsBAi0AFAAGAAgAAAAh&#10;AFdSPTPaAAAACQEAAA8AAAAAAAAAAAAAAAAA4gQAAGRycy9kb3ducmV2LnhtbFBLBQYAAAAABAAE&#10;APMAAADpBQAAAAA=&#10;" fillcolor="#4472c4 [3204]" strokecolor="#1f3763 [1604]" strokeweight="1pt">
                <v:textbox>
                  <w:txbxContent>
                    <w:p w14:paraId="6C3A9FA3" w14:textId="0D5605F4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1</w:t>
                      </w:r>
                    </w:p>
                  </w:txbxContent>
                </v:textbox>
              </v:rect>
            </w:pict>
          </mc:Fallback>
        </mc:AlternateContent>
      </w:r>
    </w:p>
    <w:p w14:paraId="0D7436DF" w14:textId="3525C0EC" w:rsidR="00C16B03" w:rsidRPr="00C16B03" w:rsidRDefault="0079562C" w:rsidP="00C16B0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8274B62" wp14:editId="1A08B480">
                <wp:simplePos x="0" y="0"/>
                <wp:positionH relativeFrom="column">
                  <wp:posOffset>3585791</wp:posOffset>
                </wp:positionH>
                <wp:positionV relativeFrom="paragraph">
                  <wp:posOffset>84450</wp:posOffset>
                </wp:positionV>
                <wp:extent cx="815098" cy="239978"/>
                <wp:effectExtent l="0" t="0" r="23495" b="27305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20132" w14:textId="36EFE86D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  <w:p w14:paraId="795C2DB0" w14:textId="3DA42DE8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74B62" id="Cuadro de texto 258" o:spid="_x0000_s1139" type="#_x0000_t202" style="position:absolute;margin-left:282.35pt;margin-top:6.65pt;width:64.2pt;height:18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DOWAIAALQEAAAOAAAAZHJzL2Uyb0RvYy54bWysVE1v2zAMvQ/YfxB0XxynTdsEdYosRYYB&#10;RVsgLXpWZLkxJouapMTufv2elI8m3U7DLrL4oUfykfT1TddotlHO12QKnvf6nCkjqazNa8Gfn+Zf&#10;rjjzQZhSaDKq4G/K85vJ50/XrR2rAa1Il8oxgBg/bm3BVyHYcZZ5uVKN8D2yysBYkWtEgOhes9KJ&#10;FuiNzgb9/kXWkiutI6m8h/Z2a+SThF9VSoaHqvIqMF1w5BbS6dK5jGc2uRbjVyfsqpa7NMQ/ZNGI&#10;2iDoAepWBMHWrv4DqqmlI09V6ElqMqqqWqpUA6rJ+x+qWayEVakWkOPtgSb//2Dl/ebRsbos+GCI&#10;VhnRoEmztSgdsVKxoLpALJpAVGv9GP4Lixeh+0odGr7Xeyhj/V3lmvhFZQx2UP52oBlYTEJ5lQ/7&#10;IwSTMA3ORqPLhJ69P7bOh2+KGhYvBXfoYiJXbO58QCJw3bvEWJ50Xc5rrZMQJ0fNtGMbgZ7rkFLE&#10;ixMvbVhb8IuzYT8Bn9gi9OH9Ugv5IxZ5igBJGygjJdvS4y10yy5xmedne2KWVL6BL0fb0fNWzmsE&#10;uBM+PAqHWQNF2J/wgKPShKxod+NsRe7X3/TRHyMAK2ctZrfg/udaOMWZ/m4wHKP8/DwOexLOh5cD&#10;CO7Ysjy2mHUzI1CVY1OtTNfoH/T+WjlqXrBm0xgVJmEkYhc87K+zsN0orKlU02lywnhbEe7MwsoI&#10;HVsTiX3qXoSzu8bG6bqn/ZSL8Yf+bn3jS0PTdaCqTs2PTG9Z3TUAq5H6s1vjuHvHcvJ6/9lMfgMA&#10;AP//AwBQSwMEFAAGAAgAAAAhAGhca3bcAAAACQEAAA8AAABkcnMvZG93bnJldi54bWxMj8FOwzAQ&#10;RO9I/IO1SNyoEwIhDXEqQIULJwri7MaubRGvI9tNw9+znOC4eqOZt91m8SObdUwuoIByVQDTOATl&#10;0Aj4eH++aoClLFHJMaAW8K0TbPrzs062KpzwTc+7bBiVYGqlAJvz1HKeBqu9TKswaSR2CNHLTGc0&#10;XEV5onI/8uuiqLmXDmnBykk/WT187Y5ewPbRrM3QyGi3jXJuXj4Pr+ZFiMuL5eEeWNZL/gvDrz6p&#10;Q09O+3BEldgo4La+uaMogaoCRoF6XZXA9kTKEnjf8f8f9D8AAAD//wMAUEsBAi0AFAAGAAgAAAAh&#10;ALaDOJL+AAAA4QEAABMAAAAAAAAAAAAAAAAAAAAAAFtDb250ZW50X1R5cGVzXS54bWxQSwECLQAU&#10;AAYACAAAACEAOP0h/9YAAACUAQAACwAAAAAAAAAAAAAAAAAvAQAAX3JlbHMvLnJlbHNQSwECLQAU&#10;AAYACAAAACEAG0PwzlgCAAC0BAAADgAAAAAAAAAAAAAAAAAuAgAAZHJzL2Uyb0RvYy54bWxQSwEC&#10;LQAUAAYACAAAACEAaFxrdtwAAAAJAQAADwAAAAAAAAAAAAAAAACyBAAAZHJzL2Rvd25yZXYueG1s&#10;UEsFBgAAAAAEAAQA8wAAALsFAAAAAA==&#10;" fillcolor="white [3201]" strokeweight=".5pt">
                <v:textbox>
                  <w:txbxContent>
                    <w:p w14:paraId="5E820132" w14:textId="36EFE86D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  <w:p w14:paraId="795C2DB0" w14:textId="3DA42DE8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ED12F0" wp14:editId="5EA3FB8A">
                <wp:simplePos x="0" y="0"/>
                <wp:positionH relativeFrom="column">
                  <wp:posOffset>984506</wp:posOffset>
                </wp:positionH>
                <wp:positionV relativeFrom="paragraph">
                  <wp:posOffset>87340</wp:posOffset>
                </wp:positionV>
                <wp:extent cx="2466013" cy="224203"/>
                <wp:effectExtent l="0" t="0" r="10795" b="23495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242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18D6D" w14:textId="52455EBD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12F0" id="Rectángulo 248" o:spid="_x0000_s1140" style="position:absolute;margin-left:77.5pt;margin-top:6.9pt;width:194.15pt;height:17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MqhwIAAFMFAAAOAAAAZHJzL2Uyb0RvYy54bWysVM1O3DAQvlfqO1i+l/wQaLsii1YgqkqI&#10;IqDi7HXsTSTb49reTbZv02fpi3XsZAMC1EPVHBzbM/PNzOeZOTsftCI74XwHpqbFUU6JMByazmxq&#10;+v3h6sMnSnxgpmEKjKjpXnh6vnz/7qy3C1FCC6oRjiCI8Yve1rQNwS6yzPNWaOaPwAqDQglOs4BH&#10;t8kax3pE1yor8/w068E11gEX3uPt5Siky4QvpeDhm5ReBKJqirGFtLq0ruOaLc/YYuOYbTs+hcH+&#10;IQrNOoNOZ6hLFhjZuu4VlO64Aw8yHHHQGUjZcZFywGyK/EU29y2zIuWC5Hg70+T/Hyy/2d060jU1&#10;LSt8KsM0PtId0vb7l9lsFZB4jST11i9Q997euunkcRszHqTT8Y+5kCERu5+JFUMgHC/L6vQ0L44p&#10;4Sgry6rMjyNo9mRtnQ9fBGgSNzV1GEHik+2ufRhVDypoF6MZ/add2CsRQ1DmTkhMJnpM1qmMxIVy&#10;ZMewABjnwoRiFLWsEeP1SY7fFM9skaJLgBFZdkrN2BNALNHX2GOsk340FakKZ+P8b4GNxrNF8gwm&#10;zMa6M+DeAlCY1eR51D+QNFITWQrDekgPXRRV1I13a2j2+PwOxr7wll91yP818+GWOWwEbBls7vAN&#10;F6mgrylMO0pacD/fuo/6WJ8opaTHxqqp/7FlTlCivhqs3M9FVcVOTIfq5GOJB/dcsn4uMVt9Afh0&#10;BY4Ry9M26gd12EoH+hFnwCp6RREzHH3XlAd3OFyEseFxinCxWiU17D7LwrW5tzyCR6ZjfT0Mj8zZ&#10;qQgDlu8NHJqQLV7U4qgbLQ2stgFklwr1idfpDbBzUzFNUyaOhufnpPU0C5d/AAAA//8DAFBLAwQU&#10;AAYACAAAACEATE2K6twAAAAJAQAADwAAAGRycy9kb3ducmV2LnhtbEyPwU7DMBBE70j8g7VI3KgT&#10;0gANcSpUiQsSh7Z8gBtvk1B7HcVOk/w9ywluO9rRzLxyOzsrrjiEzpOCdJWAQKq96ahR8HV8f3gB&#10;EaImo60nVLBggG11e1PqwviJ9ng9xEZwCIVCK2hj7AspQ92i02HleyT+nf3gdGQ5NNIMeuJwZ+Vj&#10;kjxJpzvihlb3uGuxvhxGxyUa90v6PO0un+380aFdvnFclLq/m99eQUSc458ZfufzdKh408mPZIKw&#10;rPOcWSIfGSOwIV9nGYiTgvUmBVmV8j9B9QMAAP//AwBQSwECLQAUAAYACAAAACEAtoM4kv4AAADh&#10;AQAAEwAAAAAAAAAAAAAAAAAAAAAAW0NvbnRlbnRfVHlwZXNdLnhtbFBLAQItABQABgAIAAAAIQA4&#10;/SH/1gAAAJQBAAALAAAAAAAAAAAAAAAAAC8BAABfcmVscy8ucmVsc1BLAQItABQABgAIAAAAIQBR&#10;j+MqhwIAAFMFAAAOAAAAAAAAAAAAAAAAAC4CAABkcnMvZTJvRG9jLnhtbFBLAQItABQABgAIAAAA&#10;IQBMTYrq3AAAAAkBAAAPAAAAAAAAAAAAAAAAAOEEAABkcnMvZG93bnJldi54bWxQSwUGAAAAAAQA&#10;BADzAAAA6gUAAAAA&#10;" fillcolor="#4472c4 [3204]" strokecolor="#1f3763 [1604]" strokeweight="1pt">
                <v:textbox>
                  <w:txbxContent>
                    <w:p w14:paraId="31918D6D" w14:textId="52455EBD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2</w:t>
                      </w:r>
                    </w:p>
                  </w:txbxContent>
                </v:textbox>
              </v:rect>
            </w:pict>
          </mc:Fallback>
        </mc:AlternateContent>
      </w:r>
    </w:p>
    <w:p w14:paraId="760D4FE2" w14:textId="24C32FAF" w:rsidR="00FC5279" w:rsidRDefault="0079562C" w:rsidP="00FC5279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F091CD2" wp14:editId="5F3347F5">
                <wp:simplePos x="0" y="0"/>
                <wp:positionH relativeFrom="column">
                  <wp:posOffset>3585791</wp:posOffset>
                </wp:positionH>
                <wp:positionV relativeFrom="paragraph">
                  <wp:posOffset>907717</wp:posOffset>
                </wp:positionV>
                <wp:extent cx="815098" cy="239978"/>
                <wp:effectExtent l="0" t="0" r="23495" b="27305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89CC" w14:textId="182120FA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  <w:p w14:paraId="5167B34F" w14:textId="0FC04EC5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1CD2" id="Cuadro de texto 262" o:spid="_x0000_s1141" type="#_x0000_t202" style="position:absolute;margin-left:282.35pt;margin-top:71.45pt;width:64.2pt;height:18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KPWAIAALQEAAAOAAAAZHJzL2Uyb0RvYy54bWysVFFv2jAQfp+0/2D5fYSkQAERKkbFNAm1&#10;lWjVZ+PYJJrj82xDwn79zg5Q2u1p2otz9p0/3333XWZ3ba3IQVhXgc5p2utTIjSHotK7nL48r76M&#10;KXGe6YIp0CKnR+Ho3fzzp1ljpiKDElQhLEEQ7aaNyWnpvZkmieOlqJnrgREanRJszTxu7S4pLGsQ&#10;vVZJ1u+PkgZsYSxw4Rye3ndOOo/4UgruH6V0whOVU8zNx9XGdRvWZD5j051lpqz4KQ32D1nUrNL4&#10;6AXqnnlG9rb6A6quuAUH0vc41AlIWXERa8Bq0v6HajYlMyLWguQ4c6HJ/T9Y/nB4sqQqcpqNMko0&#10;q7FJyz0rLJBCEC9aDyS4kKjGuCnGbwze8O1XaLHh53OHh6H+Vto6fLEygn6k/HihGbEIx8NxOuxP&#10;UBccXdnNZHI7DijJ22Vjnf8moCbByKnFLkZy2WHtfBd6DglvOVBVsaqUipugHLFUlhwY9lz5mCKC&#10;v4tSmjQ5Hd0M+xH4nS9AX+5vFeM/TuldRSGe0phzoKQrPVi+3baRyzQdnonZQnFEvix00nOGryp8&#10;YM2cf2IWtYYU4fz4R1ykAswKThYlJdhffzsP8SgB9FLSoHZz6n7umRWUqO8axTFJB4Mg9rgZDG8z&#10;3Nhrz/bao/f1EpCqFCfV8GiGeK/OprRQv+KYLcKr6GKa49s59Wdz6buJwjHlYrGIQShvw/xabwwP&#10;0KE1gdjn9pVZc2psUNcDnFXOph/628WGmxoWew+yis0PTHesnhqAoxHlcxrjMHvX+xj19rOZ/wYA&#10;AP//AwBQSwMEFAAGAAgAAAAhAMiP5YjeAAAACwEAAA8AAABkcnMvZG93bnJldi54bWxMj8FOwzAM&#10;hu9IvENkJG4s3RhdW5pOgAYXTgzE2WuyJKJJqiTryttjTnC0/0+/P7fb2Q1sUjHZ4AUsFwUw5fsg&#10;rdcCPt6fbypgKaOXOASvBHyrBNvu8qLFRoazf1PTPmtGJT41KMDkPDacp94oh2kRRuUpO4boMNMY&#10;NZcRz1TuBr4qipI7tJ4uGBzVk1H91/7kBOweda37CqPZVdLaaf48vuoXIa6v5od7YFnN+Q+GX31S&#10;h46cDuHkZWKDgLtyvSGUgvWqBkZEWd8ugR1oUxUb4F3L///Q/QAAAP//AwBQSwECLQAUAAYACAAA&#10;ACEAtoM4kv4AAADhAQAAEwAAAAAAAAAAAAAAAAAAAAAAW0NvbnRlbnRfVHlwZXNdLnhtbFBLAQIt&#10;ABQABgAIAAAAIQA4/SH/1gAAAJQBAAALAAAAAAAAAAAAAAAAAC8BAABfcmVscy8ucmVsc1BLAQIt&#10;ABQABgAIAAAAIQCiEvKPWAIAALQEAAAOAAAAAAAAAAAAAAAAAC4CAABkcnMvZTJvRG9jLnhtbFBL&#10;AQItABQABgAIAAAAIQDIj+WI3gAAAAsBAAAPAAAAAAAAAAAAAAAAALIEAABkcnMvZG93bnJldi54&#10;bWxQSwUGAAAAAAQABADzAAAAvQUAAAAA&#10;" fillcolor="white [3201]" strokeweight=".5pt">
                <v:textbox>
                  <w:txbxContent>
                    <w:p w14:paraId="5F9A89CC" w14:textId="182120FA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  <w:p w14:paraId="5167B34F" w14:textId="0FC04EC5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D04E82D" wp14:editId="4D5C7C49">
                <wp:simplePos x="0" y="0"/>
                <wp:positionH relativeFrom="column">
                  <wp:posOffset>3586118</wp:posOffset>
                </wp:positionH>
                <wp:positionV relativeFrom="paragraph">
                  <wp:posOffset>629895</wp:posOffset>
                </wp:positionV>
                <wp:extent cx="815098" cy="239978"/>
                <wp:effectExtent l="0" t="0" r="23495" b="2730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0343A" w14:textId="6588E51B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  <w:p w14:paraId="6D1E54EA" w14:textId="3D62CD06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E82D" id="Cuadro de texto 261" o:spid="_x0000_s1142" type="#_x0000_t202" style="position:absolute;margin-left:282.35pt;margin-top:49.6pt;width:64.2pt;height:18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D+WAIAALQEAAAOAAAAZHJzL2Uyb0RvYy54bWysVFFv2jAQfp+0/2D5fYRQoBARKkbFNAm1&#10;lWjVZ+M4JJrj82xDwn79zk5CabenaS/O2Xf+fPfdd1ncNZUkJ2FsCSql8WBIiVAcslIdUvryvPky&#10;o8Q6pjImQYmUnoWld8vPnxa1TsQICpCZMARBlE1qndLCOZ1EkeWFqJgdgBYKnTmYijncmkOUGVYj&#10;eiWj0XA4jWowmTbAhbV4et866TLg57ng7jHPrXBEphRzc2E1Yd37NVouWHIwTBcl79Jg/5BFxUqF&#10;j16g7plj5GjKP6CqkhuwkLsBhyqCPC+5CDVgNfHwQzW7gmkRakFyrL7QZP8fLH84PRlSZikdTWNK&#10;FKuwSesjywyQTBAnGgfEu5CoWtsE43cab7jmKzTY8P7c4qGvv8lN5b9YGUE/Un6+0IxYhOPhLJ4M&#10;56gLjq7RzXx+O/Mo0dtlbaz7JqAi3kipwS4Gctlpa10b2of4tyzIMtuUUoaNV45YS0NODHsuXUgR&#10;wd9FSUXqlE5vJsMA/M7noS/395LxH116V1GIJxXm7ClpS/eWa/ZN4DKOpz0xe8jOyJeBVnpW802J&#10;D2yZdU/MoNaQIpwf94hLLgGzgs6ipADz62/nPh4lgF5KatRuSu3PIzOCEvldoTjm8XjsxR4248nt&#10;CDfm2rO/9qhjtQakCtuP2QXTxzvZm7mB6hXHbOVfRRdTHN9OqevNtWsnCseUi9UqBKG8NXNbtdPc&#10;Q/vWeGKfm1dmdNdYr64H6FXOkg/9bWP9TQWro4O8DM33TLesdg3A0Qjy6cbYz971PkS9/WyWvwEA&#10;AP//AwBQSwMEFAAGAAgAAAAhAJs4LIneAAAACgEAAA8AAABkcnMvZG93bnJldi54bWxMj8FOwzAQ&#10;RO9I/IO1SNyo0xbSJMSpABUunCiIsxu7tkW8jmw3DX/PcoLjap5m3rbb2Q9s0jG5gAKWiwKYxj4o&#10;h0bAx/vzTQUsZYlKDgG1gG+dYNtdXrSyUeGMb3raZ8OoBFMjBdicx4bz1FvtZVqEUSNlxxC9zHRG&#10;w1WUZyr3A18VRcm9dEgLVo76yer+a3/yAnaPpjZ9JaPdVcq5af48vpoXIa6v5od7YFnP+Q+GX31S&#10;h46cDuGEKrFBwF15uyFUQF2vgBFQ1uslsAOR600BvGv5/xe6HwAAAP//AwBQSwECLQAUAAYACAAA&#10;ACEAtoM4kv4AAADhAQAAEwAAAAAAAAAAAAAAAAAAAAAAW0NvbnRlbnRfVHlwZXNdLnhtbFBLAQIt&#10;ABQABgAIAAAAIQA4/SH/1gAAAJQBAAALAAAAAAAAAAAAAAAAAC8BAABfcmVscy8ucmVsc1BLAQIt&#10;ABQABgAIAAAAIQCIY2D+WAIAALQEAAAOAAAAAAAAAAAAAAAAAC4CAABkcnMvZTJvRG9jLnhtbFBL&#10;AQItABQABgAIAAAAIQCbOCyJ3gAAAAoBAAAPAAAAAAAAAAAAAAAAALIEAABkcnMvZG93bnJldi54&#10;bWxQSwUGAAAAAAQABADzAAAAvQUAAAAA&#10;" fillcolor="white [3201]" strokeweight=".5pt">
                <v:textbox>
                  <w:txbxContent>
                    <w:p w14:paraId="1260343A" w14:textId="6588E51B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  <w:p w14:paraId="6D1E54EA" w14:textId="3D62CD06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A53BF21" wp14:editId="7018E724">
                <wp:simplePos x="0" y="0"/>
                <wp:positionH relativeFrom="column">
                  <wp:posOffset>3581980</wp:posOffset>
                </wp:positionH>
                <wp:positionV relativeFrom="paragraph">
                  <wp:posOffset>357172</wp:posOffset>
                </wp:positionV>
                <wp:extent cx="815098" cy="239978"/>
                <wp:effectExtent l="0" t="0" r="23495" b="2730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FA8FD" w14:textId="51F4D80D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  <w:p w14:paraId="5C23566A" w14:textId="4E9EA2FD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3BF21" id="Cuadro de texto 260" o:spid="_x0000_s1143" type="#_x0000_t202" style="position:absolute;margin-left:282.05pt;margin-top:28.1pt;width:64.2pt;height:18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HRWAIAALQEAAAOAAAAZHJzL2Uyb0RvYy54bWysVFFv2jAQfp+0/2D5fYRQoBARKkbFNAm1&#10;lWjVZ+M4JJrj82xDwn79zk5CabenaS/O2Xf+fPfdd1ncNZUkJ2FsCSql8WBIiVAcslIdUvryvPky&#10;o8Q6pjImQYmUnoWld8vPnxa1TsQICpCZMARBlE1qndLCOZ1EkeWFqJgdgBYKnTmYijncmkOUGVYj&#10;eiWj0XA4jWowmTbAhbV4et866TLg57ng7jHPrXBEphRzc2E1Yd37NVouWHIwTBcl79Jg/5BFxUqF&#10;j16g7plj5GjKP6CqkhuwkLsBhyqCPC+5CDVgNfHwQzW7gmkRakFyrL7QZP8fLH84PRlSZikdTZEf&#10;xSps0vrIMgMkE8SJxgHxLiSq1jbB+J3GG675Cg02vD+3eOjrb3JT+S9WRtCPkOcLzYhFOB7O4slw&#10;jrrg6BrdzOe3M48SvV3WxrpvAirijZQa7GIgl5221rWhfYh/y4Iss00pZdh45Yi1NOTEsOfShRQR&#10;/F2UVKRO6fRmMgzA73we+nJ/Lxn/0aV3FYV4UmHOnpK2dG+5Zt8ELuP4tidmD9kZ+TLQSs9qvinx&#10;gS2z7okZ1BpShPPjHnHJJWBW0FmUFGB+/e3cx6ME0EtJjdpNqf15ZEZQIr8rFMc8Ho+92MNmPLkd&#10;4cZce/bXHnWs1oBUxTipmgfTxzvZm7mB6hXHbOVfRRdTHN9OqevNtWsnCseUi9UqBKG8NXNbtdPc&#10;Q/vWeGKfm1dmdNdYr64H6FXOkg/9bWP9TQWro4O8DM33TLesdg3A0Qjy6cbYz971PkS9/WyWvwEA&#10;AP//AwBQSwMEFAAGAAgAAAAhAIhubwHdAAAACQEAAA8AAABkcnMvZG93bnJldi54bWxMj8FOwzAM&#10;hu9Ie4fIk7ixdNVWtaXpBGhw4cSGOGeNl0Q0TtVkXXl7shPcbPnT7+9vdrPr2YRjsJ4ErFcZMKTO&#10;K0tawOfx9aEEFqIkJXtPKOAHA+zaxV0ja+Wv9IHTIWqWQijUUoCJcag5D51BJ8PKD0jpdvajkzGt&#10;o+ZqlNcU7nqeZ1nBnbSUPhg54IvB7vtwcQL2z7rSXSlHsy+VtdP8dX7Xb0LcL+enR2AR5/gHw00/&#10;qUObnE7+QiqwXsC22KwTehtyYAkoqnwL7CSg2mTA24b/b9D+AgAA//8DAFBLAQItABQABgAIAAAA&#10;IQC2gziS/gAAAOEBAAATAAAAAAAAAAAAAAAAAAAAAABbQ29udGVudF9UeXBlc10ueG1sUEsBAi0A&#10;FAAGAAgAAAAhADj9If/WAAAAlAEAAAsAAAAAAAAAAAAAAAAALwEAAF9yZWxzLy5yZWxzUEsBAi0A&#10;FAAGAAgAAAAhAG6zEdFYAgAAtAQAAA4AAAAAAAAAAAAAAAAALgIAAGRycy9lMm9Eb2MueG1sUEsB&#10;Ai0AFAAGAAgAAAAhAIhubwHdAAAACQEAAA8AAAAAAAAAAAAAAAAAsgQAAGRycy9kb3ducmV2Lnht&#10;bFBLBQYAAAAABAAEAPMAAAC8BQAAAAA=&#10;" fillcolor="white [3201]" strokeweight=".5pt">
                <v:textbox>
                  <w:txbxContent>
                    <w:p w14:paraId="36DFA8FD" w14:textId="51F4D80D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  <w:p w14:paraId="5C23566A" w14:textId="4E9EA2FD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4568A5" wp14:editId="06683C21">
                <wp:simplePos x="0" y="0"/>
                <wp:positionH relativeFrom="column">
                  <wp:posOffset>3584575</wp:posOffset>
                </wp:positionH>
                <wp:positionV relativeFrom="paragraph">
                  <wp:posOffset>79682</wp:posOffset>
                </wp:positionV>
                <wp:extent cx="815098" cy="239978"/>
                <wp:effectExtent l="0" t="0" r="23495" b="27305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098" cy="23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1125" w14:textId="20F82524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Puntos</w:t>
                            </w:r>
                          </w:p>
                          <w:p w14:paraId="03419127" w14:textId="3C74B993" w:rsidR="00EB436E" w:rsidRPr="0079562C" w:rsidRDefault="00EB436E" w:rsidP="007956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68A5" id="Cuadro de texto 259" o:spid="_x0000_s1144" type="#_x0000_t202" style="position:absolute;margin-left:282.25pt;margin-top:6.25pt;width:64.2pt;height:18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eMWAIAALQEAAAOAAAAZHJzL2Uyb0RvYy54bWysVE1v2zAMvQ/YfxB0X2ynSZsYcYosRYYB&#10;QVsgLXpWZDk2JouapMTOfv0o2flot9OwiyyR1BP5+OjZfVtLchDGVqAymgxiSoTikFdql9HXl9WX&#10;CSXWMZUzCUpk9CgsvZ9//jRrdCqGUILMhSEIomza6IyWzuk0iiwvRc3sALRQ6CzA1Mzh0eyi3LAG&#10;0WsZDeP4NmrA5NoAF9ai9aFz0nnALwrB3VNRWOGIzCjm5sJqwrr1azSfsXRnmC4r3qfB/iGLmlUK&#10;Hz1DPTDHyN5Uf0DVFTdgoXADDnUERVFxEWrAapL4QzWbkmkRakFyrD7TZP8fLH88PBtS5RkdjqeU&#10;KFZjk5Z7lhsguSBOtA6IdyFRjbYpxm803nDtV2ix4Se7RaOvvy1M7b9YGUE/Un4804xYhKNxkozj&#10;KeqCo2t4M53eTTxKdLmsjXXfBNTEbzJqsIuBXHZYW9eFnkL8WxZkla8qKcPBK0cspSEHhj2XLqSI&#10;4O+ipCJNRm9vxnEAfufz0Of7W8n4jz69qyjEkwpz9pR0pfuda7dt4DJJQknetoX8iHwZ6KRnNV9V&#10;+MCaWffMDGoNKcL5cU+4FBIwK+h3lJRgfv3N7uNRAuilpEHtZtT+3DMjKJHfFYpjmoxGXuzhMBrf&#10;DfFgrj3ba4/a10tAqhKcVM3D1sc7edoWBuo3HLOFfxVdTHF8O6PutF26bqJwTLlYLEIQylszt1Yb&#10;zT20b40n9qV9Y0b3jfXqeoSTyln6ob9drL+pYLF3UFSh+RdW+wbgaAT59GPsZ+/6HKIuP5v5bwAA&#10;AP//AwBQSwMEFAAGAAgAAAAhAG/a77ncAAAACQEAAA8AAABkcnMvZG93bnJldi54bWxMj8FOwzAM&#10;hu9IvENkJG4spbCqLU0nQIMLJwbinDVeEtEkVZJ15e0xJ3ayrO/X78/dZnEjmzEmG7yA21UBDP0Q&#10;lPVawOfHy00NLGXplRyDRwE/mGDTX150slXh5N9x3mXNqMSnVgowOU8t52kw6GRahQk9sUOITmZa&#10;o+YqyhOVu5GXRVFxJ62nC0ZO+Gxw+N4dnYDtk270UMtotrWydl6+Dm/6VYjrq+XxAVjGJf+H4U+f&#10;1KEnp304epXYKGBd3a8pSqCkSYGqKRtgeyLFHfC+4+cf9L8AAAD//wMAUEsBAi0AFAAGAAgAAAAh&#10;ALaDOJL+AAAA4QEAABMAAAAAAAAAAAAAAAAAAAAAAFtDb250ZW50X1R5cGVzXS54bWxQSwECLQAU&#10;AAYACAAAACEAOP0h/9YAAACUAQAACwAAAAAAAAAAAAAAAAAvAQAAX3JlbHMvLnJlbHNQSwECLQAU&#10;AAYACAAAACEA/32njFgCAAC0BAAADgAAAAAAAAAAAAAAAAAuAgAAZHJzL2Uyb0RvYy54bWxQSwEC&#10;LQAUAAYACAAAACEAb9rvudwAAAAJAQAADwAAAAAAAAAAAAAAAACyBAAAZHJzL2Rvd25yZXYueG1s&#10;UEsFBgAAAAAEAAQA8wAAALsFAAAAAA==&#10;" fillcolor="white [3201]" strokeweight=".5pt">
                <v:textbox>
                  <w:txbxContent>
                    <w:p w14:paraId="65001125" w14:textId="20F82524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Puntos</w:t>
                      </w:r>
                    </w:p>
                    <w:p w14:paraId="03419127" w14:textId="3C74B993" w:rsidR="00EB436E" w:rsidRPr="0079562C" w:rsidRDefault="00EB436E" w:rsidP="007956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5D33991" wp14:editId="3B23A2AB">
                <wp:simplePos x="0" y="0"/>
                <wp:positionH relativeFrom="column">
                  <wp:posOffset>988643</wp:posOffset>
                </wp:positionH>
                <wp:positionV relativeFrom="paragraph">
                  <wp:posOffset>906317</wp:posOffset>
                </wp:positionV>
                <wp:extent cx="2466013" cy="227566"/>
                <wp:effectExtent l="0" t="0" r="10795" b="2032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2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6DD6" w14:textId="6C3AF322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3991" id="Rectángulo 252" o:spid="_x0000_s1145" style="position:absolute;margin-left:77.85pt;margin-top:71.35pt;width:194.15pt;height:17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QCiAIAAFMFAAAOAAAAZHJzL2Uyb0RvYy54bWysVM1u2zAMvg/YOwi6r/5Zkq5BnCJo0WFA&#10;0QZth54VWYoNyKImKbGzt9mz7MVGyY5TtMUOw3yQJZH8SH4iubjsGkX2wroadEGzs5QSoTmUtd4W&#10;9PvTzacvlDjPdMkUaFHQg3D0cvnxw6I1c5FDBaoUliCIdvPWFLTy3syTxPFKNMydgREahRJswzwe&#10;7TYpLWsRvVFJnqazpAVbGgtcOIe3172QLiO+lIL7eymd8EQVFGPzcbVx3YQ1WS7YfGuZqWo+hMH+&#10;IYqG1RqdjlDXzDOys/UbqKbmFhxIf8ahSUDKmouYA2aTpa+yeayYETEXJMeZkSb3/2D53X5tSV0W&#10;NJ/mlGjW4CM9IG2/f+ntTgEJ10hSa9wcdR/N2g4nh9uQcSdtE/6YC+kisYeRWNF5wvEyn8xmafaZ&#10;Eo6yPD+fzmYBNDlZG+v8VwENCZuCWowg8sn2t873qkcVtAvR9P7jzh+UCCEo/SAkJhM8RutYRuJK&#10;WbJnWACMc6F91osqVor+epriN8QzWsToImBAlrVSI/YAEEr0LXYf66AfTEWswtE4/VtgvfFoET2D&#10;9qNxU2uw7wEozGrw3OsfSeqpCSz5btPFh86yi6Ab7jZQHvD5LfR94Qy/qZH/W+b8mllsBGwZbG5/&#10;j4tU0BYUhh0lFdif790HfaxPlFLSYmMV1P3YMSsoUd80Vu5FNpmEToyHyfQ8x4N9Kdm8lOhdcwX4&#10;dBmOEcPjNuh7ddxKC80zzoBV8Ioipjn6Lij39ni48n3D4xThYrWKath9hvlb/Wh4AA9Mh/p66p6Z&#10;NUMReizfOzg2IZu/qsVeN1hqWO08yDoW6onX4Q2wc2MxDVMmjIaX56h1moXLPwAAAP//AwBQSwME&#10;FAAGAAgAAAAhACOnLvrbAAAACwEAAA8AAABkcnMvZG93bnJldi54bWxMT8tugzAQvFfqP1gbqbfG&#10;JIISUUxUReqlUg9J8wEbvMUk2EbYBPj7bk/tbWZ3NI9yP9tO3GkIrXcKNusEBLna69Y1Cs5f7887&#10;ECGi09h5RwoWCrCvHh9KLLSf3JHup9gINnGhQAUmxr6QMtSGLIa178nx79sPFiPToZF6wInNbSe3&#10;SfIiLbaOEwz2dDBU306j5RCk47LJp8Pt08wfLXXLlcZFqafV/PYKItIc/8TwW5+rQ8WdLn50OoiO&#10;eZblLGWQbhmwIktTXnfhS77LQFal/L+h+gEAAP//AwBQSwECLQAUAAYACAAAACEAtoM4kv4AAADh&#10;AQAAEwAAAAAAAAAAAAAAAAAAAAAAW0NvbnRlbnRfVHlwZXNdLnhtbFBLAQItABQABgAIAAAAIQA4&#10;/SH/1gAAAJQBAAALAAAAAAAAAAAAAAAAAC8BAABfcmVscy8ucmVsc1BLAQItABQABgAIAAAAIQBs&#10;ZHQCiAIAAFMFAAAOAAAAAAAAAAAAAAAAAC4CAABkcnMvZTJvRG9jLnhtbFBLAQItABQABgAIAAAA&#10;IQAjpy762wAAAAsBAAAPAAAAAAAAAAAAAAAAAOIEAABkcnMvZG93bnJldi54bWxQSwUGAAAAAAQA&#10;BADzAAAA6gUAAAAA&#10;" fillcolor="#4472c4 [3204]" strokecolor="#1f3763 [1604]" strokeweight="1pt">
                <v:textbox>
                  <w:txbxContent>
                    <w:p w14:paraId="0A5E6DD6" w14:textId="6C3AF322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3D9023" wp14:editId="7294378A">
                <wp:simplePos x="0" y="0"/>
                <wp:positionH relativeFrom="column">
                  <wp:posOffset>992781</wp:posOffset>
                </wp:positionH>
                <wp:positionV relativeFrom="paragraph">
                  <wp:posOffset>624964</wp:posOffset>
                </wp:positionV>
                <wp:extent cx="2466013" cy="227566"/>
                <wp:effectExtent l="0" t="0" r="10795" b="2032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2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DE9" w14:textId="23C1C44D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D9023" id="Rectángulo 251" o:spid="_x0000_s1146" style="position:absolute;margin-left:78.15pt;margin-top:49.2pt;width:194.15pt;height:17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44hwIAAFMFAAAOAAAAZHJzL2Uyb0RvYy54bWysVM1u2zAMvg/YOwi6r/5Zkm5BnSJo0WFA&#10;0RVth54VWYoNSKImKbGzt9mz7MVGyY5btMUOw3JwJJH8SH76qLPzXiuyF863YCpanOSUCMOhbs22&#10;ot8frj58osQHZmqmwIiKHoSn56v37846uxQlNKBq4QiCGL/sbEWbEOwyyzxvhGb+BKwwaJTgNAu4&#10;ddusdqxDdK2yMs8XWQeutg648B5PLwcjXSV8KQUP36T0IhBVUawtpK9L3038Zqszttw6ZpuWj2Ww&#10;f6hCs9Zg0gnqkgVGdq59BaVb7sCDDCccdAZStlykHrCbIn/RzX3DrEi9IDneTjT5/wfLb/a3jrR1&#10;Rct5QYlhGi/pDmn7/ctsdwpIPEaSOuuX6Htvb92487iMHffS6fiPvZA+EXuYiBV9IBwPy9likRcf&#10;KeFoK8vT+WIRQbOnaOt8+CJAk7ioqMMKEp9sf+3D4Hp0wbhYzZA/rcJBiViCMndCYjMxY4pOMhIX&#10;ypE9QwEwzoUJxWBqWC2G43mOv7GeKSJVlwAjsmyVmrBHgCjR19hDraN/DBVJhVNw/rfChuApImUG&#10;E6Zg3RpwbwEo7GrMPPgfSRqoiSyFftOniy7K1Gw820B9wOt3MMyFt/yqRf6vmQ+3zOEg4MjgcIdv&#10;+JEKuorCuKKkAffzrfPoj/pEKyUdDlZF/Y8dc4IS9dWgcj8Xs1mcxLSZzU+xGuKeWzbPLWanLwCv&#10;DrWJ1aVl9A/quJQO9CO+AeuYFU3McMxdUR7ccXMRhoHHV4SL9Tq54fRZFq7NveURPDId9fXQPzJn&#10;RxEGlO8NHIeQLV9ocfCNkQbWuwCyTUJ94nW8A5zcJKbxlYlPw/N98np6C1d/AAAA//8DAFBLAwQU&#10;AAYACAAAACEAHthsqd0AAAAKAQAADwAAAGRycy9kb3ducmV2LnhtbEyPzU7DMBCE70i8g7VI3KjT&#10;Ng0ljVOhSlyQOLTwANt4m4T6J4qdJnl7lhMcRzOa+abYT9aIG/Wh9U7BcpGAIFd53bpawdfn29MW&#10;RIjoNBrvSMFMAfbl/V2BufajO9LtFGvBJS7kqKCJsculDFVDFsPCd+TYu/jeYmTZ11L3OHK5NXKV&#10;JJm02DpeaLCjQ0PV9TRYHkE6zsvn8XD9aKb3lsz8TcOs1OPD9LoDEWmKf2H4xWd0KJnp7AengzCs&#10;N9maowpetikIDmzSNANxZmedrkCWhfx/ofwBAAD//wMAUEsBAi0AFAAGAAgAAAAhALaDOJL+AAAA&#10;4QEAABMAAAAAAAAAAAAAAAAAAAAAAFtDb250ZW50X1R5cGVzXS54bWxQSwECLQAUAAYACAAAACEA&#10;OP0h/9YAAACUAQAACwAAAAAAAAAAAAAAAAAvAQAAX3JlbHMvLnJlbHNQSwECLQAUAAYACAAAACEA&#10;x/JeOIcCAABTBQAADgAAAAAAAAAAAAAAAAAuAgAAZHJzL2Uyb0RvYy54bWxQSwECLQAUAAYACAAA&#10;ACEAHthsqd0AAAAKAQAADwAAAAAAAAAAAAAAAADhBAAAZHJzL2Rvd25yZXYueG1sUEsFBgAAAAAE&#10;AAQA8wAAAOsFAAAAAA==&#10;" fillcolor="#4472c4 [3204]" strokecolor="#1f3763 [1604]" strokeweight="1pt">
                <v:textbox>
                  <w:txbxContent>
                    <w:p w14:paraId="46B9CDE9" w14:textId="23C1C44D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D2C400" wp14:editId="16EBE3F0">
                <wp:simplePos x="0" y="0"/>
                <wp:positionH relativeFrom="column">
                  <wp:posOffset>984506</wp:posOffset>
                </wp:positionH>
                <wp:positionV relativeFrom="paragraph">
                  <wp:posOffset>347747</wp:posOffset>
                </wp:positionV>
                <wp:extent cx="2466013" cy="227566"/>
                <wp:effectExtent l="0" t="0" r="10795" b="2032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2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683D" w14:textId="53AD650A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C400" id="Rectángulo 250" o:spid="_x0000_s1147" style="position:absolute;margin-left:77.5pt;margin-top:27.4pt;width:194.15pt;height:17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nbhwIAAFMFAAAOAAAAZHJzL2Uyb0RvYy54bWysVM1u2zAMvg/YOwi6r/5Zkm5BnSJo0WFA&#10;0RVth54VWYoNSKImKbGzt9mz7MVGyY5btMUOw3JwJJH8SH76qLPzXiuyF863YCpanOSUCMOhbs22&#10;ot8frj58osQHZmqmwIiKHoSn56v37846uxQlNKBq4QiCGL/sbEWbEOwyyzxvhGb+BKwwaJTgNAu4&#10;ddusdqxDdK2yMs8XWQeutg648B5PLwcjXSV8KQUP36T0IhBVUawtpK9L3038Zqszttw6ZpuWj2Ww&#10;f6hCs9Zg0gnqkgVGdq59BaVb7sCDDCccdAZStlykHrCbIn/RzX3DrEi9IDneTjT5/wfLb/a3jrR1&#10;Rcs58mOYxku6Q9p+/zLbnQISj5Gkzvol+t7bWzfuPC5jx710Ov5jL6RPxB4mYkUfCMfDcrZY5MVH&#10;SjjayvJ0vlhE0Owp2jofvgjQJC4q6rCCxCfbX/swuB5dMC5WM+RPq3BQIpagzJ2Q2EzMmKKTjMSF&#10;cmTPUACMc2FCMZgaVovheJ7jb6xnikjVJcCILFulJuwRIEr0NfZQ6+gfQ0VS4RSc/62wIXiKSJnB&#10;hClYtwbcWwAKuxozD/5HkgZqIkuh3/Tpoosy+cazDdQHvH4Hw1x4y69a5P+a+XDLHA4CSgKHO3zD&#10;j1TQVRTGFSUNuJ9vnUd/1CdaKelwsCrqf+yYE5SorwaV+7mYzeIkps1sflrixj23bJ5bzE5fAF5d&#10;gc+I5WkZ/YM6LqUD/YhvwDpmRRMzHHNXlAd33FyEYeDxFeFivU5uOH2WhWtzb3kEj0xHfT30j8zZ&#10;UYQB5XsDxyFkyxdaHHxjpIH1LoBsk1CfeB3vACc3iWl8ZeLT8HyfvJ7ewtUfAAAA//8DAFBLAwQU&#10;AAYACAAAACEANDFbn9wAAAAJAQAADwAAAGRycy9kb3ducmV2LnhtbEyPzU7DMBCE70i8g7VI3KhT&#10;2hQa4lSoEhckDi08wDbexqH+iWKnSd6e5QTH0Yxmvil3k7PiSn1sg1ewXGQgyNdBt75R8PX59vAM&#10;Iib0Gm3wpGCmCLvq9qbEQofRH+h6TI3gEh8LVGBS6gopY23IYVyEjjx759A7TCz7RuoeRy53Vj5m&#10;2UY6bD0vGOxob6i+HAfHI0iHefk07i8fZnpvyc7fNMxK3d9Nry8gEk3pLwy/+IwOFTOdwuB1FJZ1&#10;nvOXpCBf8wUO5OvVCsRJwTbbgKxK+f9B9QMAAP//AwBQSwECLQAUAAYACAAAACEAtoM4kv4AAADh&#10;AQAAEwAAAAAAAAAAAAAAAAAAAAAAW0NvbnRlbnRfVHlwZXNdLnhtbFBLAQItABQABgAIAAAAIQA4&#10;/SH/1gAAAJQBAAALAAAAAAAAAAAAAAAAAC8BAABfcmVscy8ucmVsc1BLAQItABQABgAIAAAAIQCr&#10;ginbhwIAAFMFAAAOAAAAAAAAAAAAAAAAAC4CAABkcnMvZTJvRG9jLnhtbFBLAQItABQABgAIAAAA&#10;IQA0MVuf3AAAAAkBAAAPAAAAAAAAAAAAAAAAAOEEAABkcnMvZG93bnJldi54bWxQSwUGAAAAAAQA&#10;BADzAAAA6gUAAAAA&#10;" fillcolor="#4472c4 [3204]" strokecolor="#1f3763 [1604]" strokeweight="1pt">
                <v:textbox>
                  <w:txbxContent>
                    <w:p w14:paraId="0137683D" w14:textId="53AD650A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7FC20F" wp14:editId="53F5C74E">
                <wp:simplePos x="0" y="0"/>
                <wp:positionH relativeFrom="column">
                  <wp:posOffset>984506</wp:posOffset>
                </wp:positionH>
                <wp:positionV relativeFrom="paragraph">
                  <wp:posOffset>82944</wp:posOffset>
                </wp:positionV>
                <wp:extent cx="2466013" cy="213553"/>
                <wp:effectExtent l="0" t="0" r="10795" b="1524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13" cy="213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BCD7" w14:textId="056B9655" w:rsidR="00EB436E" w:rsidRPr="00B420F5" w:rsidRDefault="00EB436E" w:rsidP="007956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20F5">
                              <w:rPr>
                                <w:sz w:val="18"/>
                                <w:szCs w:val="18"/>
                              </w:rPr>
                              <w:t>Logr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C20F" id="Rectángulo 249" o:spid="_x0000_s1148" style="position:absolute;margin-left:77.5pt;margin-top:6.55pt;width:194.15pt;height:16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gBiAIAAFMFAAAOAAAAZHJzL2Uyb0RvYy54bWysVM1u2zAMvg/YOwi6r/5p0q1BnSJo0WFA&#10;0RZth54VWYoNSKImKbGzt9mz7MVGyY5btMUOw3yQJZH8SH4ieXbea0V2wvkWTEWLo5wSYTjUrdlU&#10;9Pvj1acvlPjATM0UGFHRvfD0fPnxw1lnF6KEBlQtHEEQ4xedrWgTgl1kmeeN0MwfgRUGhRKcZgGP&#10;bpPVjnWIrlVW5vlJ1oGrrQMuvMfby0FIlwlfSsHDrZReBKIqirGFtLq0ruOaLc/YYuOYbVo+hsH+&#10;IQrNWoNOJ6hLFhjZuvYNlG65Aw8yHHHQGUjZcpFywGyK/FU2Dw2zIuWC5Hg70eT/Hyy/2d050tYV&#10;LWenlBim8ZHukbbfv8xmq4DEaySps36Bug/2zo0nj9uYcS+djn/MhfSJ2P1ErOgD4XhZzk5O8uKY&#10;Eo6ysjiez48jaPZsbZ0PXwVoEjcVdRhB4pPtrn0YVA8qaBejGfynXdgrEUNQ5l5ITCZ6TNapjMSF&#10;cmTHsAAY58KEYhA1rBbD9TzHb4xnskjRJcCILFulJuwRIJboW+wh1lE/mopUhZNx/rfABuPJInkG&#10;EyZj3Rpw7wEozGr0POgfSBqoiSyFft2nhy7KMurGuzXUe3x+B0NfeMuvWuT/mvlwxxw2ArYMNne4&#10;xUUq6CoK446SBtzP9+6jPtYnSinpsLEq6n9smROUqG8GK/e0mM1iJ6bDbP65xIN7KVm/lJitvgB8&#10;ugLHiOVpG/WDOmylA/2EM2AVvaKIGY6+K8qDOxwuwtDwOEW4WK2SGnafZeHaPFgewSPTsb4e+yfm&#10;7FiEAcv3Bg5NyBavanHQjZYGVtsAsk2F+szr+AbYuamYxikTR8PLc9J6noXLPwAAAP//AwBQSwME&#10;FAAGAAgAAAAhAMVTGe7dAAAACQEAAA8AAABkcnMvZG93bnJldi54bWxMj81OwzAQhO9IvIO1SNyo&#10;E9K0KI1ToUpckDi08ADbeEnS+ieKnSZ5e5YT3Ha0o5lvyv1sjbjREDrvFKSrBAS52uvONQq+Pt+e&#10;XkCEiE6j8Y4ULBRgX93flVhoP7kj3U6xERziQoEK2hj7QspQt2QxrHxPjn/ffrAYWQ6N1ANOHG6N&#10;fE6SjbTYOW5osadDS/X1NFouQTou6XY6XD/a+b0js1xoXJR6fJhfdyAizfHPDL/4jA4VM5396HQQ&#10;hnWe85bIR5aCYEO+zjIQZwXrzRZkVcr/C6ofAAAA//8DAFBLAQItABQABgAIAAAAIQC2gziS/gAA&#10;AOEBAAATAAAAAAAAAAAAAAAAAAAAAABbQ29udGVudF9UeXBlc10ueG1sUEsBAi0AFAAGAAgAAAAh&#10;ADj9If/WAAAAlAEAAAsAAAAAAAAAAAAAAAAALwEAAF9yZWxzLy5yZWxzUEsBAi0AFAAGAAgAAAAh&#10;ADYQaAGIAgAAUwUAAA4AAAAAAAAAAAAAAAAALgIAAGRycy9lMm9Eb2MueG1sUEsBAi0AFAAGAAgA&#10;AAAhAMVTGe7dAAAACQEAAA8AAAAAAAAAAAAAAAAA4gQAAGRycy9kb3ducmV2LnhtbFBLBQYAAAAA&#10;BAAEAPMAAADsBQAAAAA=&#10;" fillcolor="#4472c4 [3204]" strokecolor="#1f3763 [1604]" strokeweight="1pt">
                <v:textbox>
                  <w:txbxContent>
                    <w:p w14:paraId="41DCBCD7" w14:textId="056B9655" w:rsidR="00EB436E" w:rsidRPr="00B420F5" w:rsidRDefault="00EB436E" w:rsidP="007956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20F5">
                        <w:rPr>
                          <w:sz w:val="18"/>
                          <w:szCs w:val="18"/>
                        </w:rPr>
                        <w:t>Logro 3</w:t>
                      </w:r>
                    </w:p>
                  </w:txbxContent>
                </v:textbox>
              </v:rect>
            </w:pict>
          </mc:Fallback>
        </mc:AlternateContent>
      </w:r>
    </w:p>
    <w:p w14:paraId="77BE80E4" w14:textId="77777777" w:rsidR="00FC5279" w:rsidRDefault="00FC5279" w:rsidP="00FC5279">
      <w:r>
        <w:rPr>
          <w:noProof/>
        </w:rPr>
        <w:lastRenderedPageBreak/>
        <w:drawing>
          <wp:inline distT="0" distB="0" distL="0" distR="0" wp14:anchorId="0EE06062" wp14:editId="50DE4087">
            <wp:extent cx="5394960" cy="48158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1C9C" w14:textId="77777777" w:rsidR="00DE09D8" w:rsidRDefault="00DE09D8"/>
    <w:sectPr w:rsidR="00DE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72F1"/>
    <w:multiLevelType w:val="hybridMultilevel"/>
    <w:tmpl w:val="2DBCE572"/>
    <w:lvl w:ilvl="0" w:tplc="47E0C67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6992D9E"/>
    <w:multiLevelType w:val="hybridMultilevel"/>
    <w:tmpl w:val="39C47692"/>
    <w:lvl w:ilvl="0" w:tplc="AC26B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438C"/>
    <w:multiLevelType w:val="hybridMultilevel"/>
    <w:tmpl w:val="ED3E0E4E"/>
    <w:lvl w:ilvl="0" w:tplc="DC844552">
      <w:start w:val="1"/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9470D6A"/>
    <w:multiLevelType w:val="hybridMultilevel"/>
    <w:tmpl w:val="BAEA1A42"/>
    <w:lvl w:ilvl="0" w:tplc="CE8ECA62">
      <w:start w:val="1"/>
      <w:numFmt w:val="bullet"/>
      <w:lvlText w:val=""/>
      <w:lvlJc w:val="left"/>
      <w:pPr>
        <w:ind w:left="394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06"/>
    <w:rsid w:val="00054595"/>
    <w:rsid w:val="000F7F06"/>
    <w:rsid w:val="00522508"/>
    <w:rsid w:val="00525B41"/>
    <w:rsid w:val="005C04B9"/>
    <w:rsid w:val="005D7E64"/>
    <w:rsid w:val="0063296D"/>
    <w:rsid w:val="006C351F"/>
    <w:rsid w:val="0079562C"/>
    <w:rsid w:val="007C4307"/>
    <w:rsid w:val="007F00C3"/>
    <w:rsid w:val="00821213"/>
    <w:rsid w:val="008A013D"/>
    <w:rsid w:val="008E7C7A"/>
    <w:rsid w:val="00995300"/>
    <w:rsid w:val="00A92056"/>
    <w:rsid w:val="00AD21A0"/>
    <w:rsid w:val="00AF077B"/>
    <w:rsid w:val="00B420F5"/>
    <w:rsid w:val="00BF5E53"/>
    <w:rsid w:val="00C16B03"/>
    <w:rsid w:val="00C46766"/>
    <w:rsid w:val="00CF0A30"/>
    <w:rsid w:val="00DE09D8"/>
    <w:rsid w:val="00EB436E"/>
    <w:rsid w:val="00ED3E3D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6F1E"/>
  <w15:chartTrackingRefBased/>
  <w15:docId w15:val="{FBD682E9-FCB9-4096-8DFA-6D206696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27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5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C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53D1-D3B2-4417-91C4-D2914EC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ax</dc:creator>
  <cp:keywords/>
  <dc:description/>
  <cp:lastModifiedBy>Axel Sax</cp:lastModifiedBy>
  <cp:revision>15</cp:revision>
  <dcterms:created xsi:type="dcterms:W3CDTF">2019-10-17T16:42:00Z</dcterms:created>
  <dcterms:modified xsi:type="dcterms:W3CDTF">2019-10-17T19:05:00Z</dcterms:modified>
</cp:coreProperties>
</file>